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0E24" w14:textId="77777777" w:rsidR="00DD6453" w:rsidRPr="00D6404D" w:rsidRDefault="00DD6453" w:rsidP="00946EE3">
      <w:pPr>
        <w:pStyle w:val="Title"/>
        <w:spacing w:after="240"/>
      </w:pPr>
      <w:r w:rsidRPr="00D6404D">
        <w:t xml:space="preserve">COASTAL RESILIENCE CENTER </w:t>
      </w:r>
    </w:p>
    <w:p w14:paraId="5DE4F737" w14:textId="6844AA3C" w:rsidR="00DD6453" w:rsidRPr="00D6404D" w:rsidRDefault="00DD6453" w:rsidP="00946EE3">
      <w:pPr>
        <w:pStyle w:val="Subtitle"/>
        <w:spacing w:after="240"/>
      </w:pPr>
      <w:r w:rsidRPr="00D6404D">
        <w:t>A U.S. Department of Homeland Security Center of Excellence</w:t>
      </w:r>
    </w:p>
    <w:p w14:paraId="63A6469E" w14:textId="36DCAD6A" w:rsidR="0001608A" w:rsidRPr="00D6404D" w:rsidRDefault="00E74760" w:rsidP="00946EE3">
      <w:pPr>
        <w:spacing w:after="240"/>
        <w:rPr>
          <w:b/>
          <w:bCs/>
        </w:rPr>
      </w:pPr>
      <w:hyperlink w:anchor="_About" w:history="1">
        <w:r w:rsidR="0001608A" w:rsidRPr="00D6404D">
          <w:rPr>
            <w:rStyle w:val="Hyperlink"/>
            <w:b/>
            <w:bCs/>
          </w:rPr>
          <w:t>Ab</w:t>
        </w:r>
        <w:r w:rsidR="0001608A" w:rsidRPr="00D6404D">
          <w:rPr>
            <w:rStyle w:val="Hyperlink"/>
            <w:b/>
            <w:bCs/>
          </w:rPr>
          <w:t>o</w:t>
        </w:r>
        <w:r w:rsidR="0001608A" w:rsidRPr="00D6404D">
          <w:rPr>
            <w:rStyle w:val="Hyperlink"/>
            <w:b/>
            <w:bCs/>
          </w:rPr>
          <w:t>ut</w:t>
        </w:r>
      </w:hyperlink>
      <w:r w:rsidR="0001608A" w:rsidRPr="00D6404D">
        <w:rPr>
          <w:b/>
          <w:bCs/>
        </w:rPr>
        <w:t xml:space="preserve"> </w:t>
      </w:r>
      <w:hyperlink w:anchor="_Projects" w:history="1">
        <w:r w:rsidR="0001608A" w:rsidRPr="00D6404D">
          <w:rPr>
            <w:rStyle w:val="Hyperlink"/>
            <w:b/>
            <w:bCs/>
          </w:rPr>
          <w:t>Projects</w:t>
        </w:r>
      </w:hyperlink>
      <w:r w:rsidR="0001608A" w:rsidRPr="00D6404D">
        <w:rPr>
          <w:b/>
          <w:bCs/>
        </w:rPr>
        <w:t xml:space="preserve"> </w:t>
      </w:r>
      <w:hyperlink w:anchor="_People" w:history="1">
        <w:r w:rsidR="0001608A" w:rsidRPr="00D6404D">
          <w:rPr>
            <w:rStyle w:val="Hyperlink"/>
            <w:b/>
            <w:bCs/>
          </w:rPr>
          <w:t>People</w:t>
        </w:r>
      </w:hyperlink>
      <w:r w:rsidR="0001608A" w:rsidRPr="00D6404D">
        <w:rPr>
          <w:b/>
          <w:bCs/>
        </w:rPr>
        <w:t xml:space="preserve"> </w:t>
      </w:r>
      <w:hyperlink w:anchor="_Media" w:history="1">
        <w:r w:rsidR="0001608A" w:rsidRPr="00D6404D">
          <w:rPr>
            <w:rStyle w:val="Hyperlink"/>
            <w:b/>
            <w:bCs/>
          </w:rPr>
          <w:t>Media</w:t>
        </w:r>
      </w:hyperlink>
      <w:r w:rsidR="0001608A" w:rsidRPr="00D6404D">
        <w:rPr>
          <w:b/>
          <w:bCs/>
        </w:rPr>
        <w:t xml:space="preserve"> </w:t>
      </w:r>
      <w:hyperlink w:anchor="_Updates" w:history="1">
        <w:r w:rsidR="0001608A" w:rsidRPr="00D6404D">
          <w:rPr>
            <w:rStyle w:val="Hyperlink"/>
            <w:b/>
            <w:bCs/>
          </w:rPr>
          <w:t>Updates</w:t>
        </w:r>
      </w:hyperlink>
      <w:r w:rsidR="0001608A" w:rsidRPr="00D6404D">
        <w:rPr>
          <w:b/>
          <w:bCs/>
        </w:rPr>
        <w:t xml:space="preserve"> Contact Search</w:t>
      </w:r>
    </w:p>
    <w:p w14:paraId="1D037296" w14:textId="7DEA6335" w:rsidR="00DB07FB" w:rsidRPr="00D6404D" w:rsidRDefault="00DB07FB" w:rsidP="00DB07FB">
      <w:pPr>
        <w:pStyle w:val="Heading1"/>
      </w:pPr>
      <w:r w:rsidRPr="00D6404D">
        <w:t>Home</w:t>
      </w:r>
    </w:p>
    <w:p w14:paraId="5D815103" w14:textId="36274EB6" w:rsidR="00946EE3" w:rsidRPr="00D6404D" w:rsidRDefault="00946EE3" w:rsidP="00946EE3">
      <w:pPr>
        <w:spacing w:after="240"/>
      </w:pPr>
      <w:r w:rsidRPr="00D6404D">
        <w:t>Helping our nation. Weathering any storm.</w:t>
      </w:r>
    </w:p>
    <w:p w14:paraId="450DC984" w14:textId="0331D1CE" w:rsidR="00946EE3" w:rsidRPr="00D6404D" w:rsidRDefault="00946EE3" w:rsidP="00946EE3">
      <w:pPr>
        <w:spacing w:after="240"/>
      </w:pPr>
      <w:r w:rsidRPr="00D6404D">
        <w:t>We are the coastal resilience center.</w:t>
      </w:r>
    </w:p>
    <w:p w14:paraId="373B6AD2" w14:textId="2596D8C9" w:rsidR="0078284E" w:rsidRPr="00D6404D" w:rsidRDefault="0078284E" w:rsidP="00DB07FB">
      <w:pPr>
        <w:pStyle w:val="Heading2"/>
      </w:pPr>
      <w:r w:rsidRPr="00D6404D">
        <w:t>DHS SCIENCE &amp; TECHNOLOGY DIRECTORATE</w:t>
      </w:r>
    </w:p>
    <w:p w14:paraId="5E825324" w14:textId="0E25EFB5" w:rsidR="0078284E" w:rsidRPr="00D6404D" w:rsidRDefault="0078284E" w:rsidP="00DB07FB">
      <w:pPr>
        <w:rPr>
          <w:b/>
          <w:bCs/>
        </w:rPr>
      </w:pPr>
      <w:r w:rsidRPr="00D6404D">
        <w:rPr>
          <w:b/>
          <w:bCs/>
        </w:rPr>
        <w:t>Cross-Border Threat Screening and Supply Chain Defense (CBTS)</w:t>
      </w:r>
    </w:p>
    <w:p w14:paraId="4FB37BC3" w14:textId="4129D584" w:rsidR="0078284E" w:rsidRPr="00D6404D" w:rsidRDefault="0078284E" w:rsidP="00946EE3">
      <w:pPr>
        <w:spacing w:after="240"/>
      </w:pPr>
      <w:r w:rsidRPr="00D6404D">
        <w:t>Led by Texas A&amp;M University</w:t>
      </w:r>
    </w:p>
    <w:p w14:paraId="4E20A2B1" w14:textId="06CF5D81" w:rsidR="0078284E" w:rsidRPr="00D6404D" w:rsidRDefault="00CB5017" w:rsidP="00DB07FB">
      <w:pPr>
        <w:rPr>
          <w:b/>
          <w:bCs/>
        </w:rPr>
      </w:pPr>
      <w:proofErr w:type="gramStart"/>
      <w:r w:rsidRPr="00D6404D">
        <w:rPr>
          <w:b/>
          <w:bCs/>
        </w:rPr>
        <w:t>Masters of Business Administration</w:t>
      </w:r>
      <w:proofErr w:type="gramEnd"/>
      <w:r w:rsidRPr="00D6404D">
        <w:rPr>
          <w:b/>
          <w:bCs/>
        </w:rPr>
        <w:t xml:space="preserve"> – Security Technology Transition (MBA STT)</w:t>
      </w:r>
    </w:p>
    <w:p w14:paraId="0B62BCE6" w14:textId="6901B5D7" w:rsidR="00CB5017" w:rsidRPr="00D6404D" w:rsidRDefault="00CB5017" w:rsidP="00946EE3">
      <w:pPr>
        <w:spacing w:after="240"/>
      </w:pPr>
      <w:r w:rsidRPr="00D6404D">
        <w:t>Led by George Washington University</w:t>
      </w:r>
    </w:p>
    <w:p w14:paraId="70C29DE3" w14:textId="7C72B1BB" w:rsidR="00CB5017" w:rsidRPr="00D6404D" w:rsidRDefault="0001608A" w:rsidP="00DB07FB">
      <w:pPr>
        <w:rPr>
          <w:b/>
          <w:bCs/>
        </w:rPr>
      </w:pPr>
      <w:r w:rsidRPr="00D6404D">
        <w:rPr>
          <w:b/>
          <w:bCs/>
        </w:rPr>
        <w:t xml:space="preserve">Coastal Resilience Center (CRC) </w:t>
      </w:r>
    </w:p>
    <w:p w14:paraId="420B39B1" w14:textId="29EF5003" w:rsidR="0078284E" w:rsidRPr="00D6404D" w:rsidRDefault="0001608A" w:rsidP="0001608A">
      <w:r w:rsidRPr="00D6404D">
        <w:t>Led by University of North Carolina at Chapel Hill</w:t>
      </w:r>
    </w:p>
    <w:p w14:paraId="332EC90A" w14:textId="77777777" w:rsidR="0001608A" w:rsidRPr="00D6404D" w:rsidRDefault="0001608A" w:rsidP="0001608A"/>
    <w:p w14:paraId="3AF6545C" w14:textId="1731C6CE" w:rsidR="0001608A" w:rsidRPr="00D6404D" w:rsidRDefault="0001608A" w:rsidP="00DB07FB">
      <w:pPr>
        <w:rPr>
          <w:b/>
          <w:bCs/>
        </w:rPr>
      </w:pPr>
      <w:r w:rsidRPr="00D6404D">
        <w:rPr>
          <w:b/>
          <w:bCs/>
        </w:rPr>
        <w:t xml:space="preserve">Center for Accelerating Operational Efficiency (CAOE) </w:t>
      </w:r>
    </w:p>
    <w:p w14:paraId="21E98294" w14:textId="1AD91EDD" w:rsidR="0001608A" w:rsidRPr="00D6404D" w:rsidRDefault="0001608A" w:rsidP="00946EE3">
      <w:pPr>
        <w:spacing w:after="240"/>
      </w:pPr>
      <w:r w:rsidRPr="00D6404D">
        <w:t xml:space="preserve">Led by Arizona State University </w:t>
      </w:r>
    </w:p>
    <w:p w14:paraId="08D56CA1" w14:textId="00145E51" w:rsidR="0001608A" w:rsidRPr="00D6404D" w:rsidRDefault="0001608A" w:rsidP="00DB07FB">
      <w:pPr>
        <w:rPr>
          <w:b/>
          <w:bCs/>
        </w:rPr>
      </w:pPr>
      <w:r w:rsidRPr="00D6404D">
        <w:rPr>
          <w:b/>
          <w:bCs/>
        </w:rPr>
        <w:t xml:space="preserve">Arctic Domain Awareness Center (ADAC) </w:t>
      </w:r>
    </w:p>
    <w:p w14:paraId="5EE9D541" w14:textId="029035E3" w:rsidR="0001608A" w:rsidRPr="00D6404D" w:rsidRDefault="0001608A" w:rsidP="00946EE3">
      <w:pPr>
        <w:spacing w:after="240"/>
      </w:pPr>
      <w:r w:rsidRPr="00D6404D">
        <w:t>Led by University of Alaska</w:t>
      </w:r>
    </w:p>
    <w:p w14:paraId="6F0A2E98" w14:textId="36B938DB" w:rsidR="0001608A" w:rsidRPr="00D6404D" w:rsidRDefault="0001608A" w:rsidP="00DB07FB">
      <w:pPr>
        <w:rPr>
          <w:b/>
          <w:bCs/>
        </w:rPr>
      </w:pPr>
      <w:r w:rsidRPr="00D6404D">
        <w:rPr>
          <w:b/>
          <w:bCs/>
        </w:rPr>
        <w:t xml:space="preserve">Maritime Security Center (MSC) </w:t>
      </w:r>
    </w:p>
    <w:p w14:paraId="404D2C8E" w14:textId="7CE32AA6" w:rsidR="0001608A" w:rsidRPr="00D6404D" w:rsidRDefault="0001608A" w:rsidP="00946EE3">
      <w:pPr>
        <w:spacing w:after="240"/>
      </w:pPr>
      <w:r w:rsidRPr="00D6404D">
        <w:t xml:space="preserve">Led by Stevens Institute of Technology </w:t>
      </w:r>
    </w:p>
    <w:p w14:paraId="3291BAC3" w14:textId="288475CD" w:rsidR="0001608A" w:rsidRPr="00D6404D" w:rsidRDefault="0001608A" w:rsidP="00DB07FB">
      <w:pPr>
        <w:rPr>
          <w:b/>
          <w:bCs/>
        </w:rPr>
      </w:pPr>
      <w:r w:rsidRPr="00D6404D">
        <w:rPr>
          <w:b/>
          <w:bCs/>
        </w:rPr>
        <w:t xml:space="preserve">Criminal Investigations and Network Analysis Center (CINA) </w:t>
      </w:r>
    </w:p>
    <w:p w14:paraId="548CD1AB" w14:textId="6BA36C4A" w:rsidR="0001608A" w:rsidRPr="00D6404D" w:rsidRDefault="0001608A" w:rsidP="00946EE3">
      <w:pPr>
        <w:spacing w:after="240"/>
      </w:pPr>
      <w:r w:rsidRPr="00D6404D">
        <w:t xml:space="preserve">Led by George mason </w:t>
      </w:r>
      <w:proofErr w:type="gramStart"/>
      <w:r w:rsidRPr="00D6404D">
        <w:t>University</w:t>
      </w:r>
      <w:proofErr w:type="gramEnd"/>
      <w:r w:rsidRPr="00D6404D">
        <w:t xml:space="preserve"> </w:t>
      </w:r>
    </w:p>
    <w:p w14:paraId="40E7EB89" w14:textId="71238DBC" w:rsidR="0001608A" w:rsidRPr="00D6404D" w:rsidRDefault="0001608A" w:rsidP="00DB07FB">
      <w:pPr>
        <w:rPr>
          <w:b/>
          <w:bCs/>
        </w:rPr>
      </w:pPr>
      <w:r w:rsidRPr="00D6404D">
        <w:rPr>
          <w:b/>
          <w:bCs/>
        </w:rPr>
        <w:t xml:space="preserve">Critical Infrastructure Resilience Institute (CIRI) </w:t>
      </w:r>
    </w:p>
    <w:p w14:paraId="1C626B7E" w14:textId="62211353" w:rsidR="0001608A" w:rsidRPr="00D6404D" w:rsidRDefault="0001608A" w:rsidP="00946EE3">
      <w:pPr>
        <w:spacing w:after="240"/>
      </w:pPr>
      <w:r w:rsidRPr="00D6404D">
        <w:t xml:space="preserve">Led by University of Illinois at Urbana-Champaign </w:t>
      </w:r>
    </w:p>
    <w:p w14:paraId="5F426ECC" w14:textId="71E8D9B1" w:rsidR="0001608A" w:rsidRPr="00D6404D" w:rsidRDefault="0001608A" w:rsidP="00DB07FB">
      <w:pPr>
        <w:rPr>
          <w:b/>
          <w:bCs/>
        </w:rPr>
      </w:pPr>
      <w:r w:rsidRPr="00D6404D">
        <w:rPr>
          <w:b/>
          <w:bCs/>
        </w:rPr>
        <w:t xml:space="preserve">Soft-Target Engineering to neutralize the Threat Reality (SENTRY) </w:t>
      </w:r>
    </w:p>
    <w:p w14:paraId="25184E05" w14:textId="099B3932" w:rsidR="0001608A" w:rsidRPr="00D6404D" w:rsidRDefault="0001608A" w:rsidP="00946EE3">
      <w:pPr>
        <w:spacing w:after="240"/>
      </w:pPr>
      <w:r w:rsidRPr="00D6404D">
        <w:t xml:space="preserve">Led by Northwestern University </w:t>
      </w:r>
    </w:p>
    <w:p w14:paraId="1122E6C2" w14:textId="55D92CB4" w:rsidR="0001608A" w:rsidRPr="00D6404D" w:rsidRDefault="0001608A" w:rsidP="00DB07FB">
      <w:pPr>
        <w:rPr>
          <w:b/>
          <w:bCs/>
        </w:rPr>
      </w:pPr>
      <w:r w:rsidRPr="00D6404D">
        <w:rPr>
          <w:b/>
          <w:bCs/>
        </w:rPr>
        <w:t xml:space="preserve">National Counterterrorism Innovation, Technology, and Education Center (NCITE) </w:t>
      </w:r>
    </w:p>
    <w:p w14:paraId="7531E155" w14:textId="3B01459F" w:rsidR="0001608A" w:rsidRPr="00D6404D" w:rsidRDefault="0001608A" w:rsidP="00946EE3">
      <w:pPr>
        <w:spacing w:after="240"/>
      </w:pPr>
      <w:r w:rsidRPr="00D6404D">
        <w:t xml:space="preserve">Led by the University of Nebraska at Omaha </w:t>
      </w:r>
    </w:p>
    <w:p w14:paraId="05347557" w14:textId="6112FE08" w:rsidR="00B72A43" w:rsidRPr="00D6404D" w:rsidRDefault="00990FE8" w:rsidP="00DB07FB">
      <w:pPr>
        <w:pStyle w:val="Heading2"/>
      </w:pPr>
      <w:r w:rsidRPr="00D6404D">
        <w:t>Leaders in Resilience</w:t>
      </w:r>
    </w:p>
    <w:p w14:paraId="5306CFA1" w14:textId="77777777" w:rsidR="004E79BE" w:rsidRPr="00D6404D" w:rsidRDefault="00990FE8" w:rsidP="004E79BE">
      <w:r w:rsidRPr="00D6404D">
        <w:t xml:space="preserve">Our investigators look into the eyes of every storm that threatens the shores of our country. The Department of Homeland Security relies on us for cutting-edge weather prediction models </w:t>
      </w:r>
      <w:r w:rsidRPr="00D6404D">
        <w:lastRenderedPageBreak/>
        <w:t>that support shoreline communities and help to save lives. We confer with people in those communities to develop better strategies for bouncing back from coastal catastrophes.</w:t>
      </w:r>
    </w:p>
    <w:p w14:paraId="725BB9B9" w14:textId="77777777" w:rsidR="004E79BE" w:rsidRPr="00D6404D" w:rsidRDefault="004E79BE" w:rsidP="004E79BE"/>
    <w:p w14:paraId="30D5C564" w14:textId="438EC502" w:rsidR="00C9284C" w:rsidRPr="00D6404D" w:rsidRDefault="004E79BE" w:rsidP="00C9284C">
      <w:r w:rsidRPr="00D6404D">
        <w:t>Mar 31</w:t>
      </w:r>
    </w:p>
    <w:p w14:paraId="268859F4" w14:textId="09401293" w:rsidR="00C9284C" w:rsidRPr="00D6404D" w:rsidRDefault="00C9284C" w:rsidP="006C1E28">
      <w:r w:rsidRPr="00D6404D">
        <w:t>A New Era in Flood Mapping: FEMA Adopts Our Tech</w:t>
      </w:r>
    </w:p>
    <w:p w14:paraId="1D33FB16" w14:textId="77777777" w:rsidR="006C1E28" w:rsidRPr="00D6404D" w:rsidRDefault="006C1E28" w:rsidP="006C1E28"/>
    <w:p w14:paraId="16FEF4DC" w14:textId="53DED46E" w:rsidR="004E79BE" w:rsidRPr="00D6404D" w:rsidRDefault="004E79BE" w:rsidP="006C1E28">
      <w:r w:rsidRPr="00D6404D">
        <w:t>Mar 31</w:t>
      </w:r>
    </w:p>
    <w:p w14:paraId="7EE5B616" w14:textId="10EAD92E" w:rsidR="004E79BE" w:rsidRPr="00D6404D" w:rsidRDefault="004E79BE" w:rsidP="006C1E28">
      <w:r w:rsidRPr="00D6404D">
        <w:t>NPR Covers Our Research</w:t>
      </w:r>
    </w:p>
    <w:p w14:paraId="592CB369" w14:textId="77777777" w:rsidR="00DB07FB" w:rsidRPr="00D6404D" w:rsidRDefault="00DB07FB" w:rsidP="00A617DC"/>
    <w:p w14:paraId="6DCE3FEA" w14:textId="3C6DB8F1" w:rsidR="004E79BE" w:rsidRPr="00D6404D" w:rsidRDefault="004E79BE" w:rsidP="00DB07FB">
      <w:r w:rsidRPr="00D6404D">
        <w:t>Mar 30</w:t>
      </w:r>
    </w:p>
    <w:p w14:paraId="78204871" w14:textId="001DEE49" w:rsidR="004E79BE" w:rsidRPr="00D6404D" w:rsidRDefault="004E79BE" w:rsidP="00DB07FB">
      <w:pPr>
        <w:spacing w:after="240"/>
      </w:pPr>
      <w:r w:rsidRPr="00D6404D">
        <w:t xml:space="preserve">Guiding Communities. Bouncing Back. </w:t>
      </w:r>
    </w:p>
    <w:p w14:paraId="0998EB6C" w14:textId="43CC1558" w:rsidR="008652CE" w:rsidRPr="00D6404D" w:rsidRDefault="008652CE" w:rsidP="004E79BE">
      <w:pPr>
        <w:spacing w:after="240"/>
        <w:rPr>
          <w:b/>
          <w:bCs/>
        </w:rPr>
      </w:pPr>
      <w:r w:rsidRPr="00D6404D">
        <w:rPr>
          <w:b/>
          <w:bCs/>
        </w:rPr>
        <w:t xml:space="preserve">Twitter Facebook YouTube LinkedIn Instagram </w:t>
      </w:r>
    </w:p>
    <w:p w14:paraId="01555F0D" w14:textId="77777777" w:rsidR="00DB07FB" w:rsidRPr="00D6404D" w:rsidRDefault="008652CE" w:rsidP="004E79BE">
      <w:pPr>
        <w:spacing w:after="240"/>
      </w:pPr>
      <w:r w:rsidRPr="00D6404D">
        <w:t>[Video</w:t>
      </w:r>
    </w:p>
    <w:p w14:paraId="6480842D" w14:textId="4B77BD33" w:rsidR="008652CE" w:rsidRPr="00D6404D" w:rsidRDefault="00DB07FB" w:rsidP="004E79BE">
      <w:pPr>
        <w:spacing w:after="240"/>
      </w:pPr>
      <w:r w:rsidRPr="00D6404D">
        <w:t>Title: CRC Impacts: Preparing for Natural Hazards</w:t>
      </w:r>
      <w:r w:rsidR="008652CE" w:rsidRPr="00D6404D">
        <w:t xml:space="preserve">] </w:t>
      </w:r>
    </w:p>
    <w:p w14:paraId="49B3DBC6" w14:textId="77777777" w:rsidR="00DB07FB" w:rsidRPr="00D6404D" w:rsidRDefault="00DB07FB" w:rsidP="002B331B">
      <w:pPr>
        <w:pStyle w:val="Heading2"/>
      </w:pPr>
      <w:r w:rsidRPr="00D6404D">
        <w:t>COMMITTED PARTNERS. APPLIED RESEARCH.</w:t>
      </w:r>
    </w:p>
    <w:p w14:paraId="16B1982A" w14:textId="77777777" w:rsidR="00DB07FB" w:rsidRPr="00D6404D" w:rsidRDefault="00DB07FB" w:rsidP="00DB07FB"/>
    <w:p w14:paraId="02ECA758" w14:textId="18E974CE" w:rsidR="008652CE" w:rsidRPr="00D6404D" w:rsidRDefault="008F0C77" w:rsidP="004E79BE">
      <w:pPr>
        <w:spacing w:after="240"/>
      </w:pPr>
      <w:r w:rsidRPr="00D6404D">
        <w:t>"I won't show up to hurricane season without [your </w:t>
      </w:r>
      <w:r w:rsidRPr="00D6404D">
        <w:rPr>
          <w:b/>
          <w:bCs/>
        </w:rPr>
        <w:t>ADCIRC</w:t>
      </w:r>
      <w:r w:rsidRPr="00D6404D">
        <w:t> storm prediction system]!" -Peter Brown, Rear Admiral, US Coast Guard</w:t>
      </w:r>
    </w:p>
    <w:p w14:paraId="67ED8835" w14:textId="38D7EA2F" w:rsidR="008F0C77" w:rsidRPr="00D6404D" w:rsidRDefault="008F0C77" w:rsidP="004E79BE">
      <w:pPr>
        <w:spacing w:after="240"/>
      </w:pPr>
      <w:r w:rsidRPr="00D6404D">
        <w:t>"The city plans to use [your </w:t>
      </w:r>
      <w:r w:rsidRPr="00D6404D">
        <w:rPr>
          <w:b/>
          <w:bCs/>
        </w:rPr>
        <w:t>PIRS</w:t>
      </w:r>
      <w:r w:rsidRPr="00D6404D">
        <w:t> hazard modeling system] in its upcoming master plan development." -Justin Cates, Director of Emergency Management, Nashua, NH</w:t>
      </w:r>
    </w:p>
    <w:p w14:paraId="01B61146" w14:textId="5C3D0803" w:rsidR="008F0C77" w:rsidRPr="00D6404D" w:rsidRDefault="007D5FA2" w:rsidP="004E79BE">
      <w:pPr>
        <w:spacing w:after="240"/>
      </w:pPr>
      <w:r w:rsidRPr="00D6404D">
        <w:t>"[</w:t>
      </w:r>
      <w:r w:rsidRPr="00D6404D">
        <w:rPr>
          <w:b/>
          <w:bCs/>
        </w:rPr>
        <w:t>PIRS</w:t>
      </w:r>
      <w:r w:rsidRPr="00D6404D">
        <w:t>] is an effective tool allowing us to evaluate our existing plans and policies." -George Homewood, Director of Planning, Norfolk, VA</w:t>
      </w:r>
    </w:p>
    <w:p w14:paraId="5AAD654E" w14:textId="7BF8835D" w:rsidR="007D5FA2" w:rsidRPr="00D6404D" w:rsidRDefault="002B331B" w:rsidP="002B331B">
      <w:pPr>
        <w:pStyle w:val="Heading2"/>
      </w:pPr>
      <w:r w:rsidRPr="00D6404D">
        <w:t>ABOVE AND BEYOND</w:t>
      </w:r>
    </w:p>
    <w:p w14:paraId="0ECAA146" w14:textId="77777777" w:rsidR="002B331B" w:rsidRPr="00D6404D" w:rsidRDefault="002B331B" w:rsidP="002B331B"/>
    <w:p w14:paraId="71B2BFF4" w14:textId="1AD5953A" w:rsidR="002B331B" w:rsidRPr="00D6404D" w:rsidRDefault="002B331B" w:rsidP="002B331B">
      <w:r w:rsidRPr="00D6404D">
        <w:t>We approach problems connected to coastal hazards in multiple ways. Find out more about our unique research on those hazards and how shoreline communities directly benefit from the findings.</w:t>
      </w:r>
    </w:p>
    <w:p w14:paraId="717ADA37" w14:textId="77777777" w:rsidR="002B331B" w:rsidRPr="00D6404D" w:rsidRDefault="002B331B" w:rsidP="002B331B">
      <w:pPr>
        <w:rPr>
          <w:rStyle w:val="Hyperlink"/>
        </w:rPr>
      </w:pPr>
      <w:r w:rsidRPr="00D6404D">
        <w:fldChar w:fldCharType="begin"/>
      </w:r>
      <w:r w:rsidRPr="00D6404D">
        <w:instrText xml:space="preserve"> HYPERLINK "https://coastalresilience.wixsite.com/coastal-resilience/about" \t "_self" </w:instrText>
      </w:r>
      <w:r w:rsidRPr="00D6404D">
        <w:fldChar w:fldCharType="separate"/>
      </w:r>
    </w:p>
    <w:p w14:paraId="11126373" w14:textId="283FFCD2" w:rsidR="002B331B" w:rsidRPr="00D6404D" w:rsidRDefault="002B331B" w:rsidP="002B331B">
      <w:pPr>
        <w:rPr>
          <w:rStyle w:val="Hyperlink"/>
          <w:b/>
          <w:bCs/>
        </w:rPr>
      </w:pPr>
      <w:r w:rsidRPr="00D6404D">
        <w:rPr>
          <w:rStyle w:val="Hyperlink"/>
          <w:b/>
          <w:bCs/>
          <w:color w:val="000000" w:themeColor="text1"/>
          <w:u w:val="none"/>
        </w:rPr>
        <w:t>ABOUT PROJECTS</w:t>
      </w:r>
      <w:r w:rsidRPr="00D6404D">
        <w:rPr>
          <w:rStyle w:val="Hyperlink"/>
          <w:b/>
          <w:bCs/>
        </w:rPr>
        <w:br/>
      </w:r>
    </w:p>
    <w:p w14:paraId="73D198A2" w14:textId="6042EEF3" w:rsidR="007E053F" w:rsidRPr="00D6404D" w:rsidRDefault="002B331B" w:rsidP="007E053F">
      <w:pPr>
        <w:pStyle w:val="Heading2"/>
      </w:pPr>
      <w:r w:rsidRPr="00D6404D">
        <w:fldChar w:fldCharType="end"/>
      </w:r>
      <w:r w:rsidR="007E053F" w:rsidRPr="00D6404D">
        <w:t>Footer</w:t>
      </w:r>
    </w:p>
    <w:p w14:paraId="16A8F919" w14:textId="77777777" w:rsidR="007E053F" w:rsidRPr="00D6404D" w:rsidRDefault="007E053F" w:rsidP="007E053F"/>
    <w:p w14:paraId="097DE2CF" w14:textId="4AD9850C" w:rsidR="002B331B" w:rsidRPr="00D6404D" w:rsidRDefault="002B331B" w:rsidP="002B331B">
      <w:pPr>
        <w:rPr>
          <w:i/>
          <w:iCs/>
        </w:rPr>
      </w:pPr>
      <w:r w:rsidRPr="00D6404D">
        <w:rPr>
          <w:i/>
          <w:iCs/>
        </w:rPr>
        <w:t>Established as a Center of Excellence by the Department of Homeland Security Directorate of Science and Technology</w:t>
      </w:r>
    </w:p>
    <w:p w14:paraId="76628A14" w14:textId="77777777" w:rsidR="002B331B" w:rsidRPr="00D6404D" w:rsidRDefault="002B331B" w:rsidP="002B331B">
      <w:pPr>
        <w:rPr>
          <w:i/>
          <w:iCs/>
        </w:rPr>
      </w:pPr>
    </w:p>
    <w:p w14:paraId="771A6095" w14:textId="685936BD" w:rsidR="002B331B" w:rsidRPr="00D6404D" w:rsidRDefault="002B331B" w:rsidP="002B331B">
      <w:r w:rsidRPr="00D6404D">
        <w:t>[DHS Logo</w:t>
      </w:r>
    </w:p>
    <w:p w14:paraId="2DC23CED" w14:textId="77777777" w:rsidR="002B331B" w:rsidRPr="00D6404D" w:rsidRDefault="002B331B" w:rsidP="002B331B"/>
    <w:p w14:paraId="7CB859E9" w14:textId="05E6B808" w:rsidR="002B331B" w:rsidRPr="00D6404D" w:rsidRDefault="002B331B" w:rsidP="002B331B">
      <w:r w:rsidRPr="00D6404D">
        <w:t>Image: DHS seal</w:t>
      </w:r>
    </w:p>
    <w:p w14:paraId="3E9B2F2A" w14:textId="378DE1DD" w:rsidR="002B331B" w:rsidRPr="00D6404D" w:rsidRDefault="002B331B" w:rsidP="002B331B">
      <w:r w:rsidRPr="00D6404D">
        <w:lastRenderedPageBreak/>
        <w:t>Text: Homeland Security</w:t>
      </w:r>
    </w:p>
    <w:p w14:paraId="081D7510" w14:textId="75AC8652" w:rsidR="002B331B" w:rsidRPr="00D6404D" w:rsidRDefault="002B331B" w:rsidP="002B331B">
      <w:r w:rsidRPr="00D6404D">
        <w:t xml:space="preserve">Science and Technology] </w:t>
      </w:r>
    </w:p>
    <w:p w14:paraId="6D8DEBC8" w14:textId="77777777" w:rsidR="002B331B" w:rsidRPr="00D6404D" w:rsidRDefault="002B331B" w:rsidP="002B331B"/>
    <w:p w14:paraId="389EB09E" w14:textId="77777777" w:rsidR="002B331B" w:rsidRPr="00D6404D" w:rsidRDefault="002B331B" w:rsidP="002B331B">
      <w:r w:rsidRPr="00D6404D">
        <w:rPr>
          <w:b/>
          <w:bCs/>
        </w:rPr>
        <w:t>DHS Coastal Resilience Center of Excellence</w:t>
      </w:r>
    </w:p>
    <w:p w14:paraId="3AEA7883" w14:textId="77777777" w:rsidR="002B331B" w:rsidRPr="00D6404D" w:rsidRDefault="002B331B" w:rsidP="002B331B">
      <w:r w:rsidRPr="00D6404D">
        <w:t>The University of North Carolina at Chapel Hill</w:t>
      </w:r>
    </w:p>
    <w:p w14:paraId="501E0EA2" w14:textId="77777777" w:rsidR="002B331B" w:rsidRPr="00D6404D" w:rsidRDefault="002B331B" w:rsidP="002B331B">
      <w:r w:rsidRPr="00D6404D">
        <w:t>100 Europa Drive, Suite 540</w:t>
      </w:r>
    </w:p>
    <w:p w14:paraId="2C243CE9" w14:textId="77777777" w:rsidR="002B331B" w:rsidRPr="00D6404D" w:rsidRDefault="002B331B" w:rsidP="002B331B">
      <w:r w:rsidRPr="00D6404D">
        <w:t>Campus Box 7581</w:t>
      </w:r>
    </w:p>
    <w:p w14:paraId="05418B3E" w14:textId="77777777" w:rsidR="002B331B" w:rsidRPr="00D6404D" w:rsidRDefault="002B331B" w:rsidP="002B331B">
      <w:r w:rsidRPr="00D6404D">
        <w:t>Chapel Hill, NC 27517</w:t>
      </w:r>
    </w:p>
    <w:p w14:paraId="758A1E16" w14:textId="77777777" w:rsidR="002B331B" w:rsidRPr="00D6404D" w:rsidRDefault="002B331B" w:rsidP="002B331B"/>
    <w:p w14:paraId="6E0C1328" w14:textId="77777777" w:rsidR="002B331B" w:rsidRPr="00D6404D" w:rsidRDefault="002B331B" w:rsidP="002B331B">
      <w:r w:rsidRPr="00D6404D">
        <w:rPr>
          <w:b/>
          <w:bCs/>
        </w:rPr>
        <w:t>Tel</w:t>
      </w:r>
      <w:r w:rsidRPr="00D6404D">
        <w:t>: 919-445-9605</w:t>
      </w:r>
    </w:p>
    <w:p w14:paraId="6047C48A" w14:textId="77777777" w:rsidR="002B331B" w:rsidRPr="00D6404D" w:rsidRDefault="002B331B" w:rsidP="002B331B">
      <w:r w:rsidRPr="00D6404D">
        <w:rPr>
          <w:b/>
          <w:bCs/>
        </w:rPr>
        <w:t>Email</w:t>
      </w:r>
      <w:r w:rsidRPr="00D6404D">
        <w:t>: </w:t>
      </w:r>
      <w:hyperlink r:id="rId6" w:history="1">
        <w:r w:rsidRPr="00D6404D">
          <w:rPr>
            <w:rStyle w:val="Hyperlink"/>
          </w:rPr>
          <w:t>coastalresiliencecenter@unc.edu</w:t>
        </w:r>
      </w:hyperlink>
    </w:p>
    <w:p w14:paraId="3C4BC843" w14:textId="77777777" w:rsidR="002B331B" w:rsidRPr="00D6404D" w:rsidRDefault="002B331B" w:rsidP="002B331B">
      <w:r w:rsidRPr="00D6404D">
        <w:rPr>
          <w:b/>
          <w:bCs/>
        </w:rPr>
        <w:t>Fax</w:t>
      </w:r>
      <w:r w:rsidRPr="00D6404D">
        <w:t>: 919-445-9669</w:t>
      </w:r>
    </w:p>
    <w:p w14:paraId="1E36A35E" w14:textId="77777777" w:rsidR="002B331B" w:rsidRPr="00D6404D" w:rsidRDefault="002B331B" w:rsidP="002B331B"/>
    <w:p w14:paraId="2B44B32F" w14:textId="5B5B5B9B" w:rsidR="002B331B" w:rsidRPr="00D6404D" w:rsidRDefault="002B331B" w:rsidP="002B331B">
      <w:r w:rsidRPr="00D6404D">
        <w:t xml:space="preserve">[University of North Carolina at Chapel Hill Logo: </w:t>
      </w:r>
    </w:p>
    <w:p w14:paraId="67061855" w14:textId="44746AD7" w:rsidR="002B331B" w:rsidRPr="00D6404D" w:rsidRDefault="002B331B" w:rsidP="002B331B">
      <w:r w:rsidRPr="00D6404D">
        <w:t>Image: The Old Well</w:t>
      </w:r>
    </w:p>
    <w:p w14:paraId="745A8A17" w14:textId="28369FF9" w:rsidR="002B331B" w:rsidRPr="00D6404D" w:rsidRDefault="002B331B" w:rsidP="002B331B">
      <w:r w:rsidRPr="00D6404D">
        <w:t xml:space="preserve">Text: The University of North Carolina at Chapel Hill] </w:t>
      </w:r>
    </w:p>
    <w:p w14:paraId="74E1D924" w14:textId="77777777" w:rsidR="002B331B" w:rsidRPr="00D6404D" w:rsidRDefault="002B331B" w:rsidP="002B331B"/>
    <w:p w14:paraId="155DED21" w14:textId="765171F9" w:rsidR="002B331B" w:rsidRPr="00D6404D" w:rsidRDefault="009B6F18" w:rsidP="002B331B">
      <w:r w:rsidRPr="00D6404D">
        <w:t xml:space="preserve">[Contact form] </w:t>
      </w:r>
    </w:p>
    <w:p w14:paraId="49ABEE24" w14:textId="77777777" w:rsidR="009B6F18" w:rsidRPr="00D6404D" w:rsidRDefault="009B6F18" w:rsidP="002B331B"/>
    <w:p w14:paraId="7FB281CA" w14:textId="4B2F9B16" w:rsidR="009B6F18" w:rsidRPr="00D6404D" w:rsidRDefault="0005661B" w:rsidP="002B331B">
      <w:pPr>
        <w:rPr>
          <w:b/>
          <w:bCs/>
        </w:rPr>
      </w:pPr>
      <w:r w:rsidRPr="00D6404D">
        <w:rPr>
          <w:b/>
          <w:bCs/>
        </w:rPr>
        <w:t xml:space="preserve">Twitter Facebook LinkedIn YouTube Instagram [Button: Accessibility Mode] </w:t>
      </w:r>
    </w:p>
    <w:p w14:paraId="2E433D83" w14:textId="77777777" w:rsidR="0005661B" w:rsidRPr="00D6404D" w:rsidRDefault="0005661B" w:rsidP="002B331B"/>
    <w:p w14:paraId="00765C36" w14:textId="5B5385DC" w:rsidR="002B331B" w:rsidRPr="00D6404D" w:rsidRDefault="0005661B" w:rsidP="002B331B">
      <w:r w:rsidRPr="00D6404D">
        <w:t>© 2015-2023 Coastal Resilience Center</w:t>
      </w:r>
    </w:p>
    <w:p w14:paraId="1C282335" w14:textId="77777777" w:rsidR="00B20C35" w:rsidRPr="00D6404D" w:rsidRDefault="00B20C35" w:rsidP="002B331B"/>
    <w:p w14:paraId="5EF008DC" w14:textId="7692A808" w:rsidR="00B20C35" w:rsidRPr="00D6404D" w:rsidRDefault="00B20C35" w:rsidP="00B20C35">
      <w:pPr>
        <w:pStyle w:val="Heading1"/>
      </w:pPr>
      <w:bookmarkStart w:id="0" w:name="_About"/>
      <w:bookmarkEnd w:id="0"/>
      <w:r w:rsidRPr="00D6404D">
        <w:t>About</w:t>
      </w:r>
    </w:p>
    <w:p w14:paraId="424FAF0A" w14:textId="77777777" w:rsidR="00B20C35" w:rsidRPr="00D6404D" w:rsidRDefault="00B20C35" w:rsidP="00B20C35"/>
    <w:p w14:paraId="71FA6EB1" w14:textId="4B45ABE9" w:rsidR="003F5793" w:rsidRPr="00D6404D" w:rsidRDefault="003F5793" w:rsidP="003F5793">
      <w:r w:rsidRPr="00D6404D">
        <w:t xml:space="preserve">[Image: </w:t>
      </w:r>
    </w:p>
    <w:p w14:paraId="2E64962A" w14:textId="77777777" w:rsidR="003F5793" w:rsidRPr="00D6404D" w:rsidRDefault="003F5793" w:rsidP="003F5793"/>
    <w:p w14:paraId="2FCCD04D" w14:textId="246C836B" w:rsidR="003F5793" w:rsidRPr="003F5793" w:rsidRDefault="003F5793" w:rsidP="003F5793">
      <w:r w:rsidRPr="003F5793">
        <w:t>[DHS Logo</w:t>
      </w:r>
    </w:p>
    <w:p w14:paraId="5F5FEFC4" w14:textId="77777777" w:rsidR="003F5793" w:rsidRPr="003F5793" w:rsidRDefault="003F5793" w:rsidP="003F5793"/>
    <w:p w14:paraId="7E7E16B7" w14:textId="77777777" w:rsidR="003F5793" w:rsidRPr="003F5793" w:rsidRDefault="003F5793" w:rsidP="003F5793">
      <w:r w:rsidRPr="003F5793">
        <w:t>Image: DHS seal</w:t>
      </w:r>
    </w:p>
    <w:p w14:paraId="463A7134" w14:textId="77777777" w:rsidR="003F5793" w:rsidRPr="003F5793" w:rsidRDefault="003F5793" w:rsidP="003F5793">
      <w:r w:rsidRPr="003F5793">
        <w:t>Text: Homeland Security</w:t>
      </w:r>
    </w:p>
    <w:p w14:paraId="4B15A225" w14:textId="77777777" w:rsidR="003F5793" w:rsidRPr="00D6404D" w:rsidRDefault="003F5793" w:rsidP="003F5793">
      <w:r w:rsidRPr="003F5793">
        <w:t xml:space="preserve">Science and Technology] </w:t>
      </w:r>
    </w:p>
    <w:p w14:paraId="5CCC4B2A" w14:textId="77777777" w:rsidR="003F5793" w:rsidRPr="00D6404D" w:rsidRDefault="003F5793" w:rsidP="003F5793"/>
    <w:p w14:paraId="5E2756B3" w14:textId="77777777" w:rsidR="003F5793" w:rsidRPr="00D6404D" w:rsidRDefault="003F5793" w:rsidP="003F5793">
      <w:r w:rsidRPr="00D6404D">
        <w:t xml:space="preserve">Coastal Resilience Center (CRC) </w:t>
      </w:r>
    </w:p>
    <w:p w14:paraId="7D66397B" w14:textId="77777777" w:rsidR="003F5793" w:rsidRPr="00D6404D" w:rsidRDefault="003F5793" w:rsidP="003F5793"/>
    <w:p w14:paraId="1BCD4566" w14:textId="2635EA32" w:rsidR="003F5793" w:rsidRPr="00D6404D" w:rsidRDefault="003F5793" w:rsidP="003F5793">
      <w:pPr>
        <w:pStyle w:val="Heading2"/>
      </w:pPr>
      <w:r w:rsidRPr="00D6404D">
        <w:t>A DHS Center of Excellence</w:t>
      </w:r>
    </w:p>
    <w:p w14:paraId="7A1A262F" w14:textId="25B28AD3" w:rsidR="003F5793" w:rsidRPr="00D6404D" w:rsidRDefault="003F5793" w:rsidP="003F5793">
      <w:r w:rsidRPr="003F5793">
        <w:t xml:space="preserve">The CRC conducts research and education to enhance the resilience of people, </w:t>
      </w:r>
      <w:r w:rsidRPr="00D6404D">
        <w:t>infrastructure</w:t>
      </w:r>
      <w:r w:rsidRPr="003F5793">
        <w:t xml:space="preserve">, economies, and </w:t>
      </w:r>
      <w:r w:rsidRPr="00D6404D">
        <w:t>th</w:t>
      </w:r>
      <w:r w:rsidRPr="003F5793">
        <w:t>e natural environment to the impacts of coastal</w:t>
      </w:r>
      <w:r w:rsidRPr="00D6404D">
        <w:t xml:space="preserve"> </w:t>
      </w:r>
      <w:r w:rsidRPr="003F5793">
        <w:t xml:space="preserve">hazards such as foods and </w:t>
      </w:r>
      <w:r w:rsidRPr="00D6404D">
        <w:t>hurricanes</w:t>
      </w:r>
      <w:r w:rsidRPr="003F5793">
        <w:t>.</w:t>
      </w:r>
    </w:p>
    <w:p w14:paraId="71057E04" w14:textId="77777777" w:rsidR="003F5793" w:rsidRPr="003F5793" w:rsidRDefault="003F5793" w:rsidP="003F5793"/>
    <w:p w14:paraId="6ECB8AD0" w14:textId="37222967" w:rsidR="003F5793" w:rsidRPr="003F5793" w:rsidRDefault="003F5793" w:rsidP="003F5793">
      <w:r w:rsidRPr="003F5793">
        <w:t>LAUNCH</w:t>
      </w:r>
      <w:r w:rsidRPr="00D6404D">
        <w:t xml:space="preserve">: </w:t>
      </w:r>
      <w:r w:rsidRPr="003F5793">
        <w:t>2015</w:t>
      </w:r>
    </w:p>
    <w:p w14:paraId="41DBC36E" w14:textId="62C88BEC" w:rsidR="003F5793" w:rsidRPr="003F5793" w:rsidRDefault="003F5793" w:rsidP="003F5793">
      <w:r w:rsidRPr="003F5793">
        <w:t>PARTNERS</w:t>
      </w:r>
      <w:r w:rsidRPr="00D6404D">
        <w:t xml:space="preserve">: </w:t>
      </w:r>
      <w:r w:rsidRPr="003F5793">
        <w:t>More than 30 university, industry, and government partners</w:t>
      </w:r>
    </w:p>
    <w:p w14:paraId="4039AE8D" w14:textId="0184A06E" w:rsidR="003F5793" w:rsidRPr="003F5793" w:rsidRDefault="003F5793" w:rsidP="003F5793">
      <w:r w:rsidRPr="003F5793">
        <w:lastRenderedPageBreak/>
        <w:t>EXPERTISE</w:t>
      </w:r>
      <w:r w:rsidRPr="00D6404D">
        <w:t xml:space="preserve">: </w:t>
      </w:r>
      <w:r w:rsidRPr="003F5793">
        <w:t>Disaster recovery and mitigation planning, coastal hazards/ storm surge modeling, risk communication, decision support modeling, infrastructure assessment, and engineering</w:t>
      </w:r>
    </w:p>
    <w:p w14:paraId="4ACEDDBE" w14:textId="2E77F167" w:rsidR="003F5793" w:rsidRPr="00D6404D" w:rsidRDefault="003F5793" w:rsidP="003F5793">
      <w:r w:rsidRPr="003F5793">
        <w:t>DHS ALIGNMENT</w:t>
      </w:r>
      <w:r w:rsidR="00D23DA2" w:rsidRPr="00D6404D">
        <w:t xml:space="preserve">: </w:t>
      </w:r>
      <w:r w:rsidRPr="003F5793">
        <w:t>Federal Emergency Management Agency, U.S. (Coast Guard,</w:t>
      </w:r>
      <w:r w:rsidR="00D23DA2" w:rsidRPr="00D6404D">
        <w:t xml:space="preserve"> </w:t>
      </w:r>
      <w:proofErr w:type="gramStart"/>
      <w:r w:rsidR="00D23DA2" w:rsidRPr="00D6404D">
        <w:t>Cybersecurity</w:t>
      </w:r>
      <w:proofErr w:type="gramEnd"/>
      <w:r w:rsidRPr="003F5793">
        <w:t xml:space="preserve"> and </w:t>
      </w:r>
      <w:r w:rsidR="00D23DA2" w:rsidRPr="00D6404D">
        <w:t>Infrastructure</w:t>
      </w:r>
      <w:r w:rsidRPr="003F5793">
        <w:t xml:space="preserve"> </w:t>
      </w:r>
      <w:r w:rsidR="00D23DA2" w:rsidRPr="00D6404D">
        <w:t>Security</w:t>
      </w:r>
      <w:r w:rsidRPr="003F5793">
        <w:t xml:space="preserve"> Agency</w:t>
      </w:r>
    </w:p>
    <w:p w14:paraId="7E0A8221" w14:textId="77777777" w:rsidR="00D23DA2" w:rsidRPr="00D6404D" w:rsidRDefault="00D23DA2" w:rsidP="003F5793"/>
    <w:p w14:paraId="68DA55BA" w14:textId="199DEAA1" w:rsidR="00B83325" w:rsidRPr="00D6404D" w:rsidRDefault="00B83325" w:rsidP="003F5793">
      <w:r w:rsidRPr="00D6404D">
        <w:t xml:space="preserve">[CRC Logo: </w:t>
      </w:r>
    </w:p>
    <w:p w14:paraId="4644FE8F" w14:textId="77777777" w:rsidR="00B83325" w:rsidRPr="00D6404D" w:rsidRDefault="00B83325" w:rsidP="003F5793"/>
    <w:p w14:paraId="2A789474" w14:textId="2ADB73AB" w:rsidR="00B83325" w:rsidRPr="00D6404D" w:rsidRDefault="001178F0" w:rsidP="003F5793">
      <w:r w:rsidRPr="00D6404D">
        <w:t>Coastal Resilience Center</w:t>
      </w:r>
    </w:p>
    <w:p w14:paraId="211D1FAB" w14:textId="221591A5" w:rsidR="001178F0" w:rsidRPr="00D6404D" w:rsidRDefault="001178F0" w:rsidP="003F5793">
      <w:r w:rsidRPr="00D6404D">
        <w:t>A U.S. Department of Homeland Security Center of Excellence</w:t>
      </w:r>
      <w:r w:rsidR="00FD64C0" w:rsidRPr="00D6404D">
        <w:t>]</w:t>
      </w:r>
    </w:p>
    <w:p w14:paraId="7CB1E04C" w14:textId="77777777" w:rsidR="00B83325" w:rsidRPr="00D6404D" w:rsidRDefault="00B83325" w:rsidP="001969B4"/>
    <w:p w14:paraId="6B933D2B" w14:textId="3EA5E0E7" w:rsidR="001969B4" w:rsidRPr="003F5793" w:rsidRDefault="001969B4" w:rsidP="001969B4">
      <w:r w:rsidRPr="003F5793">
        <w:t xml:space="preserve">A </w:t>
      </w:r>
      <w:r w:rsidRPr="00D6404D">
        <w:t>nationwide</w:t>
      </w:r>
      <w:r w:rsidRPr="003F5793">
        <w:t xml:space="preserve"> consortium led by:</w:t>
      </w:r>
    </w:p>
    <w:p w14:paraId="0A9E8CBE" w14:textId="77777777" w:rsidR="001969B4" w:rsidRPr="003F5793" w:rsidRDefault="001969B4" w:rsidP="001969B4">
      <w:r w:rsidRPr="003F5793">
        <w:t>University of North Carolina at Chapel Hill</w:t>
      </w:r>
    </w:p>
    <w:p w14:paraId="7F89FAB5" w14:textId="77777777" w:rsidR="001969B4" w:rsidRPr="003F5793" w:rsidRDefault="001969B4" w:rsidP="001969B4">
      <w:r w:rsidRPr="003F5793">
        <w:t>100 Europa Ore, Suite 540</w:t>
      </w:r>
    </w:p>
    <w:p w14:paraId="6B63FFF7" w14:textId="77777777" w:rsidR="001969B4" w:rsidRPr="003F5793" w:rsidRDefault="001969B4" w:rsidP="001969B4">
      <w:r w:rsidRPr="003F5793">
        <w:t>Chapel Hill, NC, 27517</w:t>
      </w:r>
    </w:p>
    <w:p w14:paraId="765F9DA4" w14:textId="77777777" w:rsidR="001969B4" w:rsidRPr="003F5793" w:rsidRDefault="001969B4" w:rsidP="001969B4">
      <w:r w:rsidRPr="003F5793">
        <w:t>In partnership with:</w:t>
      </w:r>
    </w:p>
    <w:p w14:paraId="4D2F809B" w14:textId="77777777" w:rsidR="001969B4" w:rsidRPr="003F5793" w:rsidRDefault="001969B4" w:rsidP="001969B4">
      <w:r w:rsidRPr="003F5793">
        <w:t>Jackson State University in Jackson, Mississippi</w:t>
      </w:r>
    </w:p>
    <w:p w14:paraId="29419014" w14:textId="77777777" w:rsidR="001969B4" w:rsidRPr="003F5793" w:rsidRDefault="001969B4" w:rsidP="003F5793"/>
    <w:p w14:paraId="7D1D981D" w14:textId="77777777" w:rsidR="003F5793" w:rsidRPr="00D6404D" w:rsidRDefault="003F5793" w:rsidP="0068705A">
      <w:pPr>
        <w:pStyle w:val="Heading2"/>
      </w:pPr>
      <w:r w:rsidRPr="00D6404D">
        <w:t>University Partners</w:t>
      </w:r>
    </w:p>
    <w:p w14:paraId="7361856C" w14:textId="24B57D6B" w:rsidR="003F5793" w:rsidRPr="003F5793" w:rsidRDefault="003F5793" w:rsidP="003F5793">
      <w:r w:rsidRPr="003F5793">
        <w:t>Colorado State University</w:t>
      </w:r>
      <w:r w:rsidR="0068705A" w:rsidRPr="00D6404D">
        <w:t>,</w:t>
      </w:r>
      <w:r w:rsidRPr="003F5793">
        <w:t xml:space="preserve"> CO</w:t>
      </w:r>
    </w:p>
    <w:p w14:paraId="7F4867DB" w14:textId="3DE2207E" w:rsidR="003F5793" w:rsidRPr="003F5793" w:rsidRDefault="0068705A" w:rsidP="003F5793">
      <w:r w:rsidRPr="00D6404D">
        <w:t>Cornell</w:t>
      </w:r>
      <w:r w:rsidR="003F5793" w:rsidRPr="003F5793">
        <w:t xml:space="preserve"> University, NY</w:t>
      </w:r>
    </w:p>
    <w:p w14:paraId="17C544DB" w14:textId="4C62ABAF" w:rsidR="003F5793" w:rsidRPr="003F5793" w:rsidRDefault="003F5793" w:rsidP="003F5793">
      <w:r w:rsidRPr="003F5793">
        <w:t>East Carolina University</w:t>
      </w:r>
      <w:r w:rsidR="0068705A" w:rsidRPr="00D6404D">
        <w:t>,</w:t>
      </w:r>
      <w:r w:rsidRPr="003F5793">
        <w:t xml:space="preserve"> NC</w:t>
      </w:r>
    </w:p>
    <w:p w14:paraId="05EF48A0" w14:textId="77777777" w:rsidR="003F5793" w:rsidRPr="003F5793" w:rsidRDefault="003F5793" w:rsidP="003F5793">
      <w:r w:rsidRPr="003F5793">
        <w:t>Florida State University, FL</w:t>
      </w:r>
    </w:p>
    <w:p w14:paraId="47C1C50B" w14:textId="77777777" w:rsidR="003F5793" w:rsidRPr="003F5793" w:rsidRDefault="003F5793" w:rsidP="003F5793">
      <w:r w:rsidRPr="003F5793">
        <w:t>Jackson State University, MS*</w:t>
      </w:r>
    </w:p>
    <w:p w14:paraId="6FB10332" w14:textId="77777777" w:rsidR="003F5793" w:rsidRPr="003F5793" w:rsidRDefault="003F5793" w:rsidP="003F5793">
      <w:r w:rsidRPr="003F5793">
        <w:t>Johnson C. Smith University, NC</w:t>
      </w:r>
    </w:p>
    <w:p w14:paraId="74D48AF3" w14:textId="77777777" w:rsidR="003F5793" w:rsidRPr="003F5793" w:rsidRDefault="003F5793" w:rsidP="003F5793">
      <w:r w:rsidRPr="003F5793">
        <w:t>Louisiana State University, LA</w:t>
      </w:r>
    </w:p>
    <w:p w14:paraId="18E37ACD" w14:textId="77777777" w:rsidR="003F5793" w:rsidRPr="003F5793" w:rsidRDefault="003F5793" w:rsidP="003F5793">
      <w:r w:rsidRPr="003F5793">
        <w:t>North Carolina State University, NC</w:t>
      </w:r>
    </w:p>
    <w:p w14:paraId="69EABAF3" w14:textId="77777777" w:rsidR="003F5793" w:rsidRPr="003F5793" w:rsidRDefault="003F5793" w:rsidP="003F5793">
      <w:r w:rsidRPr="003F5793">
        <w:t>Old Dominion University, VA</w:t>
      </w:r>
    </w:p>
    <w:p w14:paraId="6D12EA1F" w14:textId="77777777" w:rsidR="003F5793" w:rsidRPr="003F5793" w:rsidRDefault="003F5793" w:rsidP="003F5793">
      <w:r w:rsidRPr="003F5793">
        <w:t>Oregon State University, OR</w:t>
      </w:r>
    </w:p>
    <w:p w14:paraId="09AC8C0B" w14:textId="00612F7F" w:rsidR="003F5793" w:rsidRPr="003F5793" w:rsidRDefault="003F5793" w:rsidP="003F5793">
      <w:r w:rsidRPr="003F5793">
        <w:t>Rensselaer Polytechnic University, NY</w:t>
      </w:r>
    </w:p>
    <w:p w14:paraId="3B854150" w14:textId="77777777" w:rsidR="003F5793" w:rsidRPr="003F5793" w:rsidRDefault="003F5793" w:rsidP="003F5793">
      <w:r w:rsidRPr="003F5793">
        <w:t>Texas A&amp;M University, TX</w:t>
      </w:r>
    </w:p>
    <w:p w14:paraId="02276033" w14:textId="77777777" w:rsidR="003F5793" w:rsidRPr="003F5793" w:rsidRDefault="003F5793" w:rsidP="003F5793">
      <w:proofErr w:type="spellStart"/>
      <w:r w:rsidRPr="003F5793">
        <w:t>Tougaloo</w:t>
      </w:r>
      <w:proofErr w:type="spellEnd"/>
      <w:r w:rsidRPr="003F5793">
        <w:t xml:space="preserve"> College, MS*</w:t>
      </w:r>
    </w:p>
    <w:p w14:paraId="3BA2389A" w14:textId="77777777" w:rsidR="003F5793" w:rsidRPr="003F5793" w:rsidRDefault="003F5793" w:rsidP="003F5793">
      <w:r w:rsidRPr="003F5793">
        <w:t>University of Central Florida, FL</w:t>
      </w:r>
    </w:p>
    <w:p w14:paraId="59624F00" w14:textId="46B9425E" w:rsidR="003F5793" w:rsidRPr="003F5793" w:rsidRDefault="003F5793" w:rsidP="003F5793">
      <w:r w:rsidRPr="003F5793">
        <w:t xml:space="preserve">University of </w:t>
      </w:r>
      <w:r w:rsidR="0068705A" w:rsidRPr="00D6404D">
        <w:t>Maryland,</w:t>
      </w:r>
      <w:r w:rsidRPr="003F5793">
        <w:t xml:space="preserve"> MD</w:t>
      </w:r>
    </w:p>
    <w:p w14:paraId="2B7DA8CA" w14:textId="77777777" w:rsidR="003F5793" w:rsidRPr="003F5793" w:rsidRDefault="003F5793" w:rsidP="003F5793">
      <w:r w:rsidRPr="003F5793">
        <w:t>University of North Florida, FL</w:t>
      </w:r>
    </w:p>
    <w:p w14:paraId="0EC1158B" w14:textId="77777777" w:rsidR="003F5793" w:rsidRPr="003F5793" w:rsidRDefault="003F5793" w:rsidP="003F5793">
      <w:r w:rsidRPr="003F5793">
        <w:t>University of Puerto Rico-Mayaguez, PR'</w:t>
      </w:r>
    </w:p>
    <w:p w14:paraId="206425E7" w14:textId="6E697A62" w:rsidR="003F5793" w:rsidRPr="003F5793" w:rsidRDefault="003F5793" w:rsidP="003F5793">
      <w:r w:rsidRPr="003F5793">
        <w:t xml:space="preserve">University of Rhode </w:t>
      </w:r>
      <w:r w:rsidR="0068705A" w:rsidRPr="00D6404D">
        <w:t>Island,</w:t>
      </w:r>
      <w:r w:rsidRPr="003F5793">
        <w:t xml:space="preserve"> RI</w:t>
      </w:r>
    </w:p>
    <w:p w14:paraId="3D0ECF6F" w14:textId="723793A4" w:rsidR="003F5793" w:rsidRPr="003F5793" w:rsidRDefault="003F5793" w:rsidP="003F5793">
      <w:r w:rsidRPr="003F5793">
        <w:t>University of Texas -</w:t>
      </w:r>
      <w:r w:rsidR="0068705A" w:rsidRPr="00D6404D">
        <w:t>Austin</w:t>
      </w:r>
      <w:r w:rsidRPr="003F5793">
        <w:t>, TX</w:t>
      </w:r>
    </w:p>
    <w:p w14:paraId="7C3897DB" w14:textId="3BB2381C" w:rsidR="003F5793" w:rsidRPr="003F5793" w:rsidRDefault="0068705A" w:rsidP="003F5793">
      <w:r w:rsidRPr="00D6404D">
        <w:t>*Minority</w:t>
      </w:r>
      <w:r w:rsidR="003F5793" w:rsidRPr="003F5793">
        <w:t xml:space="preserve"> Serving Institution (MS)</w:t>
      </w:r>
    </w:p>
    <w:p w14:paraId="31B71F7D" w14:textId="77777777" w:rsidR="0068705A" w:rsidRPr="00D6404D" w:rsidRDefault="0068705A" w:rsidP="003F5793"/>
    <w:p w14:paraId="2226B827" w14:textId="3F1F601D" w:rsidR="003F5793" w:rsidRPr="00D6404D" w:rsidRDefault="003F5793" w:rsidP="008062F6">
      <w:pPr>
        <w:pStyle w:val="Heading2"/>
      </w:pPr>
      <w:r w:rsidRPr="00D6404D">
        <w:t>Enterprise Partners</w:t>
      </w:r>
    </w:p>
    <w:p w14:paraId="427372EE" w14:textId="77777777" w:rsidR="003F5793" w:rsidRPr="003F5793" w:rsidRDefault="003F5793" w:rsidP="003F5793">
      <w:r w:rsidRPr="003F5793">
        <w:t>ARCADIS</w:t>
      </w:r>
    </w:p>
    <w:p w14:paraId="620CE83B" w14:textId="77777777" w:rsidR="003F5793" w:rsidRPr="003F5793" w:rsidRDefault="003F5793" w:rsidP="003F5793">
      <w:r w:rsidRPr="003F5793">
        <w:t>Seahorse Coastal Consulting</w:t>
      </w:r>
    </w:p>
    <w:p w14:paraId="2435FC1F" w14:textId="77777777" w:rsidR="003F5793" w:rsidRPr="003F5793" w:rsidRDefault="003F5793" w:rsidP="003F5793">
      <w:r w:rsidRPr="003F5793">
        <w:t>NASA Jet Propulsion Laboratory</w:t>
      </w:r>
    </w:p>
    <w:p w14:paraId="4615FF30" w14:textId="77777777" w:rsidR="003F5793" w:rsidRPr="003F5793" w:rsidRDefault="003F5793" w:rsidP="003F5793">
      <w:r w:rsidRPr="003F5793">
        <w:lastRenderedPageBreak/>
        <w:t>AECOM</w:t>
      </w:r>
    </w:p>
    <w:p w14:paraId="54EBAAAE" w14:textId="77777777" w:rsidR="003F5793" w:rsidRPr="003F5793" w:rsidRDefault="003F5793" w:rsidP="003F5793">
      <w:proofErr w:type="spellStart"/>
      <w:r w:rsidRPr="003F5793">
        <w:t>WaterWonks</w:t>
      </w:r>
      <w:proofErr w:type="spellEnd"/>
      <w:r w:rsidRPr="003F5793">
        <w:t>. LLC</w:t>
      </w:r>
    </w:p>
    <w:p w14:paraId="6FFFB1AB" w14:textId="77777777" w:rsidR="003F5793" w:rsidRPr="003F5793" w:rsidRDefault="003F5793" w:rsidP="003F5793">
      <w:r w:rsidRPr="003F5793">
        <w:t>American Planning Association</w:t>
      </w:r>
    </w:p>
    <w:p w14:paraId="3F4FF2DE" w14:textId="77777777" w:rsidR="003F5793" w:rsidRPr="003F5793" w:rsidRDefault="003F5793" w:rsidP="003F5793">
      <w:r w:rsidRPr="003F5793">
        <w:t>American Red Cross</w:t>
      </w:r>
    </w:p>
    <w:p w14:paraId="1E16A5D3" w14:textId="71A4F81B" w:rsidR="003F5793" w:rsidRPr="003F5793" w:rsidRDefault="008062F6" w:rsidP="008062F6">
      <w:r w:rsidRPr="00D6404D">
        <w:t xml:space="preserve">Association of State </w:t>
      </w:r>
      <w:r w:rsidR="003F5793" w:rsidRPr="003F5793">
        <w:t>Floodplain Managers</w:t>
      </w:r>
    </w:p>
    <w:p w14:paraId="02BC05F9" w14:textId="7B80607E" w:rsidR="003F5793" w:rsidRPr="003F5793" w:rsidRDefault="003F5793" w:rsidP="003F5793">
      <w:r w:rsidRPr="003F5793">
        <w:t>International Association of</w:t>
      </w:r>
      <w:r w:rsidR="008C52AB" w:rsidRPr="00D6404D">
        <w:t xml:space="preserve"> </w:t>
      </w:r>
      <w:r w:rsidRPr="003F5793">
        <w:t>Emergency Managers</w:t>
      </w:r>
    </w:p>
    <w:p w14:paraId="17F973B1" w14:textId="0C83589B" w:rsidR="003F5793" w:rsidRPr="003F5793" w:rsidRDefault="003F5793" w:rsidP="003F5793">
      <w:r w:rsidRPr="003F5793">
        <w:t>National Association of</w:t>
      </w:r>
      <w:r w:rsidR="008B63C2" w:rsidRPr="00D6404D">
        <w:t xml:space="preserve"> </w:t>
      </w:r>
      <w:r w:rsidRPr="003F5793">
        <w:t>Emergency Managers</w:t>
      </w:r>
    </w:p>
    <w:p w14:paraId="57D815AD" w14:textId="408975AA" w:rsidR="003F5793" w:rsidRPr="003F5793" w:rsidRDefault="003F5793" w:rsidP="003F5793">
      <w:r w:rsidRPr="003F5793">
        <w:t xml:space="preserve">Salvation </w:t>
      </w:r>
      <w:r w:rsidR="008B63C2" w:rsidRPr="00D6404D">
        <w:t>Army</w:t>
      </w:r>
    </w:p>
    <w:p w14:paraId="665242F8" w14:textId="1AACE363" w:rsidR="003F5793" w:rsidRPr="003F5793" w:rsidRDefault="003F5793" w:rsidP="003F5793">
      <w:r w:rsidRPr="003F5793">
        <w:t>American Shore &amp; Beach</w:t>
      </w:r>
      <w:r w:rsidR="008B63C2" w:rsidRPr="00D6404D">
        <w:t xml:space="preserve"> </w:t>
      </w:r>
      <w:r w:rsidRPr="003F5793">
        <w:t>Preservation Association</w:t>
      </w:r>
    </w:p>
    <w:p w14:paraId="029196B0" w14:textId="77777777" w:rsidR="00BF285B" w:rsidRPr="00D6404D" w:rsidRDefault="00BF285B" w:rsidP="003F5793"/>
    <w:p w14:paraId="39E0D731" w14:textId="6CFB5FA8" w:rsidR="003F5793" w:rsidRPr="00D6404D" w:rsidRDefault="003F5793" w:rsidP="00BF285B">
      <w:pPr>
        <w:pStyle w:val="Heading2"/>
      </w:pPr>
      <w:r w:rsidRPr="00D6404D">
        <w:t>Research and</w:t>
      </w:r>
      <w:r w:rsidR="008B63C2" w:rsidRPr="00D6404D">
        <w:t xml:space="preserve"> </w:t>
      </w:r>
      <w:r w:rsidRPr="00D6404D">
        <w:t>Education Capabilities</w:t>
      </w:r>
    </w:p>
    <w:p w14:paraId="01AC5170" w14:textId="77777777" w:rsidR="003F5793" w:rsidRPr="003F5793" w:rsidRDefault="003F5793" w:rsidP="003F5793">
      <w:pPr>
        <w:numPr>
          <w:ilvl w:val="0"/>
          <w:numId w:val="1"/>
        </w:numPr>
      </w:pPr>
      <w:r w:rsidRPr="003F5793">
        <w:t xml:space="preserve">  High-resolution coastal flood, storm surge and wind forecasting</w:t>
      </w:r>
    </w:p>
    <w:p w14:paraId="4ABCF8F9" w14:textId="77777777" w:rsidR="003F5793" w:rsidRPr="003F5793" w:rsidRDefault="003F5793" w:rsidP="003F5793">
      <w:pPr>
        <w:numPr>
          <w:ilvl w:val="0"/>
          <w:numId w:val="1"/>
        </w:numPr>
      </w:pPr>
      <w:r w:rsidRPr="003F5793">
        <w:t xml:space="preserve">  Hazard mitigation and recovery planning</w:t>
      </w:r>
    </w:p>
    <w:p w14:paraId="094A3215" w14:textId="77777777" w:rsidR="00BF285B" w:rsidRPr="00D6404D" w:rsidRDefault="003F5793" w:rsidP="003F5793">
      <w:pPr>
        <w:numPr>
          <w:ilvl w:val="0"/>
          <w:numId w:val="1"/>
        </w:numPr>
      </w:pPr>
      <w:r w:rsidRPr="003F5793">
        <w:t xml:space="preserve">  Education and training for the current and future homeland security workforce</w:t>
      </w:r>
      <w:r w:rsidR="00BF285B" w:rsidRPr="00D6404D">
        <w:t xml:space="preserve"> </w:t>
      </w:r>
    </w:p>
    <w:p w14:paraId="0F772C77" w14:textId="77777777" w:rsidR="00BF285B" w:rsidRPr="00D6404D" w:rsidRDefault="00BF285B" w:rsidP="00BF285B"/>
    <w:p w14:paraId="27A2AEC0" w14:textId="550DDA29" w:rsidR="003F5793" w:rsidRPr="00D6404D" w:rsidRDefault="003F5793" w:rsidP="00BF285B">
      <w:pPr>
        <w:pStyle w:val="Heading2"/>
      </w:pPr>
      <w:r w:rsidRPr="00D6404D">
        <w:t>Impacts</w:t>
      </w:r>
    </w:p>
    <w:p w14:paraId="2716C5A2" w14:textId="506BF0D8" w:rsidR="003F5793" w:rsidRPr="003F5793" w:rsidRDefault="003F5793" w:rsidP="003F5793">
      <w:pPr>
        <w:rPr>
          <w:b/>
          <w:bCs/>
        </w:rPr>
      </w:pPr>
      <w:r w:rsidRPr="003F5793">
        <w:rPr>
          <w:b/>
          <w:bCs/>
        </w:rPr>
        <w:t>Protecting flood-prone communities</w:t>
      </w:r>
    </w:p>
    <w:p w14:paraId="7085A0B8" w14:textId="22F33F16" w:rsidR="003F5793" w:rsidRPr="003F5793" w:rsidRDefault="003F5793" w:rsidP="003F5793">
      <w:r w:rsidRPr="003F5793">
        <w:t>CRC uses the Advanced Circulation (ADCIRC) Prediction System</w:t>
      </w:r>
      <w:r w:rsidR="00BF285B" w:rsidRPr="00D6404D">
        <w:t xml:space="preserve"> </w:t>
      </w:r>
      <w:r w:rsidRPr="003F5793">
        <w:t xml:space="preserve">(APS) to predict location and severity of coastal </w:t>
      </w:r>
      <w:r w:rsidR="00BF285B" w:rsidRPr="00D6404D">
        <w:t>flooding</w:t>
      </w:r>
      <w:r w:rsidRPr="003F5793">
        <w:t>. APS was used at the North Carolina Emergency Operations Center during hurricanes Matthew (2016) and Florence (2018) and Texas State Operations Center during Hurricane Harvey (2017) to execute search. and-clear operations, position resources in advance of the storm, aid evacuation, and make preliminary damage assessments; and during hurricanes Irma and Maria (2017) for the U.S. Coast Guard to position people and assets.</w:t>
      </w:r>
    </w:p>
    <w:p w14:paraId="5C1BEFA7" w14:textId="77777777" w:rsidR="00BF285B" w:rsidRPr="00D6404D" w:rsidRDefault="00BF285B" w:rsidP="003F5793"/>
    <w:p w14:paraId="5173A45C" w14:textId="68C802AF" w:rsidR="003F5793" w:rsidRPr="003F5793" w:rsidRDefault="003F5793" w:rsidP="003F5793">
      <w:pPr>
        <w:rPr>
          <w:b/>
          <w:bCs/>
        </w:rPr>
      </w:pPr>
      <w:r w:rsidRPr="003F5793">
        <w:rPr>
          <w:b/>
          <w:bCs/>
        </w:rPr>
        <w:t>Guiding resilient planning and rebuilding</w:t>
      </w:r>
    </w:p>
    <w:p w14:paraId="5C753E74" w14:textId="39C70271" w:rsidR="003F5793" w:rsidRPr="003F5793" w:rsidRDefault="003F5793" w:rsidP="003F5793">
      <w:r w:rsidRPr="003F5793">
        <w:t xml:space="preserve">CRC developed the Plan Integration for Resilience Scorecard to assess community plans for their </w:t>
      </w:r>
      <w:r w:rsidR="008B298C" w:rsidRPr="00D6404D">
        <w:t>ability</w:t>
      </w:r>
      <w:r w:rsidRPr="003F5793">
        <w:t xml:space="preserve"> to work collectively to reduce future flooding and storm risks. The Scorecard has been used in </w:t>
      </w:r>
      <w:r w:rsidR="008B298C" w:rsidRPr="00D6404D">
        <w:t>Norfolk</w:t>
      </w:r>
      <w:r w:rsidRPr="003F5793">
        <w:t>, Va., and League City, Tx., and is being used in Nashua, N.H., and to assess communities near Houston, T</w:t>
      </w:r>
      <w:r w:rsidR="00F45933" w:rsidRPr="00D6404D">
        <w:t>X</w:t>
      </w:r>
      <w:r w:rsidRPr="003F5793">
        <w:t>., following Hurricane Harvey. In the wake of Hurricane Matthew, CRC worked with several communities to develop community rebuilding plans.</w:t>
      </w:r>
    </w:p>
    <w:p w14:paraId="0E889DB3" w14:textId="77777777" w:rsidR="008B298C" w:rsidRPr="00D6404D" w:rsidRDefault="008B298C" w:rsidP="003F5793"/>
    <w:p w14:paraId="18E9CA99" w14:textId="2A976EF6" w:rsidR="003F5793" w:rsidRPr="003F5793" w:rsidRDefault="003F5793" w:rsidP="003F5793">
      <w:pPr>
        <w:rPr>
          <w:b/>
          <w:bCs/>
        </w:rPr>
      </w:pPr>
      <w:r w:rsidRPr="003F5793">
        <w:rPr>
          <w:b/>
          <w:bCs/>
        </w:rPr>
        <w:t>Improving risk communication</w:t>
      </w:r>
    </w:p>
    <w:p w14:paraId="247ABB60" w14:textId="69FDFDE1" w:rsidR="003F5793" w:rsidRPr="00D6404D" w:rsidRDefault="003F5793" w:rsidP="003F5793">
      <w:r w:rsidRPr="003F5793">
        <w:t>Using tailored personal communications delivered by text messages, CRC relays disaster risk information to motivate individual actions to</w:t>
      </w:r>
      <w:r w:rsidR="00F45933" w:rsidRPr="00D6404D">
        <w:t xml:space="preserve"> </w:t>
      </w:r>
      <w:r w:rsidRPr="003F5793">
        <w:t xml:space="preserve">become more </w:t>
      </w:r>
      <w:r w:rsidR="00F45933" w:rsidRPr="00D6404D">
        <w:t>prepared.</w:t>
      </w:r>
    </w:p>
    <w:p w14:paraId="67B9440B" w14:textId="77777777" w:rsidR="00F45933" w:rsidRPr="003F5793" w:rsidRDefault="00F45933" w:rsidP="003F5793"/>
    <w:p w14:paraId="137324D3" w14:textId="77777777" w:rsidR="003F5793" w:rsidRPr="003F5793" w:rsidRDefault="003F5793" w:rsidP="003F5793">
      <w:pPr>
        <w:rPr>
          <w:b/>
          <w:bCs/>
        </w:rPr>
      </w:pPr>
      <w:r w:rsidRPr="003F5793">
        <w:rPr>
          <w:b/>
          <w:bCs/>
        </w:rPr>
        <w:t>Educating the next generation of hazards professionals</w:t>
      </w:r>
    </w:p>
    <w:p w14:paraId="31C2EC9E" w14:textId="5BBE85F1" w:rsidR="003F5793" w:rsidRPr="003F5793" w:rsidRDefault="003F5793" w:rsidP="003F5793">
      <w:r w:rsidRPr="003F5793">
        <w:t xml:space="preserve">Through education programs, CRC educates future hazard researchers, </w:t>
      </w:r>
      <w:proofErr w:type="gramStart"/>
      <w:r w:rsidRPr="003F5793">
        <w:t>educators</w:t>
      </w:r>
      <w:proofErr w:type="gramEnd"/>
      <w:r w:rsidRPr="003F5793">
        <w:t xml:space="preserve"> and practitioners, emphasizing the development of courses, minors, and certificate programs at Minority Serving Institutions (MS</w:t>
      </w:r>
      <w:r w:rsidR="00C86567" w:rsidRPr="00D6404D">
        <w:t>Is</w:t>
      </w:r>
      <w:r w:rsidRPr="003F5793">
        <w:t>).</w:t>
      </w:r>
      <w:r w:rsidR="00C86567" w:rsidRPr="00D6404D">
        <w:t xml:space="preserve"> </w:t>
      </w:r>
      <w:r w:rsidRPr="003F5793">
        <w:t>Since 2016, instructors have taught more than 30 courses to more than 500 students across seven university campuses.</w:t>
      </w:r>
    </w:p>
    <w:p w14:paraId="2F39B4C4" w14:textId="77777777" w:rsidR="00C86567" w:rsidRPr="00D6404D" w:rsidRDefault="00C86567" w:rsidP="003F5793"/>
    <w:p w14:paraId="1DFC3B86" w14:textId="37255BA6" w:rsidR="003F5793" w:rsidRPr="00D6404D" w:rsidRDefault="003F5793" w:rsidP="00C86567">
      <w:pPr>
        <w:pStyle w:val="Heading2"/>
      </w:pPr>
      <w:r w:rsidRPr="00D6404D">
        <w:lastRenderedPageBreak/>
        <w:t>Feedback from Our Partners</w:t>
      </w:r>
    </w:p>
    <w:p w14:paraId="1BB7C608" w14:textId="065B0525" w:rsidR="003F5793" w:rsidRPr="00D6404D" w:rsidRDefault="00C86567" w:rsidP="003F5793">
      <w:r w:rsidRPr="00D6404D">
        <w:t>“</w:t>
      </w:r>
      <w:r w:rsidR="003F5793" w:rsidRPr="003F5793">
        <w:t>I won't show up to hurricane season without (ADCIRC),</w:t>
      </w:r>
      <w:r w:rsidRPr="00D6404D">
        <w:t>”</w:t>
      </w:r>
      <w:r w:rsidR="003F5793" w:rsidRPr="003F5793">
        <w:t xml:space="preserve"> said Rear Admiral</w:t>
      </w:r>
      <w:r w:rsidRPr="00D6404D">
        <w:t xml:space="preserve"> </w:t>
      </w:r>
      <w:r w:rsidR="003F5793" w:rsidRPr="003F5793">
        <w:t>Peter J. Brown, Commander, 7th Coast Guard District, in 2017 about his experience using the ADCIRC Prediction System to inform decisions during hurricanes Irma and Maria.</w:t>
      </w:r>
    </w:p>
    <w:p w14:paraId="2DF4BC44" w14:textId="77777777" w:rsidR="00C86567" w:rsidRPr="003F5793" w:rsidRDefault="00C86567" w:rsidP="003F5793"/>
    <w:p w14:paraId="7434EF0E" w14:textId="29E23DD9" w:rsidR="003F5793" w:rsidRPr="003F5793" w:rsidRDefault="003F5793" w:rsidP="003F5793">
      <w:r w:rsidRPr="003F5793">
        <w:t>"The Resilience Scorecard (developed by CRC researchers] is an effective tool allowing us to evaluate our existing plans and policies against the backdrop of resilience... We plan to revisit our scores and use the Resilience Scorecard as we begin developing our updated comprehensive plan so we can maximize our opportunities to transform Norfolk into the resilient coastal community of the future.</w:t>
      </w:r>
      <w:r w:rsidR="00C86567" w:rsidRPr="00D6404D">
        <w:t xml:space="preserve">” </w:t>
      </w:r>
    </w:p>
    <w:p w14:paraId="0603F2FF" w14:textId="6BA9D91C" w:rsidR="00B20C35" w:rsidRPr="00D6404D" w:rsidRDefault="003F5793" w:rsidP="003F5793">
      <w:r w:rsidRPr="00D6404D">
        <w:t>George Homewood, Director of Planning &amp; Community Development City of Norfolk, VA, 2018</w:t>
      </w:r>
      <w:r w:rsidR="00B55D50" w:rsidRPr="00D6404D">
        <w:t>]</w:t>
      </w:r>
    </w:p>
    <w:p w14:paraId="51A76796" w14:textId="77777777" w:rsidR="00B55D50" w:rsidRPr="00D6404D" w:rsidRDefault="00B55D50" w:rsidP="003F5793"/>
    <w:p w14:paraId="28C7BE38" w14:textId="26D48ADF" w:rsidR="00B55D50" w:rsidRPr="00D6404D" w:rsidRDefault="00F3341A" w:rsidP="003F5793">
      <w:r w:rsidRPr="00D6404D">
        <w:t xml:space="preserve">[Map: </w:t>
      </w:r>
    </w:p>
    <w:p w14:paraId="34863A00" w14:textId="77777777" w:rsidR="00F3341A" w:rsidRPr="00D6404D" w:rsidRDefault="00F3341A" w:rsidP="003F5793"/>
    <w:p w14:paraId="70B6E622" w14:textId="1EE84774" w:rsidR="00F3341A" w:rsidRPr="00D6404D" w:rsidRDefault="00F3341A" w:rsidP="003F5793">
      <w:r w:rsidRPr="00D6404D">
        <w:t>A map of the United States with CRC partners pinned.]</w:t>
      </w:r>
    </w:p>
    <w:p w14:paraId="2936B9D3" w14:textId="77777777" w:rsidR="00F3341A" w:rsidRPr="00D6404D" w:rsidRDefault="00F3341A" w:rsidP="003F5793"/>
    <w:p w14:paraId="5DEE4915" w14:textId="36A61235" w:rsidR="00F3341A" w:rsidRPr="00D6404D" w:rsidRDefault="00F3341A" w:rsidP="003F5793">
      <w:r w:rsidRPr="00D6404D">
        <w:t>31 TOTAL PROJECTS</w:t>
      </w:r>
    </w:p>
    <w:p w14:paraId="767D2D45" w14:textId="6D1380DD" w:rsidR="00F3341A" w:rsidRPr="00D6404D" w:rsidRDefault="00F3341A" w:rsidP="003F5793">
      <w:r w:rsidRPr="00D6404D">
        <w:t xml:space="preserve">23 RESEARCH PROJECTS </w:t>
      </w:r>
    </w:p>
    <w:p w14:paraId="5C0FFF92" w14:textId="7F0C0156" w:rsidR="00F3341A" w:rsidRPr="00D6404D" w:rsidRDefault="00F3341A" w:rsidP="003F5793">
      <w:r w:rsidRPr="00D6404D">
        <w:t xml:space="preserve">8 EDUCATION PROJECTS </w:t>
      </w:r>
    </w:p>
    <w:p w14:paraId="260276F1" w14:textId="77777777" w:rsidR="00F3341A" w:rsidRPr="00D6404D" w:rsidRDefault="00F3341A" w:rsidP="003F5793"/>
    <w:p w14:paraId="6F71BEFA" w14:textId="0BC955BB" w:rsidR="00F3341A" w:rsidRPr="00D6404D" w:rsidRDefault="00F3341A" w:rsidP="00F3341A">
      <w:pPr>
        <w:pStyle w:val="Heading2"/>
      </w:pPr>
      <w:r w:rsidRPr="00D6404D">
        <w:t xml:space="preserve">Coastal Hazards Modeling </w:t>
      </w:r>
    </w:p>
    <w:p w14:paraId="7950DBB8" w14:textId="77777777" w:rsidR="00F3341A" w:rsidRPr="00D6404D" w:rsidRDefault="00F3341A" w:rsidP="003F5793"/>
    <w:p w14:paraId="53BF84FD" w14:textId="017B7C01" w:rsidR="00F3341A" w:rsidRPr="00D6404D" w:rsidRDefault="00F3341A" w:rsidP="003F5793">
      <w:r w:rsidRPr="00D6404D">
        <w:t xml:space="preserve">UNC-Chapel Hill </w:t>
      </w:r>
    </w:p>
    <w:p w14:paraId="22A97EA0" w14:textId="1B46BD35" w:rsidR="00F3341A" w:rsidRPr="00D6404D" w:rsidRDefault="00F3341A" w:rsidP="003F5793">
      <w:r w:rsidRPr="00D6404D">
        <w:t xml:space="preserve">Rick </w:t>
      </w:r>
      <w:proofErr w:type="spellStart"/>
      <w:r w:rsidRPr="00D6404D">
        <w:t>Luettich</w:t>
      </w:r>
      <w:proofErr w:type="spellEnd"/>
    </w:p>
    <w:p w14:paraId="574FF20E" w14:textId="77777777" w:rsidR="00F3341A" w:rsidRPr="00D6404D" w:rsidRDefault="00F3341A" w:rsidP="003F5793"/>
    <w:p w14:paraId="4C09FE77" w14:textId="079F433D" w:rsidR="00F3341A" w:rsidRPr="00D6404D" w:rsidRDefault="00F3341A" w:rsidP="003F5793">
      <w:r w:rsidRPr="00D6404D">
        <w:t>UNC-Chapel Hill</w:t>
      </w:r>
    </w:p>
    <w:p w14:paraId="3E304D00" w14:textId="0CC8C309" w:rsidR="00F3341A" w:rsidRPr="00D6404D" w:rsidRDefault="00F3341A" w:rsidP="003F5793">
      <w:r w:rsidRPr="00D6404D">
        <w:t xml:space="preserve">Brian Blanton </w:t>
      </w:r>
    </w:p>
    <w:p w14:paraId="46A92545" w14:textId="77777777" w:rsidR="00F3341A" w:rsidRPr="00D6404D" w:rsidRDefault="00F3341A" w:rsidP="003F5793"/>
    <w:p w14:paraId="5A622CE0" w14:textId="6CD4BBD1" w:rsidR="00F3341A" w:rsidRPr="00D6404D" w:rsidRDefault="00F3341A" w:rsidP="003F5793">
      <w:r w:rsidRPr="00D6404D">
        <w:t>NC State University</w:t>
      </w:r>
    </w:p>
    <w:p w14:paraId="1433E353" w14:textId="255240BA" w:rsidR="00F3341A" w:rsidRPr="00D6404D" w:rsidRDefault="00F3341A" w:rsidP="003F5793">
      <w:r w:rsidRPr="00D6404D">
        <w:t>Casey Dietrich</w:t>
      </w:r>
    </w:p>
    <w:p w14:paraId="478EACB8" w14:textId="77777777" w:rsidR="00F3341A" w:rsidRPr="00D6404D" w:rsidRDefault="00F3341A" w:rsidP="003F5793"/>
    <w:p w14:paraId="4FAEA0F4" w14:textId="3F510A43" w:rsidR="00F3341A" w:rsidRPr="00D6404D" w:rsidRDefault="00F3341A" w:rsidP="003F5793">
      <w:r w:rsidRPr="00D6404D">
        <w:t>University of Texas-Austin</w:t>
      </w:r>
    </w:p>
    <w:p w14:paraId="5670C4B7" w14:textId="114C125A" w:rsidR="00F3341A" w:rsidRPr="00D6404D" w:rsidRDefault="00F3341A" w:rsidP="003F5793">
      <w:r w:rsidRPr="00D6404D">
        <w:t xml:space="preserve">Clint Dawson </w:t>
      </w:r>
    </w:p>
    <w:p w14:paraId="01032F72" w14:textId="77777777" w:rsidR="00F3341A" w:rsidRPr="00D6404D" w:rsidRDefault="00F3341A" w:rsidP="003F5793"/>
    <w:p w14:paraId="19534F71" w14:textId="723E0A0A" w:rsidR="00F3341A" w:rsidRPr="00D6404D" w:rsidRDefault="00F3341A" w:rsidP="003F5793">
      <w:r w:rsidRPr="00D6404D">
        <w:t>University of North Florida</w:t>
      </w:r>
    </w:p>
    <w:p w14:paraId="1259917A" w14:textId="29A01CA1" w:rsidR="00F3341A" w:rsidRPr="00D6404D" w:rsidRDefault="00F3341A" w:rsidP="003F5793">
      <w:r w:rsidRPr="00D6404D">
        <w:t xml:space="preserve">Don </w:t>
      </w:r>
      <w:proofErr w:type="spellStart"/>
      <w:r w:rsidRPr="00D6404D">
        <w:t>Resio</w:t>
      </w:r>
      <w:proofErr w:type="spellEnd"/>
      <w:r w:rsidRPr="00D6404D">
        <w:t xml:space="preserve"> </w:t>
      </w:r>
    </w:p>
    <w:p w14:paraId="38F5797F" w14:textId="77777777" w:rsidR="00F3341A" w:rsidRPr="00D6404D" w:rsidRDefault="00F3341A" w:rsidP="003F5793"/>
    <w:p w14:paraId="674FF3C1" w14:textId="7635C1CC" w:rsidR="00F3341A" w:rsidRPr="00D6404D" w:rsidRDefault="00F3341A" w:rsidP="003F5793">
      <w:r w:rsidRPr="00D6404D">
        <w:t>University of Rhode Island</w:t>
      </w:r>
    </w:p>
    <w:p w14:paraId="6C620ED0" w14:textId="60EAA49E" w:rsidR="00F3341A" w:rsidRPr="00D6404D" w:rsidRDefault="00F3341A" w:rsidP="003F5793">
      <w:r w:rsidRPr="00D6404D">
        <w:t xml:space="preserve">Isaac </w:t>
      </w:r>
      <w:proofErr w:type="spellStart"/>
      <w:r w:rsidRPr="00D6404D">
        <w:t>Ginis</w:t>
      </w:r>
      <w:proofErr w:type="spellEnd"/>
    </w:p>
    <w:p w14:paraId="1382BB86" w14:textId="77777777" w:rsidR="00F3341A" w:rsidRPr="00D6404D" w:rsidRDefault="00F3341A" w:rsidP="003F5793"/>
    <w:p w14:paraId="2FD4FA64" w14:textId="2F5DC1D6" w:rsidR="00F3341A" w:rsidRPr="00D6404D" w:rsidRDefault="00F3341A" w:rsidP="003F5793">
      <w:r w:rsidRPr="00D6404D">
        <w:t xml:space="preserve">Florida State University </w:t>
      </w:r>
    </w:p>
    <w:p w14:paraId="0C984BFE" w14:textId="2C61327D" w:rsidR="00F3341A" w:rsidRPr="00D6404D" w:rsidRDefault="00F3341A" w:rsidP="003F5793">
      <w:proofErr w:type="spellStart"/>
      <w:r w:rsidRPr="00D6404D">
        <w:t>Wenrui</w:t>
      </w:r>
      <w:proofErr w:type="spellEnd"/>
      <w:r w:rsidRPr="00D6404D">
        <w:t xml:space="preserve"> Huang </w:t>
      </w:r>
    </w:p>
    <w:p w14:paraId="0D2454B8" w14:textId="77777777" w:rsidR="00F3341A" w:rsidRPr="00D6404D" w:rsidRDefault="00F3341A" w:rsidP="003F5793"/>
    <w:p w14:paraId="4457AA10" w14:textId="508EBEC0" w:rsidR="00F3341A" w:rsidRPr="00D6404D" w:rsidRDefault="00F3341A" w:rsidP="003F5793">
      <w:r w:rsidRPr="00D6404D">
        <w:lastRenderedPageBreak/>
        <w:t>Seahorse Coastal Consulting</w:t>
      </w:r>
    </w:p>
    <w:p w14:paraId="0EB63B2E" w14:textId="560DB40F" w:rsidR="00F3341A" w:rsidRPr="00D6404D" w:rsidRDefault="00F3341A" w:rsidP="003F5793">
      <w:r w:rsidRPr="00D6404D">
        <w:t>Jason Fleming</w:t>
      </w:r>
    </w:p>
    <w:p w14:paraId="274F58CC" w14:textId="77777777" w:rsidR="00F3341A" w:rsidRPr="00D6404D" w:rsidRDefault="00F3341A" w:rsidP="003F5793"/>
    <w:p w14:paraId="0522F2B2" w14:textId="48068A91" w:rsidR="00F3341A" w:rsidRPr="00D6404D" w:rsidRDefault="00F3341A" w:rsidP="003F5793">
      <w:r w:rsidRPr="00D6404D">
        <w:t xml:space="preserve">Coastal Probabilistic Hazard Analysis </w:t>
      </w:r>
    </w:p>
    <w:p w14:paraId="6E8D448E" w14:textId="3014E547" w:rsidR="00F3341A" w:rsidRPr="00D6404D" w:rsidRDefault="00F3341A" w:rsidP="003F5793">
      <w:r w:rsidRPr="00D6404D">
        <w:t xml:space="preserve">Rick </w:t>
      </w:r>
      <w:proofErr w:type="spellStart"/>
      <w:r w:rsidRPr="00D6404D">
        <w:t>Luettich</w:t>
      </w:r>
      <w:proofErr w:type="spellEnd"/>
      <w:r w:rsidRPr="00D6404D">
        <w:t xml:space="preserve"> </w:t>
      </w:r>
    </w:p>
    <w:p w14:paraId="7666DD86" w14:textId="77777777" w:rsidR="00F3341A" w:rsidRPr="00D6404D" w:rsidRDefault="00F3341A" w:rsidP="003F5793"/>
    <w:p w14:paraId="26ECDD52" w14:textId="78211E78" w:rsidR="00F3341A" w:rsidRPr="00D6404D" w:rsidRDefault="00F3341A" w:rsidP="003F5793">
      <w:r w:rsidRPr="00D6404D">
        <w:t xml:space="preserve">Embry-Riddle Aeronautical University </w:t>
      </w:r>
    </w:p>
    <w:p w14:paraId="3373BC46" w14:textId="4412BAB3" w:rsidR="00F3341A" w:rsidRPr="00D6404D" w:rsidRDefault="00F3341A" w:rsidP="003F5793">
      <w:r w:rsidRPr="00D6404D">
        <w:t xml:space="preserve">Stephen Medeiros – </w:t>
      </w:r>
      <w:proofErr w:type="gramStart"/>
      <w:r w:rsidRPr="00D6404D">
        <w:t>completed</w:t>
      </w:r>
      <w:proofErr w:type="gramEnd"/>
      <w:r w:rsidRPr="00D6404D">
        <w:t xml:space="preserve"> </w:t>
      </w:r>
    </w:p>
    <w:p w14:paraId="6A0E4655" w14:textId="77777777" w:rsidR="00F3341A" w:rsidRPr="00D6404D" w:rsidRDefault="00F3341A" w:rsidP="003F5793"/>
    <w:p w14:paraId="13CA9EA0" w14:textId="7C5DCD7A" w:rsidR="00F3341A" w:rsidRPr="00D6404D" w:rsidRDefault="00F3341A" w:rsidP="003F5793">
      <w:r w:rsidRPr="00D6404D">
        <w:t xml:space="preserve">Louisiana State University </w:t>
      </w:r>
    </w:p>
    <w:p w14:paraId="74637575" w14:textId="00D7BB92" w:rsidR="00F3341A" w:rsidRPr="00D6404D" w:rsidRDefault="00F3341A" w:rsidP="003F5793">
      <w:r w:rsidRPr="00D6404D">
        <w:t xml:space="preserve">Scott Hagen – </w:t>
      </w:r>
      <w:proofErr w:type="gramStart"/>
      <w:r w:rsidRPr="00D6404D">
        <w:t>completed</w:t>
      </w:r>
      <w:proofErr w:type="gramEnd"/>
      <w:r w:rsidRPr="00D6404D">
        <w:t xml:space="preserve"> </w:t>
      </w:r>
    </w:p>
    <w:p w14:paraId="0E387830" w14:textId="0917DAFF" w:rsidR="00F3341A" w:rsidRPr="00D6404D" w:rsidRDefault="00F3341A" w:rsidP="003F5793">
      <w:r w:rsidRPr="00D6404D">
        <w:t xml:space="preserve">Matthew </w:t>
      </w:r>
      <w:proofErr w:type="spellStart"/>
      <w:r w:rsidRPr="00D6404D">
        <w:t>Bilskie</w:t>
      </w:r>
      <w:proofErr w:type="spellEnd"/>
      <w:r w:rsidRPr="00D6404D">
        <w:t xml:space="preserve"> – </w:t>
      </w:r>
      <w:proofErr w:type="gramStart"/>
      <w:r w:rsidRPr="00D6404D">
        <w:t>completed</w:t>
      </w:r>
      <w:proofErr w:type="gramEnd"/>
      <w:r w:rsidRPr="00D6404D">
        <w:t xml:space="preserve"> </w:t>
      </w:r>
    </w:p>
    <w:p w14:paraId="73653A45" w14:textId="77777777" w:rsidR="00F3341A" w:rsidRPr="00D6404D" w:rsidRDefault="00F3341A" w:rsidP="003F5793"/>
    <w:p w14:paraId="0491DBC9" w14:textId="68C9928C" w:rsidR="00F3341A" w:rsidRPr="00D6404D" w:rsidRDefault="00B46C5B" w:rsidP="00B46C5B">
      <w:pPr>
        <w:pStyle w:val="Heading2"/>
      </w:pPr>
      <w:r w:rsidRPr="00D6404D">
        <w:t>Education &amp; Workforce Development</w:t>
      </w:r>
    </w:p>
    <w:p w14:paraId="413B898A" w14:textId="5AD679D1" w:rsidR="00B46C5B" w:rsidRPr="00D6404D" w:rsidRDefault="00B46C5B" w:rsidP="00B46C5B">
      <w:r w:rsidRPr="00D6404D">
        <w:t xml:space="preserve">Jackson State University </w:t>
      </w:r>
    </w:p>
    <w:p w14:paraId="79F8895F" w14:textId="2E287FA6" w:rsidR="00B46C5B" w:rsidRPr="00D6404D" w:rsidRDefault="00B46C5B" w:rsidP="00B46C5B">
      <w:r w:rsidRPr="00D6404D">
        <w:t xml:space="preserve">Robert </w:t>
      </w:r>
      <w:proofErr w:type="spellStart"/>
      <w:r w:rsidRPr="00D6404D">
        <w:t>Whalin</w:t>
      </w:r>
      <w:proofErr w:type="spellEnd"/>
      <w:r w:rsidRPr="00D6404D">
        <w:t xml:space="preserve"> </w:t>
      </w:r>
    </w:p>
    <w:p w14:paraId="7200B381" w14:textId="4CA5E0BD" w:rsidR="00B46C5B" w:rsidRPr="00D6404D" w:rsidRDefault="00B46C5B" w:rsidP="00B46C5B">
      <w:r w:rsidRPr="00D6404D">
        <w:t xml:space="preserve">Johnson C. Smith University </w:t>
      </w:r>
    </w:p>
    <w:p w14:paraId="582EB3B5" w14:textId="6066521B" w:rsidR="00B46C5B" w:rsidRPr="00D6404D" w:rsidRDefault="00B46C5B" w:rsidP="00B46C5B">
      <w:r w:rsidRPr="00D6404D">
        <w:t xml:space="preserve">Hang Chen </w:t>
      </w:r>
    </w:p>
    <w:p w14:paraId="5EA25CE2" w14:textId="4CA42DD8" w:rsidR="00B46C5B" w:rsidRPr="00D6404D" w:rsidRDefault="00B46C5B" w:rsidP="00B46C5B">
      <w:r w:rsidRPr="00D6404D">
        <w:t xml:space="preserve">Ahmed </w:t>
      </w:r>
      <w:proofErr w:type="spellStart"/>
      <w:r w:rsidRPr="00D6404D">
        <w:t>Faik</w:t>
      </w:r>
      <w:proofErr w:type="spellEnd"/>
      <w:r w:rsidRPr="00D6404D">
        <w:t xml:space="preserve"> </w:t>
      </w:r>
    </w:p>
    <w:p w14:paraId="29578E72" w14:textId="77777777" w:rsidR="00B46C5B" w:rsidRPr="00D6404D" w:rsidRDefault="00B46C5B" w:rsidP="00B46C5B"/>
    <w:p w14:paraId="7008172C" w14:textId="3CCE5EC2" w:rsidR="00B46C5B" w:rsidRPr="00D6404D" w:rsidRDefault="00B46C5B" w:rsidP="00B46C5B">
      <w:proofErr w:type="spellStart"/>
      <w:r w:rsidRPr="00D6404D">
        <w:t>Tougaloo</w:t>
      </w:r>
      <w:proofErr w:type="spellEnd"/>
      <w:r w:rsidRPr="00D6404D">
        <w:t xml:space="preserve"> College </w:t>
      </w:r>
    </w:p>
    <w:p w14:paraId="6AE6C055" w14:textId="1798B2DC" w:rsidR="00B46C5B" w:rsidRPr="00D6404D" w:rsidRDefault="00B46C5B" w:rsidP="00B46C5B">
      <w:proofErr w:type="spellStart"/>
      <w:r w:rsidRPr="00D6404D">
        <w:t>Meherun</w:t>
      </w:r>
      <w:proofErr w:type="spellEnd"/>
      <w:r w:rsidRPr="00D6404D">
        <w:t xml:space="preserve"> </w:t>
      </w:r>
      <w:proofErr w:type="spellStart"/>
      <w:r w:rsidRPr="00D6404D">
        <w:t>Laiju</w:t>
      </w:r>
      <w:proofErr w:type="spellEnd"/>
      <w:r w:rsidRPr="00D6404D">
        <w:t xml:space="preserve"> </w:t>
      </w:r>
    </w:p>
    <w:p w14:paraId="53461182" w14:textId="77777777" w:rsidR="00B46C5B" w:rsidRPr="00D6404D" w:rsidRDefault="00B46C5B" w:rsidP="00B46C5B"/>
    <w:p w14:paraId="10DF569D" w14:textId="4F56C640" w:rsidR="00B46C5B" w:rsidRPr="00D6404D" w:rsidRDefault="00B46C5B" w:rsidP="00B46C5B">
      <w:r w:rsidRPr="00D6404D">
        <w:t xml:space="preserve">University of Puerto Rico at Mayagüez </w:t>
      </w:r>
    </w:p>
    <w:p w14:paraId="5E85ED6B" w14:textId="5F15781A" w:rsidR="00B46C5B" w:rsidRPr="00D6404D" w:rsidRDefault="00B46C5B" w:rsidP="00B46C5B">
      <w:r w:rsidRPr="00D6404D">
        <w:t xml:space="preserve">Ismael Pagan-Trinidad </w:t>
      </w:r>
    </w:p>
    <w:p w14:paraId="77A6A9EB" w14:textId="43539634" w:rsidR="00B46C5B" w:rsidRPr="00D6404D" w:rsidRDefault="00B46C5B" w:rsidP="00B46C5B">
      <w:r w:rsidRPr="00D6404D">
        <w:t xml:space="preserve">Ricardo Lopez </w:t>
      </w:r>
    </w:p>
    <w:p w14:paraId="7B629401" w14:textId="77777777" w:rsidR="00B46C5B" w:rsidRPr="00D6404D" w:rsidRDefault="00B46C5B" w:rsidP="00B46C5B"/>
    <w:p w14:paraId="73B3AB64" w14:textId="73C653D6" w:rsidR="00B46C5B" w:rsidRPr="00D6404D" w:rsidRDefault="00B46C5B" w:rsidP="00B46C5B">
      <w:r w:rsidRPr="00D6404D">
        <w:t xml:space="preserve">NC State University </w:t>
      </w:r>
    </w:p>
    <w:p w14:paraId="665178E8" w14:textId="501A1814" w:rsidR="00B46C5B" w:rsidRPr="00D6404D" w:rsidRDefault="00B46C5B" w:rsidP="00B46C5B">
      <w:r w:rsidRPr="00D6404D">
        <w:t xml:space="preserve">Gavin Smith </w:t>
      </w:r>
    </w:p>
    <w:p w14:paraId="5BE41778" w14:textId="77777777" w:rsidR="00B46C5B" w:rsidRPr="00D6404D" w:rsidRDefault="00B46C5B" w:rsidP="00B46C5B"/>
    <w:p w14:paraId="3E2236EF" w14:textId="398AAFD9" w:rsidR="00B46C5B" w:rsidRPr="00D6404D" w:rsidRDefault="00B46C5B" w:rsidP="00B46C5B">
      <w:r w:rsidRPr="00D6404D">
        <w:t xml:space="preserve">Partners for Educational Development </w:t>
      </w:r>
    </w:p>
    <w:p w14:paraId="5781329B" w14:textId="1FA23567" w:rsidR="00B46C5B" w:rsidRPr="00D6404D" w:rsidRDefault="00B46C5B" w:rsidP="00B46C5B">
      <w:r w:rsidRPr="00D6404D">
        <w:t xml:space="preserve">Olivia Scriven </w:t>
      </w:r>
    </w:p>
    <w:p w14:paraId="43B69C73" w14:textId="77777777" w:rsidR="00B46C5B" w:rsidRPr="00D6404D" w:rsidRDefault="00B46C5B" w:rsidP="00B46C5B"/>
    <w:p w14:paraId="4C85D304" w14:textId="59B46B70" w:rsidR="00B46C5B" w:rsidRPr="00D6404D" w:rsidRDefault="00B46C5B" w:rsidP="00B46C5B">
      <w:r w:rsidRPr="00D6404D">
        <w:t xml:space="preserve">Louisiana State University </w:t>
      </w:r>
    </w:p>
    <w:p w14:paraId="53BCF103" w14:textId="7D2DF40A" w:rsidR="00B46C5B" w:rsidRPr="00D6404D" w:rsidRDefault="00B46C5B" w:rsidP="00B46C5B">
      <w:r w:rsidRPr="00D6404D">
        <w:t xml:space="preserve">Barry </w:t>
      </w:r>
      <w:proofErr w:type="spellStart"/>
      <w:r w:rsidRPr="00D6404D">
        <w:t>Keim</w:t>
      </w:r>
      <w:proofErr w:type="spellEnd"/>
      <w:r w:rsidRPr="00D6404D">
        <w:t xml:space="preserve"> – </w:t>
      </w:r>
      <w:proofErr w:type="gramStart"/>
      <w:r w:rsidRPr="00D6404D">
        <w:t>completed</w:t>
      </w:r>
      <w:proofErr w:type="gramEnd"/>
      <w:r w:rsidRPr="00D6404D">
        <w:t xml:space="preserve"> </w:t>
      </w:r>
    </w:p>
    <w:p w14:paraId="55282115" w14:textId="77777777" w:rsidR="00B46C5B" w:rsidRPr="00D6404D" w:rsidRDefault="00B46C5B" w:rsidP="00B46C5B"/>
    <w:p w14:paraId="6C457226" w14:textId="1B1C60C3" w:rsidR="00B46C5B" w:rsidRPr="00D6404D" w:rsidRDefault="00B46C5B" w:rsidP="00B46C5B">
      <w:r w:rsidRPr="00D6404D">
        <w:t xml:space="preserve">University of Maryland </w:t>
      </w:r>
    </w:p>
    <w:p w14:paraId="13349B0B" w14:textId="45FEEEBF" w:rsidR="00B46C5B" w:rsidRPr="00D6404D" w:rsidRDefault="00B46C5B" w:rsidP="00B46C5B">
      <w:r w:rsidRPr="00D6404D">
        <w:t>Sandra Knight – </w:t>
      </w:r>
      <w:proofErr w:type="gramStart"/>
      <w:r w:rsidRPr="00D6404D">
        <w:t>completed</w:t>
      </w:r>
      <w:proofErr w:type="gramEnd"/>
      <w:r w:rsidRPr="00D6404D">
        <w:t xml:space="preserve"> </w:t>
      </w:r>
    </w:p>
    <w:p w14:paraId="5C3AE9EA" w14:textId="77777777" w:rsidR="00B46C5B" w:rsidRPr="00D6404D" w:rsidRDefault="00B46C5B" w:rsidP="00B46C5B"/>
    <w:p w14:paraId="5BE1581A" w14:textId="31FC8F7A" w:rsidR="00B46C5B" w:rsidRPr="00D6404D" w:rsidRDefault="00B46C5B" w:rsidP="00B46C5B">
      <w:pPr>
        <w:pStyle w:val="Heading2"/>
      </w:pPr>
      <w:r w:rsidRPr="00D6404D">
        <w:t>Coastal Infrastructure Resilience</w:t>
      </w:r>
    </w:p>
    <w:p w14:paraId="4C3A63D7" w14:textId="77777777" w:rsidR="00B46C5B" w:rsidRPr="00D6404D" w:rsidRDefault="00B46C5B" w:rsidP="00B46C5B"/>
    <w:p w14:paraId="7DFF1255" w14:textId="1F041C42" w:rsidR="00B46C5B" w:rsidRPr="00D6404D" w:rsidRDefault="00B46C5B" w:rsidP="00B46C5B">
      <w:r w:rsidRPr="00D6404D">
        <w:t>Oregon State University</w:t>
      </w:r>
    </w:p>
    <w:p w14:paraId="180F97DC" w14:textId="034BCEA2" w:rsidR="00B46C5B" w:rsidRPr="00D6404D" w:rsidRDefault="00B46C5B" w:rsidP="00B46C5B">
      <w:r w:rsidRPr="00D6404D">
        <w:t>Dan Cox</w:t>
      </w:r>
    </w:p>
    <w:p w14:paraId="35168E7E" w14:textId="201CB680" w:rsidR="00B46C5B" w:rsidRPr="00D6404D" w:rsidRDefault="00B46C5B" w:rsidP="00B46C5B">
      <w:r w:rsidRPr="00D6404D">
        <w:lastRenderedPageBreak/>
        <w:t xml:space="preserve">Colorado State University </w:t>
      </w:r>
    </w:p>
    <w:p w14:paraId="6806DE19" w14:textId="7A70006D" w:rsidR="00B46C5B" w:rsidRPr="00D6404D" w:rsidRDefault="00B46C5B" w:rsidP="00B46C5B">
      <w:r w:rsidRPr="00D6404D">
        <w:t xml:space="preserve">John van de Lindt </w:t>
      </w:r>
    </w:p>
    <w:p w14:paraId="1EE627E1" w14:textId="77777777" w:rsidR="00B46C5B" w:rsidRPr="00D6404D" w:rsidRDefault="00B46C5B" w:rsidP="00B46C5B"/>
    <w:p w14:paraId="25DAA793" w14:textId="4661AA6B" w:rsidR="00B46C5B" w:rsidRPr="00D6404D" w:rsidRDefault="00B46C5B" w:rsidP="00B46C5B">
      <w:r w:rsidRPr="00D6404D">
        <w:t xml:space="preserve">Joint Port Resilience Assessment Project, Vanderbilt University </w:t>
      </w:r>
    </w:p>
    <w:p w14:paraId="70A4F452" w14:textId="004D1214" w:rsidR="00B46C5B" w:rsidRPr="00D6404D" w:rsidRDefault="00B46C5B" w:rsidP="00B46C5B">
      <w:r w:rsidRPr="00D6404D">
        <w:t xml:space="preserve">Janey Camp </w:t>
      </w:r>
    </w:p>
    <w:p w14:paraId="3C68CD34" w14:textId="3A2C316F" w:rsidR="00B46C5B" w:rsidRPr="00D6404D" w:rsidRDefault="00B46C5B" w:rsidP="00B46C5B">
      <w:r w:rsidRPr="00D6404D">
        <w:t xml:space="preserve">Craig Phillip </w:t>
      </w:r>
    </w:p>
    <w:p w14:paraId="2E75BFEF" w14:textId="3DFCDB90" w:rsidR="00B46C5B" w:rsidRPr="00D6404D" w:rsidRDefault="00B46C5B" w:rsidP="00B46C5B">
      <w:r w:rsidRPr="00D6404D">
        <w:t xml:space="preserve">Austin Becker </w:t>
      </w:r>
    </w:p>
    <w:p w14:paraId="4EE66C72" w14:textId="77777777" w:rsidR="00B46C5B" w:rsidRPr="00D6404D" w:rsidRDefault="00B46C5B" w:rsidP="00B46C5B"/>
    <w:p w14:paraId="0C929D38" w14:textId="07F263E3" w:rsidR="00B46C5B" w:rsidRPr="00D6404D" w:rsidRDefault="00B46C5B" w:rsidP="00B46C5B">
      <w:r w:rsidRPr="00D6404D">
        <w:t xml:space="preserve">Rensselaer Polytechnic </w:t>
      </w:r>
      <w:proofErr w:type="spellStart"/>
      <w:r w:rsidRPr="00D6404D">
        <w:t>Instititue</w:t>
      </w:r>
      <w:proofErr w:type="spellEnd"/>
      <w:r w:rsidRPr="00D6404D">
        <w:t xml:space="preserve"> </w:t>
      </w:r>
    </w:p>
    <w:p w14:paraId="69088C11" w14:textId="4B436D12" w:rsidR="00B46C5B" w:rsidRPr="00D6404D" w:rsidRDefault="00B46C5B" w:rsidP="00B46C5B">
      <w:r w:rsidRPr="00D6404D">
        <w:t>Victoria Bennett – </w:t>
      </w:r>
      <w:proofErr w:type="gramStart"/>
      <w:r w:rsidRPr="00D6404D">
        <w:t>completed</w:t>
      </w:r>
      <w:proofErr w:type="gramEnd"/>
      <w:r w:rsidRPr="00D6404D">
        <w:t xml:space="preserve"> </w:t>
      </w:r>
    </w:p>
    <w:p w14:paraId="728819AC" w14:textId="77777777" w:rsidR="00B46C5B" w:rsidRPr="00D6404D" w:rsidRDefault="00B46C5B" w:rsidP="00B46C5B"/>
    <w:p w14:paraId="470BCB08" w14:textId="6858FE5E" w:rsidR="00B46C5B" w:rsidRPr="00D6404D" w:rsidRDefault="00B46C5B" w:rsidP="00B46C5B">
      <w:r w:rsidRPr="00D6404D">
        <w:t>NC State University</w:t>
      </w:r>
    </w:p>
    <w:p w14:paraId="18594B62" w14:textId="4884F1AB" w:rsidR="00B46C5B" w:rsidRPr="00D6404D" w:rsidRDefault="00B46C5B" w:rsidP="00B46C5B">
      <w:r w:rsidRPr="00D6404D">
        <w:t xml:space="preserve">Mohammed </w:t>
      </w:r>
      <w:proofErr w:type="spellStart"/>
      <w:r w:rsidRPr="00D6404D">
        <w:t>Gabr</w:t>
      </w:r>
      <w:proofErr w:type="spellEnd"/>
      <w:r w:rsidRPr="00D6404D">
        <w:t xml:space="preserve"> – </w:t>
      </w:r>
      <w:proofErr w:type="gramStart"/>
      <w:r w:rsidRPr="00D6404D">
        <w:t>completed</w:t>
      </w:r>
      <w:proofErr w:type="gramEnd"/>
      <w:r w:rsidRPr="00D6404D">
        <w:t xml:space="preserve"> </w:t>
      </w:r>
    </w:p>
    <w:p w14:paraId="110B9897" w14:textId="77777777" w:rsidR="00B46C5B" w:rsidRPr="00D6404D" w:rsidRDefault="00B46C5B" w:rsidP="00B46C5B"/>
    <w:p w14:paraId="0DF8D338" w14:textId="03E67D05" w:rsidR="00B46C5B" w:rsidRPr="00D6404D" w:rsidRDefault="00B46C5B" w:rsidP="00B46C5B">
      <w:r w:rsidRPr="00D6404D">
        <w:t xml:space="preserve">Rensselaer Polytechnic Institute </w:t>
      </w:r>
    </w:p>
    <w:p w14:paraId="69F50A6F" w14:textId="2DFFBAA9" w:rsidR="00B46C5B" w:rsidRPr="00D6404D" w:rsidRDefault="00B46C5B" w:rsidP="00B46C5B">
      <w:r w:rsidRPr="00D6404D">
        <w:t>Al Wallace – </w:t>
      </w:r>
      <w:proofErr w:type="gramStart"/>
      <w:r w:rsidRPr="00D6404D">
        <w:t>completed</w:t>
      </w:r>
      <w:proofErr w:type="gramEnd"/>
      <w:r w:rsidRPr="00D6404D">
        <w:t xml:space="preserve"> </w:t>
      </w:r>
    </w:p>
    <w:p w14:paraId="4FE5F330" w14:textId="77777777" w:rsidR="00B46C5B" w:rsidRPr="00D6404D" w:rsidRDefault="00B46C5B" w:rsidP="00B46C5B"/>
    <w:p w14:paraId="38E89479" w14:textId="2DDFD3D1" w:rsidR="00B46C5B" w:rsidRPr="00D6404D" w:rsidRDefault="00B46C5B" w:rsidP="00B46C5B">
      <w:r w:rsidRPr="00D6404D">
        <w:t xml:space="preserve">Building Resilient Communities </w:t>
      </w:r>
    </w:p>
    <w:p w14:paraId="3497EEDD" w14:textId="0A3B9EF7" w:rsidR="00B46C5B" w:rsidRPr="00D6404D" w:rsidRDefault="00B46C5B" w:rsidP="00B46C5B">
      <w:r w:rsidRPr="00D6404D">
        <w:t>UNC-Chapel Hill</w:t>
      </w:r>
    </w:p>
    <w:p w14:paraId="49760670" w14:textId="2EE4BF1A" w:rsidR="00B46C5B" w:rsidRPr="00D6404D" w:rsidRDefault="00B46C5B" w:rsidP="00B46C5B">
      <w:r w:rsidRPr="00D6404D">
        <w:t xml:space="preserve">Phil </w:t>
      </w:r>
      <w:proofErr w:type="spellStart"/>
      <w:r w:rsidRPr="00D6404D">
        <w:t>Berke</w:t>
      </w:r>
      <w:proofErr w:type="spellEnd"/>
      <w:r w:rsidRPr="00D6404D">
        <w:t xml:space="preserve"> </w:t>
      </w:r>
    </w:p>
    <w:p w14:paraId="1E91AE4D" w14:textId="77777777" w:rsidR="00B46C5B" w:rsidRPr="00D6404D" w:rsidRDefault="00B46C5B" w:rsidP="00B46C5B"/>
    <w:p w14:paraId="6BFA12A3" w14:textId="535B14FA" w:rsidR="00B46C5B" w:rsidRPr="00D6404D" w:rsidRDefault="00B46C5B" w:rsidP="00B46C5B">
      <w:r w:rsidRPr="00D6404D">
        <w:t xml:space="preserve">Texas A&amp;M University </w:t>
      </w:r>
    </w:p>
    <w:p w14:paraId="1106E3E6" w14:textId="04299466" w:rsidR="00B46C5B" w:rsidRPr="00D6404D" w:rsidRDefault="00B46C5B" w:rsidP="00B46C5B">
      <w:r w:rsidRPr="00D6404D">
        <w:t xml:space="preserve">Jaimie Masterson </w:t>
      </w:r>
    </w:p>
    <w:p w14:paraId="7CB728EE" w14:textId="77777777" w:rsidR="00B46C5B" w:rsidRPr="00D6404D" w:rsidRDefault="00B46C5B" w:rsidP="00B46C5B"/>
    <w:p w14:paraId="32384BFD" w14:textId="681081E7" w:rsidR="00B46C5B" w:rsidRPr="00D6404D" w:rsidRDefault="00B46C5B" w:rsidP="00B46C5B">
      <w:r w:rsidRPr="00D6404D">
        <w:t xml:space="preserve">University of Rhode Island </w:t>
      </w:r>
    </w:p>
    <w:p w14:paraId="2F40AEBB" w14:textId="2A7920E0" w:rsidR="00B46C5B" w:rsidRPr="00D6404D" w:rsidRDefault="00B46C5B" w:rsidP="00B46C5B">
      <w:r w:rsidRPr="00D6404D">
        <w:t xml:space="preserve">James Prochaska </w:t>
      </w:r>
    </w:p>
    <w:p w14:paraId="03C7B794" w14:textId="516EE487" w:rsidR="00B46C5B" w:rsidRPr="00D6404D" w:rsidRDefault="00B46C5B" w:rsidP="00B46C5B">
      <w:r w:rsidRPr="00D6404D">
        <w:t xml:space="preserve">Austin Becker </w:t>
      </w:r>
    </w:p>
    <w:p w14:paraId="48A44261" w14:textId="77777777" w:rsidR="00B46C5B" w:rsidRPr="00D6404D" w:rsidRDefault="00B46C5B" w:rsidP="00B46C5B"/>
    <w:p w14:paraId="0F3BA764" w14:textId="23376A48" w:rsidR="00B46C5B" w:rsidRPr="00D6404D" w:rsidRDefault="00B46C5B" w:rsidP="00B46C5B">
      <w:r w:rsidRPr="00D6404D">
        <w:t xml:space="preserve">Louisiana State University </w:t>
      </w:r>
    </w:p>
    <w:p w14:paraId="152239F9" w14:textId="32AFFE18" w:rsidR="00B46C5B" w:rsidRPr="00D6404D" w:rsidRDefault="00B46C5B" w:rsidP="00B46C5B">
      <w:r w:rsidRPr="00D6404D">
        <w:t xml:space="preserve">Robert Twilley </w:t>
      </w:r>
    </w:p>
    <w:p w14:paraId="35F60C84" w14:textId="77777777" w:rsidR="00B46C5B" w:rsidRPr="00D6404D" w:rsidRDefault="00B46C5B" w:rsidP="00B46C5B"/>
    <w:p w14:paraId="1B915095" w14:textId="1B4B61DD" w:rsidR="00B46C5B" w:rsidRPr="00D6404D" w:rsidRDefault="00B46C5B" w:rsidP="00B46C5B">
      <w:r w:rsidRPr="00D6404D">
        <w:t xml:space="preserve">Flood Apex Program </w:t>
      </w:r>
    </w:p>
    <w:p w14:paraId="16041CEA" w14:textId="5D5F48EA" w:rsidR="00B46C5B" w:rsidRPr="00D6404D" w:rsidRDefault="00B46C5B" w:rsidP="00B46C5B">
      <w:r w:rsidRPr="00D6404D">
        <w:t xml:space="preserve">Rick </w:t>
      </w:r>
      <w:proofErr w:type="spellStart"/>
      <w:r w:rsidRPr="00D6404D">
        <w:t>Luettich</w:t>
      </w:r>
      <w:proofErr w:type="spellEnd"/>
    </w:p>
    <w:p w14:paraId="7CE08B9B" w14:textId="3C9AD788" w:rsidR="00B46C5B" w:rsidRPr="00D6404D" w:rsidRDefault="00B46C5B" w:rsidP="00B46C5B">
      <w:r w:rsidRPr="00D6404D">
        <w:t xml:space="preserve">Tom Richardson </w:t>
      </w:r>
    </w:p>
    <w:p w14:paraId="4328B242" w14:textId="77777777" w:rsidR="00B46C5B" w:rsidRPr="00D6404D" w:rsidRDefault="00B46C5B" w:rsidP="00B46C5B"/>
    <w:p w14:paraId="692D93D3" w14:textId="1D38586B" w:rsidR="00B46C5B" w:rsidRPr="00D6404D" w:rsidRDefault="00B46C5B" w:rsidP="00B46C5B">
      <w:r w:rsidRPr="00D6404D">
        <w:t xml:space="preserve">Old Dominion University </w:t>
      </w:r>
    </w:p>
    <w:p w14:paraId="6A7F4DD0" w14:textId="5CC29D2D" w:rsidR="00B46C5B" w:rsidRPr="00D6404D" w:rsidRDefault="00B46C5B" w:rsidP="00B46C5B">
      <w:r w:rsidRPr="00D6404D">
        <w:t xml:space="preserve">Wie Yusuf </w:t>
      </w:r>
    </w:p>
    <w:p w14:paraId="02585F02" w14:textId="64F97A49" w:rsidR="00B46C5B" w:rsidRPr="00D6404D" w:rsidRDefault="00B46C5B" w:rsidP="00B46C5B">
      <w:r w:rsidRPr="00D6404D">
        <w:t xml:space="preserve">Larry Atkinson </w:t>
      </w:r>
    </w:p>
    <w:p w14:paraId="7BEC5635" w14:textId="77777777" w:rsidR="00B46C5B" w:rsidRPr="00D6404D" w:rsidRDefault="00B46C5B" w:rsidP="00B46C5B"/>
    <w:p w14:paraId="7C01161D" w14:textId="0BB04CE0" w:rsidR="00B46C5B" w:rsidRPr="00D6404D" w:rsidRDefault="00B46C5B" w:rsidP="00B46C5B">
      <w:r w:rsidRPr="00D6404D">
        <w:t xml:space="preserve">Community Resilience Project, Jackson State University </w:t>
      </w:r>
    </w:p>
    <w:p w14:paraId="63C10FAD" w14:textId="1ABA1CC7" w:rsidR="00B46C5B" w:rsidRPr="00D6404D" w:rsidRDefault="00B46C5B" w:rsidP="00B46C5B">
      <w:r w:rsidRPr="00D6404D">
        <w:t xml:space="preserve">Jessica Murphy </w:t>
      </w:r>
    </w:p>
    <w:p w14:paraId="0FF006B3" w14:textId="77777777" w:rsidR="00B46C5B" w:rsidRPr="00D6404D" w:rsidRDefault="00B46C5B" w:rsidP="00B46C5B"/>
    <w:p w14:paraId="08708878" w14:textId="5FF9CD6E" w:rsidR="00B46C5B" w:rsidRPr="00D6404D" w:rsidRDefault="00B46C5B" w:rsidP="00B46C5B">
      <w:r w:rsidRPr="00D6404D">
        <w:t xml:space="preserve">Hurricane Matthew Disaster Recovery &amp; Resilience Initiative (NC) </w:t>
      </w:r>
    </w:p>
    <w:p w14:paraId="0A932FA6" w14:textId="291F07E0" w:rsidR="00B46C5B" w:rsidRPr="00D6404D" w:rsidRDefault="00B46C5B" w:rsidP="00B46C5B">
      <w:r w:rsidRPr="00D6404D">
        <w:t xml:space="preserve">Gavin Smith – </w:t>
      </w:r>
      <w:proofErr w:type="gramStart"/>
      <w:r w:rsidRPr="00D6404D">
        <w:t>completed</w:t>
      </w:r>
      <w:proofErr w:type="gramEnd"/>
      <w:r w:rsidRPr="00D6404D">
        <w:t xml:space="preserve"> </w:t>
      </w:r>
    </w:p>
    <w:p w14:paraId="46CEEB02" w14:textId="77777777" w:rsidR="00B46C5B" w:rsidRPr="00D6404D" w:rsidRDefault="00B46C5B" w:rsidP="00B46C5B"/>
    <w:p w14:paraId="15A7E4A6" w14:textId="1A492268" w:rsidR="00B46C5B" w:rsidRPr="00D6404D" w:rsidRDefault="00B46C5B" w:rsidP="00B46C5B">
      <w:r w:rsidRPr="00D6404D">
        <w:t xml:space="preserve">University of Delaware </w:t>
      </w:r>
    </w:p>
    <w:p w14:paraId="276E0481" w14:textId="780AB1BC" w:rsidR="00B46C5B" w:rsidRPr="00D6404D" w:rsidRDefault="00B46C5B" w:rsidP="00B46C5B">
      <w:r w:rsidRPr="00D6404D">
        <w:t xml:space="preserve">Rachel Davidson – </w:t>
      </w:r>
      <w:proofErr w:type="gramStart"/>
      <w:r w:rsidRPr="00D6404D">
        <w:t>completed</w:t>
      </w:r>
      <w:proofErr w:type="gramEnd"/>
      <w:r w:rsidRPr="00D6404D">
        <w:t xml:space="preserve"> </w:t>
      </w:r>
    </w:p>
    <w:p w14:paraId="4B4FC26B" w14:textId="77777777" w:rsidR="00B46C5B" w:rsidRPr="00D6404D" w:rsidRDefault="00B46C5B" w:rsidP="00B46C5B"/>
    <w:p w14:paraId="026A0881" w14:textId="013EEA3B" w:rsidR="00B46C5B" w:rsidRPr="00D6404D" w:rsidRDefault="00B46C5B" w:rsidP="00B46C5B">
      <w:r w:rsidRPr="00D6404D">
        <w:t xml:space="preserve">Eastern Carolina University </w:t>
      </w:r>
    </w:p>
    <w:p w14:paraId="27C07728" w14:textId="1DBC1AFF" w:rsidR="00B46C5B" w:rsidRPr="00D6404D" w:rsidRDefault="00B46C5B" w:rsidP="00B46C5B">
      <w:r w:rsidRPr="00D6404D">
        <w:t xml:space="preserve">Jamie Kruse – </w:t>
      </w:r>
      <w:proofErr w:type="gramStart"/>
      <w:r w:rsidRPr="00D6404D">
        <w:t>completed</w:t>
      </w:r>
      <w:proofErr w:type="gramEnd"/>
      <w:r w:rsidRPr="00D6404D">
        <w:t xml:space="preserve"> </w:t>
      </w:r>
    </w:p>
    <w:p w14:paraId="29C9CF3A" w14:textId="5E199B1D" w:rsidR="00B46C5B" w:rsidRPr="00D6404D" w:rsidRDefault="00B46C5B" w:rsidP="00B46C5B"/>
    <w:p w14:paraId="7032A4CC" w14:textId="7F557D9F" w:rsidR="00B46C5B" w:rsidRPr="00D6404D" w:rsidRDefault="00B46C5B" w:rsidP="00B46C5B">
      <w:r w:rsidRPr="00D6404D">
        <w:t xml:space="preserve">Cornell University </w:t>
      </w:r>
    </w:p>
    <w:p w14:paraId="4821AEED" w14:textId="78FB9C1C" w:rsidR="00B46C5B" w:rsidRPr="00D6404D" w:rsidRDefault="00B46C5B" w:rsidP="00B46C5B">
      <w:r w:rsidRPr="00D6404D">
        <w:t xml:space="preserve">Linda Nozick – </w:t>
      </w:r>
      <w:proofErr w:type="gramStart"/>
      <w:r w:rsidRPr="00D6404D">
        <w:t>completed</w:t>
      </w:r>
      <w:proofErr w:type="gramEnd"/>
      <w:r w:rsidRPr="00D6404D">
        <w:t xml:space="preserve"> </w:t>
      </w:r>
    </w:p>
    <w:p w14:paraId="1DBFC5D2" w14:textId="77777777" w:rsidR="00B46C5B" w:rsidRPr="00D6404D" w:rsidRDefault="00B46C5B" w:rsidP="00B46C5B"/>
    <w:p w14:paraId="73E259A4" w14:textId="4141C2DD" w:rsidR="00B46C5B" w:rsidRPr="00D6404D" w:rsidRDefault="00B46C5B" w:rsidP="00B46C5B">
      <w:r w:rsidRPr="00D6404D">
        <w:t xml:space="preserve">Texas A&amp;M University </w:t>
      </w:r>
    </w:p>
    <w:p w14:paraId="54254AA9" w14:textId="5299BA18" w:rsidR="00B46C5B" w:rsidRPr="00D6404D" w:rsidRDefault="00B46C5B" w:rsidP="00B46C5B">
      <w:r w:rsidRPr="00D6404D">
        <w:t xml:space="preserve">Jen Horney – </w:t>
      </w:r>
      <w:proofErr w:type="gramStart"/>
      <w:r w:rsidRPr="00D6404D">
        <w:t>completed</w:t>
      </w:r>
      <w:proofErr w:type="gramEnd"/>
      <w:r w:rsidRPr="00D6404D">
        <w:t xml:space="preserve"> </w:t>
      </w:r>
    </w:p>
    <w:p w14:paraId="7EA563C9" w14:textId="77777777" w:rsidR="00B46C5B" w:rsidRPr="00D6404D" w:rsidRDefault="00B46C5B" w:rsidP="00B46C5B"/>
    <w:p w14:paraId="43F2C0FE" w14:textId="08DAA526" w:rsidR="00B46C5B" w:rsidRPr="00D6404D" w:rsidRDefault="00B46C5B" w:rsidP="00B46C5B">
      <w:r w:rsidRPr="00D6404D">
        <w:t xml:space="preserve">University of Rhode Island </w:t>
      </w:r>
    </w:p>
    <w:p w14:paraId="11B841F8" w14:textId="49FC0088" w:rsidR="00B46C5B" w:rsidRPr="00D6404D" w:rsidRDefault="00B46C5B" w:rsidP="00B46C5B">
      <w:r w:rsidRPr="00D6404D">
        <w:t xml:space="preserve">James </w:t>
      </w:r>
      <w:proofErr w:type="spellStart"/>
      <w:r w:rsidRPr="00D6404D">
        <w:t>Opaluch</w:t>
      </w:r>
      <w:proofErr w:type="spellEnd"/>
      <w:r w:rsidRPr="00D6404D">
        <w:t xml:space="preserve"> – </w:t>
      </w:r>
      <w:proofErr w:type="gramStart"/>
      <w:r w:rsidRPr="00D6404D">
        <w:t>completed</w:t>
      </w:r>
      <w:proofErr w:type="gramEnd"/>
      <w:r w:rsidRPr="00D6404D">
        <w:t xml:space="preserve"> </w:t>
      </w:r>
    </w:p>
    <w:p w14:paraId="29435814" w14:textId="77777777" w:rsidR="006358CE" w:rsidRPr="00D6404D" w:rsidRDefault="006358CE" w:rsidP="00B46C5B"/>
    <w:p w14:paraId="0E1A9EEB" w14:textId="02C0AD34" w:rsidR="006358CE" w:rsidRPr="00D6404D" w:rsidRDefault="006358CE" w:rsidP="006358CE">
      <w:pPr>
        <w:pStyle w:val="Heading1"/>
      </w:pPr>
      <w:bookmarkStart w:id="1" w:name="_Projects"/>
      <w:bookmarkEnd w:id="1"/>
      <w:r w:rsidRPr="00D6404D">
        <w:t>Projects</w:t>
      </w:r>
    </w:p>
    <w:p w14:paraId="523C9362" w14:textId="77777777" w:rsidR="00FD5888" w:rsidRPr="00D6404D" w:rsidRDefault="00FD5888" w:rsidP="00FD5888"/>
    <w:p w14:paraId="4DC4FB21" w14:textId="77777777" w:rsidR="00FD5888" w:rsidRPr="00FD5888" w:rsidRDefault="00FD5888" w:rsidP="00FD5888">
      <w:r w:rsidRPr="00FD5888">
        <w:t>CHASING THE STORM. AIDING THE RECOVERY.</w:t>
      </w:r>
    </w:p>
    <w:p w14:paraId="18E2F848" w14:textId="77777777" w:rsidR="00FD5888" w:rsidRPr="00FD5888" w:rsidRDefault="00FD5888" w:rsidP="00FD5888">
      <w:r w:rsidRPr="00FD5888">
        <w:t>A LEGACY OF FULL-SPECTRUM SUPPORT.</w:t>
      </w:r>
    </w:p>
    <w:p w14:paraId="00713D67" w14:textId="77777777" w:rsidR="00FD5888" w:rsidRPr="00D6404D" w:rsidRDefault="00FD5888" w:rsidP="00FD5888"/>
    <w:p w14:paraId="25B03702" w14:textId="77777777" w:rsidR="00AC287B" w:rsidRPr="00AC287B" w:rsidRDefault="00AC287B" w:rsidP="00AC287B">
      <w:pPr>
        <w:rPr>
          <w:b/>
          <w:bCs/>
        </w:rPr>
      </w:pPr>
      <w:r w:rsidRPr="00AC287B">
        <w:rPr>
          <w:b/>
          <w:bCs/>
        </w:rPr>
        <w:t>MODELING</w:t>
      </w:r>
    </w:p>
    <w:p w14:paraId="743B1BA5" w14:textId="77777777" w:rsidR="00AC287B" w:rsidRPr="00AC287B" w:rsidRDefault="00AC287B" w:rsidP="00AC287B">
      <w:hyperlink r:id="rId7" w:tgtFrame="_self" w:history="1">
        <w:r w:rsidRPr="00AC287B">
          <w:rPr>
            <w:rStyle w:val="Hyperlink"/>
          </w:rPr>
          <w:t>We developed the Advanced Circulation (</w:t>
        </w:r>
        <w:r w:rsidRPr="00AC287B">
          <w:rPr>
            <w:rStyle w:val="Hyperlink"/>
            <w:b/>
            <w:bCs/>
          </w:rPr>
          <w:t>ADCIRC</w:t>
        </w:r>
        <w:r w:rsidRPr="00AC287B">
          <w:rPr>
            <w:rStyle w:val="Hyperlink"/>
          </w:rPr>
          <w:t>) model to help planners predict what was once unpredictable. Our projects related to this are changing the way that our nation responds to the most dangerous storms.</w:t>
        </w:r>
      </w:hyperlink>
    </w:p>
    <w:p w14:paraId="55F5271F" w14:textId="77777777" w:rsidR="00FD5888" w:rsidRPr="00D6404D" w:rsidRDefault="00FD5888" w:rsidP="00FD5888"/>
    <w:p w14:paraId="778B15CC" w14:textId="77777777" w:rsidR="00AC287B" w:rsidRPr="00AC287B" w:rsidRDefault="00AC287B" w:rsidP="00AC287B">
      <w:pPr>
        <w:rPr>
          <w:b/>
          <w:bCs/>
        </w:rPr>
      </w:pPr>
      <w:r w:rsidRPr="00AC287B">
        <w:rPr>
          <w:b/>
          <w:bCs/>
        </w:rPr>
        <w:t>COMMUNITY</w:t>
      </w:r>
    </w:p>
    <w:p w14:paraId="2DD027A0" w14:textId="77777777" w:rsidR="00AC287B" w:rsidRPr="00AC287B" w:rsidRDefault="00AC287B" w:rsidP="00AC287B">
      <w:r w:rsidRPr="00AC287B">
        <w:t>We combine social sciences with empirical data to help coastal disaster zones achieve better outcomes across the board. Our Plan Integration for Resilience Scorecard (</w:t>
      </w:r>
      <w:r w:rsidRPr="00AC287B">
        <w:rPr>
          <w:b/>
          <w:bCs/>
        </w:rPr>
        <w:t>PIRS</w:t>
      </w:r>
      <w:r w:rsidRPr="00AC287B">
        <w:t>) is the capstone of this research.</w:t>
      </w:r>
    </w:p>
    <w:p w14:paraId="3C4794AE" w14:textId="77777777" w:rsidR="00FD5888" w:rsidRPr="00D6404D" w:rsidRDefault="00FD5888" w:rsidP="00FD5888"/>
    <w:p w14:paraId="714B05BB" w14:textId="77777777" w:rsidR="00AC287B" w:rsidRPr="00AC287B" w:rsidRDefault="00AC287B" w:rsidP="00AC287B">
      <w:pPr>
        <w:rPr>
          <w:b/>
          <w:bCs/>
        </w:rPr>
      </w:pPr>
      <w:r w:rsidRPr="00AC287B">
        <w:rPr>
          <w:b/>
          <w:bCs/>
        </w:rPr>
        <w:t>EDUCATION</w:t>
      </w:r>
    </w:p>
    <w:p w14:paraId="6627DD0E" w14:textId="77777777" w:rsidR="00AC287B" w:rsidRPr="00AC287B" w:rsidRDefault="00AC287B" w:rsidP="00AC287B">
      <w:r w:rsidRPr="00AC287B">
        <w:t>We partner with Minority-Serving Institutions (</w:t>
      </w:r>
      <w:r w:rsidRPr="00AC287B">
        <w:rPr>
          <w:b/>
          <w:bCs/>
        </w:rPr>
        <w:t>MSIs</w:t>
      </w:r>
      <w:r w:rsidRPr="00AC287B">
        <w:t>) to promote disaster management career tracks while training the next generation of coastal engineers. Our major degree programs are state-of-the-art.</w:t>
      </w:r>
    </w:p>
    <w:p w14:paraId="39E07896" w14:textId="77777777" w:rsidR="00AC287B" w:rsidRPr="00D6404D" w:rsidRDefault="00AC287B" w:rsidP="00FD5888"/>
    <w:p w14:paraId="24508C57" w14:textId="0C4E2143" w:rsidR="00AC287B" w:rsidRPr="00D6404D" w:rsidRDefault="00BC784A" w:rsidP="00BC784A">
      <w:pPr>
        <w:pStyle w:val="Heading1"/>
      </w:pPr>
      <w:bookmarkStart w:id="2" w:name="_People"/>
      <w:bookmarkEnd w:id="2"/>
      <w:r w:rsidRPr="00D6404D">
        <w:t>People</w:t>
      </w:r>
    </w:p>
    <w:p w14:paraId="2B2A788D" w14:textId="48A51DF8" w:rsidR="00F3341A" w:rsidRPr="00D6404D" w:rsidRDefault="00F3341A" w:rsidP="003F5793"/>
    <w:p w14:paraId="16A4B780" w14:textId="77777777" w:rsidR="005633AA" w:rsidRPr="005633AA" w:rsidRDefault="005633AA" w:rsidP="005633AA">
      <w:r w:rsidRPr="005633AA">
        <w:t>MANY PEOPLE. ONE MISSION.</w:t>
      </w:r>
    </w:p>
    <w:p w14:paraId="48205C73" w14:textId="77777777" w:rsidR="005633AA" w:rsidRPr="005633AA" w:rsidRDefault="005633AA" w:rsidP="005633AA">
      <w:r w:rsidRPr="005633AA">
        <w:t>THE LEADERS IN COASTAL RESEARCH.</w:t>
      </w:r>
    </w:p>
    <w:p w14:paraId="0DEF44F4" w14:textId="77777777" w:rsidR="005633AA" w:rsidRPr="00D6404D" w:rsidRDefault="005633AA" w:rsidP="003F5793"/>
    <w:p w14:paraId="6800D1E2" w14:textId="03554C91" w:rsidR="005633AA" w:rsidRPr="00D6404D" w:rsidRDefault="005633AA" w:rsidP="006227EE">
      <w:pPr>
        <w:pStyle w:val="Heading2"/>
      </w:pPr>
      <w:bookmarkStart w:id="3" w:name="_MODELING"/>
      <w:bookmarkEnd w:id="3"/>
      <w:r w:rsidRPr="00D6404D">
        <w:lastRenderedPageBreak/>
        <w:t xml:space="preserve">MODELING </w:t>
      </w:r>
    </w:p>
    <w:p w14:paraId="5F4ABCD7" w14:textId="77777777" w:rsidR="005633AA" w:rsidRPr="00D6404D" w:rsidRDefault="005633AA" w:rsidP="003F5793"/>
    <w:p w14:paraId="0C0B4F7C" w14:textId="2468EF7E" w:rsidR="00C5072B" w:rsidRPr="00C5072B" w:rsidRDefault="00C5072B" w:rsidP="00C5072B">
      <w:hyperlink w:anchor="_DELTA_MONITORING" w:tgtFrame="_self" w:history="1">
        <w:r w:rsidRPr="00C5072B">
          <w:rPr>
            <w:rStyle w:val="Hyperlink"/>
            <w:b/>
            <w:bCs/>
          </w:rPr>
          <w:t>V. BE</w:t>
        </w:r>
        <w:r w:rsidRPr="00C5072B">
          <w:rPr>
            <w:rStyle w:val="Hyperlink"/>
            <w:b/>
            <w:bCs/>
          </w:rPr>
          <w:t>N</w:t>
        </w:r>
        <w:r w:rsidRPr="00C5072B">
          <w:rPr>
            <w:rStyle w:val="Hyperlink"/>
            <w:b/>
            <w:bCs/>
          </w:rPr>
          <w:t>NETT</w:t>
        </w:r>
      </w:hyperlink>
    </w:p>
    <w:p w14:paraId="57626C5F" w14:textId="3C3913BA" w:rsidR="00C5072B" w:rsidRPr="00C5072B" w:rsidRDefault="00C5072B" w:rsidP="00C5072B">
      <w:hyperlink w:anchor="_IMPACT_HAZARDS" w:tgtFrame="_self" w:history="1">
        <w:r w:rsidRPr="00C5072B">
          <w:rPr>
            <w:rStyle w:val="Hyperlink"/>
            <w:b/>
            <w:bCs/>
          </w:rPr>
          <w:t xml:space="preserve">I. </w:t>
        </w:r>
        <w:r w:rsidRPr="00C5072B">
          <w:rPr>
            <w:rStyle w:val="Hyperlink"/>
            <w:b/>
            <w:bCs/>
          </w:rPr>
          <w:t>G</w:t>
        </w:r>
        <w:r w:rsidRPr="00C5072B">
          <w:rPr>
            <w:rStyle w:val="Hyperlink"/>
            <w:b/>
            <w:bCs/>
          </w:rPr>
          <w:t>INIS</w:t>
        </w:r>
      </w:hyperlink>
    </w:p>
    <w:p w14:paraId="53D91120" w14:textId="0C5AA421" w:rsidR="00C5072B" w:rsidRPr="00C5072B" w:rsidRDefault="00C5072B" w:rsidP="00C5072B">
      <w:hyperlink w:anchor="_TIDE_TRACKING" w:tgtFrame="_self" w:history="1">
        <w:r w:rsidRPr="00C5072B">
          <w:rPr>
            <w:rStyle w:val="Hyperlink"/>
            <w:b/>
            <w:bCs/>
          </w:rPr>
          <w:t>M. BILSKI</w:t>
        </w:r>
        <w:r w:rsidRPr="00C5072B">
          <w:rPr>
            <w:rStyle w:val="Hyperlink"/>
            <w:b/>
            <w:bCs/>
          </w:rPr>
          <w:t>E</w:t>
        </w:r>
      </w:hyperlink>
    </w:p>
    <w:p w14:paraId="54DE7274" w14:textId="6979A546" w:rsidR="00C5072B" w:rsidRPr="00C5072B" w:rsidRDefault="00C5072B" w:rsidP="00C5072B">
      <w:hyperlink w:anchor="_TIDE_TRACKING" w:tgtFrame="_self" w:history="1">
        <w:r w:rsidRPr="00C5072B">
          <w:rPr>
            <w:rStyle w:val="Hyperlink"/>
            <w:b/>
            <w:bCs/>
          </w:rPr>
          <w:t>S. HA</w:t>
        </w:r>
        <w:r w:rsidRPr="00C5072B">
          <w:rPr>
            <w:rStyle w:val="Hyperlink"/>
            <w:b/>
            <w:bCs/>
          </w:rPr>
          <w:t>G</w:t>
        </w:r>
        <w:r w:rsidRPr="00C5072B">
          <w:rPr>
            <w:rStyle w:val="Hyperlink"/>
            <w:b/>
            <w:bCs/>
          </w:rPr>
          <w:t>EN</w:t>
        </w:r>
      </w:hyperlink>
    </w:p>
    <w:p w14:paraId="5E598D7D" w14:textId="5D0403CA" w:rsidR="00C5072B" w:rsidRPr="00C5072B" w:rsidRDefault="00C5072B" w:rsidP="00C5072B">
      <w:hyperlink w:anchor="_OPS_DASHBOARD" w:tgtFrame="_self" w:history="1">
        <w:r w:rsidRPr="00C5072B">
          <w:rPr>
            <w:rStyle w:val="Hyperlink"/>
            <w:b/>
            <w:bCs/>
          </w:rPr>
          <w:t>B. BLANTO</w:t>
        </w:r>
        <w:r w:rsidRPr="00C5072B">
          <w:rPr>
            <w:rStyle w:val="Hyperlink"/>
            <w:b/>
            <w:bCs/>
          </w:rPr>
          <w:t>N</w:t>
        </w:r>
      </w:hyperlink>
    </w:p>
    <w:p w14:paraId="0E4F0E4C" w14:textId="4D7A0FCC" w:rsidR="00C5072B" w:rsidRPr="00C5072B" w:rsidRDefault="00C5072B" w:rsidP="00C5072B">
      <w:hyperlink w:anchor="_IMPACT_HAZARDS" w:tgtFrame="_self" w:history="1">
        <w:r w:rsidRPr="00C5072B">
          <w:rPr>
            <w:rStyle w:val="Hyperlink"/>
            <w:b/>
            <w:bCs/>
          </w:rPr>
          <w:t>W. HUA</w:t>
        </w:r>
        <w:r w:rsidRPr="00C5072B">
          <w:rPr>
            <w:rStyle w:val="Hyperlink"/>
            <w:b/>
            <w:bCs/>
          </w:rPr>
          <w:t>N</w:t>
        </w:r>
        <w:r w:rsidRPr="00C5072B">
          <w:rPr>
            <w:rStyle w:val="Hyperlink"/>
            <w:b/>
            <w:bCs/>
          </w:rPr>
          <w:t>G</w:t>
        </w:r>
      </w:hyperlink>
    </w:p>
    <w:p w14:paraId="15120F18" w14:textId="1D8D19E3" w:rsidR="00C5072B" w:rsidRPr="00C5072B" w:rsidRDefault="00C5072B" w:rsidP="00C5072B">
      <w:hyperlink w:anchor="_ADCIRC_SYSTEM" w:tgtFrame="_self" w:history="1">
        <w:r w:rsidRPr="00C5072B">
          <w:rPr>
            <w:rStyle w:val="Hyperlink"/>
            <w:b/>
            <w:bCs/>
          </w:rPr>
          <w:t>S. BUN</w:t>
        </w:r>
        <w:r w:rsidRPr="00C5072B">
          <w:rPr>
            <w:rStyle w:val="Hyperlink"/>
            <w:b/>
            <w:bCs/>
          </w:rPr>
          <w:t>Y</w:t>
        </w:r>
        <w:r w:rsidRPr="00C5072B">
          <w:rPr>
            <w:rStyle w:val="Hyperlink"/>
            <w:b/>
            <w:bCs/>
          </w:rPr>
          <w:t>A</w:t>
        </w:r>
      </w:hyperlink>
    </w:p>
    <w:p w14:paraId="6D352B13" w14:textId="563BA682" w:rsidR="00C5072B" w:rsidRPr="00C5072B" w:rsidRDefault="00C5072B" w:rsidP="00C5072B">
      <w:hyperlink w:anchor="_ADCIRC_SYSTEM" w:tgtFrame="_self" w:history="1">
        <w:r w:rsidRPr="00C5072B">
          <w:rPr>
            <w:rStyle w:val="Hyperlink"/>
            <w:b/>
            <w:bCs/>
          </w:rPr>
          <w:t>R. LUETTICH</w:t>
        </w:r>
      </w:hyperlink>
    </w:p>
    <w:p w14:paraId="2BC266B9" w14:textId="141A8658" w:rsidR="00C5072B" w:rsidRPr="00C5072B" w:rsidRDefault="00C5072B" w:rsidP="00C5072B">
      <w:hyperlink w:anchor="_WAVE_COUPLING" w:tgtFrame="_self" w:history="1">
        <w:r w:rsidRPr="00C5072B">
          <w:rPr>
            <w:rStyle w:val="Hyperlink"/>
            <w:b/>
            <w:bCs/>
          </w:rPr>
          <w:t>C. DAWSON</w:t>
        </w:r>
      </w:hyperlink>
    </w:p>
    <w:p w14:paraId="522D66FA" w14:textId="441EE7A8" w:rsidR="00C5072B" w:rsidRPr="00C5072B" w:rsidRDefault="00C5072B" w:rsidP="00C5072B">
      <w:hyperlink w:anchor="_TIDE_TRACKING" w:tgtFrame="_self" w:history="1">
        <w:r w:rsidRPr="00C5072B">
          <w:rPr>
            <w:rStyle w:val="Hyperlink"/>
            <w:b/>
            <w:bCs/>
          </w:rPr>
          <w:t>S. MEDEIROS</w:t>
        </w:r>
      </w:hyperlink>
    </w:p>
    <w:p w14:paraId="17EA0EF3" w14:textId="2160109F" w:rsidR="00C5072B" w:rsidRPr="00C5072B" w:rsidRDefault="00C5072B" w:rsidP="00C5072B">
      <w:hyperlink w:anchor="_FLOOD_PREDICTION" w:tgtFrame="_self" w:history="1">
        <w:r w:rsidRPr="00C5072B">
          <w:rPr>
            <w:rStyle w:val="Hyperlink"/>
            <w:b/>
            <w:bCs/>
          </w:rPr>
          <w:t>C. DIETRICH</w:t>
        </w:r>
      </w:hyperlink>
    </w:p>
    <w:p w14:paraId="4CA0B6D1" w14:textId="202888C6" w:rsidR="00C5072B" w:rsidRPr="00C5072B" w:rsidRDefault="00C5072B" w:rsidP="00C5072B">
      <w:hyperlink w:anchor="_WAVE_COUPLING" w:tgtFrame="_self" w:history="1">
        <w:r w:rsidRPr="00C5072B">
          <w:rPr>
            <w:rStyle w:val="Hyperlink"/>
            <w:b/>
            <w:bCs/>
          </w:rPr>
          <w:t>D. RESIO</w:t>
        </w:r>
      </w:hyperlink>
    </w:p>
    <w:p w14:paraId="255DDC45" w14:textId="6999892E" w:rsidR="00C5072B" w:rsidRPr="00C5072B" w:rsidRDefault="00C5072B" w:rsidP="00C5072B">
      <w:hyperlink w:anchor="_PRODUCT_EXPANSION" w:tgtFrame="_self" w:history="1">
        <w:r w:rsidRPr="00C5072B">
          <w:rPr>
            <w:rStyle w:val="Hyperlink"/>
            <w:b/>
            <w:bCs/>
          </w:rPr>
          <w:t>J. FLEMING</w:t>
        </w:r>
      </w:hyperlink>
    </w:p>
    <w:p w14:paraId="1CD8121E" w14:textId="46FE8583" w:rsidR="00C5072B" w:rsidRPr="00C5072B" w:rsidRDefault="00C5072B" w:rsidP="00C5072B">
      <w:hyperlink w:anchor="_BUSINESS_DEVELOPMENT" w:tgtFrame="_self" w:history="1">
        <w:r w:rsidRPr="00C5072B">
          <w:rPr>
            <w:rStyle w:val="Hyperlink"/>
            <w:b/>
            <w:bCs/>
          </w:rPr>
          <w:t>T. RICHARDSON</w:t>
        </w:r>
      </w:hyperlink>
    </w:p>
    <w:p w14:paraId="6E4D960C" w14:textId="77777777" w:rsidR="005633AA" w:rsidRPr="00D6404D" w:rsidRDefault="005633AA" w:rsidP="003F5793"/>
    <w:p w14:paraId="61B5F536" w14:textId="393C2AB4" w:rsidR="00861A1C" w:rsidRPr="00D6404D" w:rsidRDefault="006227EE" w:rsidP="006227EE">
      <w:pPr>
        <w:pStyle w:val="Heading2"/>
      </w:pPr>
      <w:bookmarkStart w:id="4" w:name="_COMMUNITY"/>
      <w:bookmarkEnd w:id="4"/>
      <w:r w:rsidRPr="00D6404D">
        <w:t>COMMUNITY</w:t>
      </w:r>
    </w:p>
    <w:p w14:paraId="48C9C665" w14:textId="162F5814" w:rsidR="006227EE" w:rsidRPr="006227EE" w:rsidRDefault="006227EE" w:rsidP="006227EE"/>
    <w:p w14:paraId="76565228" w14:textId="3357428B" w:rsidR="006227EE" w:rsidRPr="006227EE" w:rsidRDefault="006227EE" w:rsidP="006227EE">
      <w:hyperlink w:anchor="_STRESS_MEASUREMENT" w:tgtFrame="_self" w:history="1">
        <w:r w:rsidRPr="006227EE">
          <w:rPr>
            <w:rStyle w:val="Hyperlink"/>
            <w:b/>
            <w:bCs/>
          </w:rPr>
          <w:t>L. ATKINSON</w:t>
        </w:r>
      </w:hyperlink>
    </w:p>
    <w:p w14:paraId="14FCA715" w14:textId="346A1773" w:rsidR="006227EE" w:rsidRPr="006227EE" w:rsidRDefault="006227EE" w:rsidP="006227EE">
      <w:hyperlink w:anchor="_EMERGENCY_P.M.P." w:tgtFrame="_self" w:history="1">
        <w:r w:rsidRPr="006227EE">
          <w:rPr>
            <w:rStyle w:val="Hyperlink"/>
            <w:b/>
            <w:bCs/>
          </w:rPr>
          <w:t>S. KNIG</w:t>
        </w:r>
        <w:r w:rsidRPr="006227EE">
          <w:rPr>
            <w:rStyle w:val="Hyperlink"/>
            <w:b/>
            <w:bCs/>
          </w:rPr>
          <w:t>H</w:t>
        </w:r>
        <w:r w:rsidRPr="006227EE">
          <w:rPr>
            <w:rStyle w:val="Hyperlink"/>
            <w:b/>
            <w:bCs/>
          </w:rPr>
          <w:t>T</w:t>
        </w:r>
      </w:hyperlink>
    </w:p>
    <w:p w14:paraId="64DDEF8A" w14:textId="03CCF75F" w:rsidR="006227EE" w:rsidRPr="006227EE" w:rsidRDefault="006227EE" w:rsidP="006227EE">
      <w:hyperlink w:anchor="_DECISIONMAKER_AIDS" w:tgtFrame="_self" w:history="1">
        <w:r w:rsidRPr="006227EE">
          <w:rPr>
            <w:rStyle w:val="Hyperlink"/>
            <w:b/>
            <w:bCs/>
          </w:rPr>
          <w:t>A. BECKER</w:t>
        </w:r>
      </w:hyperlink>
    </w:p>
    <w:p w14:paraId="4F489B2B" w14:textId="02854AA1" w:rsidR="006227EE" w:rsidRPr="006227EE" w:rsidRDefault="006227EE" w:rsidP="006227EE">
      <w:hyperlink w:anchor="_PIRS_APPLICATIONS" w:tgtFrame="_self" w:history="1">
        <w:r w:rsidRPr="006227EE">
          <w:rPr>
            <w:rStyle w:val="Hyperlink"/>
            <w:b/>
            <w:bCs/>
          </w:rPr>
          <w:t>J. MASTERSON</w:t>
        </w:r>
      </w:hyperlink>
    </w:p>
    <w:p w14:paraId="4F2C0199" w14:textId="4376BAFC" w:rsidR="006227EE" w:rsidRPr="006227EE" w:rsidRDefault="006227EE" w:rsidP="006227EE">
      <w:hyperlink w:anchor="_PIRS_APPLICATIONS" w:tgtFrame="_self" w:history="1">
        <w:r w:rsidRPr="006227EE">
          <w:rPr>
            <w:rStyle w:val="Hyperlink"/>
            <w:b/>
            <w:bCs/>
          </w:rPr>
          <w:t>P. BERKE</w:t>
        </w:r>
      </w:hyperlink>
    </w:p>
    <w:p w14:paraId="2B747A78" w14:textId="1A369030" w:rsidR="006227EE" w:rsidRPr="006227EE" w:rsidRDefault="006227EE" w:rsidP="006227EE">
      <w:hyperlink w:anchor="_HOW_TO_MOTIVATE" w:tgtFrame="_self" w:history="1">
        <w:r w:rsidRPr="006227EE">
          <w:rPr>
            <w:rStyle w:val="Hyperlink"/>
            <w:b/>
            <w:bCs/>
          </w:rPr>
          <w:t>J. OPALUCH</w:t>
        </w:r>
      </w:hyperlink>
    </w:p>
    <w:p w14:paraId="2932D8FE" w14:textId="3A1A24A3" w:rsidR="006227EE" w:rsidRPr="006227EE" w:rsidRDefault="006227EE" w:rsidP="006227EE">
      <w:hyperlink w:anchor="_DAMAGE_ESTIMATION" w:tgtFrame="_self" w:history="1">
        <w:r w:rsidRPr="006227EE">
          <w:rPr>
            <w:rStyle w:val="Hyperlink"/>
            <w:b/>
            <w:bCs/>
          </w:rPr>
          <w:t>D. COX</w:t>
        </w:r>
      </w:hyperlink>
    </w:p>
    <w:p w14:paraId="1345C004" w14:textId="2FC5645A" w:rsidR="006227EE" w:rsidRPr="006227EE" w:rsidRDefault="006227EE" w:rsidP="006227EE">
      <w:hyperlink w:anchor="_RISK_COMMUNICATION" w:tgtFrame="_self" w:history="1">
        <w:r w:rsidRPr="006227EE">
          <w:rPr>
            <w:rStyle w:val="Hyperlink"/>
            <w:b/>
            <w:bCs/>
          </w:rPr>
          <w:t>J. PROCHASKA</w:t>
        </w:r>
      </w:hyperlink>
    </w:p>
    <w:p w14:paraId="494C7292" w14:textId="552A3B72" w:rsidR="006227EE" w:rsidRPr="006227EE" w:rsidRDefault="006227EE" w:rsidP="006227EE">
      <w:hyperlink w:anchor="_STRONGER_HOUSEHOLDS" w:tgtFrame="_self" w:history="1">
        <w:r w:rsidRPr="006227EE">
          <w:rPr>
            <w:rStyle w:val="Hyperlink"/>
            <w:b/>
            <w:bCs/>
          </w:rPr>
          <w:t>R. DAVIDSON</w:t>
        </w:r>
      </w:hyperlink>
    </w:p>
    <w:p w14:paraId="2BB9C4D7" w14:textId="5B62014B" w:rsidR="006227EE" w:rsidRPr="006227EE" w:rsidRDefault="006227EE" w:rsidP="006227EE">
      <w:hyperlink w:anchor="_ADCIRC_FOR_PLANNERS" w:tgtFrame="_self" w:history="1">
        <w:r w:rsidRPr="006227EE">
          <w:rPr>
            <w:rStyle w:val="Hyperlink"/>
            <w:b/>
            <w:bCs/>
          </w:rPr>
          <w:t>R. TWILLEY</w:t>
        </w:r>
      </w:hyperlink>
    </w:p>
    <w:p w14:paraId="5F384285" w14:textId="431D16FB" w:rsidR="006227EE" w:rsidRPr="006227EE" w:rsidRDefault="006227EE" w:rsidP="006227EE">
      <w:hyperlink w:anchor="_SOCIAL_EQUITY" w:tgtFrame="_self" w:history="1">
        <w:r w:rsidRPr="006227EE">
          <w:rPr>
            <w:rStyle w:val="Hyperlink"/>
            <w:b/>
            <w:bCs/>
          </w:rPr>
          <w:t>C. DAVIS</w:t>
        </w:r>
      </w:hyperlink>
    </w:p>
    <w:p w14:paraId="5EAAFD87" w14:textId="02F5506A" w:rsidR="006227EE" w:rsidRPr="006227EE" w:rsidRDefault="006227EE" w:rsidP="006227EE">
      <w:hyperlink w:anchor="_DAMAGE_ESTIMATION" w:tgtFrame="_self" w:history="1">
        <w:r w:rsidRPr="006227EE">
          <w:rPr>
            <w:rStyle w:val="Hyperlink"/>
            <w:b/>
            <w:bCs/>
          </w:rPr>
          <w:t>J. VAN DE LINDT</w:t>
        </w:r>
      </w:hyperlink>
    </w:p>
    <w:p w14:paraId="35DAFA41" w14:textId="48AB97C4" w:rsidR="006227EE" w:rsidRPr="006227EE" w:rsidRDefault="006227EE" w:rsidP="006227EE">
      <w:hyperlink w:anchor="_DISASTER_TRACKING" w:tgtFrame="_self" w:history="1">
        <w:r w:rsidRPr="006227EE">
          <w:rPr>
            <w:rStyle w:val="Hyperlink"/>
            <w:b/>
            <w:bCs/>
          </w:rPr>
          <w:t>J. HORNEY</w:t>
        </w:r>
      </w:hyperlink>
    </w:p>
    <w:p w14:paraId="0F78CDFA" w14:textId="4EAF2068" w:rsidR="006227EE" w:rsidRPr="00D6404D" w:rsidRDefault="006227EE" w:rsidP="003F5793">
      <w:hyperlink w:anchor="_SUPPLY_CHAIN_AIDS" w:tgtFrame="_self" w:history="1">
        <w:r w:rsidRPr="006227EE">
          <w:rPr>
            <w:rStyle w:val="Hyperlink"/>
            <w:b/>
            <w:bCs/>
          </w:rPr>
          <w:t>W. WALLACE</w:t>
        </w:r>
      </w:hyperlink>
    </w:p>
    <w:p w14:paraId="6AEA0E60" w14:textId="77777777" w:rsidR="00861A1C" w:rsidRPr="00D6404D" w:rsidRDefault="00861A1C" w:rsidP="003F5793"/>
    <w:p w14:paraId="1549C512" w14:textId="1ED1F8C2" w:rsidR="006227EE" w:rsidRPr="00D6404D" w:rsidRDefault="00F05007" w:rsidP="002C652A">
      <w:pPr>
        <w:pStyle w:val="Heading2"/>
      </w:pPr>
      <w:bookmarkStart w:id="5" w:name="_EDUCATION"/>
      <w:bookmarkEnd w:id="5"/>
      <w:r w:rsidRPr="00D6404D">
        <w:t xml:space="preserve">EDUCATION </w:t>
      </w:r>
    </w:p>
    <w:p w14:paraId="15C5EB10" w14:textId="553AB53B" w:rsidR="002C652A" w:rsidRPr="002C652A" w:rsidRDefault="002C652A" w:rsidP="002C652A"/>
    <w:p w14:paraId="3B002B9B" w14:textId="087AF123" w:rsidR="002C652A" w:rsidRPr="002C652A" w:rsidRDefault="002C652A" w:rsidP="002C652A">
      <w:hyperlink w:anchor="_MINORITY_TASK_FORCE" w:tgtFrame="_self" w:history="1">
        <w:r w:rsidRPr="002C652A">
          <w:rPr>
            <w:rStyle w:val="Hyperlink"/>
            <w:b/>
            <w:bCs/>
          </w:rPr>
          <w:t>A. FAIK</w:t>
        </w:r>
      </w:hyperlink>
    </w:p>
    <w:p w14:paraId="57A525E4" w14:textId="0BAC3E83" w:rsidR="002C652A" w:rsidRPr="002C652A" w:rsidRDefault="002C652A" w:rsidP="002C652A">
      <w:hyperlink r:id="rId8" w:tgtFrame="_self" w:history="1">
        <w:r w:rsidRPr="002C652A">
          <w:rPr>
            <w:rStyle w:val="Hyperlink"/>
            <w:b/>
            <w:bCs/>
          </w:rPr>
          <w:t>O. SCRIVEN</w:t>
        </w:r>
      </w:hyperlink>
    </w:p>
    <w:p w14:paraId="522F005B" w14:textId="5E8D9470" w:rsidR="002C652A" w:rsidRPr="002C652A" w:rsidRDefault="002C652A" w:rsidP="002C652A">
      <w:hyperlink w:anchor="_DISASTER_SCIENCE" w:tgtFrame="_self" w:history="1">
        <w:r w:rsidRPr="002C652A">
          <w:rPr>
            <w:rStyle w:val="Hyperlink"/>
            <w:b/>
            <w:bCs/>
          </w:rPr>
          <w:t>B. KEIM</w:t>
        </w:r>
      </w:hyperlink>
    </w:p>
    <w:p w14:paraId="1CA74F05" w14:textId="06131B57" w:rsidR="002C652A" w:rsidRPr="002C652A" w:rsidRDefault="002C652A" w:rsidP="002C652A">
      <w:hyperlink w:anchor="_DISASTER_POLICY_M.S." w:tgtFrame="_self" w:history="1">
        <w:r w:rsidRPr="002C652A">
          <w:rPr>
            <w:rStyle w:val="Hyperlink"/>
            <w:b/>
            <w:bCs/>
          </w:rPr>
          <w:t>G. SMITH</w:t>
        </w:r>
      </w:hyperlink>
    </w:p>
    <w:p w14:paraId="688B2590" w14:textId="18789C6B" w:rsidR="002C652A" w:rsidRPr="002C652A" w:rsidRDefault="002C652A" w:rsidP="002C652A">
      <w:hyperlink w:anchor="_COASTAL_STUDIES" w:tgtFrame="_self" w:history="1">
        <w:r w:rsidRPr="002C652A">
          <w:rPr>
            <w:rStyle w:val="Hyperlink"/>
            <w:b/>
            <w:bCs/>
          </w:rPr>
          <w:t>M. LAIJU</w:t>
        </w:r>
      </w:hyperlink>
    </w:p>
    <w:p w14:paraId="034AA9DA" w14:textId="1D81C1D3" w:rsidR="002C652A" w:rsidRPr="002C652A" w:rsidRDefault="002C652A" w:rsidP="002C652A">
      <w:hyperlink w:anchor="_COASTAL_ENG._PHD" w:tgtFrame="_self" w:history="1">
        <w:r w:rsidRPr="002C652A">
          <w:rPr>
            <w:rStyle w:val="Hyperlink"/>
            <w:b/>
            <w:bCs/>
          </w:rPr>
          <w:t>R. WHALIN</w:t>
        </w:r>
      </w:hyperlink>
    </w:p>
    <w:p w14:paraId="03F35867" w14:textId="751E9464" w:rsidR="002C652A" w:rsidRPr="002C652A" w:rsidRDefault="002C652A" w:rsidP="002C652A">
      <w:r w:rsidRPr="002C652A">
        <w:rPr>
          <w:b/>
          <w:bCs/>
        </w:rPr>
        <w:t>J. MURPHY</w:t>
      </w:r>
    </w:p>
    <w:p w14:paraId="09A709F2" w14:textId="51061271" w:rsidR="002C652A" w:rsidRPr="002C652A" w:rsidRDefault="002C652A" w:rsidP="002C652A">
      <w:hyperlink w:anchor="_SUMMER_RESEARCH" w:tgtFrame="_self" w:history="1">
        <w:r w:rsidRPr="002C652A">
          <w:rPr>
            <w:rStyle w:val="Hyperlink"/>
            <w:b/>
            <w:bCs/>
          </w:rPr>
          <w:t>W. YUSUF</w:t>
        </w:r>
      </w:hyperlink>
    </w:p>
    <w:p w14:paraId="68354F7F" w14:textId="3FDCA9F3" w:rsidR="002C652A" w:rsidRPr="002C652A" w:rsidRDefault="002C652A" w:rsidP="002C652A">
      <w:hyperlink w:anchor="_INFRASTRUCTURE_ED." w:tgtFrame="_self" w:history="1">
        <w:r w:rsidRPr="002C652A">
          <w:rPr>
            <w:rStyle w:val="Hyperlink"/>
            <w:b/>
            <w:bCs/>
          </w:rPr>
          <w:t>I.  PAGAN-TRINIDAD</w:t>
        </w:r>
      </w:hyperlink>
    </w:p>
    <w:p w14:paraId="21CC1457" w14:textId="77777777" w:rsidR="002C652A" w:rsidRPr="00D6404D" w:rsidRDefault="002C652A" w:rsidP="003F5793"/>
    <w:p w14:paraId="04F29373" w14:textId="6C95901F" w:rsidR="00F05007" w:rsidRPr="00D6404D" w:rsidRDefault="002C652A" w:rsidP="002C652A">
      <w:pPr>
        <w:pStyle w:val="Heading2"/>
      </w:pPr>
      <w:r w:rsidRPr="00D6404D">
        <w:t>STAFF</w:t>
      </w:r>
    </w:p>
    <w:p w14:paraId="4174B95D" w14:textId="1B1F3AE2" w:rsidR="002F0CE3" w:rsidRPr="002F0CE3" w:rsidRDefault="002F0CE3" w:rsidP="002F0CE3"/>
    <w:p w14:paraId="35F7EAFE" w14:textId="77777777" w:rsidR="002F0CE3" w:rsidRPr="002F0CE3" w:rsidRDefault="002F0CE3" w:rsidP="002F0CE3">
      <w:r w:rsidRPr="002F0CE3">
        <w:rPr>
          <w:b/>
          <w:bCs/>
        </w:rPr>
        <w:t>K. ANDREWS</w:t>
      </w:r>
    </w:p>
    <w:p w14:paraId="20B81F9B" w14:textId="4DF4DCCE" w:rsidR="002F0CE3" w:rsidRPr="002F0CE3" w:rsidRDefault="002F0CE3" w:rsidP="002F0CE3">
      <w:r w:rsidRPr="002F0CE3">
        <w:t>ADMIN</w:t>
      </w:r>
    </w:p>
    <w:p w14:paraId="608FB75F" w14:textId="77777777" w:rsidR="002F0CE3" w:rsidRPr="00D6404D" w:rsidRDefault="002F0CE3" w:rsidP="002F0CE3">
      <w:pPr>
        <w:rPr>
          <w:b/>
          <w:bCs/>
        </w:rPr>
      </w:pPr>
    </w:p>
    <w:p w14:paraId="52A13BA4" w14:textId="6C324BB8" w:rsidR="002F0CE3" w:rsidRPr="002F0CE3" w:rsidRDefault="002F0CE3" w:rsidP="002F0CE3">
      <w:r w:rsidRPr="002F0CE3">
        <w:rPr>
          <w:b/>
          <w:bCs/>
        </w:rPr>
        <w:t>L. LOWE</w:t>
      </w:r>
    </w:p>
    <w:p w14:paraId="3FBA3889" w14:textId="19FF1040" w:rsidR="002F0CE3" w:rsidRPr="002F0CE3" w:rsidRDefault="002F0CE3" w:rsidP="002F0CE3">
      <w:r w:rsidRPr="002F0CE3">
        <w:t>ADMIN</w:t>
      </w:r>
    </w:p>
    <w:p w14:paraId="6DDEF316" w14:textId="77777777" w:rsidR="002F0CE3" w:rsidRPr="00D6404D" w:rsidRDefault="002F0CE3" w:rsidP="002F0CE3">
      <w:pPr>
        <w:rPr>
          <w:b/>
          <w:bCs/>
        </w:rPr>
      </w:pPr>
    </w:p>
    <w:p w14:paraId="6617AAD8" w14:textId="047A9626" w:rsidR="002F0CE3" w:rsidRPr="002F0CE3" w:rsidRDefault="002F0CE3" w:rsidP="002F0CE3">
      <w:r w:rsidRPr="002F0CE3">
        <w:rPr>
          <w:b/>
          <w:bCs/>
        </w:rPr>
        <w:t>R. LUETTICH</w:t>
      </w:r>
    </w:p>
    <w:p w14:paraId="2DB1F7E6" w14:textId="691F2EBB" w:rsidR="002F0CE3" w:rsidRPr="002F0CE3" w:rsidRDefault="002F0CE3" w:rsidP="002F0CE3">
      <w:r w:rsidRPr="002F0CE3">
        <w:t>LEAD P.I.</w:t>
      </w:r>
    </w:p>
    <w:p w14:paraId="06626F6A" w14:textId="77777777" w:rsidR="002F0CE3" w:rsidRPr="00D6404D" w:rsidRDefault="002F0CE3" w:rsidP="002F0CE3">
      <w:pPr>
        <w:rPr>
          <w:b/>
          <w:bCs/>
        </w:rPr>
      </w:pPr>
    </w:p>
    <w:p w14:paraId="5AF7DDDB" w14:textId="1D20978B" w:rsidR="002F0CE3" w:rsidRPr="002F0CE3" w:rsidRDefault="002F0CE3" w:rsidP="002F0CE3">
      <w:r w:rsidRPr="002F0CE3">
        <w:rPr>
          <w:b/>
          <w:bCs/>
        </w:rPr>
        <w:t>T. RICHARDSON</w:t>
      </w:r>
    </w:p>
    <w:p w14:paraId="6C64F23C" w14:textId="77777777" w:rsidR="002F0CE3" w:rsidRPr="002F0CE3" w:rsidRDefault="002F0CE3" w:rsidP="002F0CE3">
      <w:r w:rsidRPr="002F0CE3">
        <w:t>EXEC. DIRECTOR</w:t>
      </w:r>
    </w:p>
    <w:p w14:paraId="62AA9C33" w14:textId="77777777" w:rsidR="002F0CE3" w:rsidRPr="00D6404D" w:rsidRDefault="002F0CE3" w:rsidP="002F0CE3">
      <w:pPr>
        <w:rPr>
          <w:b/>
          <w:bCs/>
        </w:rPr>
      </w:pPr>
    </w:p>
    <w:p w14:paraId="72070A0D" w14:textId="0958E6AA" w:rsidR="002F0CE3" w:rsidRPr="002F0CE3" w:rsidRDefault="002F0CE3" w:rsidP="002F0CE3">
      <w:r w:rsidRPr="002F0CE3">
        <w:rPr>
          <w:b/>
          <w:bCs/>
        </w:rPr>
        <w:t>B. ROSENBLOOM</w:t>
      </w:r>
    </w:p>
    <w:p w14:paraId="1319795B" w14:textId="77777777" w:rsidR="002F0CE3" w:rsidRPr="00D6404D" w:rsidRDefault="002F0CE3" w:rsidP="002F0CE3">
      <w:r w:rsidRPr="002F0CE3">
        <w:t>COMMS</w:t>
      </w:r>
    </w:p>
    <w:p w14:paraId="513DFD55" w14:textId="77777777" w:rsidR="002F0CE3" w:rsidRPr="002F0CE3" w:rsidRDefault="002F0CE3" w:rsidP="002F0CE3"/>
    <w:p w14:paraId="5351496F" w14:textId="77777777" w:rsidR="002F0CE3" w:rsidRPr="002F0CE3" w:rsidRDefault="002F0CE3" w:rsidP="002F0CE3">
      <w:r w:rsidRPr="002F0CE3">
        <w:rPr>
          <w:b/>
          <w:bCs/>
        </w:rPr>
        <w:t>A. SCHWAB</w:t>
      </w:r>
    </w:p>
    <w:p w14:paraId="707B1C0F" w14:textId="77777777" w:rsidR="002F0CE3" w:rsidRPr="00D6404D" w:rsidRDefault="002F0CE3" w:rsidP="002F0CE3">
      <w:r w:rsidRPr="002F0CE3">
        <w:t>PROJECT MANAGER</w:t>
      </w:r>
    </w:p>
    <w:p w14:paraId="10604531" w14:textId="77777777" w:rsidR="002F0CE3" w:rsidRPr="002F0CE3" w:rsidRDefault="002F0CE3" w:rsidP="002F0CE3"/>
    <w:p w14:paraId="3DF06B81" w14:textId="77777777" w:rsidR="002F0CE3" w:rsidRPr="002F0CE3" w:rsidRDefault="002F0CE3" w:rsidP="002F0CE3">
      <w:r w:rsidRPr="002F0CE3">
        <w:rPr>
          <w:b/>
          <w:bCs/>
        </w:rPr>
        <w:t>R. WHALIN</w:t>
      </w:r>
    </w:p>
    <w:p w14:paraId="4B58F7AC" w14:textId="77777777" w:rsidR="002F0CE3" w:rsidRPr="00D6404D" w:rsidRDefault="002F0CE3" w:rsidP="002F0CE3">
      <w:r w:rsidRPr="002F0CE3">
        <w:t>ED. DIRECTOR</w:t>
      </w:r>
    </w:p>
    <w:p w14:paraId="54D91DD8" w14:textId="77777777" w:rsidR="002F0CE3" w:rsidRPr="002F0CE3" w:rsidRDefault="002F0CE3" w:rsidP="002F0CE3"/>
    <w:p w14:paraId="2F226A16" w14:textId="77777777" w:rsidR="002F0CE3" w:rsidRPr="002F0CE3" w:rsidRDefault="002F0CE3" w:rsidP="002F0CE3">
      <w:r w:rsidRPr="002F0CE3">
        <w:rPr>
          <w:b/>
          <w:bCs/>
        </w:rPr>
        <w:t>D. ZDANOWICZ</w:t>
      </w:r>
    </w:p>
    <w:p w14:paraId="52125D79" w14:textId="77777777" w:rsidR="002F0CE3" w:rsidRPr="00D6404D" w:rsidRDefault="002F0CE3" w:rsidP="002C652A"/>
    <w:p w14:paraId="7FCBB319" w14:textId="2CA84084" w:rsidR="004A7E0F" w:rsidRPr="00D6404D" w:rsidRDefault="007C785B" w:rsidP="007C785B">
      <w:pPr>
        <w:pStyle w:val="Heading2"/>
      </w:pPr>
      <w:r w:rsidRPr="00D6404D">
        <w:t xml:space="preserve">BOARD </w:t>
      </w:r>
    </w:p>
    <w:p w14:paraId="529CB911" w14:textId="77777777" w:rsidR="007C785B" w:rsidRPr="00D6404D" w:rsidRDefault="007C785B" w:rsidP="002C652A"/>
    <w:p w14:paraId="6268D34F" w14:textId="68904DB6" w:rsidR="007C785B" w:rsidRPr="007C785B" w:rsidRDefault="007C785B" w:rsidP="007C785B">
      <w:r w:rsidRPr="007C785B">
        <w:rPr>
          <w:b/>
          <w:bCs/>
        </w:rPr>
        <w:t>N. ANDERSON</w:t>
      </w:r>
    </w:p>
    <w:p w14:paraId="3641ED48" w14:textId="0302239A" w:rsidR="007C785B" w:rsidRPr="007C785B" w:rsidRDefault="007C785B" w:rsidP="007C785B">
      <w:r w:rsidRPr="007C785B">
        <w:rPr>
          <w:b/>
          <w:bCs/>
        </w:rPr>
        <w:t>J. PARK</w:t>
      </w:r>
    </w:p>
    <w:p w14:paraId="0EBA08AC" w14:textId="041C6E51" w:rsidR="007C785B" w:rsidRPr="007C785B" w:rsidRDefault="007C785B" w:rsidP="007C785B">
      <w:r w:rsidRPr="007C785B">
        <w:rPr>
          <w:b/>
          <w:bCs/>
        </w:rPr>
        <w:t>D. BELLOMO</w:t>
      </w:r>
    </w:p>
    <w:p w14:paraId="0FF156D5" w14:textId="51C0C2B6" w:rsidR="007C785B" w:rsidRPr="007C785B" w:rsidRDefault="007C785B" w:rsidP="007C785B">
      <w:r w:rsidRPr="007C785B">
        <w:rPr>
          <w:b/>
          <w:bCs/>
        </w:rPr>
        <w:t>J. PINE</w:t>
      </w:r>
    </w:p>
    <w:p w14:paraId="76F3B6A8" w14:textId="6AFAB42B" w:rsidR="007C785B" w:rsidRPr="007C785B" w:rsidRDefault="007C785B" w:rsidP="007C785B">
      <w:r w:rsidRPr="007C785B">
        <w:rPr>
          <w:b/>
          <w:bCs/>
        </w:rPr>
        <w:t>C. BERGINNIS</w:t>
      </w:r>
    </w:p>
    <w:p w14:paraId="3CED2A7B" w14:textId="2EDED467" w:rsidR="007C785B" w:rsidRPr="007C785B" w:rsidRDefault="007C785B" w:rsidP="007C785B">
      <w:r w:rsidRPr="007C785B">
        <w:rPr>
          <w:b/>
          <w:bCs/>
        </w:rPr>
        <w:t>T. PRATT</w:t>
      </w:r>
    </w:p>
    <w:p w14:paraId="5ACE31BC" w14:textId="358733C8" w:rsidR="007C785B" w:rsidRPr="007C785B" w:rsidRDefault="007C785B" w:rsidP="007C785B">
      <w:r w:rsidRPr="007C785B">
        <w:rPr>
          <w:b/>
          <w:bCs/>
        </w:rPr>
        <w:t>J. COOPER</w:t>
      </w:r>
    </w:p>
    <w:p w14:paraId="270B1F13" w14:textId="1EDA5A9F" w:rsidR="007C785B" w:rsidRPr="007C785B" w:rsidRDefault="007C785B" w:rsidP="007C785B">
      <w:r w:rsidRPr="007C785B">
        <w:rPr>
          <w:b/>
          <w:bCs/>
        </w:rPr>
        <w:t>E. STANLEY</w:t>
      </w:r>
    </w:p>
    <w:p w14:paraId="41B69967" w14:textId="39D34CDF" w:rsidR="007C785B" w:rsidRPr="007C785B" w:rsidRDefault="007C785B" w:rsidP="007C785B">
      <w:r w:rsidRPr="007C785B">
        <w:rPr>
          <w:b/>
          <w:bCs/>
        </w:rPr>
        <w:t>G. GALLOWAY</w:t>
      </w:r>
    </w:p>
    <w:p w14:paraId="1527ECA5" w14:textId="77777777" w:rsidR="007C785B" w:rsidRPr="007C785B" w:rsidRDefault="007C785B" w:rsidP="007C785B">
      <w:r w:rsidRPr="007C785B">
        <w:rPr>
          <w:b/>
          <w:bCs/>
        </w:rPr>
        <w:t>L. WEISHAR</w:t>
      </w:r>
    </w:p>
    <w:p w14:paraId="53FDFC82" w14:textId="77777777" w:rsidR="007C785B" w:rsidRPr="00D6404D" w:rsidRDefault="007C785B" w:rsidP="002C652A"/>
    <w:p w14:paraId="6495BE8D" w14:textId="77777777" w:rsidR="006227EE" w:rsidRPr="00D6404D" w:rsidRDefault="006227EE" w:rsidP="003F5793"/>
    <w:p w14:paraId="089678D3" w14:textId="4A1A0DF1" w:rsidR="00861A1C" w:rsidRPr="00D6404D" w:rsidRDefault="00861A1C" w:rsidP="007C785B">
      <w:pPr>
        <w:pStyle w:val="Heading1"/>
      </w:pPr>
      <w:bookmarkStart w:id="6" w:name="_Media"/>
      <w:bookmarkEnd w:id="6"/>
      <w:r w:rsidRPr="00D6404D">
        <w:lastRenderedPageBreak/>
        <w:t xml:space="preserve">Media </w:t>
      </w:r>
    </w:p>
    <w:p w14:paraId="6BE59C38" w14:textId="77777777" w:rsidR="00861A1C" w:rsidRPr="00D6404D" w:rsidRDefault="00861A1C" w:rsidP="003F5793"/>
    <w:p w14:paraId="25F7F9EB" w14:textId="2A61DF4B" w:rsidR="007C785B" w:rsidRPr="00D6404D" w:rsidRDefault="00402923" w:rsidP="003F5793">
      <w:hyperlink w:anchor="_MODELING" w:history="1">
        <w:r w:rsidR="007C785B" w:rsidRPr="00402923">
          <w:rPr>
            <w:rStyle w:val="Hyperlink"/>
          </w:rPr>
          <w:t>MODELING</w:t>
        </w:r>
      </w:hyperlink>
      <w:r w:rsidR="007C785B" w:rsidRPr="00D6404D">
        <w:t xml:space="preserve"> | </w:t>
      </w:r>
      <w:hyperlink w:anchor="_COMMUNITY" w:history="1">
        <w:r w:rsidR="007C785B" w:rsidRPr="00D26F7E">
          <w:rPr>
            <w:rStyle w:val="Hyperlink"/>
          </w:rPr>
          <w:t>RESILIENCE</w:t>
        </w:r>
      </w:hyperlink>
      <w:r w:rsidR="007C785B" w:rsidRPr="00D6404D">
        <w:t xml:space="preserve"> | </w:t>
      </w:r>
      <w:hyperlink w:anchor="_EDUCATION" w:history="1">
        <w:r w:rsidR="007C785B" w:rsidRPr="00D26F7E">
          <w:rPr>
            <w:rStyle w:val="Hyperlink"/>
          </w:rPr>
          <w:t>EDUCATION</w:t>
        </w:r>
      </w:hyperlink>
      <w:r w:rsidR="007C785B" w:rsidRPr="00D6404D">
        <w:t xml:space="preserve"> | </w:t>
      </w:r>
      <w:hyperlink w:anchor="_VIDEOS" w:history="1">
        <w:r w:rsidR="007C785B" w:rsidRPr="00D26F7E">
          <w:rPr>
            <w:rStyle w:val="Hyperlink"/>
          </w:rPr>
          <w:t>VIDEOS</w:t>
        </w:r>
      </w:hyperlink>
      <w:r w:rsidR="007C785B" w:rsidRPr="00D6404D">
        <w:t xml:space="preserve"> | </w:t>
      </w:r>
      <w:hyperlink w:anchor="_PRESS" w:history="1">
        <w:r w:rsidR="007C785B" w:rsidRPr="00D26F7E">
          <w:rPr>
            <w:rStyle w:val="Hyperlink"/>
          </w:rPr>
          <w:t>PR</w:t>
        </w:r>
        <w:r w:rsidR="007C785B" w:rsidRPr="00D26F7E">
          <w:rPr>
            <w:rStyle w:val="Hyperlink"/>
          </w:rPr>
          <w:t>E</w:t>
        </w:r>
        <w:r w:rsidR="007C785B" w:rsidRPr="00D26F7E">
          <w:rPr>
            <w:rStyle w:val="Hyperlink"/>
          </w:rPr>
          <w:t>SS</w:t>
        </w:r>
      </w:hyperlink>
    </w:p>
    <w:p w14:paraId="0FA068B4" w14:textId="77777777" w:rsidR="007C785B" w:rsidRPr="00D6404D" w:rsidRDefault="007C785B" w:rsidP="003F5793"/>
    <w:p w14:paraId="723834CD" w14:textId="202BB8DC" w:rsidR="00020B6A" w:rsidRPr="00D6404D" w:rsidRDefault="00020B6A" w:rsidP="00020B6A">
      <w:pPr>
        <w:pStyle w:val="Heading2"/>
      </w:pPr>
      <w:r w:rsidRPr="00D6404D">
        <w:t xml:space="preserve">MODELING </w:t>
      </w:r>
    </w:p>
    <w:p w14:paraId="4E65EE71" w14:textId="148C3332" w:rsidR="00020B6A" w:rsidRPr="00020B6A" w:rsidRDefault="00020B6A" w:rsidP="00020B6A"/>
    <w:p w14:paraId="3779524C" w14:textId="198DA374" w:rsidR="00020B6A" w:rsidRPr="00D6404D" w:rsidRDefault="00020B6A" w:rsidP="001814E3">
      <w:pPr>
        <w:pStyle w:val="Heading3"/>
      </w:pPr>
      <w:bookmarkStart w:id="7" w:name="_ADCIRC_SYSTEM"/>
      <w:bookmarkEnd w:id="7"/>
      <w:r w:rsidRPr="00D6404D">
        <w:rPr>
          <w:rStyle w:val="Hyperlink"/>
          <w:color w:val="1F3763" w:themeColor="accent1" w:themeShade="7F"/>
          <w:u w:val="none"/>
        </w:rPr>
        <w:t>ADCIRC SYSTEM</w:t>
      </w:r>
    </w:p>
    <w:p w14:paraId="44570101" w14:textId="77777777" w:rsidR="00020B6A" w:rsidRPr="00D6404D" w:rsidRDefault="00020B6A" w:rsidP="00020B6A">
      <w:r w:rsidRPr="00020B6A">
        <w:t>ADVANCED PREDICTION</w:t>
      </w:r>
    </w:p>
    <w:p w14:paraId="17EF7DF0" w14:textId="77777777" w:rsidR="00A3405E" w:rsidRPr="00D6404D" w:rsidRDefault="00A3405E" w:rsidP="00020B6A"/>
    <w:p w14:paraId="1C501995" w14:textId="77777777" w:rsidR="00A3405E" w:rsidRPr="00A3405E" w:rsidRDefault="00A3405E" w:rsidP="00A3405E">
      <w:pPr>
        <w:rPr>
          <w:b/>
          <w:bCs/>
        </w:rPr>
      </w:pPr>
      <w:r w:rsidRPr="00A3405E">
        <w:rPr>
          <w:b/>
          <w:bCs/>
        </w:rPr>
        <w:t>ADCIRC PREDICTION SYSTEM DEVELOPMENT COORDINATION AND IMPROVED CONNECTIVITY WITH HYDROLOGIC MODELS</w:t>
      </w:r>
    </w:p>
    <w:p w14:paraId="11C4198C" w14:textId="77777777" w:rsidR="00A3405E" w:rsidRPr="00D6404D" w:rsidRDefault="00A3405E" w:rsidP="00020B6A"/>
    <w:p w14:paraId="7AE22E6E" w14:textId="77777777" w:rsidR="00A3405E" w:rsidRPr="00A3405E" w:rsidRDefault="00A3405E" w:rsidP="00A3405E">
      <w:pPr>
        <w:rPr>
          <w:b/>
          <w:bCs/>
        </w:rPr>
      </w:pPr>
      <w:r w:rsidRPr="00A3405E">
        <w:rPr>
          <w:b/>
          <w:bCs/>
        </w:rPr>
        <w:t>SUMMARY</w:t>
      </w:r>
    </w:p>
    <w:p w14:paraId="521C2619" w14:textId="77777777" w:rsidR="00A3405E" w:rsidRPr="00A3405E" w:rsidRDefault="00A3405E" w:rsidP="00A3405E">
      <w:r w:rsidRPr="00A3405E">
        <w:t>A substantial portion of the Coastal Resilience Center’s research portfolio involves the development and application of new capabilities for the ADCIRC Prediction System (</w:t>
      </w:r>
      <w:r w:rsidRPr="00A3405E">
        <w:rPr>
          <w:b/>
          <w:bCs/>
        </w:rPr>
        <w:t>APS</w:t>
      </w:r>
      <w:r w:rsidRPr="00A3405E">
        <w:t>) which is comprised of ADCIRC, the ADCIRC Surge Guidance System (</w:t>
      </w:r>
      <w:r w:rsidRPr="00A3405E">
        <w:rPr>
          <w:b/>
          <w:bCs/>
        </w:rPr>
        <w:t>ASGS</w:t>
      </w:r>
      <w:r w:rsidRPr="00A3405E">
        <w:t>), and a growing number of output products. This project provides resources for the overarching coordination across the ADCIRC portfolio, from process improvements to transition.</w:t>
      </w:r>
    </w:p>
    <w:p w14:paraId="54808B4A" w14:textId="77777777" w:rsidR="00A3405E" w:rsidRPr="00D6404D" w:rsidRDefault="00A3405E" w:rsidP="00020B6A"/>
    <w:p w14:paraId="5109779E" w14:textId="49F1191B" w:rsidR="00A3405E" w:rsidRPr="00A3405E" w:rsidRDefault="00A3405E" w:rsidP="00A3405E">
      <w:r w:rsidRPr="00A3405E">
        <w:rPr>
          <w:b/>
          <w:bCs/>
        </w:rPr>
        <w:t>DR. RICK LUETTICH</w:t>
      </w:r>
    </w:p>
    <w:p w14:paraId="733EBDBD" w14:textId="77777777" w:rsidR="00A3405E" w:rsidRPr="00A3405E" w:rsidRDefault="00A3405E" w:rsidP="00A3405E">
      <w:hyperlink r:id="rId9" w:tgtFrame="_self" w:history="1">
        <w:r w:rsidRPr="00A3405E">
          <w:rPr>
            <w:rStyle w:val="Hyperlink"/>
          </w:rPr>
          <w:t>rick_luettich@unc.edu</w:t>
        </w:r>
      </w:hyperlink>
    </w:p>
    <w:p w14:paraId="02C35DD1" w14:textId="77777777" w:rsidR="00A3405E" w:rsidRPr="00D6404D" w:rsidRDefault="00A3405E" w:rsidP="00A3405E">
      <w:pPr>
        <w:rPr>
          <w:b/>
          <w:bCs/>
        </w:rPr>
      </w:pPr>
    </w:p>
    <w:p w14:paraId="6B84467A" w14:textId="6338528A" w:rsidR="00A3405E" w:rsidRPr="00A3405E" w:rsidRDefault="00A3405E" w:rsidP="00A3405E">
      <w:r w:rsidRPr="00A3405E">
        <w:rPr>
          <w:b/>
          <w:bCs/>
        </w:rPr>
        <w:t>DR. SHINTARO BUNYA</w:t>
      </w:r>
    </w:p>
    <w:p w14:paraId="4C90A25E" w14:textId="77777777" w:rsidR="00A3405E" w:rsidRPr="00A3405E" w:rsidRDefault="00A3405E" w:rsidP="00A3405E">
      <w:hyperlink r:id="rId10" w:tgtFrame="_self" w:history="1">
        <w:r w:rsidRPr="00A3405E">
          <w:rPr>
            <w:rStyle w:val="Hyperlink"/>
          </w:rPr>
          <w:t>sbunya@unc.edu</w:t>
        </w:r>
      </w:hyperlink>
    </w:p>
    <w:p w14:paraId="2393684C" w14:textId="64067AE6" w:rsidR="00A3405E" w:rsidRPr="00D6404D" w:rsidRDefault="00A3405E" w:rsidP="00020B6A"/>
    <w:p w14:paraId="6FE5AE50" w14:textId="14755CBD" w:rsidR="00A3405E" w:rsidRPr="00D6404D" w:rsidRDefault="00A3405E" w:rsidP="00020B6A">
      <w:hyperlink r:id="rId11" w:history="1">
        <w:r w:rsidRPr="00D6404D">
          <w:rPr>
            <w:rStyle w:val="Hyperlink"/>
          </w:rPr>
          <w:t>PROJECT FILE</w:t>
        </w:r>
      </w:hyperlink>
      <w:r w:rsidRPr="00D6404D">
        <w:t xml:space="preserve"> | </w:t>
      </w:r>
      <w:hyperlink r:id="rId12" w:history="1">
        <w:r w:rsidRPr="00D6404D">
          <w:rPr>
            <w:rStyle w:val="Hyperlink"/>
          </w:rPr>
          <w:t>FEATURED PRESS</w:t>
        </w:r>
      </w:hyperlink>
    </w:p>
    <w:p w14:paraId="6AFC82B8" w14:textId="77777777" w:rsidR="00A3405E" w:rsidRPr="00D6404D" w:rsidRDefault="00A3405E" w:rsidP="00020B6A"/>
    <w:p w14:paraId="65030355" w14:textId="57985809" w:rsidR="00A3405E" w:rsidRPr="00D6404D" w:rsidRDefault="00A3405E" w:rsidP="00020B6A">
      <w:r w:rsidRPr="00D6404D">
        <w:t>[Video: About the ADCIRC Prediction System</w:t>
      </w:r>
    </w:p>
    <w:p w14:paraId="76C1B067" w14:textId="77777777" w:rsidR="00A3405E" w:rsidRPr="00D6404D" w:rsidRDefault="00A3405E" w:rsidP="00020B6A"/>
    <w:p w14:paraId="6C22D5E0" w14:textId="3800B896" w:rsidR="00A3405E" w:rsidRPr="00020B6A" w:rsidRDefault="00A3405E" w:rsidP="00020B6A">
      <w:r w:rsidRPr="00D6404D">
        <w:t xml:space="preserve">Link: </w:t>
      </w:r>
      <w:hyperlink r:id="rId13" w:history="1">
        <w:r w:rsidRPr="00D6404D">
          <w:rPr>
            <w:rStyle w:val="Hyperlink"/>
          </w:rPr>
          <w:t>https://youtu.be/Zo8NsVzQm2E</w:t>
        </w:r>
      </w:hyperlink>
      <w:r w:rsidRPr="00D6404D">
        <w:t>]</w:t>
      </w:r>
    </w:p>
    <w:p w14:paraId="58CE6392" w14:textId="6194C3E1" w:rsidR="00020B6A" w:rsidRPr="00020B6A" w:rsidRDefault="00020B6A" w:rsidP="00020B6A"/>
    <w:p w14:paraId="00CEBA93" w14:textId="4DBCB976" w:rsidR="00020B6A" w:rsidRPr="00D6404D" w:rsidRDefault="00020B6A" w:rsidP="00DA4F12">
      <w:pPr>
        <w:pStyle w:val="Heading3"/>
      </w:pPr>
      <w:bookmarkStart w:id="8" w:name="_OPS_DASHBOARD"/>
      <w:bookmarkEnd w:id="8"/>
      <w:r w:rsidRPr="00D6404D">
        <w:rPr>
          <w:rStyle w:val="Hyperlink"/>
          <w:color w:val="1F3763" w:themeColor="accent1" w:themeShade="7F"/>
          <w:u w:val="none"/>
        </w:rPr>
        <w:t>OPS DASHBOARD</w:t>
      </w:r>
    </w:p>
    <w:p w14:paraId="15D84769" w14:textId="77777777" w:rsidR="00020B6A" w:rsidRPr="00D6404D" w:rsidRDefault="00020B6A" w:rsidP="00020B6A">
      <w:r w:rsidRPr="00020B6A">
        <w:t>VISUALIZATION EXTENSION</w:t>
      </w:r>
    </w:p>
    <w:p w14:paraId="0CB4C6A4" w14:textId="77777777" w:rsidR="001814E3" w:rsidRPr="00D6404D" w:rsidRDefault="001814E3" w:rsidP="00020B6A"/>
    <w:p w14:paraId="2C71B28A" w14:textId="772E337D" w:rsidR="001814E3" w:rsidRPr="00D6404D" w:rsidRDefault="00DA4F12" w:rsidP="00020B6A">
      <w:pPr>
        <w:rPr>
          <w:b/>
          <w:bCs/>
        </w:rPr>
      </w:pPr>
      <w:r w:rsidRPr="00DA4F12">
        <w:rPr>
          <w:b/>
          <w:bCs/>
        </w:rPr>
        <w:t>EXTENSION OF ASGS OPERATIONAL AWARENESS DASHBOARD (OAD)</w:t>
      </w:r>
      <w:r w:rsidRPr="00DA4F12">
        <w:rPr>
          <w:b/>
          <w:bCs/>
        </w:rPr>
        <w:br/>
        <w:t>FOR REAL-TIME VISUALIZATION</w:t>
      </w:r>
    </w:p>
    <w:p w14:paraId="66631DE7" w14:textId="77777777" w:rsidR="00DA4F12" w:rsidRPr="00D6404D" w:rsidRDefault="00DA4F12" w:rsidP="00020B6A">
      <w:pPr>
        <w:rPr>
          <w:b/>
          <w:bCs/>
        </w:rPr>
      </w:pPr>
    </w:p>
    <w:p w14:paraId="2381AD06" w14:textId="77777777" w:rsidR="002879E2" w:rsidRPr="002879E2" w:rsidRDefault="002879E2" w:rsidP="002879E2">
      <w:pPr>
        <w:rPr>
          <w:b/>
          <w:bCs/>
        </w:rPr>
      </w:pPr>
      <w:r w:rsidRPr="002879E2">
        <w:rPr>
          <w:b/>
          <w:bCs/>
        </w:rPr>
        <w:t>SUMMARY</w:t>
      </w:r>
    </w:p>
    <w:p w14:paraId="40D78D7B" w14:textId="77777777" w:rsidR="002879E2" w:rsidRPr="002879E2" w:rsidRDefault="002879E2" w:rsidP="002879E2">
      <w:r w:rsidRPr="002879E2">
        <w:t>This project extends the previously developed Operational Awareness Dashboard (OAD) that monitors the health and status of ADCIRC Surge Guidance System (ASGS) activities being conducted across several HPC sites. The dashboard provides a real-time view of ASGS simulations. We will extend the OAD to collect and display more detailed information, including messages that allow rapid visualization of real-time ASGS results.</w:t>
      </w:r>
    </w:p>
    <w:p w14:paraId="7C3CC52D" w14:textId="4924B690" w:rsidR="002879E2" w:rsidRPr="002879E2" w:rsidRDefault="002879E2" w:rsidP="002879E2">
      <w:pPr>
        <w:rPr>
          <w:b/>
          <w:bCs/>
        </w:rPr>
      </w:pPr>
      <w:r w:rsidRPr="002879E2">
        <w:rPr>
          <w:b/>
          <w:bCs/>
        </w:rPr>
        <w:lastRenderedPageBreak/>
        <w:t>DR. BRIAN BLANTON</w:t>
      </w:r>
    </w:p>
    <w:p w14:paraId="4265535F" w14:textId="77777777" w:rsidR="002879E2" w:rsidRPr="002879E2" w:rsidRDefault="002879E2" w:rsidP="002879E2">
      <w:pPr>
        <w:rPr>
          <w:b/>
          <w:bCs/>
        </w:rPr>
      </w:pPr>
      <w:hyperlink r:id="rId14" w:tgtFrame="_self" w:history="1">
        <w:r w:rsidRPr="002879E2">
          <w:rPr>
            <w:rStyle w:val="Hyperlink"/>
            <w:b/>
            <w:bCs/>
          </w:rPr>
          <w:t>brian_blanton@renci.org</w:t>
        </w:r>
      </w:hyperlink>
    </w:p>
    <w:p w14:paraId="3CA5A91F" w14:textId="77777777" w:rsidR="00DA4F12" w:rsidRPr="00D6404D" w:rsidRDefault="00DA4F12" w:rsidP="00020B6A">
      <w:pPr>
        <w:rPr>
          <w:b/>
          <w:bCs/>
        </w:rPr>
      </w:pPr>
    </w:p>
    <w:p w14:paraId="70880CC4" w14:textId="08AC122A" w:rsidR="002879E2" w:rsidRPr="00020B6A" w:rsidRDefault="00944DDA" w:rsidP="00020B6A">
      <w:pPr>
        <w:rPr>
          <w:b/>
          <w:bCs/>
        </w:rPr>
      </w:pPr>
      <w:hyperlink r:id="rId15" w:history="1">
        <w:r w:rsidRPr="00D6404D">
          <w:rPr>
            <w:rStyle w:val="Hyperlink"/>
            <w:b/>
            <w:bCs/>
          </w:rPr>
          <w:t>PROJECT FILE</w:t>
        </w:r>
      </w:hyperlink>
      <w:r w:rsidRPr="00D6404D">
        <w:rPr>
          <w:b/>
          <w:bCs/>
        </w:rPr>
        <w:t xml:space="preserve"> | </w:t>
      </w:r>
      <w:hyperlink r:id="rId16" w:history="1">
        <w:r w:rsidRPr="00D6404D">
          <w:rPr>
            <w:rStyle w:val="Hyperlink"/>
            <w:b/>
            <w:bCs/>
          </w:rPr>
          <w:t>FEATURED PRESS</w:t>
        </w:r>
      </w:hyperlink>
    </w:p>
    <w:p w14:paraId="25384EDB" w14:textId="232B755B" w:rsidR="00020B6A" w:rsidRPr="00020B6A" w:rsidRDefault="00020B6A" w:rsidP="00020B6A"/>
    <w:p w14:paraId="7C35E004" w14:textId="09AF1B84" w:rsidR="00020B6A" w:rsidRPr="00D6404D" w:rsidRDefault="00020B6A" w:rsidP="00B80F8F">
      <w:pPr>
        <w:pStyle w:val="Heading3"/>
      </w:pPr>
      <w:bookmarkStart w:id="9" w:name="_FLOOD_PREDICTION"/>
      <w:bookmarkEnd w:id="9"/>
      <w:r w:rsidRPr="00D6404D">
        <w:t>FLOOD PREDICTION</w:t>
      </w:r>
    </w:p>
    <w:p w14:paraId="39DFE158" w14:textId="77777777" w:rsidR="00020B6A" w:rsidRPr="00020B6A" w:rsidRDefault="00020B6A" w:rsidP="00020B6A">
      <w:r w:rsidRPr="00020B6A">
        <w:t>WITH ADAPTIVE MESH</w:t>
      </w:r>
    </w:p>
    <w:p w14:paraId="5CD4ADC8" w14:textId="5541E159" w:rsidR="00020B6A" w:rsidRPr="00D6404D" w:rsidRDefault="00020B6A" w:rsidP="00020B6A"/>
    <w:p w14:paraId="155EA9FA" w14:textId="77777777" w:rsidR="00CF06D9" w:rsidRPr="00CF06D9" w:rsidRDefault="00CF06D9" w:rsidP="00CF06D9">
      <w:pPr>
        <w:rPr>
          <w:b/>
          <w:bCs/>
        </w:rPr>
      </w:pPr>
      <w:r w:rsidRPr="00CF06D9">
        <w:rPr>
          <w:b/>
          <w:bCs/>
        </w:rPr>
        <w:t>IMPROVING THE EFFICIENCY OF FLOODING PREDICTIONS</w:t>
      </w:r>
      <w:r w:rsidRPr="00CF06D9">
        <w:rPr>
          <w:b/>
          <w:bCs/>
        </w:rPr>
        <w:br/>
        <w:t>VIA ADAPTIVE MESH RESOLUTION</w:t>
      </w:r>
    </w:p>
    <w:p w14:paraId="6BABA8B2" w14:textId="77777777" w:rsidR="00CF06D9" w:rsidRPr="00CF06D9" w:rsidRDefault="00CF06D9" w:rsidP="00CF06D9"/>
    <w:p w14:paraId="2364B883" w14:textId="77777777" w:rsidR="00CF06D9" w:rsidRPr="00CF06D9" w:rsidRDefault="00CF06D9" w:rsidP="00CF06D9">
      <w:pPr>
        <w:rPr>
          <w:b/>
          <w:bCs/>
        </w:rPr>
      </w:pPr>
      <w:r w:rsidRPr="00CF06D9">
        <w:rPr>
          <w:b/>
          <w:bCs/>
        </w:rPr>
        <w:t>SUMMARY</w:t>
      </w:r>
    </w:p>
    <w:p w14:paraId="6A072D37" w14:textId="77777777" w:rsidR="00CF06D9" w:rsidRPr="00CF06D9" w:rsidRDefault="00CF06D9" w:rsidP="00CF06D9">
      <w:r w:rsidRPr="00CF06D9">
        <w:t>Coastal communities rely on predictions of flooding caused by storms, but these predictions can take hours on even the fastest supercomputers. In our ongoing project, we have improved the efficiency of a widely used, predictive model for coastal flooding. We continue to refine and transfer technologies to end-users.</w:t>
      </w:r>
    </w:p>
    <w:p w14:paraId="18FF6EE7" w14:textId="77777777" w:rsidR="00CF06D9" w:rsidRPr="00D6404D" w:rsidRDefault="00CF06D9" w:rsidP="00020B6A"/>
    <w:p w14:paraId="213612B3" w14:textId="624E9DEF" w:rsidR="00CF06D9" w:rsidRPr="00CF06D9" w:rsidRDefault="00CF06D9" w:rsidP="00CF06D9">
      <w:r w:rsidRPr="00CF06D9">
        <w:rPr>
          <w:b/>
          <w:bCs/>
        </w:rPr>
        <w:t>DR. CASEY DIETRICH</w:t>
      </w:r>
    </w:p>
    <w:p w14:paraId="327828DB" w14:textId="77777777" w:rsidR="00CF06D9" w:rsidRPr="00CF06D9" w:rsidRDefault="00CF06D9" w:rsidP="00CF06D9">
      <w:hyperlink r:id="rId17" w:tgtFrame="_self" w:history="1">
        <w:r w:rsidRPr="00CF06D9">
          <w:rPr>
            <w:rStyle w:val="Hyperlink"/>
          </w:rPr>
          <w:t>jcdietrich@ncsu.edu</w:t>
        </w:r>
      </w:hyperlink>
    </w:p>
    <w:p w14:paraId="702BFA0D" w14:textId="77777777" w:rsidR="00CF06D9" w:rsidRPr="00D6404D" w:rsidRDefault="00CF06D9" w:rsidP="00020B6A"/>
    <w:p w14:paraId="74418D40" w14:textId="11D4B675" w:rsidR="00CF06D9" w:rsidRPr="00D6404D" w:rsidRDefault="00CF06D9" w:rsidP="00020B6A">
      <w:hyperlink r:id="rId18" w:tgtFrame="_blank" w:history="1">
        <w:r w:rsidRPr="00D6404D">
          <w:rPr>
            <w:rStyle w:val="Hyperlink"/>
            <w:b/>
            <w:bCs/>
          </w:rPr>
          <w:t>PROJECT FILE</w:t>
        </w:r>
      </w:hyperlink>
      <w:r w:rsidRPr="00D6404D">
        <w:t xml:space="preserve"> | </w:t>
      </w:r>
      <w:hyperlink r:id="rId19" w:tgtFrame="_blank" w:history="1">
        <w:r w:rsidRPr="00D6404D">
          <w:rPr>
            <w:rStyle w:val="Hyperlink"/>
            <w:b/>
            <w:bCs/>
          </w:rPr>
          <w:t>FEATURED PRESS</w:t>
        </w:r>
      </w:hyperlink>
    </w:p>
    <w:p w14:paraId="4963305C" w14:textId="77777777" w:rsidR="00CF06D9" w:rsidRPr="00020B6A" w:rsidRDefault="00CF06D9" w:rsidP="00020B6A"/>
    <w:p w14:paraId="661BB010" w14:textId="36125688" w:rsidR="00020B6A" w:rsidRPr="00D6404D" w:rsidRDefault="00020B6A" w:rsidP="00B80F8F">
      <w:pPr>
        <w:pStyle w:val="Heading3"/>
      </w:pPr>
      <w:bookmarkStart w:id="10" w:name="_WAVE_COUPLING"/>
      <w:bookmarkEnd w:id="10"/>
      <w:r w:rsidRPr="00D6404D">
        <w:t>WAVE COUPLING</w:t>
      </w:r>
    </w:p>
    <w:p w14:paraId="4F3E50EB" w14:textId="77777777" w:rsidR="00020B6A" w:rsidRPr="00D6404D" w:rsidRDefault="00020B6A" w:rsidP="00020B6A">
      <w:r w:rsidRPr="00020B6A">
        <w:t>ADCIRC UPGRADE</w:t>
      </w:r>
    </w:p>
    <w:p w14:paraId="44EC53E4" w14:textId="77777777" w:rsidR="00CF06D9" w:rsidRPr="00D6404D" w:rsidRDefault="00CF06D9" w:rsidP="00020B6A"/>
    <w:p w14:paraId="18BEA39D" w14:textId="490AD10E" w:rsidR="00237A06" w:rsidRPr="00237A06" w:rsidRDefault="00237A06" w:rsidP="00237A06">
      <w:pPr>
        <w:rPr>
          <w:b/>
          <w:bCs/>
        </w:rPr>
      </w:pPr>
      <w:r w:rsidRPr="00237A06">
        <w:rPr>
          <w:b/>
          <w:bCs/>
        </w:rPr>
        <w:t>ACCURATE AND FAST SPECTRAL WAVE MODELING</w:t>
      </w:r>
      <w:r w:rsidRPr="00D6404D">
        <w:rPr>
          <w:b/>
          <w:bCs/>
        </w:rPr>
        <w:t xml:space="preserve"> </w:t>
      </w:r>
      <w:r w:rsidRPr="00237A06">
        <w:rPr>
          <w:b/>
          <w:bCs/>
        </w:rPr>
        <w:t>AND COUPLING WITH ADCIRC</w:t>
      </w:r>
    </w:p>
    <w:p w14:paraId="7B6D3C5B" w14:textId="77777777" w:rsidR="00CF06D9" w:rsidRPr="00020B6A" w:rsidRDefault="00CF06D9" w:rsidP="00020B6A"/>
    <w:p w14:paraId="756F89DC" w14:textId="77777777" w:rsidR="00237A06" w:rsidRPr="00237A06" w:rsidRDefault="00237A06" w:rsidP="00237A06">
      <w:pPr>
        <w:rPr>
          <w:b/>
          <w:bCs/>
        </w:rPr>
      </w:pPr>
      <w:r w:rsidRPr="00237A06">
        <w:rPr>
          <w:b/>
          <w:bCs/>
        </w:rPr>
        <w:t>SUMMARY</w:t>
      </w:r>
    </w:p>
    <w:p w14:paraId="5308BDB9" w14:textId="77777777" w:rsidR="00237A06" w:rsidRPr="00237A06" w:rsidRDefault="00237A06" w:rsidP="00237A06">
      <w:r w:rsidRPr="00237A06">
        <w:t>Computer models are currently being used to understand and predict coastal flooding due to tropical and extratropical storms. The focus of this project is to improve upon existing wave modeling capabilities in terms of both accuracy and computational effort in support of coupled wave-storm surge coastal flooding predictions.</w:t>
      </w:r>
    </w:p>
    <w:p w14:paraId="24B331EC" w14:textId="5B6F0380" w:rsidR="00020B6A" w:rsidRPr="00D6404D" w:rsidRDefault="00020B6A" w:rsidP="00020B6A"/>
    <w:p w14:paraId="5E523DDD" w14:textId="77777777" w:rsidR="00237A06" w:rsidRPr="00237A06" w:rsidRDefault="00237A06" w:rsidP="00237A06">
      <w:r w:rsidRPr="00237A06">
        <w:rPr>
          <w:b/>
          <w:bCs/>
        </w:rPr>
        <w:t>DR. DON RESIO</w:t>
      </w:r>
    </w:p>
    <w:p w14:paraId="18322326" w14:textId="0AC33E8C" w:rsidR="00237A06" w:rsidRPr="00237A06" w:rsidRDefault="00237A06" w:rsidP="00237A06">
      <w:r w:rsidRPr="00237A06">
        <w:rPr>
          <w:b/>
          <w:bCs/>
        </w:rPr>
        <w:t>​</w:t>
      </w:r>
      <w:hyperlink r:id="rId20" w:history="1">
        <w:r w:rsidRPr="00237A06">
          <w:rPr>
            <w:rStyle w:val="Hyperlink"/>
          </w:rPr>
          <w:t>don.resio@unf.edu</w:t>
        </w:r>
      </w:hyperlink>
    </w:p>
    <w:p w14:paraId="3031086D" w14:textId="77777777" w:rsidR="00237A06" w:rsidRPr="00D6404D" w:rsidRDefault="00237A06" w:rsidP="00020B6A"/>
    <w:p w14:paraId="2F3A2D72" w14:textId="11FBAE29" w:rsidR="00237A06" w:rsidRPr="00D6404D" w:rsidRDefault="00237A06" w:rsidP="00020B6A">
      <w:pPr>
        <w:rPr>
          <w:b/>
          <w:bCs/>
        </w:rPr>
      </w:pPr>
      <w:r w:rsidRPr="00D6404D">
        <w:rPr>
          <w:b/>
          <w:bCs/>
        </w:rPr>
        <w:t>DR. CLINT DAWSON</w:t>
      </w:r>
    </w:p>
    <w:p w14:paraId="63FAA28A" w14:textId="7B9A9E19" w:rsidR="00237A06" w:rsidRPr="00D6404D" w:rsidRDefault="00237A06" w:rsidP="00020B6A">
      <w:hyperlink r:id="rId21" w:history="1">
        <w:r w:rsidRPr="00D6404D">
          <w:rPr>
            <w:rStyle w:val="Hyperlink"/>
          </w:rPr>
          <w:t>clint@ices.utexas.edu</w:t>
        </w:r>
      </w:hyperlink>
    </w:p>
    <w:p w14:paraId="57B1F060" w14:textId="77777777" w:rsidR="00237A06" w:rsidRPr="00D6404D" w:rsidRDefault="00237A06" w:rsidP="00020B6A"/>
    <w:p w14:paraId="1882BCF3" w14:textId="6A97707F" w:rsidR="00237A06" w:rsidRPr="00D6404D" w:rsidRDefault="00237A06" w:rsidP="00020B6A">
      <w:hyperlink r:id="rId22" w:tgtFrame="_blank" w:history="1">
        <w:r w:rsidRPr="00D6404D">
          <w:rPr>
            <w:rStyle w:val="Hyperlink"/>
            <w:b/>
            <w:bCs/>
          </w:rPr>
          <w:t>PROJECT FILE</w:t>
        </w:r>
      </w:hyperlink>
      <w:r w:rsidRPr="00D6404D">
        <w:t xml:space="preserve"> | </w:t>
      </w:r>
      <w:hyperlink r:id="rId23" w:tgtFrame="_blank" w:history="1">
        <w:r w:rsidRPr="00D6404D">
          <w:rPr>
            <w:rStyle w:val="Hyperlink"/>
            <w:b/>
            <w:bCs/>
          </w:rPr>
          <w:t>FEATURED PRESS</w:t>
        </w:r>
      </w:hyperlink>
    </w:p>
    <w:p w14:paraId="4BE7EC0C" w14:textId="77777777" w:rsidR="00237A06" w:rsidRPr="00020B6A" w:rsidRDefault="00237A06" w:rsidP="00020B6A"/>
    <w:p w14:paraId="098EE974" w14:textId="4E563899" w:rsidR="00020B6A" w:rsidRPr="00D6404D" w:rsidRDefault="00020B6A" w:rsidP="00B80F8F">
      <w:pPr>
        <w:pStyle w:val="Heading3"/>
      </w:pPr>
      <w:bookmarkStart w:id="11" w:name="_IMPACT_HAZARDS"/>
      <w:bookmarkEnd w:id="11"/>
      <w:r w:rsidRPr="00D6404D">
        <w:t>IMPACT HAZARDS</w:t>
      </w:r>
    </w:p>
    <w:p w14:paraId="4A9EBBE4" w14:textId="77777777" w:rsidR="00020B6A" w:rsidRPr="00D6404D" w:rsidRDefault="00020B6A" w:rsidP="00020B6A">
      <w:r w:rsidRPr="00020B6A">
        <w:t>HURRICANE EFFECTS</w:t>
      </w:r>
    </w:p>
    <w:p w14:paraId="3560785A" w14:textId="77777777" w:rsidR="008F612B" w:rsidRPr="00D6404D" w:rsidRDefault="008F612B" w:rsidP="00020B6A"/>
    <w:p w14:paraId="3D60D3F6" w14:textId="77777777" w:rsidR="008F612B" w:rsidRPr="00197F00" w:rsidRDefault="008F612B" w:rsidP="008F612B">
      <w:pPr>
        <w:rPr>
          <w:b/>
          <w:bCs/>
        </w:rPr>
      </w:pPr>
      <w:r w:rsidRPr="00197F00">
        <w:rPr>
          <w:b/>
          <w:bCs/>
        </w:rPr>
        <w:t>MODELING THE COMBINED COASTAL AND INLAND HAZARDS</w:t>
      </w:r>
      <w:r w:rsidRPr="00D6404D">
        <w:rPr>
          <w:b/>
          <w:bCs/>
        </w:rPr>
        <w:t xml:space="preserve"> </w:t>
      </w:r>
      <w:r w:rsidRPr="00197F00">
        <w:rPr>
          <w:b/>
          <w:bCs/>
        </w:rPr>
        <w:t>FROM HIGH-IMPACT HURRICANES</w:t>
      </w:r>
    </w:p>
    <w:p w14:paraId="46B0488E" w14:textId="77777777" w:rsidR="008F612B" w:rsidRPr="00197F00" w:rsidRDefault="008F612B" w:rsidP="008F612B"/>
    <w:p w14:paraId="73DC454D" w14:textId="77777777" w:rsidR="008F612B" w:rsidRPr="00197F00" w:rsidRDefault="008F612B" w:rsidP="008F612B">
      <w:pPr>
        <w:rPr>
          <w:b/>
          <w:bCs/>
        </w:rPr>
      </w:pPr>
      <w:r w:rsidRPr="00197F00">
        <w:rPr>
          <w:b/>
          <w:bCs/>
        </w:rPr>
        <w:t>SUMMARY</w:t>
      </w:r>
    </w:p>
    <w:p w14:paraId="645B9361" w14:textId="77777777" w:rsidR="008F612B" w:rsidRPr="00197F00" w:rsidRDefault="008F612B" w:rsidP="008F612B">
      <w:r w:rsidRPr="00197F00">
        <w:t>This project advances the modeling capabilities of the real-time ADCIRC system for predicting hazards and potential impacts from tropical and extratropical cyclones on critical infrastructure and communities in the United States. The primary focus is on improving wind, coastal ocean circulation, wave, and hydrological modeling of combined multiple hazard impacts, including coastal flooding due to storm surge and inland flooding due to rainfall.</w:t>
      </w:r>
    </w:p>
    <w:p w14:paraId="020CBAA4" w14:textId="77777777" w:rsidR="008F612B" w:rsidRPr="00D6404D" w:rsidRDefault="008F612B" w:rsidP="00020B6A"/>
    <w:p w14:paraId="21C62D2D" w14:textId="77777777" w:rsidR="00197F00" w:rsidRPr="00197F00" w:rsidRDefault="00197F00" w:rsidP="00197F00">
      <w:r w:rsidRPr="00197F00">
        <w:rPr>
          <w:b/>
          <w:bCs/>
        </w:rPr>
        <w:t>DR. WENRUI HUANG</w:t>
      </w:r>
    </w:p>
    <w:p w14:paraId="4ABFE6D9" w14:textId="77777777" w:rsidR="00197F00" w:rsidRPr="00197F00" w:rsidRDefault="00197F00" w:rsidP="00197F00">
      <w:hyperlink r:id="rId24" w:tgtFrame="_self" w:history="1">
        <w:r w:rsidRPr="00197F00">
          <w:rPr>
            <w:rStyle w:val="Hyperlink"/>
          </w:rPr>
          <w:t>whuang@eng.famu.fsu.edu</w:t>
        </w:r>
      </w:hyperlink>
    </w:p>
    <w:p w14:paraId="3F07E1F5" w14:textId="1A14A1CA" w:rsidR="00197F00" w:rsidRPr="00197F00" w:rsidRDefault="00197F00" w:rsidP="00197F00"/>
    <w:p w14:paraId="2C7446A7" w14:textId="77777777" w:rsidR="00197F00" w:rsidRPr="00197F00" w:rsidRDefault="00197F00" w:rsidP="00197F00">
      <w:r w:rsidRPr="00197F00">
        <w:rPr>
          <w:b/>
          <w:bCs/>
        </w:rPr>
        <w:t>DR. ISAAC GINIS</w:t>
      </w:r>
    </w:p>
    <w:p w14:paraId="03C7358F" w14:textId="77777777" w:rsidR="00197F00" w:rsidRPr="00197F00" w:rsidRDefault="00197F00" w:rsidP="00197F00">
      <w:hyperlink r:id="rId25" w:tgtFrame="_self" w:history="1">
        <w:r w:rsidRPr="00197F00">
          <w:rPr>
            <w:rStyle w:val="Hyperlink"/>
          </w:rPr>
          <w:t>iginis@gso.uri.edu</w:t>
        </w:r>
      </w:hyperlink>
    </w:p>
    <w:p w14:paraId="2FFABF90" w14:textId="77777777" w:rsidR="00197F00" w:rsidRPr="00D6404D" w:rsidRDefault="00197F00" w:rsidP="00020B6A"/>
    <w:p w14:paraId="6DB7197B" w14:textId="1B612701" w:rsidR="00197F00" w:rsidRPr="00197F00" w:rsidRDefault="00197F00" w:rsidP="00197F00">
      <w:r w:rsidRPr="00197F00">
        <w:rPr>
          <w:b/>
          <w:bCs/>
        </w:rPr>
        <w:t>PROJECT FILE</w:t>
      </w:r>
      <w:r w:rsidRPr="00D6404D">
        <w:t xml:space="preserve"> | </w:t>
      </w:r>
      <w:hyperlink r:id="rId26" w:tgtFrame="_blank" w:history="1">
        <w:r w:rsidRPr="00197F00">
          <w:rPr>
            <w:rStyle w:val="Hyperlink"/>
            <w:b/>
            <w:bCs/>
          </w:rPr>
          <w:t>FEATURED PRESS</w:t>
        </w:r>
      </w:hyperlink>
    </w:p>
    <w:p w14:paraId="25F0771B" w14:textId="77777777" w:rsidR="00197F00" w:rsidRPr="00D6404D" w:rsidRDefault="00197F00" w:rsidP="00020B6A"/>
    <w:p w14:paraId="311BEE67" w14:textId="64C6170B" w:rsidR="00197F00" w:rsidRPr="00D6404D" w:rsidRDefault="0020784E" w:rsidP="00020B6A">
      <w:r w:rsidRPr="00D6404D">
        <w:t xml:space="preserve">[Video: Coastal Resilience Center – Dr. Isaac </w:t>
      </w:r>
      <w:proofErr w:type="spellStart"/>
      <w:r w:rsidRPr="00D6404D">
        <w:t>Ginis</w:t>
      </w:r>
      <w:proofErr w:type="spellEnd"/>
    </w:p>
    <w:p w14:paraId="1DD0F54A" w14:textId="77777777" w:rsidR="0020784E" w:rsidRPr="00D6404D" w:rsidRDefault="0020784E" w:rsidP="00020B6A"/>
    <w:p w14:paraId="112872C7" w14:textId="58FEDAFD" w:rsidR="00197F00" w:rsidRPr="00020B6A" w:rsidRDefault="0020784E" w:rsidP="00020B6A">
      <w:r w:rsidRPr="00D6404D">
        <w:t xml:space="preserve">Link: </w:t>
      </w:r>
      <w:hyperlink r:id="rId27" w:history="1">
        <w:r w:rsidRPr="00D6404D">
          <w:rPr>
            <w:rStyle w:val="Hyperlink"/>
          </w:rPr>
          <w:t>https://youtu.be/wZcbuDYUfE4</w:t>
        </w:r>
      </w:hyperlink>
      <w:r w:rsidRPr="00D6404D">
        <w:t xml:space="preserve">] </w:t>
      </w:r>
    </w:p>
    <w:p w14:paraId="469AEEDF" w14:textId="4CE61C1E" w:rsidR="00020B6A" w:rsidRPr="00020B6A" w:rsidRDefault="00020B6A" w:rsidP="00020B6A"/>
    <w:p w14:paraId="40CAC112" w14:textId="4BA9CA85" w:rsidR="00020B6A" w:rsidRPr="00D6404D" w:rsidRDefault="00020B6A" w:rsidP="00B80F8F">
      <w:pPr>
        <w:pStyle w:val="Heading3"/>
      </w:pPr>
      <w:bookmarkStart w:id="12" w:name="_PRODUCT_EXPANSION"/>
      <w:bookmarkEnd w:id="12"/>
      <w:r w:rsidRPr="00D6404D">
        <w:t>PRODUCT EXPANSION</w:t>
      </w:r>
    </w:p>
    <w:p w14:paraId="3D5DA422" w14:textId="77777777" w:rsidR="00020B6A" w:rsidRPr="00D6404D" w:rsidRDefault="00020B6A" w:rsidP="00020B6A">
      <w:r w:rsidRPr="00020B6A">
        <w:t>FUNDING EVOLUTION</w:t>
      </w:r>
    </w:p>
    <w:p w14:paraId="0FD30F91" w14:textId="77777777" w:rsidR="00CB2932" w:rsidRPr="00D6404D" w:rsidRDefault="00CB2932" w:rsidP="00020B6A"/>
    <w:p w14:paraId="1D04264A" w14:textId="77777777" w:rsidR="00CB2932" w:rsidRPr="00CB2932" w:rsidRDefault="00CB2932" w:rsidP="00CB2932">
      <w:pPr>
        <w:rPr>
          <w:b/>
          <w:bCs/>
        </w:rPr>
      </w:pPr>
      <w:r w:rsidRPr="00CB2932">
        <w:rPr>
          <w:b/>
          <w:bCs/>
        </w:rPr>
        <w:t>SUSTAINABLE REAL-TIME MODEL GUIDANCE</w:t>
      </w:r>
    </w:p>
    <w:p w14:paraId="433DA10D" w14:textId="77777777" w:rsidR="00CB2932" w:rsidRPr="00CB2932" w:rsidRDefault="00CB2932" w:rsidP="00CB2932"/>
    <w:p w14:paraId="4D9427D3" w14:textId="77777777" w:rsidR="00CB2932" w:rsidRPr="00CB2932" w:rsidRDefault="00CB2932" w:rsidP="00CB2932">
      <w:pPr>
        <w:rPr>
          <w:b/>
          <w:bCs/>
        </w:rPr>
      </w:pPr>
      <w:r w:rsidRPr="00CB2932">
        <w:rPr>
          <w:b/>
          <w:bCs/>
        </w:rPr>
        <w:t>SUMMARY</w:t>
      </w:r>
    </w:p>
    <w:p w14:paraId="47C8975A" w14:textId="77777777" w:rsidR="00CB2932" w:rsidRPr="00CB2932" w:rsidRDefault="00CB2932" w:rsidP="00CB2932">
      <w:r w:rsidRPr="00CB2932">
        <w:t>We are at a crossroads. The Department of Homeland Security, Science and Technology Directorate has invested in us at the Coastal Resilience Center for over ten years. We have produced numerous high-profile successes and built momentum. The time has now come to scale up our DHS-supported victories into long term sustainable and diversified revenue.</w:t>
      </w:r>
    </w:p>
    <w:p w14:paraId="460BB501" w14:textId="77777777" w:rsidR="00CB2932" w:rsidRPr="00D6404D" w:rsidRDefault="00CB2932" w:rsidP="00020B6A"/>
    <w:p w14:paraId="3BC13178" w14:textId="77777777" w:rsidR="00CB2932" w:rsidRPr="00CB2932" w:rsidRDefault="00CB2932" w:rsidP="00CB2932">
      <w:r w:rsidRPr="00CB2932">
        <w:rPr>
          <w:b/>
          <w:bCs/>
        </w:rPr>
        <w:t>DR. JASON FLEMING</w:t>
      </w:r>
    </w:p>
    <w:p w14:paraId="20365741" w14:textId="4D90984D" w:rsidR="00CB2932" w:rsidRPr="00CB2932" w:rsidRDefault="00CB2932" w:rsidP="00CB2932">
      <w:r w:rsidRPr="00CB2932">
        <w:rPr>
          <w:b/>
          <w:bCs/>
        </w:rPr>
        <w:t>​</w:t>
      </w:r>
      <w:hyperlink r:id="rId28" w:history="1">
        <w:r w:rsidRPr="00CB2932">
          <w:rPr>
            <w:rStyle w:val="Hyperlink"/>
          </w:rPr>
          <w:t>jason.fleming@seahorsecoastal.com</w:t>
        </w:r>
      </w:hyperlink>
    </w:p>
    <w:p w14:paraId="7FFE4D1E" w14:textId="77777777" w:rsidR="00CB2932" w:rsidRPr="00D6404D" w:rsidRDefault="00CB2932" w:rsidP="00020B6A"/>
    <w:p w14:paraId="499AF0B7" w14:textId="54C945E8" w:rsidR="00CB2932" w:rsidRPr="00CB2932" w:rsidRDefault="00CB2932" w:rsidP="00CB2932">
      <w:hyperlink r:id="rId29" w:tgtFrame="_blank" w:history="1">
        <w:r w:rsidRPr="00CB2932">
          <w:rPr>
            <w:rStyle w:val="Hyperlink"/>
            <w:b/>
            <w:bCs/>
          </w:rPr>
          <w:t>PROJECT FILE</w:t>
        </w:r>
      </w:hyperlink>
      <w:r w:rsidRPr="00D6404D">
        <w:t xml:space="preserve"> | </w:t>
      </w:r>
      <w:hyperlink r:id="rId30" w:tgtFrame="_blank" w:history="1">
        <w:r w:rsidRPr="00CB2932">
          <w:rPr>
            <w:rStyle w:val="Hyperlink"/>
            <w:b/>
            <w:bCs/>
          </w:rPr>
          <w:t>FEATURED PRESS</w:t>
        </w:r>
      </w:hyperlink>
    </w:p>
    <w:p w14:paraId="4C6E88F6" w14:textId="32D183D7" w:rsidR="00020B6A" w:rsidRPr="00D6404D" w:rsidRDefault="00020B6A" w:rsidP="00020B6A"/>
    <w:p w14:paraId="2BCB8325" w14:textId="31DDF3F1" w:rsidR="00361B5E" w:rsidRPr="00D6404D" w:rsidRDefault="00361B5E" w:rsidP="00020B6A">
      <w:r w:rsidRPr="00D6404D">
        <w:t xml:space="preserve">[Video: </w:t>
      </w:r>
      <w:proofErr w:type="spellStart"/>
      <w:r w:rsidRPr="00D6404D">
        <w:t>adcirc</w:t>
      </w:r>
      <w:proofErr w:type="spellEnd"/>
      <w:r w:rsidRPr="00D6404D">
        <w:t xml:space="preserve"> particle track test</w:t>
      </w:r>
    </w:p>
    <w:p w14:paraId="0DB97C5A" w14:textId="77777777" w:rsidR="00361B5E" w:rsidRPr="00D6404D" w:rsidRDefault="00361B5E" w:rsidP="00020B6A"/>
    <w:p w14:paraId="14CAD44B" w14:textId="2DA4FA7A" w:rsidR="00361B5E" w:rsidRPr="00D6404D" w:rsidRDefault="00361B5E" w:rsidP="00020B6A">
      <w:r w:rsidRPr="00D6404D">
        <w:t xml:space="preserve">Link: </w:t>
      </w:r>
      <w:hyperlink r:id="rId31" w:history="1">
        <w:r w:rsidRPr="00D6404D">
          <w:rPr>
            <w:rStyle w:val="Hyperlink"/>
          </w:rPr>
          <w:t>https://youtu.be/DEKlcPf-Js0</w:t>
        </w:r>
      </w:hyperlink>
      <w:r w:rsidRPr="00D6404D">
        <w:t xml:space="preserve">] </w:t>
      </w:r>
    </w:p>
    <w:p w14:paraId="070DC865" w14:textId="77777777" w:rsidR="00361B5E" w:rsidRPr="00020B6A" w:rsidRDefault="00361B5E" w:rsidP="00020B6A"/>
    <w:p w14:paraId="478932B0" w14:textId="5542C190" w:rsidR="00020B6A" w:rsidRPr="00D6404D" w:rsidRDefault="00020B6A" w:rsidP="00B80F8F">
      <w:pPr>
        <w:pStyle w:val="Heading3"/>
      </w:pPr>
      <w:bookmarkStart w:id="13" w:name="_BUSINESS_DEVELOPMENT"/>
      <w:bookmarkEnd w:id="13"/>
      <w:r w:rsidRPr="00D6404D">
        <w:lastRenderedPageBreak/>
        <w:t>BUSINESS DEVELOPMENT</w:t>
      </w:r>
    </w:p>
    <w:p w14:paraId="756A644C" w14:textId="77777777" w:rsidR="00020B6A" w:rsidRPr="00D6404D" w:rsidRDefault="00020B6A" w:rsidP="00020B6A">
      <w:r w:rsidRPr="00020B6A">
        <w:t>A WAY FORWARD</w:t>
      </w:r>
    </w:p>
    <w:p w14:paraId="281097E0" w14:textId="77777777" w:rsidR="00361B5E" w:rsidRPr="00D6404D" w:rsidRDefault="00361B5E" w:rsidP="00020B6A"/>
    <w:p w14:paraId="10105FB2" w14:textId="77777777" w:rsidR="003C2B26" w:rsidRPr="003C2B26" w:rsidRDefault="003C2B26" w:rsidP="003C2B26">
      <w:pPr>
        <w:rPr>
          <w:b/>
          <w:bCs/>
        </w:rPr>
      </w:pPr>
      <w:r w:rsidRPr="003C2B26">
        <w:rPr>
          <w:b/>
          <w:bCs/>
        </w:rPr>
        <w:t>ADCIRC PREDICTION SYSTEM BUSINESS PLAN DEVELOPMENT</w:t>
      </w:r>
    </w:p>
    <w:p w14:paraId="3B8F2694" w14:textId="77777777" w:rsidR="00361B5E" w:rsidRPr="00D6404D" w:rsidRDefault="00361B5E" w:rsidP="00020B6A"/>
    <w:p w14:paraId="0736DC66" w14:textId="77777777" w:rsidR="003C2B26" w:rsidRPr="003C2B26" w:rsidRDefault="003C2B26" w:rsidP="003C2B26">
      <w:pPr>
        <w:rPr>
          <w:b/>
          <w:bCs/>
        </w:rPr>
      </w:pPr>
      <w:r w:rsidRPr="003C2B26">
        <w:rPr>
          <w:b/>
          <w:bCs/>
        </w:rPr>
        <w:t>SUMMARY</w:t>
      </w:r>
    </w:p>
    <w:p w14:paraId="5EB1F8CA" w14:textId="77777777" w:rsidR="003C2B26" w:rsidRPr="003C2B26" w:rsidRDefault="003C2B26" w:rsidP="003C2B26">
      <w:r w:rsidRPr="003C2B26">
        <w:t>We intend to transition products and services associated with the real-time 24/7 ADCIRC Prediction System (</w:t>
      </w:r>
      <w:r w:rsidRPr="003C2B26">
        <w:rPr>
          <w:b/>
          <w:bCs/>
        </w:rPr>
        <w:t>APS</w:t>
      </w:r>
      <w:r w:rsidRPr="003C2B26">
        <w:t>), comprised of the ADCIRC Surge Guidance System (</w:t>
      </w:r>
      <w:r w:rsidRPr="003C2B26">
        <w:rPr>
          <w:b/>
          <w:bCs/>
        </w:rPr>
        <w:t>ASGS</w:t>
      </w:r>
      <w:r w:rsidRPr="003C2B26">
        <w:t>), the Coastal Emergency Risks Assessment decision support web portal (</w:t>
      </w:r>
      <w:r w:rsidRPr="003C2B26">
        <w:rPr>
          <w:b/>
          <w:bCs/>
        </w:rPr>
        <w:t>CERA</w:t>
      </w:r>
      <w:r w:rsidRPr="003C2B26">
        <w:t>) and the ADCIRC storm surge model. The challenge is to develop a viable business model for the APS that will allow us to transition innovations from CRC projects into stakeholder desired products and services.</w:t>
      </w:r>
    </w:p>
    <w:p w14:paraId="4C39CB53" w14:textId="77777777" w:rsidR="003C2B26" w:rsidRPr="00D6404D" w:rsidRDefault="003C2B26" w:rsidP="003C2B26">
      <w:hyperlink r:id="rId32" w:tgtFrame="_blank" w:history="1">
        <w:r w:rsidRPr="003C2B26">
          <w:rPr>
            <w:rStyle w:val="Hyperlink"/>
          </w:rPr>
          <w:br/>
        </w:r>
      </w:hyperlink>
      <w:r w:rsidRPr="00D6404D">
        <w:rPr>
          <w:b/>
          <w:bCs/>
        </w:rPr>
        <w:t>TOM RICHARDSON</w:t>
      </w:r>
    </w:p>
    <w:p w14:paraId="603A0DEF" w14:textId="77777777" w:rsidR="003C2B26" w:rsidRPr="003C2B26" w:rsidRDefault="003C2B26" w:rsidP="003C2B26">
      <w:hyperlink r:id="rId33" w:tgtFrame="_self" w:history="1">
        <w:r w:rsidRPr="003C2B26">
          <w:rPr>
            <w:rStyle w:val="Hyperlink"/>
          </w:rPr>
          <w:t>thomas.w.richardson@jsums.edu</w:t>
        </w:r>
      </w:hyperlink>
    </w:p>
    <w:p w14:paraId="2E0315A8" w14:textId="2E358169" w:rsidR="003C2B26" w:rsidRPr="00D6404D" w:rsidRDefault="003C2B26" w:rsidP="00020B6A"/>
    <w:p w14:paraId="1462BBED" w14:textId="075411ED" w:rsidR="003C2B26" w:rsidRPr="003C2B26" w:rsidRDefault="003C2B26" w:rsidP="003C2B26">
      <w:hyperlink r:id="rId34" w:tgtFrame="_blank" w:history="1">
        <w:r w:rsidRPr="003C2B26">
          <w:rPr>
            <w:rStyle w:val="Hyperlink"/>
            <w:b/>
            <w:bCs/>
          </w:rPr>
          <w:t>PROJECT FILE</w:t>
        </w:r>
      </w:hyperlink>
      <w:r w:rsidRPr="00D6404D">
        <w:t xml:space="preserve"> | </w:t>
      </w:r>
      <w:hyperlink r:id="rId35" w:tgtFrame="_blank" w:history="1">
        <w:r w:rsidRPr="003C2B26">
          <w:rPr>
            <w:rStyle w:val="Hyperlink"/>
            <w:b/>
            <w:bCs/>
          </w:rPr>
          <w:t>FEATURED PRESS</w:t>
        </w:r>
      </w:hyperlink>
    </w:p>
    <w:p w14:paraId="77DAA116" w14:textId="77777777" w:rsidR="003C2B26" w:rsidRPr="00D6404D" w:rsidRDefault="003C2B26" w:rsidP="00020B6A"/>
    <w:p w14:paraId="252E23C4" w14:textId="6A0AC966" w:rsidR="003C2B26" w:rsidRPr="00D6404D" w:rsidRDefault="003C2B26" w:rsidP="00020B6A">
      <w:r w:rsidRPr="00D6404D">
        <w:t>[Video: A better weather forecast coming soon thanks to…</w:t>
      </w:r>
    </w:p>
    <w:p w14:paraId="52D17C88" w14:textId="77777777" w:rsidR="003C2B26" w:rsidRPr="00D6404D" w:rsidRDefault="003C2B26" w:rsidP="00020B6A"/>
    <w:p w14:paraId="537281F3" w14:textId="465573DB" w:rsidR="003C2B26" w:rsidRPr="00D6404D" w:rsidRDefault="003C2B26" w:rsidP="00020B6A">
      <w:r w:rsidRPr="00D6404D">
        <w:t xml:space="preserve">Link: </w:t>
      </w:r>
      <w:hyperlink r:id="rId36" w:history="1">
        <w:r w:rsidRPr="00D6404D">
          <w:rPr>
            <w:rStyle w:val="Hyperlink"/>
          </w:rPr>
          <w:t>https://youtu.be/lOqWW6qgGD0</w:t>
        </w:r>
      </w:hyperlink>
      <w:r w:rsidRPr="00D6404D">
        <w:t>]</w:t>
      </w:r>
    </w:p>
    <w:p w14:paraId="0D96BA10" w14:textId="2ABB99E3" w:rsidR="00020B6A" w:rsidRPr="00020B6A" w:rsidRDefault="00020B6A" w:rsidP="00020B6A"/>
    <w:p w14:paraId="6A6CB46D" w14:textId="04C19EC6" w:rsidR="00020B6A" w:rsidRPr="00D6404D" w:rsidRDefault="00020B6A" w:rsidP="00B80F8F">
      <w:pPr>
        <w:pStyle w:val="Heading3"/>
      </w:pPr>
      <w:bookmarkStart w:id="14" w:name="_TIDE_TRACKING"/>
      <w:bookmarkEnd w:id="14"/>
      <w:r w:rsidRPr="00D6404D">
        <w:t>TIDE TRACKING</w:t>
      </w:r>
    </w:p>
    <w:p w14:paraId="6752B7C6" w14:textId="77777777" w:rsidR="00020B6A" w:rsidRPr="00D6404D" w:rsidRDefault="00020B6A" w:rsidP="00020B6A">
      <w:r w:rsidRPr="00020B6A">
        <w:t>ADCIRC UPGRADE</w:t>
      </w:r>
    </w:p>
    <w:p w14:paraId="4635435A" w14:textId="77777777" w:rsidR="00C517CD" w:rsidRPr="00D6404D" w:rsidRDefault="00C517CD" w:rsidP="00020B6A"/>
    <w:p w14:paraId="4594793D" w14:textId="77777777" w:rsidR="00C517CD" w:rsidRPr="00C517CD" w:rsidRDefault="00C517CD" w:rsidP="00C517CD">
      <w:pPr>
        <w:rPr>
          <w:b/>
          <w:bCs/>
        </w:rPr>
      </w:pPr>
      <w:r w:rsidRPr="00C517CD">
        <w:rPr>
          <w:b/>
          <w:bCs/>
        </w:rPr>
        <w:t>DEVELOPMENT OF AN OPTIMIZED TIDE AND HURRICANE STORM SURGE MODEL FOR THE WEST COAST OF FLORIDA FOR USE WITHIN ADCIRC</w:t>
      </w:r>
    </w:p>
    <w:p w14:paraId="4A6EE192" w14:textId="77777777" w:rsidR="00C517CD" w:rsidRPr="00D6404D" w:rsidRDefault="00C517CD" w:rsidP="00020B6A"/>
    <w:p w14:paraId="34F14050" w14:textId="77777777" w:rsidR="003F1B0F" w:rsidRPr="003F1B0F" w:rsidRDefault="003F1B0F" w:rsidP="003F1B0F">
      <w:pPr>
        <w:rPr>
          <w:b/>
          <w:bCs/>
        </w:rPr>
      </w:pPr>
      <w:r w:rsidRPr="003F1B0F">
        <w:rPr>
          <w:b/>
          <w:bCs/>
        </w:rPr>
        <w:t>SUMMARY</w:t>
      </w:r>
    </w:p>
    <w:p w14:paraId="263CFD34" w14:textId="77777777" w:rsidR="003F1B0F" w:rsidRPr="003F1B0F" w:rsidRDefault="003F1B0F" w:rsidP="003F1B0F">
      <w:r w:rsidRPr="003F1B0F">
        <w:t>This project simplifies an existing high-definition, research-grade tide, wind-</w:t>
      </w:r>
      <w:proofErr w:type="gramStart"/>
      <w:r w:rsidRPr="003F1B0F">
        <w:t>wave</w:t>
      </w:r>
      <w:proofErr w:type="gramEnd"/>
      <w:r w:rsidRPr="003F1B0F">
        <w:t xml:space="preserve"> and hurricane storm surge model of the west coast of Florida for use in the </w:t>
      </w:r>
      <w:r w:rsidRPr="003F1B0F">
        <w:rPr>
          <w:b/>
          <w:bCs/>
        </w:rPr>
        <w:t>ADCIRC</w:t>
      </w:r>
      <w:r w:rsidRPr="003F1B0F">
        <w:t> (Advanced Circulation) Surge Guidance System (</w:t>
      </w:r>
      <w:r w:rsidRPr="003F1B0F">
        <w:rPr>
          <w:b/>
          <w:bCs/>
        </w:rPr>
        <w:t>ASGS</w:t>
      </w:r>
      <w:r w:rsidRPr="003F1B0F">
        <w:t>). The goal is to enable the model to complete a five-day simulation forecast in less than one hour, while retaining water surface elevations that are within 10 percent of the original research-grade model. </w:t>
      </w:r>
    </w:p>
    <w:p w14:paraId="5622E139" w14:textId="77777777" w:rsidR="00C517CD" w:rsidRPr="00D6404D" w:rsidRDefault="00C517CD" w:rsidP="00020B6A"/>
    <w:p w14:paraId="5494E0E5" w14:textId="3D8B0613" w:rsidR="003F1B0F" w:rsidRPr="00D6404D" w:rsidRDefault="00F91B09" w:rsidP="00020B6A">
      <w:pPr>
        <w:rPr>
          <w:b/>
          <w:bCs/>
        </w:rPr>
      </w:pPr>
      <w:r w:rsidRPr="00D6404D">
        <w:rPr>
          <w:b/>
          <w:bCs/>
        </w:rPr>
        <w:t>DR. SCOTT HAGEN</w:t>
      </w:r>
    </w:p>
    <w:p w14:paraId="71ACD74C" w14:textId="3D6A6CC9" w:rsidR="00F91B09" w:rsidRPr="00D6404D" w:rsidRDefault="00F91B09" w:rsidP="00020B6A">
      <w:hyperlink r:id="rId37" w:history="1">
        <w:r w:rsidRPr="00D6404D">
          <w:rPr>
            <w:rStyle w:val="Hyperlink"/>
          </w:rPr>
          <w:t>shagen@lsu.edu</w:t>
        </w:r>
      </w:hyperlink>
    </w:p>
    <w:p w14:paraId="5A44B6A3" w14:textId="77777777" w:rsidR="00F91B09" w:rsidRPr="00D6404D" w:rsidRDefault="00F91B09" w:rsidP="00020B6A">
      <w:pPr>
        <w:rPr>
          <w:b/>
          <w:bCs/>
        </w:rPr>
      </w:pPr>
    </w:p>
    <w:p w14:paraId="56CABC11" w14:textId="22A560A9" w:rsidR="00F91B09" w:rsidRPr="00D6404D" w:rsidRDefault="00F91B09" w:rsidP="00020B6A">
      <w:pPr>
        <w:rPr>
          <w:b/>
          <w:bCs/>
        </w:rPr>
      </w:pPr>
      <w:r w:rsidRPr="00D6404D">
        <w:rPr>
          <w:b/>
          <w:bCs/>
        </w:rPr>
        <w:t>DR. MATTHEW BILSKIE</w:t>
      </w:r>
    </w:p>
    <w:p w14:paraId="671CBCDB" w14:textId="5278F364" w:rsidR="00F91B09" w:rsidRPr="00D6404D" w:rsidRDefault="00F91B09" w:rsidP="00020B6A">
      <w:hyperlink r:id="rId38" w:history="1">
        <w:r w:rsidRPr="00D6404D">
          <w:rPr>
            <w:rStyle w:val="Hyperlink"/>
          </w:rPr>
          <w:t>mbilskie@uga.edu</w:t>
        </w:r>
      </w:hyperlink>
    </w:p>
    <w:p w14:paraId="4F8CF4D7" w14:textId="77777777" w:rsidR="00F91B09" w:rsidRPr="00D6404D" w:rsidRDefault="00F91B09" w:rsidP="00020B6A">
      <w:pPr>
        <w:rPr>
          <w:b/>
          <w:bCs/>
        </w:rPr>
      </w:pPr>
    </w:p>
    <w:p w14:paraId="33680A9B" w14:textId="781289EF" w:rsidR="00F91B09" w:rsidRPr="00020B6A" w:rsidRDefault="00F91B09" w:rsidP="00020B6A">
      <w:pPr>
        <w:rPr>
          <w:b/>
          <w:bCs/>
        </w:rPr>
      </w:pPr>
      <w:r w:rsidRPr="00D6404D">
        <w:rPr>
          <w:b/>
          <w:bCs/>
        </w:rPr>
        <w:t>DR. STEPHEN MEDEIROS</w:t>
      </w:r>
    </w:p>
    <w:p w14:paraId="50B7CB78" w14:textId="3605ACA3" w:rsidR="00F91B09" w:rsidRPr="00D6404D" w:rsidRDefault="00F91B09" w:rsidP="00020B6A">
      <w:hyperlink r:id="rId39" w:history="1">
        <w:r w:rsidRPr="00D6404D">
          <w:rPr>
            <w:rStyle w:val="Hyperlink"/>
          </w:rPr>
          <w:t>Stephen.medeiros@erau.edu</w:t>
        </w:r>
      </w:hyperlink>
    </w:p>
    <w:p w14:paraId="6B74A5B5" w14:textId="77777777" w:rsidR="00F91B09" w:rsidRPr="00D6404D" w:rsidRDefault="00F91B09" w:rsidP="00020B6A"/>
    <w:p w14:paraId="272F1CF6" w14:textId="6957C091" w:rsidR="005955B7" w:rsidRPr="005955B7" w:rsidRDefault="005955B7" w:rsidP="005955B7">
      <w:hyperlink r:id="rId40" w:tgtFrame="_blank" w:history="1">
        <w:r w:rsidRPr="005955B7">
          <w:rPr>
            <w:rStyle w:val="Hyperlink"/>
            <w:b/>
            <w:bCs/>
          </w:rPr>
          <w:t>PROJECT FILE</w:t>
        </w:r>
      </w:hyperlink>
      <w:r w:rsidRPr="00D6404D">
        <w:t xml:space="preserve"> | </w:t>
      </w:r>
      <w:hyperlink r:id="rId41" w:tgtFrame="_blank" w:history="1">
        <w:r w:rsidRPr="005955B7">
          <w:rPr>
            <w:rStyle w:val="Hyperlink"/>
            <w:b/>
            <w:bCs/>
          </w:rPr>
          <w:t>FEATURED PRES</w:t>
        </w:r>
      </w:hyperlink>
      <w:r w:rsidRPr="00D6404D">
        <w:t>S</w:t>
      </w:r>
    </w:p>
    <w:p w14:paraId="03EAE295" w14:textId="44B56459" w:rsidR="00F91B09" w:rsidRPr="00D6404D" w:rsidRDefault="003A6D5E" w:rsidP="00020B6A">
      <w:r w:rsidRPr="00D6404D">
        <w:lastRenderedPageBreak/>
        <w:t xml:space="preserve">[Video: Coastal Resilience Center – Dr. Scott Hagen </w:t>
      </w:r>
    </w:p>
    <w:p w14:paraId="4E7AEEBA" w14:textId="77777777" w:rsidR="003A6D5E" w:rsidRPr="00D6404D" w:rsidRDefault="003A6D5E" w:rsidP="00020B6A"/>
    <w:p w14:paraId="7795956F" w14:textId="73E7AFC0" w:rsidR="003A6D5E" w:rsidRPr="00D6404D" w:rsidRDefault="003A6D5E" w:rsidP="00020B6A">
      <w:r w:rsidRPr="00D6404D">
        <w:t xml:space="preserve">Link: </w:t>
      </w:r>
      <w:hyperlink r:id="rId42" w:history="1">
        <w:r w:rsidRPr="00D6404D">
          <w:rPr>
            <w:rStyle w:val="Hyperlink"/>
          </w:rPr>
          <w:t>https://youtu.be/n9yUUU51TsI</w:t>
        </w:r>
      </w:hyperlink>
      <w:r w:rsidRPr="00D6404D">
        <w:t>]</w:t>
      </w:r>
    </w:p>
    <w:p w14:paraId="1920455F" w14:textId="77777777" w:rsidR="003A6D5E" w:rsidRPr="00020B6A" w:rsidRDefault="003A6D5E" w:rsidP="00020B6A"/>
    <w:p w14:paraId="087A9CC9" w14:textId="2FEA0694" w:rsidR="00020B6A" w:rsidRPr="00D6404D" w:rsidRDefault="00020B6A" w:rsidP="00B80F8F">
      <w:pPr>
        <w:pStyle w:val="Heading3"/>
      </w:pPr>
      <w:bookmarkStart w:id="15" w:name="_DELTA_MONITORING"/>
      <w:bookmarkEnd w:id="15"/>
      <w:r w:rsidRPr="00D6404D">
        <w:t>DELTA MONITORING</w:t>
      </w:r>
    </w:p>
    <w:p w14:paraId="62DD8F47" w14:textId="77777777" w:rsidR="00020B6A" w:rsidRPr="00020B6A" w:rsidRDefault="00020B6A" w:rsidP="00020B6A">
      <w:r w:rsidRPr="00020B6A">
        <w:t>REMOTE-SENSING AID</w:t>
      </w:r>
    </w:p>
    <w:p w14:paraId="4667E4FF" w14:textId="77777777" w:rsidR="007C785B" w:rsidRPr="00D6404D" w:rsidRDefault="007C785B" w:rsidP="003F5793"/>
    <w:p w14:paraId="03834584" w14:textId="77777777" w:rsidR="00D11638" w:rsidRPr="00D11638" w:rsidRDefault="00D11638" w:rsidP="00D11638">
      <w:pPr>
        <w:rPr>
          <w:b/>
          <w:bCs/>
        </w:rPr>
      </w:pPr>
      <w:r w:rsidRPr="00D11638">
        <w:rPr>
          <w:b/>
          <w:bCs/>
        </w:rPr>
        <w:t>ESTABLISHMENT OF REMOTE-SENSING BASED MONITORING PROGRAM FOR HEALTH ASSESSMENT OF THE SACRAMENTO DELTA</w:t>
      </w:r>
    </w:p>
    <w:p w14:paraId="2A95DF00" w14:textId="77777777" w:rsidR="00D11638" w:rsidRPr="00D6404D" w:rsidRDefault="00D11638" w:rsidP="003F5793"/>
    <w:p w14:paraId="31707D5C" w14:textId="77777777" w:rsidR="00450ED5" w:rsidRPr="00450ED5" w:rsidRDefault="00450ED5" w:rsidP="00450ED5">
      <w:pPr>
        <w:rPr>
          <w:b/>
          <w:bCs/>
        </w:rPr>
      </w:pPr>
      <w:r w:rsidRPr="00450ED5">
        <w:rPr>
          <w:b/>
          <w:bCs/>
        </w:rPr>
        <w:t>SUMMARY</w:t>
      </w:r>
    </w:p>
    <w:p w14:paraId="4385FD6D" w14:textId="77777777" w:rsidR="00450ED5" w:rsidRPr="00450ED5" w:rsidRDefault="00450ED5" w:rsidP="00450ED5">
      <w:r w:rsidRPr="00450ED5">
        <w:t>This project employs a sensor-based and model-aided approach to provide engineers and decision makers with systematic tools to assess the health and provide early warning of deteriorating levees in the Sacramento Delta. The modeling tool integrates the use of measured data with the concept of performance limit states to effectively achieve a performance-based, network-level health assessment of the levee system.</w:t>
      </w:r>
    </w:p>
    <w:p w14:paraId="12F84FBD" w14:textId="77777777" w:rsidR="00D11638" w:rsidRPr="00D6404D" w:rsidRDefault="00D11638" w:rsidP="003F5793"/>
    <w:p w14:paraId="36848675" w14:textId="468D8AC5" w:rsidR="00450ED5" w:rsidRPr="00450ED5" w:rsidRDefault="00450ED5" w:rsidP="00450ED5">
      <w:r w:rsidRPr="00450ED5">
        <w:rPr>
          <w:b/>
          <w:bCs/>
        </w:rPr>
        <w:t>DR. VICTORIA BENNETT</w:t>
      </w:r>
    </w:p>
    <w:p w14:paraId="152707BB" w14:textId="77777777" w:rsidR="00450ED5" w:rsidRPr="00450ED5" w:rsidRDefault="00450ED5" w:rsidP="00450ED5">
      <w:hyperlink r:id="rId43" w:tgtFrame="_self" w:history="1">
        <w:r w:rsidRPr="00450ED5">
          <w:rPr>
            <w:rStyle w:val="Hyperlink"/>
          </w:rPr>
          <w:t>bennev@rpi.edu</w:t>
        </w:r>
      </w:hyperlink>
    </w:p>
    <w:p w14:paraId="311329E7" w14:textId="7ECD51CE" w:rsidR="003A615F" w:rsidRPr="003A615F" w:rsidRDefault="003A615F" w:rsidP="003A615F"/>
    <w:p w14:paraId="04AAB3BB" w14:textId="24C042BF" w:rsidR="003A615F" w:rsidRPr="003A615F" w:rsidRDefault="003A615F" w:rsidP="003A615F">
      <w:hyperlink r:id="rId44" w:tgtFrame="_blank" w:history="1">
        <w:r w:rsidRPr="003A615F">
          <w:rPr>
            <w:rStyle w:val="Hyperlink"/>
            <w:b/>
            <w:bCs/>
          </w:rPr>
          <w:t>PROJECT FILE</w:t>
        </w:r>
      </w:hyperlink>
      <w:r w:rsidRPr="00D6404D">
        <w:t xml:space="preserve"> | </w:t>
      </w:r>
      <w:hyperlink r:id="rId45" w:tgtFrame="_blank" w:history="1">
        <w:r w:rsidRPr="003A615F">
          <w:rPr>
            <w:rStyle w:val="Hyperlink"/>
            <w:b/>
            <w:bCs/>
          </w:rPr>
          <w:t>FEATURED PRESS</w:t>
        </w:r>
      </w:hyperlink>
    </w:p>
    <w:p w14:paraId="4EBD0254" w14:textId="77777777" w:rsidR="003A615F" w:rsidRPr="00D6404D" w:rsidRDefault="003A615F" w:rsidP="003F5793"/>
    <w:p w14:paraId="4AED31D7" w14:textId="08D10F70" w:rsidR="00D11638" w:rsidRPr="00D6404D" w:rsidRDefault="003A615F" w:rsidP="003F5793">
      <w:r w:rsidRPr="00D6404D">
        <w:t xml:space="preserve">[Video: How rising water levels impact Delta. Sacramento… </w:t>
      </w:r>
    </w:p>
    <w:p w14:paraId="485AE799" w14:textId="77777777" w:rsidR="003A615F" w:rsidRPr="00D6404D" w:rsidRDefault="003A615F" w:rsidP="003F5793"/>
    <w:p w14:paraId="09886251" w14:textId="77F6E1C4" w:rsidR="003A615F" w:rsidRPr="00D6404D" w:rsidRDefault="003A615F" w:rsidP="003F5793">
      <w:r w:rsidRPr="00D6404D">
        <w:t xml:space="preserve">Link: </w:t>
      </w:r>
      <w:hyperlink r:id="rId46" w:history="1">
        <w:r w:rsidRPr="00D6404D">
          <w:rPr>
            <w:rStyle w:val="Hyperlink"/>
          </w:rPr>
          <w:t>https://youtu.be/8TVR3qlT7vw</w:t>
        </w:r>
      </w:hyperlink>
      <w:r w:rsidRPr="00D6404D">
        <w:t xml:space="preserve">] </w:t>
      </w:r>
    </w:p>
    <w:p w14:paraId="0ECF5C2E" w14:textId="77777777" w:rsidR="003A615F" w:rsidRPr="00D6404D" w:rsidRDefault="003A615F" w:rsidP="003F5793"/>
    <w:p w14:paraId="1C0B4486" w14:textId="0FA5EF9A" w:rsidR="005633AA" w:rsidRPr="00D6404D" w:rsidRDefault="00C5072B" w:rsidP="00020B6A">
      <w:pPr>
        <w:pStyle w:val="Heading2"/>
      </w:pPr>
      <w:r w:rsidRPr="00D6404D">
        <w:t xml:space="preserve">COMMUNITY </w:t>
      </w:r>
    </w:p>
    <w:p w14:paraId="324B6252" w14:textId="0167069E" w:rsidR="00953937" w:rsidRPr="00953937" w:rsidRDefault="00953937" w:rsidP="00953937"/>
    <w:p w14:paraId="1107AEF2" w14:textId="7A232307" w:rsidR="00953937" w:rsidRPr="00D6404D" w:rsidRDefault="00953937" w:rsidP="00D747D1">
      <w:pPr>
        <w:pStyle w:val="Heading3"/>
      </w:pPr>
      <w:bookmarkStart w:id="16" w:name="_PIRS_APPLICATIONS"/>
      <w:bookmarkEnd w:id="16"/>
      <w:r w:rsidRPr="00D6404D">
        <w:t>PIRS APPLICATIONS</w:t>
      </w:r>
    </w:p>
    <w:p w14:paraId="6ECF3481" w14:textId="77777777" w:rsidR="00953937" w:rsidRPr="00D6404D" w:rsidRDefault="00953937" w:rsidP="00953937">
      <w:r w:rsidRPr="00953937">
        <w:t>MEASURING RESILIENCE</w:t>
      </w:r>
    </w:p>
    <w:p w14:paraId="691AAE31" w14:textId="77777777" w:rsidR="003A615F" w:rsidRPr="00D6404D" w:rsidRDefault="003A615F" w:rsidP="00953937"/>
    <w:p w14:paraId="1F166F8D" w14:textId="38595755" w:rsidR="003A615F" w:rsidRPr="003A615F" w:rsidRDefault="003A615F" w:rsidP="003A615F">
      <w:pPr>
        <w:rPr>
          <w:b/>
          <w:bCs/>
        </w:rPr>
      </w:pPr>
      <w:r w:rsidRPr="003A615F">
        <w:rPr>
          <w:b/>
          <w:bCs/>
        </w:rPr>
        <w:t>APPLICATIONS OF THE PLAN INTEGRATION FOR RESILIENCE SCORECARD (PIRS) AT THE</w:t>
      </w:r>
      <w:r w:rsidRPr="00D6404D">
        <w:rPr>
          <w:b/>
          <w:bCs/>
        </w:rPr>
        <w:t xml:space="preserve"> </w:t>
      </w:r>
      <w:r w:rsidRPr="003A615F">
        <w:rPr>
          <w:b/>
          <w:bCs/>
        </w:rPr>
        <w:t>NATIONAL SCALE IN PARTNERSHIP WITH</w:t>
      </w:r>
      <w:r w:rsidRPr="00D6404D">
        <w:rPr>
          <w:b/>
          <w:bCs/>
        </w:rPr>
        <w:t xml:space="preserve"> </w:t>
      </w:r>
      <w:r w:rsidRPr="003A615F">
        <w:rPr>
          <w:b/>
          <w:bCs/>
        </w:rPr>
        <w:t>THE AMERICAN PLANNING ASSOCIATION</w:t>
      </w:r>
    </w:p>
    <w:p w14:paraId="7CD33D1B" w14:textId="77777777" w:rsidR="003A615F" w:rsidRPr="00D6404D" w:rsidRDefault="003A615F" w:rsidP="00953937"/>
    <w:p w14:paraId="59785373" w14:textId="77777777" w:rsidR="003A615F" w:rsidRPr="003A615F" w:rsidRDefault="003A615F" w:rsidP="003A615F">
      <w:pPr>
        <w:rPr>
          <w:b/>
          <w:bCs/>
        </w:rPr>
      </w:pPr>
      <w:r w:rsidRPr="003A615F">
        <w:rPr>
          <w:b/>
          <w:bCs/>
        </w:rPr>
        <w:t>SUMMARY</w:t>
      </w:r>
    </w:p>
    <w:p w14:paraId="782635A5" w14:textId="77777777" w:rsidR="003A615F" w:rsidRPr="003A615F" w:rsidRDefault="003A615F" w:rsidP="003A615F">
      <w:r w:rsidRPr="003A615F">
        <w:t>The Plan Integration for Resilience Scorecard™ (</w:t>
      </w:r>
      <w:r w:rsidRPr="003A615F">
        <w:rPr>
          <w:b/>
          <w:bCs/>
        </w:rPr>
        <w:t>PIRS</w:t>
      </w:r>
      <w:r w:rsidRPr="003A615F">
        <w:t>) assists local practitioners to assess the degree to which networks of local plans target geographic areas most prone to hazards and evaluate the coordination of local plans. We partner with 1-2 low-capacity communities with higher proportions of low-income people of color to explore the intersection between two types of tools: 1) well-established plan quality evaluation protocols to guide and enhance individual plans and 2) PIRS to guide the coordination of individual plans.</w:t>
      </w:r>
    </w:p>
    <w:p w14:paraId="431256C3" w14:textId="77777777" w:rsidR="003A615F" w:rsidRPr="00D6404D" w:rsidRDefault="003A615F" w:rsidP="00953937"/>
    <w:p w14:paraId="46159171" w14:textId="77777777" w:rsidR="003A615F" w:rsidRPr="003A615F" w:rsidRDefault="003A615F" w:rsidP="003A615F">
      <w:r w:rsidRPr="003A615F">
        <w:rPr>
          <w:b/>
          <w:bCs/>
        </w:rPr>
        <w:t>DR. PHIL BERKE</w:t>
      </w:r>
    </w:p>
    <w:p w14:paraId="44796F72" w14:textId="77777777" w:rsidR="003A615F" w:rsidRPr="003A615F" w:rsidRDefault="003A615F" w:rsidP="003A615F">
      <w:r w:rsidRPr="003A615F">
        <w:rPr>
          <w:b/>
          <w:bCs/>
        </w:rPr>
        <w:lastRenderedPageBreak/>
        <w:t>​</w:t>
      </w:r>
    </w:p>
    <w:p w14:paraId="01B548A0" w14:textId="77777777" w:rsidR="003A615F" w:rsidRPr="003A615F" w:rsidRDefault="003A615F" w:rsidP="003A615F">
      <w:hyperlink r:id="rId47" w:tgtFrame="_self" w:history="1">
        <w:r w:rsidRPr="003A615F">
          <w:rPr>
            <w:rStyle w:val="Hyperlink"/>
          </w:rPr>
          <w:t>pberke@email.unc.edu</w:t>
        </w:r>
      </w:hyperlink>
    </w:p>
    <w:p w14:paraId="22AFDE4B" w14:textId="4CBDF503" w:rsidR="003A615F" w:rsidRPr="003A615F" w:rsidRDefault="003A615F" w:rsidP="003A615F"/>
    <w:p w14:paraId="4FEFB79E" w14:textId="77777777" w:rsidR="003A615F" w:rsidRPr="003A615F" w:rsidRDefault="003A615F" w:rsidP="003A615F">
      <w:r w:rsidRPr="003A615F">
        <w:rPr>
          <w:b/>
          <w:bCs/>
        </w:rPr>
        <w:t>JAIMIE MASTERSON</w:t>
      </w:r>
    </w:p>
    <w:p w14:paraId="3A64071C" w14:textId="77777777" w:rsidR="003A615F" w:rsidRPr="003A615F" w:rsidRDefault="003A615F" w:rsidP="003A615F">
      <w:hyperlink r:id="rId48" w:tgtFrame="_self" w:history="1">
        <w:r w:rsidRPr="003A615F">
          <w:rPr>
            <w:rStyle w:val="Hyperlink"/>
          </w:rPr>
          <w:t>jmasterson@arch.tamu.edu</w:t>
        </w:r>
      </w:hyperlink>
    </w:p>
    <w:p w14:paraId="7D910D0B" w14:textId="77777777" w:rsidR="003A615F" w:rsidRPr="00D6404D" w:rsidRDefault="003A615F" w:rsidP="00953937"/>
    <w:p w14:paraId="076943E0" w14:textId="7FDE794C" w:rsidR="003A615F" w:rsidRPr="003A615F" w:rsidRDefault="003A615F" w:rsidP="003A615F">
      <w:hyperlink r:id="rId49" w:tgtFrame="_blank" w:history="1">
        <w:r w:rsidRPr="003A615F">
          <w:rPr>
            <w:rStyle w:val="Hyperlink"/>
            <w:b/>
            <w:bCs/>
          </w:rPr>
          <w:t>PROJECT FILE</w:t>
        </w:r>
      </w:hyperlink>
      <w:r w:rsidRPr="00D6404D">
        <w:t xml:space="preserve"> | </w:t>
      </w:r>
      <w:hyperlink r:id="rId50" w:tgtFrame="_blank" w:history="1">
        <w:r w:rsidRPr="003A615F">
          <w:rPr>
            <w:rStyle w:val="Hyperlink"/>
            <w:b/>
            <w:bCs/>
          </w:rPr>
          <w:t>FEATURED PRESS</w:t>
        </w:r>
      </w:hyperlink>
    </w:p>
    <w:p w14:paraId="305C6BC4" w14:textId="77777777" w:rsidR="003A615F" w:rsidRPr="00953937" w:rsidRDefault="003A615F" w:rsidP="00953937"/>
    <w:p w14:paraId="1E1E3AB7" w14:textId="33BAA851" w:rsidR="00953937" w:rsidRPr="00D6404D" w:rsidRDefault="003A615F" w:rsidP="00953937">
      <w:r w:rsidRPr="00D6404D">
        <w:t xml:space="preserve">[Video: Coastal Resilience Center – Dr. Phil </w:t>
      </w:r>
      <w:proofErr w:type="spellStart"/>
      <w:r w:rsidRPr="00D6404D">
        <w:t>Berke</w:t>
      </w:r>
      <w:proofErr w:type="spellEnd"/>
      <w:r w:rsidRPr="00D6404D">
        <w:t xml:space="preserve"> </w:t>
      </w:r>
    </w:p>
    <w:p w14:paraId="68A2DDAA" w14:textId="77777777" w:rsidR="003A615F" w:rsidRPr="00D6404D" w:rsidRDefault="003A615F" w:rsidP="00953937"/>
    <w:p w14:paraId="7114039F" w14:textId="39D5B084" w:rsidR="003A615F" w:rsidRPr="00D6404D" w:rsidRDefault="003A615F" w:rsidP="00953937">
      <w:r w:rsidRPr="00D6404D">
        <w:t xml:space="preserve">Link: </w:t>
      </w:r>
      <w:hyperlink r:id="rId51" w:history="1">
        <w:r w:rsidRPr="00D6404D">
          <w:rPr>
            <w:rStyle w:val="Hyperlink"/>
          </w:rPr>
          <w:t>https://youtu.be/L1XrGuowvLI</w:t>
        </w:r>
      </w:hyperlink>
      <w:r w:rsidRPr="00D6404D">
        <w:t xml:space="preserve">] </w:t>
      </w:r>
    </w:p>
    <w:p w14:paraId="7EAA8AA6" w14:textId="77777777" w:rsidR="003A615F" w:rsidRPr="00953937" w:rsidRDefault="003A615F" w:rsidP="00953937"/>
    <w:p w14:paraId="08BF5015" w14:textId="10BD1508" w:rsidR="00953937" w:rsidRPr="00D6404D" w:rsidRDefault="00953937" w:rsidP="00F355A8">
      <w:pPr>
        <w:pStyle w:val="Heading3"/>
      </w:pPr>
      <w:bookmarkStart w:id="17" w:name="_SOCIAL_EQUITY"/>
      <w:bookmarkEnd w:id="17"/>
      <w:r w:rsidRPr="00D6404D">
        <w:t>SOCIAL EQUITY</w:t>
      </w:r>
    </w:p>
    <w:p w14:paraId="2E6FE1B0" w14:textId="77777777" w:rsidR="00953937" w:rsidRPr="00D6404D" w:rsidRDefault="00953937" w:rsidP="00953937">
      <w:r w:rsidRPr="00953937">
        <w:t>MARGINALIZED SUPPORT</w:t>
      </w:r>
    </w:p>
    <w:p w14:paraId="439BE067" w14:textId="77777777" w:rsidR="003A615F" w:rsidRPr="00D6404D" w:rsidRDefault="003A615F" w:rsidP="00953937"/>
    <w:p w14:paraId="507F2C02" w14:textId="64142116" w:rsidR="003A615F" w:rsidRPr="003A615F" w:rsidRDefault="003A615F" w:rsidP="003A615F">
      <w:pPr>
        <w:rPr>
          <w:b/>
          <w:bCs/>
        </w:rPr>
      </w:pPr>
      <w:r w:rsidRPr="003A615F">
        <w:rPr>
          <w:b/>
          <w:bCs/>
        </w:rPr>
        <w:t>A LANDSCAPE STUDY OF SOCIAL EQUITY DATA NEEDS AND</w:t>
      </w:r>
      <w:r w:rsidRPr="00D6404D">
        <w:rPr>
          <w:b/>
          <w:bCs/>
        </w:rPr>
        <w:t xml:space="preserve"> </w:t>
      </w:r>
      <w:r w:rsidRPr="003A615F">
        <w:rPr>
          <w:b/>
          <w:bCs/>
        </w:rPr>
        <w:t>ITS ACCESS AND AVAILABILITY TO SUPPORT THE</w:t>
      </w:r>
      <w:r w:rsidRPr="00D6404D">
        <w:rPr>
          <w:b/>
          <w:bCs/>
        </w:rPr>
        <w:t xml:space="preserve"> </w:t>
      </w:r>
      <w:r w:rsidRPr="003A615F">
        <w:rPr>
          <w:b/>
          <w:bCs/>
        </w:rPr>
        <w:t>DISASTER RESILIENCE OF MARGINALIZED COMMUNITIES</w:t>
      </w:r>
    </w:p>
    <w:p w14:paraId="730702DA" w14:textId="77777777" w:rsidR="003A615F" w:rsidRPr="00D6404D" w:rsidRDefault="003A615F" w:rsidP="00953937"/>
    <w:p w14:paraId="70F8C2BA" w14:textId="77777777" w:rsidR="003A615F" w:rsidRPr="003A615F" w:rsidRDefault="003A615F" w:rsidP="003A615F">
      <w:pPr>
        <w:rPr>
          <w:b/>
          <w:bCs/>
        </w:rPr>
      </w:pPr>
      <w:r w:rsidRPr="003A615F">
        <w:rPr>
          <w:b/>
          <w:bCs/>
        </w:rPr>
        <w:t>SUMMARY</w:t>
      </w:r>
    </w:p>
    <w:p w14:paraId="12534193" w14:textId="77777777" w:rsidR="003A615F" w:rsidRPr="003A615F" w:rsidRDefault="003A615F" w:rsidP="003A615F">
      <w:r w:rsidRPr="003A615F">
        <w:t>This research project identifies how to improve the measurement of outcomes for marginalized communities and help guide investments in those outcomes when developing disaster recovery plans and programs. We apply an exploratory sequential mixed methods design that uses qualitative and quantitative methods to identify indicators that measure and track the well-being and recovery of marginalized populations, such as the distribution of disaster recovery funds.</w:t>
      </w:r>
    </w:p>
    <w:p w14:paraId="64EC9476" w14:textId="77777777" w:rsidR="003A615F" w:rsidRPr="00D6404D" w:rsidRDefault="003A615F" w:rsidP="00953937"/>
    <w:p w14:paraId="0B5A04AC" w14:textId="3AF2EB10" w:rsidR="003A615F" w:rsidRPr="003A615F" w:rsidRDefault="003A615F" w:rsidP="003A615F">
      <w:r w:rsidRPr="003A615F">
        <w:rPr>
          <w:b/>
          <w:bCs/>
        </w:rPr>
        <w:t>DR. CASSANDRA DAVIS</w:t>
      </w:r>
    </w:p>
    <w:p w14:paraId="1771E832" w14:textId="77777777" w:rsidR="003A615F" w:rsidRPr="003A615F" w:rsidRDefault="003A615F" w:rsidP="003A615F">
      <w:hyperlink r:id="rId52" w:tgtFrame="_self" w:history="1">
        <w:r w:rsidRPr="003A615F">
          <w:rPr>
            <w:rStyle w:val="Hyperlink"/>
          </w:rPr>
          <w:t>cnrichar@email.unc.edu</w:t>
        </w:r>
      </w:hyperlink>
    </w:p>
    <w:p w14:paraId="66C49C2E" w14:textId="3A43D489" w:rsidR="003A615F" w:rsidRPr="003A615F" w:rsidRDefault="003A615F" w:rsidP="003A615F"/>
    <w:p w14:paraId="318C2499" w14:textId="39883AC8" w:rsidR="003A615F" w:rsidRPr="003A615F" w:rsidRDefault="003A615F" w:rsidP="003A615F">
      <w:hyperlink r:id="rId53" w:tgtFrame="_blank" w:history="1">
        <w:r w:rsidRPr="003A615F">
          <w:rPr>
            <w:rStyle w:val="Hyperlink"/>
            <w:b/>
            <w:bCs/>
          </w:rPr>
          <w:t>PROJECT FILE</w:t>
        </w:r>
      </w:hyperlink>
      <w:r w:rsidRPr="00D6404D">
        <w:t xml:space="preserve"> | </w:t>
      </w:r>
      <w:hyperlink r:id="rId54" w:tgtFrame="_blank" w:history="1">
        <w:r w:rsidRPr="003A615F">
          <w:rPr>
            <w:rStyle w:val="Hyperlink"/>
            <w:b/>
            <w:bCs/>
          </w:rPr>
          <w:t>FEATURED PRESS</w:t>
        </w:r>
      </w:hyperlink>
    </w:p>
    <w:p w14:paraId="25DC1A04" w14:textId="77777777" w:rsidR="003A615F" w:rsidRPr="00D6404D" w:rsidRDefault="003A615F" w:rsidP="00953937"/>
    <w:p w14:paraId="69FF9CE0" w14:textId="09DBFA32" w:rsidR="003A615F" w:rsidRPr="00D6404D" w:rsidRDefault="003A615F" w:rsidP="00953937">
      <w:r w:rsidRPr="00D6404D">
        <w:t xml:space="preserve">[Video: </w:t>
      </w:r>
      <w:r w:rsidR="005C49A2" w:rsidRPr="00D6404D">
        <w:t xml:space="preserve">Moving from research to </w:t>
      </w:r>
      <w:proofErr w:type="gramStart"/>
      <w:r w:rsidR="005C49A2" w:rsidRPr="00D6404D">
        <w:t>practice :</w:t>
      </w:r>
      <w:proofErr w:type="gramEnd"/>
      <w:r w:rsidR="005C49A2" w:rsidRPr="00D6404D">
        <w:t xml:space="preserve"> A reflection on… </w:t>
      </w:r>
    </w:p>
    <w:p w14:paraId="402A7A98" w14:textId="77777777" w:rsidR="005C49A2" w:rsidRPr="00D6404D" w:rsidRDefault="005C49A2" w:rsidP="00953937"/>
    <w:p w14:paraId="6F0D06B8" w14:textId="61C7C4F1" w:rsidR="005C49A2" w:rsidRPr="00953937" w:rsidRDefault="005C49A2" w:rsidP="00953937">
      <w:r w:rsidRPr="00D6404D">
        <w:t xml:space="preserve">Link: </w:t>
      </w:r>
      <w:hyperlink r:id="rId55" w:history="1">
        <w:r w:rsidRPr="00D6404D">
          <w:rPr>
            <w:rStyle w:val="Hyperlink"/>
          </w:rPr>
          <w:t>https://youtu.be/MPeNujyiUNY</w:t>
        </w:r>
      </w:hyperlink>
      <w:r w:rsidRPr="00D6404D">
        <w:t xml:space="preserve">] </w:t>
      </w:r>
    </w:p>
    <w:p w14:paraId="1531EF49" w14:textId="40989349" w:rsidR="00953937" w:rsidRPr="00953937" w:rsidRDefault="00953937" w:rsidP="00953937"/>
    <w:p w14:paraId="37B58EE6" w14:textId="2AA8C24D" w:rsidR="00953937" w:rsidRPr="00D6404D" w:rsidRDefault="00953937" w:rsidP="008F7C58">
      <w:pPr>
        <w:pStyle w:val="Heading3"/>
      </w:pPr>
      <w:bookmarkStart w:id="18" w:name="_DAMAGE_ESTIMATION"/>
      <w:bookmarkEnd w:id="18"/>
      <w:r w:rsidRPr="00D6404D">
        <w:t>DAMAGE ESTIMATION</w:t>
      </w:r>
    </w:p>
    <w:p w14:paraId="4B37DD0E" w14:textId="77777777" w:rsidR="00953937" w:rsidRPr="00D6404D" w:rsidRDefault="00953937" w:rsidP="00953937">
      <w:r w:rsidRPr="00953937">
        <w:t>SURGE HAZARD STUDIES</w:t>
      </w:r>
    </w:p>
    <w:p w14:paraId="317CB721" w14:textId="77777777" w:rsidR="006917B4" w:rsidRPr="00D6404D" w:rsidRDefault="006917B4" w:rsidP="00953937"/>
    <w:p w14:paraId="07C7E7F2" w14:textId="7205608F" w:rsidR="006917B4" w:rsidRPr="006917B4" w:rsidRDefault="006917B4" w:rsidP="006917B4">
      <w:pPr>
        <w:rPr>
          <w:b/>
          <w:bCs/>
        </w:rPr>
      </w:pPr>
      <w:r w:rsidRPr="006917B4">
        <w:rPr>
          <w:b/>
          <w:bCs/>
        </w:rPr>
        <w:t>EXPERIMENTAL AND NUMERICAL STUDY TO IMPROVE DAMAGE AND LOSS ESTIMATION DUE</w:t>
      </w:r>
      <w:r w:rsidRPr="00D6404D">
        <w:rPr>
          <w:b/>
          <w:bCs/>
        </w:rPr>
        <w:t xml:space="preserve"> </w:t>
      </w:r>
      <w:r w:rsidRPr="006917B4">
        <w:rPr>
          <w:b/>
          <w:bCs/>
        </w:rPr>
        <w:t>TO OVERLAND WAVE AND SURGE HAZARDS</w:t>
      </w:r>
      <w:r w:rsidRPr="00D6404D">
        <w:rPr>
          <w:b/>
          <w:bCs/>
        </w:rPr>
        <w:t xml:space="preserve"> </w:t>
      </w:r>
      <w:r w:rsidRPr="006917B4">
        <w:rPr>
          <w:b/>
          <w:bCs/>
        </w:rPr>
        <w:t>ON NEAR-COAST STRUCTURES </w:t>
      </w:r>
    </w:p>
    <w:p w14:paraId="089309CF" w14:textId="77777777" w:rsidR="006917B4" w:rsidRPr="00D6404D" w:rsidRDefault="006917B4" w:rsidP="00953937"/>
    <w:p w14:paraId="3FFC646D" w14:textId="77777777" w:rsidR="006917B4" w:rsidRPr="006917B4" w:rsidRDefault="006917B4" w:rsidP="006917B4">
      <w:pPr>
        <w:rPr>
          <w:b/>
          <w:bCs/>
        </w:rPr>
      </w:pPr>
      <w:r w:rsidRPr="006917B4">
        <w:rPr>
          <w:b/>
          <w:bCs/>
        </w:rPr>
        <w:t>SUMMARY</w:t>
      </w:r>
    </w:p>
    <w:p w14:paraId="50A5731A" w14:textId="77777777" w:rsidR="006917B4" w:rsidRPr="006917B4" w:rsidRDefault="006917B4" w:rsidP="006917B4">
      <w:r w:rsidRPr="006917B4">
        <w:lastRenderedPageBreak/>
        <w:t>This project demonstrates the effectiveness of the new damage functions developed in Year 1-6 for predicting hurricane surge and wave impacts to residential and commercial structures. We will validate with observed damage data from Hurricane Michael impacts to Mexico Beach, Florida. We will collaborate with LSU and UPRM to incorporate Engineering with Nature (mangroves) in mitigation planning and stakeholder engagement.</w:t>
      </w:r>
    </w:p>
    <w:p w14:paraId="2F9C8FF4" w14:textId="77777777" w:rsidR="006917B4" w:rsidRPr="00D6404D" w:rsidRDefault="006917B4" w:rsidP="00953937"/>
    <w:p w14:paraId="7F4E38F6" w14:textId="72951E46" w:rsidR="00825521" w:rsidRPr="00825521" w:rsidRDefault="00825521" w:rsidP="00825521">
      <w:r w:rsidRPr="00825521">
        <w:rPr>
          <w:b/>
          <w:bCs/>
        </w:rPr>
        <w:t>DR. DAN COX</w:t>
      </w:r>
    </w:p>
    <w:p w14:paraId="76EC4454" w14:textId="77777777" w:rsidR="00825521" w:rsidRPr="00825521" w:rsidRDefault="00825521" w:rsidP="00825521">
      <w:hyperlink r:id="rId56" w:tgtFrame="_self" w:history="1">
        <w:r w:rsidRPr="00825521">
          <w:rPr>
            <w:rStyle w:val="Hyperlink"/>
          </w:rPr>
          <w:t>dan.cox@oregonstate.edu</w:t>
        </w:r>
      </w:hyperlink>
    </w:p>
    <w:p w14:paraId="61063A3B" w14:textId="745B93B0" w:rsidR="00825521" w:rsidRPr="00825521" w:rsidRDefault="00825521" w:rsidP="00825521"/>
    <w:p w14:paraId="3BB6EF45" w14:textId="5E569C88" w:rsidR="00825521" w:rsidRPr="00825521" w:rsidRDefault="00825521" w:rsidP="00825521">
      <w:r w:rsidRPr="00825521">
        <w:rPr>
          <w:b/>
          <w:bCs/>
        </w:rPr>
        <w:t>DR. JOHN VAN DE LINDT</w:t>
      </w:r>
    </w:p>
    <w:p w14:paraId="7405EE79" w14:textId="77777777" w:rsidR="00825521" w:rsidRPr="00825521" w:rsidRDefault="00825521" w:rsidP="00825521">
      <w:hyperlink r:id="rId57" w:tgtFrame="_self" w:history="1">
        <w:r w:rsidRPr="00825521">
          <w:rPr>
            <w:rStyle w:val="Hyperlink"/>
          </w:rPr>
          <w:t>jwv@engr.colostate.edu</w:t>
        </w:r>
      </w:hyperlink>
    </w:p>
    <w:p w14:paraId="2DA90CBE" w14:textId="77777777" w:rsidR="006917B4" w:rsidRPr="00953937" w:rsidRDefault="006917B4" w:rsidP="00953937"/>
    <w:p w14:paraId="7D1C1A40" w14:textId="345BEDBB" w:rsidR="0052575E" w:rsidRPr="0052575E" w:rsidRDefault="0052575E" w:rsidP="0052575E">
      <w:hyperlink r:id="rId58" w:tgtFrame="_blank" w:history="1">
        <w:r w:rsidRPr="0052575E">
          <w:rPr>
            <w:rStyle w:val="Hyperlink"/>
            <w:b/>
            <w:bCs/>
          </w:rPr>
          <w:t>PROJECT FILE</w:t>
        </w:r>
      </w:hyperlink>
      <w:r w:rsidRPr="00D6404D">
        <w:t xml:space="preserve"> | </w:t>
      </w:r>
      <w:hyperlink r:id="rId59" w:tgtFrame="_blank" w:history="1">
        <w:r w:rsidRPr="0052575E">
          <w:rPr>
            <w:rStyle w:val="Hyperlink"/>
            <w:b/>
            <w:bCs/>
          </w:rPr>
          <w:t>FEATURED PRESS</w:t>
        </w:r>
      </w:hyperlink>
    </w:p>
    <w:p w14:paraId="39283136" w14:textId="6C096C9C" w:rsidR="00953937" w:rsidRPr="00D6404D" w:rsidRDefault="00953937" w:rsidP="00953937"/>
    <w:p w14:paraId="54105A75" w14:textId="1867D7C2" w:rsidR="0052575E" w:rsidRPr="00D6404D" w:rsidRDefault="0052575E" w:rsidP="00953937">
      <w:r w:rsidRPr="00D6404D">
        <w:t>[Video: CRC Impacts: Protecting Coastal Infrastructure</w:t>
      </w:r>
    </w:p>
    <w:p w14:paraId="1BBA1411" w14:textId="77777777" w:rsidR="00D366D0" w:rsidRPr="00D6404D" w:rsidRDefault="00D366D0" w:rsidP="00953937"/>
    <w:p w14:paraId="5F17672E" w14:textId="1FDE285A" w:rsidR="003F235C" w:rsidRPr="00D6404D" w:rsidRDefault="00D366D0" w:rsidP="00953937">
      <w:r w:rsidRPr="00D6404D">
        <w:t xml:space="preserve">Link: </w:t>
      </w:r>
      <w:hyperlink r:id="rId60" w:history="1">
        <w:r w:rsidRPr="00D6404D">
          <w:rPr>
            <w:rStyle w:val="Hyperlink"/>
          </w:rPr>
          <w:t>https://youtu.be/35-DtsIkj0k</w:t>
        </w:r>
      </w:hyperlink>
      <w:r w:rsidRPr="00D6404D">
        <w:t xml:space="preserve">] </w:t>
      </w:r>
    </w:p>
    <w:p w14:paraId="4B95D361" w14:textId="77777777" w:rsidR="00825521" w:rsidRPr="00953937" w:rsidRDefault="00825521" w:rsidP="00953937"/>
    <w:p w14:paraId="55F4B743" w14:textId="076B9F95" w:rsidR="00953937" w:rsidRPr="00D6404D" w:rsidRDefault="00953937" w:rsidP="00BA354F">
      <w:pPr>
        <w:pStyle w:val="Heading3"/>
      </w:pPr>
      <w:bookmarkStart w:id="19" w:name="_STRONGER_HOUSEHOLDS"/>
      <w:bookmarkEnd w:id="19"/>
      <w:r w:rsidRPr="00D6404D">
        <w:t>STRONGER HOUSEHOLDS</w:t>
      </w:r>
    </w:p>
    <w:p w14:paraId="28276C98" w14:textId="77777777" w:rsidR="00953937" w:rsidRPr="00D6404D" w:rsidRDefault="00953937" w:rsidP="00953937">
      <w:r w:rsidRPr="00953937">
        <w:t>A NEW APPROACH</w:t>
      </w:r>
    </w:p>
    <w:p w14:paraId="6B088155" w14:textId="77777777" w:rsidR="00FD0B3C" w:rsidRPr="00D6404D" w:rsidRDefault="00FD0B3C" w:rsidP="00953937"/>
    <w:p w14:paraId="0181B4EB" w14:textId="2B50A402" w:rsidR="00FD0B3C" w:rsidRPr="00D6404D" w:rsidRDefault="00FD0B3C" w:rsidP="00FD0B3C">
      <w:pPr>
        <w:rPr>
          <w:b/>
          <w:bCs/>
        </w:rPr>
      </w:pPr>
      <w:r w:rsidRPr="00FD0B3C">
        <w:rPr>
          <w:b/>
          <w:bCs/>
        </w:rPr>
        <w:t>AN INTERDISCIPLINARY APPROACH TO</w:t>
      </w:r>
      <w:r w:rsidRPr="00D6404D">
        <w:rPr>
          <w:b/>
          <w:bCs/>
        </w:rPr>
        <w:t xml:space="preserve"> </w:t>
      </w:r>
      <w:r w:rsidRPr="00FD0B3C">
        <w:rPr>
          <w:b/>
          <w:bCs/>
        </w:rPr>
        <w:t>HOUSEHOLD STRENGTHENING AND INSURANCE DECISIONS</w:t>
      </w:r>
    </w:p>
    <w:p w14:paraId="4637C949" w14:textId="77777777" w:rsidR="00FD0B3C" w:rsidRPr="00D6404D" w:rsidRDefault="00FD0B3C" w:rsidP="00FD0B3C">
      <w:pPr>
        <w:rPr>
          <w:b/>
          <w:bCs/>
        </w:rPr>
      </w:pPr>
    </w:p>
    <w:p w14:paraId="57FEA463" w14:textId="77777777" w:rsidR="00FD0B3C" w:rsidRPr="00FD0B3C" w:rsidRDefault="00FD0B3C" w:rsidP="00FD0B3C">
      <w:pPr>
        <w:rPr>
          <w:b/>
          <w:bCs/>
        </w:rPr>
      </w:pPr>
      <w:r w:rsidRPr="00FD0B3C">
        <w:rPr>
          <w:b/>
          <w:bCs/>
        </w:rPr>
        <w:t>SUMMARY</w:t>
      </w:r>
    </w:p>
    <w:p w14:paraId="5EF54826" w14:textId="77777777" w:rsidR="00FD0B3C" w:rsidRPr="00D6404D" w:rsidRDefault="00FD0B3C" w:rsidP="00FD0B3C">
      <w:r w:rsidRPr="00FD0B3C">
        <w:t>Regional natural disaster risk cannot be fully managed without addressing the vulnerability of the existing building stock. Nevertheless, two primary mechanisms to manage this risk— insurance and retrofit —are presently underutilized. This interdisciplinary project advances understanding of homeowner insurance purchase and retrofit decision-making and the role it plays in system-wide efforts to manage coastal natural disaster risk associated with the existing building stock.</w:t>
      </w:r>
    </w:p>
    <w:p w14:paraId="65F80F4E" w14:textId="77777777" w:rsidR="001413EA" w:rsidRPr="00D6404D" w:rsidRDefault="001413EA" w:rsidP="00FD0B3C"/>
    <w:p w14:paraId="15D8D8F4" w14:textId="77777777" w:rsidR="001413EA" w:rsidRPr="001413EA" w:rsidRDefault="001413EA" w:rsidP="001413EA">
      <w:r w:rsidRPr="001413EA">
        <w:rPr>
          <w:b/>
          <w:bCs/>
        </w:rPr>
        <w:t>DR. RACHEL DAVIDSON</w:t>
      </w:r>
    </w:p>
    <w:p w14:paraId="3B07D37F" w14:textId="77777777" w:rsidR="001413EA" w:rsidRPr="001413EA" w:rsidRDefault="001413EA" w:rsidP="001413EA">
      <w:hyperlink r:id="rId61" w:tgtFrame="_self" w:history="1">
        <w:r w:rsidRPr="001413EA">
          <w:rPr>
            <w:rStyle w:val="Hyperlink"/>
          </w:rPr>
          <w:t>rdavidso@udel.edu</w:t>
        </w:r>
      </w:hyperlink>
    </w:p>
    <w:p w14:paraId="7C47ADE5" w14:textId="77777777" w:rsidR="001413EA" w:rsidRPr="00D6404D" w:rsidRDefault="001413EA" w:rsidP="00FD0B3C"/>
    <w:p w14:paraId="0E9CB325" w14:textId="050801BB" w:rsidR="00764DC3" w:rsidRPr="00764DC3" w:rsidRDefault="00764DC3" w:rsidP="00764DC3">
      <w:hyperlink r:id="rId62" w:tgtFrame="_blank" w:history="1">
        <w:r w:rsidRPr="00764DC3">
          <w:rPr>
            <w:rStyle w:val="Hyperlink"/>
            <w:b/>
            <w:bCs/>
          </w:rPr>
          <w:t>PROJECT FILE</w:t>
        </w:r>
      </w:hyperlink>
      <w:r w:rsidRPr="00D6404D">
        <w:t xml:space="preserve"> | </w:t>
      </w:r>
      <w:hyperlink r:id="rId63" w:tgtFrame="_blank" w:history="1">
        <w:r w:rsidRPr="00764DC3">
          <w:rPr>
            <w:rStyle w:val="Hyperlink"/>
            <w:b/>
            <w:bCs/>
          </w:rPr>
          <w:t>FEATURED PRESS</w:t>
        </w:r>
      </w:hyperlink>
    </w:p>
    <w:p w14:paraId="3347606D" w14:textId="77777777" w:rsidR="001413EA" w:rsidRPr="00FD0B3C" w:rsidRDefault="001413EA" w:rsidP="00FD0B3C"/>
    <w:p w14:paraId="40ED251D" w14:textId="433544C9" w:rsidR="00FD0B3C" w:rsidRPr="00D6404D" w:rsidRDefault="00090EF2" w:rsidP="00FD0B3C">
      <w:r w:rsidRPr="00D6404D">
        <w:t xml:space="preserve">[Video: What Affects Post Disaster Business Recovery? </w:t>
      </w:r>
    </w:p>
    <w:p w14:paraId="2C671F34" w14:textId="77777777" w:rsidR="00090EF2" w:rsidRPr="00D6404D" w:rsidRDefault="00090EF2" w:rsidP="00FD0B3C"/>
    <w:p w14:paraId="63C3182B" w14:textId="4E8309C1" w:rsidR="00090EF2" w:rsidRPr="00D6404D" w:rsidRDefault="00090EF2" w:rsidP="00FD0B3C">
      <w:r w:rsidRPr="00D6404D">
        <w:t xml:space="preserve">Link: </w:t>
      </w:r>
      <w:hyperlink r:id="rId64" w:history="1">
        <w:r w:rsidRPr="00D6404D">
          <w:rPr>
            <w:rStyle w:val="Hyperlink"/>
          </w:rPr>
          <w:t>https://youtu.be/4srIKqiNdJA</w:t>
        </w:r>
      </w:hyperlink>
      <w:r w:rsidRPr="00D6404D">
        <w:t xml:space="preserve">] </w:t>
      </w:r>
    </w:p>
    <w:p w14:paraId="0B7DC23D" w14:textId="7F2C92D2" w:rsidR="00953937" w:rsidRPr="00953937" w:rsidRDefault="00953937" w:rsidP="00953937"/>
    <w:p w14:paraId="7291486B" w14:textId="6C6F2EBF" w:rsidR="00953937" w:rsidRPr="00D6404D" w:rsidRDefault="00953937" w:rsidP="00BA354F">
      <w:pPr>
        <w:pStyle w:val="Heading3"/>
      </w:pPr>
      <w:bookmarkStart w:id="20" w:name="_RISK_COMMUNICATION"/>
      <w:bookmarkEnd w:id="20"/>
      <w:r w:rsidRPr="00D6404D">
        <w:t>RISK COMMUNICATION</w:t>
      </w:r>
    </w:p>
    <w:p w14:paraId="2EFB1C61" w14:textId="5B8E5A57" w:rsidR="00953937" w:rsidRPr="00D6404D" w:rsidRDefault="00953937" w:rsidP="00953937">
      <w:r w:rsidRPr="00953937">
        <w:t>MOTIVATING ACTION</w:t>
      </w:r>
    </w:p>
    <w:p w14:paraId="5ADC3E9C" w14:textId="77777777" w:rsidR="00AE78CE" w:rsidRPr="00AE78CE" w:rsidRDefault="00AE78CE" w:rsidP="00AE78CE">
      <w:pPr>
        <w:rPr>
          <w:b/>
          <w:bCs/>
        </w:rPr>
      </w:pPr>
      <w:r w:rsidRPr="00AE78CE">
        <w:rPr>
          <w:b/>
          <w:bCs/>
        </w:rPr>
        <w:lastRenderedPageBreak/>
        <w:t>COMMUNICATING RISKS TO MOTIVATE INDIVIDUAL ACTION</w:t>
      </w:r>
    </w:p>
    <w:p w14:paraId="2E03D819" w14:textId="77777777" w:rsidR="00AE78CE" w:rsidRPr="00D6404D" w:rsidRDefault="00AE78CE" w:rsidP="00953937"/>
    <w:p w14:paraId="1CDBBA34" w14:textId="77777777" w:rsidR="00AE78CE" w:rsidRPr="00AE78CE" w:rsidRDefault="00AE78CE" w:rsidP="00AE78CE">
      <w:pPr>
        <w:rPr>
          <w:b/>
          <w:bCs/>
        </w:rPr>
      </w:pPr>
      <w:r w:rsidRPr="00AE78CE">
        <w:rPr>
          <w:b/>
          <w:bCs/>
        </w:rPr>
        <w:t>SUMMARY</w:t>
      </w:r>
    </w:p>
    <w:p w14:paraId="57CF3E0E" w14:textId="77777777" w:rsidR="00FB104D" w:rsidRPr="00D6404D" w:rsidRDefault="00AE78CE" w:rsidP="000C5225">
      <w:r w:rsidRPr="00AE78CE">
        <w:t>This project applies the Transtheoretical Model (</w:t>
      </w:r>
      <w:r w:rsidRPr="00AE78CE">
        <w:rPr>
          <w:b/>
          <w:bCs/>
        </w:rPr>
        <w:t>TTM</w:t>
      </w:r>
      <w:r w:rsidRPr="00AE78CE">
        <w:t xml:space="preserve">) to disaster plans. One-size-fits-all communications for disaster preparedness have been found to produce only 2% action toward increased preparedness annually. This project’s most recently feasibility study produced results showing 38% of participants moved to be </w:t>
      </w:r>
      <w:proofErr w:type="gramStart"/>
      <w:r w:rsidRPr="00AE78CE">
        <w:t>taking action</w:t>
      </w:r>
      <w:proofErr w:type="gramEnd"/>
      <w:r w:rsidRPr="00AE78CE">
        <w:t xml:space="preserve"> in being prepared for severe storms. This was 19 times greater than the one-size-fits-all approach.</w:t>
      </w:r>
    </w:p>
    <w:p w14:paraId="5C050DE6" w14:textId="77777777" w:rsidR="00FB104D" w:rsidRPr="00D6404D" w:rsidRDefault="00FB104D" w:rsidP="000C5225"/>
    <w:p w14:paraId="2F9F023C" w14:textId="77777777" w:rsidR="00FB104D" w:rsidRPr="00FB104D" w:rsidRDefault="00FB104D" w:rsidP="00FB104D">
      <w:r w:rsidRPr="00FB104D">
        <w:rPr>
          <w:b/>
          <w:bCs/>
        </w:rPr>
        <w:t>DR. JAMES PROCHASKA</w:t>
      </w:r>
    </w:p>
    <w:p w14:paraId="73852C16" w14:textId="23F0DAF9" w:rsidR="00FB104D" w:rsidRPr="00FB104D" w:rsidRDefault="00FB104D" w:rsidP="00FB104D">
      <w:r w:rsidRPr="00FB104D">
        <w:rPr>
          <w:b/>
          <w:bCs/>
        </w:rPr>
        <w:t>​</w:t>
      </w:r>
      <w:hyperlink r:id="rId65" w:history="1">
        <w:r w:rsidRPr="00FB104D">
          <w:rPr>
            <w:rStyle w:val="Hyperlink"/>
          </w:rPr>
          <w:t>jop@uri.edu</w:t>
        </w:r>
      </w:hyperlink>
    </w:p>
    <w:p w14:paraId="5F69DDF0" w14:textId="117C7182" w:rsidR="000C5225" w:rsidRPr="000C5225" w:rsidRDefault="000C5225" w:rsidP="000C5225">
      <w:hyperlink r:id="rId66" w:tgtFrame="_blank" w:history="1">
        <w:r w:rsidRPr="000C5225">
          <w:rPr>
            <w:rStyle w:val="Hyperlink"/>
          </w:rPr>
          <w:br/>
        </w:r>
      </w:hyperlink>
      <w:r w:rsidRPr="000C5225">
        <w:fldChar w:fldCharType="begin"/>
      </w:r>
      <w:r w:rsidRPr="000C5225">
        <w:instrText xml:space="preserve"> HYPERLINK "https://947a1871-2b08-4ce3-93a5-f8e6401c6c61.filesusr.com/ugd/ef55d6_c1d70119f267464e9ab6ecd7e81af938.pdf" \t "_blank" </w:instrText>
      </w:r>
      <w:r w:rsidRPr="000C5225">
        <w:fldChar w:fldCharType="separate"/>
      </w:r>
      <w:r w:rsidRPr="000C5225">
        <w:rPr>
          <w:rStyle w:val="Hyperlink"/>
          <w:b/>
          <w:bCs/>
        </w:rPr>
        <w:t>PROJECT FILE</w:t>
      </w:r>
      <w:r w:rsidRPr="000C5225">
        <w:fldChar w:fldCharType="end"/>
      </w:r>
      <w:r w:rsidR="00FB104D" w:rsidRPr="00D6404D">
        <w:t xml:space="preserve"> | </w:t>
      </w:r>
      <w:hyperlink r:id="rId67" w:tgtFrame="_blank" w:history="1">
        <w:r w:rsidRPr="000C5225">
          <w:rPr>
            <w:rStyle w:val="Hyperlink"/>
            <w:b/>
            <w:bCs/>
          </w:rPr>
          <w:t>FEATURED PRESS</w:t>
        </w:r>
      </w:hyperlink>
    </w:p>
    <w:p w14:paraId="21EAF1E3" w14:textId="77777777" w:rsidR="00AE78CE" w:rsidRPr="00D6404D" w:rsidRDefault="00AE78CE" w:rsidP="00953937"/>
    <w:p w14:paraId="295D7111" w14:textId="624B8ACF" w:rsidR="00FB104D" w:rsidRPr="00D6404D" w:rsidRDefault="00917709" w:rsidP="00953937">
      <w:r w:rsidRPr="00D6404D">
        <w:t xml:space="preserve">[Video: Coastal Resilience Center – Dr. James Prochaska </w:t>
      </w:r>
    </w:p>
    <w:p w14:paraId="6A8DD1A6" w14:textId="77777777" w:rsidR="00917709" w:rsidRPr="00D6404D" w:rsidRDefault="00917709" w:rsidP="00953937"/>
    <w:p w14:paraId="7E4B9C27" w14:textId="35B285B8" w:rsidR="00917709" w:rsidRPr="00D6404D" w:rsidRDefault="00917709" w:rsidP="00953937">
      <w:r w:rsidRPr="00D6404D">
        <w:t xml:space="preserve">Link: </w:t>
      </w:r>
      <w:hyperlink r:id="rId68" w:history="1">
        <w:r w:rsidRPr="00D6404D">
          <w:rPr>
            <w:rStyle w:val="Hyperlink"/>
          </w:rPr>
          <w:t>https://youtu.be/s5bBuWpMXK8</w:t>
        </w:r>
      </w:hyperlink>
      <w:r w:rsidRPr="00D6404D">
        <w:t xml:space="preserve">] </w:t>
      </w:r>
    </w:p>
    <w:p w14:paraId="727C82B6" w14:textId="4BFC20AB" w:rsidR="00953937" w:rsidRPr="00953937" w:rsidRDefault="00953937" w:rsidP="00953937"/>
    <w:p w14:paraId="2DAF7947" w14:textId="719495FB" w:rsidR="00953937" w:rsidRPr="00D6404D" w:rsidRDefault="00953937" w:rsidP="00BA354F">
      <w:pPr>
        <w:pStyle w:val="Heading3"/>
      </w:pPr>
      <w:bookmarkStart w:id="21" w:name="_ADCIRC_FOR_PLANNERS"/>
      <w:bookmarkEnd w:id="21"/>
      <w:r w:rsidRPr="00D6404D">
        <w:t>ADCIRC FOR PLANNERS</w:t>
      </w:r>
    </w:p>
    <w:p w14:paraId="3FCC67B1" w14:textId="77777777" w:rsidR="00953937" w:rsidRPr="00953937" w:rsidRDefault="00953937" w:rsidP="00953937">
      <w:r w:rsidRPr="00953937">
        <w:t>COMMUNITY-BASED DATA</w:t>
      </w:r>
    </w:p>
    <w:p w14:paraId="1FB2D568" w14:textId="6A77E789" w:rsidR="00953937" w:rsidRPr="00D6404D" w:rsidRDefault="00953937" w:rsidP="00953937"/>
    <w:p w14:paraId="6064F552" w14:textId="3F6FBD20" w:rsidR="00395F05" w:rsidRPr="00395F05" w:rsidRDefault="00395F05" w:rsidP="00395F05">
      <w:pPr>
        <w:rPr>
          <w:b/>
          <w:bCs/>
        </w:rPr>
      </w:pPr>
      <w:r w:rsidRPr="00395F05">
        <w:rPr>
          <w:b/>
          <w:bCs/>
        </w:rPr>
        <w:t>INTEGRATING CERA-PLANNING SOFTWARE TO DEVELOP</w:t>
      </w:r>
      <w:r w:rsidRPr="00D6404D">
        <w:rPr>
          <w:b/>
          <w:bCs/>
        </w:rPr>
        <w:t xml:space="preserve"> </w:t>
      </w:r>
      <w:r w:rsidRPr="00395F05">
        <w:rPr>
          <w:b/>
          <w:bCs/>
        </w:rPr>
        <w:t>HAZUS MODELING AND PLANNING TOOL FOR ADCIRC</w:t>
      </w:r>
    </w:p>
    <w:p w14:paraId="5A9F0174" w14:textId="77777777" w:rsidR="00395F05" w:rsidRPr="00D6404D" w:rsidRDefault="00395F05" w:rsidP="00953937"/>
    <w:p w14:paraId="5793F32D" w14:textId="77777777" w:rsidR="00395F05" w:rsidRPr="00395F05" w:rsidRDefault="00395F05" w:rsidP="00395F05">
      <w:pPr>
        <w:rPr>
          <w:b/>
          <w:bCs/>
        </w:rPr>
      </w:pPr>
      <w:r w:rsidRPr="00395F05">
        <w:rPr>
          <w:b/>
          <w:bCs/>
        </w:rPr>
        <w:t>SUMMARY</w:t>
      </w:r>
    </w:p>
    <w:p w14:paraId="61E4DA17" w14:textId="77777777" w:rsidR="00395F05" w:rsidRPr="00395F05" w:rsidRDefault="00395F05" w:rsidP="00395F05">
      <w:r w:rsidRPr="00395F05">
        <w:t xml:space="preserve">Communities need clear guidance to identify and prioritize vulnerable infrastructure and populations that may be threatened and/or protected to optimize pre-disaster planning and rapid response efforts. We build on previous research integrating ADCIRC Prediction System results with </w:t>
      </w:r>
      <w:proofErr w:type="spellStart"/>
      <w:r w:rsidRPr="00395F05">
        <w:t>Hazus</w:t>
      </w:r>
      <w:proofErr w:type="spellEnd"/>
      <w:r w:rsidRPr="00395F05">
        <w:t xml:space="preserve"> flood exposure and damage modeling techniques to evaluate the impact of natural hazards to improve planning.</w:t>
      </w:r>
    </w:p>
    <w:p w14:paraId="6046F185" w14:textId="77777777" w:rsidR="00395F05" w:rsidRPr="00D6404D" w:rsidRDefault="00395F05" w:rsidP="00953937"/>
    <w:p w14:paraId="6EB25E85" w14:textId="77777777" w:rsidR="003F356E" w:rsidRPr="003F356E" w:rsidRDefault="003F356E" w:rsidP="003F356E">
      <w:r w:rsidRPr="003F356E">
        <w:rPr>
          <w:b/>
          <w:bCs/>
        </w:rPr>
        <w:t>DR. ROBERT TWILLEY</w:t>
      </w:r>
    </w:p>
    <w:p w14:paraId="656A57CD" w14:textId="63198E17" w:rsidR="003F356E" w:rsidRPr="003F356E" w:rsidRDefault="003F356E" w:rsidP="003F356E">
      <w:hyperlink r:id="rId69" w:tgtFrame="_self" w:history="1">
        <w:r w:rsidRPr="003F356E">
          <w:rPr>
            <w:rStyle w:val="Hyperlink"/>
          </w:rPr>
          <w:t>rtwilley@lsu.edu</w:t>
        </w:r>
      </w:hyperlink>
      <w:hyperlink r:id="rId70" w:tgtFrame="_blank" w:history="1">
        <w:r w:rsidRPr="003F356E">
          <w:rPr>
            <w:rStyle w:val="Hyperlink"/>
          </w:rPr>
          <w:br/>
        </w:r>
      </w:hyperlink>
    </w:p>
    <w:p w14:paraId="56DE4A2C" w14:textId="347CE5BB" w:rsidR="003F356E" w:rsidRPr="003F356E" w:rsidRDefault="003F356E" w:rsidP="003F356E">
      <w:hyperlink r:id="rId71" w:tgtFrame="_blank" w:history="1">
        <w:r w:rsidRPr="003F356E">
          <w:rPr>
            <w:rStyle w:val="Hyperlink"/>
            <w:b/>
            <w:bCs/>
          </w:rPr>
          <w:t>PROJECT FILE</w:t>
        </w:r>
      </w:hyperlink>
      <w:r w:rsidRPr="00D6404D">
        <w:t xml:space="preserve"> | </w:t>
      </w:r>
      <w:hyperlink r:id="rId72" w:tgtFrame="_blank" w:history="1">
        <w:r w:rsidRPr="003F356E">
          <w:rPr>
            <w:rStyle w:val="Hyperlink"/>
            <w:b/>
            <w:bCs/>
          </w:rPr>
          <w:t>FEATURED PRESS</w:t>
        </w:r>
      </w:hyperlink>
    </w:p>
    <w:p w14:paraId="5771A393" w14:textId="77777777" w:rsidR="003F356E" w:rsidRPr="00D6404D" w:rsidRDefault="003F356E" w:rsidP="00953937"/>
    <w:p w14:paraId="3D61DCDA" w14:textId="3CBB398A" w:rsidR="00395F05" w:rsidRPr="00D6404D" w:rsidRDefault="003F356E" w:rsidP="00953937">
      <w:r w:rsidRPr="00D6404D">
        <w:t>[Video: Coastal Resilience Center – Dr. Robert Twilley</w:t>
      </w:r>
    </w:p>
    <w:p w14:paraId="60CC5F20" w14:textId="77777777" w:rsidR="003F356E" w:rsidRPr="00D6404D" w:rsidRDefault="003F356E" w:rsidP="00953937"/>
    <w:p w14:paraId="35D5B6D6" w14:textId="7D364E6F" w:rsidR="00C2466C" w:rsidRPr="00D6404D" w:rsidRDefault="003F356E" w:rsidP="00953937">
      <w:r w:rsidRPr="00D6404D">
        <w:t xml:space="preserve">Link: </w:t>
      </w:r>
      <w:hyperlink r:id="rId73" w:history="1">
        <w:r w:rsidR="00C2466C" w:rsidRPr="00D6404D">
          <w:rPr>
            <w:rStyle w:val="Hyperlink"/>
          </w:rPr>
          <w:t>https://youtu.be/VbVS1BGC9hk</w:t>
        </w:r>
      </w:hyperlink>
      <w:r w:rsidR="00C2466C" w:rsidRPr="00D6404D">
        <w:t xml:space="preserve">] </w:t>
      </w:r>
    </w:p>
    <w:p w14:paraId="4D3706B8" w14:textId="77777777" w:rsidR="00C2466C" w:rsidRPr="00953937" w:rsidRDefault="00C2466C" w:rsidP="00953937"/>
    <w:p w14:paraId="2AB1C409" w14:textId="7210BF65" w:rsidR="00953937" w:rsidRPr="00D6404D" w:rsidRDefault="00953937" w:rsidP="00BA354F">
      <w:pPr>
        <w:pStyle w:val="Heading3"/>
      </w:pPr>
      <w:bookmarkStart w:id="22" w:name="_DISASTER_TRACKING"/>
      <w:bookmarkEnd w:id="22"/>
      <w:r w:rsidRPr="00D6404D">
        <w:t>DISASTER TRACKING</w:t>
      </w:r>
    </w:p>
    <w:p w14:paraId="00BA4B2A" w14:textId="77777777" w:rsidR="00953937" w:rsidRPr="00D6404D" w:rsidRDefault="00953937" w:rsidP="00953937">
      <w:r w:rsidRPr="00953937">
        <w:t>TOOLS INTEGRATION</w:t>
      </w:r>
    </w:p>
    <w:p w14:paraId="63033B34" w14:textId="77777777" w:rsidR="00953937" w:rsidRPr="00D6404D" w:rsidRDefault="00953937" w:rsidP="00953937"/>
    <w:p w14:paraId="1CCDC5ED" w14:textId="77777777" w:rsidR="006E1425" w:rsidRPr="006E1425" w:rsidRDefault="006E1425" w:rsidP="006E1425">
      <w:pPr>
        <w:rPr>
          <w:b/>
          <w:bCs/>
        </w:rPr>
      </w:pPr>
      <w:r w:rsidRPr="006E1425">
        <w:rPr>
          <w:b/>
          <w:bCs/>
        </w:rPr>
        <w:lastRenderedPageBreak/>
        <w:t>IMPLEMENTING THE DISASTER RECOVERY TRACKING TOOL</w:t>
      </w:r>
    </w:p>
    <w:p w14:paraId="7CBD7057" w14:textId="77777777" w:rsidR="006E1425" w:rsidRPr="00D6404D" w:rsidRDefault="006E1425" w:rsidP="00953937"/>
    <w:p w14:paraId="3B818198" w14:textId="77777777" w:rsidR="006E1425" w:rsidRPr="006E1425" w:rsidRDefault="006E1425" w:rsidP="006E1425">
      <w:pPr>
        <w:rPr>
          <w:b/>
          <w:bCs/>
        </w:rPr>
      </w:pPr>
      <w:r w:rsidRPr="006E1425">
        <w:rPr>
          <w:b/>
          <w:bCs/>
        </w:rPr>
        <w:t>SUMMARY</w:t>
      </w:r>
    </w:p>
    <w:p w14:paraId="7255821A" w14:textId="77777777" w:rsidR="006E1425" w:rsidRPr="006E1425" w:rsidRDefault="006E1425" w:rsidP="006E1425">
      <w:r w:rsidRPr="006E1425">
        <w:t xml:space="preserve">Without monitoring recovery and comparing post-recovery status with pre-disaster benchmarks, it is difficult for communities to assess </w:t>
      </w:r>
      <w:proofErr w:type="gramStart"/>
      <w:r w:rsidRPr="006E1425">
        <w:t>whether or not</w:t>
      </w:r>
      <w:proofErr w:type="gramEnd"/>
      <w:r w:rsidRPr="006E1425">
        <w:t xml:space="preserve"> they are achieving a quality recovery, improving disaster resilience, or building back better. The Disaster Recovery Tracking Tool provides a framework for end users (e.g., planners, emergency managers, long-term recovery committees) to track progress on 79 metrics of disaster recovery.</w:t>
      </w:r>
    </w:p>
    <w:p w14:paraId="2DE84600" w14:textId="77777777" w:rsidR="006E1425" w:rsidRPr="00D6404D" w:rsidRDefault="006E1425" w:rsidP="00953937"/>
    <w:p w14:paraId="05C7A9AB" w14:textId="77777777" w:rsidR="00E83DB8" w:rsidRPr="00E83DB8" w:rsidRDefault="00E83DB8" w:rsidP="00E83DB8">
      <w:r w:rsidRPr="00E83DB8">
        <w:rPr>
          <w:b/>
          <w:bCs/>
        </w:rPr>
        <w:t>DR. JENNIFER HORNEY</w:t>
      </w:r>
    </w:p>
    <w:p w14:paraId="300A6158" w14:textId="4CA0B505" w:rsidR="00E83DB8" w:rsidRPr="00E83DB8" w:rsidRDefault="00E83DB8" w:rsidP="00E83DB8">
      <w:r w:rsidRPr="00E83DB8">
        <w:rPr>
          <w:b/>
          <w:bCs/>
        </w:rPr>
        <w:t>​</w:t>
      </w:r>
      <w:hyperlink r:id="rId74" w:history="1">
        <w:r w:rsidRPr="00E83DB8">
          <w:rPr>
            <w:rStyle w:val="Hyperlink"/>
          </w:rPr>
          <w:t>horney@udel.edu</w:t>
        </w:r>
      </w:hyperlink>
    </w:p>
    <w:p w14:paraId="2DE2D7AB" w14:textId="77777777" w:rsidR="006E1425" w:rsidRPr="00D6404D" w:rsidRDefault="006E1425" w:rsidP="00953937"/>
    <w:p w14:paraId="576E8107" w14:textId="16D4E4ED" w:rsidR="00E83DB8" w:rsidRPr="00E83DB8" w:rsidRDefault="00E83DB8" w:rsidP="00E83DB8">
      <w:hyperlink r:id="rId75" w:tgtFrame="_blank" w:history="1">
        <w:r w:rsidRPr="00E83DB8">
          <w:rPr>
            <w:rStyle w:val="Hyperlink"/>
            <w:b/>
            <w:bCs/>
          </w:rPr>
          <w:t>PROJECT FILE</w:t>
        </w:r>
      </w:hyperlink>
      <w:r w:rsidRPr="00D6404D">
        <w:t xml:space="preserve"> | </w:t>
      </w:r>
      <w:hyperlink r:id="rId76" w:tgtFrame="_blank" w:history="1">
        <w:r w:rsidRPr="00E83DB8">
          <w:rPr>
            <w:rStyle w:val="Hyperlink"/>
            <w:b/>
            <w:bCs/>
          </w:rPr>
          <w:t>FEATURED PRESS</w:t>
        </w:r>
      </w:hyperlink>
    </w:p>
    <w:p w14:paraId="32DBE0B7" w14:textId="77777777" w:rsidR="00E83DB8" w:rsidRPr="00D6404D" w:rsidRDefault="00E83DB8" w:rsidP="00953937"/>
    <w:p w14:paraId="5BE3DA33" w14:textId="1C848CC8" w:rsidR="00E83DB8" w:rsidRDefault="00D6404D" w:rsidP="00953937">
      <w:r w:rsidRPr="00D6404D">
        <w:t>[</w:t>
      </w:r>
      <w:r>
        <w:t>Video: Coastal Resilience Center – Dr. Jennifer Horney</w:t>
      </w:r>
    </w:p>
    <w:p w14:paraId="04543D56" w14:textId="77777777" w:rsidR="00D6404D" w:rsidRDefault="00D6404D" w:rsidP="00953937"/>
    <w:p w14:paraId="76A30350" w14:textId="66C30667" w:rsidR="008C4E07" w:rsidRPr="00D6404D" w:rsidRDefault="00D6404D" w:rsidP="00953937">
      <w:r>
        <w:t xml:space="preserve">Link: </w:t>
      </w:r>
      <w:hyperlink r:id="rId77" w:history="1">
        <w:r w:rsidR="008C4E07" w:rsidRPr="00F06AF6">
          <w:rPr>
            <w:rStyle w:val="Hyperlink"/>
          </w:rPr>
          <w:t>https://youtu.be/jIH640zw0sw</w:t>
        </w:r>
      </w:hyperlink>
      <w:r w:rsidR="008C4E07">
        <w:t xml:space="preserve">] </w:t>
      </w:r>
    </w:p>
    <w:p w14:paraId="62120541" w14:textId="77777777" w:rsidR="006E1425" w:rsidRPr="00953937" w:rsidRDefault="006E1425" w:rsidP="00953937"/>
    <w:p w14:paraId="05E23F16" w14:textId="15463CCB" w:rsidR="00953937" w:rsidRPr="00D6404D" w:rsidRDefault="00953937" w:rsidP="00BA354F">
      <w:pPr>
        <w:pStyle w:val="Heading3"/>
      </w:pPr>
      <w:bookmarkStart w:id="23" w:name="_HOW_TO_MOTIVATE"/>
      <w:bookmarkEnd w:id="23"/>
      <w:r w:rsidRPr="00D6404D">
        <w:t>HOW TO MOTIVATE</w:t>
      </w:r>
    </w:p>
    <w:p w14:paraId="78424F02" w14:textId="78D3A543" w:rsidR="00953937" w:rsidRDefault="00953937" w:rsidP="00953937">
      <w:r w:rsidRPr="00953937">
        <w:t>OVERCOMING BARRIERS</w:t>
      </w:r>
    </w:p>
    <w:p w14:paraId="6A752C70" w14:textId="77777777" w:rsidR="006A0B78" w:rsidRDefault="006A0B78" w:rsidP="00953937"/>
    <w:p w14:paraId="4115F612" w14:textId="77777777" w:rsidR="006A0B78" w:rsidRPr="006A0B78" w:rsidRDefault="006A0B78" w:rsidP="006A0B78">
      <w:pPr>
        <w:rPr>
          <w:b/>
          <w:bCs/>
        </w:rPr>
      </w:pPr>
      <w:r w:rsidRPr="006A0B78">
        <w:rPr>
          <w:b/>
          <w:bCs/>
        </w:rPr>
        <w:t>OVERCOMING BARRIERS TO MOTIVATE COMMUNITY ACTION TO ENHANCE RESILIENCE</w:t>
      </w:r>
    </w:p>
    <w:p w14:paraId="028DE6A3" w14:textId="77777777" w:rsidR="006A0B78" w:rsidRPr="006A0B78" w:rsidRDefault="006A0B78" w:rsidP="006A0B78"/>
    <w:p w14:paraId="072FFB4F" w14:textId="77777777" w:rsidR="006A0B78" w:rsidRPr="006A0B78" w:rsidRDefault="006A0B78" w:rsidP="006A0B78">
      <w:pPr>
        <w:rPr>
          <w:b/>
          <w:bCs/>
        </w:rPr>
      </w:pPr>
      <w:r w:rsidRPr="006A0B78">
        <w:rPr>
          <w:b/>
          <w:bCs/>
        </w:rPr>
        <w:t>SUMMARY</w:t>
      </w:r>
    </w:p>
    <w:p w14:paraId="56C8B61A" w14:textId="77777777" w:rsidR="006A0B78" w:rsidRPr="006A0B78" w:rsidRDefault="006A0B78" w:rsidP="006A0B78">
      <w:r w:rsidRPr="006A0B78">
        <w:t>There is little quantitative information on the ability of communities to adapt to the threat of coastal hazards. This project helps increase community resilience by providing a better understanding of the barriers that communities face in adapting to coastal storm hazards, and by designing and testing interventions that can have the potential to overcome these barriers.</w:t>
      </w:r>
    </w:p>
    <w:p w14:paraId="46DF6D8B" w14:textId="77777777" w:rsidR="006A0B78" w:rsidRDefault="006A0B78" w:rsidP="00953937"/>
    <w:p w14:paraId="54B1BD22" w14:textId="77777777" w:rsidR="006A0B78" w:rsidRPr="006A0B78" w:rsidRDefault="006A0B78" w:rsidP="006A0B78">
      <w:pPr>
        <w:rPr>
          <w:lang w:val="fr-FR"/>
        </w:rPr>
      </w:pPr>
      <w:r w:rsidRPr="006A0B78">
        <w:rPr>
          <w:b/>
          <w:bCs/>
          <w:lang w:val="fr-FR"/>
        </w:rPr>
        <w:t>DR. JAMES OPALUCH</w:t>
      </w:r>
    </w:p>
    <w:p w14:paraId="55ACB7B2" w14:textId="40B02933" w:rsidR="006A0B78" w:rsidRPr="006A0B78" w:rsidRDefault="006A0B78" w:rsidP="006A0B78">
      <w:pPr>
        <w:rPr>
          <w:lang w:val="fr-FR"/>
        </w:rPr>
      </w:pPr>
      <w:r w:rsidRPr="006A0B78">
        <w:rPr>
          <w:b/>
          <w:bCs/>
          <w:lang w:val="fr-FR"/>
        </w:rPr>
        <w:t>​</w:t>
      </w:r>
      <w:hyperlink r:id="rId78" w:history="1">
        <w:r w:rsidRPr="006A0B78">
          <w:rPr>
            <w:rStyle w:val="Hyperlink"/>
            <w:lang w:val="fr-FR"/>
          </w:rPr>
          <w:t>jimo@uri.edu</w:t>
        </w:r>
      </w:hyperlink>
    </w:p>
    <w:p w14:paraId="4E436F1B" w14:textId="77777777" w:rsidR="006A0B78" w:rsidRDefault="006A0B78" w:rsidP="00953937">
      <w:pPr>
        <w:rPr>
          <w:lang w:val="fr-FR"/>
        </w:rPr>
      </w:pPr>
    </w:p>
    <w:p w14:paraId="17EF83F6" w14:textId="343CCB45" w:rsidR="006A0B78" w:rsidRDefault="006A0B78" w:rsidP="00953937">
      <w:pPr>
        <w:rPr>
          <w:lang w:val="fr-FR"/>
        </w:rPr>
      </w:pPr>
      <w:hyperlink r:id="rId79" w:tgtFrame="_blank" w:history="1">
        <w:r w:rsidRPr="006A0B78">
          <w:rPr>
            <w:rStyle w:val="Hyperlink"/>
            <w:b/>
            <w:bCs/>
          </w:rPr>
          <w:t>PROJECT FILE</w:t>
        </w:r>
      </w:hyperlink>
    </w:p>
    <w:p w14:paraId="4B69430F" w14:textId="77777777" w:rsidR="006A0B78" w:rsidRDefault="006A0B78" w:rsidP="00953937">
      <w:pPr>
        <w:rPr>
          <w:lang w:val="fr-FR"/>
        </w:rPr>
      </w:pPr>
    </w:p>
    <w:p w14:paraId="14E28A04" w14:textId="6A429D2B" w:rsidR="006A0B78" w:rsidRDefault="006A0B78" w:rsidP="00953937">
      <w:r>
        <w:t xml:space="preserve">[Video: </w:t>
      </w:r>
      <w:r w:rsidR="004E1EF9">
        <w:t xml:space="preserve">Coastal Resilience Center – Dr. James </w:t>
      </w:r>
      <w:proofErr w:type="spellStart"/>
      <w:r w:rsidR="004E1EF9">
        <w:t>Opaluch</w:t>
      </w:r>
      <w:proofErr w:type="spellEnd"/>
    </w:p>
    <w:p w14:paraId="0E61DA11" w14:textId="77777777" w:rsidR="004E1EF9" w:rsidRDefault="004E1EF9" w:rsidP="00953937"/>
    <w:p w14:paraId="0CFF947D" w14:textId="43F026BF" w:rsidR="002A7652" w:rsidRPr="00953937" w:rsidRDefault="004E1EF9" w:rsidP="00953937">
      <w:r>
        <w:t xml:space="preserve">Link: </w:t>
      </w:r>
      <w:hyperlink r:id="rId80" w:history="1">
        <w:r w:rsidR="002A7652" w:rsidRPr="00F06AF6">
          <w:rPr>
            <w:rStyle w:val="Hyperlink"/>
          </w:rPr>
          <w:t>https://youtu.be/5XkcUePCYU8</w:t>
        </w:r>
      </w:hyperlink>
      <w:r w:rsidR="002A7652">
        <w:t xml:space="preserve">] </w:t>
      </w:r>
    </w:p>
    <w:p w14:paraId="22DE021B" w14:textId="3FA8D389" w:rsidR="00953937" w:rsidRPr="00953937" w:rsidRDefault="00953937" w:rsidP="00953937"/>
    <w:p w14:paraId="3A037B62" w14:textId="419435B0" w:rsidR="00953937" w:rsidRPr="00D6404D" w:rsidRDefault="00953937" w:rsidP="00BA354F">
      <w:pPr>
        <w:pStyle w:val="Heading3"/>
      </w:pPr>
      <w:bookmarkStart w:id="24" w:name="_DECISIONMAKER_AIDS"/>
      <w:bookmarkEnd w:id="24"/>
      <w:r w:rsidRPr="00D6404D">
        <w:t>DECISIONMAKER AIDS</w:t>
      </w:r>
    </w:p>
    <w:p w14:paraId="32A13392" w14:textId="77777777" w:rsidR="00953937" w:rsidRDefault="00953937" w:rsidP="00953937">
      <w:r w:rsidRPr="00953937">
        <w:t>CONSEQUENCE THRESHOLDS</w:t>
      </w:r>
    </w:p>
    <w:p w14:paraId="5E9224EB" w14:textId="77777777" w:rsidR="00F26BB9" w:rsidRDefault="00F26BB9" w:rsidP="00953937"/>
    <w:p w14:paraId="78FA82C9" w14:textId="3C6F2624" w:rsidR="00A1450E" w:rsidRPr="00A1450E" w:rsidRDefault="00A1450E" w:rsidP="00A1450E">
      <w:pPr>
        <w:rPr>
          <w:b/>
          <w:bCs/>
        </w:rPr>
      </w:pPr>
      <w:r w:rsidRPr="00A1450E">
        <w:rPr>
          <w:b/>
          <w:bCs/>
        </w:rPr>
        <w:t>HAZARD CONSEQUENCE THRESHOLD MODELS FOR</w:t>
      </w:r>
      <w:r>
        <w:rPr>
          <w:b/>
          <w:bCs/>
        </w:rPr>
        <w:t xml:space="preserve"> </w:t>
      </w:r>
      <w:r w:rsidRPr="00A1450E">
        <w:rPr>
          <w:b/>
          <w:bCs/>
        </w:rPr>
        <w:t>EMERGENCY MANAGEMENT AND RESPONSE DECISION-MAKING</w:t>
      </w:r>
    </w:p>
    <w:p w14:paraId="7F2BC9BA" w14:textId="77777777" w:rsidR="00A1450E" w:rsidRPr="00A1450E" w:rsidRDefault="00A1450E" w:rsidP="00A1450E">
      <w:pPr>
        <w:rPr>
          <w:b/>
          <w:bCs/>
        </w:rPr>
      </w:pPr>
      <w:r w:rsidRPr="00A1450E">
        <w:rPr>
          <w:b/>
          <w:bCs/>
        </w:rPr>
        <w:lastRenderedPageBreak/>
        <w:t>SUMMARY</w:t>
      </w:r>
    </w:p>
    <w:p w14:paraId="4DE6D437" w14:textId="77777777" w:rsidR="00A1450E" w:rsidRPr="00A1450E" w:rsidRDefault="00A1450E" w:rsidP="00A1450E">
      <w:r w:rsidRPr="00A1450E">
        <w:t>Emergency managers need relevant, local-scale information about potential consequences of extreme events in advance of a storm’s landfall. Our approach allows critical facility managers’ expertise about impacts to be integrated in model outputs in the same way that “damage functions” are traditionally utilized to model potential structural or economic damages.</w:t>
      </w:r>
    </w:p>
    <w:p w14:paraId="3128E1C0" w14:textId="77777777" w:rsidR="00A1450E" w:rsidRDefault="00A1450E" w:rsidP="00953937"/>
    <w:p w14:paraId="58C90056" w14:textId="77777777" w:rsidR="0067203E" w:rsidRPr="0067203E" w:rsidRDefault="0067203E" w:rsidP="0067203E">
      <w:pPr>
        <w:rPr>
          <w:lang w:val="fr-FR"/>
        </w:rPr>
      </w:pPr>
      <w:r w:rsidRPr="0067203E">
        <w:rPr>
          <w:b/>
          <w:bCs/>
          <w:lang w:val="fr-FR"/>
        </w:rPr>
        <w:t>DR. AUSTIN BECKER</w:t>
      </w:r>
    </w:p>
    <w:p w14:paraId="0A45115A" w14:textId="0C2676A1" w:rsidR="0067203E" w:rsidRPr="0067203E" w:rsidRDefault="0067203E" w:rsidP="0067203E">
      <w:pPr>
        <w:rPr>
          <w:lang w:val="fr-FR"/>
        </w:rPr>
      </w:pPr>
      <w:r w:rsidRPr="0067203E">
        <w:rPr>
          <w:b/>
          <w:bCs/>
          <w:lang w:val="fr-FR"/>
        </w:rPr>
        <w:t>​</w:t>
      </w:r>
      <w:hyperlink r:id="rId81" w:history="1">
        <w:r w:rsidRPr="0067203E">
          <w:rPr>
            <w:rStyle w:val="Hyperlink"/>
            <w:lang w:val="fr-FR"/>
          </w:rPr>
          <w:t>abecker@uri.edu</w:t>
        </w:r>
      </w:hyperlink>
      <w:hyperlink r:id="rId82" w:tgtFrame="_blank" w:history="1">
        <w:r w:rsidRPr="0067203E">
          <w:rPr>
            <w:rStyle w:val="Hyperlink"/>
          </w:rPr>
          <w:br/>
        </w:r>
      </w:hyperlink>
    </w:p>
    <w:p w14:paraId="2E064C4E" w14:textId="3AA5F7F6" w:rsidR="0067203E" w:rsidRPr="0067203E" w:rsidRDefault="0067203E" w:rsidP="0067203E">
      <w:hyperlink r:id="rId83" w:tgtFrame="_blank" w:history="1">
        <w:r w:rsidRPr="0067203E">
          <w:rPr>
            <w:rStyle w:val="Hyperlink"/>
            <w:b/>
            <w:bCs/>
          </w:rPr>
          <w:t>PROJECT FILE</w:t>
        </w:r>
      </w:hyperlink>
      <w:r>
        <w:t xml:space="preserve"> | </w:t>
      </w:r>
      <w:hyperlink r:id="rId84" w:tgtFrame="_blank" w:history="1">
        <w:r w:rsidRPr="0067203E">
          <w:rPr>
            <w:rStyle w:val="Hyperlink"/>
            <w:b/>
            <w:bCs/>
          </w:rPr>
          <w:t>FEATURED PRESS</w:t>
        </w:r>
      </w:hyperlink>
    </w:p>
    <w:p w14:paraId="26C8DDF4" w14:textId="77777777" w:rsidR="0067203E" w:rsidRDefault="0067203E" w:rsidP="00953937">
      <w:pPr>
        <w:rPr>
          <w:lang w:val="fr-FR"/>
        </w:rPr>
      </w:pPr>
    </w:p>
    <w:p w14:paraId="6B1AC109" w14:textId="534FE14D" w:rsidR="0067203E" w:rsidRDefault="0067203E" w:rsidP="00953937">
      <w:r w:rsidRPr="0067203E">
        <w:t xml:space="preserve">[Video: The Rhode </w:t>
      </w:r>
      <w:r>
        <w:t xml:space="preserve">Island Coastal Hazards Analysis, Mod… </w:t>
      </w:r>
    </w:p>
    <w:p w14:paraId="55888679" w14:textId="77777777" w:rsidR="0067203E" w:rsidRDefault="0067203E" w:rsidP="00953937"/>
    <w:p w14:paraId="3DBAD450" w14:textId="436FC745" w:rsidR="004522C6" w:rsidRPr="00953937" w:rsidRDefault="0067203E" w:rsidP="00953937">
      <w:r>
        <w:t xml:space="preserve">Link: </w:t>
      </w:r>
      <w:hyperlink r:id="rId85" w:history="1">
        <w:r w:rsidR="004522C6" w:rsidRPr="00F06AF6">
          <w:rPr>
            <w:rStyle w:val="Hyperlink"/>
          </w:rPr>
          <w:t>https://youtu.be/_1wqJhm2CDQ</w:t>
        </w:r>
      </w:hyperlink>
      <w:r w:rsidR="004522C6">
        <w:t>]</w:t>
      </w:r>
    </w:p>
    <w:p w14:paraId="6D444120" w14:textId="37D69F44" w:rsidR="00953937" w:rsidRPr="00953937" w:rsidRDefault="00953937" w:rsidP="00953937"/>
    <w:p w14:paraId="6E8367B3" w14:textId="00CFE20C" w:rsidR="00953937" w:rsidRPr="00D6404D" w:rsidRDefault="00953937" w:rsidP="0026369D">
      <w:pPr>
        <w:pStyle w:val="Heading3"/>
      </w:pPr>
      <w:bookmarkStart w:id="25" w:name="_SUPPLY_CHAIN_AIDS"/>
      <w:bookmarkEnd w:id="25"/>
      <w:r w:rsidRPr="00D6404D">
        <w:t>SUPPLY CHAIN AIDS</w:t>
      </w:r>
    </w:p>
    <w:p w14:paraId="422E40A1" w14:textId="77777777" w:rsidR="00953937" w:rsidRPr="00953937" w:rsidRDefault="00953937" w:rsidP="00953937">
      <w:r w:rsidRPr="00953937">
        <w:t>STUDYING SUPPORT</w:t>
      </w:r>
    </w:p>
    <w:p w14:paraId="03722B0C" w14:textId="6B22F9D0" w:rsidR="00953937" w:rsidRDefault="00953937" w:rsidP="00953937"/>
    <w:p w14:paraId="351713C4" w14:textId="13978925" w:rsidR="00AD7243" w:rsidRPr="00AD7243" w:rsidRDefault="00AD7243" w:rsidP="00AD7243">
      <w:pPr>
        <w:rPr>
          <w:b/>
          <w:bCs/>
        </w:rPr>
      </w:pPr>
      <w:r w:rsidRPr="00AD7243">
        <w:rPr>
          <w:b/>
          <w:bCs/>
        </w:rPr>
        <w:t>DECISION TECHNOLOGIES TO SUPPORT</w:t>
      </w:r>
      <w:r>
        <w:rPr>
          <w:b/>
          <w:bCs/>
        </w:rPr>
        <w:t xml:space="preserve"> </w:t>
      </w:r>
      <w:r w:rsidRPr="00AD7243">
        <w:rPr>
          <w:b/>
          <w:bCs/>
        </w:rPr>
        <w:t>COASTAL INFRASTRUCTURE RESILIENCE</w:t>
      </w:r>
    </w:p>
    <w:p w14:paraId="568C97E4" w14:textId="77777777" w:rsidR="004522C6" w:rsidRDefault="004522C6" w:rsidP="00953937"/>
    <w:p w14:paraId="4D682C1F" w14:textId="77777777" w:rsidR="00E43E98" w:rsidRPr="00E43E98" w:rsidRDefault="00E43E98" w:rsidP="00E43E98">
      <w:pPr>
        <w:rPr>
          <w:b/>
          <w:bCs/>
        </w:rPr>
      </w:pPr>
      <w:r w:rsidRPr="00E43E98">
        <w:rPr>
          <w:b/>
          <w:bCs/>
        </w:rPr>
        <w:t>SUMMARY</w:t>
      </w:r>
    </w:p>
    <w:p w14:paraId="3071702A" w14:textId="77777777" w:rsidR="00E43E98" w:rsidRPr="00E43E98" w:rsidRDefault="00E43E98" w:rsidP="00E43E98">
      <w:r w:rsidRPr="00E43E98">
        <w:t>The resilience of a coastal community to an extreme event depends upon the resilience of its critical infrastructures, one of which is the system of supply chains that provide the goods and services that make a community livable – Community Supply Resiliency (</w:t>
      </w:r>
      <w:r w:rsidRPr="00E43E98">
        <w:rPr>
          <w:b/>
          <w:bCs/>
        </w:rPr>
        <w:t>COMSURE</w:t>
      </w:r>
      <w:r w:rsidRPr="00E43E98">
        <w:t>). The objective of the proposed research is to better understand, describe, and portray the supply chains that provide the goods and services needed to respond to and recover from an extreme event, such as a hurricane impacting a coastal community.</w:t>
      </w:r>
    </w:p>
    <w:p w14:paraId="3605E726" w14:textId="77777777" w:rsidR="00E43E98" w:rsidRDefault="00E43E98" w:rsidP="00953937"/>
    <w:p w14:paraId="3C21686A" w14:textId="77777777" w:rsidR="002C08D0" w:rsidRPr="002C08D0" w:rsidRDefault="002C08D0" w:rsidP="002C08D0">
      <w:r w:rsidRPr="002C08D0">
        <w:rPr>
          <w:b/>
          <w:bCs/>
        </w:rPr>
        <w:t>DR. WILLIAM WALLACE</w:t>
      </w:r>
    </w:p>
    <w:p w14:paraId="2E7852E5" w14:textId="1EC41AB9" w:rsidR="002C08D0" w:rsidRPr="002C08D0" w:rsidRDefault="002C08D0" w:rsidP="002C08D0">
      <w:r w:rsidRPr="002C08D0">
        <w:rPr>
          <w:b/>
          <w:bCs/>
        </w:rPr>
        <w:t>​</w:t>
      </w:r>
      <w:hyperlink r:id="rId86" w:history="1">
        <w:r w:rsidRPr="002C08D0">
          <w:rPr>
            <w:rStyle w:val="Hyperlink"/>
          </w:rPr>
          <w:t>wallaw@rpi.edu</w:t>
        </w:r>
      </w:hyperlink>
    </w:p>
    <w:p w14:paraId="66730CFC" w14:textId="77777777" w:rsidR="00E43E98" w:rsidRDefault="00E43E98" w:rsidP="00953937"/>
    <w:p w14:paraId="556BD984" w14:textId="783D6B9B" w:rsidR="002C08D0" w:rsidRDefault="002C08D0" w:rsidP="00953937">
      <w:hyperlink r:id="rId87" w:tgtFrame="_blank" w:history="1">
        <w:r w:rsidRPr="002C08D0">
          <w:rPr>
            <w:rStyle w:val="Hyperlink"/>
            <w:b/>
            <w:bCs/>
          </w:rPr>
          <w:t>PROJECT FILE</w:t>
        </w:r>
      </w:hyperlink>
      <w:r>
        <w:t xml:space="preserve"> | </w:t>
      </w:r>
      <w:hyperlink r:id="rId88" w:tgtFrame="_blank" w:history="1">
        <w:r w:rsidRPr="002C08D0">
          <w:rPr>
            <w:rStyle w:val="Hyperlink"/>
            <w:b/>
            <w:bCs/>
          </w:rPr>
          <w:t>FEATURED PRESS</w:t>
        </w:r>
      </w:hyperlink>
    </w:p>
    <w:p w14:paraId="6760894F" w14:textId="77777777" w:rsidR="002C08D0" w:rsidRDefault="002C08D0" w:rsidP="00953937"/>
    <w:p w14:paraId="499F01F4" w14:textId="783C2CF8" w:rsidR="002C08D0" w:rsidRDefault="002C08D0" w:rsidP="00953937">
      <w:r>
        <w:t>[Video: Coastal Resilience Center – Dr. Al Wallace</w:t>
      </w:r>
    </w:p>
    <w:p w14:paraId="169B5F89" w14:textId="77777777" w:rsidR="002C08D0" w:rsidRDefault="002C08D0" w:rsidP="00953937"/>
    <w:p w14:paraId="1A7323E3" w14:textId="4E346E0A" w:rsidR="00410E1C" w:rsidRDefault="002C08D0" w:rsidP="00953937">
      <w:r>
        <w:t xml:space="preserve">Link: </w:t>
      </w:r>
      <w:hyperlink r:id="rId89" w:history="1">
        <w:r w:rsidR="00410E1C" w:rsidRPr="00F06AF6">
          <w:rPr>
            <w:rStyle w:val="Hyperlink"/>
          </w:rPr>
          <w:t>https://youtu.be/sSloSRisr1A</w:t>
        </w:r>
      </w:hyperlink>
      <w:r w:rsidR="00410E1C">
        <w:t xml:space="preserve">] </w:t>
      </w:r>
    </w:p>
    <w:p w14:paraId="5F7C8B9C" w14:textId="77777777" w:rsidR="004522C6" w:rsidRPr="00953937" w:rsidRDefault="004522C6" w:rsidP="00953937"/>
    <w:p w14:paraId="4DEA1492" w14:textId="0F9E3F7C" w:rsidR="00953937" w:rsidRPr="00D6404D" w:rsidRDefault="00953937" w:rsidP="0026369D">
      <w:pPr>
        <w:pStyle w:val="Heading3"/>
      </w:pPr>
      <w:bookmarkStart w:id="26" w:name="_STRESS_MEASUREMENT"/>
      <w:bookmarkEnd w:id="26"/>
      <w:r w:rsidRPr="00D6404D">
        <w:t>STRESS MEASUREMENT</w:t>
      </w:r>
    </w:p>
    <w:p w14:paraId="2823FB22" w14:textId="77777777" w:rsidR="00953937" w:rsidRDefault="00953937" w:rsidP="00953937">
      <w:r w:rsidRPr="00953937">
        <w:t>RESILIENCE PLANNING</w:t>
      </w:r>
    </w:p>
    <w:p w14:paraId="7710FC49" w14:textId="77777777" w:rsidR="00615351" w:rsidRDefault="00615351" w:rsidP="00953937"/>
    <w:p w14:paraId="6D054DC5" w14:textId="22684D6F" w:rsidR="00BA7557" w:rsidRPr="00BA7557" w:rsidRDefault="00BA7557" w:rsidP="00BA7557">
      <w:pPr>
        <w:rPr>
          <w:b/>
          <w:bCs/>
        </w:rPr>
      </w:pPr>
      <w:r w:rsidRPr="00BA7557">
        <w:rPr>
          <w:b/>
          <w:bCs/>
        </w:rPr>
        <w:t>A TOOL TO MEASURE COMMUNITY STRESS TO SUPPORT DISASTER RESILIENCE PLANNING</w:t>
      </w:r>
      <w:r>
        <w:rPr>
          <w:b/>
          <w:bCs/>
        </w:rPr>
        <w:t xml:space="preserve"> </w:t>
      </w:r>
      <w:r w:rsidRPr="00BA7557">
        <w:rPr>
          <w:b/>
          <w:bCs/>
        </w:rPr>
        <w:t>AND STAKEHOLDER/END USER ENGAGEMENT</w:t>
      </w:r>
    </w:p>
    <w:p w14:paraId="086FB2E4" w14:textId="77777777" w:rsidR="00615351" w:rsidRDefault="00615351" w:rsidP="00953937"/>
    <w:p w14:paraId="40E2DBB8" w14:textId="77777777" w:rsidR="00BA7557" w:rsidRPr="00BA7557" w:rsidRDefault="00BA7557" w:rsidP="00BA7557">
      <w:pPr>
        <w:rPr>
          <w:b/>
          <w:bCs/>
        </w:rPr>
      </w:pPr>
      <w:r w:rsidRPr="00BA7557">
        <w:rPr>
          <w:b/>
          <w:bCs/>
        </w:rPr>
        <w:lastRenderedPageBreak/>
        <w:t>SUMMARY</w:t>
      </w:r>
    </w:p>
    <w:p w14:paraId="5A14074C" w14:textId="77777777" w:rsidR="00BA7557" w:rsidRPr="00BA7557" w:rsidRDefault="00BA7557" w:rsidP="00BA7557">
      <w:r w:rsidRPr="00BA7557">
        <w:t>This project involved development of a Hazards Stress Test Tool (</w:t>
      </w:r>
      <w:r w:rsidRPr="00BA7557">
        <w:rPr>
          <w:b/>
          <w:bCs/>
        </w:rPr>
        <w:t>HSTT</w:t>
      </w:r>
      <w:r w:rsidRPr="00BA7557">
        <w:t xml:space="preserve">) that supports coordinated actions in all risk management and mitigation phases involving collaboration between federal, state, local, tribal, and private sector partners. We concluded that the project direction should be adjusted to produce a decision support framework that supports not only planning, but the integration of planning within a broader </w:t>
      </w:r>
      <w:proofErr w:type="gramStart"/>
      <w:r w:rsidRPr="00BA7557">
        <w:t>decision making</w:t>
      </w:r>
      <w:proofErr w:type="gramEnd"/>
      <w:r w:rsidRPr="00BA7557">
        <w:t xml:space="preserve"> context including implementation and funding. </w:t>
      </w:r>
    </w:p>
    <w:p w14:paraId="49A743B1" w14:textId="77777777" w:rsidR="00BA7557" w:rsidRDefault="00BA7557" w:rsidP="00953937"/>
    <w:p w14:paraId="226D2DF9" w14:textId="77777777" w:rsidR="00BA7557" w:rsidRPr="00BA7557" w:rsidRDefault="00BA7557" w:rsidP="00BA7557">
      <w:r w:rsidRPr="00BA7557">
        <w:rPr>
          <w:b/>
          <w:bCs/>
        </w:rPr>
        <w:t>DR. LARRY ATKINSON</w:t>
      </w:r>
    </w:p>
    <w:p w14:paraId="22F4D27E" w14:textId="427B1E08" w:rsidR="00BA7557" w:rsidRPr="00BA7557" w:rsidRDefault="00BA7557" w:rsidP="00BA7557">
      <w:r w:rsidRPr="00BA7557">
        <w:rPr>
          <w:b/>
          <w:bCs/>
        </w:rPr>
        <w:t>​</w:t>
      </w:r>
      <w:hyperlink r:id="rId90" w:history="1">
        <w:r w:rsidRPr="00BA7557">
          <w:rPr>
            <w:rStyle w:val="Hyperlink"/>
          </w:rPr>
          <w:t>latkinso@odu.edu</w:t>
        </w:r>
      </w:hyperlink>
    </w:p>
    <w:p w14:paraId="6A43931C" w14:textId="3BA9DD18" w:rsidR="00474E51" w:rsidRPr="00474E51" w:rsidRDefault="00474E51" w:rsidP="00474E51"/>
    <w:p w14:paraId="6777B2F0" w14:textId="56EB5255" w:rsidR="00474E51" w:rsidRPr="00474E51" w:rsidRDefault="00474E51" w:rsidP="00474E51">
      <w:hyperlink r:id="rId91" w:tgtFrame="_blank" w:history="1">
        <w:r w:rsidRPr="00474E51">
          <w:rPr>
            <w:rStyle w:val="Hyperlink"/>
            <w:b/>
            <w:bCs/>
          </w:rPr>
          <w:t>PROJECT FILE</w:t>
        </w:r>
      </w:hyperlink>
      <w:r>
        <w:t xml:space="preserve"> | </w:t>
      </w:r>
      <w:hyperlink r:id="rId92" w:tgtFrame="_blank" w:history="1">
        <w:r w:rsidRPr="00474E51">
          <w:rPr>
            <w:rStyle w:val="Hyperlink"/>
            <w:b/>
            <w:bCs/>
          </w:rPr>
          <w:t>FEATURED PRESS</w:t>
        </w:r>
      </w:hyperlink>
    </w:p>
    <w:p w14:paraId="2530A304" w14:textId="77777777" w:rsidR="00BA7557" w:rsidRPr="00953937" w:rsidRDefault="00BA7557" w:rsidP="00953937"/>
    <w:p w14:paraId="076615E1" w14:textId="455238B6" w:rsidR="00953937" w:rsidRDefault="00474E51" w:rsidP="00953937">
      <w:r>
        <w:t>[Video: Coastal Resilience Center – Dr. Larry Atkinson</w:t>
      </w:r>
    </w:p>
    <w:p w14:paraId="578F54CD" w14:textId="77777777" w:rsidR="00474E51" w:rsidRDefault="00474E51" w:rsidP="00953937"/>
    <w:p w14:paraId="0220DF12" w14:textId="4F551332" w:rsidR="00474E51" w:rsidRDefault="00474E51" w:rsidP="00953937">
      <w:r>
        <w:t xml:space="preserve">Link: </w:t>
      </w:r>
      <w:hyperlink r:id="rId93" w:history="1">
        <w:r w:rsidRPr="00F06AF6">
          <w:rPr>
            <w:rStyle w:val="Hyperlink"/>
          </w:rPr>
          <w:t>https://youtu.be/u3fq5kVdShw</w:t>
        </w:r>
      </w:hyperlink>
      <w:r>
        <w:t xml:space="preserve">] </w:t>
      </w:r>
    </w:p>
    <w:p w14:paraId="08CBA0AF" w14:textId="77777777" w:rsidR="00474E51" w:rsidRPr="00953937" w:rsidRDefault="00474E51" w:rsidP="00953937"/>
    <w:p w14:paraId="72621A00" w14:textId="31B4F02C" w:rsidR="00953937" w:rsidRPr="00D6404D" w:rsidRDefault="00953937" w:rsidP="0026369D">
      <w:pPr>
        <w:pStyle w:val="Heading3"/>
      </w:pPr>
      <w:r w:rsidRPr="00D6404D">
        <w:t>LAND MANAGEMENT</w:t>
      </w:r>
    </w:p>
    <w:p w14:paraId="388C53DB" w14:textId="77777777" w:rsidR="00953937" w:rsidRDefault="00953937" w:rsidP="00953937">
      <w:r w:rsidRPr="00953937">
        <w:t>BUILDING BACK</w:t>
      </w:r>
    </w:p>
    <w:p w14:paraId="3A9EEEB1" w14:textId="77777777" w:rsidR="00116491" w:rsidRDefault="00116491" w:rsidP="00953937"/>
    <w:p w14:paraId="33B8F01D" w14:textId="76C9DCC1" w:rsidR="00041EBB" w:rsidRPr="00041EBB" w:rsidRDefault="00041EBB" w:rsidP="00041EBB">
      <w:pPr>
        <w:rPr>
          <w:b/>
          <w:bCs/>
        </w:rPr>
      </w:pPr>
      <w:r w:rsidRPr="00041EBB">
        <w:rPr>
          <w:b/>
          <w:bCs/>
        </w:rPr>
        <w:t>THE CREATION OF AN OPEN SPACE MANAGEMENT GUIDE FOR FEMA-FUNDED BUYOUT</w:t>
      </w:r>
      <w:r>
        <w:rPr>
          <w:b/>
          <w:bCs/>
        </w:rPr>
        <w:t xml:space="preserve"> </w:t>
      </w:r>
      <w:r w:rsidRPr="00041EBB">
        <w:rPr>
          <w:b/>
          <w:bCs/>
        </w:rPr>
        <w:t>PROPERTIES AND INJECTING THE STUDY AND PRACTICE OF BUYOUTS INTO THE GRADUATE</w:t>
      </w:r>
      <w:r>
        <w:rPr>
          <w:b/>
          <w:bCs/>
        </w:rPr>
        <w:t xml:space="preserve"> </w:t>
      </w:r>
      <w:r w:rsidRPr="00041EBB">
        <w:rPr>
          <w:b/>
          <w:bCs/>
        </w:rPr>
        <w:t>PROGRAM </w:t>
      </w:r>
    </w:p>
    <w:p w14:paraId="40F09FCD" w14:textId="77777777" w:rsidR="00116491" w:rsidRDefault="00116491" w:rsidP="00953937"/>
    <w:p w14:paraId="344B5DD7" w14:textId="77777777" w:rsidR="00041EBB" w:rsidRPr="00041EBB" w:rsidRDefault="00041EBB" w:rsidP="00041EBB">
      <w:pPr>
        <w:rPr>
          <w:b/>
          <w:bCs/>
        </w:rPr>
      </w:pPr>
      <w:r w:rsidRPr="00041EBB">
        <w:rPr>
          <w:b/>
          <w:bCs/>
        </w:rPr>
        <w:t>SUMMARY</w:t>
      </w:r>
    </w:p>
    <w:p w14:paraId="090D0198" w14:textId="77777777" w:rsidR="00041EBB" w:rsidRDefault="00041EBB" w:rsidP="00041EBB">
      <w:r w:rsidRPr="00041EBB">
        <w:t>The acquisition of hazard-prone housing (i.e., “buyouts”) and the conversion of the land to open space represents one of the most effective risk reduction and adaptation techniques. Limited consideration has been given to the assemblage of useful information and the creation of actionable guidance that informs communities about how to develop and implement an open space management strategy for buyout lands. Our open space management guide fills that void.</w:t>
      </w:r>
    </w:p>
    <w:p w14:paraId="3F7E60C2" w14:textId="77777777" w:rsidR="00041EBB" w:rsidRDefault="00041EBB" w:rsidP="00041EBB"/>
    <w:p w14:paraId="7822640B" w14:textId="77777777" w:rsidR="00041EBB" w:rsidRPr="00041EBB" w:rsidRDefault="00041EBB" w:rsidP="00041EBB">
      <w:r w:rsidRPr="00041EBB">
        <w:rPr>
          <w:b/>
          <w:bCs/>
        </w:rPr>
        <w:t>DR. GAVIN SMITH</w:t>
      </w:r>
    </w:p>
    <w:p w14:paraId="473C67DB" w14:textId="407E9622" w:rsidR="00041EBB" w:rsidRPr="00041EBB" w:rsidRDefault="00041EBB" w:rsidP="00041EBB">
      <w:r w:rsidRPr="00041EBB">
        <w:rPr>
          <w:b/>
          <w:bCs/>
        </w:rPr>
        <w:t>​</w:t>
      </w:r>
      <w:hyperlink r:id="rId94" w:history="1">
        <w:r w:rsidRPr="00041EBB">
          <w:rPr>
            <w:rStyle w:val="Hyperlink"/>
          </w:rPr>
          <w:t>gsmith5@ncsu.edu</w:t>
        </w:r>
      </w:hyperlink>
    </w:p>
    <w:p w14:paraId="162046D8" w14:textId="1CCF365A" w:rsidR="00041EBB" w:rsidRPr="00041EBB" w:rsidRDefault="00041EBB" w:rsidP="00041EBB"/>
    <w:p w14:paraId="5F7CE169" w14:textId="279B9F24" w:rsidR="00041EBB" w:rsidRPr="00041EBB" w:rsidRDefault="00041EBB" w:rsidP="00041EBB">
      <w:hyperlink r:id="rId95" w:tgtFrame="_blank" w:history="1">
        <w:r w:rsidRPr="00041EBB">
          <w:rPr>
            <w:rStyle w:val="Hyperlink"/>
            <w:b/>
            <w:bCs/>
          </w:rPr>
          <w:t>PROJECT FILE</w:t>
        </w:r>
      </w:hyperlink>
      <w:r>
        <w:t xml:space="preserve"> | </w:t>
      </w:r>
      <w:hyperlink r:id="rId96" w:tgtFrame="_blank" w:history="1">
        <w:r w:rsidRPr="00041EBB">
          <w:rPr>
            <w:rStyle w:val="Hyperlink"/>
            <w:b/>
            <w:bCs/>
          </w:rPr>
          <w:t>FEATURED PRESS</w:t>
        </w:r>
      </w:hyperlink>
    </w:p>
    <w:p w14:paraId="20BE7EC3" w14:textId="77777777" w:rsidR="00041EBB" w:rsidRDefault="00041EBB" w:rsidP="00953937"/>
    <w:p w14:paraId="116D8B80" w14:textId="2C33D97B" w:rsidR="00041EBB" w:rsidRDefault="00041EBB" w:rsidP="00953937">
      <w:r>
        <w:t xml:space="preserve">[Video: Gavin Smith – Final  </w:t>
      </w:r>
    </w:p>
    <w:p w14:paraId="17A92C1A" w14:textId="77777777" w:rsidR="00041EBB" w:rsidRDefault="00041EBB" w:rsidP="00953937"/>
    <w:p w14:paraId="46F80BA5" w14:textId="0E477536" w:rsidR="00041EBB" w:rsidRDefault="00041EBB" w:rsidP="00953937">
      <w:r>
        <w:t xml:space="preserve">Link: </w:t>
      </w:r>
      <w:hyperlink r:id="rId97" w:history="1">
        <w:r w:rsidRPr="00F06AF6">
          <w:rPr>
            <w:rStyle w:val="Hyperlink"/>
          </w:rPr>
          <w:t>https://vimeo.com/428860109?embedded=true&amp;source=vimeo_logo&amp;owner=99342759</w:t>
        </w:r>
      </w:hyperlink>
      <w:r>
        <w:t>]</w:t>
      </w:r>
    </w:p>
    <w:p w14:paraId="75890015" w14:textId="77777777" w:rsidR="00041EBB" w:rsidRPr="00D6404D" w:rsidRDefault="00041EBB" w:rsidP="00953937"/>
    <w:p w14:paraId="02EB228D" w14:textId="77777777" w:rsidR="00953937" w:rsidRPr="00D6404D" w:rsidRDefault="00953937" w:rsidP="00953937"/>
    <w:p w14:paraId="3A4E5579" w14:textId="6E8B8AE3" w:rsidR="00953937" w:rsidRPr="00D6404D" w:rsidRDefault="00D33664" w:rsidP="00020B6A">
      <w:pPr>
        <w:pStyle w:val="Heading2"/>
      </w:pPr>
      <w:r w:rsidRPr="00D6404D">
        <w:lastRenderedPageBreak/>
        <w:t xml:space="preserve">EDUCATION </w:t>
      </w:r>
    </w:p>
    <w:p w14:paraId="38396E6D" w14:textId="77777777" w:rsidR="00D33664" w:rsidRPr="00D6404D" w:rsidRDefault="00D33664" w:rsidP="00953937"/>
    <w:p w14:paraId="3B8D96A7" w14:textId="237A13B6" w:rsidR="00D33664" w:rsidRPr="00020CDE" w:rsidRDefault="00D33664" w:rsidP="00020CDE">
      <w:pPr>
        <w:pStyle w:val="Heading3"/>
      </w:pPr>
      <w:bookmarkStart w:id="27" w:name="_COASTAL_ENG._PHD"/>
      <w:bookmarkEnd w:id="27"/>
      <w:r w:rsidRPr="00020CDE">
        <w:t>COASTAL ENG. PHD</w:t>
      </w:r>
    </w:p>
    <w:p w14:paraId="41D9501F" w14:textId="77777777" w:rsidR="00D33664" w:rsidRDefault="00D33664" w:rsidP="00D33664">
      <w:r w:rsidRPr="00D33664">
        <w:t>JACKSON STATE UNIV.</w:t>
      </w:r>
    </w:p>
    <w:p w14:paraId="64F9BC94" w14:textId="77777777" w:rsidR="00260154" w:rsidRDefault="00260154" w:rsidP="00D33664"/>
    <w:p w14:paraId="7FFA26EE" w14:textId="684EC9AB" w:rsidR="00260154" w:rsidRPr="00260154" w:rsidRDefault="00260154" w:rsidP="00260154">
      <w:pPr>
        <w:rPr>
          <w:b/>
          <w:bCs/>
        </w:rPr>
      </w:pPr>
      <w:r w:rsidRPr="00260154">
        <w:rPr>
          <w:b/>
          <w:bCs/>
        </w:rPr>
        <w:t>PHD IN ENGINEERING (COASTAL ENGINEERING AND</w:t>
      </w:r>
      <w:r>
        <w:rPr>
          <w:b/>
          <w:bCs/>
        </w:rPr>
        <w:t xml:space="preserve"> </w:t>
      </w:r>
      <w:r w:rsidRPr="00260154">
        <w:rPr>
          <w:b/>
          <w:bCs/>
        </w:rPr>
        <w:t>COMPUTATIONAL ENGINEERING) AT AN HBCU</w:t>
      </w:r>
    </w:p>
    <w:p w14:paraId="1A83CC82" w14:textId="77777777" w:rsidR="00260154" w:rsidRDefault="00260154" w:rsidP="00D33664"/>
    <w:p w14:paraId="76BF8EFD" w14:textId="77777777" w:rsidR="00260154" w:rsidRPr="00260154" w:rsidRDefault="00260154" w:rsidP="00260154">
      <w:pPr>
        <w:rPr>
          <w:b/>
          <w:bCs/>
        </w:rPr>
      </w:pPr>
      <w:r w:rsidRPr="00260154">
        <w:rPr>
          <w:b/>
          <w:bCs/>
        </w:rPr>
        <w:t>SUMMARY</w:t>
      </w:r>
    </w:p>
    <w:p w14:paraId="2DDD87AF" w14:textId="77777777" w:rsidR="00260154" w:rsidRPr="00260154" w:rsidRDefault="00260154" w:rsidP="00260154">
      <w:r w:rsidRPr="00260154">
        <w:t xml:space="preserve">This project established and institutionalized a </w:t>
      </w:r>
      <w:proofErr w:type="spellStart"/>
      <w:proofErr w:type="gramStart"/>
      <w:r w:rsidRPr="00260154">
        <w:t>Ph.D</w:t>
      </w:r>
      <w:proofErr w:type="spellEnd"/>
      <w:proofErr w:type="gramEnd"/>
      <w:r w:rsidRPr="00260154">
        <w:t xml:space="preserve"> program in Engineering (Coastal Engineering and Computational Engineering concentrations) at Jackson State University, a Historically Black College and University (</w:t>
      </w:r>
      <w:r w:rsidRPr="00260154">
        <w:rPr>
          <w:b/>
          <w:bCs/>
        </w:rPr>
        <w:t>HBCU</w:t>
      </w:r>
      <w:r w:rsidRPr="00260154">
        <w:t>). After formalizing doctoral engineering program concentrations for both Coastal Engineering and Computational Engineering, the program has helped increase workforce diversity in the greater Homeland Security Enterprise (</w:t>
      </w:r>
      <w:r w:rsidRPr="00260154">
        <w:rPr>
          <w:b/>
          <w:bCs/>
        </w:rPr>
        <w:t>HSE</w:t>
      </w:r>
      <w:r w:rsidRPr="00260154">
        <w:t>) and STEM fields.</w:t>
      </w:r>
    </w:p>
    <w:p w14:paraId="3A02BFC2" w14:textId="77777777" w:rsidR="00260154" w:rsidRDefault="00260154" w:rsidP="00D33664"/>
    <w:p w14:paraId="5D29703F" w14:textId="77777777" w:rsidR="00260154" w:rsidRPr="00260154" w:rsidRDefault="00260154" w:rsidP="00260154">
      <w:r w:rsidRPr="00260154">
        <w:rPr>
          <w:b/>
          <w:bCs/>
        </w:rPr>
        <w:t>DR. ROBERT WHALIN</w:t>
      </w:r>
    </w:p>
    <w:p w14:paraId="13394C69" w14:textId="01970EE3" w:rsidR="00260154" w:rsidRPr="00260154" w:rsidRDefault="00260154" w:rsidP="00260154">
      <w:r w:rsidRPr="00260154">
        <w:rPr>
          <w:b/>
          <w:bCs/>
        </w:rPr>
        <w:t>​</w:t>
      </w:r>
      <w:hyperlink r:id="rId98" w:history="1">
        <w:r w:rsidRPr="00260154">
          <w:rPr>
            <w:rStyle w:val="Hyperlink"/>
          </w:rPr>
          <w:t>robert.w.whalin@jsums.edu</w:t>
        </w:r>
      </w:hyperlink>
    </w:p>
    <w:p w14:paraId="79C9F39D" w14:textId="77777777" w:rsidR="00260154" w:rsidRDefault="00260154" w:rsidP="00D33664"/>
    <w:p w14:paraId="45C13187" w14:textId="56933CD1" w:rsidR="00863C8B" w:rsidRPr="00863C8B" w:rsidRDefault="00863C8B" w:rsidP="00863C8B">
      <w:r w:rsidRPr="00863C8B">
        <w:rPr>
          <w:b/>
          <w:bCs/>
        </w:rPr>
        <w:t>PROJECT FILE</w:t>
      </w:r>
      <w:r>
        <w:rPr>
          <w:b/>
          <w:bCs/>
        </w:rPr>
        <w:t xml:space="preserve"> </w:t>
      </w:r>
      <w:r>
        <w:t xml:space="preserve">| </w:t>
      </w:r>
      <w:hyperlink r:id="rId99" w:tgtFrame="_blank" w:history="1">
        <w:r w:rsidRPr="00863C8B">
          <w:rPr>
            <w:rStyle w:val="Hyperlink"/>
            <w:b/>
            <w:bCs/>
          </w:rPr>
          <w:t>FEATURED PRESS</w:t>
        </w:r>
      </w:hyperlink>
    </w:p>
    <w:p w14:paraId="655D1957" w14:textId="77777777" w:rsidR="00D33664" w:rsidRDefault="00D33664" w:rsidP="00D33664"/>
    <w:p w14:paraId="3EDB6B4C" w14:textId="77777777" w:rsidR="00276879" w:rsidRDefault="00863C8B" w:rsidP="00D33664">
      <w:r>
        <w:t xml:space="preserve">[Video: Coastal Resilience Center – Dr. Robert </w:t>
      </w:r>
      <w:proofErr w:type="spellStart"/>
      <w:r>
        <w:t>Whalin</w:t>
      </w:r>
      <w:proofErr w:type="spellEnd"/>
    </w:p>
    <w:p w14:paraId="3B540186" w14:textId="77777777" w:rsidR="00276879" w:rsidRDefault="00276879" w:rsidP="00D33664"/>
    <w:p w14:paraId="7D71BE59" w14:textId="61BC2799" w:rsidR="00863C8B" w:rsidRDefault="00276879" w:rsidP="00D33664">
      <w:r>
        <w:t xml:space="preserve">Link: </w:t>
      </w:r>
      <w:hyperlink r:id="rId100" w:history="1">
        <w:r w:rsidRPr="00F06AF6">
          <w:rPr>
            <w:rStyle w:val="Hyperlink"/>
          </w:rPr>
          <w:t>https://youtu.be/NzochlIVMBY</w:t>
        </w:r>
      </w:hyperlink>
      <w:r w:rsidR="00863C8B">
        <w:t xml:space="preserve">] </w:t>
      </w:r>
    </w:p>
    <w:p w14:paraId="170D79E1" w14:textId="77777777" w:rsidR="00863C8B" w:rsidRPr="00D33664" w:rsidRDefault="00863C8B" w:rsidP="00D33664"/>
    <w:p w14:paraId="48E38BBB" w14:textId="111CE645" w:rsidR="00D33664" w:rsidRPr="00D33664" w:rsidRDefault="00D33664" w:rsidP="00020CDE">
      <w:pPr>
        <w:pStyle w:val="Heading3"/>
      </w:pPr>
      <w:bookmarkStart w:id="28" w:name="_MINORITY_TASK_FORCE"/>
      <w:bookmarkEnd w:id="28"/>
      <w:r w:rsidRPr="00D33664">
        <w:t>MINORITY TASK FORCE</w:t>
      </w:r>
    </w:p>
    <w:p w14:paraId="5C744FEF" w14:textId="77777777" w:rsidR="00D33664" w:rsidRDefault="00D33664" w:rsidP="00D33664">
      <w:r w:rsidRPr="00D33664">
        <w:t>JOHNSON C. SMITH UNIV.</w:t>
      </w:r>
    </w:p>
    <w:p w14:paraId="76573F48" w14:textId="77777777" w:rsidR="00223530" w:rsidRDefault="00223530" w:rsidP="00D33664"/>
    <w:p w14:paraId="2E0AB3D5" w14:textId="5A31B900" w:rsidR="00223530" w:rsidRPr="00223530" w:rsidRDefault="00223530" w:rsidP="00223530">
      <w:pPr>
        <w:rPr>
          <w:b/>
          <w:bCs/>
        </w:rPr>
      </w:pPr>
      <w:r w:rsidRPr="00223530">
        <w:rPr>
          <w:b/>
          <w:bCs/>
        </w:rPr>
        <w:t>PREPARING TOMORROW'S MINORITY TASK FORCE IN COASTAL RESILIENCE THROUGH</w:t>
      </w:r>
      <w:r>
        <w:rPr>
          <w:b/>
          <w:bCs/>
        </w:rPr>
        <w:t xml:space="preserve"> </w:t>
      </w:r>
      <w:r w:rsidRPr="00223530">
        <w:rPr>
          <w:b/>
          <w:bCs/>
        </w:rPr>
        <w:t>INTERDISCIPLINARY EDUCATION</w:t>
      </w:r>
    </w:p>
    <w:p w14:paraId="4C4EDBBE" w14:textId="77777777" w:rsidR="00223530" w:rsidRDefault="00223530" w:rsidP="00D33664"/>
    <w:p w14:paraId="72FD94B6" w14:textId="77777777" w:rsidR="00223530" w:rsidRPr="00223530" w:rsidRDefault="00223530" w:rsidP="00223530">
      <w:pPr>
        <w:rPr>
          <w:b/>
          <w:bCs/>
        </w:rPr>
      </w:pPr>
      <w:r w:rsidRPr="00223530">
        <w:rPr>
          <w:b/>
          <w:bCs/>
        </w:rPr>
        <w:t>SUMMARY</w:t>
      </w:r>
    </w:p>
    <w:p w14:paraId="053EFE56" w14:textId="77777777" w:rsidR="00223530" w:rsidRPr="00223530" w:rsidRDefault="00223530" w:rsidP="00223530">
      <w:r w:rsidRPr="00223530">
        <w:t>During fall and spring semesters, faculty members engaged students each in research activities related to coastal resilience subjects, utilizing relevant software, data analytics, data science to understand natural disasters and find effective solutions. During the summer, 14 students were also engaged over a one-week period in similar research projects.</w:t>
      </w:r>
    </w:p>
    <w:p w14:paraId="68DD4F89" w14:textId="77777777" w:rsidR="00223530" w:rsidRDefault="00223530" w:rsidP="00D33664"/>
    <w:p w14:paraId="15DE1E4D" w14:textId="77777777" w:rsidR="00223530" w:rsidRPr="00223530" w:rsidRDefault="00223530" w:rsidP="00223530">
      <w:r w:rsidRPr="00223530">
        <w:rPr>
          <w:b/>
          <w:bCs/>
        </w:rPr>
        <w:t>DR. AHMED FAIK</w:t>
      </w:r>
    </w:p>
    <w:p w14:paraId="196E1772" w14:textId="66FDD4A3" w:rsidR="00223530" w:rsidRPr="00223530" w:rsidRDefault="00223530" w:rsidP="00223530">
      <w:r w:rsidRPr="00223530">
        <w:rPr>
          <w:b/>
          <w:bCs/>
        </w:rPr>
        <w:t>​</w:t>
      </w:r>
      <w:hyperlink r:id="rId101" w:history="1">
        <w:r w:rsidRPr="00223530">
          <w:rPr>
            <w:rStyle w:val="Hyperlink"/>
          </w:rPr>
          <w:t>afaik@jcsu.edu</w:t>
        </w:r>
      </w:hyperlink>
    </w:p>
    <w:p w14:paraId="7B990D1B" w14:textId="77777777" w:rsidR="00223530" w:rsidRDefault="00223530" w:rsidP="00D33664"/>
    <w:p w14:paraId="175C956E" w14:textId="55DD52C2" w:rsidR="00223530" w:rsidRPr="00D6404D" w:rsidRDefault="00223530" w:rsidP="00D33664">
      <w:hyperlink r:id="rId102" w:tgtFrame="_blank" w:history="1">
        <w:r w:rsidRPr="00223530">
          <w:rPr>
            <w:rStyle w:val="Hyperlink"/>
            <w:b/>
            <w:bCs/>
          </w:rPr>
          <w:t>PROJECT FILE</w:t>
        </w:r>
      </w:hyperlink>
    </w:p>
    <w:p w14:paraId="460F64B4" w14:textId="77777777" w:rsidR="00D33664" w:rsidRDefault="00D33664" w:rsidP="00D33664"/>
    <w:p w14:paraId="3312376C" w14:textId="27F14795" w:rsidR="00223530" w:rsidRDefault="00223530" w:rsidP="00D33664">
      <w:r>
        <w:t>[Video: Coastal Resilience Center – Dr. Helen Chen</w:t>
      </w:r>
    </w:p>
    <w:p w14:paraId="23474484" w14:textId="77777777" w:rsidR="00223530" w:rsidRDefault="00223530" w:rsidP="00D33664"/>
    <w:p w14:paraId="0D7E3B66" w14:textId="3EB96A42" w:rsidR="00223530" w:rsidRDefault="00223530" w:rsidP="00D33664">
      <w:r>
        <w:t xml:space="preserve">Link: </w:t>
      </w:r>
      <w:hyperlink r:id="rId103" w:history="1">
        <w:r w:rsidRPr="00F06AF6">
          <w:rPr>
            <w:rStyle w:val="Hyperlink"/>
          </w:rPr>
          <w:t>https://youtu.be/yQl676Sr6yI</w:t>
        </w:r>
      </w:hyperlink>
      <w:r>
        <w:t xml:space="preserve">] </w:t>
      </w:r>
    </w:p>
    <w:p w14:paraId="09985A84" w14:textId="77777777" w:rsidR="00223530" w:rsidRPr="00D33664" w:rsidRDefault="00223530" w:rsidP="00D33664"/>
    <w:p w14:paraId="752B7D35" w14:textId="40777BC4" w:rsidR="00D33664" w:rsidRPr="00D33664" w:rsidRDefault="00D33664" w:rsidP="00020CDE">
      <w:pPr>
        <w:pStyle w:val="Heading3"/>
      </w:pPr>
      <w:bookmarkStart w:id="29" w:name="_COASTAL_STUDIES"/>
      <w:bookmarkEnd w:id="29"/>
      <w:r w:rsidRPr="00D33664">
        <w:t>COASTAL STUDIES</w:t>
      </w:r>
    </w:p>
    <w:p w14:paraId="206F3DFC" w14:textId="77777777" w:rsidR="00D33664" w:rsidRPr="00D6404D" w:rsidRDefault="00D33664" w:rsidP="00D33664">
      <w:r w:rsidRPr="00D33664">
        <w:t>TOUGALOO COLLEGE</w:t>
      </w:r>
    </w:p>
    <w:p w14:paraId="5D360F31" w14:textId="77777777" w:rsidR="00D33664" w:rsidRDefault="00D33664" w:rsidP="00D33664"/>
    <w:p w14:paraId="0B0B32BF" w14:textId="5610A2A6" w:rsidR="00391A74" w:rsidRPr="00391A74" w:rsidRDefault="00391A74" w:rsidP="00391A74">
      <w:pPr>
        <w:rPr>
          <w:b/>
          <w:bCs/>
        </w:rPr>
      </w:pPr>
      <w:r w:rsidRPr="00391A74">
        <w:rPr>
          <w:b/>
          <w:bCs/>
        </w:rPr>
        <w:t>EXPANDING AND STRENGTHENING THE</w:t>
      </w:r>
      <w:r>
        <w:rPr>
          <w:b/>
          <w:bCs/>
        </w:rPr>
        <w:t xml:space="preserve"> </w:t>
      </w:r>
      <w:r w:rsidRPr="00391A74">
        <w:rPr>
          <w:b/>
          <w:bCs/>
        </w:rPr>
        <w:t>INSTITUTIONALIZED MULTIDISCIPLINARY CERTIFICATE:</w:t>
      </w:r>
      <w:r>
        <w:rPr>
          <w:b/>
          <w:bCs/>
        </w:rPr>
        <w:t xml:space="preserve"> D</w:t>
      </w:r>
      <w:r w:rsidRPr="00391A74">
        <w:rPr>
          <w:b/>
          <w:bCs/>
        </w:rPr>
        <w:t>ISASTER AND COASTAL STUDIES (DCS)</w:t>
      </w:r>
    </w:p>
    <w:p w14:paraId="744A8374" w14:textId="77777777" w:rsidR="00223530" w:rsidRDefault="00223530" w:rsidP="00D33664"/>
    <w:p w14:paraId="7E4AA05D" w14:textId="77777777" w:rsidR="00F60C17" w:rsidRPr="00F60C17" w:rsidRDefault="00F60C17" w:rsidP="00F60C17">
      <w:pPr>
        <w:rPr>
          <w:b/>
          <w:bCs/>
        </w:rPr>
      </w:pPr>
      <w:r w:rsidRPr="00F60C17">
        <w:rPr>
          <w:b/>
          <w:bCs/>
        </w:rPr>
        <w:t>SUMMARY</w:t>
      </w:r>
    </w:p>
    <w:p w14:paraId="0FF6FC5C" w14:textId="77777777" w:rsidR="00F60C17" w:rsidRPr="00F60C17" w:rsidRDefault="00F60C17" w:rsidP="00F60C17">
      <w:r w:rsidRPr="00F60C17">
        <w:t>The DCS certificate provides a comprehensive curriculum, which incorporates a multidisciplinary perspective in understanding the nature of disasters and the organizational issues inherent in the planning, preparedness, management, and mitigation of disaster events. The program also provides training in essential interdisciplinary technical skills such as Geographical Information Systems (</w:t>
      </w:r>
      <w:r w:rsidRPr="00F60C17">
        <w:rPr>
          <w:b/>
          <w:bCs/>
        </w:rPr>
        <w:t>GIS</w:t>
      </w:r>
      <w:r w:rsidRPr="00F60C17">
        <w:t>) and provides field experiences for students through internships with end-users.</w:t>
      </w:r>
    </w:p>
    <w:p w14:paraId="29E7A725" w14:textId="77777777" w:rsidR="00391A74" w:rsidRDefault="00391A74" w:rsidP="00D33664"/>
    <w:p w14:paraId="32BB5155" w14:textId="77777777" w:rsidR="00652143" w:rsidRPr="00652143" w:rsidRDefault="00652143" w:rsidP="00652143">
      <w:r w:rsidRPr="00652143">
        <w:rPr>
          <w:b/>
          <w:bCs/>
        </w:rPr>
        <w:t>DR. MEHERUN LAIJU</w:t>
      </w:r>
    </w:p>
    <w:p w14:paraId="0D6F52DE" w14:textId="7A0CA7EF" w:rsidR="00652143" w:rsidRPr="00652143" w:rsidRDefault="00652143" w:rsidP="00652143">
      <w:r w:rsidRPr="00652143">
        <w:rPr>
          <w:b/>
          <w:bCs/>
        </w:rPr>
        <w:t>​</w:t>
      </w:r>
      <w:hyperlink r:id="rId104" w:history="1">
        <w:r w:rsidRPr="00652143">
          <w:rPr>
            <w:rStyle w:val="Hyperlink"/>
          </w:rPr>
          <w:t>mlaiju@tougaloo.edu</w:t>
        </w:r>
      </w:hyperlink>
      <w:hyperlink r:id="rId105" w:tgtFrame="_blank" w:history="1">
        <w:r w:rsidRPr="00652143">
          <w:rPr>
            <w:rStyle w:val="Hyperlink"/>
          </w:rPr>
          <w:br/>
        </w:r>
      </w:hyperlink>
    </w:p>
    <w:p w14:paraId="202DACEA" w14:textId="5B841D0E" w:rsidR="00652143" w:rsidRPr="00652143" w:rsidRDefault="00652143" w:rsidP="00652143">
      <w:hyperlink r:id="rId106" w:tgtFrame="_blank" w:history="1">
        <w:r w:rsidRPr="00652143">
          <w:rPr>
            <w:rStyle w:val="Hyperlink"/>
            <w:b/>
            <w:bCs/>
          </w:rPr>
          <w:t>PROJECT FILE</w:t>
        </w:r>
      </w:hyperlink>
      <w:r>
        <w:t xml:space="preserve"> | </w:t>
      </w:r>
      <w:hyperlink r:id="rId107" w:tgtFrame="_blank" w:history="1">
        <w:r w:rsidRPr="00652143">
          <w:rPr>
            <w:rStyle w:val="Hyperlink"/>
            <w:b/>
            <w:bCs/>
          </w:rPr>
          <w:t>FEATURED PRESS</w:t>
        </w:r>
      </w:hyperlink>
    </w:p>
    <w:p w14:paraId="164C90E6" w14:textId="77777777" w:rsidR="00652143" w:rsidRDefault="00652143" w:rsidP="00D33664"/>
    <w:p w14:paraId="30998EA8" w14:textId="30AF5EA9" w:rsidR="00652143" w:rsidRDefault="00652143" w:rsidP="00D33664">
      <w:r>
        <w:t xml:space="preserve">[Video: CRC Impacts: Educating the Next Generation of… </w:t>
      </w:r>
    </w:p>
    <w:p w14:paraId="764E9B40" w14:textId="77777777" w:rsidR="00652143" w:rsidRDefault="00652143" w:rsidP="00D33664"/>
    <w:p w14:paraId="01DC7806" w14:textId="541E26FB" w:rsidR="00A91EF3" w:rsidRDefault="00652143" w:rsidP="00D33664">
      <w:r>
        <w:t xml:space="preserve">Link: </w:t>
      </w:r>
      <w:hyperlink r:id="rId108" w:history="1">
        <w:r w:rsidR="00A91EF3" w:rsidRPr="00F06AF6">
          <w:rPr>
            <w:rStyle w:val="Hyperlink"/>
          </w:rPr>
          <w:t>https://youtu.be/n7V5V_DC8_I</w:t>
        </w:r>
      </w:hyperlink>
      <w:r w:rsidR="00A91EF3">
        <w:t xml:space="preserve">] </w:t>
      </w:r>
    </w:p>
    <w:p w14:paraId="131B41C7" w14:textId="77777777" w:rsidR="00652143" w:rsidRPr="00D33664" w:rsidRDefault="00652143" w:rsidP="00D33664"/>
    <w:p w14:paraId="66A9BD64" w14:textId="58DB2440" w:rsidR="00D33664" w:rsidRPr="00020CDE" w:rsidRDefault="00D33664" w:rsidP="00020CDE">
      <w:pPr>
        <w:pStyle w:val="Heading3"/>
      </w:pPr>
      <w:bookmarkStart w:id="30" w:name="_INFRASTRUCTURE_ED."/>
      <w:bookmarkEnd w:id="30"/>
      <w:r w:rsidRPr="00020CDE">
        <w:t>INFRASTRUCTURE ED.</w:t>
      </w:r>
    </w:p>
    <w:p w14:paraId="18D3A529" w14:textId="77777777" w:rsidR="00D33664" w:rsidRPr="00D6404D" w:rsidRDefault="00D33664" w:rsidP="00D33664">
      <w:r w:rsidRPr="00D33664">
        <w:t>UNIV. OF PUERTO RICO</w:t>
      </w:r>
    </w:p>
    <w:p w14:paraId="39BBFF75" w14:textId="77777777" w:rsidR="00D33664" w:rsidRDefault="00D33664" w:rsidP="00D33664"/>
    <w:p w14:paraId="37625923" w14:textId="43210DD0" w:rsidR="00C15F5E" w:rsidRPr="00C15F5E" w:rsidRDefault="00C15F5E" w:rsidP="00D33664">
      <w:pPr>
        <w:rPr>
          <w:b/>
          <w:bCs/>
        </w:rPr>
      </w:pPr>
      <w:r w:rsidRPr="00C15F5E">
        <w:rPr>
          <w:b/>
          <w:bCs/>
        </w:rPr>
        <w:t>EDUCATION FOR IMPROVING RESILIENCY OF</w:t>
      </w:r>
      <w:r>
        <w:rPr>
          <w:b/>
          <w:bCs/>
        </w:rPr>
        <w:t xml:space="preserve"> </w:t>
      </w:r>
      <w:r w:rsidRPr="00C15F5E">
        <w:rPr>
          <w:b/>
          <w:bCs/>
        </w:rPr>
        <w:t>COASTAL INFRASTRUCTURE</w:t>
      </w:r>
    </w:p>
    <w:p w14:paraId="088FE872" w14:textId="77777777" w:rsidR="00C15F5E" w:rsidRDefault="00C15F5E" w:rsidP="00D33664"/>
    <w:p w14:paraId="012436A6" w14:textId="77777777" w:rsidR="007E2B83" w:rsidRPr="007E2B83" w:rsidRDefault="007E2B83" w:rsidP="007E2B83">
      <w:pPr>
        <w:rPr>
          <w:b/>
          <w:bCs/>
        </w:rPr>
      </w:pPr>
      <w:r w:rsidRPr="007E2B83">
        <w:rPr>
          <w:b/>
          <w:bCs/>
        </w:rPr>
        <w:t>SUMMARY</w:t>
      </w:r>
    </w:p>
    <w:p w14:paraId="65512903" w14:textId="77777777" w:rsidR="007E2B83" w:rsidRPr="007E2B83" w:rsidRDefault="007E2B83" w:rsidP="007E2B83">
      <w:r w:rsidRPr="007E2B83">
        <w:t xml:space="preserve">This project focuses on developing formal and informal education opportunities for students, faculty, </w:t>
      </w:r>
      <w:proofErr w:type="gramStart"/>
      <w:r w:rsidRPr="007E2B83">
        <w:t>professionals</w:t>
      </w:r>
      <w:proofErr w:type="gramEnd"/>
      <w:r w:rsidRPr="007E2B83">
        <w:t xml:space="preserve"> and the general public. It includes the curation of a curriculum for a Certificate in Resiliency of Coastal Infrastructure, which qualifies participants to assess impacts of natural hazards on coastal infrastructure, the conditions of existing structures and ways to mitigate future damage and potential risks. </w:t>
      </w:r>
    </w:p>
    <w:p w14:paraId="17D57673" w14:textId="77777777" w:rsidR="007E2B83" w:rsidRDefault="007E2B83" w:rsidP="00D33664"/>
    <w:p w14:paraId="209D555C" w14:textId="77777777" w:rsidR="007E2B83" w:rsidRPr="007E2B83" w:rsidRDefault="007E2B83" w:rsidP="007E2B83">
      <w:r w:rsidRPr="007E2B83">
        <w:rPr>
          <w:b/>
          <w:bCs/>
        </w:rPr>
        <w:t>DR. ISMAEL PAGAN-TRINIDAD​</w:t>
      </w:r>
    </w:p>
    <w:p w14:paraId="4EE05FEC" w14:textId="77777777" w:rsidR="007E2B83" w:rsidRPr="007E2B83" w:rsidRDefault="007E2B83" w:rsidP="007E2B83">
      <w:hyperlink r:id="rId109" w:tgtFrame="_self" w:history="1">
        <w:r w:rsidRPr="007E2B83">
          <w:rPr>
            <w:rStyle w:val="Hyperlink"/>
          </w:rPr>
          <w:t>ismael.pagan@upr.edu</w:t>
        </w:r>
      </w:hyperlink>
    </w:p>
    <w:p w14:paraId="72C41D4F" w14:textId="77777777" w:rsidR="007E2B83" w:rsidRDefault="007E2B83" w:rsidP="00D33664"/>
    <w:p w14:paraId="03249F33" w14:textId="2EFC28F1" w:rsidR="007E2B83" w:rsidRDefault="007E2B83" w:rsidP="00D33664">
      <w:hyperlink r:id="rId110" w:tgtFrame="_blank" w:history="1">
        <w:r w:rsidRPr="007E2B83">
          <w:rPr>
            <w:rStyle w:val="Hyperlink"/>
            <w:b/>
            <w:bCs/>
          </w:rPr>
          <w:t>PROJECT FILE</w:t>
        </w:r>
      </w:hyperlink>
    </w:p>
    <w:p w14:paraId="226DFFEF" w14:textId="77777777" w:rsidR="007E2B83" w:rsidRDefault="007E2B83" w:rsidP="00D33664"/>
    <w:p w14:paraId="239D8454" w14:textId="3A787867" w:rsidR="007E2B83" w:rsidRDefault="007E2B83" w:rsidP="00D33664">
      <w:r>
        <w:lastRenderedPageBreak/>
        <w:t xml:space="preserve">[Video: Coastal Resilience Center – Dr. Ismael </w:t>
      </w:r>
      <w:proofErr w:type="spellStart"/>
      <w:r>
        <w:t>Pagán</w:t>
      </w:r>
      <w:proofErr w:type="spellEnd"/>
      <w:r>
        <w:t xml:space="preserve">-Trinidad… </w:t>
      </w:r>
    </w:p>
    <w:p w14:paraId="08B7AEC6" w14:textId="77777777" w:rsidR="007E2B83" w:rsidRDefault="007E2B83" w:rsidP="00D33664"/>
    <w:p w14:paraId="27432DDC" w14:textId="57430F7C" w:rsidR="007E2B83" w:rsidRDefault="007E2B83" w:rsidP="00D33664">
      <w:r>
        <w:t xml:space="preserve">Link: </w:t>
      </w:r>
      <w:hyperlink r:id="rId111" w:history="1">
        <w:r w:rsidRPr="00F06AF6">
          <w:rPr>
            <w:rStyle w:val="Hyperlink"/>
          </w:rPr>
          <w:t>https://youtu.be/EVRWH0J6UFA</w:t>
        </w:r>
      </w:hyperlink>
      <w:r>
        <w:t>]</w:t>
      </w:r>
    </w:p>
    <w:p w14:paraId="2EBF7D56" w14:textId="77777777" w:rsidR="007E2B83" w:rsidRPr="00D33664" w:rsidRDefault="007E2B83" w:rsidP="00D33664"/>
    <w:p w14:paraId="0A73C4BA" w14:textId="31DCC6CD" w:rsidR="00D33664" w:rsidRPr="00020CDE" w:rsidRDefault="00D33664" w:rsidP="00020CDE">
      <w:pPr>
        <w:pStyle w:val="Heading3"/>
      </w:pPr>
      <w:bookmarkStart w:id="31" w:name="_DISASTER_POLICY_M.S."/>
      <w:bookmarkEnd w:id="31"/>
      <w:r w:rsidRPr="00020CDE">
        <w:t>DISASTER POLICY M.S.</w:t>
      </w:r>
    </w:p>
    <w:p w14:paraId="164EDB34" w14:textId="77777777" w:rsidR="00D33664" w:rsidRPr="00D6404D" w:rsidRDefault="00D33664" w:rsidP="00D33664">
      <w:r w:rsidRPr="00D33664">
        <w:t>N.C. STATE UNIV.</w:t>
      </w:r>
    </w:p>
    <w:p w14:paraId="596848D0" w14:textId="77777777" w:rsidR="00D33664" w:rsidRDefault="00D33664" w:rsidP="00D33664"/>
    <w:p w14:paraId="521D9217" w14:textId="087A3FB6" w:rsidR="00CB4434" w:rsidRPr="00CB4434" w:rsidRDefault="00CB4434" w:rsidP="00CB4434">
      <w:pPr>
        <w:rPr>
          <w:b/>
          <w:bCs/>
        </w:rPr>
      </w:pPr>
      <w:r w:rsidRPr="00CB4434">
        <w:rPr>
          <w:b/>
          <w:bCs/>
        </w:rPr>
        <w:t>INSTITUTIONALIZING THE GRADUATE CERTIFICATE IN</w:t>
      </w:r>
      <w:r>
        <w:rPr>
          <w:b/>
          <w:bCs/>
        </w:rPr>
        <w:t xml:space="preserve"> </w:t>
      </w:r>
      <w:r w:rsidRPr="00CB4434">
        <w:rPr>
          <w:b/>
          <w:bCs/>
        </w:rPr>
        <w:t>DISASTER RESILIENT POLICY</w:t>
      </w:r>
    </w:p>
    <w:p w14:paraId="2E9E466F" w14:textId="77777777" w:rsidR="00145DED" w:rsidRDefault="00145DED" w:rsidP="00D33664"/>
    <w:p w14:paraId="28F82E95" w14:textId="77777777" w:rsidR="00CB4434" w:rsidRPr="00CB4434" w:rsidRDefault="00CB4434" w:rsidP="00CB4434">
      <w:pPr>
        <w:rPr>
          <w:b/>
          <w:bCs/>
        </w:rPr>
      </w:pPr>
      <w:r w:rsidRPr="00CB4434">
        <w:rPr>
          <w:b/>
          <w:bCs/>
        </w:rPr>
        <w:t>SUMMARY</w:t>
      </w:r>
    </w:p>
    <w:p w14:paraId="541FE0E5" w14:textId="77777777" w:rsidR="00CB4434" w:rsidRPr="00CB4434" w:rsidRDefault="00CB4434" w:rsidP="00CB4434">
      <w:r w:rsidRPr="00CB4434">
        <w:t xml:space="preserve">This project institutionalizes the Graduate Certificate Program in Disaster Resilient Policy, Engineering and Design at NC State. Key tasks designed to achieve this aim include: 1) conducting a design studio in a North Carolina community focused on identifying the best uses of open space post-buyout, and 2) continuing the analysis of the national survey of State Hazard Mitigation Officers and the comparative study of innovative housing acquisition programs in the United States, New </w:t>
      </w:r>
      <w:proofErr w:type="gramStart"/>
      <w:r w:rsidRPr="00CB4434">
        <w:t>Zealand</w:t>
      </w:r>
      <w:proofErr w:type="gramEnd"/>
      <w:r w:rsidRPr="00CB4434">
        <w:t xml:space="preserve"> and Australia. </w:t>
      </w:r>
    </w:p>
    <w:p w14:paraId="5E93B877" w14:textId="77777777" w:rsidR="00CB4434" w:rsidRDefault="00CB4434" w:rsidP="00D33664"/>
    <w:p w14:paraId="227EF7FA" w14:textId="77777777" w:rsidR="00CB4434" w:rsidRPr="00CB4434" w:rsidRDefault="00CB4434" w:rsidP="00CB4434">
      <w:r w:rsidRPr="00CB4434">
        <w:rPr>
          <w:b/>
          <w:bCs/>
        </w:rPr>
        <w:t>DR. GAVIN SMITH</w:t>
      </w:r>
    </w:p>
    <w:p w14:paraId="097A37A5" w14:textId="784DA233" w:rsidR="00CB4434" w:rsidRPr="00CB4434" w:rsidRDefault="00CB4434" w:rsidP="00CB4434">
      <w:r w:rsidRPr="00CB4434">
        <w:rPr>
          <w:b/>
          <w:bCs/>
        </w:rPr>
        <w:t>​</w:t>
      </w:r>
      <w:hyperlink r:id="rId112" w:history="1">
        <w:r w:rsidRPr="00CB4434">
          <w:rPr>
            <w:rStyle w:val="Hyperlink"/>
          </w:rPr>
          <w:t>gsmith5@ncsu.edu</w:t>
        </w:r>
      </w:hyperlink>
    </w:p>
    <w:p w14:paraId="42C7C8C9" w14:textId="77777777" w:rsidR="00CB4434" w:rsidRDefault="00CB4434" w:rsidP="00D33664"/>
    <w:p w14:paraId="39CF4238" w14:textId="3620895B" w:rsidR="00CB4434" w:rsidRPr="00CB4434" w:rsidRDefault="00CB4434" w:rsidP="00CB4434">
      <w:hyperlink r:id="rId113" w:tgtFrame="_blank" w:history="1">
        <w:r w:rsidRPr="00CB4434">
          <w:rPr>
            <w:rStyle w:val="Hyperlink"/>
            <w:b/>
            <w:bCs/>
          </w:rPr>
          <w:t>PROJECT FILE</w:t>
        </w:r>
      </w:hyperlink>
      <w:r>
        <w:t xml:space="preserve"> | </w:t>
      </w:r>
      <w:hyperlink r:id="rId114" w:tgtFrame="_blank" w:history="1">
        <w:r w:rsidRPr="00CB4434">
          <w:rPr>
            <w:rStyle w:val="Hyperlink"/>
            <w:b/>
            <w:bCs/>
          </w:rPr>
          <w:t>FEATURED PRESS</w:t>
        </w:r>
      </w:hyperlink>
    </w:p>
    <w:p w14:paraId="208BDAF7" w14:textId="77777777" w:rsidR="00CB4434" w:rsidRDefault="00CB4434" w:rsidP="00D33664"/>
    <w:p w14:paraId="18142277" w14:textId="28FAD714" w:rsidR="00CB4434" w:rsidRDefault="00CB4434" w:rsidP="00D33664">
      <w:r>
        <w:t>[Video: Gavin Smith – Final</w:t>
      </w:r>
    </w:p>
    <w:p w14:paraId="0C4434B2" w14:textId="77777777" w:rsidR="00CB4434" w:rsidRDefault="00CB4434" w:rsidP="00D33664"/>
    <w:p w14:paraId="4C92DED3" w14:textId="397B1474" w:rsidR="00CB4434" w:rsidRDefault="00CB4434" w:rsidP="00D33664">
      <w:r>
        <w:t xml:space="preserve">Link: </w:t>
      </w:r>
      <w:hyperlink r:id="rId115" w:history="1">
        <w:r w:rsidRPr="00F06AF6">
          <w:rPr>
            <w:rStyle w:val="Hyperlink"/>
          </w:rPr>
          <w:t>https://vimeo.com/428860109?embedded=true&amp;source=vimeo_logo&amp;owner=99342759</w:t>
        </w:r>
      </w:hyperlink>
      <w:r>
        <w:t>]</w:t>
      </w:r>
    </w:p>
    <w:p w14:paraId="01CE0E53" w14:textId="55DF2616" w:rsidR="00145DED" w:rsidRPr="00D33664" w:rsidRDefault="00145DED" w:rsidP="00D33664"/>
    <w:p w14:paraId="6A3C263E" w14:textId="511B435A" w:rsidR="00D33664" w:rsidRPr="00020CDE" w:rsidRDefault="00D33664" w:rsidP="00020CDE">
      <w:pPr>
        <w:pStyle w:val="Heading3"/>
      </w:pPr>
      <w:r w:rsidRPr="00020CDE">
        <w:t>FEMA COLLABORATION</w:t>
      </w:r>
    </w:p>
    <w:p w14:paraId="2093F5E3" w14:textId="77777777" w:rsidR="00D33664" w:rsidRDefault="00D33664" w:rsidP="00D33664">
      <w:r w:rsidRPr="00D33664">
        <w:t>INTEGRATING COLLEGES</w:t>
      </w:r>
    </w:p>
    <w:p w14:paraId="450AE9F9" w14:textId="77777777" w:rsidR="008702F3" w:rsidRDefault="008702F3" w:rsidP="00D33664"/>
    <w:p w14:paraId="2A003EC3" w14:textId="77777777" w:rsidR="008702F3" w:rsidRPr="008702F3" w:rsidRDefault="008702F3" w:rsidP="008702F3">
      <w:pPr>
        <w:rPr>
          <w:b/>
          <w:bCs/>
        </w:rPr>
      </w:pPr>
      <w:r w:rsidRPr="008702F3">
        <w:rPr>
          <w:b/>
          <w:bCs/>
        </w:rPr>
        <w:t>INTEGRATING COLLEGES AND UNIVERSITIES IN FEMA DISASTER RECOVERY FIELD OPERATIONS AND STEADY-STATE PREPAREDNESS</w:t>
      </w:r>
    </w:p>
    <w:p w14:paraId="06B68438" w14:textId="77777777" w:rsidR="008702F3" w:rsidRDefault="008702F3" w:rsidP="00D33664"/>
    <w:p w14:paraId="676A0216" w14:textId="77777777" w:rsidR="00E52C73" w:rsidRPr="00E52C73" w:rsidRDefault="00E52C73" w:rsidP="00E52C73">
      <w:pPr>
        <w:rPr>
          <w:b/>
          <w:bCs/>
        </w:rPr>
      </w:pPr>
      <w:r w:rsidRPr="00E52C73">
        <w:rPr>
          <w:b/>
          <w:bCs/>
        </w:rPr>
        <w:t>SUMMARY</w:t>
      </w:r>
    </w:p>
    <w:p w14:paraId="68DEFA81" w14:textId="77777777" w:rsidR="00E52C73" w:rsidRPr="00E52C73" w:rsidRDefault="00E52C73" w:rsidP="00E52C73">
      <w:r w:rsidRPr="00E52C73">
        <w:t>This research project uses Hurricane Michael, a category 5 event which severely impacted counties of the Florida Panhandle, as a case study to examine FEMA engagement with colleges and universities in disaster recovery field operations. The study applies a mixed-methods approach to explore operational processes to identify, engage and leverage technical assistance from institutions of higher education to support disaster-impacted communities and stakeholder perceptions about those processes.</w:t>
      </w:r>
    </w:p>
    <w:p w14:paraId="27C229F9" w14:textId="77777777" w:rsidR="008702F3" w:rsidRDefault="008702F3" w:rsidP="00D33664"/>
    <w:p w14:paraId="5FD71318" w14:textId="77777777" w:rsidR="009B27F0" w:rsidRPr="009B27F0" w:rsidRDefault="009B27F0" w:rsidP="009B27F0">
      <w:r w:rsidRPr="009B27F0">
        <w:rPr>
          <w:b/>
          <w:bCs/>
        </w:rPr>
        <w:t>DR. OLIVIA SCRIVEN</w:t>
      </w:r>
    </w:p>
    <w:p w14:paraId="179BECBC" w14:textId="2B87F6AE" w:rsidR="009B27F0" w:rsidRPr="009B27F0" w:rsidRDefault="009B27F0" w:rsidP="009B27F0">
      <w:r w:rsidRPr="009B27F0">
        <w:rPr>
          <w:b/>
          <w:bCs/>
        </w:rPr>
        <w:t>​</w:t>
      </w:r>
      <w:hyperlink r:id="rId116" w:history="1">
        <w:r w:rsidRPr="009B27F0">
          <w:rPr>
            <w:rStyle w:val="Hyperlink"/>
          </w:rPr>
          <w:t>info@partnersforedu.org</w:t>
        </w:r>
      </w:hyperlink>
    </w:p>
    <w:p w14:paraId="578DA9F7" w14:textId="77777777" w:rsidR="00E52C73" w:rsidRPr="00D6404D" w:rsidRDefault="00E52C73" w:rsidP="00D33664"/>
    <w:p w14:paraId="25BA6916" w14:textId="7EBBF81A" w:rsidR="009B27F0" w:rsidRPr="009B27F0" w:rsidRDefault="009B27F0" w:rsidP="009B27F0">
      <w:hyperlink r:id="rId117" w:tgtFrame="_blank" w:history="1">
        <w:r w:rsidRPr="009B27F0">
          <w:rPr>
            <w:rStyle w:val="Hyperlink"/>
            <w:b/>
            <w:bCs/>
          </w:rPr>
          <w:t>PROJECT FILE</w:t>
        </w:r>
      </w:hyperlink>
      <w:r>
        <w:t xml:space="preserve"> | </w:t>
      </w:r>
      <w:hyperlink r:id="rId118" w:tgtFrame="_blank" w:history="1">
        <w:r w:rsidRPr="009B27F0">
          <w:rPr>
            <w:rStyle w:val="Hyperlink"/>
            <w:b/>
            <w:bCs/>
          </w:rPr>
          <w:t>FEATURED PRESS</w:t>
        </w:r>
      </w:hyperlink>
    </w:p>
    <w:p w14:paraId="69E3A578" w14:textId="77777777" w:rsidR="00D33664" w:rsidRDefault="00D33664" w:rsidP="00D33664"/>
    <w:p w14:paraId="7A47DCA7" w14:textId="101795EE" w:rsidR="009B27F0" w:rsidRDefault="009B27F0" w:rsidP="00D33664">
      <w:r>
        <w:t xml:space="preserve">[Video: North Carolina officials discuss Hurricane Matthew… </w:t>
      </w:r>
    </w:p>
    <w:p w14:paraId="5F327913" w14:textId="77777777" w:rsidR="009B27F0" w:rsidRDefault="009B27F0" w:rsidP="00D33664"/>
    <w:p w14:paraId="0FFC5625" w14:textId="724F9323" w:rsidR="009B27F0" w:rsidRDefault="009B27F0" w:rsidP="00D33664">
      <w:r>
        <w:t xml:space="preserve">Link: </w:t>
      </w:r>
      <w:hyperlink r:id="rId119" w:history="1">
        <w:r w:rsidRPr="00F06AF6">
          <w:rPr>
            <w:rStyle w:val="Hyperlink"/>
          </w:rPr>
          <w:t>https://youtu.be/mBkeBmGUkVc</w:t>
        </w:r>
      </w:hyperlink>
      <w:r>
        <w:t xml:space="preserve">] </w:t>
      </w:r>
    </w:p>
    <w:p w14:paraId="42C391BD" w14:textId="77777777" w:rsidR="009B27F0" w:rsidRPr="00D33664" w:rsidRDefault="009B27F0" w:rsidP="00D33664"/>
    <w:p w14:paraId="674CC560" w14:textId="2B6E8EC0" w:rsidR="00D33664" w:rsidRPr="00020CDE" w:rsidRDefault="00D33664" w:rsidP="00020CDE">
      <w:pPr>
        <w:pStyle w:val="Heading3"/>
      </w:pPr>
      <w:bookmarkStart w:id="32" w:name="_DISASTER_SCIENCE"/>
      <w:bookmarkEnd w:id="32"/>
      <w:r w:rsidRPr="00020CDE">
        <w:t>DISASTER SCIENCE</w:t>
      </w:r>
    </w:p>
    <w:p w14:paraId="073CF1C2" w14:textId="77777777" w:rsidR="00D33664" w:rsidRDefault="00D33664" w:rsidP="00D33664">
      <w:r w:rsidRPr="00D33664">
        <w:t>LOUISIANA STATE UNIV.</w:t>
      </w:r>
    </w:p>
    <w:p w14:paraId="6249CF71" w14:textId="77777777" w:rsidR="00897A03" w:rsidRDefault="00897A03" w:rsidP="00D33664"/>
    <w:p w14:paraId="26405AFD" w14:textId="77777777" w:rsidR="00691711" w:rsidRPr="00691711" w:rsidRDefault="00691711" w:rsidP="00691711">
      <w:pPr>
        <w:rPr>
          <w:b/>
          <w:bCs/>
        </w:rPr>
      </w:pPr>
      <w:r w:rsidRPr="00691711">
        <w:rPr>
          <w:b/>
          <w:bCs/>
        </w:rPr>
        <w:t>LSU'S DISASTER SCIENCE AND MANAGEMENT PROGRAM</w:t>
      </w:r>
    </w:p>
    <w:p w14:paraId="0DEF5EE6" w14:textId="77777777" w:rsidR="00691711" w:rsidRPr="00691711" w:rsidRDefault="00691711" w:rsidP="00691711"/>
    <w:p w14:paraId="3C99AC2E" w14:textId="77777777" w:rsidR="00691711" w:rsidRPr="00691711" w:rsidRDefault="00691711" w:rsidP="00691711">
      <w:pPr>
        <w:rPr>
          <w:b/>
          <w:bCs/>
        </w:rPr>
      </w:pPr>
      <w:r w:rsidRPr="00691711">
        <w:rPr>
          <w:b/>
          <w:bCs/>
        </w:rPr>
        <w:t>SUMMARY</w:t>
      </w:r>
    </w:p>
    <w:p w14:paraId="6E6F2D83" w14:textId="77777777" w:rsidR="00691711" w:rsidRPr="00691711" w:rsidRDefault="00691711" w:rsidP="00691711">
      <w:r w:rsidRPr="00691711">
        <w:t>The Disaster Science and Management (</w:t>
      </w:r>
      <w:r w:rsidRPr="00691711">
        <w:rPr>
          <w:b/>
          <w:bCs/>
        </w:rPr>
        <w:t>DSM</w:t>
      </w:r>
      <w:r w:rsidRPr="00691711">
        <w:t>) program at LSU was founded in 2002 as a freestanding minor within the College of Humanities and Social Sciences, with a major in DSM added in 2007. It is designed to train the next generation of Homeland Security Enterprise professionals. Students in the program gain knowledge and skills to address issues of natural coastal disasters and to build resilience to these disasters.</w:t>
      </w:r>
    </w:p>
    <w:p w14:paraId="71AB23F2" w14:textId="77777777" w:rsidR="00691711" w:rsidRPr="00691711" w:rsidRDefault="00691711" w:rsidP="00691711">
      <w:hyperlink r:id="rId120" w:tgtFrame="_blank" w:history="1">
        <w:r w:rsidRPr="00691711">
          <w:rPr>
            <w:rStyle w:val="Hyperlink"/>
          </w:rPr>
          <w:br/>
        </w:r>
      </w:hyperlink>
      <w:r w:rsidRPr="00691711">
        <w:rPr>
          <w:b/>
          <w:bCs/>
        </w:rPr>
        <w:t>DR. BARRY KEIM</w:t>
      </w:r>
    </w:p>
    <w:p w14:paraId="7D8A2A94" w14:textId="54D89B33" w:rsidR="00691711" w:rsidRPr="00691711" w:rsidRDefault="00691711" w:rsidP="00691711">
      <w:r w:rsidRPr="00691711">
        <w:rPr>
          <w:b/>
          <w:bCs/>
        </w:rPr>
        <w:t>​</w:t>
      </w:r>
      <w:hyperlink r:id="rId121" w:history="1">
        <w:r w:rsidRPr="00691711">
          <w:rPr>
            <w:rStyle w:val="Hyperlink"/>
          </w:rPr>
          <w:t>keim@lsu.edu</w:t>
        </w:r>
      </w:hyperlink>
    </w:p>
    <w:p w14:paraId="7CB07D66" w14:textId="3890699A" w:rsidR="00897A03" w:rsidRDefault="00897A03" w:rsidP="00D33664"/>
    <w:p w14:paraId="6F93122A" w14:textId="21220572" w:rsidR="00691711" w:rsidRPr="00D6404D" w:rsidRDefault="00691711" w:rsidP="00D33664">
      <w:hyperlink r:id="rId122" w:tgtFrame="_blank" w:history="1">
        <w:r w:rsidRPr="00691711">
          <w:rPr>
            <w:rStyle w:val="Hyperlink"/>
            <w:b/>
            <w:bCs/>
          </w:rPr>
          <w:t>PROJECT FILE</w:t>
        </w:r>
      </w:hyperlink>
      <w:r>
        <w:t xml:space="preserve"> | </w:t>
      </w:r>
      <w:hyperlink r:id="rId123" w:tgtFrame="_blank" w:history="1">
        <w:r w:rsidRPr="00691711">
          <w:rPr>
            <w:rStyle w:val="Hyperlink"/>
            <w:b/>
            <w:bCs/>
          </w:rPr>
          <w:t>FEATURED PRESS</w:t>
        </w:r>
      </w:hyperlink>
    </w:p>
    <w:p w14:paraId="5B0604C4" w14:textId="77777777" w:rsidR="00D33664" w:rsidRDefault="00D33664" w:rsidP="00D33664"/>
    <w:p w14:paraId="3D009289" w14:textId="5E07DCC9" w:rsidR="00691711" w:rsidRDefault="00691711" w:rsidP="00D33664">
      <w:r>
        <w:t xml:space="preserve">[Video: Coastal Resilience Center – Dr. Barry </w:t>
      </w:r>
      <w:proofErr w:type="spellStart"/>
      <w:r>
        <w:t>Keim</w:t>
      </w:r>
      <w:proofErr w:type="spellEnd"/>
    </w:p>
    <w:p w14:paraId="220EC821" w14:textId="77777777" w:rsidR="00691711" w:rsidRDefault="00691711" w:rsidP="00D33664"/>
    <w:p w14:paraId="6F2E958E" w14:textId="2E96F89C" w:rsidR="00691711" w:rsidRDefault="00691711" w:rsidP="00D33664">
      <w:r>
        <w:t xml:space="preserve">Link: </w:t>
      </w:r>
      <w:hyperlink r:id="rId124" w:history="1">
        <w:r w:rsidR="00792F75" w:rsidRPr="00F06AF6">
          <w:rPr>
            <w:rStyle w:val="Hyperlink"/>
          </w:rPr>
          <w:t>https://youtu.be/T2JHtX7CGlQ</w:t>
        </w:r>
      </w:hyperlink>
      <w:r w:rsidR="00792F75">
        <w:t xml:space="preserve">] </w:t>
      </w:r>
    </w:p>
    <w:p w14:paraId="2906DB6F" w14:textId="77777777" w:rsidR="00691711" w:rsidRPr="00D33664" w:rsidRDefault="00691711" w:rsidP="00D33664"/>
    <w:p w14:paraId="481358F2" w14:textId="4DB41F3D" w:rsidR="00D33664" w:rsidRPr="00D33664" w:rsidRDefault="00D33664" w:rsidP="00020CDE">
      <w:pPr>
        <w:pStyle w:val="Heading3"/>
      </w:pPr>
      <w:bookmarkStart w:id="33" w:name="_EMERGENCY_P.M.P."/>
      <w:bookmarkEnd w:id="33"/>
      <w:r w:rsidRPr="00D33664">
        <w:t>EMERGENCY P.M.P.</w:t>
      </w:r>
    </w:p>
    <w:p w14:paraId="294821F8" w14:textId="77777777" w:rsidR="00D33664" w:rsidRDefault="00D33664" w:rsidP="00D33664">
      <w:r w:rsidRPr="00D33664">
        <w:t>UNIV. OF MARYLAND</w:t>
      </w:r>
    </w:p>
    <w:p w14:paraId="1010A729" w14:textId="77777777" w:rsidR="00447DB9" w:rsidRDefault="00447DB9" w:rsidP="00D33664"/>
    <w:p w14:paraId="2E0A7D2F" w14:textId="77777777" w:rsidR="00E254AD" w:rsidRPr="00E254AD" w:rsidRDefault="00E254AD" w:rsidP="00E254AD">
      <w:pPr>
        <w:rPr>
          <w:b/>
          <w:bCs/>
        </w:rPr>
      </w:pPr>
      <w:r w:rsidRPr="00E254AD">
        <w:rPr>
          <w:b/>
          <w:bCs/>
        </w:rPr>
        <w:t>DEVELOPMENT AND TESTING OF A PROJECT MANAGEMENT CURRICULUM FOR EMERGENCY MANAGERS</w:t>
      </w:r>
    </w:p>
    <w:p w14:paraId="3E8CC33E" w14:textId="77777777" w:rsidR="00447DB9" w:rsidRDefault="00447DB9" w:rsidP="00D33664"/>
    <w:p w14:paraId="4B2F70B6" w14:textId="77777777" w:rsidR="00E254AD" w:rsidRPr="00E254AD" w:rsidRDefault="00E254AD" w:rsidP="00E254AD">
      <w:pPr>
        <w:rPr>
          <w:b/>
          <w:bCs/>
        </w:rPr>
      </w:pPr>
      <w:r w:rsidRPr="00E254AD">
        <w:rPr>
          <w:b/>
          <w:bCs/>
        </w:rPr>
        <w:t>SUMMARY</w:t>
      </w:r>
    </w:p>
    <w:p w14:paraId="7603C11E" w14:textId="77777777" w:rsidR="00E254AD" w:rsidRPr="00E254AD" w:rsidRDefault="00E254AD" w:rsidP="00E254AD">
      <w:r w:rsidRPr="00E254AD">
        <w:t xml:space="preserve">This project develops and tests an educational and training curriculum that prepares professionals to manage and deliver disaster-related projects. By incorporating modern project management organizational processes, technologies, and skills, emergency managers </w:t>
      </w:r>
      <w:proofErr w:type="gramStart"/>
      <w:r w:rsidRPr="00E254AD">
        <w:t>are able to</w:t>
      </w:r>
      <w:proofErr w:type="gramEnd"/>
      <w:r w:rsidRPr="00E254AD">
        <w:t xml:space="preserve"> manage and execute disaster-related projects and meet resilience goals more effectively and efficiently.</w:t>
      </w:r>
    </w:p>
    <w:p w14:paraId="76FD5583" w14:textId="77777777" w:rsidR="00E254AD" w:rsidRDefault="00E254AD" w:rsidP="00D33664"/>
    <w:p w14:paraId="6F2B94E2" w14:textId="77777777" w:rsidR="00E254AD" w:rsidRPr="00E254AD" w:rsidRDefault="00E254AD" w:rsidP="00E254AD">
      <w:pPr>
        <w:rPr>
          <w:lang w:val="fr-FR"/>
        </w:rPr>
      </w:pPr>
      <w:r w:rsidRPr="00E254AD">
        <w:rPr>
          <w:b/>
          <w:bCs/>
          <w:lang w:val="fr-FR"/>
        </w:rPr>
        <w:t>DR. SANDRA KNIGHT</w:t>
      </w:r>
    </w:p>
    <w:p w14:paraId="51ADFABC" w14:textId="77B1B031" w:rsidR="00E254AD" w:rsidRPr="00E254AD" w:rsidRDefault="00E254AD" w:rsidP="00E254AD">
      <w:r w:rsidRPr="00E254AD">
        <w:rPr>
          <w:b/>
          <w:bCs/>
        </w:rPr>
        <w:t>​</w:t>
      </w:r>
      <w:hyperlink r:id="rId125" w:history="1">
        <w:r w:rsidRPr="00E254AD">
          <w:rPr>
            <w:rStyle w:val="Hyperlink"/>
          </w:rPr>
          <w:t>sandra@water-wonks.com</w:t>
        </w:r>
      </w:hyperlink>
    </w:p>
    <w:p w14:paraId="7D3107A4" w14:textId="77777777" w:rsidR="00E254AD" w:rsidRPr="00E254AD" w:rsidRDefault="00E254AD" w:rsidP="00D33664"/>
    <w:p w14:paraId="77FBD76C" w14:textId="3CF4B717" w:rsidR="00E254AD" w:rsidRPr="00E254AD" w:rsidRDefault="00E254AD" w:rsidP="00E254AD">
      <w:hyperlink r:id="rId126" w:tgtFrame="_blank" w:history="1">
        <w:r w:rsidRPr="00E254AD">
          <w:rPr>
            <w:rStyle w:val="Hyperlink"/>
            <w:b/>
            <w:bCs/>
          </w:rPr>
          <w:t>PROJECT FILE</w:t>
        </w:r>
      </w:hyperlink>
      <w:r>
        <w:t xml:space="preserve"> | </w:t>
      </w:r>
      <w:hyperlink r:id="rId127" w:tgtFrame="_blank" w:history="1">
        <w:r w:rsidRPr="00E254AD">
          <w:rPr>
            <w:rStyle w:val="Hyperlink"/>
            <w:b/>
            <w:bCs/>
          </w:rPr>
          <w:t>FEATURED PRESS</w:t>
        </w:r>
      </w:hyperlink>
    </w:p>
    <w:p w14:paraId="269EA198" w14:textId="77777777" w:rsidR="00D33664" w:rsidRDefault="00D33664" w:rsidP="00D33664"/>
    <w:p w14:paraId="68FA1831" w14:textId="5262EA02" w:rsidR="00E254AD" w:rsidRDefault="00E254AD" w:rsidP="00D33664">
      <w:r>
        <w:t xml:space="preserve">[Video: </w:t>
      </w:r>
      <w:r w:rsidR="00FC1211">
        <w:t>Coastal Resilience Center – Dr. Sandra Knight</w:t>
      </w:r>
    </w:p>
    <w:p w14:paraId="31351A9D" w14:textId="77777777" w:rsidR="00FC1211" w:rsidRDefault="00FC1211" w:rsidP="00D33664"/>
    <w:p w14:paraId="7917CE4D" w14:textId="21524E45" w:rsidR="00966A72" w:rsidRPr="00E254AD" w:rsidRDefault="00FC1211" w:rsidP="00D33664">
      <w:r>
        <w:t xml:space="preserve">Link: </w:t>
      </w:r>
      <w:hyperlink r:id="rId128" w:history="1">
        <w:r w:rsidR="00966A72" w:rsidRPr="00F06AF6">
          <w:rPr>
            <w:rStyle w:val="Hyperlink"/>
          </w:rPr>
          <w:t>https://youtu.be/DeovZea6fG0</w:t>
        </w:r>
      </w:hyperlink>
      <w:r w:rsidR="00966A72">
        <w:t>]</w:t>
      </w:r>
    </w:p>
    <w:p w14:paraId="4D5727CE" w14:textId="77777777" w:rsidR="00E254AD" w:rsidRPr="00D33664" w:rsidRDefault="00E254AD" w:rsidP="00D33664"/>
    <w:p w14:paraId="4F4BE9B4" w14:textId="55C25B03" w:rsidR="00D33664" w:rsidRPr="00D33664" w:rsidRDefault="00D33664" w:rsidP="00020CDE">
      <w:pPr>
        <w:pStyle w:val="Heading3"/>
      </w:pPr>
      <w:bookmarkStart w:id="34" w:name="_SUMMER_RESEARCH"/>
      <w:bookmarkEnd w:id="34"/>
      <w:r w:rsidRPr="00D33664">
        <w:t>SUMMER RESEARCH</w:t>
      </w:r>
    </w:p>
    <w:p w14:paraId="2E518A97" w14:textId="77777777" w:rsidR="00D33664" w:rsidRDefault="00D33664" w:rsidP="00D33664">
      <w:r w:rsidRPr="00D33664">
        <w:t>OLD DOMINION UNIV.</w:t>
      </w:r>
    </w:p>
    <w:p w14:paraId="1F570C3A" w14:textId="77777777" w:rsidR="00EC3AE3" w:rsidRDefault="00EC3AE3" w:rsidP="00D33664"/>
    <w:p w14:paraId="2E21B0F4" w14:textId="68B540D5" w:rsidR="00EC3AE3" w:rsidRPr="00EC3AE3" w:rsidRDefault="00EC3AE3" w:rsidP="00EC3AE3">
      <w:pPr>
        <w:rPr>
          <w:b/>
          <w:bCs/>
        </w:rPr>
      </w:pPr>
      <w:r w:rsidRPr="00EC3AE3">
        <w:rPr>
          <w:b/>
          <w:bCs/>
        </w:rPr>
        <w:t>CONNECTING UNIVERSITIES FOR RESILIENCE RESEARCH</w:t>
      </w:r>
      <w:r>
        <w:rPr>
          <w:b/>
          <w:bCs/>
        </w:rPr>
        <w:t xml:space="preserve"> </w:t>
      </w:r>
      <w:r w:rsidRPr="00EC3AE3">
        <w:rPr>
          <w:b/>
          <w:bCs/>
        </w:rPr>
        <w:t>ACCESSIBLE TO END USERS (CUR2ATE)</w:t>
      </w:r>
    </w:p>
    <w:p w14:paraId="76B375D3" w14:textId="77777777" w:rsidR="00EC3AE3" w:rsidRDefault="00EC3AE3" w:rsidP="00D33664"/>
    <w:p w14:paraId="780D2344" w14:textId="77777777" w:rsidR="00EC3AE3" w:rsidRPr="00EC3AE3" w:rsidRDefault="00EC3AE3" w:rsidP="00EC3AE3">
      <w:pPr>
        <w:rPr>
          <w:b/>
          <w:bCs/>
        </w:rPr>
      </w:pPr>
      <w:r w:rsidRPr="00EC3AE3">
        <w:rPr>
          <w:b/>
          <w:bCs/>
        </w:rPr>
        <w:t>SUMMARY</w:t>
      </w:r>
    </w:p>
    <w:p w14:paraId="2B0EEA74" w14:textId="77777777" w:rsidR="00EC3AE3" w:rsidRPr="00EC3AE3" w:rsidRDefault="00EC3AE3" w:rsidP="00EC3AE3">
      <w:r w:rsidRPr="00EC3AE3">
        <w:t xml:space="preserve">This project connects university resources – faculty and staff expertise, student interest and learning capacity – with coastal resilience needs of community partners (government agencies, nonprofit and volunteer organizations, businesses, </w:t>
      </w:r>
      <w:proofErr w:type="gramStart"/>
      <w:r w:rsidRPr="00EC3AE3">
        <w:t>neighborhoods</w:t>
      </w:r>
      <w:proofErr w:type="gramEnd"/>
      <w:r w:rsidRPr="00EC3AE3">
        <w:t xml:space="preserve"> or communities). It provides a comprehensive toolkit for use by university faculty, staff, and students, and partner organizations or groups to pursue collaborative university-community projects focused on addressing coastal resilience issues.</w:t>
      </w:r>
    </w:p>
    <w:p w14:paraId="669E2A1D" w14:textId="77777777" w:rsidR="00EC3AE3" w:rsidRPr="00EC3AE3" w:rsidRDefault="00EC3AE3" w:rsidP="00EC3AE3">
      <w:hyperlink r:id="rId129" w:tgtFrame="_blank" w:history="1">
        <w:r w:rsidRPr="00EC3AE3">
          <w:rPr>
            <w:rStyle w:val="Hyperlink"/>
          </w:rPr>
          <w:br/>
        </w:r>
      </w:hyperlink>
      <w:r w:rsidRPr="00EC3AE3">
        <w:rPr>
          <w:b/>
          <w:bCs/>
        </w:rPr>
        <w:t>DR. WIE YUSUF</w:t>
      </w:r>
    </w:p>
    <w:p w14:paraId="2BEBAD8E" w14:textId="2E6A79DE" w:rsidR="00EC3AE3" w:rsidRPr="00EC3AE3" w:rsidRDefault="00EC3AE3" w:rsidP="00EC3AE3">
      <w:r w:rsidRPr="00EC3AE3">
        <w:rPr>
          <w:b/>
          <w:bCs/>
        </w:rPr>
        <w:t>​</w:t>
      </w:r>
      <w:hyperlink r:id="rId130" w:history="1">
        <w:r w:rsidRPr="00EC3AE3">
          <w:rPr>
            <w:rStyle w:val="Hyperlink"/>
          </w:rPr>
          <w:t>jyusuf@odu.edu</w:t>
        </w:r>
      </w:hyperlink>
    </w:p>
    <w:p w14:paraId="4274E4CD" w14:textId="77777777" w:rsidR="00EC3AE3" w:rsidRDefault="00EC3AE3" w:rsidP="00D33664"/>
    <w:p w14:paraId="3D77F916" w14:textId="69607DF9" w:rsidR="00EC3AE3" w:rsidRPr="00EC3AE3" w:rsidRDefault="00EC3AE3" w:rsidP="00EC3AE3">
      <w:hyperlink r:id="rId131" w:tgtFrame="_blank" w:history="1">
        <w:r w:rsidRPr="00EC3AE3">
          <w:rPr>
            <w:rStyle w:val="Hyperlink"/>
            <w:b/>
            <w:bCs/>
          </w:rPr>
          <w:t>PROJECT FILE</w:t>
        </w:r>
      </w:hyperlink>
      <w:r>
        <w:t xml:space="preserve"> | </w:t>
      </w:r>
      <w:hyperlink r:id="rId132" w:tgtFrame="_blank" w:history="1">
        <w:r w:rsidRPr="00EC3AE3">
          <w:rPr>
            <w:rStyle w:val="Hyperlink"/>
            <w:b/>
            <w:bCs/>
          </w:rPr>
          <w:t>FEATURED PRESS</w:t>
        </w:r>
      </w:hyperlink>
    </w:p>
    <w:p w14:paraId="0896F285" w14:textId="77777777" w:rsidR="00EC3AE3" w:rsidRDefault="00EC3AE3" w:rsidP="00D33664"/>
    <w:p w14:paraId="2BD1EE30" w14:textId="306093D3" w:rsidR="00EC3AE3" w:rsidRDefault="00EC3AE3" w:rsidP="00D33664">
      <w:r>
        <w:t xml:space="preserve">[Video: 2019 Summer Research Team – Florida A&amp;M University… </w:t>
      </w:r>
    </w:p>
    <w:p w14:paraId="08216595" w14:textId="77777777" w:rsidR="00EC3AE3" w:rsidRDefault="00EC3AE3" w:rsidP="00D33664"/>
    <w:p w14:paraId="0AC9D09A" w14:textId="226D1725" w:rsidR="00EC3AE3" w:rsidRDefault="00EC3AE3" w:rsidP="00D33664">
      <w:r>
        <w:t xml:space="preserve">Link: </w:t>
      </w:r>
      <w:hyperlink r:id="rId133" w:history="1">
        <w:r w:rsidRPr="00F06AF6">
          <w:rPr>
            <w:rStyle w:val="Hyperlink"/>
          </w:rPr>
          <w:t>https://youtu.be/BJLr6vn54VU</w:t>
        </w:r>
      </w:hyperlink>
      <w:r>
        <w:t>]</w:t>
      </w:r>
    </w:p>
    <w:p w14:paraId="661915B4" w14:textId="77777777" w:rsidR="00D33664" w:rsidRDefault="00D33664" w:rsidP="00953937"/>
    <w:p w14:paraId="1A5D516A" w14:textId="1117B15F" w:rsidR="00C90751" w:rsidRDefault="00C90751" w:rsidP="00C90751">
      <w:pPr>
        <w:pStyle w:val="Heading2"/>
      </w:pPr>
      <w:bookmarkStart w:id="35" w:name="_VIDEOS"/>
      <w:bookmarkEnd w:id="35"/>
      <w:r>
        <w:t>VIDEOS</w:t>
      </w:r>
    </w:p>
    <w:p w14:paraId="6FB9F7D4" w14:textId="48B749FD" w:rsidR="00981222" w:rsidRDefault="00981222" w:rsidP="00981222"/>
    <w:p w14:paraId="35C1D44E" w14:textId="05919BBA" w:rsidR="00D3441C" w:rsidRPr="00C80082" w:rsidRDefault="00D24DFD" w:rsidP="00D3441C">
      <w:pPr>
        <w:pStyle w:val="Heading3"/>
      </w:pPr>
      <w:hyperlink r:id="rId134" w:history="1">
        <w:r w:rsidR="00D3441C" w:rsidRPr="00D24DFD">
          <w:rPr>
            <w:rStyle w:val="Hyperlink"/>
          </w:rPr>
          <w:t>ABOUT US</w:t>
        </w:r>
      </w:hyperlink>
    </w:p>
    <w:p w14:paraId="510752D5" w14:textId="0FFF7F1D" w:rsidR="00D3441C" w:rsidRDefault="00D3441C" w:rsidP="00981222">
      <w:r w:rsidRPr="00981222">
        <w:t>WHAT WE DO</w:t>
      </w:r>
    </w:p>
    <w:p w14:paraId="56166F8A" w14:textId="77777777" w:rsidR="00D3441C" w:rsidRPr="00981222" w:rsidRDefault="00D3441C" w:rsidP="00981222"/>
    <w:p w14:paraId="4C656DA3" w14:textId="1CBF9856" w:rsidR="00981222" w:rsidRPr="00981222" w:rsidRDefault="00ED060A" w:rsidP="00C80082">
      <w:pPr>
        <w:pStyle w:val="Heading3"/>
      </w:pPr>
      <w:hyperlink r:id="rId135" w:history="1">
        <w:r w:rsidR="00981222" w:rsidRPr="00ED060A">
          <w:rPr>
            <w:rStyle w:val="Hyperlink"/>
          </w:rPr>
          <w:t>THE ROLE OF STATES</w:t>
        </w:r>
      </w:hyperlink>
    </w:p>
    <w:p w14:paraId="6F586712" w14:textId="30D2F43B" w:rsidR="00C80082" w:rsidRDefault="00981222" w:rsidP="00981222">
      <w:r w:rsidRPr="00981222">
        <w:t>RECOVERY POLICIES</w:t>
      </w:r>
    </w:p>
    <w:p w14:paraId="02A0BD92" w14:textId="77777777" w:rsidR="00227A6D" w:rsidRPr="00981222" w:rsidRDefault="00227A6D" w:rsidP="00981222"/>
    <w:p w14:paraId="2EC3DBD5" w14:textId="6B03DC6A" w:rsidR="00981222" w:rsidRPr="00981222" w:rsidRDefault="00ED060A" w:rsidP="00C80082">
      <w:pPr>
        <w:pStyle w:val="Heading3"/>
      </w:pPr>
      <w:hyperlink r:id="rId136" w:history="1">
        <w:r w:rsidR="00981222" w:rsidRPr="00ED060A">
          <w:rPr>
            <w:rStyle w:val="Hyperlink"/>
          </w:rPr>
          <w:t>ABOUT ADCIRC</w:t>
        </w:r>
      </w:hyperlink>
    </w:p>
    <w:p w14:paraId="570E663D" w14:textId="0ECBE534" w:rsidR="00227A6D" w:rsidRDefault="00981222" w:rsidP="00981222">
      <w:r w:rsidRPr="00981222">
        <w:t>A CLOSER LOOK</w:t>
      </w:r>
    </w:p>
    <w:p w14:paraId="7D17FE70" w14:textId="77777777" w:rsidR="00D3441C" w:rsidRPr="00981222" w:rsidRDefault="00D3441C" w:rsidP="00981222"/>
    <w:p w14:paraId="634E2A50" w14:textId="3E22BC81" w:rsidR="00981222" w:rsidRPr="00C80082" w:rsidRDefault="00976714" w:rsidP="00C80082">
      <w:pPr>
        <w:pStyle w:val="Heading3"/>
      </w:pPr>
      <w:hyperlink r:id="rId137" w:history="1">
        <w:r w:rsidR="00981222" w:rsidRPr="00976714">
          <w:rPr>
            <w:rStyle w:val="Hyperlink"/>
          </w:rPr>
          <w:t>HIGHER LEARNING</w:t>
        </w:r>
      </w:hyperlink>
    </w:p>
    <w:p w14:paraId="48BA3539" w14:textId="77777777" w:rsidR="00981222" w:rsidRDefault="00981222" w:rsidP="00981222">
      <w:r w:rsidRPr="00981222">
        <w:t>UPGRADING EDUCATION</w:t>
      </w:r>
    </w:p>
    <w:p w14:paraId="4DFACF69" w14:textId="77777777" w:rsidR="00227A6D" w:rsidRPr="00981222" w:rsidRDefault="00227A6D" w:rsidP="00981222"/>
    <w:p w14:paraId="2A98B6B5" w14:textId="3E5EF4D6" w:rsidR="00981222" w:rsidRPr="00981222" w:rsidRDefault="00976714" w:rsidP="00C80082">
      <w:pPr>
        <w:pStyle w:val="Heading3"/>
      </w:pPr>
      <w:hyperlink r:id="rId138" w:history="1">
        <w:r w:rsidR="00981222" w:rsidRPr="00976714">
          <w:rPr>
            <w:rStyle w:val="Hyperlink"/>
          </w:rPr>
          <w:t>VULNERABILITY</w:t>
        </w:r>
      </w:hyperlink>
    </w:p>
    <w:p w14:paraId="3FA5FFEA" w14:textId="77777777" w:rsidR="00981222" w:rsidRDefault="00981222" w:rsidP="00981222">
      <w:r w:rsidRPr="00981222">
        <w:t>WHY IT MATTERS</w:t>
      </w:r>
    </w:p>
    <w:p w14:paraId="0797C70D" w14:textId="77777777" w:rsidR="00227A6D" w:rsidRPr="00981222" w:rsidRDefault="00227A6D" w:rsidP="00981222"/>
    <w:p w14:paraId="5E579CC2" w14:textId="0B6F85CA" w:rsidR="00981222" w:rsidRPr="00981222" w:rsidRDefault="00976714" w:rsidP="00C80082">
      <w:pPr>
        <w:pStyle w:val="Heading3"/>
      </w:pPr>
      <w:hyperlink r:id="rId139" w:history="1">
        <w:r w:rsidR="00981222" w:rsidRPr="00976714">
          <w:rPr>
            <w:rStyle w:val="Hyperlink"/>
          </w:rPr>
          <w:t>PRESERVING ASSETS</w:t>
        </w:r>
      </w:hyperlink>
    </w:p>
    <w:p w14:paraId="622595C4" w14:textId="77777777" w:rsidR="00981222" w:rsidRDefault="00981222" w:rsidP="00981222">
      <w:r w:rsidRPr="00981222">
        <w:t>A STUDY OF IMPACTS</w:t>
      </w:r>
    </w:p>
    <w:p w14:paraId="1A01391D" w14:textId="77777777" w:rsidR="00227A6D" w:rsidRPr="00981222" w:rsidRDefault="00227A6D" w:rsidP="00981222"/>
    <w:p w14:paraId="56EF717E" w14:textId="5951C2F7" w:rsidR="00981222" w:rsidRPr="00C80082" w:rsidRDefault="00976714" w:rsidP="00C80082">
      <w:pPr>
        <w:pStyle w:val="Heading3"/>
      </w:pPr>
      <w:hyperlink r:id="rId140" w:history="1">
        <w:r w:rsidR="00981222" w:rsidRPr="00976714">
          <w:rPr>
            <w:rStyle w:val="Hyperlink"/>
          </w:rPr>
          <w:t>THE NEXT GENERATION</w:t>
        </w:r>
      </w:hyperlink>
    </w:p>
    <w:p w14:paraId="3AE1E131" w14:textId="77777777" w:rsidR="00981222" w:rsidRDefault="00981222" w:rsidP="00981222">
      <w:r w:rsidRPr="00981222">
        <w:t>TEACHING THE NEW GUARD</w:t>
      </w:r>
    </w:p>
    <w:p w14:paraId="54923969" w14:textId="77777777" w:rsidR="00227A6D" w:rsidRPr="00981222" w:rsidRDefault="00227A6D" w:rsidP="00981222"/>
    <w:p w14:paraId="0688D64B" w14:textId="24FAB9C5" w:rsidR="00981222" w:rsidRPr="00C80082" w:rsidRDefault="00976714" w:rsidP="00C80082">
      <w:pPr>
        <w:pStyle w:val="Heading3"/>
      </w:pPr>
      <w:hyperlink r:id="rId141" w:history="1">
        <w:r w:rsidR="00981222" w:rsidRPr="00976714">
          <w:rPr>
            <w:rStyle w:val="Hyperlink"/>
          </w:rPr>
          <w:t>ALL HANDS</w:t>
        </w:r>
      </w:hyperlink>
    </w:p>
    <w:p w14:paraId="50AF22BE" w14:textId="1C24CA8F" w:rsidR="00537E53" w:rsidRPr="00537E53" w:rsidRDefault="00981222" w:rsidP="00537E53">
      <w:r w:rsidRPr="00981222">
        <w:t>DIVERSITY IN RECOVERY</w:t>
      </w:r>
    </w:p>
    <w:p w14:paraId="23AD6728" w14:textId="77777777" w:rsidR="00C90751" w:rsidRPr="00953937" w:rsidRDefault="00C90751" w:rsidP="00953937"/>
    <w:p w14:paraId="28C013CD" w14:textId="4A7B994E" w:rsidR="003D54F2" w:rsidRPr="00D6404D" w:rsidRDefault="003D54F2" w:rsidP="00483140">
      <w:pPr>
        <w:pStyle w:val="Heading2"/>
      </w:pPr>
      <w:bookmarkStart w:id="36" w:name="_PRESS"/>
      <w:bookmarkEnd w:id="36"/>
      <w:r w:rsidRPr="00D6404D">
        <w:t>PRESS</w:t>
      </w:r>
    </w:p>
    <w:p w14:paraId="055801CF" w14:textId="2DC95453" w:rsidR="00E34350" w:rsidRPr="00D6404D" w:rsidRDefault="00E34350" w:rsidP="00E34350">
      <w:pPr>
        <w:pStyle w:val="Heading1"/>
      </w:pPr>
      <w:bookmarkStart w:id="37" w:name="_Updates"/>
      <w:bookmarkEnd w:id="37"/>
      <w:r w:rsidRPr="00D6404D">
        <w:t>Updates</w:t>
      </w:r>
    </w:p>
    <w:p w14:paraId="639E2374" w14:textId="77777777" w:rsidR="00E34350" w:rsidRPr="00D6404D" w:rsidRDefault="00E34350" w:rsidP="003F5793"/>
    <w:p w14:paraId="68E800D5" w14:textId="17ED4AB7" w:rsidR="003D54F2" w:rsidRPr="00D6404D" w:rsidRDefault="00E34350" w:rsidP="003F5793">
      <w:r w:rsidRPr="00D6404D">
        <w:t>All Posts</w:t>
      </w:r>
    </w:p>
    <w:p w14:paraId="245574EE" w14:textId="77777777" w:rsidR="00E34350" w:rsidRPr="00D6404D" w:rsidRDefault="00E34350" w:rsidP="003F5793"/>
    <w:p w14:paraId="57B932E7" w14:textId="51DD2944" w:rsidR="00E34350" w:rsidRPr="00D6404D" w:rsidRDefault="00E34350" w:rsidP="003F5793">
      <w:r w:rsidRPr="00D6404D">
        <w:t>Staff</w:t>
      </w:r>
    </w:p>
    <w:p w14:paraId="081A70B4" w14:textId="2A26191C" w:rsidR="00E34350" w:rsidRPr="00D6404D" w:rsidRDefault="00E34350" w:rsidP="003F5793">
      <w:r w:rsidRPr="00D6404D">
        <w:t xml:space="preserve">Mar 31 • 2 min </w:t>
      </w:r>
    </w:p>
    <w:p w14:paraId="051509FF" w14:textId="77777777" w:rsidR="00E34350" w:rsidRPr="00D6404D" w:rsidRDefault="00E34350" w:rsidP="00E34350">
      <w:pPr>
        <w:pStyle w:val="Heading2"/>
      </w:pPr>
      <w:r w:rsidRPr="00D6404D">
        <w:t>A New Era in Flood Mapping: FEMA Adopts Our Tech</w:t>
      </w:r>
    </w:p>
    <w:p w14:paraId="55DE5359" w14:textId="77777777" w:rsidR="004D0400" w:rsidRPr="00D6404D" w:rsidRDefault="004D0400" w:rsidP="004D0400"/>
    <w:p w14:paraId="2BFBD7B4" w14:textId="77777777" w:rsidR="009F4944" w:rsidRPr="00D6404D" w:rsidRDefault="009F4944" w:rsidP="009F4944">
      <w:r w:rsidRPr="00D6404D">
        <w:t xml:space="preserve">[Image: </w:t>
      </w:r>
    </w:p>
    <w:p w14:paraId="778ECC0F" w14:textId="77777777" w:rsidR="009F4944" w:rsidRPr="00D6404D" w:rsidRDefault="009F4944" w:rsidP="009F4944"/>
    <w:p w14:paraId="0D585AED" w14:textId="32878A35" w:rsidR="009F4944" w:rsidRPr="00D6404D" w:rsidRDefault="009F4944" w:rsidP="004D0400">
      <w:r w:rsidRPr="00D6404D">
        <w:t xml:space="preserve">Dead trees standing in a </w:t>
      </w:r>
      <w:proofErr w:type="gramStart"/>
      <w:r w:rsidRPr="00D6404D">
        <w:t>coastal wetlands</w:t>
      </w:r>
      <w:proofErr w:type="gramEnd"/>
      <w:r w:rsidRPr="00D6404D">
        <w:t xml:space="preserve">.] </w:t>
      </w:r>
    </w:p>
    <w:p w14:paraId="7F1A38A4" w14:textId="77777777" w:rsidR="009F4944" w:rsidRPr="00D6404D" w:rsidRDefault="009F4944" w:rsidP="004D0400"/>
    <w:p w14:paraId="2AD0FC30" w14:textId="77777777" w:rsidR="00E34350" w:rsidRPr="00E34350" w:rsidRDefault="00E34350" w:rsidP="00E34350">
      <w:r w:rsidRPr="00E34350">
        <w:t xml:space="preserve">The Federal Emergency Management Agency (FEMA) hosted to announce and showcase updates to their </w:t>
      </w:r>
      <w:hyperlink r:id="rId142" w:tgtFrame="_blank" w:history="1">
        <w:proofErr w:type="spellStart"/>
        <w:r w:rsidRPr="00E34350">
          <w:rPr>
            <w:rStyle w:val="Hyperlink"/>
          </w:rPr>
          <w:t>Hazus</w:t>
        </w:r>
        <w:proofErr w:type="spellEnd"/>
        <w:r w:rsidRPr="00E34350">
          <w:rPr>
            <w:rStyle w:val="Hyperlink"/>
          </w:rPr>
          <w:t xml:space="preserve"> software</w:t>
        </w:r>
      </w:hyperlink>
      <w:r w:rsidRPr="00E34350">
        <w:t xml:space="preserve">, including the new </w:t>
      </w:r>
      <w:hyperlink r:id="rId143" w:tgtFrame="_blank" w:history="1">
        <w:r w:rsidRPr="00E34350">
          <w:rPr>
            <w:rStyle w:val="Hyperlink"/>
          </w:rPr>
          <w:t>Flood Hazard Import Tool (FHIT)</w:t>
        </w:r>
      </w:hyperlink>
      <w:r w:rsidRPr="00E34350">
        <w:t xml:space="preserve">. The Department of Homeland Security </w:t>
      </w:r>
      <w:hyperlink r:id="rId144" w:tgtFrame="_blank" w:history="1">
        <w:r w:rsidRPr="00E34350">
          <w:rPr>
            <w:rStyle w:val="Hyperlink"/>
          </w:rPr>
          <w:t>Coastal Resilience Center of Excellence</w:t>
        </w:r>
      </w:hyperlink>
      <w:r w:rsidRPr="00E34350">
        <w:t xml:space="preserve"> participated in the event and was represented by </w:t>
      </w:r>
      <w:hyperlink r:id="rId145" w:tgtFrame="_blank" w:history="1">
        <w:r w:rsidRPr="00E34350">
          <w:rPr>
            <w:rStyle w:val="Hyperlink"/>
          </w:rPr>
          <w:t xml:space="preserve">Dr. Rick </w:t>
        </w:r>
        <w:proofErr w:type="spellStart"/>
        <w:r w:rsidRPr="00E34350">
          <w:rPr>
            <w:rStyle w:val="Hyperlink"/>
          </w:rPr>
          <w:t>Luettich</w:t>
        </w:r>
        <w:proofErr w:type="spellEnd"/>
      </w:hyperlink>
      <w:r w:rsidRPr="00E34350">
        <w:t xml:space="preserve">, who presented an overview of </w:t>
      </w:r>
      <w:hyperlink r:id="rId146" w:tgtFrame="_blank" w:history="1">
        <w:r w:rsidRPr="00E34350">
          <w:rPr>
            <w:rStyle w:val="Hyperlink"/>
          </w:rPr>
          <w:t>ADCIRC</w:t>
        </w:r>
      </w:hyperlink>
      <w:r w:rsidRPr="00E34350">
        <w:t xml:space="preserve"> and the </w:t>
      </w:r>
      <w:hyperlink r:id="rId147" w:tgtFrame="_blank" w:history="1">
        <w:r w:rsidRPr="00E34350">
          <w:rPr>
            <w:rStyle w:val="Hyperlink"/>
          </w:rPr>
          <w:t>ADCIRC Prediction System</w:t>
        </w:r>
      </w:hyperlink>
      <w:r w:rsidRPr="00E34350">
        <w:t>™ (APS™).</w:t>
      </w:r>
    </w:p>
    <w:p w14:paraId="2E6777E2" w14:textId="5B99C2B4" w:rsidR="00E34350" w:rsidRPr="00E34350" w:rsidRDefault="00E34350" w:rsidP="00E34350"/>
    <w:p w14:paraId="526EE6A7" w14:textId="77777777" w:rsidR="00E34350" w:rsidRPr="00E34350" w:rsidRDefault="00E34350" w:rsidP="00E34350">
      <w:r w:rsidRPr="00E34350">
        <w:t xml:space="preserve">The </w:t>
      </w:r>
      <w:proofErr w:type="spellStart"/>
      <w:r w:rsidRPr="00E34350">
        <w:t>Hazus</w:t>
      </w:r>
      <w:proofErr w:type="spellEnd"/>
      <w:r w:rsidRPr="00E34350">
        <w:t xml:space="preserve"> FIHT is an </w:t>
      </w:r>
      <w:proofErr w:type="gramStart"/>
      <w:r w:rsidRPr="00E34350">
        <w:t>open source</w:t>
      </w:r>
      <w:proofErr w:type="gramEnd"/>
      <w:r w:rsidRPr="00E34350">
        <w:t xml:space="preserve"> tool that allows </w:t>
      </w:r>
      <w:proofErr w:type="spellStart"/>
      <w:r w:rsidRPr="00E34350">
        <w:t>Hazus</w:t>
      </w:r>
      <w:proofErr w:type="spellEnd"/>
      <w:r w:rsidRPr="00E34350">
        <w:t xml:space="preserve"> users to rapidly access and incorporate publicly available flood hazard data for flood analysis. FIHT supports the use of ADCIRC storm surge model output, with </w:t>
      </w:r>
      <w:proofErr w:type="gramStart"/>
      <w:r w:rsidRPr="00E34350">
        <w:t>future plans</w:t>
      </w:r>
      <w:proofErr w:type="gramEnd"/>
      <w:r w:rsidRPr="00E34350">
        <w:t xml:space="preserve"> to add other flood data sources.</w:t>
      </w:r>
    </w:p>
    <w:p w14:paraId="03936E70" w14:textId="7C080AF8" w:rsidR="00E34350" w:rsidRPr="00E34350" w:rsidRDefault="00E34350" w:rsidP="00E34350"/>
    <w:p w14:paraId="0BE3E10F" w14:textId="7C419BEF" w:rsidR="00E34350" w:rsidRPr="00E34350" w:rsidRDefault="00E34350" w:rsidP="00E34350">
      <w:r w:rsidRPr="00E34350">
        <w:t xml:space="preserve">ADCIRC, co-developed by Dr. </w:t>
      </w:r>
      <w:proofErr w:type="spellStart"/>
      <w:r w:rsidRPr="00E34350">
        <w:t>Luettich</w:t>
      </w:r>
      <w:proofErr w:type="spellEnd"/>
      <w:r w:rsidRPr="00E34350">
        <w:t xml:space="preserve">, is a system of computer program for predicting circulation, water levels and flooding that has been designed to work in complex coastal areas. ADCIRC is widely used within the academic, </w:t>
      </w:r>
      <w:proofErr w:type="gramStart"/>
      <w:r w:rsidRPr="00E34350">
        <w:t>governmental</w:t>
      </w:r>
      <w:proofErr w:type="gramEnd"/>
      <w:r w:rsidRPr="00E34350">
        <w:t xml:space="preserve"> and private sectors for forensic flood studies, flood hazard delineation and coastal flood mitigation design. The ADCIRC Prediction System provides timely, event-based storm surge guidance to help pre-storm planning and post storm response.</w:t>
      </w:r>
      <w:r w:rsidRPr="00E34350">
        <w:br/>
      </w:r>
    </w:p>
    <w:p w14:paraId="403DA3F0" w14:textId="77777777" w:rsidR="00E34350" w:rsidRPr="00E34350" w:rsidRDefault="00E34350" w:rsidP="00E34350">
      <w:r w:rsidRPr="00E34350">
        <w:lastRenderedPageBreak/>
        <w:t xml:space="preserve">During the FEMA event, </w:t>
      </w:r>
      <w:proofErr w:type="spellStart"/>
      <w:r w:rsidRPr="00E34350">
        <w:t>Niyam</w:t>
      </w:r>
      <w:proofErr w:type="spellEnd"/>
      <w:r w:rsidRPr="00E34350">
        <w:t xml:space="preserve"> IT, Inc. Geographic Information System (GIS) Analyst Ashley Hoke gave a general overview of </w:t>
      </w:r>
      <w:proofErr w:type="spellStart"/>
      <w:r w:rsidRPr="00E34350">
        <w:t>Hazus</w:t>
      </w:r>
      <w:proofErr w:type="spellEnd"/>
      <w:r w:rsidRPr="00E34350">
        <w:t xml:space="preserve"> and the latest updates, while GIS developer Colin Lindeman provided a demonstration on how to access and use the new FIHT tool. Risk Analytics Program Manager Doug Bausch dug into more detail on how to use the data within </w:t>
      </w:r>
      <w:proofErr w:type="spellStart"/>
      <w:r w:rsidRPr="00E34350">
        <w:t>Hazus</w:t>
      </w:r>
      <w:proofErr w:type="spellEnd"/>
      <w:r w:rsidRPr="00E34350">
        <w:t>.</w:t>
      </w:r>
    </w:p>
    <w:p w14:paraId="17C6FD77" w14:textId="25D8765D" w:rsidR="00E34350" w:rsidRPr="00E34350" w:rsidRDefault="00E34350" w:rsidP="00E34350"/>
    <w:p w14:paraId="47F67873" w14:textId="77777777" w:rsidR="00E34350" w:rsidRPr="00E34350" w:rsidRDefault="00E34350" w:rsidP="00E34350">
      <w:r w:rsidRPr="00E34350">
        <w:t xml:space="preserve">In his ADCIRC overview, </w:t>
      </w:r>
      <w:proofErr w:type="spellStart"/>
      <w:r w:rsidRPr="00E34350">
        <w:t>Luettich</w:t>
      </w:r>
      <w:proofErr w:type="spellEnd"/>
      <w:r w:rsidRPr="00E34350">
        <w:t xml:space="preserve"> summarized the model’s features and discussed various coastal hazard applications including retrospective studies, hazard studies under past and future climates, and severe storm forecasts. He also noted how ADCIRC can be incorporated into other areas of practice such as planning and design studies.</w:t>
      </w:r>
    </w:p>
    <w:p w14:paraId="5577B2C9" w14:textId="2A0F3E5E" w:rsidR="00E34350" w:rsidRPr="00E34350" w:rsidRDefault="00E34350" w:rsidP="00E34350"/>
    <w:p w14:paraId="23D60E63" w14:textId="36670A9F" w:rsidR="00E34350" w:rsidRPr="00E34350" w:rsidRDefault="00E34350" w:rsidP="00E34350">
      <w:proofErr w:type="spellStart"/>
      <w:r w:rsidRPr="00E34350">
        <w:t>Luettich</w:t>
      </w:r>
      <w:proofErr w:type="spellEnd"/>
      <w:r w:rsidRPr="00E34350">
        <w:t xml:space="preserve"> also highlighted that significant recent developments for ADCIRC included integrating precipitation to allow representation of compound flooding and shifting toward the use of cloud-based storage and processing. Working in the cloud limits reliance on institution-based computers, greatly increases on demand capacity and improves security and resource stability.</w:t>
      </w:r>
      <w:r w:rsidRPr="00E34350">
        <w:br/>
      </w:r>
    </w:p>
    <w:p w14:paraId="65F2ADD3" w14:textId="77777777" w:rsidR="00E34350" w:rsidRPr="00E34350" w:rsidRDefault="00E34350" w:rsidP="00E34350">
      <w:r w:rsidRPr="00E34350">
        <w:t xml:space="preserve">The Coastal Resilience Center continues to develop and expand its expertise in conducting research and education to enhance the resilience of the nation’s people, infrastructure, </w:t>
      </w:r>
      <w:proofErr w:type="gramStart"/>
      <w:r w:rsidRPr="00E34350">
        <w:t>economies</w:t>
      </w:r>
      <w:proofErr w:type="gramEnd"/>
      <w:r w:rsidRPr="00E34350">
        <w:t xml:space="preserve"> and the natural environment to the impacts of coastal hazards such as floods and hurricanes, including the effects of future climate trends.</w:t>
      </w:r>
    </w:p>
    <w:p w14:paraId="2376AB65" w14:textId="77777777" w:rsidR="00E34350" w:rsidRPr="00D6404D" w:rsidRDefault="00E34350" w:rsidP="003F5793"/>
    <w:p w14:paraId="5502E8CD" w14:textId="5C4DB426" w:rsidR="00B55D50" w:rsidRPr="00D6404D" w:rsidRDefault="009F4944" w:rsidP="003F5793">
      <w:r w:rsidRPr="00D6404D">
        <w:t xml:space="preserve">Staff </w:t>
      </w:r>
    </w:p>
    <w:p w14:paraId="58C5AC6F" w14:textId="2F11AEE2" w:rsidR="009F4944" w:rsidRPr="00D6404D" w:rsidRDefault="009F4944" w:rsidP="003F5793">
      <w:r w:rsidRPr="00D6404D">
        <w:t xml:space="preserve">Mar 31 • 1 min </w:t>
      </w:r>
    </w:p>
    <w:p w14:paraId="13FCD0EB" w14:textId="77777777" w:rsidR="009F4944" w:rsidRPr="00D6404D" w:rsidRDefault="009F4944" w:rsidP="00297F2E">
      <w:pPr>
        <w:pStyle w:val="Heading2"/>
      </w:pPr>
      <w:r w:rsidRPr="00D6404D">
        <w:t>NPR Covers Our Research</w:t>
      </w:r>
    </w:p>
    <w:p w14:paraId="046EF4F8" w14:textId="77777777" w:rsidR="009F4944" w:rsidRPr="00D6404D" w:rsidRDefault="009F4944" w:rsidP="003F5793"/>
    <w:p w14:paraId="7EA18A85" w14:textId="0165242B" w:rsidR="00251D06" w:rsidRPr="00D6404D" w:rsidRDefault="00251D06" w:rsidP="003F5793">
      <w:r w:rsidRPr="00D6404D">
        <w:t xml:space="preserve">[Image: </w:t>
      </w:r>
    </w:p>
    <w:p w14:paraId="69777AA1" w14:textId="77777777" w:rsidR="00251D06" w:rsidRPr="00D6404D" w:rsidRDefault="00251D06" w:rsidP="003F5793"/>
    <w:p w14:paraId="048E0EB7" w14:textId="78782478" w:rsidR="00251D06" w:rsidRPr="00D6404D" w:rsidRDefault="00251D06" w:rsidP="003F5793">
      <w:r w:rsidRPr="00D6404D">
        <w:t xml:space="preserve">A shoreline at sunset.] </w:t>
      </w:r>
    </w:p>
    <w:p w14:paraId="7F2B2FBF" w14:textId="77777777" w:rsidR="00251D06" w:rsidRPr="00D6404D" w:rsidRDefault="00251D06" w:rsidP="003F5793"/>
    <w:p w14:paraId="5532A57E" w14:textId="08E53950" w:rsidR="009F4944" w:rsidRPr="00D6404D" w:rsidRDefault="009F4944" w:rsidP="003F5793">
      <w:r w:rsidRPr="00D6404D">
        <w:t xml:space="preserve">Coastal Resilience Center researcher and University of Rhode Island professor of oceanography Dr. Isaac </w:t>
      </w:r>
      <w:proofErr w:type="spellStart"/>
      <w:r w:rsidRPr="00D6404D">
        <w:t>Ginis</w:t>
      </w:r>
      <w:proofErr w:type="spellEnd"/>
      <w:r w:rsidRPr="00D6404D">
        <w:t xml:space="preserve"> is featured in </w:t>
      </w:r>
      <w:hyperlink r:id="rId148" w:tgtFrame="_blank" w:history="1">
        <w:r w:rsidRPr="00D6404D">
          <w:rPr>
            <w:rStyle w:val="Hyperlink"/>
          </w:rPr>
          <w:t>an NPR article</w:t>
        </w:r>
      </w:hyperlink>
      <w:r w:rsidRPr="00D6404D">
        <w:t xml:space="preserve"> about his team’s new research on the combined threat of rising sea levels and extreme weather focuses on coastal areas in New England. By simulating hazards like flooding with computer models, the researchers say their findings could help prepare communities that are vulnerable to the impacts of climate change.</w:t>
      </w:r>
    </w:p>
    <w:p w14:paraId="527FB624" w14:textId="77777777" w:rsidR="00297F2E" w:rsidRPr="00D6404D" w:rsidRDefault="00297F2E" w:rsidP="003F5793"/>
    <w:p w14:paraId="00468DEF" w14:textId="19471B02" w:rsidR="00297F2E" w:rsidRPr="00D6404D" w:rsidRDefault="00297F2E" w:rsidP="003F5793">
      <w:r w:rsidRPr="00D6404D">
        <w:t>Staff</w:t>
      </w:r>
    </w:p>
    <w:p w14:paraId="5B3FFC2A" w14:textId="2C053D95" w:rsidR="00297F2E" w:rsidRPr="00D6404D" w:rsidRDefault="00297F2E" w:rsidP="003F5793">
      <w:r w:rsidRPr="00D6404D">
        <w:t xml:space="preserve">Mar 30 • 1 min </w:t>
      </w:r>
    </w:p>
    <w:p w14:paraId="344C62F1" w14:textId="77777777" w:rsidR="00297F2E" w:rsidRPr="00D6404D" w:rsidRDefault="00297F2E" w:rsidP="00297F2E">
      <w:pPr>
        <w:pStyle w:val="Heading2"/>
      </w:pPr>
      <w:r w:rsidRPr="00D6404D">
        <w:t>Guiding Communities. Bouncing Back.</w:t>
      </w:r>
    </w:p>
    <w:p w14:paraId="7EA6BE96" w14:textId="77777777" w:rsidR="00297F2E" w:rsidRPr="00D6404D" w:rsidRDefault="00297F2E" w:rsidP="003F5793"/>
    <w:p w14:paraId="0ECFB100" w14:textId="72CEB9D3" w:rsidR="00297F2E" w:rsidRPr="00297F2E" w:rsidRDefault="00297F2E" w:rsidP="00297F2E">
      <w:r w:rsidRPr="00297F2E">
        <w:t xml:space="preserve">Communities deserve a chance to bounce back from natural disasters in a big, green way. That’s why our researchers just published a new guide on how to put certain types of land to use after catastrophes. </w:t>
      </w:r>
      <w:r w:rsidRPr="00297F2E">
        <w:br/>
      </w:r>
    </w:p>
    <w:p w14:paraId="50C5FB61" w14:textId="77777777" w:rsidR="00297F2E" w:rsidRPr="00297F2E" w:rsidRDefault="00297F2E" w:rsidP="00297F2E">
      <w:r w:rsidRPr="00297F2E">
        <w:lastRenderedPageBreak/>
        <w:t xml:space="preserve">After an emergency hits, people need a place to come together. Dr. Gavin Smith has been working with students and fellow researchers to channel resources from federal buyout programs into creating green spaces for people to build community. </w:t>
      </w:r>
    </w:p>
    <w:p w14:paraId="5649A2C9" w14:textId="043EA864" w:rsidR="00297F2E" w:rsidRPr="00297F2E" w:rsidRDefault="00297F2E" w:rsidP="00297F2E"/>
    <w:p w14:paraId="61F6DE19" w14:textId="77777777" w:rsidR="00297F2E" w:rsidRPr="00297F2E" w:rsidRDefault="00297F2E" w:rsidP="00297F2E">
      <w:r w:rsidRPr="00297F2E">
        <w:t>Local officials should pay close attention to towns like Grand Forks, ND that built a place for festivals on top of previously flooded neighborhoods. That case study and a dozen others like it are featured in this revitalizing research.</w:t>
      </w:r>
    </w:p>
    <w:p w14:paraId="356B29A8" w14:textId="77777777" w:rsidR="00297F2E" w:rsidRPr="00D6404D" w:rsidRDefault="00297F2E" w:rsidP="00297F2E"/>
    <w:p w14:paraId="0E384ADE" w14:textId="474D86F1" w:rsidR="00297F2E" w:rsidRPr="00297F2E" w:rsidRDefault="00297F2E" w:rsidP="00297F2E">
      <w:hyperlink r:id="rId149" w:history="1">
        <w:r w:rsidRPr="00D6404D">
          <w:rPr>
            <w:rStyle w:val="Hyperlink"/>
          </w:rPr>
          <w:t>Download Guide</w:t>
        </w:r>
      </w:hyperlink>
    </w:p>
    <w:p w14:paraId="77C0989A" w14:textId="77777777" w:rsidR="00297F2E" w:rsidRPr="00D6404D" w:rsidRDefault="00297F2E" w:rsidP="003F5793"/>
    <w:p w14:paraId="2835A69B" w14:textId="77777777" w:rsidR="00297F2E" w:rsidRPr="00D6404D" w:rsidRDefault="00297F2E" w:rsidP="003F5793"/>
    <w:sectPr w:rsidR="00297F2E" w:rsidRPr="00D64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421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53"/>
    <w:rsid w:val="0001608A"/>
    <w:rsid w:val="00020B6A"/>
    <w:rsid w:val="00020CDE"/>
    <w:rsid w:val="00041EBB"/>
    <w:rsid w:val="0005661B"/>
    <w:rsid w:val="00076FCF"/>
    <w:rsid w:val="00090EF2"/>
    <w:rsid w:val="000C14BA"/>
    <w:rsid w:val="000C5225"/>
    <w:rsid w:val="00116491"/>
    <w:rsid w:val="001178F0"/>
    <w:rsid w:val="001413EA"/>
    <w:rsid w:val="00145DED"/>
    <w:rsid w:val="001814E3"/>
    <w:rsid w:val="001967D9"/>
    <w:rsid w:val="001969B4"/>
    <w:rsid w:val="00197F00"/>
    <w:rsid w:val="0020784E"/>
    <w:rsid w:val="00223530"/>
    <w:rsid w:val="00227A6D"/>
    <w:rsid w:val="00237A06"/>
    <w:rsid w:val="00251D06"/>
    <w:rsid w:val="00260154"/>
    <w:rsid w:val="0026369D"/>
    <w:rsid w:val="00276879"/>
    <w:rsid w:val="002879E2"/>
    <w:rsid w:val="00297F2E"/>
    <w:rsid w:val="002A7652"/>
    <w:rsid w:val="002B331B"/>
    <w:rsid w:val="002C08D0"/>
    <w:rsid w:val="002C34ED"/>
    <w:rsid w:val="002C652A"/>
    <w:rsid w:val="002F0CE3"/>
    <w:rsid w:val="00361B5E"/>
    <w:rsid w:val="00391A74"/>
    <w:rsid w:val="00395F05"/>
    <w:rsid w:val="003A0E93"/>
    <w:rsid w:val="003A615F"/>
    <w:rsid w:val="003A6D5E"/>
    <w:rsid w:val="003C2B26"/>
    <w:rsid w:val="003D54F2"/>
    <w:rsid w:val="003F1B0F"/>
    <w:rsid w:val="003F235C"/>
    <w:rsid w:val="003F356E"/>
    <w:rsid w:val="003F5793"/>
    <w:rsid w:val="00402923"/>
    <w:rsid w:val="00410E1C"/>
    <w:rsid w:val="00447DB9"/>
    <w:rsid w:val="00450ED5"/>
    <w:rsid w:val="004522C6"/>
    <w:rsid w:val="00474E51"/>
    <w:rsid w:val="00483140"/>
    <w:rsid w:val="004A7E0F"/>
    <w:rsid w:val="004C7DDC"/>
    <w:rsid w:val="004D0400"/>
    <w:rsid w:val="004E1EF9"/>
    <w:rsid w:val="004E79BE"/>
    <w:rsid w:val="0052575E"/>
    <w:rsid w:val="00537E53"/>
    <w:rsid w:val="00560AC6"/>
    <w:rsid w:val="005633AA"/>
    <w:rsid w:val="005955B7"/>
    <w:rsid w:val="005C49A2"/>
    <w:rsid w:val="00615351"/>
    <w:rsid w:val="006227EE"/>
    <w:rsid w:val="006358CE"/>
    <w:rsid w:val="00652143"/>
    <w:rsid w:val="0067203E"/>
    <w:rsid w:val="0068705A"/>
    <w:rsid w:val="00691711"/>
    <w:rsid w:val="006917B4"/>
    <w:rsid w:val="006A0B78"/>
    <w:rsid w:val="006C1E28"/>
    <w:rsid w:val="006E1425"/>
    <w:rsid w:val="00761CFC"/>
    <w:rsid w:val="00764DC3"/>
    <w:rsid w:val="0078284E"/>
    <w:rsid w:val="00792F75"/>
    <w:rsid w:val="007C785B"/>
    <w:rsid w:val="007D085A"/>
    <w:rsid w:val="007D5FA2"/>
    <w:rsid w:val="007E053F"/>
    <w:rsid w:val="007E2B83"/>
    <w:rsid w:val="008062F6"/>
    <w:rsid w:val="00825521"/>
    <w:rsid w:val="00861A1C"/>
    <w:rsid w:val="00863C8B"/>
    <w:rsid w:val="008652CE"/>
    <w:rsid w:val="008702F3"/>
    <w:rsid w:val="00897A03"/>
    <w:rsid w:val="008B298C"/>
    <w:rsid w:val="008B63C2"/>
    <w:rsid w:val="008C4E07"/>
    <w:rsid w:val="008C52AB"/>
    <w:rsid w:val="008F0B6F"/>
    <w:rsid w:val="008F0C77"/>
    <w:rsid w:val="008F612B"/>
    <w:rsid w:val="008F7C58"/>
    <w:rsid w:val="00917709"/>
    <w:rsid w:val="00944DDA"/>
    <w:rsid w:val="00946EE3"/>
    <w:rsid w:val="00953937"/>
    <w:rsid w:val="00954E18"/>
    <w:rsid w:val="00966A72"/>
    <w:rsid w:val="00976714"/>
    <w:rsid w:val="00981222"/>
    <w:rsid w:val="00990FE8"/>
    <w:rsid w:val="009B27F0"/>
    <w:rsid w:val="009B6F18"/>
    <w:rsid w:val="009C2907"/>
    <w:rsid w:val="009F4944"/>
    <w:rsid w:val="00A1450E"/>
    <w:rsid w:val="00A3405E"/>
    <w:rsid w:val="00A617DC"/>
    <w:rsid w:val="00A91EF3"/>
    <w:rsid w:val="00AB0C71"/>
    <w:rsid w:val="00AC287B"/>
    <w:rsid w:val="00AD7243"/>
    <w:rsid w:val="00AE78CE"/>
    <w:rsid w:val="00B20C35"/>
    <w:rsid w:val="00B46C5B"/>
    <w:rsid w:val="00B55D50"/>
    <w:rsid w:val="00B72A43"/>
    <w:rsid w:val="00B80F8F"/>
    <w:rsid w:val="00B83325"/>
    <w:rsid w:val="00BA354F"/>
    <w:rsid w:val="00BA7557"/>
    <w:rsid w:val="00BC784A"/>
    <w:rsid w:val="00BF285B"/>
    <w:rsid w:val="00C15F5E"/>
    <w:rsid w:val="00C2466C"/>
    <w:rsid w:val="00C5072B"/>
    <w:rsid w:val="00C517CD"/>
    <w:rsid w:val="00C80082"/>
    <w:rsid w:val="00C86567"/>
    <w:rsid w:val="00C90751"/>
    <w:rsid w:val="00C9284C"/>
    <w:rsid w:val="00CB2932"/>
    <w:rsid w:val="00CB4434"/>
    <w:rsid w:val="00CB5017"/>
    <w:rsid w:val="00CC19C7"/>
    <w:rsid w:val="00CF06D9"/>
    <w:rsid w:val="00D11638"/>
    <w:rsid w:val="00D22B22"/>
    <w:rsid w:val="00D23DA2"/>
    <w:rsid w:val="00D24DFD"/>
    <w:rsid w:val="00D26F7E"/>
    <w:rsid w:val="00D33664"/>
    <w:rsid w:val="00D3441C"/>
    <w:rsid w:val="00D366D0"/>
    <w:rsid w:val="00D6404D"/>
    <w:rsid w:val="00D70B4F"/>
    <w:rsid w:val="00D747D1"/>
    <w:rsid w:val="00D8243B"/>
    <w:rsid w:val="00DA4F12"/>
    <w:rsid w:val="00DB07FB"/>
    <w:rsid w:val="00DD6453"/>
    <w:rsid w:val="00E254AD"/>
    <w:rsid w:val="00E34350"/>
    <w:rsid w:val="00E43E98"/>
    <w:rsid w:val="00E52C73"/>
    <w:rsid w:val="00E675B8"/>
    <w:rsid w:val="00E74760"/>
    <w:rsid w:val="00E83DB8"/>
    <w:rsid w:val="00EC3AE3"/>
    <w:rsid w:val="00ED060A"/>
    <w:rsid w:val="00F05007"/>
    <w:rsid w:val="00F26BB9"/>
    <w:rsid w:val="00F3341A"/>
    <w:rsid w:val="00F355A8"/>
    <w:rsid w:val="00F45933"/>
    <w:rsid w:val="00F60C17"/>
    <w:rsid w:val="00F91B09"/>
    <w:rsid w:val="00FB104D"/>
    <w:rsid w:val="00FB5F5F"/>
    <w:rsid w:val="00FC1211"/>
    <w:rsid w:val="00FD0B3C"/>
    <w:rsid w:val="00FD5888"/>
    <w:rsid w:val="00FD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188BB0"/>
  <w15:chartTrackingRefBased/>
  <w15:docId w15:val="{8557DAC6-2235-884F-95E0-CA62520E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8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8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7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E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E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46EE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8284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8284E"/>
    <w:rPr>
      <w:i/>
      <w:iCs/>
    </w:rPr>
  </w:style>
  <w:style w:type="character" w:customStyle="1" w:styleId="Heading2Char">
    <w:name w:val="Heading 2 Char"/>
    <w:basedOn w:val="DefaultParagraphFont"/>
    <w:link w:val="Heading2"/>
    <w:uiPriority w:val="9"/>
    <w:rsid w:val="0078284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79BE"/>
    <w:rPr>
      <w:color w:val="0563C1" w:themeColor="hyperlink"/>
      <w:u w:val="single"/>
    </w:rPr>
  </w:style>
  <w:style w:type="character" w:styleId="UnresolvedMention">
    <w:name w:val="Unresolved Mention"/>
    <w:basedOn w:val="DefaultParagraphFont"/>
    <w:uiPriority w:val="99"/>
    <w:semiHidden/>
    <w:unhideWhenUsed/>
    <w:rsid w:val="004E79BE"/>
    <w:rPr>
      <w:color w:val="605E5C"/>
      <w:shd w:val="clear" w:color="auto" w:fill="E1DFDD"/>
    </w:rPr>
  </w:style>
  <w:style w:type="character" w:styleId="FollowedHyperlink">
    <w:name w:val="FollowedHyperlink"/>
    <w:basedOn w:val="DefaultParagraphFont"/>
    <w:uiPriority w:val="99"/>
    <w:semiHidden/>
    <w:unhideWhenUsed/>
    <w:rsid w:val="004E79BE"/>
    <w:rPr>
      <w:color w:val="954F72" w:themeColor="followedHyperlink"/>
      <w:u w:val="single"/>
    </w:rPr>
  </w:style>
  <w:style w:type="character" w:customStyle="1" w:styleId="Heading3Char">
    <w:name w:val="Heading 3 Char"/>
    <w:basedOn w:val="DefaultParagraphFont"/>
    <w:link w:val="Heading3"/>
    <w:uiPriority w:val="9"/>
    <w:rsid w:val="00DB07F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270">
      <w:bodyDiv w:val="1"/>
      <w:marLeft w:val="0"/>
      <w:marRight w:val="0"/>
      <w:marTop w:val="0"/>
      <w:marBottom w:val="0"/>
      <w:divBdr>
        <w:top w:val="none" w:sz="0" w:space="0" w:color="auto"/>
        <w:left w:val="none" w:sz="0" w:space="0" w:color="auto"/>
        <w:bottom w:val="none" w:sz="0" w:space="0" w:color="auto"/>
        <w:right w:val="none" w:sz="0" w:space="0" w:color="auto"/>
      </w:divBdr>
      <w:divsChild>
        <w:div w:id="331228260">
          <w:marLeft w:val="0"/>
          <w:marRight w:val="0"/>
          <w:marTop w:val="0"/>
          <w:marBottom w:val="0"/>
          <w:divBdr>
            <w:top w:val="none" w:sz="0" w:space="0" w:color="auto"/>
            <w:left w:val="none" w:sz="0" w:space="0" w:color="auto"/>
            <w:bottom w:val="none" w:sz="0" w:space="0" w:color="auto"/>
            <w:right w:val="none" w:sz="0" w:space="0" w:color="auto"/>
          </w:divBdr>
        </w:div>
        <w:div w:id="549146359">
          <w:marLeft w:val="0"/>
          <w:marRight w:val="0"/>
          <w:marTop w:val="0"/>
          <w:marBottom w:val="0"/>
          <w:divBdr>
            <w:top w:val="none" w:sz="0" w:space="0" w:color="auto"/>
            <w:left w:val="none" w:sz="0" w:space="0" w:color="auto"/>
            <w:bottom w:val="none" w:sz="0" w:space="0" w:color="auto"/>
            <w:right w:val="none" w:sz="0" w:space="0" w:color="auto"/>
          </w:divBdr>
        </w:div>
      </w:divsChild>
    </w:div>
    <w:div w:id="22560706">
      <w:bodyDiv w:val="1"/>
      <w:marLeft w:val="0"/>
      <w:marRight w:val="0"/>
      <w:marTop w:val="0"/>
      <w:marBottom w:val="0"/>
      <w:divBdr>
        <w:top w:val="none" w:sz="0" w:space="0" w:color="auto"/>
        <w:left w:val="none" w:sz="0" w:space="0" w:color="auto"/>
        <w:bottom w:val="none" w:sz="0" w:space="0" w:color="auto"/>
        <w:right w:val="none" w:sz="0" w:space="0" w:color="auto"/>
      </w:divBdr>
    </w:div>
    <w:div w:id="31813334">
      <w:bodyDiv w:val="1"/>
      <w:marLeft w:val="0"/>
      <w:marRight w:val="0"/>
      <w:marTop w:val="0"/>
      <w:marBottom w:val="0"/>
      <w:divBdr>
        <w:top w:val="none" w:sz="0" w:space="0" w:color="auto"/>
        <w:left w:val="none" w:sz="0" w:space="0" w:color="auto"/>
        <w:bottom w:val="none" w:sz="0" w:space="0" w:color="auto"/>
        <w:right w:val="none" w:sz="0" w:space="0" w:color="auto"/>
      </w:divBdr>
    </w:div>
    <w:div w:id="40640714">
      <w:bodyDiv w:val="1"/>
      <w:marLeft w:val="0"/>
      <w:marRight w:val="0"/>
      <w:marTop w:val="0"/>
      <w:marBottom w:val="0"/>
      <w:divBdr>
        <w:top w:val="none" w:sz="0" w:space="0" w:color="auto"/>
        <w:left w:val="none" w:sz="0" w:space="0" w:color="auto"/>
        <w:bottom w:val="none" w:sz="0" w:space="0" w:color="auto"/>
        <w:right w:val="none" w:sz="0" w:space="0" w:color="auto"/>
      </w:divBdr>
      <w:divsChild>
        <w:div w:id="1565869339">
          <w:marLeft w:val="0"/>
          <w:marRight w:val="0"/>
          <w:marTop w:val="150"/>
          <w:marBottom w:val="0"/>
          <w:divBdr>
            <w:top w:val="none" w:sz="0" w:space="0" w:color="auto"/>
            <w:left w:val="none" w:sz="0" w:space="0" w:color="auto"/>
            <w:bottom w:val="none" w:sz="0" w:space="0" w:color="auto"/>
            <w:right w:val="none" w:sz="0" w:space="0" w:color="auto"/>
          </w:divBdr>
        </w:div>
        <w:div w:id="909580384">
          <w:marLeft w:val="0"/>
          <w:marRight w:val="0"/>
          <w:marTop w:val="0"/>
          <w:marBottom w:val="0"/>
          <w:divBdr>
            <w:top w:val="none" w:sz="0" w:space="0" w:color="auto"/>
            <w:left w:val="none" w:sz="0" w:space="0" w:color="auto"/>
            <w:bottom w:val="none" w:sz="0" w:space="0" w:color="auto"/>
            <w:right w:val="none" w:sz="0" w:space="0" w:color="auto"/>
          </w:divBdr>
        </w:div>
        <w:div w:id="587273452">
          <w:marLeft w:val="0"/>
          <w:marRight w:val="0"/>
          <w:marTop w:val="150"/>
          <w:marBottom w:val="0"/>
          <w:divBdr>
            <w:top w:val="none" w:sz="0" w:space="0" w:color="auto"/>
            <w:left w:val="none" w:sz="0" w:space="0" w:color="auto"/>
            <w:bottom w:val="none" w:sz="0" w:space="0" w:color="auto"/>
            <w:right w:val="none" w:sz="0" w:space="0" w:color="auto"/>
          </w:divBdr>
        </w:div>
        <w:div w:id="731200546">
          <w:marLeft w:val="0"/>
          <w:marRight w:val="0"/>
          <w:marTop w:val="0"/>
          <w:marBottom w:val="0"/>
          <w:divBdr>
            <w:top w:val="none" w:sz="0" w:space="0" w:color="auto"/>
            <w:left w:val="none" w:sz="0" w:space="0" w:color="auto"/>
            <w:bottom w:val="none" w:sz="0" w:space="0" w:color="auto"/>
            <w:right w:val="none" w:sz="0" w:space="0" w:color="auto"/>
          </w:divBdr>
        </w:div>
      </w:divsChild>
    </w:div>
    <w:div w:id="53819884">
      <w:bodyDiv w:val="1"/>
      <w:marLeft w:val="0"/>
      <w:marRight w:val="0"/>
      <w:marTop w:val="0"/>
      <w:marBottom w:val="0"/>
      <w:divBdr>
        <w:top w:val="none" w:sz="0" w:space="0" w:color="auto"/>
        <w:left w:val="none" w:sz="0" w:space="0" w:color="auto"/>
        <w:bottom w:val="none" w:sz="0" w:space="0" w:color="auto"/>
        <w:right w:val="none" w:sz="0" w:space="0" w:color="auto"/>
      </w:divBdr>
      <w:divsChild>
        <w:div w:id="1957903249">
          <w:marLeft w:val="0"/>
          <w:marRight w:val="0"/>
          <w:marTop w:val="0"/>
          <w:marBottom w:val="0"/>
          <w:divBdr>
            <w:top w:val="none" w:sz="0" w:space="0" w:color="auto"/>
            <w:left w:val="none" w:sz="0" w:space="0" w:color="auto"/>
            <w:bottom w:val="none" w:sz="0" w:space="0" w:color="auto"/>
            <w:right w:val="none" w:sz="0" w:space="0" w:color="auto"/>
          </w:divBdr>
        </w:div>
        <w:div w:id="808867593">
          <w:marLeft w:val="0"/>
          <w:marRight w:val="0"/>
          <w:marTop w:val="0"/>
          <w:marBottom w:val="0"/>
          <w:divBdr>
            <w:top w:val="none" w:sz="0" w:space="0" w:color="auto"/>
            <w:left w:val="none" w:sz="0" w:space="0" w:color="auto"/>
            <w:bottom w:val="none" w:sz="0" w:space="0" w:color="auto"/>
            <w:right w:val="none" w:sz="0" w:space="0" w:color="auto"/>
          </w:divBdr>
        </w:div>
      </w:divsChild>
    </w:div>
    <w:div w:id="56587379">
      <w:bodyDiv w:val="1"/>
      <w:marLeft w:val="0"/>
      <w:marRight w:val="0"/>
      <w:marTop w:val="0"/>
      <w:marBottom w:val="0"/>
      <w:divBdr>
        <w:top w:val="none" w:sz="0" w:space="0" w:color="auto"/>
        <w:left w:val="none" w:sz="0" w:space="0" w:color="auto"/>
        <w:bottom w:val="none" w:sz="0" w:space="0" w:color="auto"/>
        <w:right w:val="none" w:sz="0" w:space="0" w:color="auto"/>
      </w:divBdr>
      <w:divsChild>
        <w:div w:id="1027294412">
          <w:marLeft w:val="0"/>
          <w:marRight w:val="0"/>
          <w:marTop w:val="0"/>
          <w:marBottom w:val="0"/>
          <w:divBdr>
            <w:top w:val="none" w:sz="0" w:space="0" w:color="auto"/>
            <w:left w:val="none" w:sz="0" w:space="0" w:color="auto"/>
            <w:bottom w:val="none" w:sz="0" w:space="0" w:color="auto"/>
            <w:right w:val="none" w:sz="0" w:space="0" w:color="auto"/>
          </w:divBdr>
        </w:div>
        <w:div w:id="1749308335">
          <w:marLeft w:val="0"/>
          <w:marRight w:val="0"/>
          <w:marTop w:val="0"/>
          <w:marBottom w:val="0"/>
          <w:divBdr>
            <w:top w:val="none" w:sz="0" w:space="0" w:color="auto"/>
            <w:left w:val="none" w:sz="0" w:space="0" w:color="auto"/>
            <w:bottom w:val="none" w:sz="0" w:space="0" w:color="auto"/>
            <w:right w:val="none" w:sz="0" w:space="0" w:color="auto"/>
          </w:divBdr>
        </w:div>
        <w:div w:id="978653682">
          <w:marLeft w:val="0"/>
          <w:marRight w:val="0"/>
          <w:marTop w:val="0"/>
          <w:marBottom w:val="0"/>
          <w:divBdr>
            <w:top w:val="none" w:sz="0" w:space="0" w:color="auto"/>
            <w:left w:val="none" w:sz="0" w:space="0" w:color="auto"/>
            <w:bottom w:val="none" w:sz="0" w:space="0" w:color="auto"/>
            <w:right w:val="none" w:sz="0" w:space="0" w:color="auto"/>
          </w:divBdr>
          <w:divsChild>
            <w:div w:id="927732579">
              <w:marLeft w:val="0"/>
              <w:marRight w:val="0"/>
              <w:marTop w:val="0"/>
              <w:marBottom w:val="0"/>
              <w:divBdr>
                <w:top w:val="none" w:sz="0" w:space="0" w:color="auto"/>
                <w:left w:val="none" w:sz="0" w:space="0" w:color="auto"/>
                <w:bottom w:val="none" w:sz="0" w:space="0" w:color="auto"/>
                <w:right w:val="none" w:sz="0" w:space="0" w:color="auto"/>
              </w:divBdr>
              <w:divsChild>
                <w:div w:id="854922666">
                  <w:marLeft w:val="0"/>
                  <w:marRight w:val="0"/>
                  <w:marTop w:val="0"/>
                  <w:marBottom w:val="0"/>
                  <w:divBdr>
                    <w:top w:val="none" w:sz="0" w:space="0" w:color="auto"/>
                    <w:left w:val="none" w:sz="0" w:space="0" w:color="auto"/>
                    <w:bottom w:val="none" w:sz="0" w:space="0" w:color="auto"/>
                    <w:right w:val="none" w:sz="0" w:space="0" w:color="auto"/>
                  </w:divBdr>
                  <w:divsChild>
                    <w:div w:id="104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0815">
      <w:bodyDiv w:val="1"/>
      <w:marLeft w:val="0"/>
      <w:marRight w:val="0"/>
      <w:marTop w:val="0"/>
      <w:marBottom w:val="0"/>
      <w:divBdr>
        <w:top w:val="none" w:sz="0" w:space="0" w:color="auto"/>
        <w:left w:val="none" w:sz="0" w:space="0" w:color="auto"/>
        <w:bottom w:val="none" w:sz="0" w:space="0" w:color="auto"/>
        <w:right w:val="none" w:sz="0" w:space="0" w:color="auto"/>
      </w:divBdr>
      <w:divsChild>
        <w:div w:id="1518233871">
          <w:marLeft w:val="0"/>
          <w:marRight w:val="0"/>
          <w:marTop w:val="0"/>
          <w:marBottom w:val="0"/>
          <w:divBdr>
            <w:top w:val="none" w:sz="0" w:space="0" w:color="auto"/>
            <w:left w:val="none" w:sz="0" w:space="0" w:color="auto"/>
            <w:bottom w:val="none" w:sz="0" w:space="0" w:color="auto"/>
            <w:right w:val="none" w:sz="0" w:space="0" w:color="auto"/>
          </w:divBdr>
        </w:div>
        <w:div w:id="244342564">
          <w:marLeft w:val="0"/>
          <w:marRight w:val="0"/>
          <w:marTop w:val="0"/>
          <w:marBottom w:val="0"/>
          <w:divBdr>
            <w:top w:val="none" w:sz="0" w:space="0" w:color="auto"/>
            <w:left w:val="none" w:sz="0" w:space="0" w:color="auto"/>
            <w:bottom w:val="none" w:sz="0" w:space="0" w:color="auto"/>
            <w:right w:val="none" w:sz="0" w:space="0" w:color="auto"/>
          </w:divBdr>
        </w:div>
      </w:divsChild>
    </w:div>
    <w:div w:id="75980360">
      <w:bodyDiv w:val="1"/>
      <w:marLeft w:val="0"/>
      <w:marRight w:val="0"/>
      <w:marTop w:val="0"/>
      <w:marBottom w:val="0"/>
      <w:divBdr>
        <w:top w:val="none" w:sz="0" w:space="0" w:color="auto"/>
        <w:left w:val="none" w:sz="0" w:space="0" w:color="auto"/>
        <w:bottom w:val="none" w:sz="0" w:space="0" w:color="auto"/>
        <w:right w:val="none" w:sz="0" w:space="0" w:color="auto"/>
      </w:divBdr>
      <w:divsChild>
        <w:div w:id="1402291899">
          <w:marLeft w:val="0"/>
          <w:marRight w:val="0"/>
          <w:marTop w:val="0"/>
          <w:marBottom w:val="0"/>
          <w:divBdr>
            <w:top w:val="none" w:sz="0" w:space="0" w:color="auto"/>
            <w:left w:val="none" w:sz="0" w:space="0" w:color="auto"/>
            <w:bottom w:val="none" w:sz="0" w:space="0" w:color="auto"/>
            <w:right w:val="none" w:sz="0" w:space="0" w:color="auto"/>
          </w:divBdr>
        </w:div>
        <w:div w:id="85805765">
          <w:marLeft w:val="0"/>
          <w:marRight w:val="0"/>
          <w:marTop w:val="0"/>
          <w:marBottom w:val="0"/>
          <w:divBdr>
            <w:top w:val="none" w:sz="0" w:space="0" w:color="auto"/>
            <w:left w:val="none" w:sz="0" w:space="0" w:color="auto"/>
            <w:bottom w:val="none" w:sz="0" w:space="0" w:color="auto"/>
            <w:right w:val="none" w:sz="0" w:space="0" w:color="auto"/>
          </w:divBdr>
        </w:div>
      </w:divsChild>
    </w:div>
    <w:div w:id="81294939">
      <w:bodyDiv w:val="1"/>
      <w:marLeft w:val="0"/>
      <w:marRight w:val="0"/>
      <w:marTop w:val="0"/>
      <w:marBottom w:val="0"/>
      <w:divBdr>
        <w:top w:val="none" w:sz="0" w:space="0" w:color="auto"/>
        <w:left w:val="none" w:sz="0" w:space="0" w:color="auto"/>
        <w:bottom w:val="none" w:sz="0" w:space="0" w:color="auto"/>
        <w:right w:val="none" w:sz="0" w:space="0" w:color="auto"/>
      </w:divBdr>
      <w:divsChild>
        <w:div w:id="695471073">
          <w:marLeft w:val="0"/>
          <w:marRight w:val="0"/>
          <w:marTop w:val="0"/>
          <w:marBottom w:val="0"/>
          <w:divBdr>
            <w:top w:val="none" w:sz="0" w:space="0" w:color="auto"/>
            <w:left w:val="none" w:sz="0" w:space="0" w:color="auto"/>
            <w:bottom w:val="none" w:sz="0" w:space="0" w:color="auto"/>
            <w:right w:val="none" w:sz="0" w:space="0" w:color="auto"/>
          </w:divBdr>
          <w:divsChild>
            <w:div w:id="1661616791">
              <w:marLeft w:val="0"/>
              <w:marRight w:val="0"/>
              <w:marTop w:val="0"/>
              <w:marBottom w:val="0"/>
              <w:divBdr>
                <w:top w:val="none" w:sz="0" w:space="0" w:color="auto"/>
                <w:left w:val="none" w:sz="0" w:space="0" w:color="auto"/>
                <w:bottom w:val="none" w:sz="0" w:space="0" w:color="auto"/>
                <w:right w:val="none" w:sz="0" w:space="0" w:color="auto"/>
              </w:divBdr>
              <w:divsChild>
                <w:div w:id="537204366">
                  <w:marLeft w:val="0"/>
                  <w:marRight w:val="0"/>
                  <w:marTop w:val="0"/>
                  <w:marBottom w:val="0"/>
                  <w:divBdr>
                    <w:top w:val="none" w:sz="0" w:space="0" w:color="auto"/>
                    <w:left w:val="none" w:sz="0" w:space="0" w:color="auto"/>
                    <w:bottom w:val="none" w:sz="0" w:space="0" w:color="auto"/>
                    <w:right w:val="none" w:sz="0" w:space="0" w:color="auto"/>
                  </w:divBdr>
                  <w:divsChild>
                    <w:div w:id="504631208">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2070809688">
          <w:marLeft w:val="0"/>
          <w:marRight w:val="0"/>
          <w:marTop w:val="0"/>
          <w:marBottom w:val="0"/>
          <w:divBdr>
            <w:top w:val="none" w:sz="0" w:space="0" w:color="auto"/>
            <w:left w:val="none" w:sz="0" w:space="0" w:color="auto"/>
            <w:bottom w:val="none" w:sz="0" w:space="0" w:color="auto"/>
            <w:right w:val="none" w:sz="0" w:space="0" w:color="auto"/>
          </w:divBdr>
          <w:divsChild>
            <w:div w:id="1889218283">
              <w:marLeft w:val="0"/>
              <w:marRight w:val="0"/>
              <w:marTop w:val="0"/>
              <w:marBottom w:val="0"/>
              <w:divBdr>
                <w:top w:val="none" w:sz="0" w:space="0" w:color="auto"/>
                <w:left w:val="none" w:sz="0" w:space="0" w:color="auto"/>
                <w:bottom w:val="none" w:sz="0" w:space="0" w:color="auto"/>
                <w:right w:val="none" w:sz="0" w:space="0" w:color="auto"/>
              </w:divBdr>
              <w:divsChild>
                <w:div w:id="808088834">
                  <w:marLeft w:val="0"/>
                  <w:marRight w:val="0"/>
                  <w:marTop w:val="0"/>
                  <w:marBottom w:val="0"/>
                  <w:divBdr>
                    <w:top w:val="none" w:sz="0" w:space="0" w:color="auto"/>
                    <w:left w:val="none" w:sz="0" w:space="0" w:color="auto"/>
                    <w:bottom w:val="none" w:sz="0" w:space="0" w:color="auto"/>
                    <w:right w:val="none" w:sz="0" w:space="0" w:color="auto"/>
                  </w:divBdr>
                  <w:divsChild>
                    <w:div w:id="1185754165">
                      <w:marLeft w:val="0"/>
                      <w:marRight w:val="0"/>
                      <w:marTop w:val="0"/>
                      <w:marBottom w:val="0"/>
                      <w:divBdr>
                        <w:top w:val="none" w:sz="0" w:space="0" w:color="auto"/>
                        <w:left w:val="none" w:sz="0" w:space="0" w:color="auto"/>
                        <w:bottom w:val="none" w:sz="0" w:space="0" w:color="auto"/>
                        <w:right w:val="none" w:sz="0" w:space="0" w:color="auto"/>
                      </w:divBdr>
                    </w:div>
                    <w:div w:id="59637985">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94180927">
      <w:bodyDiv w:val="1"/>
      <w:marLeft w:val="0"/>
      <w:marRight w:val="0"/>
      <w:marTop w:val="0"/>
      <w:marBottom w:val="0"/>
      <w:divBdr>
        <w:top w:val="none" w:sz="0" w:space="0" w:color="auto"/>
        <w:left w:val="none" w:sz="0" w:space="0" w:color="auto"/>
        <w:bottom w:val="none" w:sz="0" w:space="0" w:color="auto"/>
        <w:right w:val="none" w:sz="0" w:space="0" w:color="auto"/>
      </w:divBdr>
    </w:div>
    <w:div w:id="105543634">
      <w:bodyDiv w:val="1"/>
      <w:marLeft w:val="0"/>
      <w:marRight w:val="0"/>
      <w:marTop w:val="0"/>
      <w:marBottom w:val="0"/>
      <w:divBdr>
        <w:top w:val="none" w:sz="0" w:space="0" w:color="auto"/>
        <w:left w:val="none" w:sz="0" w:space="0" w:color="auto"/>
        <w:bottom w:val="none" w:sz="0" w:space="0" w:color="auto"/>
        <w:right w:val="none" w:sz="0" w:space="0" w:color="auto"/>
      </w:divBdr>
      <w:divsChild>
        <w:div w:id="800609856">
          <w:marLeft w:val="0"/>
          <w:marRight w:val="0"/>
          <w:marTop w:val="0"/>
          <w:marBottom w:val="0"/>
          <w:divBdr>
            <w:top w:val="none" w:sz="0" w:space="0" w:color="auto"/>
            <w:left w:val="none" w:sz="0" w:space="0" w:color="auto"/>
            <w:bottom w:val="none" w:sz="0" w:space="0" w:color="auto"/>
            <w:right w:val="none" w:sz="0" w:space="0" w:color="auto"/>
          </w:divBdr>
        </w:div>
        <w:div w:id="2058356400">
          <w:marLeft w:val="0"/>
          <w:marRight w:val="0"/>
          <w:marTop w:val="0"/>
          <w:marBottom w:val="0"/>
          <w:divBdr>
            <w:top w:val="none" w:sz="0" w:space="0" w:color="auto"/>
            <w:left w:val="none" w:sz="0" w:space="0" w:color="auto"/>
            <w:bottom w:val="none" w:sz="0" w:space="0" w:color="auto"/>
            <w:right w:val="none" w:sz="0" w:space="0" w:color="auto"/>
          </w:divBdr>
        </w:div>
      </w:divsChild>
    </w:div>
    <w:div w:id="122386164">
      <w:bodyDiv w:val="1"/>
      <w:marLeft w:val="0"/>
      <w:marRight w:val="0"/>
      <w:marTop w:val="0"/>
      <w:marBottom w:val="0"/>
      <w:divBdr>
        <w:top w:val="none" w:sz="0" w:space="0" w:color="auto"/>
        <w:left w:val="none" w:sz="0" w:space="0" w:color="auto"/>
        <w:bottom w:val="none" w:sz="0" w:space="0" w:color="auto"/>
        <w:right w:val="none" w:sz="0" w:space="0" w:color="auto"/>
      </w:divBdr>
      <w:divsChild>
        <w:div w:id="48308198">
          <w:marLeft w:val="0"/>
          <w:marRight w:val="0"/>
          <w:marTop w:val="0"/>
          <w:marBottom w:val="0"/>
          <w:divBdr>
            <w:top w:val="none" w:sz="0" w:space="0" w:color="auto"/>
            <w:left w:val="none" w:sz="0" w:space="0" w:color="auto"/>
            <w:bottom w:val="none" w:sz="0" w:space="0" w:color="auto"/>
            <w:right w:val="none" w:sz="0" w:space="0" w:color="auto"/>
          </w:divBdr>
        </w:div>
        <w:div w:id="336733327">
          <w:marLeft w:val="0"/>
          <w:marRight w:val="0"/>
          <w:marTop w:val="0"/>
          <w:marBottom w:val="0"/>
          <w:divBdr>
            <w:top w:val="none" w:sz="0" w:space="0" w:color="auto"/>
            <w:left w:val="none" w:sz="0" w:space="0" w:color="auto"/>
            <w:bottom w:val="none" w:sz="0" w:space="0" w:color="auto"/>
            <w:right w:val="none" w:sz="0" w:space="0" w:color="auto"/>
          </w:divBdr>
          <w:divsChild>
            <w:div w:id="727996342">
              <w:marLeft w:val="0"/>
              <w:marRight w:val="0"/>
              <w:marTop w:val="0"/>
              <w:marBottom w:val="0"/>
              <w:divBdr>
                <w:top w:val="none" w:sz="0" w:space="0" w:color="auto"/>
                <w:left w:val="none" w:sz="0" w:space="0" w:color="auto"/>
                <w:bottom w:val="none" w:sz="0" w:space="0" w:color="auto"/>
                <w:right w:val="none" w:sz="0" w:space="0" w:color="auto"/>
              </w:divBdr>
              <w:divsChild>
                <w:div w:id="348796863">
                  <w:marLeft w:val="0"/>
                  <w:marRight w:val="0"/>
                  <w:marTop w:val="0"/>
                  <w:marBottom w:val="0"/>
                  <w:divBdr>
                    <w:top w:val="none" w:sz="0" w:space="0" w:color="auto"/>
                    <w:left w:val="none" w:sz="0" w:space="0" w:color="auto"/>
                    <w:bottom w:val="none" w:sz="0" w:space="0" w:color="auto"/>
                    <w:right w:val="none" w:sz="0" w:space="0" w:color="auto"/>
                  </w:divBdr>
                  <w:divsChild>
                    <w:div w:id="1529562035">
                      <w:marLeft w:val="0"/>
                      <w:marRight w:val="0"/>
                      <w:marTop w:val="0"/>
                      <w:marBottom w:val="0"/>
                      <w:divBdr>
                        <w:top w:val="none" w:sz="0" w:space="0" w:color="auto"/>
                        <w:left w:val="none" w:sz="0" w:space="0" w:color="auto"/>
                        <w:bottom w:val="none" w:sz="0" w:space="0" w:color="auto"/>
                        <w:right w:val="none" w:sz="0" w:space="0" w:color="auto"/>
                      </w:divBdr>
                    </w:div>
                    <w:div w:id="1132867171">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811945084">
          <w:marLeft w:val="0"/>
          <w:marRight w:val="0"/>
          <w:marTop w:val="0"/>
          <w:marBottom w:val="0"/>
          <w:divBdr>
            <w:top w:val="none" w:sz="0" w:space="0" w:color="auto"/>
            <w:left w:val="none" w:sz="0" w:space="0" w:color="auto"/>
            <w:bottom w:val="none" w:sz="0" w:space="0" w:color="auto"/>
            <w:right w:val="none" w:sz="0" w:space="0" w:color="auto"/>
          </w:divBdr>
          <w:divsChild>
            <w:div w:id="1863202374">
              <w:marLeft w:val="0"/>
              <w:marRight w:val="0"/>
              <w:marTop w:val="0"/>
              <w:marBottom w:val="0"/>
              <w:divBdr>
                <w:top w:val="none" w:sz="0" w:space="0" w:color="auto"/>
                <w:left w:val="none" w:sz="0" w:space="0" w:color="auto"/>
                <w:bottom w:val="none" w:sz="0" w:space="0" w:color="auto"/>
                <w:right w:val="none" w:sz="0" w:space="0" w:color="auto"/>
              </w:divBdr>
              <w:divsChild>
                <w:div w:id="417100317">
                  <w:marLeft w:val="0"/>
                  <w:marRight w:val="0"/>
                  <w:marTop w:val="0"/>
                  <w:marBottom w:val="0"/>
                  <w:divBdr>
                    <w:top w:val="none" w:sz="0" w:space="0" w:color="auto"/>
                    <w:left w:val="none" w:sz="0" w:space="0" w:color="auto"/>
                    <w:bottom w:val="none" w:sz="0" w:space="0" w:color="auto"/>
                    <w:right w:val="none" w:sz="0" w:space="0" w:color="auto"/>
                  </w:divBdr>
                  <w:divsChild>
                    <w:div w:id="96608037">
                      <w:marLeft w:val="0"/>
                      <w:marRight w:val="0"/>
                      <w:marTop w:val="0"/>
                      <w:marBottom w:val="0"/>
                      <w:divBdr>
                        <w:top w:val="none" w:sz="0" w:space="0" w:color="auto"/>
                        <w:left w:val="none" w:sz="0" w:space="0" w:color="auto"/>
                        <w:bottom w:val="none" w:sz="0" w:space="0" w:color="auto"/>
                        <w:right w:val="none" w:sz="0" w:space="0" w:color="auto"/>
                      </w:divBdr>
                    </w:div>
                    <w:div w:id="1491487436">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489322552">
          <w:marLeft w:val="0"/>
          <w:marRight w:val="0"/>
          <w:marTop w:val="0"/>
          <w:marBottom w:val="0"/>
          <w:divBdr>
            <w:top w:val="none" w:sz="0" w:space="0" w:color="auto"/>
            <w:left w:val="none" w:sz="0" w:space="0" w:color="auto"/>
            <w:bottom w:val="none" w:sz="0" w:space="0" w:color="auto"/>
            <w:right w:val="none" w:sz="0" w:space="0" w:color="auto"/>
          </w:divBdr>
        </w:div>
      </w:divsChild>
    </w:div>
    <w:div w:id="169683604">
      <w:bodyDiv w:val="1"/>
      <w:marLeft w:val="0"/>
      <w:marRight w:val="0"/>
      <w:marTop w:val="0"/>
      <w:marBottom w:val="0"/>
      <w:divBdr>
        <w:top w:val="none" w:sz="0" w:space="0" w:color="auto"/>
        <w:left w:val="none" w:sz="0" w:space="0" w:color="auto"/>
        <w:bottom w:val="none" w:sz="0" w:space="0" w:color="auto"/>
        <w:right w:val="none" w:sz="0" w:space="0" w:color="auto"/>
      </w:divBdr>
      <w:divsChild>
        <w:div w:id="1169322001">
          <w:marLeft w:val="0"/>
          <w:marRight w:val="0"/>
          <w:marTop w:val="0"/>
          <w:marBottom w:val="0"/>
          <w:divBdr>
            <w:top w:val="none" w:sz="0" w:space="0" w:color="auto"/>
            <w:left w:val="none" w:sz="0" w:space="0" w:color="auto"/>
            <w:bottom w:val="none" w:sz="0" w:space="0" w:color="auto"/>
            <w:right w:val="none" w:sz="0" w:space="0" w:color="auto"/>
          </w:divBdr>
        </w:div>
        <w:div w:id="1658651115">
          <w:marLeft w:val="0"/>
          <w:marRight w:val="0"/>
          <w:marTop w:val="0"/>
          <w:marBottom w:val="0"/>
          <w:divBdr>
            <w:top w:val="none" w:sz="0" w:space="0" w:color="auto"/>
            <w:left w:val="none" w:sz="0" w:space="0" w:color="auto"/>
            <w:bottom w:val="none" w:sz="0" w:space="0" w:color="auto"/>
            <w:right w:val="none" w:sz="0" w:space="0" w:color="auto"/>
          </w:divBdr>
        </w:div>
      </w:divsChild>
    </w:div>
    <w:div w:id="171190472">
      <w:bodyDiv w:val="1"/>
      <w:marLeft w:val="0"/>
      <w:marRight w:val="0"/>
      <w:marTop w:val="0"/>
      <w:marBottom w:val="0"/>
      <w:divBdr>
        <w:top w:val="none" w:sz="0" w:space="0" w:color="auto"/>
        <w:left w:val="none" w:sz="0" w:space="0" w:color="auto"/>
        <w:bottom w:val="none" w:sz="0" w:space="0" w:color="auto"/>
        <w:right w:val="none" w:sz="0" w:space="0" w:color="auto"/>
      </w:divBdr>
      <w:divsChild>
        <w:div w:id="848636155">
          <w:marLeft w:val="0"/>
          <w:marRight w:val="0"/>
          <w:marTop w:val="0"/>
          <w:marBottom w:val="0"/>
          <w:divBdr>
            <w:top w:val="none" w:sz="0" w:space="0" w:color="auto"/>
            <w:left w:val="none" w:sz="0" w:space="0" w:color="auto"/>
            <w:bottom w:val="none" w:sz="0" w:space="0" w:color="auto"/>
            <w:right w:val="none" w:sz="0" w:space="0" w:color="auto"/>
          </w:divBdr>
          <w:divsChild>
            <w:div w:id="376709934">
              <w:marLeft w:val="0"/>
              <w:marRight w:val="0"/>
              <w:marTop w:val="0"/>
              <w:marBottom w:val="0"/>
              <w:divBdr>
                <w:top w:val="none" w:sz="0" w:space="0" w:color="auto"/>
                <w:left w:val="none" w:sz="0" w:space="0" w:color="auto"/>
                <w:bottom w:val="none" w:sz="0" w:space="0" w:color="auto"/>
                <w:right w:val="none" w:sz="0" w:space="0" w:color="auto"/>
              </w:divBdr>
              <w:divsChild>
                <w:div w:id="1382246711">
                  <w:marLeft w:val="0"/>
                  <w:marRight w:val="0"/>
                  <w:marTop w:val="0"/>
                  <w:marBottom w:val="0"/>
                  <w:divBdr>
                    <w:top w:val="none" w:sz="0" w:space="0" w:color="auto"/>
                    <w:left w:val="none" w:sz="0" w:space="0" w:color="auto"/>
                    <w:bottom w:val="none" w:sz="0" w:space="0" w:color="auto"/>
                    <w:right w:val="none" w:sz="0" w:space="0" w:color="auto"/>
                  </w:divBdr>
                  <w:divsChild>
                    <w:div w:id="383453447">
                      <w:marLeft w:val="0"/>
                      <w:marRight w:val="0"/>
                      <w:marTop w:val="0"/>
                      <w:marBottom w:val="285"/>
                      <w:divBdr>
                        <w:top w:val="none" w:sz="0" w:space="0" w:color="auto"/>
                        <w:left w:val="none" w:sz="0" w:space="0" w:color="auto"/>
                        <w:bottom w:val="none" w:sz="0" w:space="0" w:color="auto"/>
                        <w:right w:val="none" w:sz="0" w:space="0" w:color="auto"/>
                      </w:divBdr>
                    </w:div>
                    <w:div w:id="1522628134">
                      <w:marLeft w:val="0"/>
                      <w:marRight w:val="0"/>
                      <w:marTop w:val="0"/>
                      <w:marBottom w:val="300"/>
                      <w:divBdr>
                        <w:top w:val="none" w:sz="0" w:space="0" w:color="auto"/>
                        <w:left w:val="none" w:sz="0" w:space="0" w:color="auto"/>
                        <w:bottom w:val="none" w:sz="0" w:space="0" w:color="auto"/>
                        <w:right w:val="none" w:sz="0" w:space="0" w:color="auto"/>
                      </w:divBdr>
                    </w:div>
                    <w:div w:id="1114590458">
                      <w:marLeft w:val="0"/>
                      <w:marRight w:val="0"/>
                      <w:marTop w:val="0"/>
                      <w:marBottom w:val="0"/>
                      <w:divBdr>
                        <w:top w:val="none" w:sz="0" w:space="0" w:color="auto"/>
                        <w:left w:val="none" w:sz="0" w:space="0" w:color="auto"/>
                        <w:bottom w:val="none" w:sz="0" w:space="0" w:color="auto"/>
                        <w:right w:val="none" w:sz="0" w:space="0" w:color="auto"/>
                      </w:divBdr>
                    </w:div>
                    <w:div w:id="1032268640">
                      <w:marLeft w:val="0"/>
                      <w:marRight w:val="0"/>
                      <w:marTop w:val="0"/>
                      <w:marBottom w:val="300"/>
                      <w:divBdr>
                        <w:top w:val="none" w:sz="0" w:space="0" w:color="auto"/>
                        <w:left w:val="none" w:sz="0" w:space="0" w:color="auto"/>
                        <w:bottom w:val="none" w:sz="0" w:space="0" w:color="auto"/>
                        <w:right w:val="none" w:sz="0" w:space="0" w:color="auto"/>
                      </w:divBdr>
                    </w:div>
                    <w:div w:id="135490557">
                      <w:marLeft w:val="0"/>
                      <w:marRight w:val="0"/>
                      <w:marTop w:val="0"/>
                      <w:marBottom w:val="285"/>
                      <w:divBdr>
                        <w:top w:val="none" w:sz="0" w:space="0" w:color="auto"/>
                        <w:left w:val="none" w:sz="0" w:space="0" w:color="auto"/>
                        <w:bottom w:val="none" w:sz="0" w:space="0" w:color="auto"/>
                        <w:right w:val="none" w:sz="0" w:space="0" w:color="auto"/>
                      </w:divBdr>
                    </w:div>
                    <w:div w:id="2082024396">
                      <w:marLeft w:val="0"/>
                      <w:marRight w:val="0"/>
                      <w:marTop w:val="0"/>
                      <w:marBottom w:val="300"/>
                      <w:divBdr>
                        <w:top w:val="none" w:sz="0" w:space="0" w:color="auto"/>
                        <w:left w:val="none" w:sz="0" w:space="0" w:color="auto"/>
                        <w:bottom w:val="none" w:sz="0" w:space="0" w:color="auto"/>
                        <w:right w:val="none" w:sz="0" w:space="0" w:color="auto"/>
                      </w:divBdr>
                    </w:div>
                    <w:div w:id="10712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3112">
          <w:marLeft w:val="0"/>
          <w:marRight w:val="0"/>
          <w:marTop w:val="0"/>
          <w:marBottom w:val="0"/>
          <w:divBdr>
            <w:top w:val="none" w:sz="0" w:space="0" w:color="auto"/>
            <w:left w:val="none" w:sz="0" w:space="0" w:color="auto"/>
            <w:bottom w:val="none" w:sz="0" w:space="0" w:color="auto"/>
            <w:right w:val="none" w:sz="0" w:space="0" w:color="auto"/>
          </w:divBdr>
          <w:divsChild>
            <w:div w:id="574584793">
              <w:marLeft w:val="0"/>
              <w:marRight w:val="0"/>
              <w:marTop w:val="0"/>
              <w:marBottom w:val="0"/>
              <w:divBdr>
                <w:top w:val="none" w:sz="0" w:space="0" w:color="auto"/>
                <w:left w:val="none" w:sz="0" w:space="0" w:color="auto"/>
                <w:bottom w:val="none" w:sz="0" w:space="0" w:color="auto"/>
                <w:right w:val="none" w:sz="0" w:space="0" w:color="auto"/>
              </w:divBdr>
              <w:divsChild>
                <w:div w:id="446049300">
                  <w:marLeft w:val="0"/>
                  <w:marRight w:val="0"/>
                  <w:marTop w:val="0"/>
                  <w:marBottom w:val="0"/>
                  <w:divBdr>
                    <w:top w:val="none" w:sz="0" w:space="0" w:color="auto"/>
                    <w:left w:val="none" w:sz="0" w:space="0" w:color="auto"/>
                    <w:bottom w:val="none" w:sz="0" w:space="0" w:color="auto"/>
                    <w:right w:val="none" w:sz="0" w:space="0" w:color="auto"/>
                  </w:divBdr>
                  <w:divsChild>
                    <w:div w:id="734595400">
                      <w:marLeft w:val="0"/>
                      <w:marRight w:val="0"/>
                      <w:marTop w:val="0"/>
                      <w:marBottom w:val="0"/>
                      <w:divBdr>
                        <w:top w:val="none" w:sz="0" w:space="0" w:color="auto"/>
                        <w:left w:val="none" w:sz="0" w:space="0" w:color="auto"/>
                        <w:bottom w:val="none" w:sz="0" w:space="0" w:color="auto"/>
                        <w:right w:val="none" w:sz="0" w:space="0" w:color="auto"/>
                      </w:divBdr>
                    </w:div>
                    <w:div w:id="4052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2753">
          <w:marLeft w:val="0"/>
          <w:marRight w:val="0"/>
          <w:marTop w:val="0"/>
          <w:marBottom w:val="0"/>
          <w:divBdr>
            <w:top w:val="none" w:sz="0" w:space="0" w:color="auto"/>
            <w:left w:val="none" w:sz="0" w:space="0" w:color="auto"/>
            <w:bottom w:val="none" w:sz="0" w:space="0" w:color="auto"/>
            <w:right w:val="none" w:sz="0" w:space="0" w:color="auto"/>
          </w:divBdr>
          <w:divsChild>
            <w:div w:id="691613083">
              <w:marLeft w:val="0"/>
              <w:marRight w:val="0"/>
              <w:marTop w:val="0"/>
              <w:marBottom w:val="0"/>
              <w:divBdr>
                <w:top w:val="none" w:sz="0" w:space="0" w:color="auto"/>
                <w:left w:val="none" w:sz="0" w:space="0" w:color="auto"/>
                <w:bottom w:val="none" w:sz="0" w:space="0" w:color="auto"/>
                <w:right w:val="none" w:sz="0" w:space="0" w:color="auto"/>
              </w:divBdr>
              <w:divsChild>
                <w:div w:id="342049881">
                  <w:marLeft w:val="0"/>
                  <w:marRight w:val="0"/>
                  <w:marTop w:val="0"/>
                  <w:marBottom w:val="0"/>
                  <w:divBdr>
                    <w:top w:val="none" w:sz="0" w:space="0" w:color="auto"/>
                    <w:left w:val="none" w:sz="0" w:space="0" w:color="auto"/>
                    <w:bottom w:val="none" w:sz="0" w:space="0" w:color="auto"/>
                    <w:right w:val="none" w:sz="0" w:space="0" w:color="auto"/>
                  </w:divBdr>
                  <w:divsChild>
                    <w:div w:id="1383290920">
                      <w:marLeft w:val="0"/>
                      <w:marRight w:val="0"/>
                      <w:marTop w:val="0"/>
                      <w:marBottom w:val="0"/>
                      <w:divBdr>
                        <w:top w:val="none" w:sz="0" w:space="0" w:color="auto"/>
                        <w:left w:val="none" w:sz="0" w:space="0" w:color="auto"/>
                        <w:bottom w:val="none" w:sz="0" w:space="0" w:color="auto"/>
                        <w:right w:val="none" w:sz="0" w:space="0" w:color="auto"/>
                      </w:divBdr>
                    </w:div>
                    <w:div w:id="2115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2792">
          <w:marLeft w:val="0"/>
          <w:marRight w:val="0"/>
          <w:marTop w:val="0"/>
          <w:marBottom w:val="0"/>
          <w:divBdr>
            <w:top w:val="none" w:sz="0" w:space="0" w:color="auto"/>
            <w:left w:val="none" w:sz="0" w:space="0" w:color="auto"/>
            <w:bottom w:val="none" w:sz="0" w:space="0" w:color="auto"/>
            <w:right w:val="none" w:sz="0" w:space="0" w:color="auto"/>
          </w:divBdr>
          <w:divsChild>
            <w:div w:id="2129935857">
              <w:marLeft w:val="0"/>
              <w:marRight w:val="0"/>
              <w:marTop w:val="0"/>
              <w:marBottom w:val="0"/>
              <w:divBdr>
                <w:top w:val="none" w:sz="0" w:space="0" w:color="auto"/>
                <w:left w:val="none" w:sz="0" w:space="0" w:color="auto"/>
                <w:bottom w:val="none" w:sz="0" w:space="0" w:color="auto"/>
                <w:right w:val="none" w:sz="0" w:space="0" w:color="auto"/>
              </w:divBdr>
              <w:divsChild>
                <w:div w:id="1678581181">
                  <w:marLeft w:val="0"/>
                  <w:marRight w:val="0"/>
                  <w:marTop w:val="0"/>
                  <w:marBottom w:val="0"/>
                  <w:divBdr>
                    <w:top w:val="none" w:sz="0" w:space="0" w:color="auto"/>
                    <w:left w:val="none" w:sz="0" w:space="0" w:color="auto"/>
                    <w:bottom w:val="none" w:sz="0" w:space="0" w:color="auto"/>
                    <w:right w:val="none" w:sz="0" w:space="0" w:color="auto"/>
                  </w:divBdr>
                  <w:divsChild>
                    <w:div w:id="1090128785">
                      <w:marLeft w:val="0"/>
                      <w:marRight w:val="0"/>
                      <w:marTop w:val="0"/>
                      <w:marBottom w:val="0"/>
                      <w:divBdr>
                        <w:top w:val="none" w:sz="0" w:space="0" w:color="auto"/>
                        <w:left w:val="none" w:sz="0" w:space="0" w:color="auto"/>
                        <w:bottom w:val="none" w:sz="0" w:space="0" w:color="auto"/>
                        <w:right w:val="none" w:sz="0" w:space="0" w:color="auto"/>
                      </w:divBdr>
                    </w:div>
                    <w:div w:id="10984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3066">
          <w:marLeft w:val="0"/>
          <w:marRight w:val="0"/>
          <w:marTop w:val="0"/>
          <w:marBottom w:val="0"/>
          <w:divBdr>
            <w:top w:val="none" w:sz="0" w:space="0" w:color="auto"/>
            <w:left w:val="none" w:sz="0" w:space="0" w:color="auto"/>
            <w:bottom w:val="none" w:sz="0" w:space="0" w:color="auto"/>
            <w:right w:val="none" w:sz="0" w:space="0" w:color="auto"/>
          </w:divBdr>
          <w:divsChild>
            <w:div w:id="559442865">
              <w:marLeft w:val="0"/>
              <w:marRight w:val="0"/>
              <w:marTop w:val="0"/>
              <w:marBottom w:val="0"/>
              <w:divBdr>
                <w:top w:val="none" w:sz="0" w:space="0" w:color="auto"/>
                <w:left w:val="none" w:sz="0" w:space="0" w:color="auto"/>
                <w:bottom w:val="none" w:sz="0" w:space="0" w:color="auto"/>
                <w:right w:val="none" w:sz="0" w:space="0" w:color="auto"/>
              </w:divBdr>
              <w:divsChild>
                <w:div w:id="488983635">
                  <w:marLeft w:val="0"/>
                  <w:marRight w:val="0"/>
                  <w:marTop w:val="0"/>
                  <w:marBottom w:val="0"/>
                  <w:divBdr>
                    <w:top w:val="none" w:sz="0" w:space="0" w:color="auto"/>
                    <w:left w:val="none" w:sz="0" w:space="0" w:color="auto"/>
                    <w:bottom w:val="none" w:sz="0" w:space="0" w:color="auto"/>
                    <w:right w:val="none" w:sz="0" w:space="0" w:color="auto"/>
                  </w:divBdr>
                  <w:divsChild>
                    <w:div w:id="994259108">
                      <w:marLeft w:val="0"/>
                      <w:marRight w:val="0"/>
                      <w:marTop w:val="0"/>
                      <w:marBottom w:val="0"/>
                      <w:divBdr>
                        <w:top w:val="none" w:sz="0" w:space="0" w:color="auto"/>
                        <w:left w:val="none" w:sz="0" w:space="0" w:color="auto"/>
                        <w:bottom w:val="none" w:sz="0" w:space="0" w:color="auto"/>
                        <w:right w:val="none" w:sz="0" w:space="0" w:color="auto"/>
                      </w:divBdr>
                    </w:div>
                    <w:div w:id="252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3100">
          <w:marLeft w:val="0"/>
          <w:marRight w:val="0"/>
          <w:marTop w:val="0"/>
          <w:marBottom w:val="0"/>
          <w:divBdr>
            <w:top w:val="none" w:sz="0" w:space="0" w:color="auto"/>
            <w:left w:val="none" w:sz="0" w:space="0" w:color="auto"/>
            <w:bottom w:val="none" w:sz="0" w:space="0" w:color="auto"/>
            <w:right w:val="none" w:sz="0" w:space="0" w:color="auto"/>
          </w:divBdr>
          <w:divsChild>
            <w:div w:id="223028161">
              <w:marLeft w:val="0"/>
              <w:marRight w:val="0"/>
              <w:marTop w:val="0"/>
              <w:marBottom w:val="0"/>
              <w:divBdr>
                <w:top w:val="none" w:sz="0" w:space="0" w:color="auto"/>
                <w:left w:val="none" w:sz="0" w:space="0" w:color="auto"/>
                <w:bottom w:val="none" w:sz="0" w:space="0" w:color="auto"/>
                <w:right w:val="none" w:sz="0" w:space="0" w:color="auto"/>
              </w:divBdr>
              <w:divsChild>
                <w:div w:id="958029921">
                  <w:marLeft w:val="0"/>
                  <w:marRight w:val="0"/>
                  <w:marTop w:val="0"/>
                  <w:marBottom w:val="0"/>
                  <w:divBdr>
                    <w:top w:val="none" w:sz="0" w:space="0" w:color="auto"/>
                    <w:left w:val="none" w:sz="0" w:space="0" w:color="auto"/>
                    <w:bottom w:val="none" w:sz="0" w:space="0" w:color="auto"/>
                    <w:right w:val="none" w:sz="0" w:space="0" w:color="auto"/>
                  </w:divBdr>
                  <w:divsChild>
                    <w:div w:id="608195005">
                      <w:marLeft w:val="0"/>
                      <w:marRight w:val="0"/>
                      <w:marTop w:val="0"/>
                      <w:marBottom w:val="0"/>
                      <w:divBdr>
                        <w:top w:val="none" w:sz="0" w:space="0" w:color="auto"/>
                        <w:left w:val="none" w:sz="0" w:space="0" w:color="auto"/>
                        <w:bottom w:val="none" w:sz="0" w:space="0" w:color="auto"/>
                        <w:right w:val="none" w:sz="0" w:space="0" w:color="auto"/>
                      </w:divBdr>
                    </w:div>
                    <w:div w:id="1416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6991">
          <w:marLeft w:val="0"/>
          <w:marRight w:val="0"/>
          <w:marTop w:val="0"/>
          <w:marBottom w:val="0"/>
          <w:divBdr>
            <w:top w:val="none" w:sz="0" w:space="0" w:color="auto"/>
            <w:left w:val="none" w:sz="0" w:space="0" w:color="auto"/>
            <w:bottom w:val="none" w:sz="0" w:space="0" w:color="auto"/>
            <w:right w:val="none" w:sz="0" w:space="0" w:color="auto"/>
          </w:divBdr>
          <w:divsChild>
            <w:div w:id="2081177269">
              <w:marLeft w:val="0"/>
              <w:marRight w:val="0"/>
              <w:marTop w:val="0"/>
              <w:marBottom w:val="0"/>
              <w:divBdr>
                <w:top w:val="none" w:sz="0" w:space="0" w:color="auto"/>
                <w:left w:val="none" w:sz="0" w:space="0" w:color="auto"/>
                <w:bottom w:val="none" w:sz="0" w:space="0" w:color="auto"/>
                <w:right w:val="none" w:sz="0" w:space="0" w:color="auto"/>
              </w:divBdr>
              <w:divsChild>
                <w:div w:id="1433279743">
                  <w:marLeft w:val="0"/>
                  <w:marRight w:val="0"/>
                  <w:marTop w:val="0"/>
                  <w:marBottom w:val="0"/>
                  <w:divBdr>
                    <w:top w:val="none" w:sz="0" w:space="0" w:color="auto"/>
                    <w:left w:val="none" w:sz="0" w:space="0" w:color="auto"/>
                    <w:bottom w:val="none" w:sz="0" w:space="0" w:color="auto"/>
                    <w:right w:val="none" w:sz="0" w:space="0" w:color="auto"/>
                  </w:divBdr>
                  <w:divsChild>
                    <w:div w:id="882249042">
                      <w:marLeft w:val="0"/>
                      <w:marRight w:val="0"/>
                      <w:marTop w:val="0"/>
                      <w:marBottom w:val="0"/>
                      <w:divBdr>
                        <w:top w:val="none" w:sz="0" w:space="0" w:color="auto"/>
                        <w:left w:val="none" w:sz="0" w:space="0" w:color="auto"/>
                        <w:bottom w:val="none" w:sz="0" w:space="0" w:color="auto"/>
                        <w:right w:val="none" w:sz="0" w:space="0" w:color="auto"/>
                      </w:divBdr>
                    </w:div>
                    <w:div w:id="648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3744">
          <w:marLeft w:val="0"/>
          <w:marRight w:val="0"/>
          <w:marTop w:val="0"/>
          <w:marBottom w:val="0"/>
          <w:divBdr>
            <w:top w:val="none" w:sz="0" w:space="0" w:color="auto"/>
            <w:left w:val="none" w:sz="0" w:space="0" w:color="auto"/>
            <w:bottom w:val="none" w:sz="0" w:space="0" w:color="auto"/>
            <w:right w:val="none" w:sz="0" w:space="0" w:color="auto"/>
          </w:divBdr>
          <w:divsChild>
            <w:div w:id="1954826520">
              <w:marLeft w:val="0"/>
              <w:marRight w:val="0"/>
              <w:marTop w:val="0"/>
              <w:marBottom w:val="0"/>
              <w:divBdr>
                <w:top w:val="none" w:sz="0" w:space="0" w:color="auto"/>
                <w:left w:val="none" w:sz="0" w:space="0" w:color="auto"/>
                <w:bottom w:val="none" w:sz="0" w:space="0" w:color="auto"/>
                <w:right w:val="none" w:sz="0" w:space="0" w:color="auto"/>
              </w:divBdr>
              <w:divsChild>
                <w:div w:id="113260214">
                  <w:marLeft w:val="0"/>
                  <w:marRight w:val="0"/>
                  <w:marTop w:val="0"/>
                  <w:marBottom w:val="0"/>
                  <w:divBdr>
                    <w:top w:val="none" w:sz="0" w:space="0" w:color="auto"/>
                    <w:left w:val="none" w:sz="0" w:space="0" w:color="auto"/>
                    <w:bottom w:val="none" w:sz="0" w:space="0" w:color="auto"/>
                    <w:right w:val="none" w:sz="0" w:space="0" w:color="auto"/>
                  </w:divBdr>
                  <w:divsChild>
                    <w:div w:id="470943238">
                      <w:marLeft w:val="0"/>
                      <w:marRight w:val="0"/>
                      <w:marTop w:val="0"/>
                      <w:marBottom w:val="0"/>
                      <w:divBdr>
                        <w:top w:val="none" w:sz="0" w:space="0" w:color="auto"/>
                        <w:left w:val="none" w:sz="0" w:space="0" w:color="auto"/>
                        <w:bottom w:val="none" w:sz="0" w:space="0" w:color="auto"/>
                        <w:right w:val="none" w:sz="0" w:space="0" w:color="auto"/>
                      </w:divBdr>
                    </w:div>
                    <w:div w:id="697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489">
          <w:marLeft w:val="0"/>
          <w:marRight w:val="0"/>
          <w:marTop w:val="0"/>
          <w:marBottom w:val="0"/>
          <w:divBdr>
            <w:top w:val="none" w:sz="0" w:space="0" w:color="auto"/>
            <w:left w:val="none" w:sz="0" w:space="0" w:color="auto"/>
            <w:bottom w:val="none" w:sz="0" w:space="0" w:color="auto"/>
            <w:right w:val="none" w:sz="0" w:space="0" w:color="auto"/>
          </w:divBdr>
          <w:divsChild>
            <w:div w:id="1011879216">
              <w:marLeft w:val="0"/>
              <w:marRight w:val="0"/>
              <w:marTop w:val="0"/>
              <w:marBottom w:val="0"/>
              <w:divBdr>
                <w:top w:val="none" w:sz="0" w:space="0" w:color="auto"/>
                <w:left w:val="none" w:sz="0" w:space="0" w:color="auto"/>
                <w:bottom w:val="none" w:sz="0" w:space="0" w:color="auto"/>
                <w:right w:val="none" w:sz="0" w:space="0" w:color="auto"/>
              </w:divBdr>
              <w:divsChild>
                <w:div w:id="902452165">
                  <w:marLeft w:val="0"/>
                  <w:marRight w:val="0"/>
                  <w:marTop w:val="0"/>
                  <w:marBottom w:val="0"/>
                  <w:divBdr>
                    <w:top w:val="none" w:sz="0" w:space="0" w:color="auto"/>
                    <w:left w:val="none" w:sz="0" w:space="0" w:color="auto"/>
                    <w:bottom w:val="none" w:sz="0" w:space="0" w:color="auto"/>
                    <w:right w:val="none" w:sz="0" w:space="0" w:color="auto"/>
                  </w:divBdr>
                  <w:divsChild>
                    <w:div w:id="1773235224">
                      <w:marLeft w:val="0"/>
                      <w:marRight w:val="0"/>
                      <w:marTop w:val="0"/>
                      <w:marBottom w:val="0"/>
                      <w:divBdr>
                        <w:top w:val="none" w:sz="0" w:space="0" w:color="auto"/>
                        <w:left w:val="none" w:sz="0" w:space="0" w:color="auto"/>
                        <w:bottom w:val="none" w:sz="0" w:space="0" w:color="auto"/>
                        <w:right w:val="none" w:sz="0" w:space="0" w:color="auto"/>
                      </w:divBdr>
                    </w:div>
                    <w:div w:id="2063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2767">
      <w:bodyDiv w:val="1"/>
      <w:marLeft w:val="0"/>
      <w:marRight w:val="0"/>
      <w:marTop w:val="0"/>
      <w:marBottom w:val="0"/>
      <w:divBdr>
        <w:top w:val="none" w:sz="0" w:space="0" w:color="auto"/>
        <w:left w:val="none" w:sz="0" w:space="0" w:color="auto"/>
        <w:bottom w:val="none" w:sz="0" w:space="0" w:color="auto"/>
        <w:right w:val="none" w:sz="0" w:space="0" w:color="auto"/>
      </w:divBdr>
      <w:divsChild>
        <w:div w:id="107628352">
          <w:marLeft w:val="0"/>
          <w:marRight w:val="0"/>
          <w:marTop w:val="0"/>
          <w:marBottom w:val="105"/>
          <w:divBdr>
            <w:top w:val="none" w:sz="0" w:space="0" w:color="auto"/>
            <w:left w:val="none" w:sz="0" w:space="0" w:color="auto"/>
            <w:bottom w:val="none" w:sz="0" w:space="0" w:color="auto"/>
            <w:right w:val="none" w:sz="0" w:space="0" w:color="auto"/>
          </w:divBdr>
        </w:div>
        <w:div w:id="249310583">
          <w:marLeft w:val="0"/>
          <w:marRight w:val="0"/>
          <w:marTop w:val="255"/>
          <w:marBottom w:val="375"/>
          <w:divBdr>
            <w:top w:val="none" w:sz="0" w:space="0" w:color="auto"/>
            <w:left w:val="none" w:sz="0" w:space="0" w:color="auto"/>
            <w:bottom w:val="none" w:sz="0" w:space="0" w:color="auto"/>
            <w:right w:val="none" w:sz="0" w:space="0" w:color="auto"/>
          </w:divBdr>
        </w:div>
        <w:div w:id="1269197259">
          <w:marLeft w:val="0"/>
          <w:marRight w:val="0"/>
          <w:marTop w:val="0"/>
          <w:marBottom w:val="105"/>
          <w:divBdr>
            <w:top w:val="none" w:sz="0" w:space="0" w:color="auto"/>
            <w:left w:val="none" w:sz="0" w:space="0" w:color="auto"/>
            <w:bottom w:val="none" w:sz="0" w:space="0" w:color="auto"/>
            <w:right w:val="none" w:sz="0" w:space="0" w:color="auto"/>
          </w:divBdr>
        </w:div>
        <w:div w:id="912009679">
          <w:marLeft w:val="0"/>
          <w:marRight w:val="0"/>
          <w:marTop w:val="255"/>
          <w:marBottom w:val="375"/>
          <w:divBdr>
            <w:top w:val="none" w:sz="0" w:space="0" w:color="auto"/>
            <w:left w:val="none" w:sz="0" w:space="0" w:color="auto"/>
            <w:bottom w:val="none" w:sz="0" w:space="0" w:color="auto"/>
            <w:right w:val="none" w:sz="0" w:space="0" w:color="auto"/>
          </w:divBdr>
        </w:div>
        <w:div w:id="250087856">
          <w:marLeft w:val="0"/>
          <w:marRight w:val="0"/>
          <w:marTop w:val="0"/>
          <w:marBottom w:val="105"/>
          <w:divBdr>
            <w:top w:val="none" w:sz="0" w:space="0" w:color="auto"/>
            <w:left w:val="none" w:sz="0" w:space="0" w:color="auto"/>
            <w:bottom w:val="none" w:sz="0" w:space="0" w:color="auto"/>
            <w:right w:val="none" w:sz="0" w:space="0" w:color="auto"/>
          </w:divBdr>
        </w:div>
        <w:div w:id="614481550">
          <w:marLeft w:val="0"/>
          <w:marRight w:val="0"/>
          <w:marTop w:val="255"/>
          <w:marBottom w:val="375"/>
          <w:divBdr>
            <w:top w:val="none" w:sz="0" w:space="0" w:color="auto"/>
            <w:left w:val="none" w:sz="0" w:space="0" w:color="auto"/>
            <w:bottom w:val="none" w:sz="0" w:space="0" w:color="auto"/>
            <w:right w:val="none" w:sz="0" w:space="0" w:color="auto"/>
          </w:divBdr>
        </w:div>
        <w:div w:id="1915163739">
          <w:marLeft w:val="0"/>
          <w:marRight w:val="0"/>
          <w:marTop w:val="0"/>
          <w:marBottom w:val="105"/>
          <w:divBdr>
            <w:top w:val="none" w:sz="0" w:space="0" w:color="auto"/>
            <w:left w:val="none" w:sz="0" w:space="0" w:color="auto"/>
            <w:bottom w:val="none" w:sz="0" w:space="0" w:color="auto"/>
            <w:right w:val="none" w:sz="0" w:space="0" w:color="auto"/>
          </w:divBdr>
        </w:div>
        <w:div w:id="1769428337">
          <w:marLeft w:val="0"/>
          <w:marRight w:val="0"/>
          <w:marTop w:val="255"/>
          <w:marBottom w:val="375"/>
          <w:divBdr>
            <w:top w:val="none" w:sz="0" w:space="0" w:color="auto"/>
            <w:left w:val="none" w:sz="0" w:space="0" w:color="auto"/>
            <w:bottom w:val="none" w:sz="0" w:space="0" w:color="auto"/>
            <w:right w:val="none" w:sz="0" w:space="0" w:color="auto"/>
          </w:divBdr>
        </w:div>
        <w:div w:id="2138330097">
          <w:marLeft w:val="0"/>
          <w:marRight w:val="0"/>
          <w:marTop w:val="0"/>
          <w:marBottom w:val="105"/>
          <w:divBdr>
            <w:top w:val="none" w:sz="0" w:space="0" w:color="auto"/>
            <w:left w:val="none" w:sz="0" w:space="0" w:color="auto"/>
            <w:bottom w:val="none" w:sz="0" w:space="0" w:color="auto"/>
            <w:right w:val="none" w:sz="0" w:space="0" w:color="auto"/>
          </w:divBdr>
        </w:div>
        <w:div w:id="1667590094">
          <w:marLeft w:val="0"/>
          <w:marRight w:val="0"/>
          <w:marTop w:val="255"/>
          <w:marBottom w:val="375"/>
          <w:divBdr>
            <w:top w:val="none" w:sz="0" w:space="0" w:color="auto"/>
            <w:left w:val="none" w:sz="0" w:space="0" w:color="auto"/>
            <w:bottom w:val="none" w:sz="0" w:space="0" w:color="auto"/>
            <w:right w:val="none" w:sz="0" w:space="0" w:color="auto"/>
          </w:divBdr>
        </w:div>
        <w:div w:id="1933274748">
          <w:marLeft w:val="0"/>
          <w:marRight w:val="0"/>
          <w:marTop w:val="0"/>
          <w:marBottom w:val="105"/>
          <w:divBdr>
            <w:top w:val="none" w:sz="0" w:space="0" w:color="auto"/>
            <w:left w:val="none" w:sz="0" w:space="0" w:color="auto"/>
            <w:bottom w:val="none" w:sz="0" w:space="0" w:color="auto"/>
            <w:right w:val="none" w:sz="0" w:space="0" w:color="auto"/>
          </w:divBdr>
        </w:div>
        <w:div w:id="718667989">
          <w:marLeft w:val="0"/>
          <w:marRight w:val="0"/>
          <w:marTop w:val="255"/>
          <w:marBottom w:val="375"/>
          <w:divBdr>
            <w:top w:val="none" w:sz="0" w:space="0" w:color="auto"/>
            <w:left w:val="none" w:sz="0" w:space="0" w:color="auto"/>
            <w:bottom w:val="none" w:sz="0" w:space="0" w:color="auto"/>
            <w:right w:val="none" w:sz="0" w:space="0" w:color="auto"/>
          </w:divBdr>
        </w:div>
        <w:div w:id="1791705337">
          <w:marLeft w:val="0"/>
          <w:marRight w:val="0"/>
          <w:marTop w:val="0"/>
          <w:marBottom w:val="105"/>
          <w:divBdr>
            <w:top w:val="none" w:sz="0" w:space="0" w:color="auto"/>
            <w:left w:val="none" w:sz="0" w:space="0" w:color="auto"/>
            <w:bottom w:val="none" w:sz="0" w:space="0" w:color="auto"/>
            <w:right w:val="none" w:sz="0" w:space="0" w:color="auto"/>
          </w:divBdr>
          <w:divsChild>
            <w:div w:id="2042437040">
              <w:marLeft w:val="0"/>
              <w:marRight w:val="0"/>
              <w:marTop w:val="0"/>
              <w:marBottom w:val="0"/>
              <w:divBdr>
                <w:top w:val="none" w:sz="0" w:space="0" w:color="auto"/>
                <w:left w:val="none" w:sz="0" w:space="0" w:color="auto"/>
                <w:bottom w:val="none" w:sz="0" w:space="0" w:color="auto"/>
                <w:right w:val="none" w:sz="0" w:space="0" w:color="auto"/>
              </w:divBdr>
            </w:div>
          </w:divsChild>
        </w:div>
        <w:div w:id="572399360">
          <w:marLeft w:val="0"/>
          <w:marRight w:val="0"/>
          <w:marTop w:val="255"/>
          <w:marBottom w:val="375"/>
          <w:divBdr>
            <w:top w:val="none" w:sz="0" w:space="0" w:color="auto"/>
            <w:left w:val="none" w:sz="0" w:space="0" w:color="auto"/>
            <w:bottom w:val="none" w:sz="0" w:space="0" w:color="auto"/>
            <w:right w:val="none" w:sz="0" w:space="0" w:color="auto"/>
          </w:divBdr>
        </w:div>
        <w:div w:id="1235974193">
          <w:marLeft w:val="0"/>
          <w:marRight w:val="0"/>
          <w:marTop w:val="0"/>
          <w:marBottom w:val="105"/>
          <w:divBdr>
            <w:top w:val="none" w:sz="0" w:space="0" w:color="auto"/>
            <w:left w:val="none" w:sz="0" w:space="0" w:color="auto"/>
            <w:bottom w:val="none" w:sz="0" w:space="0" w:color="auto"/>
            <w:right w:val="none" w:sz="0" w:space="0" w:color="auto"/>
          </w:divBdr>
        </w:div>
        <w:div w:id="559174674">
          <w:marLeft w:val="0"/>
          <w:marRight w:val="0"/>
          <w:marTop w:val="255"/>
          <w:marBottom w:val="375"/>
          <w:divBdr>
            <w:top w:val="none" w:sz="0" w:space="0" w:color="auto"/>
            <w:left w:val="none" w:sz="0" w:space="0" w:color="auto"/>
            <w:bottom w:val="none" w:sz="0" w:space="0" w:color="auto"/>
            <w:right w:val="none" w:sz="0" w:space="0" w:color="auto"/>
          </w:divBdr>
        </w:div>
        <w:div w:id="1721972790">
          <w:marLeft w:val="0"/>
          <w:marRight w:val="0"/>
          <w:marTop w:val="0"/>
          <w:marBottom w:val="0"/>
          <w:divBdr>
            <w:top w:val="none" w:sz="0" w:space="0" w:color="auto"/>
            <w:left w:val="none" w:sz="0" w:space="0" w:color="auto"/>
            <w:bottom w:val="none" w:sz="0" w:space="0" w:color="auto"/>
            <w:right w:val="none" w:sz="0" w:space="0" w:color="auto"/>
          </w:divBdr>
        </w:div>
        <w:div w:id="2035424445">
          <w:marLeft w:val="0"/>
          <w:marRight w:val="0"/>
          <w:marTop w:val="270"/>
          <w:marBottom w:val="255"/>
          <w:divBdr>
            <w:top w:val="none" w:sz="0" w:space="0" w:color="auto"/>
            <w:left w:val="none" w:sz="0" w:space="0" w:color="auto"/>
            <w:bottom w:val="none" w:sz="0" w:space="0" w:color="auto"/>
            <w:right w:val="none" w:sz="0" w:space="0" w:color="auto"/>
          </w:divBdr>
        </w:div>
      </w:divsChild>
    </w:div>
    <w:div w:id="191462301">
      <w:bodyDiv w:val="1"/>
      <w:marLeft w:val="0"/>
      <w:marRight w:val="0"/>
      <w:marTop w:val="0"/>
      <w:marBottom w:val="0"/>
      <w:divBdr>
        <w:top w:val="none" w:sz="0" w:space="0" w:color="auto"/>
        <w:left w:val="none" w:sz="0" w:space="0" w:color="auto"/>
        <w:bottom w:val="none" w:sz="0" w:space="0" w:color="auto"/>
        <w:right w:val="none" w:sz="0" w:space="0" w:color="auto"/>
      </w:divBdr>
      <w:divsChild>
        <w:div w:id="504052884">
          <w:marLeft w:val="0"/>
          <w:marRight w:val="0"/>
          <w:marTop w:val="0"/>
          <w:marBottom w:val="0"/>
          <w:divBdr>
            <w:top w:val="none" w:sz="0" w:space="0" w:color="auto"/>
            <w:left w:val="none" w:sz="0" w:space="0" w:color="auto"/>
            <w:bottom w:val="none" w:sz="0" w:space="0" w:color="auto"/>
            <w:right w:val="none" w:sz="0" w:space="0" w:color="auto"/>
          </w:divBdr>
        </w:div>
        <w:div w:id="586498249">
          <w:marLeft w:val="0"/>
          <w:marRight w:val="0"/>
          <w:marTop w:val="0"/>
          <w:marBottom w:val="0"/>
          <w:divBdr>
            <w:top w:val="none" w:sz="0" w:space="0" w:color="auto"/>
            <w:left w:val="none" w:sz="0" w:space="0" w:color="auto"/>
            <w:bottom w:val="none" w:sz="0" w:space="0" w:color="auto"/>
            <w:right w:val="none" w:sz="0" w:space="0" w:color="auto"/>
          </w:divBdr>
        </w:div>
      </w:divsChild>
    </w:div>
    <w:div w:id="195894358">
      <w:bodyDiv w:val="1"/>
      <w:marLeft w:val="0"/>
      <w:marRight w:val="0"/>
      <w:marTop w:val="0"/>
      <w:marBottom w:val="0"/>
      <w:divBdr>
        <w:top w:val="none" w:sz="0" w:space="0" w:color="auto"/>
        <w:left w:val="none" w:sz="0" w:space="0" w:color="auto"/>
        <w:bottom w:val="none" w:sz="0" w:space="0" w:color="auto"/>
        <w:right w:val="none" w:sz="0" w:space="0" w:color="auto"/>
      </w:divBdr>
      <w:divsChild>
        <w:div w:id="7955111">
          <w:marLeft w:val="0"/>
          <w:marRight w:val="0"/>
          <w:marTop w:val="0"/>
          <w:marBottom w:val="0"/>
          <w:divBdr>
            <w:top w:val="none" w:sz="0" w:space="0" w:color="auto"/>
            <w:left w:val="none" w:sz="0" w:space="0" w:color="auto"/>
            <w:bottom w:val="none" w:sz="0" w:space="0" w:color="auto"/>
            <w:right w:val="none" w:sz="0" w:space="0" w:color="auto"/>
          </w:divBdr>
        </w:div>
        <w:div w:id="1229264691">
          <w:marLeft w:val="0"/>
          <w:marRight w:val="0"/>
          <w:marTop w:val="0"/>
          <w:marBottom w:val="0"/>
          <w:divBdr>
            <w:top w:val="none" w:sz="0" w:space="0" w:color="auto"/>
            <w:left w:val="none" w:sz="0" w:space="0" w:color="auto"/>
            <w:bottom w:val="none" w:sz="0" w:space="0" w:color="auto"/>
            <w:right w:val="none" w:sz="0" w:space="0" w:color="auto"/>
          </w:divBdr>
        </w:div>
      </w:divsChild>
    </w:div>
    <w:div w:id="196623030">
      <w:bodyDiv w:val="1"/>
      <w:marLeft w:val="0"/>
      <w:marRight w:val="0"/>
      <w:marTop w:val="0"/>
      <w:marBottom w:val="0"/>
      <w:divBdr>
        <w:top w:val="none" w:sz="0" w:space="0" w:color="auto"/>
        <w:left w:val="none" w:sz="0" w:space="0" w:color="auto"/>
        <w:bottom w:val="none" w:sz="0" w:space="0" w:color="auto"/>
        <w:right w:val="none" w:sz="0" w:space="0" w:color="auto"/>
      </w:divBdr>
      <w:divsChild>
        <w:div w:id="1204438751">
          <w:marLeft w:val="0"/>
          <w:marRight w:val="0"/>
          <w:marTop w:val="0"/>
          <w:marBottom w:val="0"/>
          <w:divBdr>
            <w:top w:val="none" w:sz="0" w:space="0" w:color="auto"/>
            <w:left w:val="none" w:sz="0" w:space="0" w:color="auto"/>
            <w:bottom w:val="none" w:sz="0" w:space="0" w:color="auto"/>
            <w:right w:val="none" w:sz="0" w:space="0" w:color="auto"/>
          </w:divBdr>
        </w:div>
        <w:div w:id="2110617433">
          <w:marLeft w:val="0"/>
          <w:marRight w:val="0"/>
          <w:marTop w:val="0"/>
          <w:marBottom w:val="0"/>
          <w:divBdr>
            <w:top w:val="none" w:sz="0" w:space="0" w:color="auto"/>
            <w:left w:val="none" w:sz="0" w:space="0" w:color="auto"/>
            <w:bottom w:val="none" w:sz="0" w:space="0" w:color="auto"/>
            <w:right w:val="none" w:sz="0" w:space="0" w:color="auto"/>
          </w:divBdr>
        </w:div>
        <w:div w:id="1024550709">
          <w:marLeft w:val="0"/>
          <w:marRight w:val="0"/>
          <w:marTop w:val="0"/>
          <w:marBottom w:val="0"/>
          <w:divBdr>
            <w:top w:val="none" w:sz="0" w:space="0" w:color="auto"/>
            <w:left w:val="none" w:sz="0" w:space="0" w:color="auto"/>
            <w:bottom w:val="none" w:sz="0" w:space="0" w:color="auto"/>
            <w:right w:val="none" w:sz="0" w:space="0" w:color="auto"/>
          </w:divBdr>
        </w:div>
        <w:div w:id="1907106247">
          <w:marLeft w:val="0"/>
          <w:marRight w:val="0"/>
          <w:marTop w:val="0"/>
          <w:marBottom w:val="0"/>
          <w:divBdr>
            <w:top w:val="none" w:sz="0" w:space="0" w:color="auto"/>
            <w:left w:val="none" w:sz="0" w:space="0" w:color="auto"/>
            <w:bottom w:val="none" w:sz="0" w:space="0" w:color="auto"/>
            <w:right w:val="none" w:sz="0" w:space="0" w:color="auto"/>
          </w:divBdr>
        </w:div>
        <w:div w:id="1345016752">
          <w:marLeft w:val="0"/>
          <w:marRight w:val="0"/>
          <w:marTop w:val="0"/>
          <w:marBottom w:val="0"/>
          <w:divBdr>
            <w:top w:val="none" w:sz="0" w:space="0" w:color="auto"/>
            <w:left w:val="none" w:sz="0" w:space="0" w:color="auto"/>
            <w:bottom w:val="none" w:sz="0" w:space="0" w:color="auto"/>
            <w:right w:val="none" w:sz="0" w:space="0" w:color="auto"/>
          </w:divBdr>
        </w:div>
        <w:div w:id="430124636">
          <w:marLeft w:val="0"/>
          <w:marRight w:val="0"/>
          <w:marTop w:val="0"/>
          <w:marBottom w:val="0"/>
          <w:divBdr>
            <w:top w:val="none" w:sz="0" w:space="0" w:color="auto"/>
            <w:left w:val="none" w:sz="0" w:space="0" w:color="auto"/>
            <w:bottom w:val="none" w:sz="0" w:space="0" w:color="auto"/>
            <w:right w:val="none" w:sz="0" w:space="0" w:color="auto"/>
          </w:divBdr>
        </w:div>
        <w:div w:id="136383577">
          <w:marLeft w:val="0"/>
          <w:marRight w:val="0"/>
          <w:marTop w:val="0"/>
          <w:marBottom w:val="0"/>
          <w:divBdr>
            <w:top w:val="none" w:sz="0" w:space="0" w:color="auto"/>
            <w:left w:val="none" w:sz="0" w:space="0" w:color="auto"/>
            <w:bottom w:val="none" w:sz="0" w:space="0" w:color="auto"/>
            <w:right w:val="none" w:sz="0" w:space="0" w:color="auto"/>
          </w:divBdr>
        </w:div>
        <w:div w:id="1354962584">
          <w:marLeft w:val="0"/>
          <w:marRight w:val="0"/>
          <w:marTop w:val="0"/>
          <w:marBottom w:val="0"/>
          <w:divBdr>
            <w:top w:val="none" w:sz="0" w:space="0" w:color="auto"/>
            <w:left w:val="none" w:sz="0" w:space="0" w:color="auto"/>
            <w:bottom w:val="none" w:sz="0" w:space="0" w:color="auto"/>
            <w:right w:val="none" w:sz="0" w:space="0" w:color="auto"/>
          </w:divBdr>
        </w:div>
        <w:div w:id="1194074724">
          <w:marLeft w:val="0"/>
          <w:marRight w:val="0"/>
          <w:marTop w:val="0"/>
          <w:marBottom w:val="0"/>
          <w:divBdr>
            <w:top w:val="none" w:sz="0" w:space="0" w:color="auto"/>
            <w:left w:val="none" w:sz="0" w:space="0" w:color="auto"/>
            <w:bottom w:val="none" w:sz="0" w:space="0" w:color="auto"/>
            <w:right w:val="none" w:sz="0" w:space="0" w:color="auto"/>
          </w:divBdr>
        </w:div>
        <w:div w:id="2061130328">
          <w:marLeft w:val="0"/>
          <w:marRight w:val="0"/>
          <w:marTop w:val="0"/>
          <w:marBottom w:val="0"/>
          <w:divBdr>
            <w:top w:val="none" w:sz="0" w:space="0" w:color="auto"/>
            <w:left w:val="none" w:sz="0" w:space="0" w:color="auto"/>
            <w:bottom w:val="none" w:sz="0" w:space="0" w:color="auto"/>
            <w:right w:val="none" w:sz="0" w:space="0" w:color="auto"/>
          </w:divBdr>
        </w:div>
        <w:div w:id="336353017">
          <w:marLeft w:val="0"/>
          <w:marRight w:val="0"/>
          <w:marTop w:val="0"/>
          <w:marBottom w:val="0"/>
          <w:divBdr>
            <w:top w:val="none" w:sz="0" w:space="0" w:color="auto"/>
            <w:left w:val="none" w:sz="0" w:space="0" w:color="auto"/>
            <w:bottom w:val="none" w:sz="0" w:space="0" w:color="auto"/>
            <w:right w:val="none" w:sz="0" w:space="0" w:color="auto"/>
          </w:divBdr>
        </w:div>
        <w:div w:id="638807004">
          <w:marLeft w:val="0"/>
          <w:marRight w:val="0"/>
          <w:marTop w:val="0"/>
          <w:marBottom w:val="0"/>
          <w:divBdr>
            <w:top w:val="none" w:sz="0" w:space="0" w:color="auto"/>
            <w:left w:val="none" w:sz="0" w:space="0" w:color="auto"/>
            <w:bottom w:val="none" w:sz="0" w:space="0" w:color="auto"/>
            <w:right w:val="none" w:sz="0" w:space="0" w:color="auto"/>
          </w:divBdr>
        </w:div>
        <w:div w:id="168371896">
          <w:marLeft w:val="0"/>
          <w:marRight w:val="0"/>
          <w:marTop w:val="0"/>
          <w:marBottom w:val="0"/>
          <w:divBdr>
            <w:top w:val="none" w:sz="0" w:space="0" w:color="auto"/>
            <w:left w:val="none" w:sz="0" w:space="0" w:color="auto"/>
            <w:bottom w:val="none" w:sz="0" w:space="0" w:color="auto"/>
            <w:right w:val="none" w:sz="0" w:space="0" w:color="auto"/>
          </w:divBdr>
        </w:div>
        <w:div w:id="88279080">
          <w:marLeft w:val="0"/>
          <w:marRight w:val="0"/>
          <w:marTop w:val="0"/>
          <w:marBottom w:val="0"/>
          <w:divBdr>
            <w:top w:val="none" w:sz="0" w:space="0" w:color="auto"/>
            <w:left w:val="none" w:sz="0" w:space="0" w:color="auto"/>
            <w:bottom w:val="none" w:sz="0" w:space="0" w:color="auto"/>
            <w:right w:val="none" w:sz="0" w:space="0" w:color="auto"/>
          </w:divBdr>
        </w:div>
        <w:div w:id="1853375026">
          <w:marLeft w:val="0"/>
          <w:marRight w:val="0"/>
          <w:marTop w:val="0"/>
          <w:marBottom w:val="0"/>
          <w:divBdr>
            <w:top w:val="none" w:sz="0" w:space="0" w:color="auto"/>
            <w:left w:val="none" w:sz="0" w:space="0" w:color="auto"/>
            <w:bottom w:val="none" w:sz="0" w:space="0" w:color="auto"/>
            <w:right w:val="none" w:sz="0" w:space="0" w:color="auto"/>
          </w:divBdr>
        </w:div>
        <w:div w:id="241066130">
          <w:marLeft w:val="0"/>
          <w:marRight w:val="0"/>
          <w:marTop w:val="0"/>
          <w:marBottom w:val="0"/>
          <w:divBdr>
            <w:top w:val="none" w:sz="0" w:space="0" w:color="auto"/>
            <w:left w:val="none" w:sz="0" w:space="0" w:color="auto"/>
            <w:bottom w:val="none" w:sz="0" w:space="0" w:color="auto"/>
            <w:right w:val="none" w:sz="0" w:space="0" w:color="auto"/>
          </w:divBdr>
        </w:div>
        <w:div w:id="1822693090">
          <w:marLeft w:val="0"/>
          <w:marRight w:val="0"/>
          <w:marTop w:val="0"/>
          <w:marBottom w:val="0"/>
          <w:divBdr>
            <w:top w:val="none" w:sz="0" w:space="0" w:color="auto"/>
            <w:left w:val="none" w:sz="0" w:space="0" w:color="auto"/>
            <w:bottom w:val="none" w:sz="0" w:space="0" w:color="auto"/>
            <w:right w:val="none" w:sz="0" w:space="0" w:color="auto"/>
          </w:divBdr>
        </w:div>
        <w:div w:id="1567645769">
          <w:marLeft w:val="0"/>
          <w:marRight w:val="0"/>
          <w:marTop w:val="0"/>
          <w:marBottom w:val="0"/>
          <w:divBdr>
            <w:top w:val="none" w:sz="0" w:space="0" w:color="auto"/>
            <w:left w:val="none" w:sz="0" w:space="0" w:color="auto"/>
            <w:bottom w:val="none" w:sz="0" w:space="0" w:color="auto"/>
            <w:right w:val="none" w:sz="0" w:space="0" w:color="auto"/>
          </w:divBdr>
        </w:div>
        <w:div w:id="1818109312">
          <w:marLeft w:val="0"/>
          <w:marRight w:val="0"/>
          <w:marTop w:val="0"/>
          <w:marBottom w:val="0"/>
          <w:divBdr>
            <w:top w:val="none" w:sz="0" w:space="0" w:color="auto"/>
            <w:left w:val="none" w:sz="0" w:space="0" w:color="auto"/>
            <w:bottom w:val="none" w:sz="0" w:space="0" w:color="auto"/>
            <w:right w:val="none" w:sz="0" w:space="0" w:color="auto"/>
          </w:divBdr>
        </w:div>
        <w:div w:id="1128207823">
          <w:marLeft w:val="0"/>
          <w:marRight w:val="0"/>
          <w:marTop w:val="0"/>
          <w:marBottom w:val="0"/>
          <w:divBdr>
            <w:top w:val="none" w:sz="0" w:space="0" w:color="auto"/>
            <w:left w:val="none" w:sz="0" w:space="0" w:color="auto"/>
            <w:bottom w:val="none" w:sz="0" w:space="0" w:color="auto"/>
            <w:right w:val="none" w:sz="0" w:space="0" w:color="auto"/>
          </w:divBdr>
        </w:div>
        <w:div w:id="617567750">
          <w:marLeft w:val="0"/>
          <w:marRight w:val="0"/>
          <w:marTop w:val="0"/>
          <w:marBottom w:val="0"/>
          <w:divBdr>
            <w:top w:val="none" w:sz="0" w:space="0" w:color="auto"/>
            <w:left w:val="none" w:sz="0" w:space="0" w:color="auto"/>
            <w:bottom w:val="none" w:sz="0" w:space="0" w:color="auto"/>
            <w:right w:val="none" w:sz="0" w:space="0" w:color="auto"/>
          </w:divBdr>
        </w:div>
        <w:div w:id="941886455">
          <w:marLeft w:val="0"/>
          <w:marRight w:val="0"/>
          <w:marTop w:val="0"/>
          <w:marBottom w:val="0"/>
          <w:divBdr>
            <w:top w:val="none" w:sz="0" w:space="0" w:color="auto"/>
            <w:left w:val="none" w:sz="0" w:space="0" w:color="auto"/>
            <w:bottom w:val="none" w:sz="0" w:space="0" w:color="auto"/>
            <w:right w:val="none" w:sz="0" w:space="0" w:color="auto"/>
          </w:divBdr>
        </w:div>
        <w:div w:id="153572193">
          <w:marLeft w:val="0"/>
          <w:marRight w:val="0"/>
          <w:marTop w:val="0"/>
          <w:marBottom w:val="0"/>
          <w:divBdr>
            <w:top w:val="none" w:sz="0" w:space="0" w:color="auto"/>
            <w:left w:val="none" w:sz="0" w:space="0" w:color="auto"/>
            <w:bottom w:val="none" w:sz="0" w:space="0" w:color="auto"/>
            <w:right w:val="none" w:sz="0" w:space="0" w:color="auto"/>
          </w:divBdr>
        </w:div>
        <w:div w:id="1663434762">
          <w:marLeft w:val="0"/>
          <w:marRight w:val="0"/>
          <w:marTop w:val="0"/>
          <w:marBottom w:val="0"/>
          <w:divBdr>
            <w:top w:val="none" w:sz="0" w:space="0" w:color="auto"/>
            <w:left w:val="none" w:sz="0" w:space="0" w:color="auto"/>
            <w:bottom w:val="none" w:sz="0" w:space="0" w:color="auto"/>
            <w:right w:val="none" w:sz="0" w:space="0" w:color="auto"/>
          </w:divBdr>
        </w:div>
        <w:div w:id="142507423">
          <w:marLeft w:val="0"/>
          <w:marRight w:val="0"/>
          <w:marTop w:val="0"/>
          <w:marBottom w:val="0"/>
          <w:divBdr>
            <w:top w:val="none" w:sz="0" w:space="0" w:color="auto"/>
            <w:left w:val="none" w:sz="0" w:space="0" w:color="auto"/>
            <w:bottom w:val="none" w:sz="0" w:space="0" w:color="auto"/>
            <w:right w:val="none" w:sz="0" w:space="0" w:color="auto"/>
          </w:divBdr>
        </w:div>
        <w:div w:id="1606690332">
          <w:marLeft w:val="0"/>
          <w:marRight w:val="0"/>
          <w:marTop w:val="0"/>
          <w:marBottom w:val="0"/>
          <w:divBdr>
            <w:top w:val="none" w:sz="0" w:space="0" w:color="auto"/>
            <w:left w:val="none" w:sz="0" w:space="0" w:color="auto"/>
            <w:bottom w:val="none" w:sz="0" w:space="0" w:color="auto"/>
            <w:right w:val="none" w:sz="0" w:space="0" w:color="auto"/>
          </w:divBdr>
        </w:div>
        <w:div w:id="532379188">
          <w:marLeft w:val="0"/>
          <w:marRight w:val="0"/>
          <w:marTop w:val="0"/>
          <w:marBottom w:val="0"/>
          <w:divBdr>
            <w:top w:val="none" w:sz="0" w:space="0" w:color="auto"/>
            <w:left w:val="none" w:sz="0" w:space="0" w:color="auto"/>
            <w:bottom w:val="none" w:sz="0" w:space="0" w:color="auto"/>
            <w:right w:val="none" w:sz="0" w:space="0" w:color="auto"/>
          </w:divBdr>
        </w:div>
        <w:div w:id="1699426905">
          <w:marLeft w:val="0"/>
          <w:marRight w:val="0"/>
          <w:marTop w:val="0"/>
          <w:marBottom w:val="0"/>
          <w:divBdr>
            <w:top w:val="none" w:sz="0" w:space="0" w:color="auto"/>
            <w:left w:val="none" w:sz="0" w:space="0" w:color="auto"/>
            <w:bottom w:val="none" w:sz="0" w:space="0" w:color="auto"/>
            <w:right w:val="none" w:sz="0" w:space="0" w:color="auto"/>
          </w:divBdr>
        </w:div>
        <w:div w:id="358705086">
          <w:marLeft w:val="0"/>
          <w:marRight w:val="0"/>
          <w:marTop w:val="0"/>
          <w:marBottom w:val="0"/>
          <w:divBdr>
            <w:top w:val="none" w:sz="0" w:space="0" w:color="auto"/>
            <w:left w:val="none" w:sz="0" w:space="0" w:color="auto"/>
            <w:bottom w:val="none" w:sz="0" w:space="0" w:color="auto"/>
            <w:right w:val="none" w:sz="0" w:space="0" w:color="auto"/>
          </w:divBdr>
        </w:div>
        <w:div w:id="11882085">
          <w:marLeft w:val="0"/>
          <w:marRight w:val="0"/>
          <w:marTop w:val="0"/>
          <w:marBottom w:val="0"/>
          <w:divBdr>
            <w:top w:val="none" w:sz="0" w:space="0" w:color="auto"/>
            <w:left w:val="none" w:sz="0" w:space="0" w:color="auto"/>
            <w:bottom w:val="none" w:sz="0" w:space="0" w:color="auto"/>
            <w:right w:val="none" w:sz="0" w:space="0" w:color="auto"/>
          </w:divBdr>
        </w:div>
        <w:div w:id="421606751">
          <w:marLeft w:val="0"/>
          <w:marRight w:val="0"/>
          <w:marTop w:val="0"/>
          <w:marBottom w:val="0"/>
          <w:divBdr>
            <w:top w:val="none" w:sz="0" w:space="0" w:color="auto"/>
            <w:left w:val="none" w:sz="0" w:space="0" w:color="auto"/>
            <w:bottom w:val="none" w:sz="0" w:space="0" w:color="auto"/>
            <w:right w:val="none" w:sz="0" w:space="0" w:color="auto"/>
          </w:divBdr>
        </w:div>
        <w:div w:id="582838148">
          <w:marLeft w:val="0"/>
          <w:marRight w:val="0"/>
          <w:marTop w:val="0"/>
          <w:marBottom w:val="0"/>
          <w:divBdr>
            <w:top w:val="none" w:sz="0" w:space="0" w:color="auto"/>
            <w:left w:val="none" w:sz="0" w:space="0" w:color="auto"/>
            <w:bottom w:val="none" w:sz="0" w:space="0" w:color="auto"/>
            <w:right w:val="none" w:sz="0" w:space="0" w:color="auto"/>
          </w:divBdr>
        </w:div>
        <w:div w:id="1768193448">
          <w:marLeft w:val="0"/>
          <w:marRight w:val="0"/>
          <w:marTop w:val="0"/>
          <w:marBottom w:val="0"/>
          <w:divBdr>
            <w:top w:val="none" w:sz="0" w:space="0" w:color="auto"/>
            <w:left w:val="none" w:sz="0" w:space="0" w:color="auto"/>
            <w:bottom w:val="none" w:sz="0" w:space="0" w:color="auto"/>
            <w:right w:val="none" w:sz="0" w:space="0" w:color="auto"/>
          </w:divBdr>
        </w:div>
        <w:div w:id="966818294">
          <w:marLeft w:val="0"/>
          <w:marRight w:val="0"/>
          <w:marTop w:val="0"/>
          <w:marBottom w:val="0"/>
          <w:divBdr>
            <w:top w:val="none" w:sz="0" w:space="0" w:color="auto"/>
            <w:left w:val="none" w:sz="0" w:space="0" w:color="auto"/>
            <w:bottom w:val="none" w:sz="0" w:space="0" w:color="auto"/>
            <w:right w:val="none" w:sz="0" w:space="0" w:color="auto"/>
          </w:divBdr>
        </w:div>
        <w:div w:id="1810900021">
          <w:marLeft w:val="0"/>
          <w:marRight w:val="0"/>
          <w:marTop w:val="0"/>
          <w:marBottom w:val="0"/>
          <w:divBdr>
            <w:top w:val="none" w:sz="0" w:space="0" w:color="auto"/>
            <w:left w:val="none" w:sz="0" w:space="0" w:color="auto"/>
            <w:bottom w:val="none" w:sz="0" w:space="0" w:color="auto"/>
            <w:right w:val="none" w:sz="0" w:space="0" w:color="auto"/>
          </w:divBdr>
        </w:div>
        <w:div w:id="443500038">
          <w:marLeft w:val="0"/>
          <w:marRight w:val="0"/>
          <w:marTop w:val="0"/>
          <w:marBottom w:val="0"/>
          <w:divBdr>
            <w:top w:val="none" w:sz="0" w:space="0" w:color="auto"/>
            <w:left w:val="none" w:sz="0" w:space="0" w:color="auto"/>
            <w:bottom w:val="none" w:sz="0" w:space="0" w:color="auto"/>
            <w:right w:val="none" w:sz="0" w:space="0" w:color="auto"/>
          </w:divBdr>
        </w:div>
        <w:div w:id="1714769165">
          <w:marLeft w:val="0"/>
          <w:marRight w:val="0"/>
          <w:marTop w:val="0"/>
          <w:marBottom w:val="0"/>
          <w:divBdr>
            <w:top w:val="none" w:sz="0" w:space="0" w:color="auto"/>
            <w:left w:val="none" w:sz="0" w:space="0" w:color="auto"/>
            <w:bottom w:val="none" w:sz="0" w:space="0" w:color="auto"/>
            <w:right w:val="none" w:sz="0" w:space="0" w:color="auto"/>
          </w:divBdr>
        </w:div>
      </w:divsChild>
    </w:div>
    <w:div w:id="199393148">
      <w:bodyDiv w:val="1"/>
      <w:marLeft w:val="0"/>
      <w:marRight w:val="0"/>
      <w:marTop w:val="0"/>
      <w:marBottom w:val="0"/>
      <w:divBdr>
        <w:top w:val="none" w:sz="0" w:space="0" w:color="auto"/>
        <w:left w:val="none" w:sz="0" w:space="0" w:color="auto"/>
        <w:bottom w:val="none" w:sz="0" w:space="0" w:color="auto"/>
        <w:right w:val="none" w:sz="0" w:space="0" w:color="auto"/>
      </w:divBdr>
      <w:divsChild>
        <w:div w:id="822042689">
          <w:marLeft w:val="0"/>
          <w:marRight w:val="0"/>
          <w:marTop w:val="0"/>
          <w:marBottom w:val="0"/>
          <w:divBdr>
            <w:top w:val="none" w:sz="0" w:space="0" w:color="auto"/>
            <w:left w:val="none" w:sz="0" w:space="0" w:color="auto"/>
            <w:bottom w:val="none" w:sz="0" w:space="0" w:color="auto"/>
            <w:right w:val="none" w:sz="0" w:space="0" w:color="auto"/>
          </w:divBdr>
        </w:div>
        <w:div w:id="1197163552">
          <w:marLeft w:val="0"/>
          <w:marRight w:val="0"/>
          <w:marTop w:val="0"/>
          <w:marBottom w:val="0"/>
          <w:divBdr>
            <w:top w:val="none" w:sz="0" w:space="0" w:color="auto"/>
            <w:left w:val="none" w:sz="0" w:space="0" w:color="auto"/>
            <w:bottom w:val="none" w:sz="0" w:space="0" w:color="auto"/>
            <w:right w:val="none" w:sz="0" w:space="0" w:color="auto"/>
          </w:divBdr>
        </w:div>
      </w:divsChild>
    </w:div>
    <w:div w:id="203300740">
      <w:bodyDiv w:val="1"/>
      <w:marLeft w:val="0"/>
      <w:marRight w:val="0"/>
      <w:marTop w:val="0"/>
      <w:marBottom w:val="0"/>
      <w:divBdr>
        <w:top w:val="none" w:sz="0" w:space="0" w:color="auto"/>
        <w:left w:val="none" w:sz="0" w:space="0" w:color="auto"/>
        <w:bottom w:val="none" w:sz="0" w:space="0" w:color="auto"/>
        <w:right w:val="none" w:sz="0" w:space="0" w:color="auto"/>
      </w:divBdr>
    </w:div>
    <w:div w:id="233898626">
      <w:bodyDiv w:val="1"/>
      <w:marLeft w:val="0"/>
      <w:marRight w:val="0"/>
      <w:marTop w:val="0"/>
      <w:marBottom w:val="0"/>
      <w:divBdr>
        <w:top w:val="none" w:sz="0" w:space="0" w:color="auto"/>
        <w:left w:val="none" w:sz="0" w:space="0" w:color="auto"/>
        <w:bottom w:val="none" w:sz="0" w:space="0" w:color="auto"/>
        <w:right w:val="none" w:sz="0" w:space="0" w:color="auto"/>
      </w:divBdr>
      <w:divsChild>
        <w:div w:id="1739935476">
          <w:marLeft w:val="0"/>
          <w:marRight w:val="0"/>
          <w:marTop w:val="0"/>
          <w:marBottom w:val="0"/>
          <w:divBdr>
            <w:top w:val="none" w:sz="0" w:space="0" w:color="auto"/>
            <w:left w:val="none" w:sz="0" w:space="0" w:color="auto"/>
            <w:bottom w:val="none" w:sz="0" w:space="0" w:color="auto"/>
            <w:right w:val="none" w:sz="0" w:space="0" w:color="auto"/>
          </w:divBdr>
        </w:div>
        <w:div w:id="8333622">
          <w:marLeft w:val="0"/>
          <w:marRight w:val="0"/>
          <w:marTop w:val="0"/>
          <w:marBottom w:val="0"/>
          <w:divBdr>
            <w:top w:val="none" w:sz="0" w:space="0" w:color="auto"/>
            <w:left w:val="none" w:sz="0" w:space="0" w:color="auto"/>
            <w:bottom w:val="none" w:sz="0" w:space="0" w:color="auto"/>
            <w:right w:val="none" w:sz="0" w:space="0" w:color="auto"/>
          </w:divBdr>
        </w:div>
      </w:divsChild>
    </w:div>
    <w:div w:id="239294196">
      <w:bodyDiv w:val="1"/>
      <w:marLeft w:val="0"/>
      <w:marRight w:val="0"/>
      <w:marTop w:val="0"/>
      <w:marBottom w:val="0"/>
      <w:divBdr>
        <w:top w:val="none" w:sz="0" w:space="0" w:color="auto"/>
        <w:left w:val="none" w:sz="0" w:space="0" w:color="auto"/>
        <w:bottom w:val="none" w:sz="0" w:space="0" w:color="auto"/>
        <w:right w:val="none" w:sz="0" w:space="0" w:color="auto"/>
      </w:divBdr>
      <w:divsChild>
        <w:div w:id="1247302658">
          <w:marLeft w:val="0"/>
          <w:marRight w:val="0"/>
          <w:marTop w:val="0"/>
          <w:marBottom w:val="0"/>
          <w:divBdr>
            <w:top w:val="none" w:sz="0" w:space="0" w:color="auto"/>
            <w:left w:val="none" w:sz="0" w:space="0" w:color="auto"/>
            <w:bottom w:val="none" w:sz="0" w:space="0" w:color="auto"/>
            <w:right w:val="none" w:sz="0" w:space="0" w:color="auto"/>
          </w:divBdr>
        </w:div>
        <w:div w:id="1618561576">
          <w:marLeft w:val="0"/>
          <w:marRight w:val="0"/>
          <w:marTop w:val="0"/>
          <w:marBottom w:val="0"/>
          <w:divBdr>
            <w:top w:val="none" w:sz="0" w:space="0" w:color="auto"/>
            <w:left w:val="none" w:sz="0" w:space="0" w:color="auto"/>
            <w:bottom w:val="none" w:sz="0" w:space="0" w:color="auto"/>
            <w:right w:val="none" w:sz="0" w:space="0" w:color="auto"/>
          </w:divBdr>
        </w:div>
      </w:divsChild>
    </w:div>
    <w:div w:id="260067816">
      <w:bodyDiv w:val="1"/>
      <w:marLeft w:val="0"/>
      <w:marRight w:val="0"/>
      <w:marTop w:val="0"/>
      <w:marBottom w:val="0"/>
      <w:divBdr>
        <w:top w:val="none" w:sz="0" w:space="0" w:color="auto"/>
        <w:left w:val="none" w:sz="0" w:space="0" w:color="auto"/>
        <w:bottom w:val="none" w:sz="0" w:space="0" w:color="auto"/>
        <w:right w:val="none" w:sz="0" w:space="0" w:color="auto"/>
      </w:divBdr>
      <w:divsChild>
        <w:div w:id="2116631270">
          <w:marLeft w:val="0"/>
          <w:marRight w:val="0"/>
          <w:marTop w:val="0"/>
          <w:marBottom w:val="0"/>
          <w:divBdr>
            <w:top w:val="none" w:sz="0" w:space="0" w:color="auto"/>
            <w:left w:val="none" w:sz="0" w:space="0" w:color="auto"/>
            <w:bottom w:val="none" w:sz="0" w:space="0" w:color="auto"/>
            <w:right w:val="none" w:sz="0" w:space="0" w:color="auto"/>
          </w:divBdr>
        </w:div>
        <w:div w:id="755058240">
          <w:marLeft w:val="0"/>
          <w:marRight w:val="0"/>
          <w:marTop w:val="0"/>
          <w:marBottom w:val="0"/>
          <w:divBdr>
            <w:top w:val="none" w:sz="0" w:space="0" w:color="auto"/>
            <w:left w:val="none" w:sz="0" w:space="0" w:color="auto"/>
            <w:bottom w:val="none" w:sz="0" w:space="0" w:color="auto"/>
            <w:right w:val="none" w:sz="0" w:space="0" w:color="auto"/>
          </w:divBdr>
        </w:div>
        <w:div w:id="381485250">
          <w:marLeft w:val="0"/>
          <w:marRight w:val="0"/>
          <w:marTop w:val="0"/>
          <w:marBottom w:val="0"/>
          <w:divBdr>
            <w:top w:val="none" w:sz="0" w:space="0" w:color="auto"/>
            <w:left w:val="none" w:sz="0" w:space="0" w:color="auto"/>
            <w:bottom w:val="none" w:sz="0" w:space="0" w:color="auto"/>
            <w:right w:val="none" w:sz="0" w:space="0" w:color="auto"/>
          </w:divBdr>
        </w:div>
        <w:div w:id="540171441">
          <w:marLeft w:val="0"/>
          <w:marRight w:val="0"/>
          <w:marTop w:val="0"/>
          <w:marBottom w:val="0"/>
          <w:divBdr>
            <w:top w:val="none" w:sz="0" w:space="0" w:color="auto"/>
            <w:left w:val="none" w:sz="0" w:space="0" w:color="auto"/>
            <w:bottom w:val="none" w:sz="0" w:space="0" w:color="auto"/>
            <w:right w:val="none" w:sz="0" w:space="0" w:color="auto"/>
          </w:divBdr>
        </w:div>
        <w:div w:id="441997365">
          <w:marLeft w:val="0"/>
          <w:marRight w:val="0"/>
          <w:marTop w:val="0"/>
          <w:marBottom w:val="0"/>
          <w:divBdr>
            <w:top w:val="none" w:sz="0" w:space="0" w:color="auto"/>
            <w:left w:val="none" w:sz="0" w:space="0" w:color="auto"/>
            <w:bottom w:val="none" w:sz="0" w:space="0" w:color="auto"/>
            <w:right w:val="none" w:sz="0" w:space="0" w:color="auto"/>
          </w:divBdr>
        </w:div>
      </w:divsChild>
    </w:div>
    <w:div w:id="266085322">
      <w:bodyDiv w:val="1"/>
      <w:marLeft w:val="0"/>
      <w:marRight w:val="0"/>
      <w:marTop w:val="0"/>
      <w:marBottom w:val="0"/>
      <w:divBdr>
        <w:top w:val="none" w:sz="0" w:space="0" w:color="auto"/>
        <w:left w:val="none" w:sz="0" w:space="0" w:color="auto"/>
        <w:bottom w:val="none" w:sz="0" w:space="0" w:color="auto"/>
        <w:right w:val="none" w:sz="0" w:space="0" w:color="auto"/>
      </w:divBdr>
    </w:div>
    <w:div w:id="273557848">
      <w:bodyDiv w:val="1"/>
      <w:marLeft w:val="0"/>
      <w:marRight w:val="0"/>
      <w:marTop w:val="0"/>
      <w:marBottom w:val="0"/>
      <w:divBdr>
        <w:top w:val="none" w:sz="0" w:space="0" w:color="auto"/>
        <w:left w:val="none" w:sz="0" w:space="0" w:color="auto"/>
        <w:bottom w:val="none" w:sz="0" w:space="0" w:color="auto"/>
        <w:right w:val="none" w:sz="0" w:space="0" w:color="auto"/>
      </w:divBdr>
      <w:divsChild>
        <w:div w:id="90398217">
          <w:marLeft w:val="0"/>
          <w:marRight w:val="0"/>
          <w:marTop w:val="0"/>
          <w:marBottom w:val="0"/>
          <w:divBdr>
            <w:top w:val="none" w:sz="0" w:space="0" w:color="auto"/>
            <w:left w:val="none" w:sz="0" w:space="0" w:color="auto"/>
            <w:bottom w:val="none" w:sz="0" w:space="0" w:color="auto"/>
            <w:right w:val="none" w:sz="0" w:space="0" w:color="auto"/>
          </w:divBdr>
        </w:div>
        <w:div w:id="765618214">
          <w:marLeft w:val="0"/>
          <w:marRight w:val="0"/>
          <w:marTop w:val="0"/>
          <w:marBottom w:val="0"/>
          <w:divBdr>
            <w:top w:val="none" w:sz="0" w:space="0" w:color="auto"/>
            <w:left w:val="none" w:sz="0" w:space="0" w:color="auto"/>
            <w:bottom w:val="none" w:sz="0" w:space="0" w:color="auto"/>
            <w:right w:val="none" w:sz="0" w:space="0" w:color="auto"/>
          </w:divBdr>
        </w:div>
      </w:divsChild>
    </w:div>
    <w:div w:id="274484392">
      <w:bodyDiv w:val="1"/>
      <w:marLeft w:val="0"/>
      <w:marRight w:val="0"/>
      <w:marTop w:val="0"/>
      <w:marBottom w:val="0"/>
      <w:divBdr>
        <w:top w:val="none" w:sz="0" w:space="0" w:color="auto"/>
        <w:left w:val="none" w:sz="0" w:space="0" w:color="auto"/>
        <w:bottom w:val="none" w:sz="0" w:space="0" w:color="auto"/>
        <w:right w:val="none" w:sz="0" w:space="0" w:color="auto"/>
      </w:divBdr>
      <w:divsChild>
        <w:div w:id="1151022025">
          <w:marLeft w:val="0"/>
          <w:marRight w:val="0"/>
          <w:marTop w:val="0"/>
          <w:marBottom w:val="0"/>
          <w:divBdr>
            <w:top w:val="none" w:sz="0" w:space="0" w:color="auto"/>
            <w:left w:val="none" w:sz="0" w:space="0" w:color="auto"/>
            <w:bottom w:val="none" w:sz="0" w:space="0" w:color="auto"/>
            <w:right w:val="none" w:sz="0" w:space="0" w:color="auto"/>
          </w:divBdr>
        </w:div>
        <w:div w:id="1198156734">
          <w:marLeft w:val="0"/>
          <w:marRight w:val="0"/>
          <w:marTop w:val="0"/>
          <w:marBottom w:val="0"/>
          <w:divBdr>
            <w:top w:val="none" w:sz="0" w:space="0" w:color="auto"/>
            <w:left w:val="none" w:sz="0" w:space="0" w:color="auto"/>
            <w:bottom w:val="none" w:sz="0" w:space="0" w:color="auto"/>
            <w:right w:val="none" w:sz="0" w:space="0" w:color="auto"/>
          </w:divBdr>
        </w:div>
      </w:divsChild>
    </w:div>
    <w:div w:id="329258002">
      <w:bodyDiv w:val="1"/>
      <w:marLeft w:val="0"/>
      <w:marRight w:val="0"/>
      <w:marTop w:val="0"/>
      <w:marBottom w:val="0"/>
      <w:divBdr>
        <w:top w:val="none" w:sz="0" w:space="0" w:color="auto"/>
        <w:left w:val="none" w:sz="0" w:space="0" w:color="auto"/>
        <w:bottom w:val="none" w:sz="0" w:space="0" w:color="auto"/>
        <w:right w:val="none" w:sz="0" w:space="0" w:color="auto"/>
      </w:divBdr>
    </w:div>
    <w:div w:id="334380870">
      <w:bodyDiv w:val="1"/>
      <w:marLeft w:val="0"/>
      <w:marRight w:val="0"/>
      <w:marTop w:val="0"/>
      <w:marBottom w:val="0"/>
      <w:divBdr>
        <w:top w:val="none" w:sz="0" w:space="0" w:color="auto"/>
        <w:left w:val="none" w:sz="0" w:space="0" w:color="auto"/>
        <w:bottom w:val="none" w:sz="0" w:space="0" w:color="auto"/>
        <w:right w:val="none" w:sz="0" w:space="0" w:color="auto"/>
      </w:divBdr>
    </w:div>
    <w:div w:id="367681205">
      <w:bodyDiv w:val="1"/>
      <w:marLeft w:val="0"/>
      <w:marRight w:val="0"/>
      <w:marTop w:val="0"/>
      <w:marBottom w:val="0"/>
      <w:divBdr>
        <w:top w:val="none" w:sz="0" w:space="0" w:color="auto"/>
        <w:left w:val="none" w:sz="0" w:space="0" w:color="auto"/>
        <w:bottom w:val="none" w:sz="0" w:space="0" w:color="auto"/>
        <w:right w:val="none" w:sz="0" w:space="0" w:color="auto"/>
      </w:divBdr>
      <w:divsChild>
        <w:div w:id="463041081">
          <w:marLeft w:val="0"/>
          <w:marRight w:val="0"/>
          <w:marTop w:val="0"/>
          <w:marBottom w:val="0"/>
          <w:divBdr>
            <w:top w:val="none" w:sz="0" w:space="0" w:color="auto"/>
            <w:left w:val="none" w:sz="0" w:space="0" w:color="auto"/>
            <w:bottom w:val="none" w:sz="0" w:space="0" w:color="auto"/>
            <w:right w:val="none" w:sz="0" w:space="0" w:color="auto"/>
          </w:divBdr>
        </w:div>
        <w:div w:id="658461188">
          <w:marLeft w:val="0"/>
          <w:marRight w:val="0"/>
          <w:marTop w:val="0"/>
          <w:marBottom w:val="0"/>
          <w:divBdr>
            <w:top w:val="none" w:sz="0" w:space="0" w:color="auto"/>
            <w:left w:val="none" w:sz="0" w:space="0" w:color="auto"/>
            <w:bottom w:val="none" w:sz="0" w:space="0" w:color="auto"/>
            <w:right w:val="none" w:sz="0" w:space="0" w:color="auto"/>
          </w:divBdr>
        </w:div>
      </w:divsChild>
    </w:div>
    <w:div w:id="372077584">
      <w:bodyDiv w:val="1"/>
      <w:marLeft w:val="0"/>
      <w:marRight w:val="0"/>
      <w:marTop w:val="0"/>
      <w:marBottom w:val="0"/>
      <w:divBdr>
        <w:top w:val="none" w:sz="0" w:space="0" w:color="auto"/>
        <w:left w:val="none" w:sz="0" w:space="0" w:color="auto"/>
        <w:bottom w:val="none" w:sz="0" w:space="0" w:color="auto"/>
        <w:right w:val="none" w:sz="0" w:space="0" w:color="auto"/>
      </w:divBdr>
      <w:divsChild>
        <w:div w:id="1872456514">
          <w:marLeft w:val="0"/>
          <w:marRight w:val="0"/>
          <w:marTop w:val="0"/>
          <w:marBottom w:val="0"/>
          <w:divBdr>
            <w:top w:val="none" w:sz="0" w:space="0" w:color="auto"/>
            <w:left w:val="none" w:sz="0" w:space="0" w:color="auto"/>
            <w:bottom w:val="none" w:sz="0" w:space="0" w:color="auto"/>
            <w:right w:val="none" w:sz="0" w:space="0" w:color="auto"/>
          </w:divBdr>
        </w:div>
        <w:div w:id="1517383932">
          <w:marLeft w:val="0"/>
          <w:marRight w:val="0"/>
          <w:marTop w:val="0"/>
          <w:marBottom w:val="0"/>
          <w:divBdr>
            <w:top w:val="none" w:sz="0" w:space="0" w:color="auto"/>
            <w:left w:val="none" w:sz="0" w:space="0" w:color="auto"/>
            <w:bottom w:val="none" w:sz="0" w:space="0" w:color="auto"/>
            <w:right w:val="none" w:sz="0" w:space="0" w:color="auto"/>
          </w:divBdr>
        </w:div>
      </w:divsChild>
    </w:div>
    <w:div w:id="383136592">
      <w:bodyDiv w:val="1"/>
      <w:marLeft w:val="0"/>
      <w:marRight w:val="0"/>
      <w:marTop w:val="0"/>
      <w:marBottom w:val="0"/>
      <w:divBdr>
        <w:top w:val="none" w:sz="0" w:space="0" w:color="auto"/>
        <w:left w:val="none" w:sz="0" w:space="0" w:color="auto"/>
        <w:bottom w:val="none" w:sz="0" w:space="0" w:color="auto"/>
        <w:right w:val="none" w:sz="0" w:space="0" w:color="auto"/>
      </w:divBdr>
    </w:div>
    <w:div w:id="425150906">
      <w:bodyDiv w:val="1"/>
      <w:marLeft w:val="0"/>
      <w:marRight w:val="0"/>
      <w:marTop w:val="0"/>
      <w:marBottom w:val="0"/>
      <w:divBdr>
        <w:top w:val="none" w:sz="0" w:space="0" w:color="auto"/>
        <w:left w:val="none" w:sz="0" w:space="0" w:color="auto"/>
        <w:bottom w:val="none" w:sz="0" w:space="0" w:color="auto"/>
        <w:right w:val="none" w:sz="0" w:space="0" w:color="auto"/>
      </w:divBdr>
      <w:divsChild>
        <w:div w:id="818502957">
          <w:marLeft w:val="0"/>
          <w:marRight w:val="0"/>
          <w:marTop w:val="0"/>
          <w:marBottom w:val="0"/>
          <w:divBdr>
            <w:top w:val="none" w:sz="0" w:space="0" w:color="auto"/>
            <w:left w:val="none" w:sz="0" w:space="0" w:color="auto"/>
            <w:bottom w:val="none" w:sz="0" w:space="0" w:color="auto"/>
            <w:right w:val="none" w:sz="0" w:space="0" w:color="auto"/>
          </w:divBdr>
        </w:div>
        <w:div w:id="756831142">
          <w:marLeft w:val="0"/>
          <w:marRight w:val="0"/>
          <w:marTop w:val="0"/>
          <w:marBottom w:val="0"/>
          <w:divBdr>
            <w:top w:val="none" w:sz="0" w:space="0" w:color="auto"/>
            <w:left w:val="none" w:sz="0" w:space="0" w:color="auto"/>
            <w:bottom w:val="none" w:sz="0" w:space="0" w:color="auto"/>
            <w:right w:val="none" w:sz="0" w:space="0" w:color="auto"/>
          </w:divBdr>
        </w:div>
      </w:divsChild>
    </w:div>
    <w:div w:id="427654054">
      <w:bodyDiv w:val="1"/>
      <w:marLeft w:val="0"/>
      <w:marRight w:val="0"/>
      <w:marTop w:val="0"/>
      <w:marBottom w:val="0"/>
      <w:divBdr>
        <w:top w:val="none" w:sz="0" w:space="0" w:color="auto"/>
        <w:left w:val="none" w:sz="0" w:space="0" w:color="auto"/>
        <w:bottom w:val="none" w:sz="0" w:space="0" w:color="auto"/>
        <w:right w:val="none" w:sz="0" w:space="0" w:color="auto"/>
      </w:divBdr>
    </w:div>
    <w:div w:id="437649694">
      <w:bodyDiv w:val="1"/>
      <w:marLeft w:val="0"/>
      <w:marRight w:val="0"/>
      <w:marTop w:val="0"/>
      <w:marBottom w:val="0"/>
      <w:divBdr>
        <w:top w:val="none" w:sz="0" w:space="0" w:color="auto"/>
        <w:left w:val="none" w:sz="0" w:space="0" w:color="auto"/>
        <w:bottom w:val="none" w:sz="0" w:space="0" w:color="auto"/>
        <w:right w:val="none" w:sz="0" w:space="0" w:color="auto"/>
      </w:divBdr>
      <w:divsChild>
        <w:div w:id="67726146">
          <w:marLeft w:val="0"/>
          <w:marRight w:val="0"/>
          <w:marTop w:val="0"/>
          <w:marBottom w:val="0"/>
          <w:divBdr>
            <w:top w:val="none" w:sz="0" w:space="0" w:color="auto"/>
            <w:left w:val="none" w:sz="0" w:space="0" w:color="auto"/>
            <w:bottom w:val="none" w:sz="0" w:space="0" w:color="auto"/>
            <w:right w:val="none" w:sz="0" w:space="0" w:color="auto"/>
          </w:divBdr>
        </w:div>
        <w:div w:id="1855341053">
          <w:marLeft w:val="0"/>
          <w:marRight w:val="0"/>
          <w:marTop w:val="0"/>
          <w:marBottom w:val="0"/>
          <w:divBdr>
            <w:top w:val="none" w:sz="0" w:space="0" w:color="auto"/>
            <w:left w:val="none" w:sz="0" w:space="0" w:color="auto"/>
            <w:bottom w:val="none" w:sz="0" w:space="0" w:color="auto"/>
            <w:right w:val="none" w:sz="0" w:space="0" w:color="auto"/>
          </w:divBdr>
        </w:div>
      </w:divsChild>
    </w:div>
    <w:div w:id="480390068">
      <w:bodyDiv w:val="1"/>
      <w:marLeft w:val="0"/>
      <w:marRight w:val="0"/>
      <w:marTop w:val="0"/>
      <w:marBottom w:val="0"/>
      <w:divBdr>
        <w:top w:val="none" w:sz="0" w:space="0" w:color="auto"/>
        <w:left w:val="none" w:sz="0" w:space="0" w:color="auto"/>
        <w:bottom w:val="none" w:sz="0" w:space="0" w:color="auto"/>
        <w:right w:val="none" w:sz="0" w:space="0" w:color="auto"/>
      </w:divBdr>
      <w:divsChild>
        <w:div w:id="1681929342">
          <w:marLeft w:val="0"/>
          <w:marRight w:val="0"/>
          <w:marTop w:val="0"/>
          <w:marBottom w:val="0"/>
          <w:divBdr>
            <w:top w:val="none" w:sz="0" w:space="0" w:color="auto"/>
            <w:left w:val="none" w:sz="0" w:space="0" w:color="auto"/>
            <w:bottom w:val="none" w:sz="0" w:space="0" w:color="auto"/>
            <w:right w:val="none" w:sz="0" w:space="0" w:color="auto"/>
          </w:divBdr>
        </w:div>
        <w:div w:id="1594705755">
          <w:marLeft w:val="0"/>
          <w:marRight w:val="0"/>
          <w:marTop w:val="0"/>
          <w:marBottom w:val="0"/>
          <w:divBdr>
            <w:top w:val="none" w:sz="0" w:space="0" w:color="auto"/>
            <w:left w:val="none" w:sz="0" w:space="0" w:color="auto"/>
            <w:bottom w:val="none" w:sz="0" w:space="0" w:color="auto"/>
            <w:right w:val="none" w:sz="0" w:space="0" w:color="auto"/>
          </w:divBdr>
        </w:div>
      </w:divsChild>
    </w:div>
    <w:div w:id="481778283">
      <w:bodyDiv w:val="1"/>
      <w:marLeft w:val="0"/>
      <w:marRight w:val="0"/>
      <w:marTop w:val="0"/>
      <w:marBottom w:val="0"/>
      <w:divBdr>
        <w:top w:val="none" w:sz="0" w:space="0" w:color="auto"/>
        <w:left w:val="none" w:sz="0" w:space="0" w:color="auto"/>
        <w:bottom w:val="none" w:sz="0" w:space="0" w:color="auto"/>
        <w:right w:val="none" w:sz="0" w:space="0" w:color="auto"/>
      </w:divBdr>
      <w:divsChild>
        <w:div w:id="821505599">
          <w:marLeft w:val="0"/>
          <w:marRight w:val="0"/>
          <w:marTop w:val="0"/>
          <w:marBottom w:val="0"/>
          <w:divBdr>
            <w:top w:val="none" w:sz="0" w:space="0" w:color="auto"/>
            <w:left w:val="none" w:sz="0" w:space="0" w:color="auto"/>
            <w:bottom w:val="none" w:sz="0" w:space="0" w:color="auto"/>
            <w:right w:val="none" w:sz="0" w:space="0" w:color="auto"/>
          </w:divBdr>
        </w:div>
        <w:div w:id="811142399">
          <w:marLeft w:val="0"/>
          <w:marRight w:val="0"/>
          <w:marTop w:val="0"/>
          <w:marBottom w:val="0"/>
          <w:divBdr>
            <w:top w:val="none" w:sz="0" w:space="0" w:color="auto"/>
            <w:left w:val="none" w:sz="0" w:space="0" w:color="auto"/>
            <w:bottom w:val="none" w:sz="0" w:space="0" w:color="auto"/>
            <w:right w:val="none" w:sz="0" w:space="0" w:color="auto"/>
          </w:divBdr>
        </w:div>
      </w:divsChild>
    </w:div>
    <w:div w:id="500776459">
      <w:bodyDiv w:val="1"/>
      <w:marLeft w:val="0"/>
      <w:marRight w:val="0"/>
      <w:marTop w:val="0"/>
      <w:marBottom w:val="0"/>
      <w:divBdr>
        <w:top w:val="none" w:sz="0" w:space="0" w:color="auto"/>
        <w:left w:val="none" w:sz="0" w:space="0" w:color="auto"/>
        <w:bottom w:val="none" w:sz="0" w:space="0" w:color="auto"/>
        <w:right w:val="none" w:sz="0" w:space="0" w:color="auto"/>
      </w:divBdr>
      <w:divsChild>
        <w:div w:id="1666588873">
          <w:marLeft w:val="0"/>
          <w:marRight w:val="0"/>
          <w:marTop w:val="0"/>
          <w:marBottom w:val="0"/>
          <w:divBdr>
            <w:top w:val="none" w:sz="0" w:space="0" w:color="auto"/>
            <w:left w:val="none" w:sz="0" w:space="0" w:color="auto"/>
            <w:bottom w:val="none" w:sz="0" w:space="0" w:color="auto"/>
            <w:right w:val="none" w:sz="0" w:space="0" w:color="auto"/>
          </w:divBdr>
          <w:divsChild>
            <w:div w:id="1598098205">
              <w:marLeft w:val="0"/>
              <w:marRight w:val="0"/>
              <w:marTop w:val="0"/>
              <w:marBottom w:val="0"/>
              <w:divBdr>
                <w:top w:val="none" w:sz="0" w:space="0" w:color="auto"/>
                <w:left w:val="none" w:sz="0" w:space="0" w:color="auto"/>
                <w:bottom w:val="none" w:sz="0" w:space="0" w:color="auto"/>
                <w:right w:val="none" w:sz="0" w:space="0" w:color="auto"/>
              </w:divBdr>
              <w:divsChild>
                <w:div w:id="857039728">
                  <w:marLeft w:val="0"/>
                  <w:marRight w:val="0"/>
                  <w:marTop w:val="0"/>
                  <w:marBottom w:val="0"/>
                  <w:divBdr>
                    <w:top w:val="none" w:sz="0" w:space="0" w:color="auto"/>
                    <w:left w:val="none" w:sz="0" w:space="0" w:color="auto"/>
                    <w:bottom w:val="none" w:sz="0" w:space="0" w:color="auto"/>
                    <w:right w:val="none" w:sz="0" w:space="0" w:color="auto"/>
                  </w:divBdr>
                  <w:divsChild>
                    <w:div w:id="682171145">
                      <w:marLeft w:val="0"/>
                      <w:marRight w:val="0"/>
                      <w:marTop w:val="0"/>
                      <w:marBottom w:val="0"/>
                      <w:divBdr>
                        <w:top w:val="none" w:sz="0" w:space="0" w:color="auto"/>
                        <w:left w:val="none" w:sz="0" w:space="0" w:color="auto"/>
                        <w:bottom w:val="none" w:sz="0" w:space="0" w:color="auto"/>
                        <w:right w:val="none" w:sz="0" w:space="0" w:color="auto"/>
                      </w:divBdr>
                    </w:div>
                    <w:div w:id="1028676943">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41177601">
          <w:marLeft w:val="0"/>
          <w:marRight w:val="0"/>
          <w:marTop w:val="0"/>
          <w:marBottom w:val="0"/>
          <w:divBdr>
            <w:top w:val="none" w:sz="0" w:space="0" w:color="auto"/>
            <w:left w:val="none" w:sz="0" w:space="0" w:color="auto"/>
            <w:bottom w:val="none" w:sz="0" w:space="0" w:color="auto"/>
            <w:right w:val="none" w:sz="0" w:space="0" w:color="auto"/>
          </w:divBdr>
          <w:divsChild>
            <w:div w:id="1286504353">
              <w:marLeft w:val="0"/>
              <w:marRight w:val="0"/>
              <w:marTop w:val="0"/>
              <w:marBottom w:val="0"/>
              <w:divBdr>
                <w:top w:val="none" w:sz="0" w:space="0" w:color="auto"/>
                <w:left w:val="none" w:sz="0" w:space="0" w:color="auto"/>
                <w:bottom w:val="none" w:sz="0" w:space="0" w:color="auto"/>
                <w:right w:val="none" w:sz="0" w:space="0" w:color="auto"/>
              </w:divBdr>
              <w:divsChild>
                <w:div w:id="1518230606">
                  <w:marLeft w:val="0"/>
                  <w:marRight w:val="0"/>
                  <w:marTop w:val="0"/>
                  <w:marBottom w:val="0"/>
                  <w:divBdr>
                    <w:top w:val="none" w:sz="0" w:space="0" w:color="auto"/>
                    <w:left w:val="none" w:sz="0" w:space="0" w:color="auto"/>
                    <w:bottom w:val="none" w:sz="0" w:space="0" w:color="auto"/>
                    <w:right w:val="none" w:sz="0" w:space="0" w:color="auto"/>
                  </w:divBdr>
                  <w:divsChild>
                    <w:div w:id="1554080175">
                      <w:marLeft w:val="0"/>
                      <w:marRight w:val="0"/>
                      <w:marTop w:val="0"/>
                      <w:marBottom w:val="0"/>
                      <w:divBdr>
                        <w:top w:val="none" w:sz="0" w:space="0" w:color="auto"/>
                        <w:left w:val="none" w:sz="0" w:space="0" w:color="auto"/>
                        <w:bottom w:val="none" w:sz="0" w:space="0" w:color="auto"/>
                        <w:right w:val="none" w:sz="0" w:space="0" w:color="auto"/>
                      </w:divBdr>
                    </w:div>
                    <w:div w:id="517695681">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513572809">
      <w:bodyDiv w:val="1"/>
      <w:marLeft w:val="0"/>
      <w:marRight w:val="0"/>
      <w:marTop w:val="0"/>
      <w:marBottom w:val="0"/>
      <w:divBdr>
        <w:top w:val="none" w:sz="0" w:space="0" w:color="auto"/>
        <w:left w:val="none" w:sz="0" w:space="0" w:color="auto"/>
        <w:bottom w:val="none" w:sz="0" w:space="0" w:color="auto"/>
        <w:right w:val="none" w:sz="0" w:space="0" w:color="auto"/>
      </w:divBdr>
      <w:divsChild>
        <w:div w:id="1993682495">
          <w:marLeft w:val="0"/>
          <w:marRight w:val="0"/>
          <w:marTop w:val="0"/>
          <w:marBottom w:val="0"/>
          <w:divBdr>
            <w:top w:val="none" w:sz="0" w:space="0" w:color="auto"/>
            <w:left w:val="none" w:sz="0" w:space="0" w:color="auto"/>
            <w:bottom w:val="none" w:sz="0" w:space="0" w:color="auto"/>
            <w:right w:val="none" w:sz="0" w:space="0" w:color="auto"/>
          </w:divBdr>
        </w:div>
        <w:div w:id="1274944338">
          <w:marLeft w:val="0"/>
          <w:marRight w:val="0"/>
          <w:marTop w:val="0"/>
          <w:marBottom w:val="0"/>
          <w:divBdr>
            <w:top w:val="none" w:sz="0" w:space="0" w:color="auto"/>
            <w:left w:val="none" w:sz="0" w:space="0" w:color="auto"/>
            <w:bottom w:val="none" w:sz="0" w:space="0" w:color="auto"/>
            <w:right w:val="none" w:sz="0" w:space="0" w:color="auto"/>
          </w:divBdr>
        </w:div>
      </w:divsChild>
    </w:div>
    <w:div w:id="533419739">
      <w:bodyDiv w:val="1"/>
      <w:marLeft w:val="0"/>
      <w:marRight w:val="0"/>
      <w:marTop w:val="0"/>
      <w:marBottom w:val="0"/>
      <w:divBdr>
        <w:top w:val="none" w:sz="0" w:space="0" w:color="auto"/>
        <w:left w:val="none" w:sz="0" w:space="0" w:color="auto"/>
        <w:bottom w:val="none" w:sz="0" w:space="0" w:color="auto"/>
        <w:right w:val="none" w:sz="0" w:space="0" w:color="auto"/>
      </w:divBdr>
      <w:divsChild>
        <w:div w:id="1204753000">
          <w:marLeft w:val="0"/>
          <w:marRight w:val="0"/>
          <w:marTop w:val="0"/>
          <w:marBottom w:val="0"/>
          <w:divBdr>
            <w:top w:val="none" w:sz="0" w:space="0" w:color="auto"/>
            <w:left w:val="none" w:sz="0" w:space="0" w:color="auto"/>
            <w:bottom w:val="none" w:sz="0" w:space="0" w:color="auto"/>
            <w:right w:val="none" w:sz="0" w:space="0" w:color="auto"/>
          </w:divBdr>
          <w:divsChild>
            <w:div w:id="1523057606">
              <w:marLeft w:val="0"/>
              <w:marRight w:val="0"/>
              <w:marTop w:val="0"/>
              <w:marBottom w:val="0"/>
              <w:divBdr>
                <w:top w:val="none" w:sz="0" w:space="0" w:color="auto"/>
                <w:left w:val="none" w:sz="0" w:space="0" w:color="auto"/>
                <w:bottom w:val="none" w:sz="0" w:space="0" w:color="auto"/>
                <w:right w:val="none" w:sz="0" w:space="0" w:color="auto"/>
              </w:divBdr>
              <w:divsChild>
                <w:div w:id="1586497055">
                  <w:marLeft w:val="0"/>
                  <w:marRight w:val="0"/>
                  <w:marTop w:val="0"/>
                  <w:marBottom w:val="0"/>
                  <w:divBdr>
                    <w:top w:val="none" w:sz="0" w:space="0" w:color="auto"/>
                    <w:left w:val="none" w:sz="0" w:space="0" w:color="auto"/>
                    <w:bottom w:val="none" w:sz="0" w:space="0" w:color="auto"/>
                    <w:right w:val="none" w:sz="0" w:space="0" w:color="auto"/>
                  </w:divBdr>
                  <w:divsChild>
                    <w:div w:id="471752585">
                      <w:marLeft w:val="0"/>
                      <w:marRight w:val="0"/>
                      <w:marTop w:val="0"/>
                      <w:marBottom w:val="0"/>
                      <w:divBdr>
                        <w:top w:val="none" w:sz="0" w:space="0" w:color="auto"/>
                        <w:left w:val="none" w:sz="0" w:space="0" w:color="auto"/>
                        <w:bottom w:val="none" w:sz="0" w:space="0" w:color="auto"/>
                        <w:right w:val="none" w:sz="0" w:space="0" w:color="auto"/>
                      </w:divBdr>
                    </w:div>
                    <w:div w:id="621348617">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522087157">
          <w:marLeft w:val="0"/>
          <w:marRight w:val="0"/>
          <w:marTop w:val="0"/>
          <w:marBottom w:val="0"/>
          <w:divBdr>
            <w:top w:val="none" w:sz="0" w:space="0" w:color="auto"/>
            <w:left w:val="none" w:sz="0" w:space="0" w:color="auto"/>
            <w:bottom w:val="none" w:sz="0" w:space="0" w:color="auto"/>
            <w:right w:val="none" w:sz="0" w:space="0" w:color="auto"/>
          </w:divBdr>
          <w:divsChild>
            <w:div w:id="814251136">
              <w:marLeft w:val="0"/>
              <w:marRight w:val="0"/>
              <w:marTop w:val="0"/>
              <w:marBottom w:val="0"/>
              <w:divBdr>
                <w:top w:val="none" w:sz="0" w:space="0" w:color="auto"/>
                <w:left w:val="none" w:sz="0" w:space="0" w:color="auto"/>
                <w:bottom w:val="none" w:sz="0" w:space="0" w:color="auto"/>
                <w:right w:val="none" w:sz="0" w:space="0" w:color="auto"/>
              </w:divBdr>
              <w:divsChild>
                <w:div w:id="1228371737">
                  <w:marLeft w:val="0"/>
                  <w:marRight w:val="0"/>
                  <w:marTop w:val="0"/>
                  <w:marBottom w:val="0"/>
                  <w:divBdr>
                    <w:top w:val="none" w:sz="0" w:space="0" w:color="auto"/>
                    <w:left w:val="none" w:sz="0" w:space="0" w:color="auto"/>
                    <w:bottom w:val="none" w:sz="0" w:space="0" w:color="auto"/>
                    <w:right w:val="none" w:sz="0" w:space="0" w:color="auto"/>
                  </w:divBdr>
                  <w:divsChild>
                    <w:div w:id="971325206">
                      <w:marLeft w:val="0"/>
                      <w:marRight w:val="0"/>
                      <w:marTop w:val="0"/>
                      <w:marBottom w:val="0"/>
                      <w:divBdr>
                        <w:top w:val="none" w:sz="0" w:space="0" w:color="auto"/>
                        <w:left w:val="none" w:sz="0" w:space="0" w:color="auto"/>
                        <w:bottom w:val="none" w:sz="0" w:space="0" w:color="auto"/>
                        <w:right w:val="none" w:sz="0" w:space="0" w:color="auto"/>
                      </w:divBdr>
                    </w:div>
                    <w:div w:id="1006710672">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537160065">
      <w:bodyDiv w:val="1"/>
      <w:marLeft w:val="0"/>
      <w:marRight w:val="0"/>
      <w:marTop w:val="0"/>
      <w:marBottom w:val="0"/>
      <w:divBdr>
        <w:top w:val="none" w:sz="0" w:space="0" w:color="auto"/>
        <w:left w:val="none" w:sz="0" w:space="0" w:color="auto"/>
        <w:bottom w:val="none" w:sz="0" w:space="0" w:color="auto"/>
        <w:right w:val="none" w:sz="0" w:space="0" w:color="auto"/>
      </w:divBdr>
    </w:div>
    <w:div w:id="566454171">
      <w:bodyDiv w:val="1"/>
      <w:marLeft w:val="0"/>
      <w:marRight w:val="0"/>
      <w:marTop w:val="0"/>
      <w:marBottom w:val="0"/>
      <w:divBdr>
        <w:top w:val="none" w:sz="0" w:space="0" w:color="auto"/>
        <w:left w:val="none" w:sz="0" w:space="0" w:color="auto"/>
        <w:bottom w:val="none" w:sz="0" w:space="0" w:color="auto"/>
        <w:right w:val="none" w:sz="0" w:space="0" w:color="auto"/>
      </w:divBdr>
      <w:divsChild>
        <w:div w:id="342905806">
          <w:marLeft w:val="0"/>
          <w:marRight w:val="0"/>
          <w:marTop w:val="0"/>
          <w:marBottom w:val="0"/>
          <w:divBdr>
            <w:top w:val="none" w:sz="0" w:space="0" w:color="auto"/>
            <w:left w:val="none" w:sz="0" w:space="0" w:color="auto"/>
            <w:bottom w:val="none" w:sz="0" w:space="0" w:color="auto"/>
            <w:right w:val="none" w:sz="0" w:space="0" w:color="auto"/>
          </w:divBdr>
        </w:div>
        <w:div w:id="689835737">
          <w:marLeft w:val="0"/>
          <w:marRight w:val="0"/>
          <w:marTop w:val="0"/>
          <w:marBottom w:val="0"/>
          <w:divBdr>
            <w:top w:val="none" w:sz="0" w:space="0" w:color="auto"/>
            <w:left w:val="none" w:sz="0" w:space="0" w:color="auto"/>
            <w:bottom w:val="none" w:sz="0" w:space="0" w:color="auto"/>
            <w:right w:val="none" w:sz="0" w:space="0" w:color="auto"/>
          </w:divBdr>
        </w:div>
      </w:divsChild>
    </w:div>
    <w:div w:id="568661188">
      <w:bodyDiv w:val="1"/>
      <w:marLeft w:val="0"/>
      <w:marRight w:val="0"/>
      <w:marTop w:val="0"/>
      <w:marBottom w:val="0"/>
      <w:divBdr>
        <w:top w:val="none" w:sz="0" w:space="0" w:color="auto"/>
        <w:left w:val="none" w:sz="0" w:space="0" w:color="auto"/>
        <w:bottom w:val="none" w:sz="0" w:space="0" w:color="auto"/>
        <w:right w:val="none" w:sz="0" w:space="0" w:color="auto"/>
      </w:divBdr>
    </w:div>
    <w:div w:id="593395613">
      <w:bodyDiv w:val="1"/>
      <w:marLeft w:val="0"/>
      <w:marRight w:val="0"/>
      <w:marTop w:val="0"/>
      <w:marBottom w:val="0"/>
      <w:divBdr>
        <w:top w:val="none" w:sz="0" w:space="0" w:color="auto"/>
        <w:left w:val="none" w:sz="0" w:space="0" w:color="auto"/>
        <w:bottom w:val="none" w:sz="0" w:space="0" w:color="auto"/>
        <w:right w:val="none" w:sz="0" w:space="0" w:color="auto"/>
      </w:divBdr>
      <w:divsChild>
        <w:div w:id="2089303837">
          <w:marLeft w:val="0"/>
          <w:marRight w:val="0"/>
          <w:marTop w:val="0"/>
          <w:marBottom w:val="0"/>
          <w:divBdr>
            <w:top w:val="none" w:sz="0" w:space="0" w:color="auto"/>
            <w:left w:val="none" w:sz="0" w:space="0" w:color="auto"/>
            <w:bottom w:val="none" w:sz="0" w:space="0" w:color="auto"/>
            <w:right w:val="none" w:sz="0" w:space="0" w:color="auto"/>
          </w:divBdr>
        </w:div>
        <w:div w:id="1672947125">
          <w:marLeft w:val="0"/>
          <w:marRight w:val="0"/>
          <w:marTop w:val="0"/>
          <w:marBottom w:val="0"/>
          <w:divBdr>
            <w:top w:val="none" w:sz="0" w:space="0" w:color="auto"/>
            <w:left w:val="none" w:sz="0" w:space="0" w:color="auto"/>
            <w:bottom w:val="none" w:sz="0" w:space="0" w:color="auto"/>
            <w:right w:val="none" w:sz="0" w:space="0" w:color="auto"/>
          </w:divBdr>
        </w:div>
      </w:divsChild>
    </w:div>
    <w:div w:id="606349823">
      <w:bodyDiv w:val="1"/>
      <w:marLeft w:val="0"/>
      <w:marRight w:val="0"/>
      <w:marTop w:val="0"/>
      <w:marBottom w:val="0"/>
      <w:divBdr>
        <w:top w:val="none" w:sz="0" w:space="0" w:color="auto"/>
        <w:left w:val="none" w:sz="0" w:space="0" w:color="auto"/>
        <w:bottom w:val="none" w:sz="0" w:space="0" w:color="auto"/>
        <w:right w:val="none" w:sz="0" w:space="0" w:color="auto"/>
      </w:divBdr>
      <w:divsChild>
        <w:div w:id="985546687">
          <w:marLeft w:val="0"/>
          <w:marRight w:val="0"/>
          <w:marTop w:val="225"/>
          <w:marBottom w:val="225"/>
          <w:divBdr>
            <w:top w:val="none" w:sz="0" w:space="0" w:color="auto"/>
            <w:left w:val="none" w:sz="0" w:space="0" w:color="auto"/>
            <w:bottom w:val="none" w:sz="0" w:space="0" w:color="auto"/>
            <w:right w:val="none" w:sz="0" w:space="0" w:color="auto"/>
          </w:divBdr>
          <w:divsChild>
            <w:div w:id="788935205">
              <w:marLeft w:val="0"/>
              <w:marRight w:val="0"/>
              <w:marTop w:val="0"/>
              <w:marBottom w:val="0"/>
              <w:divBdr>
                <w:top w:val="none" w:sz="0" w:space="0" w:color="auto"/>
                <w:left w:val="none" w:sz="0" w:space="0" w:color="auto"/>
                <w:bottom w:val="none" w:sz="0" w:space="0" w:color="auto"/>
                <w:right w:val="none" w:sz="0" w:space="0" w:color="auto"/>
              </w:divBdr>
              <w:divsChild>
                <w:div w:id="282081018">
                  <w:marLeft w:val="0"/>
                  <w:marRight w:val="0"/>
                  <w:marTop w:val="0"/>
                  <w:marBottom w:val="0"/>
                  <w:divBdr>
                    <w:top w:val="none" w:sz="0" w:space="0" w:color="auto"/>
                    <w:left w:val="none" w:sz="0" w:space="0" w:color="auto"/>
                    <w:bottom w:val="none" w:sz="0" w:space="0" w:color="auto"/>
                    <w:right w:val="none" w:sz="0" w:space="0" w:color="auto"/>
                  </w:divBdr>
                  <w:divsChild>
                    <w:div w:id="90858974">
                      <w:marLeft w:val="0"/>
                      <w:marRight w:val="0"/>
                      <w:marTop w:val="0"/>
                      <w:marBottom w:val="0"/>
                      <w:divBdr>
                        <w:top w:val="none" w:sz="0" w:space="0" w:color="auto"/>
                        <w:left w:val="none" w:sz="0" w:space="0" w:color="auto"/>
                        <w:bottom w:val="none" w:sz="0" w:space="0" w:color="auto"/>
                        <w:right w:val="none" w:sz="0" w:space="0" w:color="auto"/>
                      </w:divBdr>
                      <w:divsChild>
                        <w:div w:id="1268153953">
                          <w:marLeft w:val="0"/>
                          <w:marRight w:val="0"/>
                          <w:marTop w:val="0"/>
                          <w:marBottom w:val="0"/>
                          <w:divBdr>
                            <w:top w:val="none" w:sz="0" w:space="0" w:color="auto"/>
                            <w:left w:val="none" w:sz="0" w:space="0" w:color="auto"/>
                            <w:bottom w:val="none" w:sz="0" w:space="0" w:color="auto"/>
                            <w:right w:val="none" w:sz="0" w:space="0" w:color="auto"/>
                          </w:divBdr>
                          <w:divsChild>
                            <w:div w:id="2029401723">
                              <w:marLeft w:val="0"/>
                              <w:marRight w:val="0"/>
                              <w:marTop w:val="0"/>
                              <w:marBottom w:val="0"/>
                              <w:divBdr>
                                <w:top w:val="none" w:sz="0" w:space="0" w:color="auto"/>
                                <w:left w:val="none" w:sz="0" w:space="0" w:color="auto"/>
                                <w:bottom w:val="none" w:sz="0" w:space="0" w:color="auto"/>
                                <w:right w:val="none" w:sz="0" w:space="0" w:color="auto"/>
                              </w:divBdr>
                              <w:divsChild>
                                <w:div w:id="844317854">
                                  <w:marLeft w:val="0"/>
                                  <w:marRight w:val="450"/>
                                  <w:marTop w:val="0"/>
                                  <w:marBottom w:val="0"/>
                                  <w:divBdr>
                                    <w:top w:val="none" w:sz="0" w:space="0" w:color="auto"/>
                                    <w:left w:val="none" w:sz="0" w:space="0" w:color="auto"/>
                                    <w:bottom w:val="none" w:sz="0" w:space="0" w:color="auto"/>
                                    <w:right w:val="none" w:sz="0" w:space="0" w:color="auto"/>
                                  </w:divBdr>
                                </w:div>
                              </w:divsChild>
                            </w:div>
                            <w:div w:id="5631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40207">
      <w:bodyDiv w:val="1"/>
      <w:marLeft w:val="0"/>
      <w:marRight w:val="0"/>
      <w:marTop w:val="0"/>
      <w:marBottom w:val="0"/>
      <w:divBdr>
        <w:top w:val="none" w:sz="0" w:space="0" w:color="auto"/>
        <w:left w:val="none" w:sz="0" w:space="0" w:color="auto"/>
        <w:bottom w:val="none" w:sz="0" w:space="0" w:color="auto"/>
        <w:right w:val="none" w:sz="0" w:space="0" w:color="auto"/>
      </w:divBdr>
      <w:divsChild>
        <w:div w:id="880050071">
          <w:marLeft w:val="0"/>
          <w:marRight w:val="0"/>
          <w:marTop w:val="0"/>
          <w:marBottom w:val="0"/>
          <w:divBdr>
            <w:top w:val="none" w:sz="0" w:space="0" w:color="auto"/>
            <w:left w:val="none" w:sz="0" w:space="0" w:color="auto"/>
            <w:bottom w:val="none" w:sz="0" w:space="0" w:color="auto"/>
            <w:right w:val="none" w:sz="0" w:space="0" w:color="auto"/>
          </w:divBdr>
          <w:divsChild>
            <w:div w:id="1233661660">
              <w:marLeft w:val="0"/>
              <w:marRight w:val="0"/>
              <w:marTop w:val="0"/>
              <w:marBottom w:val="0"/>
              <w:divBdr>
                <w:top w:val="none" w:sz="0" w:space="0" w:color="auto"/>
                <w:left w:val="none" w:sz="0" w:space="0" w:color="auto"/>
                <w:bottom w:val="none" w:sz="0" w:space="0" w:color="auto"/>
                <w:right w:val="none" w:sz="0" w:space="0" w:color="auto"/>
              </w:divBdr>
              <w:divsChild>
                <w:div w:id="497306164">
                  <w:marLeft w:val="0"/>
                  <w:marRight w:val="0"/>
                  <w:marTop w:val="0"/>
                  <w:marBottom w:val="0"/>
                  <w:divBdr>
                    <w:top w:val="none" w:sz="0" w:space="0" w:color="auto"/>
                    <w:left w:val="none" w:sz="0" w:space="0" w:color="auto"/>
                    <w:bottom w:val="none" w:sz="0" w:space="0" w:color="auto"/>
                    <w:right w:val="none" w:sz="0" w:space="0" w:color="auto"/>
                  </w:divBdr>
                  <w:divsChild>
                    <w:div w:id="551963472">
                      <w:marLeft w:val="0"/>
                      <w:marRight w:val="0"/>
                      <w:marTop w:val="0"/>
                      <w:marBottom w:val="0"/>
                      <w:divBdr>
                        <w:top w:val="none" w:sz="0" w:space="0" w:color="auto"/>
                        <w:left w:val="none" w:sz="0" w:space="0" w:color="auto"/>
                        <w:bottom w:val="none" w:sz="0" w:space="0" w:color="auto"/>
                        <w:right w:val="none" w:sz="0" w:space="0" w:color="auto"/>
                      </w:divBdr>
                    </w:div>
                    <w:div w:id="1560021754">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184320708">
          <w:marLeft w:val="0"/>
          <w:marRight w:val="0"/>
          <w:marTop w:val="0"/>
          <w:marBottom w:val="0"/>
          <w:divBdr>
            <w:top w:val="none" w:sz="0" w:space="0" w:color="auto"/>
            <w:left w:val="none" w:sz="0" w:space="0" w:color="auto"/>
            <w:bottom w:val="none" w:sz="0" w:space="0" w:color="auto"/>
            <w:right w:val="none" w:sz="0" w:space="0" w:color="auto"/>
          </w:divBdr>
          <w:divsChild>
            <w:div w:id="997609022">
              <w:marLeft w:val="0"/>
              <w:marRight w:val="0"/>
              <w:marTop w:val="0"/>
              <w:marBottom w:val="0"/>
              <w:divBdr>
                <w:top w:val="none" w:sz="0" w:space="0" w:color="auto"/>
                <w:left w:val="none" w:sz="0" w:space="0" w:color="auto"/>
                <w:bottom w:val="none" w:sz="0" w:space="0" w:color="auto"/>
                <w:right w:val="none" w:sz="0" w:space="0" w:color="auto"/>
              </w:divBdr>
              <w:divsChild>
                <w:div w:id="876117122">
                  <w:marLeft w:val="0"/>
                  <w:marRight w:val="0"/>
                  <w:marTop w:val="0"/>
                  <w:marBottom w:val="0"/>
                  <w:divBdr>
                    <w:top w:val="none" w:sz="0" w:space="0" w:color="auto"/>
                    <w:left w:val="none" w:sz="0" w:space="0" w:color="auto"/>
                    <w:bottom w:val="none" w:sz="0" w:space="0" w:color="auto"/>
                    <w:right w:val="none" w:sz="0" w:space="0" w:color="auto"/>
                  </w:divBdr>
                  <w:divsChild>
                    <w:div w:id="1607421560">
                      <w:marLeft w:val="0"/>
                      <w:marRight w:val="0"/>
                      <w:marTop w:val="0"/>
                      <w:marBottom w:val="0"/>
                      <w:divBdr>
                        <w:top w:val="none" w:sz="0" w:space="0" w:color="auto"/>
                        <w:left w:val="none" w:sz="0" w:space="0" w:color="auto"/>
                        <w:bottom w:val="none" w:sz="0" w:space="0" w:color="auto"/>
                        <w:right w:val="none" w:sz="0" w:space="0" w:color="auto"/>
                      </w:divBdr>
                    </w:div>
                    <w:div w:id="1718777655">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
    <w:div w:id="629672330">
      <w:bodyDiv w:val="1"/>
      <w:marLeft w:val="0"/>
      <w:marRight w:val="0"/>
      <w:marTop w:val="0"/>
      <w:marBottom w:val="0"/>
      <w:divBdr>
        <w:top w:val="none" w:sz="0" w:space="0" w:color="auto"/>
        <w:left w:val="none" w:sz="0" w:space="0" w:color="auto"/>
        <w:bottom w:val="none" w:sz="0" w:space="0" w:color="auto"/>
        <w:right w:val="none" w:sz="0" w:space="0" w:color="auto"/>
      </w:divBdr>
      <w:divsChild>
        <w:div w:id="1424764059">
          <w:marLeft w:val="0"/>
          <w:marRight w:val="0"/>
          <w:marTop w:val="0"/>
          <w:marBottom w:val="0"/>
          <w:divBdr>
            <w:top w:val="none" w:sz="0" w:space="0" w:color="auto"/>
            <w:left w:val="none" w:sz="0" w:space="0" w:color="auto"/>
            <w:bottom w:val="none" w:sz="0" w:space="0" w:color="auto"/>
            <w:right w:val="none" w:sz="0" w:space="0" w:color="auto"/>
          </w:divBdr>
        </w:div>
        <w:div w:id="1289432145">
          <w:marLeft w:val="0"/>
          <w:marRight w:val="0"/>
          <w:marTop w:val="0"/>
          <w:marBottom w:val="0"/>
          <w:divBdr>
            <w:top w:val="none" w:sz="0" w:space="0" w:color="auto"/>
            <w:left w:val="none" w:sz="0" w:space="0" w:color="auto"/>
            <w:bottom w:val="none" w:sz="0" w:space="0" w:color="auto"/>
            <w:right w:val="none" w:sz="0" w:space="0" w:color="auto"/>
          </w:divBdr>
        </w:div>
      </w:divsChild>
    </w:div>
    <w:div w:id="658777494">
      <w:bodyDiv w:val="1"/>
      <w:marLeft w:val="0"/>
      <w:marRight w:val="0"/>
      <w:marTop w:val="0"/>
      <w:marBottom w:val="0"/>
      <w:divBdr>
        <w:top w:val="none" w:sz="0" w:space="0" w:color="auto"/>
        <w:left w:val="none" w:sz="0" w:space="0" w:color="auto"/>
        <w:bottom w:val="none" w:sz="0" w:space="0" w:color="auto"/>
        <w:right w:val="none" w:sz="0" w:space="0" w:color="auto"/>
      </w:divBdr>
      <w:divsChild>
        <w:div w:id="1165587265">
          <w:marLeft w:val="0"/>
          <w:marRight w:val="0"/>
          <w:marTop w:val="0"/>
          <w:marBottom w:val="0"/>
          <w:divBdr>
            <w:top w:val="none" w:sz="0" w:space="0" w:color="auto"/>
            <w:left w:val="none" w:sz="0" w:space="0" w:color="auto"/>
            <w:bottom w:val="none" w:sz="0" w:space="0" w:color="auto"/>
            <w:right w:val="none" w:sz="0" w:space="0" w:color="auto"/>
          </w:divBdr>
        </w:div>
        <w:div w:id="487942863">
          <w:marLeft w:val="0"/>
          <w:marRight w:val="0"/>
          <w:marTop w:val="0"/>
          <w:marBottom w:val="0"/>
          <w:divBdr>
            <w:top w:val="none" w:sz="0" w:space="0" w:color="auto"/>
            <w:left w:val="none" w:sz="0" w:space="0" w:color="auto"/>
            <w:bottom w:val="none" w:sz="0" w:space="0" w:color="auto"/>
            <w:right w:val="none" w:sz="0" w:space="0" w:color="auto"/>
          </w:divBdr>
        </w:div>
      </w:divsChild>
    </w:div>
    <w:div w:id="692802160">
      <w:bodyDiv w:val="1"/>
      <w:marLeft w:val="0"/>
      <w:marRight w:val="0"/>
      <w:marTop w:val="0"/>
      <w:marBottom w:val="0"/>
      <w:divBdr>
        <w:top w:val="none" w:sz="0" w:space="0" w:color="auto"/>
        <w:left w:val="none" w:sz="0" w:space="0" w:color="auto"/>
        <w:bottom w:val="none" w:sz="0" w:space="0" w:color="auto"/>
        <w:right w:val="none" w:sz="0" w:space="0" w:color="auto"/>
      </w:divBdr>
      <w:divsChild>
        <w:div w:id="1204169952">
          <w:marLeft w:val="0"/>
          <w:marRight w:val="0"/>
          <w:marTop w:val="0"/>
          <w:marBottom w:val="0"/>
          <w:divBdr>
            <w:top w:val="none" w:sz="0" w:space="0" w:color="auto"/>
            <w:left w:val="none" w:sz="0" w:space="0" w:color="auto"/>
            <w:bottom w:val="none" w:sz="0" w:space="0" w:color="auto"/>
            <w:right w:val="none" w:sz="0" w:space="0" w:color="auto"/>
          </w:divBdr>
        </w:div>
        <w:div w:id="554631519">
          <w:marLeft w:val="0"/>
          <w:marRight w:val="0"/>
          <w:marTop w:val="0"/>
          <w:marBottom w:val="0"/>
          <w:divBdr>
            <w:top w:val="none" w:sz="0" w:space="0" w:color="auto"/>
            <w:left w:val="none" w:sz="0" w:space="0" w:color="auto"/>
            <w:bottom w:val="none" w:sz="0" w:space="0" w:color="auto"/>
            <w:right w:val="none" w:sz="0" w:space="0" w:color="auto"/>
          </w:divBdr>
        </w:div>
      </w:divsChild>
    </w:div>
    <w:div w:id="715007167">
      <w:bodyDiv w:val="1"/>
      <w:marLeft w:val="0"/>
      <w:marRight w:val="0"/>
      <w:marTop w:val="0"/>
      <w:marBottom w:val="0"/>
      <w:divBdr>
        <w:top w:val="none" w:sz="0" w:space="0" w:color="auto"/>
        <w:left w:val="none" w:sz="0" w:space="0" w:color="auto"/>
        <w:bottom w:val="none" w:sz="0" w:space="0" w:color="auto"/>
        <w:right w:val="none" w:sz="0" w:space="0" w:color="auto"/>
      </w:divBdr>
      <w:divsChild>
        <w:div w:id="393821474">
          <w:marLeft w:val="0"/>
          <w:marRight w:val="0"/>
          <w:marTop w:val="0"/>
          <w:marBottom w:val="0"/>
          <w:divBdr>
            <w:top w:val="none" w:sz="0" w:space="0" w:color="auto"/>
            <w:left w:val="none" w:sz="0" w:space="0" w:color="auto"/>
            <w:bottom w:val="none" w:sz="0" w:space="0" w:color="auto"/>
            <w:right w:val="none" w:sz="0" w:space="0" w:color="auto"/>
          </w:divBdr>
          <w:divsChild>
            <w:div w:id="530075170">
              <w:marLeft w:val="0"/>
              <w:marRight w:val="0"/>
              <w:marTop w:val="0"/>
              <w:marBottom w:val="0"/>
              <w:divBdr>
                <w:top w:val="none" w:sz="0" w:space="0" w:color="auto"/>
                <w:left w:val="none" w:sz="0" w:space="0" w:color="auto"/>
                <w:bottom w:val="none" w:sz="0" w:space="0" w:color="auto"/>
                <w:right w:val="none" w:sz="0" w:space="0" w:color="auto"/>
              </w:divBdr>
              <w:divsChild>
                <w:div w:id="1535192858">
                  <w:marLeft w:val="0"/>
                  <w:marRight w:val="0"/>
                  <w:marTop w:val="0"/>
                  <w:marBottom w:val="0"/>
                  <w:divBdr>
                    <w:top w:val="none" w:sz="0" w:space="0" w:color="auto"/>
                    <w:left w:val="none" w:sz="0" w:space="0" w:color="auto"/>
                    <w:bottom w:val="none" w:sz="0" w:space="0" w:color="auto"/>
                    <w:right w:val="none" w:sz="0" w:space="0" w:color="auto"/>
                  </w:divBdr>
                  <w:divsChild>
                    <w:div w:id="1092043663">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977368495">
          <w:marLeft w:val="0"/>
          <w:marRight w:val="0"/>
          <w:marTop w:val="0"/>
          <w:marBottom w:val="0"/>
          <w:divBdr>
            <w:top w:val="none" w:sz="0" w:space="0" w:color="auto"/>
            <w:left w:val="none" w:sz="0" w:space="0" w:color="auto"/>
            <w:bottom w:val="none" w:sz="0" w:space="0" w:color="auto"/>
            <w:right w:val="none" w:sz="0" w:space="0" w:color="auto"/>
          </w:divBdr>
          <w:divsChild>
            <w:div w:id="1495025462">
              <w:marLeft w:val="0"/>
              <w:marRight w:val="0"/>
              <w:marTop w:val="0"/>
              <w:marBottom w:val="0"/>
              <w:divBdr>
                <w:top w:val="none" w:sz="0" w:space="0" w:color="auto"/>
                <w:left w:val="none" w:sz="0" w:space="0" w:color="auto"/>
                <w:bottom w:val="none" w:sz="0" w:space="0" w:color="auto"/>
                <w:right w:val="none" w:sz="0" w:space="0" w:color="auto"/>
              </w:divBdr>
              <w:divsChild>
                <w:div w:id="1275401903">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 w:id="1994721666">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748039833">
      <w:bodyDiv w:val="1"/>
      <w:marLeft w:val="0"/>
      <w:marRight w:val="0"/>
      <w:marTop w:val="0"/>
      <w:marBottom w:val="0"/>
      <w:divBdr>
        <w:top w:val="none" w:sz="0" w:space="0" w:color="auto"/>
        <w:left w:val="none" w:sz="0" w:space="0" w:color="auto"/>
        <w:bottom w:val="none" w:sz="0" w:space="0" w:color="auto"/>
        <w:right w:val="none" w:sz="0" w:space="0" w:color="auto"/>
      </w:divBdr>
    </w:div>
    <w:div w:id="754476604">
      <w:bodyDiv w:val="1"/>
      <w:marLeft w:val="0"/>
      <w:marRight w:val="0"/>
      <w:marTop w:val="0"/>
      <w:marBottom w:val="0"/>
      <w:divBdr>
        <w:top w:val="none" w:sz="0" w:space="0" w:color="auto"/>
        <w:left w:val="none" w:sz="0" w:space="0" w:color="auto"/>
        <w:bottom w:val="none" w:sz="0" w:space="0" w:color="auto"/>
        <w:right w:val="none" w:sz="0" w:space="0" w:color="auto"/>
      </w:divBdr>
      <w:divsChild>
        <w:div w:id="928271460">
          <w:marLeft w:val="0"/>
          <w:marRight w:val="0"/>
          <w:marTop w:val="0"/>
          <w:marBottom w:val="0"/>
          <w:divBdr>
            <w:top w:val="none" w:sz="0" w:space="0" w:color="auto"/>
            <w:left w:val="none" w:sz="0" w:space="0" w:color="auto"/>
            <w:bottom w:val="none" w:sz="0" w:space="0" w:color="auto"/>
            <w:right w:val="none" w:sz="0" w:space="0" w:color="auto"/>
          </w:divBdr>
        </w:div>
        <w:div w:id="653338554">
          <w:marLeft w:val="0"/>
          <w:marRight w:val="0"/>
          <w:marTop w:val="0"/>
          <w:marBottom w:val="0"/>
          <w:divBdr>
            <w:top w:val="none" w:sz="0" w:space="0" w:color="auto"/>
            <w:left w:val="none" w:sz="0" w:space="0" w:color="auto"/>
            <w:bottom w:val="none" w:sz="0" w:space="0" w:color="auto"/>
            <w:right w:val="none" w:sz="0" w:space="0" w:color="auto"/>
          </w:divBdr>
        </w:div>
      </w:divsChild>
    </w:div>
    <w:div w:id="757021297">
      <w:bodyDiv w:val="1"/>
      <w:marLeft w:val="0"/>
      <w:marRight w:val="0"/>
      <w:marTop w:val="0"/>
      <w:marBottom w:val="0"/>
      <w:divBdr>
        <w:top w:val="none" w:sz="0" w:space="0" w:color="auto"/>
        <w:left w:val="none" w:sz="0" w:space="0" w:color="auto"/>
        <w:bottom w:val="none" w:sz="0" w:space="0" w:color="auto"/>
        <w:right w:val="none" w:sz="0" w:space="0" w:color="auto"/>
      </w:divBdr>
      <w:divsChild>
        <w:div w:id="1428497842">
          <w:marLeft w:val="0"/>
          <w:marRight w:val="0"/>
          <w:marTop w:val="0"/>
          <w:marBottom w:val="270"/>
          <w:divBdr>
            <w:top w:val="none" w:sz="0" w:space="0" w:color="auto"/>
            <w:left w:val="none" w:sz="0" w:space="0" w:color="auto"/>
            <w:bottom w:val="none" w:sz="0" w:space="0" w:color="auto"/>
            <w:right w:val="none" w:sz="0" w:space="0" w:color="auto"/>
          </w:divBdr>
          <w:divsChild>
            <w:div w:id="2762604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61488648">
      <w:bodyDiv w:val="1"/>
      <w:marLeft w:val="0"/>
      <w:marRight w:val="0"/>
      <w:marTop w:val="0"/>
      <w:marBottom w:val="0"/>
      <w:divBdr>
        <w:top w:val="none" w:sz="0" w:space="0" w:color="auto"/>
        <w:left w:val="none" w:sz="0" w:space="0" w:color="auto"/>
        <w:bottom w:val="none" w:sz="0" w:space="0" w:color="auto"/>
        <w:right w:val="none" w:sz="0" w:space="0" w:color="auto"/>
      </w:divBdr>
    </w:div>
    <w:div w:id="771359091">
      <w:bodyDiv w:val="1"/>
      <w:marLeft w:val="0"/>
      <w:marRight w:val="0"/>
      <w:marTop w:val="0"/>
      <w:marBottom w:val="0"/>
      <w:divBdr>
        <w:top w:val="none" w:sz="0" w:space="0" w:color="auto"/>
        <w:left w:val="none" w:sz="0" w:space="0" w:color="auto"/>
        <w:bottom w:val="none" w:sz="0" w:space="0" w:color="auto"/>
        <w:right w:val="none" w:sz="0" w:space="0" w:color="auto"/>
      </w:divBdr>
      <w:divsChild>
        <w:div w:id="1496458032">
          <w:marLeft w:val="0"/>
          <w:marRight w:val="0"/>
          <w:marTop w:val="0"/>
          <w:marBottom w:val="0"/>
          <w:divBdr>
            <w:top w:val="none" w:sz="0" w:space="0" w:color="auto"/>
            <w:left w:val="none" w:sz="0" w:space="0" w:color="auto"/>
            <w:bottom w:val="none" w:sz="0" w:space="0" w:color="auto"/>
            <w:right w:val="none" w:sz="0" w:space="0" w:color="auto"/>
          </w:divBdr>
        </w:div>
        <w:div w:id="2138595683">
          <w:marLeft w:val="0"/>
          <w:marRight w:val="0"/>
          <w:marTop w:val="0"/>
          <w:marBottom w:val="0"/>
          <w:divBdr>
            <w:top w:val="none" w:sz="0" w:space="0" w:color="auto"/>
            <w:left w:val="none" w:sz="0" w:space="0" w:color="auto"/>
            <w:bottom w:val="none" w:sz="0" w:space="0" w:color="auto"/>
            <w:right w:val="none" w:sz="0" w:space="0" w:color="auto"/>
          </w:divBdr>
        </w:div>
      </w:divsChild>
    </w:div>
    <w:div w:id="787968856">
      <w:bodyDiv w:val="1"/>
      <w:marLeft w:val="0"/>
      <w:marRight w:val="0"/>
      <w:marTop w:val="0"/>
      <w:marBottom w:val="0"/>
      <w:divBdr>
        <w:top w:val="none" w:sz="0" w:space="0" w:color="auto"/>
        <w:left w:val="none" w:sz="0" w:space="0" w:color="auto"/>
        <w:bottom w:val="none" w:sz="0" w:space="0" w:color="auto"/>
        <w:right w:val="none" w:sz="0" w:space="0" w:color="auto"/>
      </w:divBdr>
      <w:divsChild>
        <w:div w:id="1580871738">
          <w:marLeft w:val="0"/>
          <w:marRight w:val="0"/>
          <w:marTop w:val="0"/>
          <w:marBottom w:val="0"/>
          <w:divBdr>
            <w:top w:val="none" w:sz="0" w:space="0" w:color="auto"/>
            <w:left w:val="none" w:sz="0" w:space="0" w:color="auto"/>
            <w:bottom w:val="none" w:sz="0" w:space="0" w:color="auto"/>
            <w:right w:val="none" w:sz="0" w:space="0" w:color="auto"/>
          </w:divBdr>
          <w:divsChild>
            <w:div w:id="498351077">
              <w:marLeft w:val="0"/>
              <w:marRight w:val="0"/>
              <w:marTop w:val="0"/>
              <w:marBottom w:val="0"/>
              <w:divBdr>
                <w:top w:val="none" w:sz="0" w:space="0" w:color="auto"/>
                <w:left w:val="none" w:sz="0" w:space="0" w:color="auto"/>
                <w:bottom w:val="none" w:sz="0" w:space="0" w:color="auto"/>
                <w:right w:val="none" w:sz="0" w:space="0" w:color="auto"/>
              </w:divBdr>
              <w:divsChild>
                <w:div w:id="702831109">
                  <w:marLeft w:val="0"/>
                  <w:marRight w:val="0"/>
                  <w:marTop w:val="0"/>
                  <w:marBottom w:val="0"/>
                  <w:divBdr>
                    <w:top w:val="none" w:sz="0" w:space="0" w:color="auto"/>
                    <w:left w:val="none" w:sz="0" w:space="0" w:color="auto"/>
                    <w:bottom w:val="none" w:sz="0" w:space="0" w:color="auto"/>
                    <w:right w:val="none" w:sz="0" w:space="0" w:color="auto"/>
                  </w:divBdr>
                  <w:divsChild>
                    <w:div w:id="1908832743">
                      <w:marLeft w:val="0"/>
                      <w:marRight w:val="0"/>
                      <w:marTop w:val="0"/>
                      <w:marBottom w:val="0"/>
                      <w:divBdr>
                        <w:top w:val="none" w:sz="0" w:space="0" w:color="auto"/>
                        <w:left w:val="none" w:sz="0" w:space="0" w:color="auto"/>
                        <w:bottom w:val="none" w:sz="0" w:space="0" w:color="auto"/>
                        <w:right w:val="none" w:sz="0" w:space="0" w:color="auto"/>
                      </w:divBdr>
                    </w:div>
                    <w:div w:id="1122260552">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869149829">
          <w:marLeft w:val="0"/>
          <w:marRight w:val="0"/>
          <w:marTop w:val="0"/>
          <w:marBottom w:val="0"/>
          <w:divBdr>
            <w:top w:val="none" w:sz="0" w:space="0" w:color="auto"/>
            <w:left w:val="none" w:sz="0" w:space="0" w:color="auto"/>
            <w:bottom w:val="none" w:sz="0" w:space="0" w:color="auto"/>
            <w:right w:val="none" w:sz="0" w:space="0" w:color="auto"/>
          </w:divBdr>
        </w:div>
        <w:div w:id="2024356085">
          <w:marLeft w:val="0"/>
          <w:marRight w:val="0"/>
          <w:marTop w:val="0"/>
          <w:marBottom w:val="0"/>
          <w:divBdr>
            <w:top w:val="none" w:sz="0" w:space="0" w:color="auto"/>
            <w:left w:val="none" w:sz="0" w:space="0" w:color="auto"/>
            <w:bottom w:val="none" w:sz="0" w:space="0" w:color="auto"/>
            <w:right w:val="none" w:sz="0" w:space="0" w:color="auto"/>
          </w:divBdr>
        </w:div>
      </w:divsChild>
    </w:div>
    <w:div w:id="804346409">
      <w:bodyDiv w:val="1"/>
      <w:marLeft w:val="0"/>
      <w:marRight w:val="0"/>
      <w:marTop w:val="0"/>
      <w:marBottom w:val="0"/>
      <w:divBdr>
        <w:top w:val="none" w:sz="0" w:space="0" w:color="auto"/>
        <w:left w:val="none" w:sz="0" w:space="0" w:color="auto"/>
        <w:bottom w:val="none" w:sz="0" w:space="0" w:color="auto"/>
        <w:right w:val="none" w:sz="0" w:space="0" w:color="auto"/>
      </w:divBdr>
      <w:divsChild>
        <w:div w:id="734625161">
          <w:marLeft w:val="0"/>
          <w:marRight w:val="0"/>
          <w:marTop w:val="0"/>
          <w:marBottom w:val="0"/>
          <w:divBdr>
            <w:top w:val="none" w:sz="0" w:space="0" w:color="auto"/>
            <w:left w:val="none" w:sz="0" w:space="0" w:color="auto"/>
            <w:bottom w:val="none" w:sz="0" w:space="0" w:color="auto"/>
            <w:right w:val="none" w:sz="0" w:space="0" w:color="auto"/>
          </w:divBdr>
        </w:div>
        <w:div w:id="619188917">
          <w:marLeft w:val="0"/>
          <w:marRight w:val="0"/>
          <w:marTop w:val="0"/>
          <w:marBottom w:val="0"/>
          <w:divBdr>
            <w:top w:val="none" w:sz="0" w:space="0" w:color="auto"/>
            <w:left w:val="none" w:sz="0" w:space="0" w:color="auto"/>
            <w:bottom w:val="none" w:sz="0" w:space="0" w:color="auto"/>
            <w:right w:val="none" w:sz="0" w:space="0" w:color="auto"/>
          </w:divBdr>
        </w:div>
        <w:div w:id="1144590636">
          <w:marLeft w:val="0"/>
          <w:marRight w:val="0"/>
          <w:marTop w:val="0"/>
          <w:marBottom w:val="0"/>
          <w:divBdr>
            <w:top w:val="none" w:sz="0" w:space="0" w:color="auto"/>
            <w:left w:val="none" w:sz="0" w:space="0" w:color="auto"/>
            <w:bottom w:val="none" w:sz="0" w:space="0" w:color="auto"/>
            <w:right w:val="none" w:sz="0" w:space="0" w:color="auto"/>
          </w:divBdr>
        </w:div>
        <w:div w:id="1558398564">
          <w:marLeft w:val="0"/>
          <w:marRight w:val="0"/>
          <w:marTop w:val="0"/>
          <w:marBottom w:val="0"/>
          <w:divBdr>
            <w:top w:val="none" w:sz="0" w:space="0" w:color="auto"/>
            <w:left w:val="none" w:sz="0" w:space="0" w:color="auto"/>
            <w:bottom w:val="none" w:sz="0" w:space="0" w:color="auto"/>
            <w:right w:val="none" w:sz="0" w:space="0" w:color="auto"/>
          </w:divBdr>
        </w:div>
        <w:div w:id="406347827">
          <w:marLeft w:val="0"/>
          <w:marRight w:val="0"/>
          <w:marTop w:val="0"/>
          <w:marBottom w:val="0"/>
          <w:divBdr>
            <w:top w:val="none" w:sz="0" w:space="0" w:color="auto"/>
            <w:left w:val="none" w:sz="0" w:space="0" w:color="auto"/>
            <w:bottom w:val="none" w:sz="0" w:space="0" w:color="auto"/>
            <w:right w:val="none" w:sz="0" w:space="0" w:color="auto"/>
          </w:divBdr>
        </w:div>
      </w:divsChild>
    </w:div>
    <w:div w:id="814833974">
      <w:bodyDiv w:val="1"/>
      <w:marLeft w:val="0"/>
      <w:marRight w:val="0"/>
      <w:marTop w:val="0"/>
      <w:marBottom w:val="0"/>
      <w:divBdr>
        <w:top w:val="none" w:sz="0" w:space="0" w:color="auto"/>
        <w:left w:val="none" w:sz="0" w:space="0" w:color="auto"/>
        <w:bottom w:val="none" w:sz="0" w:space="0" w:color="auto"/>
        <w:right w:val="none" w:sz="0" w:space="0" w:color="auto"/>
      </w:divBdr>
    </w:div>
    <w:div w:id="832768490">
      <w:bodyDiv w:val="1"/>
      <w:marLeft w:val="0"/>
      <w:marRight w:val="0"/>
      <w:marTop w:val="0"/>
      <w:marBottom w:val="0"/>
      <w:divBdr>
        <w:top w:val="none" w:sz="0" w:space="0" w:color="auto"/>
        <w:left w:val="none" w:sz="0" w:space="0" w:color="auto"/>
        <w:bottom w:val="none" w:sz="0" w:space="0" w:color="auto"/>
        <w:right w:val="none" w:sz="0" w:space="0" w:color="auto"/>
      </w:divBdr>
      <w:divsChild>
        <w:div w:id="326517280">
          <w:marLeft w:val="0"/>
          <w:marRight w:val="0"/>
          <w:marTop w:val="0"/>
          <w:marBottom w:val="0"/>
          <w:divBdr>
            <w:top w:val="none" w:sz="0" w:space="0" w:color="auto"/>
            <w:left w:val="none" w:sz="0" w:space="0" w:color="auto"/>
            <w:bottom w:val="none" w:sz="0" w:space="0" w:color="auto"/>
            <w:right w:val="none" w:sz="0" w:space="0" w:color="auto"/>
          </w:divBdr>
          <w:divsChild>
            <w:div w:id="1246186909">
              <w:marLeft w:val="0"/>
              <w:marRight w:val="0"/>
              <w:marTop w:val="0"/>
              <w:marBottom w:val="0"/>
              <w:divBdr>
                <w:top w:val="none" w:sz="0" w:space="0" w:color="auto"/>
                <w:left w:val="none" w:sz="0" w:space="0" w:color="auto"/>
                <w:bottom w:val="none" w:sz="0" w:space="0" w:color="auto"/>
                <w:right w:val="none" w:sz="0" w:space="0" w:color="auto"/>
              </w:divBdr>
              <w:divsChild>
                <w:div w:id="185338249">
                  <w:marLeft w:val="0"/>
                  <w:marRight w:val="0"/>
                  <w:marTop w:val="0"/>
                  <w:marBottom w:val="0"/>
                  <w:divBdr>
                    <w:top w:val="none" w:sz="0" w:space="0" w:color="auto"/>
                    <w:left w:val="none" w:sz="0" w:space="0" w:color="auto"/>
                    <w:bottom w:val="none" w:sz="0" w:space="0" w:color="auto"/>
                    <w:right w:val="none" w:sz="0" w:space="0" w:color="auto"/>
                  </w:divBdr>
                  <w:divsChild>
                    <w:div w:id="88549696">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231622615">
          <w:marLeft w:val="0"/>
          <w:marRight w:val="0"/>
          <w:marTop w:val="0"/>
          <w:marBottom w:val="0"/>
          <w:divBdr>
            <w:top w:val="none" w:sz="0" w:space="0" w:color="auto"/>
            <w:left w:val="none" w:sz="0" w:space="0" w:color="auto"/>
            <w:bottom w:val="none" w:sz="0" w:space="0" w:color="auto"/>
            <w:right w:val="none" w:sz="0" w:space="0" w:color="auto"/>
          </w:divBdr>
          <w:divsChild>
            <w:div w:id="2114133835">
              <w:marLeft w:val="0"/>
              <w:marRight w:val="0"/>
              <w:marTop w:val="0"/>
              <w:marBottom w:val="0"/>
              <w:divBdr>
                <w:top w:val="none" w:sz="0" w:space="0" w:color="auto"/>
                <w:left w:val="none" w:sz="0" w:space="0" w:color="auto"/>
                <w:bottom w:val="none" w:sz="0" w:space="0" w:color="auto"/>
                <w:right w:val="none" w:sz="0" w:space="0" w:color="auto"/>
              </w:divBdr>
              <w:divsChild>
                <w:div w:id="271865722">
                  <w:marLeft w:val="0"/>
                  <w:marRight w:val="0"/>
                  <w:marTop w:val="0"/>
                  <w:marBottom w:val="0"/>
                  <w:divBdr>
                    <w:top w:val="none" w:sz="0" w:space="0" w:color="auto"/>
                    <w:left w:val="none" w:sz="0" w:space="0" w:color="auto"/>
                    <w:bottom w:val="none" w:sz="0" w:space="0" w:color="auto"/>
                    <w:right w:val="none" w:sz="0" w:space="0" w:color="auto"/>
                  </w:divBdr>
                  <w:divsChild>
                    <w:div w:id="1770926343">
                      <w:marLeft w:val="0"/>
                      <w:marRight w:val="0"/>
                      <w:marTop w:val="0"/>
                      <w:marBottom w:val="0"/>
                      <w:divBdr>
                        <w:top w:val="none" w:sz="0" w:space="0" w:color="auto"/>
                        <w:left w:val="none" w:sz="0" w:space="0" w:color="auto"/>
                        <w:bottom w:val="none" w:sz="0" w:space="0" w:color="auto"/>
                        <w:right w:val="none" w:sz="0" w:space="0" w:color="auto"/>
                      </w:divBdr>
                    </w:div>
                    <w:div w:id="1675066817">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866404329">
      <w:bodyDiv w:val="1"/>
      <w:marLeft w:val="0"/>
      <w:marRight w:val="0"/>
      <w:marTop w:val="0"/>
      <w:marBottom w:val="0"/>
      <w:divBdr>
        <w:top w:val="none" w:sz="0" w:space="0" w:color="auto"/>
        <w:left w:val="none" w:sz="0" w:space="0" w:color="auto"/>
        <w:bottom w:val="none" w:sz="0" w:space="0" w:color="auto"/>
        <w:right w:val="none" w:sz="0" w:space="0" w:color="auto"/>
      </w:divBdr>
      <w:divsChild>
        <w:div w:id="1972587691">
          <w:marLeft w:val="0"/>
          <w:marRight w:val="0"/>
          <w:marTop w:val="0"/>
          <w:marBottom w:val="0"/>
          <w:divBdr>
            <w:top w:val="none" w:sz="0" w:space="0" w:color="auto"/>
            <w:left w:val="none" w:sz="0" w:space="0" w:color="auto"/>
            <w:bottom w:val="none" w:sz="0" w:space="0" w:color="auto"/>
            <w:right w:val="none" w:sz="0" w:space="0" w:color="auto"/>
          </w:divBdr>
          <w:divsChild>
            <w:div w:id="13848041">
              <w:marLeft w:val="0"/>
              <w:marRight w:val="0"/>
              <w:marTop w:val="0"/>
              <w:marBottom w:val="0"/>
              <w:divBdr>
                <w:top w:val="none" w:sz="0" w:space="0" w:color="auto"/>
                <w:left w:val="none" w:sz="0" w:space="0" w:color="auto"/>
                <w:bottom w:val="none" w:sz="0" w:space="0" w:color="auto"/>
                <w:right w:val="none" w:sz="0" w:space="0" w:color="auto"/>
              </w:divBdr>
              <w:divsChild>
                <w:div w:id="2128500835">
                  <w:marLeft w:val="0"/>
                  <w:marRight w:val="0"/>
                  <w:marTop w:val="0"/>
                  <w:marBottom w:val="0"/>
                  <w:divBdr>
                    <w:top w:val="none" w:sz="0" w:space="0" w:color="auto"/>
                    <w:left w:val="none" w:sz="0" w:space="0" w:color="auto"/>
                    <w:bottom w:val="none" w:sz="0" w:space="0" w:color="auto"/>
                    <w:right w:val="none" w:sz="0" w:space="0" w:color="auto"/>
                  </w:divBdr>
                  <w:divsChild>
                    <w:div w:id="705562815">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303121136">
          <w:marLeft w:val="0"/>
          <w:marRight w:val="0"/>
          <w:marTop w:val="0"/>
          <w:marBottom w:val="0"/>
          <w:divBdr>
            <w:top w:val="none" w:sz="0" w:space="0" w:color="auto"/>
            <w:left w:val="none" w:sz="0" w:space="0" w:color="auto"/>
            <w:bottom w:val="none" w:sz="0" w:space="0" w:color="auto"/>
            <w:right w:val="none" w:sz="0" w:space="0" w:color="auto"/>
          </w:divBdr>
        </w:div>
        <w:div w:id="1666587174">
          <w:marLeft w:val="0"/>
          <w:marRight w:val="0"/>
          <w:marTop w:val="0"/>
          <w:marBottom w:val="0"/>
          <w:divBdr>
            <w:top w:val="none" w:sz="0" w:space="0" w:color="auto"/>
            <w:left w:val="none" w:sz="0" w:space="0" w:color="auto"/>
            <w:bottom w:val="none" w:sz="0" w:space="0" w:color="auto"/>
            <w:right w:val="none" w:sz="0" w:space="0" w:color="auto"/>
          </w:divBdr>
        </w:div>
      </w:divsChild>
    </w:div>
    <w:div w:id="878787520">
      <w:bodyDiv w:val="1"/>
      <w:marLeft w:val="0"/>
      <w:marRight w:val="0"/>
      <w:marTop w:val="0"/>
      <w:marBottom w:val="0"/>
      <w:divBdr>
        <w:top w:val="none" w:sz="0" w:space="0" w:color="auto"/>
        <w:left w:val="none" w:sz="0" w:space="0" w:color="auto"/>
        <w:bottom w:val="none" w:sz="0" w:space="0" w:color="auto"/>
        <w:right w:val="none" w:sz="0" w:space="0" w:color="auto"/>
      </w:divBdr>
      <w:divsChild>
        <w:div w:id="1815486392">
          <w:marLeft w:val="0"/>
          <w:marRight w:val="0"/>
          <w:marTop w:val="0"/>
          <w:marBottom w:val="0"/>
          <w:divBdr>
            <w:top w:val="none" w:sz="0" w:space="0" w:color="auto"/>
            <w:left w:val="none" w:sz="0" w:space="0" w:color="auto"/>
            <w:bottom w:val="none" w:sz="0" w:space="0" w:color="auto"/>
            <w:right w:val="none" w:sz="0" w:space="0" w:color="auto"/>
          </w:divBdr>
        </w:div>
        <w:div w:id="1886289433">
          <w:marLeft w:val="0"/>
          <w:marRight w:val="0"/>
          <w:marTop w:val="0"/>
          <w:marBottom w:val="0"/>
          <w:divBdr>
            <w:top w:val="none" w:sz="0" w:space="0" w:color="auto"/>
            <w:left w:val="none" w:sz="0" w:space="0" w:color="auto"/>
            <w:bottom w:val="none" w:sz="0" w:space="0" w:color="auto"/>
            <w:right w:val="none" w:sz="0" w:space="0" w:color="auto"/>
          </w:divBdr>
        </w:div>
      </w:divsChild>
    </w:div>
    <w:div w:id="896668566">
      <w:bodyDiv w:val="1"/>
      <w:marLeft w:val="0"/>
      <w:marRight w:val="0"/>
      <w:marTop w:val="0"/>
      <w:marBottom w:val="0"/>
      <w:divBdr>
        <w:top w:val="none" w:sz="0" w:space="0" w:color="auto"/>
        <w:left w:val="none" w:sz="0" w:space="0" w:color="auto"/>
        <w:bottom w:val="none" w:sz="0" w:space="0" w:color="auto"/>
        <w:right w:val="none" w:sz="0" w:space="0" w:color="auto"/>
      </w:divBdr>
      <w:divsChild>
        <w:div w:id="1630015974">
          <w:marLeft w:val="0"/>
          <w:marRight w:val="0"/>
          <w:marTop w:val="0"/>
          <w:marBottom w:val="0"/>
          <w:divBdr>
            <w:top w:val="none" w:sz="0" w:space="0" w:color="auto"/>
            <w:left w:val="none" w:sz="0" w:space="0" w:color="auto"/>
            <w:bottom w:val="none" w:sz="0" w:space="0" w:color="auto"/>
            <w:right w:val="none" w:sz="0" w:space="0" w:color="auto"/>
          </w:divBdr>
        </w:div>
        <w:div w:id="869757751">
          <w:marLeft w:val="0"/>
          <w:marRight w:val="0"/>
          <w:marTop w:val="0"/>
          <w:marBottom w:val="0"/>
          <w:divBdr>
            <w:top w:val="none" w:sz="0" w:space="0" w:color="auto"/>
            <w:left w:val="none" w:sz="0" w:space="0" w:color="auto"/>
            <w:bottom w:val="none" w:sz="0" w:space="0" w:color="auto"/>
            <w:right w:val="none" w:sz="0" w:space="0" w:color="auto"/>
          </w:divBdr>
        </w:div>
      </w:divsChild>
    </w:div>
    <w:div w:id="905997620">
      <w:bodyDiv w:val="1"/>
      <w:marLeft w:val="0"/>
      <w:marRight w:val="0"/>
      <w:marTop w:val="0"/>
      <w:marBottom w:val="0"/>
      <w:divBdr>
        <w:top w:val="none" w:sz="0" w:space="0" w:color="auto"/>
        <w:left w:val="none" w:sz="0" w:space="0" w:color="auto"/>
        <w:bottom w:val="none" w:sz="0" w:space="0" w:color="auto"/>
        <w:right w:val="none" w:sz="0" w:space="0" w:color="auto"/>
      </w:divBdr>
      <w:divsChild>
        <w:div w:id="1087119197">
          <w:marLeft w:val="0"/>
          <w:marRight w:val="0"/>
          <w:marTop w:val="0"/>
          <w:marBottom w:val="105"/>
          <w:divBdr>
            <w:top w:val="none" w:sz="0" w:space="0" w:color="auto"/>
            <w:left w:val="none" w:sz="0" w:space="0" w:color="auto"/>
            <w:bottom w:val="none" w:sz="0" w:space="0" w:color="auto"/>
            <w:right w:val="none" w:sz="0" w:space="0" w:color="auto"/>
          </w:divBdr>
          <w:divsChild>
            <w:div w:id="1262836824">
              <w:marLeft w:val="0"/>
              <w:marRight w:val="0"/>
              <w:marTop w:val="0"/>
              <w:marBottom w:val="0"/>
              <w:divBdr>
                <w:top w:val="none" w:sz="0" w:space="0" w:color="auto"/>
                <w:left w:val="none" w:sz="0" w:space="0" w:color="auto"/>
                <w:bottom w:val="none" w:sz="0" w:space="0" w:color="auto"/>
                <w:right w:val="none" w:sz="0" w:space="0" w:color="auto"/>
              </w:divBdr>
            </w:div>
          </w:divsChild>
        </w:div>
        <w:div w:id="1185440738">
          <w:marLeft w:val="0"/>
          <w:marRight w:val="0"/>
          <w:marTop w:val="255"/>
          <w:marBottom w:val="375"/>
          <w:divBdr>
            <w:top w:val="none" w:sz="0" w:space="0" w:color="auto"/>
            <w:left w:val="none" w:sz="0" w:space="0" w:color="auto"/>
            <w:bottom w:val="none" w:sz="0" w:space="0" w:color="auto"/>
            <w:right w:val="none" w:sz="0" w:space="0" w:color="auto"/>
          </w:divBdr>
        </w:div>
        <w:div w:id="626011340">
          <w:marLeft w:val="0"/>
          <w:marRight w:val="0"/>
          <w:marTop w:val="0"/>
          <w:marBottom w:val="105"/>
          <w:divBdr>
            <w:top w:val="none" w:sz="0" w:space="0" w:color="auto"/>
            <w:left w:val="none" w:sz="0" w:space="0" w:color="auto"/>
            <w:bottom w:val="none" w:sz="0" w:space="0" w:color="auto"/>
            <w:right w:val="none" w:sz="0" w:space="0" w:color="auto"/>
          </w:divBdr>
          <w:divsChild>
            <w:div w:id="2078893601">
              <w:marLeft w:val="0"/>
              <w:marRight w:val="0"/>
              <w:marTop w:val="0"/>
              <w:marBottom w:val="0"/>
              <w:divBdr>
                <w:top w:val="none" w:sz="0" w:space="0" w:color="auto"/>
                <w:left w:val="none" w:sz="0" w:space="0" w:color="auto"/>
                <w:bottom w:val="none" w:sz="0" w:space="0" w:color="auto"/>
                <w:right w:val="none" w:sz="0" w:space="0" w:color="auto"/>
              </w:divBdr>
            </w:div>
          </w:divsChild>
        </w:div>
        <w:div w:id="297809662">
          <w:marLeft w:val="0"/>
          <w:marRight w:val="0"/>
          <w:marTop w:val="255"/>
          <w:marBottom w:val="375"/>
          <w:divBdr>
            <w:top w:val="none" w:sz="0" w:space="0" w:color="auto"/>
            <w:left w:val="none" w:sz="0" w:space="0" w:color="auto"/>
            <w:bottom w:val="none" w:sz="0" w:space="0" w:color="auto"/>
            <w:right w:val="none" w:sz="0" w:space="0" w:color="auto"/>
          </w:divBdr>
        </w:div>
        <w:div w:id="1900745530">
          <w:marLeft w:val="0"/>
          <w:marRight w:val="0"/>
          <w:marTop w:val="0"/>
          <w:marBottom w:val="105"/>
          <w:divBdr>
            <w:top w:val="none" w:sz="0" w:space="0" w:color="auto"/>
            <w:left w:val="none" w:sz="0" w:space="0" w:color="auto"/>
            <w:bottom w:val="none" w:sz="0" w:space="0" w:color="auto"/>
            <w:right w:val="none" w:sz="0" w:space="0" w:color="auto"/>
          </w:divBdr>
          <w:divsChild>
            <w:div w:id="1326394998">
              <w:marLeft w:val="0"/>
              <w:marRight w:val="0"/>
              <w:marTop w:val="0"/>
              <w:marBottom w:val="0"/>
              <w:divBdr>
                <w:top w:val="none" w:sz="0" w:space="0" w:color="auto"/>
                <w:left w:val="none" w:sz="0" w:space="0" w:color="auto"/>
                <w:bottom w:val="none" w:sz="0" w:space="0" w:color="auto"/>
                <w:right w:val="none" w:sz="0" w:space="0" w:color="auto"/>
              </w:divBdr>
            </w:div>
          </w:divsChild>
        </w:div>
        <w:div w:id="647169422">
          <w:marLeft w:val="0"/>
          <w:marRight w:val="0"/>
          <w:marTop w:val="255"/>
          <w:marBottom w:val="375"/>
          <w:divBdr>
            <w:top w:val="none" w:sz="0" w:space="0" w:color="auto"/>
            <w:left w:val="none" w:sz="0" w:space="0" w:color="auto"/>
            <w:bottom w:val="none" w:sz="0" w:space="0" w:color="auto"/>
            <w:right w:val="none" w:sz="0" w:space="0" w:color="auto"/>
          </w:divBdr>
        </w:div>
        <w:div w:id="1341473125">
          <w:marLeft w:val="0"/>
          <w:marRight w:val="0"/>
          <w:marTop w:val="0"/>
          <w:marBottom w:val="105"/>
          <w:divBdr>
            <w:top w:val="none" w:sz="0" w:space="0" w:color="auto"/>
            <w:left w:val="none" w:sz="0" w:space="0" w:color="auto"/>
            <w:bottom w:val="none" w:sz="0" w:space="0" w:color="auto"/>
            <w:right w:val="none" w:sz="0" w:space="0" w:color="auto"/>
          </w:divBdr>
          <w:divsChild>
            <w:div w:id="261689360">
              <w:marLeft w:val="0"/>
              <w:marRight w:val="0"/>
              <w:marTop w:val="0"/>
              <w:marBottom w:val="0"/>
              <w:divBdr>
                <w:top w:val="none" w:sz="0" w:space="0" w:color="auto"/>
                <w:left w:val="none" w:sz="0" w:space="0" w:color="auto"/>
                <w:bottom w:val="none" w:sz="0" w:space="0" w:color="auto"/>
                <w:right w:val="none" w:sz="0" w:space="0" w:color="auto"/>
              </w:divBdr>
            </w:div>
          </w:divsChild>
        </w:div>
        <w:div w:id="1734114890">
          <w:marLeft w:val="0"/>
          <w:marRight w:val="0"/>
          <w:marTop w:val="255"/>
          <w:marBottom w:val="375"/>
          <w:divBdr>
            <w:top w:val="none" w:sz="0" w:space="0" w:color="auto"/>
            <w:left w:val="none" w:sz="0" w:space="0" w:color="auto"/>
            <w:bottom w:val="none" w:sz="0" w:space="0" w:color="auto"/>
            <w:right w:val="none" w:sz="0" w:space="0" w:color="auto"/>
          </w:divBdr>
        </w:div>
        <w:div w:id="1979796583">
          <w:marLeft w:val="0"/>
          <w:marRight w:val="0"/>
          <w:marTop w:val="0"/>
          <w:marBottom w:val="105"/>
          <w:divBdr>
            <w:top w:val="none" w:sz="0" w:space="0" w:color="auto"/>
            <w:left w:val="none" w:sz="0" w:space="0" w:color="auto"/>
            <w:bottom w:val="none" w:sz="0" w:space="0" w:color="auto"/>
            <w:right w:val="none" w:sz="0" w:space="0" w:color="auto"/>
          </w:divBdr>
          <w:divsChild>
            <w:div w:id="52389845">
              <w:marLeft w:val="0"/>
              <w:marRight w:val="0"/>
              <w:marTop w:val="0"/>
              <w:marBottom w:val="0"/>
              <w:divBdr>
                <w:top w:val="none" w:sz="0" w:space="0" w:color="auto"/>
                <w:left w:val="none" w:sz="0" w:space="0" w:color="auto"/>
                <w:bottom w:val="none" w:sz="0" w:space="0" w:color="auto"/>
                <w:right w:val="none" w:sz="0" w:space="0" w:color="auto"/>
              </w:divBdr>
            </w:div>
          </w:divsChild>
        </w:div>
        <w:div w:id="750388907">
          <w:marLeft w:val="0"/>
          <w:marRight w:val="0"/>
          <w:marTop w:val="255"/>
          <w:marBottom w:val="375"/>
          <w:divBdr>
            <w:top w:val="none" w:sz="0" w:space="0" w:color="auto"/>
            <w:left w:val="none" w:sz="0" w:space="0" w:color="auto"/>
            <w:bottom w:val="none" w:sz="0" w:space="0" w:color="auto"/>
            <w:right w:val="none" w:sz="0" w:space="0" w:color="auto"/>
          </w:divBdr>
        </w:div>
        <w:div w:id="1931306200">
          <w:marLeft w:val="0"/>
          <w:marRight w:val="0"/>
          <w:marTop w:val="0"/>
          <w:marBottom w:val="105"/>
          <w:divBdr>
            <w:top w:val="none" w:sz="0" w:space="0" w:color="auto"/>
            <w:left w:val="none" w:sz="0" w:space="0" w:color="auto"/>
            <w:bottom w:val="none" w:sz="0" w:space="0" w:color="auto"/>
            <w:right w:val="none" w:sz="0" w:space="0" w:color="auto"/>
          </w:divBdr>
          <w:divsChild>
            <w:div w:id="1343824588">
              <w:marLeft w:val="0"/>
              <w:marRight w:val="0"/>
              <w:marTop w:val="0"/>
              <w:marBottom w:val="0"/>
              <w:divBdr>
                <w:top w:val="none" w:sz="0" w:space="0" w:color="auto"/>
                <w:left w:val="none" w:sz="0" w:space="0" w:color="auto"/>
                <w:bottom w:val="none" w:sz="0" w:space="0" w:color="auto"/>
                <w:right w:val="none" w:sz="0" w:space="0" w:color="auto"/>
              </w:divBdr>
            </w:div>
          </w:divsChild>
        </w:div>
        <w:div w:id="1634871282">
          <w:marLeft w:val="0"/>
          <w:marRight w:val="0"/>
          <w:marTop w:val="255"/>
          <w:marBottom w:val="375"/>
          <w:divBdr>
            <w:top w:val="none" w:sz="0" w:space="0" w:color="auto"/>
            <w:left w:val="none" w:sz="0" w:space="0" w:color="auto"/>
            <w:bottom w:val="none" w:sz="0" w:space="0" w:color="auto"/>
            <w:right w:val="none" w:sz="0" w:space="0" w:color="auto"/>
          </w:divBdr>
        </w:div>
        <w:div w:id="175727849">
          <w:marLeft w:val="0"/>
          <w:marRight w:val="0"/>
          <w:marTop w:val="0"/>
          <w:marBottom w:val="90"/>
          <w:divBdr>
            <w:top w:val="none" w:sz="0" w:space="0" w:color="auto"/>
            <w:left w:val="none" w:sz="0" w:space="0" w:color="auto"/>
            <w:bottom w:val="none" w:sz="0" w:space="0" w:color="auto"/>
            <w:right w:val="none" w:sz="0" w:space="0" w:color="auto"/>
          </w:divBdr>
          <w:divsChild>
            <w:div w:id="282808776">
              <w:marLeft w:val="0"/>
              <w:marRight w:val="0"/>
              <w:marTop w:val="0"/>
              <w:marBottom w:val="0"/>
              <w:divBdr>
                <w:top w:val="none" w:sz="0" w:space="0" w:color="auto"/>
                <w:left w:val="none" w:sz="0" w:space="0" w:color="auto"/>
                <w:bottom w:val="none" w:sz="0" w:space="0" w:color="auto"/>
                <w:right w:val="none" w:sz="0" w:space="0" w:color="auto"/>
              </w:divBdr>
            </w:div>
          </w:divsChild>
        </w:div>
        <w:div w:id="1735816143">
          <w:marLeft w:val="0"/>
          <w:marRight w:val="0"/>
          <w:marTop w:val="255"/>
          <w:marBottom w:val="360"/>
          <w:divBdr>
            <w:top w:val="none" w:sz="0" w:space="0" w:color="auto"/>
            <w:left w:val="none" w:sz="0" w:space="0" w:color="auto"/>
            <w:bottom w:val="none" w:sz="0" w:space="0" w:color="auto"/>
            <w:right w:val="none" w:sz="0" w:space="0" w:color="auto"/>
          </w:divBdr>
        </w:div>
        <w:div w:id="401104976">
          <w:marLeft w:val="0"/>
          <w:marRight w:val="0"/>
          <w:marTop w:val="0"/>
          <w:marBottom w:val="90"/>
          <w:divBdr>
            <w:top w:val="none" w:sz="0" w:space="0" w:color="auto"/>
            <w:left w:val="none" w:sz="0" w:space="0" w:color="auto"/>
            <w:bottom w:val="none" w:sz="0" w:space="0" w:color="auto"/>
            <w:right w:val="none" w:sz="0" w:space="0" w:color="auto"/>
          </w:divBdr>
          <w:divsChild>
            <w:div w:id="1813209025">
              <w:marLeft w:val="0"/>
              <w:marRight w:val="0"/>
              <w:marTop w:val="0"/>
              <w:marBottom w:val="0"/>
              <w:divBdr>
                <w:top w:val="none" w:sz="0" w:space="0" w:color="auto"/>
                <w:left w:val="none" w:sz="0" w:space="0" w:color="auto"/>
                <w:bottom w:val="none" w:sz="0" w:space="0" w:color="auto"/>
                <w:right w:val="none" w:sz="0" w:space="0" w:color="auto"/>
              </w:divBdr>
            </w:div>
          </w:divsChild>
        </w:div>
        <w:div w:id="94594020">
          <w:marLeft w:val="0"/>
          <w:marRight w:val="0"/>
          <w:marTop w:val="255"/>
          <w:marBottom w:val="360"/>
          <w:divBdr>
            <w:top w:val="none" w:sz="0" w:space="0" w:color="auto"/>
            <w:left w:val="none" w:sz="0" w:space="0" w:color="auto"/>
            <w:bottom w:val="none" w:sz="0" w:space="0" w:color="auto"/>
            <w:right w:val="none" w:sz="0" w:space="0" w:color="auto"/>
          </w:divBdr>
        </w:div>
        <w:div w:id="1414742715">
          <w:marLeft w:val="0"/>
          <w:marRight w:val="0"/>
          <w:marTop w:val="0"/>
          <w:marBottom w:val="0"/>
          <w:divBdr>
            <w:top w:val="none" w:sz="0" w:space="0" w:color="auto"/>
            <w:left w:val="none" w:sz="0" w:space="0" w:color="auto"/>
            <w:bottom w:val="none" w:sz="0" w:space="0" w:color="auto"/>
            <w:right w:val="none" w:sz="0" w:space="0" w:color="auto"/>
          </w:divBdr>
          <w:divsChild>
            <w:div w:id="1014304314">
              <w:marLeft w:val="0"/>
              <w:marRight w:val="0"/>
              <w:marTop w:val="0"/>
              <w:marBottom w:val="0"/>
              <w:divBdr>
                <w:top w:val="none" w:sz="0" w:space="0" w:color="auto"/>
                <w:left w:val="none" w:sz="0" w:space="0" w:color="auto"/>
                <w:bottom w:val="none" w:sz="0" w:space="0" w:color="auto"/>
                <w:right w:val="none" w:sz="0" w:space="0" w:color="auto"/>
              </w:divBdr>
            </w:div>
          </w:divsChild>
        </w:div>
        <w:div w:id="620038635">
          <w:marLeft w:val="0"/>
          <w:marRight w:val="0"/>
          <w:marTop w:val="255"/>
          <w:marBottom w:val="270"/>
          <w:divBdr>
            <w:top w:val="none" w:sz="0" w:space="0" w:color="auto"/>
            <w:left w:val="none" w:sz="0" w:space="0" w:color="auto"/>
            <w:bottom w:val="none" w:sz="0" w:space="0" w:color="auto"/>
            <w:right w:val="none" w:sz="0" w:space="0" w:color="auto"/>
          </w:divBdr>
        </w:div>
        <w:div w:id="2137141036">
          <w:marLeft w:val="0"/>
          <w:marRight w:val="0"/>
          <w:marTop w:val="0"/>
          <w:marBottom w:val="0"/>
          <w:divBdr>
            <w:top w:val="none" w:sz="0" w:space="0" w:color="auto"/>
            <w:left w:val="none" w:sz="0" w:space="0" w:color="auto"/>
            <w:bottom w:val="none" w:sz="0" w:space="0" w:color="auto"/>
            <w:right w:val="none" w:sz="0" w:space="0" w:color="auto"/>
          </w:divBdr>
          <w:divsChild>
            <w:div w:id="414396993">
              <w:marLeft w:val="0"/>
              <w:marRight w:val="0"/>
              <w:marTop w:val="0"/>
              <w:marBottom w:val="0"/>
              <w:divBdr>
                <w:top w:val="none" w:sz="0" w:space="0" w:color="auto"/>
                <w:left w:val="none" w:sz="0" w:space="0" w:color="auto"/>
                <w:bottom w:val="none" w:sz="0" w:space="0" w:color="auto"/>
                <w:right w:val="none" w:sz="0" w:space="0" w:color="auto"/>
              </w:divBdr>
            </w:div>
          </w:divsChild>
        </w:div>
        <w:div w:id="853959218">
          <w:marLeft w:val="0"/>
          <w:marRight w:val="0"/>
          <w:marTop w:val="255"/>
          <w:marBottom w:val="270"/>
          <w:divBdr>
            <w:top w:val="none" w:sz="0" w:space="0" w:color="auto"/>
            <w:left w:val="none" w:sz="0" w:space="0" w:color="auto"/>
            <w:bottom w:val="none" w:sz="0" w:space="0" w:color="auto"/>
            <w:right w:val="none" w:sz="0" w:space="0" w:color="auto"/>
          </w:divBdr>
        </w:div>
      </w:divsChild>
    </w:div>
    <w:div w:id="927885146">
      <w:bodyDiv w:val="1"/>
      <w:marLeft w:val="0"/>
      <w:marRight w:val="0"/>
      <w:marTop w:val="0"/>
      <w:marBottom w:val="0"/>
      <w:divBdr>
        <w:top w:val="none" w:sz="0" w:space="0" w:color="auto"/>
        <w:left w:val="none" w:sz="0" w:space="0" w:color="auto"/>
        <w:bottom w:val="none" w:sz="0" w:space="0" w:color="auto"/>
        <w:right w:val="none" w:sz="0" w:space="0" w:color="auto"/>
      </w:divBdr>
      <w:divsChild>
        <w:div w:id="1961178656">
          <w:marLeft w:val="0"/>
          <w:marRight w:val="0"/>
          <w:marTop w:val="0"/>
          <w:marBottom w:val="0"/>
          <w:divBdr>
            <w:top w:val="none" w:sz="0" w:space="0" w:color="auto"/>
            <w:left w:val="none" w:sz="0" w:space="0" w:color="auto"/>
            <w:bottom w:val="none" w:sz="0" w:space="0" w:color="auto"/>
            <w:right w:val="none" w:sz="0" w:space="0" w:color="auto"/>
          </w:divBdr>
        </w:div>
        <w:div w:id="272589135">
          <w:marLeft w:val="0"/>
          <w:marRight w:val="0"/>
          <w:marTop w:val="0"/>
          <w:marBottom w:val="0"/>
          <w:divBdr>
            <w:top w:val="none" w:sz="0" w:space="0" w:color="auto"/>
            <w:left w:val="none" w:sz="0" w:space="0" w:color="auto"/>
            <w:bottom w:val="none" w:sz="0" w:space="0" w:color="auto"/>
            <w:right w:val="none" w:sz="0" w:space="0" w:color="auto"/>
          </w:divBdr>
        </w:div>
      </w:divsChild>
    </w:div>
    <w:div w:id="938953053">
      <w:bodyDiv w:val="1"/>
      <w:marLeft w:val="0"/>
      <w:marRight w:val="0"/>
      <w:marTop w:val="0"/>
      <w:marBottom w:val="0"/>
      <w:divBdr>
        <w:top w:val="none" w:sz="0" w:space="0" w:color="auto"/>
        <w:left w:val="none" w:sz="0" w:space="0" w:color="auto"/>
        <w:bottom w:val="none" w:sz="0" w:space="0" w:color="auto"/>
        <w:right w:val="none" w:sz="0" w:space="0" w:color="auto"/>
      </w:divBdr>
      <w:divsChild>
        <w:div w:id="753668282">
          <w:marLeft w:val="0"/>
          <w:marRight w:val="0"/>
          <w:marTop w:val="0"/>
          <w:marBottom w:val="0"/>
          <w:divBdr>
            <w:top w:val="none" w:sz="0" w:space="0" w:color="auto"/>
            <w:left w:val="none" w:sz="0" w:space="0" w:color="auto"/>
            <w:bottom w:val="none" w:sz="0" w:space="0" w:color="auto"/>
            <w:right w:val="none" w:sz="0" w:space="0" w:color="auto"/>
          </w:divBdr>
        </w:div>
        <w:div w:id="773094043">
          <w:marLeft w:val="0"/>
          <w:marRight w:val="0"/>
          <w:marTop w:val="0"/>
          <w:marBottom w:val="0"/>
          <w:divBdr>
            <w:top w:val="none" w:sz="0" w:space="0" w:color="auto"/>
            <w:left w:val="none" w:sz="0" w:space="0" w:color="auto"/>
            <w:bottom w:val="none" w:sz="0" w:space="0" w:color="auto"/>
            <w:right w:val="none" w:sz="0" w:space="0" w:color="auto"/>
          </w:divBdr>
        </w:div>
      </w:divsChild>
    </w:div>
    <w:div w:id="941299063">
      <w:bodyDiv w:val="1"/>
      <w:marLeft w:val="0"/>
      <w:marRight w:val="0"/>
      <w:marTop w:val="0"/>
      <w:marBottom w:val="0"/>
      <w:divBdr>
        <w:top w:val="none" w:sz="0" w:space="0" w:color="auto"/>
        <w:left w:val="none" w:sz="0" w:space="0" w:color="auto"/>
        <w:bottom w:val="none" w:sz="0" w:space="0" w:color="auto"/>
        <w:right w:val="none" w:sz="0" w:space="0" w:color="auto"/>
      </w:divBdr>
      <w:divsChild>
        <w:div w:id="278873394">
          <w:marLeft w:val="0"/>
          <w:marRight w:val="0"/>
          <w:marTop w:val="0"/>
          <w:marBottom w:val="0"/>
          <w:divBdr>
            <w:top w:val="none" w:sz="0" w:space="0" w:color="auto"/>
            <w:left w:val="none" w:sz="0" w:space="0" w:color="auto"/>
            <w:bottom w:val="none" w:sz="0" w:space="0" w:color="auto"/>
            <w:right w:val="none" w:sz="0" w:space="0" w:color="auto"/>
          </w:divBdr>
          <w:divsChild>
            <w:div w:id="328338697">
              <w:marLeft w:val="0"/>
              <w:marRight w:val="0"/>
              <w:marTop w:val="0"/>
              <w:marBottom w:val="0"/>
              <w:divBdr>
                <w:top w:val="none" w:sz="0" w:space="0" w:color="auto"/>
                <w:left w:val="none" w:sz="0" w:space="0" w:color="auto"/>
                <w:bottom w:val="none" w:sz="0" w:space="0" w:color="auto"/>
                <w:right w:val="none" w:sz="0" w:space="0" w:color="auto"/>
              </w:divBdr>
              <w:divsChild>
                <w:div w:id="874467628">
                  <w:marLeft w:val="0"/>
                  <w:marRight w:val="0"/>
                  <w:marTop w:val="0"/>
                  <w:marBottom w:val="0"/>
                  <w:divBdr>
                    <w:top w:val="none" w:sz="0" w:space="0" w:color="auto"/>
                    <w:left w:val="none" w:sz="0" w:space="0" w:color="auto"/>
                    <w:bottom w:val="none" w:sz="0" w:space="0" w:color="auto"/>
                    <w:right w:val="none" w:sz="0" w:space="0" w:color="auto"/>
                  </w:divBdr>
                  <w:divsChild>
                    <w:div w:id="1371303280">
                      <w:marLeft w:val="0"/>
                      <w:marRight w:val="0"/>
                      <w:marTop w:val="0"/>
                      <w:marBottom w:val="0"/>
                      <w:divBdr>
                        <w:top w:val="none" w:sz="0" w:space="0" w:color="auto"/>
                        <w:left w:val="none" w:sz="0" w:space="0" w:color="auto"/>
                        <w:bottom w:val="none" w:sz="0" w:space="0" w:color="auto"/>
                        <w:right w:val="none" w:sz="0" w:space="0" w:color="auto"/>
                      </w:divBdr>
                    </w:div>
                    <w:div w:id="290063855">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967391037">
          <w:marLeft w:val="0"/>
          <w:marRight w:val="0"/>
          <w:marTop w:val="0"/>
          <w:marBottom w:val="0"/>
          <w:divBdr>
            <w:top w:val="none" w:sz="0" w:space="0" w:color="auto"/>
            <w:left w:val="none" w:sz="0" w:space="0" w:color="auto"/>
            <w:bottom w:val="none" w:sz="0" w:space="0" w:color="auto"/>
            <w:right w:val="none" w:sz="0" w:space="0" w:color="auto"/>
          </w:divBdr>
          <w:divsChild>
            <w:div w:id="778993401">
              <w:marLeft w:val="0"/>
              <w:marRight w:val="0"/>
              <w:marTop w:val="0"/>
              <w:marBottom w:val="0"/>
              <w:divBdr>
                <w:top w:val="none" w:sz="0" w:space="0" w:color="auto"/>
                <w:left w:val="none" w:sz="0" w:space="0" w:color="auto"/>
                <w:bottom w:val="none" w:sz="0" w:space="0" w:color="auto"/>
                <w:right w:val="none" w:sz="0" w:space="0" w:color="auto"/>
              </w:divBdr>
              <w:divsChild>
                <w:div w:id="1076629893">
                  <w:marLeft w:val="0"/>
                  <w:marRight w:val="0"/>
                  <w:marTop w:val="0"/>
                  <w:marBottom w:val="0"/>
                  <w:divBdr>
                    <w:top w:val="none" w:sz="0" w:space="0" w:color="auto"/>
                    <w:left w:val="none" w:sz="0" w:space="0" w:color="auto"/>
                    <w:bottom w:val="none" w:sz="0" w:space="0" w:color="auto"/>
                    <w:right w:val="none" w:sz="0" w:space="0" w:color="auto"/>
                  </w:divBdr>
                  <w:divsChild>
                    <w:div w:id="604188714">
                      <w:marLeft w:val="0"/>
                      <w:marRight w:val="0"/>
                      <w:marTop w:val="0"/>
                      <w:marBottom w:val="0"/>
                      <w:divBdr>
                        <w:top w:val="none" w:sz="0" w:space="0" w:color="auto"/>
                        <w:left w:val="none" w:sz="0" w:space="0" w:color="auto"/>
                        <w:bottom w:val="none" w:sz="0" w:space="0" w:color="auto"/>
                        <w:right w:val="none" w:sz="0" w:space="0" w:color="auto"/>
                      </w:divBdr>
                    </w:div>
                    <w:div w:id="1600796030">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959141283">
      <w:bodyDiv w:val="1"/>
      <w:marLeft w:val="0"/>
      <w:marRight w:val="0"/>
      <w:marTop w:val="0"/>
      <w:marBottom w:val="0"/>
      <w:divBdr>
        <w:top w:val="none" w:sz="0" w:space="0" w:color="auto"/>
        <w:left w:val="none" w:sz="0" w:space="0" w:color="auto"/>
        <w:bottom w:val="none" w:sz="0" w:space="0" w:color="auto"/>
        <w:right w:val="none" w:sz="0" w:space="0" w:color="auto"/>
      </w:divBdr>
      <w:divsChild>
        <w:div w:id="1442143264">
          <w:marLeft w:val="0"/>
          <w:marRight w:val="0"/>
          <w:marTop w:val="0"/>
          <w:marBottom w:val="0"/>
          <w:divBdr>
            <w:top w:val="none" w:sz="0" w:space="0" w:color="auto"/>
            <w:left w:val="none" w:sz="0" w:space="0" w:color="auto"/>
            <w:bottom w:val="none" w:sz="0" w:space="0" w:color="auto"/>
            <w:right w:val="none" w:sz="0" w:space="0" w:color="auto"/>
          </w:divBdr>
        </w:div>
        <w:div w:id="1370565823">
          <w:marLeft w:val="0"/>
          <w:marRight w:val="0"/>
          <w:marTop w:val="0"/>
          <w:marBottom w:val="0"/>
          <w:divBdr>
            <w:top w:val="none" w:sz="0" w:space="0" w:color="auto"/>
            <w:left w:val="none" w:sz="0" w:space="0" w:color="auto"/>
            <w:bottom w:val="none" w:sz="0" w:space="0" w:color="auto"/>
            <w:right w:val="none" w:sz="0" w:space="0" w:color="auto"/>
          </w:divBdr>
        </w:div>
      </w:divsChild>
    </w:div>
    <w:div w:id="975767772">
      <w:bodyDiv w:val="1"/>
      <w:marLeft w:val="0"/>
      <w:marRight w:val="0"/>
      <w:marTop w:val="0"/>
      <w:marBottom w:val="0"/>
      <w:divBdr>
        <w:top w:val="none" w:sz="0" w:space="0" w:color="auto"/>
        <w:left w:val="none" w:sz="0" w:space="0" w:color="auto"/>
        <w:bottom w:val="none" w:sz="0" w:space="0" w:color="auto"/>
        <w:right w:val="none" w:sz="0" w:space="0" w:color="auto"/>
      </w:divBdr>
      <w:divsChild>
        <w:div w:id="741563921">
          <w:marLeft w:val="0"/>
          <w:marRight w:val="0"/>
          <w:marTop w:val="0"/>
          <w:marBottom w:val="0"/>
          <w:divBdr>
            <w:top w:val="none" w:sz="0" w:space="0" w:color="auto"/>
            <w:left w:val="none" w:sz="0" w:space="0" w:color="auto"/>
            <w:bottom w:val="none" w:sz="0" w:space="0" w:color="auto"/>
            <w:right w:val="none" w:sz="0" w:space="0" w:color="auto"/>
          </w:divBdr>
          <w:divsChild>
            <w:div w:id="356734379">
              <w:marLeft w:val="0"/>
              <w:marRight w:val="0"/>
              <w:marTop w:val="0"/>
              <w:marBottom w:val="0"/>
              <w:divBdr>
                <w:top w:val="none" w:sz="0" w:space="0" w:color="auto"/>
                <w:left w:val="none" w:sz="0" w:space="0" w:color="auto"/>
                <w:bottom w:val="none" w:sz="0" w:space="0" w:color="auto"/>
                <w:right w:val="none" w:sz="0" w:space="0" w:color="auto"/>
              </w:divBdr>
              <w:divsChild>
                <w:div w:id="2034257749">
                  <w:marLeft w:val="0"/>
                  <w:marRight w:val="0"/>
                  <w:marTop w:val="0"/>
                  <w:marBottom w:val="0"/>
                  <w:divBdr>
                    <w:top w:val="none" w:sz="0" w:space="0" w:color="auto"/>
                    <w:left w:val="none" w:sz="0" w:space="0" w:color="auto"/>
                    <w:bottom w:val="none" w:sz="0" w:space="0" w:color="auto"/>
                    <w:right w:val="none" w:sz="0" w:space="0" w:color="auto"/>
                  </w:divBdr>
                  <w:divsChild>
                    <w:div w:id="711615601">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705321883">
          <w:marLeft w:val="0"/>
          <w:marRight w:val="0"/>
          <w:marTop w:val="0"/>
          <w:marBottom w:val="0"/>
          <w:divBdr>
            <w:top w:val="none" w:sz="0" w:space="0" w:color="auto"/>
            <w:left w:val="none" w:sz="0" w:space="0" w:color="auto"/>
            <w:bottom w:val="none" w:sz="0" w:space="0" w:color="auto"/>
            <w:right w:val="none" w:sz="0" w:space="0" w:color="auto"/>
          </w:divBdr>
          <w:divsChild>
            <w:div w:id="1719471878">
              <w:marLeft w:val="0"/>
              <w:marRight w:val="0"/>
              <w:marTop w:val="0"/>
              <w:marBottom w:val="0"/>
              <w:divBdr>
                <w:top w:val="none" w:sz="0" w:space="0" w:color="auto"/>
                <w:left w:val="none" w:sz="0" w:space="0" w:color="auto"/>
                <w:bottom w:val="none" w:sz="0" w:space="0" w:color="auto"/>
                <w:right w:val="none" w:sz="0" w:space="0" w:color="auto"/>
              </w:divBdr>
              <w:divsChild>
                <w:div w:id="921377183">
                  <w:marLeft w:val="0"/>
                  <w:marRight w:val="0"/>
                  <w:marTop w:val="0"/>
                  <w:marBottom w:val="0"/>
                  <w:divBdr>
                    <w:top w:val="none" w:sz="0" w:space="0" w:color="auto"/>
                    <w:left w:val="none" w:sz="0" w:space="0" w:color="auto"/>
                    <w:bottom w:val="none" w:sz="0" w:space="0" w:color="auto"/>
                    <w:right w:val="none" w:sz="0" w:space="0" w:color="auto"/>
                  </w:divBdr>
                  <w:divsChild>
                    <w:div w:id="1168447121">
                      <w:marLeft w:val="0"/>
                      <w:marRight w:val="0"/>
                      <w:marTop w:val="0"/>
                      <w:marBottom w:val="0"/>
                      <w:divBdr>
                        <w:top w:val="none" w:sz="0" w:space="0" w:color="auto"/>
                        <w:left w:val="none" w:sz="0" w:space="0" w:color="auto"/>
                        <w:bottom w:val="none" w:sz="0" w:space="0" w:color="auto"/>
                        <w:right w:val="none" w:sz="0" w:space="0" w:color="auto"/>
                      </w:divBdr>
                    </w:div>
                    <w:div w:id="1298102212">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004018761">
      <w:bodyDiv w:val="1"/>
      <w:marLeft w:val="0"/>
      <w:marRight w:val="0"/>
      <w:marTop w:val="0"/>
      <w:marBottom w:val="0"/>
      <w:divBdr>
        <w:top w:val="none" w:sz="0" w:space="0" w:color="auto"/>
        <w:left w:val="none" w:sz="0" w:space="0" w:color="auto"/>
        <w:bottom w:val="none" w:sz="0" w:space="0" w:color="auto"/>
        <w:right w:val="none" w:sz="0" w:space="0" w:color="auto"/>
      </w:divBdr>
    </w:div>
    <w:div w:id="1034501718">
      <w:bodyDiv w:val="1"/>
      <w:marLeft w:val="0"/>
      <w:marRight w:val="0"/>
      <w:marTop w:val="0"/>
      <w:marBottom w:val="0"/>
      <w:divBdr>
        <w:top w:val="none" w:sz="0" w:space="0" w:color="auto"/>
        <w:left w:val="none" w:sz="0" w:space="0" w:color="auto"/>
        <w:bottom w:val="none" w:sz="0" w:space="0" w:color="auto"/>
        <w:right w:val="none" w:sz="0" w:space="0" w:color="auto"/>
      </w:divBdr>
      <w:divsChild>
        <w:div w:id="1656564433">
          <w:marLeft w:val="0"/>
          <w:marRight w:val="0"/>
          <w:marTop w:val="0"/>
          <w:marBottom w:val="0"/>
          <w:divBdr>
            <w:top w:val="none" w:sz="0" w:space="0" w:color="auto"/>
            <w:left w:val="none" w:sz="0" w:space="0" w:color="auto"/>
            <w:bottom w:val="none" w:sz="0" w:space="0" w:color="auto"/>
            <w:right w:val="none" w:sz="0" w:space="0" w:color="auto"/>
          </w:divBdr>
        </w:div>
        <w:div w:id="657198039">
          <w:marLeft w:val="0"/>
          <w:marRight w:val="0"/>
          <w:marTop w:val="0"/>
          <w:marBottom w:val="0"/>
          <w:divBdr>
            <w:top w:val="none" w:sz="0" w:space="0" w:color="auto"/>
            <w:left w:val="none" w:sz="0" w:space="0" w:color="auto"/>
            <w:bottom w:val="none" w:sz="0" w:space="0" w:color="auto"/>
            <w:right w:val="none" w:sz="0" w:space="0" w:color="auto"/>
          </w:divBdr>
        </w:div>
      </w:divsChild>
    </w:div>
    <w:div w:id="1042284628">
      <w:bodyDiv w:val="1"/>
      <w:marLeft w:val="0"/>
      <w:marRight w:val="0"/>
      <w:marTop w:val="0"/>
      <w:marBottom w:val="0"/>
      <w:divBdr>
        <w:top w:val="none" w:sz="0" w:space="0" w:color="auto"/>
        <w:left w:val="none" w:sz="0" w:space="0" w:color="auto"/>
        <w:bottom w:val="none" w:sz="0" w:space="0" w:color="auto"/>
        <w:right w:val="none" w:sz="0" w:space="0" w:color="auto"/>
      </w:divBdr>
      <w:divsChild>
        <w:div w:id="1075205550">
          <w:marLeft w:val="0"/>
          <w:marRight w:val="0"/>
          <w:marTop w:val="0"/>
          <w:marBottom w:val="0"/>
          <w:divBdr>
            <w:top w:val="none" w:sz="0" w:space="0" w:color="auto"/>
            <w:left w:val="none" w:sz="0" w:space="0" w:color="auto"/>
            <w:bottom w:val="none" w:sz="0" w:space="0" w:color="auto"/>
            <w:right w:val="none" w:sz="0" w:space="0" w:color="auto"/>
          </w:divBdr>
        </w:div>
        <w:div w:id="564799963">
          <w:marLeft w:val="0"/>
          <w:marRight w:val="0"/>
          <w:marTop w:val="0"/>
          <w:marBottom w:val="0"/>
          <w:divBdr>
            <w:top w:val="none" w:sz="0" w:space="0" w:color="auto"/>
            <w:left w:val="none" w:sz="0" w:space="0" w:color="auto"/>
            <w:bottom w:val="none" w:sz="0" w:space="0" w:color="auto"/>
            <w:right w:val="none" w:sz="0" w:space="0" w:color="auto"/>
          </w:divBdr>
        </w:div>
      </w:divsChild>
    </w:div>
    <w:div w:id="1056397354">
      <w:bodyDiv w:val="1"/>
      <w:marLeft w:val="0"/>
      <w:marRight w:val="0"/>
      <w:marTop w:val="0"/>
      <w:marBottom w:val="0"/>
      <w:divBdr>
        <w:top w:val="none" w:sz="0" w:space="0" w:color="auto"/>
        <w:left w:val="none" w:sz="0" w:space="0" w:color="auto"/>
        <w:bottom w:val="none" w:sz="0" w:space="0" w:color="auto"/>
        <w:right w:val="none" w:sz="0" w:space="0" w:color="auto"/>
      </w:divBdr>
      <w:divsChild>
        <w:div w:id="2051225953">
          <w:marLeft w:val="0"/>
          <w:marRight w:val="0"/>
          <w:marTop w:val="0"/>
          <w:marBottom w:val="0"/>
          <w:divBdr>
            <w:top w:val="none" w:sz="0" w:space="0" w:color="auto"/>
            <w:left w:val="none" w:sz="0" w:space="0" w:color="auto"/>
            <w:bottom w:val="none" w:sz="0" w:space="0" w:color="auto"/>
            <w:right w:val="none" w:sz="0" w:space="0" w:color="auto"/>
          </w:divBdr>
          <w:divsChild>
            <w:div w:id="1094084088">
              <w:marLeft w:val="0"/>
              <w:marRight w:val="0"/>
              <w:marTop w:val="0"/>
              <w:marBottom w:val="0"/>
              <w:divBdr>
                <w:top w:val="none" w:sz="0" w:space="0" w:color="auto"/>
                <w:left w:val="none" w:sz="0" w:space="0" w:color="auto"/>
                <w:bottom w:val="none" w:sz="0" w:space="0" w:color="auto"/>
                <w:right w:val="none" w:sz="0" w:space="0" w:color="auto"/>
              </w:divBdr>
              <w:divsChild>
                <w:div w:id="763502749">
                  <w:marLeft w:val="0"/>
                  <w:marRight w:val="0"/>
                  <w:marTop w:val="0"/>
                  <w:marBottom w:val="0"/>
                  <w:divBdr>
                    <w:top w:val="none" w:sz="0" w:space="0" w:color="auto"/>
                    <w:left w:val="none" w:sz="0" w:space="0" w:color="auto"/>
                    <w:bottom w:val="none" w:sz="0" w:space="0" w:color="auto"/>
                    <w:right w:val="none" w:sz="0" w:space="0" w:color="auto"/>
                  </w:divBdr>
                  <w:divsChild>
                    <w:div w:id="1105005533">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748574037">
          <w:marLeft w:val="0"/>
          <w:marRight w:val="0"/>
          <w:marTop w:val="0"/>
          <w:marBottom w:val="0"/>
          <w:divBdr>
            <w:top w:val="none" w:sz="0" w:space="0" w:color="auto"/>
            <w:left w:val="none" w:sz="0" w:space="0" w:color="auto"/>
            <w:bottom w:val="none" w:sz="0" w:space="0" w:color="auto"/>
            <w:right w:val="none" w:sz="0" w:space="0" w:color="auto"/>
          </w:divBdr>
          <w:divsChild>
            <w:div w:id="1052851999">
              <w:marLeft w:val="0"/>
              <w:marRight w:val="0"/>
              <w:marTop w:val="0"/>
              <w:marBottom w:val="0"/>
              <w:divBdr>
                <w:top w:val="none" w:sz="0" w:space="0" w:color="auto"/>
                <w:left w:val="none" w:sz="0" w:space="0" w:color="auto"/>
                <w:bottom w:val="none" w:sz="0" w:space="0" w:color="auto"/>
                <w:right w:val="none" w:sz="0" w:space="0" w:color="auto"/>
              </w:divBdr>
              <w:divsChild>
                <w:div w:id="1118446339">
                  <w:marLeft w:val="0"/>
                  <w:marRight w:val="0"/>
                  <w:marTop w:val="0"/>
                  <w:marBottom w:val="0"/>
                  <w:divBdr>
                    <w:top w:val="none" w:sz="0" w:space="0" w:color="auto"/>
                    <w:left w:val="none" w:sz="0" w:space="0" w:color="auto"/>
                    <w:bottom w:val="none" w:sz="0" w:space="0" w:color="auto"/>
                    <w:right w:val="none" w:sz="0" w:space="0" w:color="auto"/>
                  </w:divBdr>
                  <w:divsChild>
                    <w:div w:id="1543010981">
                      <w:marLeft w:val="0"/>
                      <w:marRight w:val="0"/>
                      <w:marTop w:val="0"/>
                      <w:marBottom w:val="0"/>
                      <w:divBdr>
                        <w:top w:val="none" w:sz="0" w:space="0" w:color="auto"/>
                        <w:left w:val="none" w:sz="0" w:space="0" w:color="auto"/>
                        <w:bottom w:val="none" w:sz="0" w:space="0" w:color="auto"/>
                        <w:right w:val="none" w:sz="0" w:space="0" w:color="auto"/>
                      </w:divBdr>
                    </w:div>
                    <w:div w:id="717168464">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064714746">
      <w:bodyDiv w:val="1"/>
      <w:marLeft w:val="0"/>
      <w:marRight w:val="0"/>
      <w:marTop w:val="0"/>
      <w:marBottom w:val="0"/>
      <w:divBdr>
        <w:top w:val="none" w:sz="0" w:space="0" w:color="auto"/>
        <w:left w:val="none" w:sz="0" w:space="0" w:color="auto"/>
        <w:bottom w:val="none" w:sz="0" w:space="0" w:color="auto"/>
        <w:right w:val="none" w:sz="0" w:space="0" w:color="auto"/>
      </w:divBdr>
    </w:div>
    <w:div w:id="1064835195">
      <w:bodyDiv w:val="1"/>
      <w:marLeft w:val="0"/>
      <w:marRight w:val="0"/>
      <w:marTop w:val="0"/>
      <w:marBottom w:val="0"/>
      <w:divBdr>
        <w:top w:val="none" w:sz="0" w:space="0" w:color="auto"/>
        <w:left w:val="none" w:sz="0" w:space="0" w:color="auto"/>
        <w:bottom w:val="none" w:sz="0" w:space="0" w:color="auto"/>
        <w:right w:val="none" w:sz="0" w:space="0" w:color="auto"/>
      </w:divBdr>
      <w:divsChild>
        <w:div w:id="1135411323">
          <w:marLeft w:val="0"/>
          <w:marRight w:val="0"/>
          <w:marTop w:val="0"/>
          <w:marBottom w:val="0"/>
          <w:divBdr>
            <w:top w:val="none" w:sz="0" w:space="0" w:color="auto"/>
            <w:left w:val="none" w:sz="0" w:space="0" w:color="auto"/>
            <w:bottom w:val="none" w:sz="0" w:space="0" w:color="auto"/>
            <w:right w:val="none" w:sz="0" w:space="0" w:color="auto"/>
          </w:divBdr>
        </w:div>
        <w:div w:id="1826505524">
          <w:marLeft w:val="0"/>
          <w:marRight w:val="0"/>
          <w:marTop w:val="0"/>
          <w:marBottom w:val="0"/>
          <w:divBdr>
            <w:top w:val="none" w:sz="0" w:space="0" w:color="auto"/>
            <w:left w:val="none" w:sz="0" w:space="0" w:color="auto"/>
            <w:bottom w:val="none" w:sz="0" w:space="0" w:color="auto"/>
            <w:right w:val="none" w:sz="0" w:space="0" w:color="auto"/>
          </w:divBdr>
        </w:div>
      </w:divsChild>
    </w:div>
    <w:div w:id="1079446510">
      <w:bodyDiv w:val="1"/>
      <w:marLeft w:val="0"/>
      <w:marRight w:val="0"/>
      <w:marTop w:val="0"/>
      <w:marBottom w:val="0"/>
      <w:divBdr>
        <w:top w:val="none" w:sz="0" w:space="0" w:color="auto"/>
        <w:left w:val="none" w:sz="0" w:space="0" w:color="auto"/>
        <w:bottom w:val="none" w:sz="0" w:space="0" w:color="auto"/>
        <w:right w:val="none" w:sz="0" w:space="0" w:color="auto"/>
      </w:divBdr>
      <w:divsChild>
        <w:div w:id="111439531">
          <w:marLeft w:val="0"/>
          <w:marRight w:val="0"/>
          <w:marTop w:val="0"/>
          <w:marBottom w:val="0"/>
          <w:divBdr>
            <w:top w:val="none" w:sz="0" w:space="0" w:color="auto"/>
            <w:left w:val="none" w:sz="0" w:space="0" w:color="auto"/>
            <w:bottom w:val="none" w:sz="0" w:space="0" w:color="auto"/>
            <w:right w:val="none" w:sz="0" w:space="0" w:color="auto"/>
          </w:divBdr>
        </w:div>
        <w:div w:id="1355106551">
          <w:marLeft w:val="0"/>
          <w:marRight w:val="0"/>
          <w:marTop w:val="0"/>
          <w:marBottom w:val="0"/>
          <w:divBdr>
            <w:top w:val="none" w:sz="0" w:space="0" w:color="auto"/>
            <w:left w:val="none" w:sz="0" w:space="0" w:color="auto"/>
            <w:bottom w:val="none" w:sz="0" w:space="0" w:color="auto"/>
            <w:right w:val="none" w:sz="0" w:space="0" w:color="auto"/>
          </w:divBdr>
        </w:div>
      </w:divsChild>
    </w:div>
    <w:div w:id="1082532973">
      <w:bodyDiv w:val="1"/>
      <w:marLeft w:val="0"/>
      <w:marRight w:val="0"/>
      <w:marTop w:val="0"/>
      <w:marBottom w:val="0"/>
      <w:divBdr>
        <w:top w:val="none" w:sz="0" w:space="0" w:color="auto"/>
        <w:left w:val="none" w:sz="0" w:space="0" w:color="auto"/>
        <w:bottom w:val="none" w:sz="0" w:space="0" w:color="auto"/>
        <w:right w:val="none" w:sz="0" w:space="0" w:color="auto"/>
      </w:divBdr>
      <w:divsChild>
        <w:div w:id="678387272">
          <w:marLeft w:val="0"/>
          <w:marRight w:val="0"/>
          <w:marTop w:val="0"/>
          <w:marBottom w:val="0"/>
          <w:divBdr>
            <w:top w:val="none" w:sz="0" w:space="0" w:color="auto"/>
            <w:left w:val="none" w:sz="0" w:space="0" w:color="auto"/>
            <w:bottom w:val="none" w:sz="0" w:space="0" w:color="auto"/>
            <w:right w:val="none" w:sz="0" w:space="0" w:color="auto"/>
          </w:divBdr>
          <w:divsChild>
            <w:div w:id="2100253476">
              <w:marLeft w:val="0"/>
              <w:marRight w:val="0"/>
              <w:marTop w:val="0"/>
              <w:marBottom w:val="0"/>
              <w:divBdr>
                <w:top w:val="none" w:sz="0" w:space="0" w:color="auto"/>
                <w:left w:val="none" w:sz="0" w:space="0" w:color="auto"/>
                <w:bottom w:val="none" w:sz="0" w:space="0" w:color="auto"/>
                <w:right w:val="none" w:sz="0" w:space="0" w:color="auto"/>
              </w:divBdr>
              <w:divsChild>
                <w:div w:id="1932539717">
                  <w:marLeft w:val="0"/>
                  <w:marRight w:val="0"/>
                  <w:marTop w:val="0"/>
                  <w:marBottom w:val="0"/>
                  <w:divBdr>
                    <w:top w:val="none" w:sz="0" w:space="0" w:color="auto"/>
                    <w:left w:val="none" w:sz="0" w:space="0" w:color="auto"/>
                    <w:bottom w:val="none" w:sz="0" w:space="0" w:color="auto"/>
                    <w:right w:val="none" w:sz="0" w:space="0" w:color="auto"/>
                  </w:divBdr>
                  <w:divsChild>
                    <w:div w:id="1295138893">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672300980">
          <w:marLeft w:val="0"/>
          <w:marRight w:val="0"/>
          <w:marTop w:val="0"/>
          <w:marBottom w:val="0"/>
          <w:divBdr>
            <w:top w:val="none" w:sz="0" w:space="0" w:color="auto"/>
            <w:left w:val="none" w:sz="0" w:space="0" w:color="auto"/>
            <w:bottom w:val="none" w:sz="0" w:space="0" w:color="auto"/>
            <w:right w:val="none" w:sz="0" w:space="0" w:color="auto"/>
          </w:divBdr>
          <w:divsChild>
            <w:div w:id="1421218118">
              <w:marLeft w:val="0"/>
              <w:marRight w:val="0"/>
              <w:marTop w:val="0"/>
              <w:marBottom w:val="0"/>
              <w:divBdr>
                <w:top w:val="none" w:sz="0" w:space="0" w:color="auto"/>
                <w:left w:val="none" w:sz="0" w:space="0" w:color="auto"/>
                <w:bottom w:val="none" w:sz="0" w:space="0" w:color="auto"/>
                <w:right w:val="none" w:sz="0" w:space="0" w:color="auto"/>
              </w:divBdr>
              <w:divsChild>
                <w:div w:id="513501016">
                  <w:marLeft w:val="0"/>
                  <w:marRight w:val="0"/>
                  <w:marTop w:val="0"/>
                  <w:marBottom w:val="0"/>
                  <w:divBdr>
                    <w:top w:val="none" w:sz="0" w:space="0" w:color="auto"/>
                    <w:left w:val="none" w:sz="0" w:space="0" w:color="auto"/>
                    <w:bottom w:val="none" w:sz="0" w:space="0" w:color="auto"/>
                    <w:right w:val="none" w:sz="0" w:space="0" w:color="auto"/>
                  </w:divBdr>
                  <w:divsChild>
                    <w:div w:id="194387733">
                      <w:marLeft w:val="0"/>
                      <w:marRight w:val="0"/>
                      <w:marTop w:val="0"/>
                      <w:marBottom w:val="0"/>
                      <w:divBdr>
                        <w:top w:val="none" w:sz="0" w:space="0" w:color="auto"/>
                        <w:left w:val="none" w:sz="0" w:space="0" w:color="auto"/>
                        <w:bottom w:val="none" w:sz="0" w:space="0" w:color="auto"/>
                        <w:right w:val="none" w:sz="0" w:space="0" w:color="auto"/>
                      </w:divBdr>
                    </w:div>
                    <w:div w:id="1866284844">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086539098">
      <w:bodyDiv w:val="1"/>
      <w:marLeft w:val="0"/>
      <w:marRight w:val="0"/>
      <w:marTop w:val="0"/>
      <w:marBottom w:val="0"/>
      <w:divBdr>
        <w:top w:val="none" w:sz="0" w:space="0" w:color="auto"/>
        <w:left w:val="none" w:sz="0" w:space="0" w:color="auto"/>
        <w:bottom w:val="none" w:sz="0" w:space="0" w:color="auto"/>
        <w:right w:val="none" w:sz="0" w:space="0" w:color="auto"/>
      </w:divBdr>
    </w:div>
    <w:div w:id="1089275270">
      <w:bodyDiv w:val="1"/>
      <w:marLeft w:val="0"/>
      <w:marRight w:val="0"/>
      <w:marTop w:val="0"/>
      <w:marBottom w:val="0"/>
      <w:divBdr>
        <w:top w:val="none" w:sz="0" w:space="0" w:color="auto"/>
        <w:left w:val="none" w:sz="0" w:space="0" w:color="auto"/>
        <w:bottom w:val="none" w:sz="0" w:space="0" w:color="auto"/>
        <w:right w:val="none" w:sz="0" w:space="0" w:color="auto"/>
      </w:divBdr>
      <w:divsChild>
        <w:div w:id="1626111733">
          <w:marLeft w:val="0"/>
          <w:marRight w:val="0"/>
          <w:marTop w:val="0"/>
          <w:marBottom w:val="0"/>
          <w:divBdr>
            <w:top w:val="none" w:sz="0" w:space="0" w:color="auto"/>
            <w:left w:val="none" w:sz="0" w:space="0" w:color="auto"/>
            <w:bottom w:val="none" w:sz="0" w:space="0" w:color="auto"/>
            <w:right w:val="none" w:sz="0" w:space="0" w:color="auto"/>
          </w:divBdr>
          <w:divsChild>
            <w:div w:id="804392023">
              <w:marLeft w:val="0"/>
              <w:marRight w:val="0"/>
              <w:marTop w:val="0"/>
              <w:marBottom w:val="0"/>
              <w:divBdr>
                <w:top w:val="none" w:sz="0" w:space="0" w:color="auto"/>
                <w:left w:val="none" w:sz="0" w:space="0" w:color="auto"/>
                <w:bottom w:val="none" w:sz="0" w:space="0" w:color="auto"/>
                <w:right w:val="none" w:sz="0" w:space="0" w:color="auto"/>
              </w:divBdr>
              <w:divsChild>
                <w:div w:id="1012337202">
                  <w:marLeft w:val="0"/>
                  <w:marRight w:val="0"/>
                  <w:marTop w:val="0"/>
                  <w:marBottom w:val="0"/>
                  <w:divBdr>
                    <w:top w:val="none" w:sz="0" w:space="0" w:color="auto"/>
                    <w:left w:val="none" w:sz="0" w:space="0" w:color="auto"/>
                    <w:bottom w:val="none" w:sz="0" w:space="0" w:color="auto"/>
                    <w:right w:val="none" w:sz="0" w:space="0" w:color="auto"/>
                  </w:divBdr>
                  <w:divsChild>
                    <w:div w:id="540361170">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063528069">
          <w:marLeft w:val="0"/>
          <w:marRight w:val="0"/>
          <w:marTop w:val="0"/>
          <w:marBottom w:val="0"/>
          <w:divBdr>
            <w:top w:val="none" w:sz="0" w:space="0" w:color="auto"/>
            <w:left w:val="none" w:sz="0" w:space="0" w:color="auto"/>
            <w:bottom w:val="none" w:sz="0" w:space="0" w:color="auto"/>
            <w:right w:val="none" w:sz="0" w:space="0" w:color="auto"/>
          </w:divBdr>
          <w:divsChild>
            <w:div w:id="1587685197">
              <w:marLeft w:val="0"/>
              <w:marRight w:val="0"/>
              <w:marTop w:val="0"/>
              <w:marBottom w:val="0"/>
              <w:divBdr>
                <w:top w:val="none" w:sz="0" w:space="0" w:color="auto"/>
                <w:left w:val="none" w:sz="0" w:space="0" w:color="auto"/>
                <w:bottom w:val="none" w:sz="0" w:space="0" w:color="auto"/>
                <w:right w:val="none" w:sz="0" w:space="0" w:color="auto"/>
              </w:divBdr>
              <w:divsChild>
                <w:div w:id="1700660010">
                  <w:marLeft w:val="0"/>
                  <w:marRight w:val="0"/>
                  <w:marTop w:val="0"/>
                  <w:marBottom w:val="0"/>
                  <w:divBdr>
                    <w:top w:val="none" w:sz="0" w:space="0" w:color="auto"/>
                    <w:left w:val="none" w:sz="0" w:space="0" w:color="auto"/>
                    <w:bottom w:val="none" w:sz="0" w:space="0" w:color="auto"/>
                    <w:right w:val="none" w:sz="0" w:space="0" w:color="auto"/>
                  </w:divBdr>
                  <w:divsChild>
                    <w:div w:id="970750331">
                      <w:marLeft w:val="0"/>
                      <w:marRight w:val="0"/>
                      <w:marTop w:val="0"/>
                      <w:marBottom w:val="0"/>
                      <w:divBdr>
                        <w:top w:val="none" w:sz="0" w:space="0" w:color="auto"/>
                        <w:left w:val="none" w:sz="0" w:space="0" w:color="auto"/>
                        <w:bottom w:val="none" w:sz="0" w:space="0" w:color="auto"/>
                        <w:right w:val="none" w:sz="0" w:space="0" w:color="auto"/>
                      </w:divBdr>
                    </w:div>
                    <w:div w:id="218328014">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111708320">
      <w:bodyDiv w:val="1"/>
      <w:marLeft w:val="0"/>
      <w:marRight w:val="0"/>
      <w:marTop w:val="0"/>
      <w:marBottom w:val="0"/>
      <w:divBdr>
        <w:top w:val="none" w:sz="0" w:space="0" w:color="auto"/>
        <w:left w:val="none" w:sz="0" w:space="0" w:color="auto"/>
        <w:bottom w:val="none" w:sz="0" w:space="0" w:color="auto"/>
        <w:right w:val="none" w:sz="0" w:space="0" w:color="auto"/>
      </w:divBdr>
      <w:divsChild>
        <w:div w:id="1251768397">
          <w:marLeft w:val="0"/>
          <w:marRight w:val="0"/>
          <w:marTop w:val="0"/>
          <w:marBottom w:val="0"/>
          <w:divBdr>
            <w:top w:val="none" w:sz="0" w:space="0" w:color="auto"/>
            <w:left w:val="none" w:sz="0" w:space="0" w:color="auto"/>
            <w:bottom w:val="none" w:sz="0" w:space="0" w:color="auto"/>
            <w:right w:val="none" w:sz="0" w:space="0" w:color="auto"/>
          </w:divBdr>
        </w:div>
        <w:div w:id="1178547319">
          <w:marLeft w:val="0"/>
          <w:marRight w:val="0"/>
          <w:marTop w:val="0"/>
          <w:marBottom w:val="375"/>
          <w:divBdr>
            <w:top w:val="none" w:sz="0" w:space="0" w:color="auto"/>
            <w:left w:val="none" w:sz="0" w:space="0" w:color="auto"/>
            <w:bottom w:val="none" w:sz="0" w:space="0" w:color="auto"/>
            <w:right w:val="none" w:sz="0" w:space="0" w:color="auto"/>
          </w:divBdr>
        </w:div>
      </w:divsChild>
    </w:div>
    <w:div w:id="1128401336">
      <w:bodyDiv w:val="1"/>
      <w:marLeft w:val="0"/>
      <w:marRight w:val="0"/>
      <w:marTop w:val="0"/>
      <w:marBottom w:val="0"/>
      <w:divBdr>
        <w:top w:val="none" w:sz="0" w:space="0" w:color="auto"/>
        <w:left w:val="none" w:sz="0" w:space="0" w:color="auto"/>
        <w:bottom w:val="none" w:sz="0" w:space="0" w:color="auto"/>
        <w:right w:val="none" w:sz="0" w:space="0" w:color="auto"/>
      </w:divBdr>
      <w:divsChild>
        <w:div w:id="327950204">
          <w:marLeft w:val="0"/>
          <w:marRight w:val="0"/>
          <w:marTop w:val="0"/>
          <w:marBottom w:val="0"/>
          <w:divBdr>
            <w:top w:val="none" w:sz="0" w:space="0" w:color="auto"/>
            <w:left w:val="none" w:sz="0" w:space="0" w:color="auto"/>
            <w:bottom w:val="none" w:sz="0" w:space="0" w:color="auto"/>
            <w:right w:val="none" w:sz="0" w:space="0" w:color="auto"/>
          </w:divBdr>
          <w:divsChild>
            <w:div w:id="1486976015">
              <w:marLeft w:val="0"/>
              <w:marRight w:val="0"/>
              <w:marTop w:val="0"/>
              <w:marBottom w:val="0"/>
              <w:divBdr>
                <w:top w:val="none" w:sz="0" w:space="0" w:color="auto"/>
                <w:left w:val="none" w:sz="0" w:space="0" w:color="auto"/>
                <w:bottom w:val="none" w:sz="0" w:space="0" w:color="auto"/>
                <w:right w:val="none" w:sz="0" w:space="0" w:color="auto"/>
              </w:divBdr>
              <w:divsChild>
                <w:div w:id="1069501367">
                  <w:marLeft w:val="0"/>
                  <w:marRight w:val="0"/>
                  <w:marTop w:val="0"/>
                  <w:marBottom w:val="0"/>
                  <w:divBdr>
                    <w:top w:val="none" w:sz="0" w:space="0" w:color="auto"/>
                    <w:left w:val="none" w:sz="0" w:space="0" w:color="auto"/>
                    <w:bottom w:val="none" w:sz="0" w:space="0" w:color="auto"/>
                    <w:right w:val="none" w:sz="0" w:space="0" w:color="auto"/>
                  </w:divBdr>
                  <w:divsChild>
                    <w:div w:id="410272119">
                      <w:marLeft w:val="0"/>
                      <w:marRight w:val="0"/>
                      <w:marTop w:val="0"/>
                      <w:marBottom w:val="0"/>
                      <w:divBdr>
                        <w:top w:val="none" w:sz="0" w:space="0" w:color="auto"/>
                        <w:left w:val="none" w:sz="0" w:space="0" w:color="auto"/>
                        <w:bottom w:val="none" w:sz="0" w:space="0" w:color="auto"/>
                        <w:right w:val="none" w:sz="0" w:space="0" w:color="auto"/>
                      </w:divBdr>
                    </w:div>
                    <w:div w:id="170460535">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724376279">
          <w:marLeft w:val="0"/>
          <w:marRight w:val="0"/>
          <w:marTop w:val="0"/>
          <w:marBottom w:val="0"/>
          <w:divBdr>
            <w:top w:val="none" w:sz="0" w:space="0" w:color="auto"/>
            <w:left w:val="none" w:sz="0" w:space="0" w:color="auto"/>
            <w:bottom w:val="none" w:sz="0" w:space="0" w:color="auto"/>
            <w:right w:val="none" w:sz="0" w:space="0" w:color="auto"/>
          </w:divBdr>
          <w:divsChild>
            <w:div w:id="1044019376">
              <w:marLeft w:val="0"/>
              <w:marRight w:val="0"/>
              <w:marTop w:val="0"/>
              <w:marBottom w:val="0"/>
              <w:divBdr>
                <w:top w:val="none" w:sz="0" w:space="0" w:color="auto"/>
                <w:left w:val="none" w:sz="0" w:space="0" w:color="auto"/>
                <w:bottom w:val="none" w:sz="0" w:space="0" w:color="auto"/>
                <w:right w:val="none" w:sz="0" w:space="0" w:color="auto"/>
              </w:divBdr>
              <w:divsChild>
                <w:div w:id="1859275890">
                  <w:marLeft w:val="0"/>
                  <w:marRight w:val="0"/>
                  <w:marTop w:val="0"/>
                  <w:marBottom w:val="0"/>
                  <w:divBdr>
                    <w:top w:val="none" w:sz="0" w:space="0" w:color="auto"/>
                    <w:left w:val="none" w:sz="0" w:space="0" w:color="auto"/>
                    <w:bottom w:val="none" w:sz="0" w:space="0" w:color="auto"/>
                    <w:right w:val="none" w:sz="0" w:space="0" w:color="auto"/>
                  </w:divBdr>
                  <w:divsChild>
                    <w:div w:id="1622153864">
                      <w:marLeft w:val="0"/>
                      <w:marRight w:val="0"/>
                      <w:marTop w:val="0"/>
                      <w:marBottom w:val="0"/>
                      <w:divBdr>
                        <w:top w:val="none" w:sz="0" w:space="0" w:color="auto"/>
                        <w:left w:val="none" w:sz="0" w:space="0" w:color="auto"/>
                        <w:bottom w:val="none" w:sz="0" w:space="0" w:color="auto"/>
                        <w:right w:val="none" w:sz="0" w:space="0" w:color="auto"/>
                      </w:divBdr>
                    </w:div>
                    <w:div w:id="1849832097">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164274306">
      <w:bodyDiv w:val="1"/>
      <w:marLeft w:val="0"/>
      <w:marRight w:val="0"/>
      <w:marTop w:val="0"/>
      <w:marBottom w:val="0"/>
      <w:divBdr>
        <w:top w:val="none" w:sz="0" w:space="0" w:color="auto"/>
        <w:left w:val="none" w:sz="0" w:space="0" w:color="auto"/>
        <w:bottom w:val="none" w:sz="0" w:space="0" w:color="auto"/>
        <w:right w:val="none" w:sz="0" w:space="0" w:color="auto"/>
      </w:divBdr>
      <w:divsChild>
        <w:div w:id="1482699752">
          <w:marLeft w:val="0"/>
          <w:marRight w:val="0"/>
          <w:marTop w:val="0"/>
          <w:marBottom w:val="0"/>
          <w:divBdr>
            <w:top w:val="none" w:sz="0" w:space="0" w:color="auto"/>
            <w:left w:val="none" w:sz="0" w:space="0" w:color="auto"/>
            <w:bottom w:val="none" w:sz="0" w:space="0" w:color="auto"/>
            <w:right w:val="none" w:sz="0" w:space="0" w:color="auto"/>
          </w:divBdr>
          <w:divsChild>
            <w:div w:id="46342746">
              <w:marLeft w:val="0"/>
              <w:marRight w:val="0"/>
              <w:marTop w:val="0"/>
              <w:marBottom w:val="0"/>
              <w:divBdr>
                <w:top w:val="none" w:sz="0" w:space="0" w:color="auto"/>
                <w:left w:val="none" w:sz="0" w:space="0" w:color="auto"/>
                <w:bottom w:val="none" w:sz="0" w:space="0" w:color="auto"/>
                <w:right w:val="none" w:sz="0" w:space="0" w:color="auto"/>
              </w:divBdr>
              <w:divsChild>
                <w:div w:id="1827282379">
                  <w:marLeft w:val="0"/>
                  <w:marRight w:val="0"/>
                  <w:marTop w:val="0"/>
                  <w:marBottom w:val="0"/>
                  <w:divBdr>
                    <w:top w:val="none" w:sz="0" w:space="0" w:color="auto"/>
                    <w:left w:val="none" w:sz="0" w:space="0" w:color="auto"/>
                    <w:bottom w:val="none" w:sz="0" w:space="0" w:color="auto"/>
                    <w:right w:val="none" w:sz="0" w:space="0" w:color="auto"/>
                  </w:divBdr>
                  <w:divsChild>
                    <w:div w:id="1628046160">
                      <w:marLeft w:val="0"/>
                      <w:marRight w:val="0"/>
                      <w:marTop w:val="0"/>
                      <w:marBottom w:val="0"/>
                      <w:divBdr>
                        <w:top w:val="none" w:sz="0" w:space="0" w:color="auto"/>
                        <w:left w:val="none" w:sz="0" w:space="0" w:color="auto"/>
                        <w:bottom w:val="none" w:sz="0" w:space="0" w:color="auto"/>
                        <w:right w:val="none" w:sz="0" w:space="0" w:color="auto"/>
                      </w:divBdr>
                    </w:div>
                    <w:div w:id="272982799">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221599673">
          <w:marLeft w:val="0"/>
          <w:marRight w:val="0"/>
          <w:marTop w:val="0"/>
          <w:marBottom w:val="0"/>
          <w:divBdr>
            <w:top w:val="none" w:sz="0" w:space="0" w:color="auto"/>
            <w:left w:val="none" w:sz="0" w:space="0" w:color="auto"/>
            <w:bottom w:val="none" w:sz="0" w:space="0" w:color="auto"/>
            <w:right w:val="none" w:sz="0" w:space="0" w:color="auto"/>
          </w:divBdr>
          <w:divsChild>
            <w:div w:id="653802479">
              <w:marLeft w:val="0"/>
              <w:marRight w:val="0"/>
              <w:marTop w:val="0"/>
              <w:marBottom w:val="0"/>
              <w:divBdr>
                <w:top w:val="none" w:sz="0" w:space="0" w:color="auto"/>
                <w:left w:val="none" w:sz="0" w:space="0" w:color="auto"/>
                <w:bottom w:val="none" w:sz="0" w:space="0" w:color="auto"/>
                <w:right w:val="none" w:sz="0" w:space="0" w:color="auto"/>
              </w:divBdr>
              <w:divsChild>
                <w:div w:id="4750192">
                  <w:marLeft w:val="0"/>
                  <w:marRight w:val="0"/>
                  <w:marTop w:val="0"/>
                  <w:marBottom w:val="0"/>
                  <w:divBdr>
                    <w:top w:val="none" w:sz="0" w:space="0" w:color="auto"/>
                    <w:left w:val="none" w:sz="0" w:space="0" w:color="auto"/>
                    <w:bottom w:val="none" w:sz="0" w:space="0" w:color="auto"/>
                    <w:right w:val="none" w:sz="0" w:space="0" w:color="auto"/>
                  </w:divBdr>
                  <w:divsChild>
                    <w:div w:id="1719237255">
                      <w:marLeft w:val="0"/>
                      <w:marRight w:val="0"/>
                      <w:marTop w:val="0"/>
                      <w:marBottom w:val="0"/>
                      <w:divBdr>
                        <w:top w:val="none" w:sz="0" w:space="0" w:color="auto"/>
                        <w:left w:val="none" w:sz="0" w:space="0" w:color="auto"/>
                        <w:bottom w:val="none" w:sz="0" w:space="0" w:color="auto"/>
                        <w:right w:val="none" w:sz="0" w:space="0" w:color="auto"/>
                      </w:divBdr>
                    </w:div>
                    <w:div w:id="649555986">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180268259">
      <w:bodyDiv w:val="1"/>
      <w:marLeft w:val="0"/>
      <w:marRight w:val="0"/>
      <w:marTop w:val="0"/>
      <w:marBottom w:val="0"/>
      <w:divBdr>
        <w:top w:val="none" w:sz="0" w:space="0" w:color="auto"/>
        <w:left w:val="none" w:sz="0" w:space="0" w:color="auto"/>
        <w:bottom w:val="none" w:sz="0" w:space="0" w:color="auto"/>
        <w:right w:val="none" w:sz="0" w:space="0" w:color="auto"/>
      </w:divBdr>
      <w:divsChild>
        <w:div w:id="796483297">
          <w:marLeft w:val="0"/>
          <w:marRight w:val="0"/>
          <w:marTop w:val="0"/>
          <w:marBottom w:val="0"/>
          <w:divBdr>
            <w:top w:val="none" w:sz="0" w:space="0" w:color="auto"/>
            <w:left w:val="none" w:sz="0" w:space="0" w:color="auto"/>
            <w:bottom w:val="none" w:sz="0" w:space="0" w:color="auto"/>
            <w:right w:val="none" w:sz="0" w:space="0" w:color="auto"/>
          </w:divBdr>
        </w:div>
        <w:div w:id="1902323586">
          <w:marLeft w:val="0"/>
          <w:marRight w:val="0"/>
          <w:marTop w:val="0"/>
          <w:marBottom w:val="0"/>
          <w:divBdr>
            <w:top w:val="none" w:sz="0" w:space="0" w:color="auto"/>
            <w:left w:val="none" w:sz="0" w:space="0" w:color="auto"/>
            <w:bottom w:val="none" w:sz="0" w:space="0" w:color="auto"/>
            <w:right w:val="none" w:sz="0" w:space="0" w:color="auto"/>
          </w:divBdr>
        </w:div>
      </w:divsChild>
    </w:div>
    <w:div w:id="1196195741">
      <w:bodyDiv w:val="1"/>
      <w:marLeft w:val="0"/>
      <w:marRight w:val="0"/>
      <w:marTop w:val="0"/>
      <w:marBottom w:val="0"/>
      <w:divBdr>
        <w:top w:val="none" w:sz="0" w:space="0" w:color="auto"/>
        <w:left w:val="none" w:sz="0" w:space="0" w:color="auto"/>
        <w:bottom w:val="none" w:sz="0" w:space="0" w:color="auto"/>
        <w:right w:val="none" w:sz="0" w:space="0" w:color="auto"/>
      </w:divBdr>
    </w:div>
    <w:div w:id="1203060941">
      <w:bodyDiv w:val="1"/>
      <w:marLeft w:val="0"/>
      <w:marRight w:val="0"/>
      <w:marTop w:val="0"/>
      <w:marBottom w:val="0"/>
      <w:divBdr>
        <w:top w:val="none" w:sz="0" w:space="0" w:color="auto"/>
        <w:left w:val="none" w:sz="0" w:space="0" w:color="auto"/>
        <w:bottom w:val="none" w:sz="0" w:space="0" w:color="auto"/>
        <w:right w:val="none" w:sz="0" w:space="0" w:color="auto"/>
      </w:divBdr>
      <w:divsChild>
        <w:div w:id="1374232345">
          <w:marLeft w:val="0"/>
          <w:marRight w:val="0"/>
          <w:marTop w:val="0"/>
          <w:marBottom w:val="0"/>
          <w:divBdr>
            <w:top w:val="none" w:sz="0" w:space="0" w:color="auto"/>
            <w:left w:val="none" w:sz="0" w:space="0" w:color="auto"/>
            <w:bottom w:val="none" w:sz="0" w:space="0" w:color="auto"/>
            <w:right w:val="none" w:sz="0" w:space="0" w:color="auto"/>
          </w:divBdr>
        </w:div>
        <w:div w:id="1883637318">
          <w:marLeft w:val="0"/>
          <w:marRight w:val="0"/>
          <w:marTop w:val="0"/>
          <w:marBottom w:val="0"/>
          <w:divBdr>
            <w:top w:val="none" w:sz="0" w:space="0" w:color="auto"/>
            <w:left w:val="none" w:sz="0" w:space="0" w:color="auto"/>
            <w:bottom w:val="none" w:sz="0" w:space="0" w:color="auto"/>
            <w:right w:val="none" w:sz="0" w:space="0" w:color="auto"/>
          </w:divBdr>
          <w:divsChild>
            <w:div w:id="16858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7358">
      <w:bodyDiv w:val="1"/>
      <w:marLeft w:val="0"/>
      <w:marRight w:val="0"/>
      <w:marTop w:val="0"/>
      <w:marBottom w:val="0"/>
      <w:divBdr>
        <w:top w:val="none" w:sz="0" w:space="0" w:color="auto"/>
        <w:left w:val="none" w:sz="0" w:space="0" w:color="auto"/>
        <w:bottom w:val="none" w:sz="0" w:space="0" w:color="auto"/>
        <w:right w:val="none" w:sz="0" w:space="0" w:color="auto"/>
      </w:divBdr>
      <w:divsChild>
        <w:div w:id="907881162">
          <w:marLeft w:val="0"/>
          <w:marRight w:val="0"/>
          <w:marTop w:val="0"/>
          <w:marBottom w:val="0"/>
          <w:divBdr>
            <w:top w:val="none" w:sz="0" w:space="0" w:color="auto"/>
            <w:left w:val="none" w:sz="0" w:space="0" w:color="auto"/>
            <w:bottom w:val="none" w:sz="0" w:space="0" w:color="auto"/>
            <w:right w:val="none" w:sz="0" w:space="0" w:color="auto"/>
          </w:divBdr>
        </w:div>
        <w:div w:id="538322822">
          <w:marLeft w:val="0"/>
          <w:marRight w:val="0"/>
          <w:marTop w:val="0"/>
          <w:marBottom w:val="0"/>
          <w:divBdr>
            <w:top w:val="none" w:sz="0" w:space="0" w:color="auto"/>
            <w:left w:val="none" w:sz="0" w:space="0" w:color="auto"/>
            <w:bottom w:val="none" w:sz="0" w:space="0" w:color="auto"/>
            <w:right w:val="none" w:sz="0" w:space="0" w:color="auto"/>
          </w:divBdr>
        </w:div>
        <w:div w:id="1103691944">
          <w:marLeft w:val="0"/>
          <w:marRight w:val="0"/>
          <w:marTop w:val="0"/>
          <w:marBottom w:val="0"/>
          <w:divBdr>
            <w:top w:val="none" w:sz="0" w:space="0" w:color="auto"/>
            <w:left w:val="none" w:sz="0" w:space="0" w:color="auto"/>
            <w:bottom w:val="none" w:sz="0" w:space="0" w:color="auto"/>
            <w:right w:val="none" w:sz="0" w:space="0" w:color="auto"/>
          </w:divBdr>
        </w:div>
        <w:div w:id="934483286">
          <w:marLeft w:val="0"/>
          <w:marRight w:val="0"/>
          <w:marTop w:val="0"/>
          <w:marBottom w:val="0"/>
          <w:divBdr>
            <w:top w:val="none" w:sz="0" w:space="0" w:color="auto"/>
            <w:left w:val="none" w:sz="0" w:space="0" w:color="auto"/>
            <w:bottom w:val="none" w:sz="0" w:space="0" w:color="auto"/>
            <w:right w:val="none" w:sz="0" w:space="0" w:color="auto"/>
          </w:divBdr>
        </w:div>
        <w:div w:id="409816241">
          <w:marLeft w:val="0"/>
          <w:marRight w:val="0"/>
          <w:marTop w:val="0"/>
          <w:marBottom w:val="0"/>
          <w:divBdr>
            <w:top w:val="none" w:sz="0" w:space="0" w:color="auto"/>
            <w:left w:val="none" w:sz="0" w:space="0" w:color="auto"/>
            <w:bottom w:val="none" w:sz="0" w:space="0" w:color="auto"/>
            <w:right w:val="none" w:sz="0" w:space="0" w:color="auto"/>
          </w:divBdr>
        </w:div>
      </w:divsChild>
    </w:div>
    <w:div w:id="1219051432">
      <w:bodyDiv w:val="1"/>
      <w:marLeft w:val="0"/>
      <w:marRight w:val="0"/>
      <w:marTop w:val="0"/>
      <w:marBottom w:val="0"/>
      <w:divBdr>
        <w:top w:val="none" w:sz="0" w:space="0" w:color="auto"/>
        <w:left w:val="none" w:sz="0" w:space="0" w:color="auto"/>
        <w:bottom w:val="none" w:sz="0" w:space="0" w:color="auto"/>
        <w:right w:val="none" w:sz="0" w:space="0" w:color="auto"/>
      </w:divBdr>
    </w:div>
    <w:div w:id="1248346796">
      <w:bodyDiv w:val="1"/>
      <w:marLeft w:val="0"/>
      <w:marRight w:val="0"/>
      <w:marTop w:val="0"/>
      <w:marBottom w:val="0"/>
      <w:divBdr>
        <w:top w:val="none" w:sz="0" w:space="0" w:color="auto"/>
        <w:left w:val="none" w:sz="0" w:space="0" w:color="auto"/>
        <w:bottom w:val="none" w:sz="0" w:space="0" w:color="auto"/>
        <w:right w:val="none" w:sz="0" w:space="0" w:color="auto"/>
      </w:divBdr>
      <w:divsChild>
        <w:div w:id="834346974">
          <w:marLeft w:val="0"/>
          <w:marRight w:val="0"/>
          <w:marTop w:val="0"/>
          <w:marBottom w:val="0"/>
          <w:divBdr>
            <w:top w:val="none" w:sz="0" w:space="0" w:color="auto"/>
            <w:left w:val="none" w:sz="0" w:space="0" w:color="auto"/>
            <w:bottom w:val="none" w:sz="0" w:space="0" w:color="auto"/>
            <w:right w:val="none" w:sz="0" w:space="0" w:color="auto"/>
          </w:divBdr>
        </w:div>
        <w:div w:id="488332323">
          <w:marLeft w:val="0"/>
          <w:marRight w:val="0"/>
          <w:marTop w:val="0"/>
          <w:marBottom w:val="0"/>
          <w:divBdr>
            <w:top w:val="none" w:sz="0" w:space="0" w:color="auto"/>
            <w:left w:val="none" w:sz="0" w:space="0" w:color="auto"/>
            <w:bottom w:val="none" w:sz="0" w:space="0" w:color="auto"/>
            <w:right w:val="none" w:sz="0" w:space="0" w:color="auto"/>
          </w:divBdr>
        </w:div>
      </w:divsChild>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sChild>
        <w:div w:id="1246761534">
          <w:marLeft w:val="0"/>
          <w:marRight w:val="0"/>
          <w:marTop w:val="0"/>
          <w:marBottom w:val="0"/>
          <w:divBdr>
            <w:top w:val="none" w:sz="0" w:space="0" w:color="auto"/>
            <w:left w:val="none" w:sz="0" w:space="0" w:color="auto"/>
            <w:bottom w:val="none" w:sz="0" w:space="0" w:color="auto"/>
            <w:right w:val="none" w:sz="0" w:space="0" w:color="auto"/>
          </w:divBdr>
        </w:div>
        <w:div w:id="1344627637">
          <w:marLeft w:val="0"/>
          <w:marRight w:val="0"/>
          <w:marTop w:val="0"/>
          <w:marBottom w:val="0"/>
          <w:divBdr>
            <w:top w:val="none" w:sz="0" w:space="0" w:color="auto"/>
            <w:left w:val="none" w:sz="0" w:space="0" w:color="auto"/>
            <w:bottom w:val="none" w:sz="0" w:space="0" w:color="auto"/>
            <w:right w:val="none" w:sz="0" w:space="0" w:color="auto"/>
          </w:divBdr>
        </w:div>
      </w:divsChild>
    </w:div>
    <w:div w:id="1278564782">
      <w:bodyDiv w:val="1"/>
      <w:marLeft w:val="0"/>
      <w:marRight w:val="0"/>
      <w:marTop w:val="0"/>
      <w:marBottom w:val="0"/>
      <w:divBdr>
        <w:top w:val="none" w:sz="0" w:space="0" w:color="auto"/>
        <w:left w:val="none" w:sz="0" w:space="0" w:color="auto"/>
        <w:bottom w:val="none" w:sz="0" w:space="0" w:color="auto"/>
        <w:right w:val="none" w:sz="0" w:space="0" w:color="auto"/>
      </w:divBdr>
      <w:divsChild>
        <w:div w:id="1395733381">
          <w:marLeft w:val="0"/>
          <w:marRight w:val="0"/>
          <w:marTop w:val="0"/>
          <w:marBottom w:val="0"/>
          <w:divBdr>
            <w:top w:val="none" w:sz="0" w:space="0" w:color="auto"/>
            <w:left w:val="none" w:sz="0" w:space="0" w:color="auto"/>
            <w:bottom w:val="none" w:sz="0" w:space="0" w:color="auto"/>
            <w:right w:val="none" w:sz="0" w:space="0" w:color="auto"/>
          </w:divBdr>
        </w:div>
        <w:div w:id="377508221">
          <w:marLeft w:val="0"/>
          <w:marRight w:val="0"/>
          <w:marTop w:val="0"/>
          <w:marBottom w:val="0"/>
          <w:divBdr>
            <w:top w:val="none" w:sz="0" w:space="0" w:color="auto"/>
            <w:left w:val="none" w:sz="0" w:space="0" w:color="auto"/>
            <w:bottom w:val="none" w:sz="0" w:space="0" w:color="auto"/>
            <w:right w:val="none" w:sz="0" w:space="0" w:color="auto"/>
          </w:divBdr>
        </w:div>
      </w:divsChild>
    </w:div>
    <w:div w:id="1318847329">
      <w:bodyDiv w:val="1"/>
      <w:marLeft w:val="0"/>
      <w:marRight w:val="0"/>
      <w:marTop w:val="0"/>
      <w:marBottom w:val="0"/>
      <w:divBdr>
        <w:top w:val="none" w:sz="0" w:space="0" w:color="auto"/>
        <w:left w:val="none" w:sz="0" w:space="0" w:color="auto"/>
        <w:bottom w:val="none" w:sz="0" w:space="0" w:color="auto"/>
        <w:right w:val="none" w:sz="0" w:space="0" w:color="auto"/>
      </w:divBdr>
      <w:divsChild>
        <w:div w:id="1418671169">
          <w:marLeft w:val="0"/>
          <w:marRight w:val="0"/>
          <w:marTop w:val="0"/>
          <w:marBottom w:val="0"/>
          <w:divBdr>
            <w:top w:val="none" w:sz="0" w:space="0" w:color="auto"/>
            <w:left w:val="none" w:sz="0" w:space="0" w:color="auto"/>
            <w:bottom w:val="none" w:sz="0" w:space="0" w:color="auto"/>
            <w:right w:val="none" w:sz="0" w:space="0" w:color="auto"/>
          </w:divBdr>
        </w:div>
        <w:div w:id="987393294">
          <w:marLeft w:val="0"/>
          <w:marRight w:val="0"/>
          <w:marTop w:val="0"/>
          <w:marBottom w:val="0"/>
          <w:divBdr>
            <w:top w:val="none" w:sz="0" w:space="0" w:color="auto"/>
            <w:left w:val="none" w:sz="0" w:space="0" w:color="auto"/>
            <w:bottom w:val="none" w:sz="0" w:space="0" w:color="auto"/>
            <w:right w:val="none" w:sz="0" w:space="0" w:color="auto"/>
          </w:divBdr>
        </w:div>
      </w:divsChild>
    </w:div>
    <w:div w:id="1344629114">
      <w:bodyDiv w:val="1"/>
      <w:marLeft w:val="0"/>
      <w:marRight w:val="0"/>
      <w:marTop w:val="0"/>
      <w:marBottom w:val="0"/>
      <w:divBdr>
        <w:top w:val="none" w:sz="0" w:space="0" w:color="auto"/>
        <w:left w:val="none" w:sz="0" w:space="0" w:color="auto"/>
        <w:bottom w:val="none" w:sz="0" w:space="0" w:color="auto"/>
        <w:right w:val="none" w:sz="0" w:space="0" w:color="auto"/>
      </w:divBdr>
      <w:divsChild>
        <w:div w:id="437603976">
          <w:marLeft w:val="0"/>
          <w:marRight w:val="0"/>
          <w:marTop w:val="0"/>
          <w:marBottom w:val="0"/>
          <w:divBdr>
            <w:top w:val="none" w:sz="0" w:space="0" w:color="auto"/>
            <w:left w:val="none" w:sz="0" w:space="0" w:color="auto"/>
            <w:bottom w:val="none" w:sz="0" w:space="0" w:color="auto"/>
            <w:right w:val="none" w:sz="0" w:space="0" w:color="auto"/>
          </w:divBdr>
        </w:div>
        <w:div w:id="1428963308">
          <w:marLeft w:val="0"/>
          <w:marRight w:val="0"/>
          <w:marTop w:val="0"/>
          <w:marBottom w:val="0"/>
          <w:divBdr>
            <w:top w:val="none" w:sz="0" w:space="0" w:color="auto"/>
            <w:left w:val="none" w:sz="0" w:space="0" w:color="auto"/>
            <w:bottom w:val="none" w:sz="0" w:space="0" w:color="auto"/>
            <w:right w:val="none" w:sz="0" w:space="0" w:color="auto"/>
          </w:divBdr>
        </w:div>
      </w:divsChild>
    </w:div>
    <w:div w:id="1349716760">
      <w:bodyDiv w:val="1"/>
      <w:marLeft w:val="0"/>
      <w:marRight w:val="0"/>
      <w:marTop w:val="0"/>
      <w:marBottom w:val="0"/>
      <w:divBdr>
        <w:top w:val="none" w:sz="0" w:space="0" w:color="auto"/>
        <w:left w:val="none" w:sz="0" w:space="0" w:color="auto"/>
        <w:bottom w:val="none" w:sz="0" w:space="0" w:color="auto"/>
        <w:right w:val="none" w:sz="0" w:space="0" w:color="auto"/>
      </w:divBdr>
    </w:div>
    <w:div w:id="1380008544">
      <w:bodyDiv w:val="1"/>
      <w:marLeft w:val="0"/>
      <w:marRight w:val="0"/>
      <w:marTop w:val="0"/>
      <w:marBottom w:val="0"/>
      <w:divBdr>
        <w:top w:val="none" w:sz="0" w:space="0" w:color="auto"/>
        <w:left w:val="none" w:sz="0" w:space="0" w:color="auto"/>
        <w:bottom w:val="none" w:sz="0" w:space="0" w:color="auto"/>
        <w:right w:val="none" w:sz="0" w:space="0" w:color="auto"/>
      </w:divBdr>
      <w:divsChild>
        <w:div w:id="402604822">
          <w:marLeft w:val="0"/>
          <w:marRight w:val="0"/>
          <w:marTop w:val="255"/>
          <w:marBottom w:val="375"/>
          <w:divBdr>
            <w:top w:val="none" w:sz="0" w:space="0" w:color="auto"/>
            <w:left w:val="none" w:sz="0" w:space="0" w:color="auto"/>
            <w:bottom w:val="none" w:sz="0" w:space="0" w:color="auto"/>
            <w:right w:val="none" w:sz="0" w:space="0" w:color="auto"/>
          </w:divBdr>
        </w:div>
        <w:div w:id="1267889529">
          <w:marLeft w:val="0"/>
          <w:marRight w:val="0"/>
          <w:marTop w:val="0"/>
          <w:marBottom w:val="105"/>
          <w:divBdr>
            <w:top w:val="none" w:sz="0" w:space="0" w:color="auto"/>
            <w:left w:val="none" w:sz="0" w:space="0" w:color="auto"/>
            <w:bottom w:val="none" w:sz="0" w:space="0" w:color="auto"/>
            <w:right w:val="none" w:sz="0" w:space="0" w:color="auto"/>
          </w:divBdr>
        </w:div>
        <w:div w:id="1274752075">
          <w:marLeft w:val="0"/>
          <w:marRight w:val="0"/>
          <w:marTop w:val="255"/>
          <w:marBottom w:val="375"/>
          <w:divBdr>
            <w:top w:val="none" w:sz="0" w:space="0" w:color="auto"/>
            <w:left w:val="none" w:sz="0" w:space="0" w:color="auto"/>
            <w:bottom w:val="none" w:sz="0" w:space="0" w:color="auto"/>
            <w:right w:val="none" w:sz="0" w:space="0" w:color="auto"/>
          </w:divBdr>
        </w:div>
        <w:div w:id="1150901808">
          <w:marLeft w:val="0"/>
          <w:marRight w:val="0"/>
          <w:marTop w:val="0"/>
          <w:marBottom w:val="105"/>
          <w:divBdr>
            <w:top w:val="none" w:sz="0" w:space="0" w:color="auto"/>
            <w:left w:val="none" w:sz="0" w:space="0" w:color="auto"/>
            <w:bottom w:val="none" w:sz="0" w:space="0" w:color="auto"/>
            <w:right w:val="none" w:sz="0" w:space="0" w:color="auto"/>
          </w:divBdr>
        </w:div>
        <w:div w:id="2083792569">
          <w:marLeft w:val="0"/>
          <w:marRight w:val="0"/>
          <w:marTop w:val="255"/>
          <w:marBottom w:val="375"/>
          <w:divBdr>
            <w:top w:val="none" w:sz="0" w:space="0" w:color="auto"/>
            <w:left w:val="none" w:sz="0" w:space="0" w:color="auto"/>
            <w:bottom w:val="none" w:sz="0" w:space="0" w:color="auto"/>
            <w:right w:val="none" w:sz="0" w:space="0" w:color="auto"/>
          </w:divBdr>
        </w:div>
        <w:div w:id="454327790">
          <w:marLeft w:val="0"/>
          <w:marRight w:val="0"/>
          <w:marTop w:val="0"/>
          <w:marBottom w:val="105"/>
          <w:divBdr>
            <w:top w:val="none" w:sz="0" w:space="0" w:color="auto"/>
            <w:left w:val="none" w:sz="0" w:space="0" w:color="auto"/>
            <w:bottom w:val="none" w:sz="0" w:space="0" w:color="auto"/>
            <w:right w:val="none" w:sz="0" w:space="0" w:color="auto"/>
          </w:divBdr>
        </w:div>
        <w:div w:id="1304626843">
          <w:marLeft w:val="0"/>
          <w:marRight w:val="0"/>
          <w:marTop w:val="255"/>
          <w:marBottom w:val="375"/>
          <w:divBdr>
            <w:top w:val="none" w:sz="0" w:space="0" w:color="auto"/>
            <w:left w:val="none" w:sz="0" w:space="0" w:color="auto"/>
            <w:bottom w:val="none" w:sz="0" w:space="0" w:color="auto"/>
            <w:right w:val="none" w:sz="0" w:space="0" w:color="auto"/>
          </w:divBdr>
        </w:div>
        <w:div w:id="1916746511">
          <w:marLeft w:val="0"/>
          <w:marRight w:val="0"/>
          <w:marTop w:val="0"/>
          <w:marBottom w:val="105"/>
          <w:divBdr>
            <w:top w:val="none" w:sz="0" w:space="0" w:color="auto"/>
            <w:left w:val="none" w:sz="0" w:space="0" w:color="auto"/>
            <w:bottom w:val="none" w:sz="0" w:space="0" w:color="auto"/>
            <w:right w:val="none" w:sz="0" w:space="0" w:color="auto"/>
          </w:divBdr>
        </w:div>
        <w:div w:id="1048727769">
          <w:marLeft w:val="0"/>
          <w:marRight w:val="0"/>
          <w:marTop w:val="255"/>
          <w:marBottom w:val="375"/>
          <w:divBdr>
            <w:top w:val="none" w:sz="0" w:space="0" w:color="auto"/>
            <w:left w:val="none" w:sz="0" w:space="0" w:color="auto"/>
            <w:bottom w:val="none" w:sz="0" w:space="0" w:color="auto"/>
            <w:right w:val="none" w:sz="0" w:space="0" w:color="auto"/>
          </w:divBdr>
        </w:div>
        <w:div w:id="1091898972">
          <w:marLeft w:val="0"/>
          <w:marRight w:val="0"/>
          <w:marTop w:val="0"/>
          <w:marBottom w:val="105"/>
          <w:divBdr>
            <w:top w:val="none" w:sz="0" w:space="0" w:color="auto"/>
            <w:left w:val="none" w:sz="0" w:space="0" w:color="auto"/>
            <w:bottom w:val="none" w:sz="0" w:space="0" w:color="auto"/>
            <w:right w:val="none" w:sz="0" w:space="0" w:color="auto"/>
          </w:divBdr>
        </w:div>
        <w:div w:id="1968076600">
          <w:marLeft w:val="0"/>
          <w:marRight w:val="0"/>
          <w:marTop w:val="255"/>
          <w:marBottom w:val="375"/>
          <w:divBdr>
            <w:top w:val="none" w:sz="0" w:space="0" w:color="auto"/>
            <w:left w:val="none" w:sz="0" w:space="0" w:color="auto"/>
            <w:bottom w:val="none" w:sz="0" w:space="0" w:color="auto"/>
            <w:right w:val="none" w:sz="0" w:space="0" w:color="auto"/>
          </w:divBdr>
        </w:div>
        <w:div w:id="1576621326">
          <w:marLeft w:val="0"/>
          <w:marRight w:val="0"/>
          <w:marTop w:val="0"/>
          <w:marBottom w:val="105"/>
          <w:divBdr>
            <w:top w:val="none" w:sz="0" w:space="0" w:color="auto"/>
            <w:left w:val="none" w:sz="0" w:space="0" w:color="auto"/>
            <w:bottom w:val="none" w:sz="0" w:space="0" w:color="auto"/>
            <w:right w:val="none" w:sz="0" w:space="0" w:color="auto"/>
          </w:divBdr>
        </w:div>
        <w:div w:id="537015079">
          <w:marLeft w:val="0"/>
          <w:marRight w:val="0"/>
          <w:marTop w:val="255"/>
          <w:marBottom w:val="375"/>
          <w:divBdr>
            <w:top w:val="none" w:sz="0" w:space="0" w:color="auto"/>
            <w:left w:val="none" w:sz="0" w:space="0" w:color="auto"/>
            <w:bottom w:val="none" w:sz="0" w:space="0" w:color="auto"/>
            <w:right w:val="none" w:sz="0" w:space="0" w:color="auto"/>
          </w:divBdr>
        </w:div>
        <w:div w:id="1948386521">
          <w:marLeft w:val="0"/>
          <w:marRight w:val="0"/>
          <w:marTop w:val="0"/>
          <w:marBottom w:val="105"/>
          <w:divBdr>
            <w:top w:val="none" w:sz="0" w:space="0" w:color="auto"/>
            <w:left w:val="none" w:sz="0" w:space="0" w:color="auto"/>
            <w:bottom w:val="none" w:sz="0" w:space="0" w:color="auto"/>
            <w:right w:val="none" w:sz="0" w:space="0" w:color="auto"/>
          </w:divBdr>
        </w:div>
        <w:div w:id="1865751075">
          <w:marLeft w:val="0"/>
          <w:marRight w:val="0"/>
          <w:marTop w:val="255"/>
          <w:marBottom w:val="375"/>
          <w:divBdr>
            <w:top w:val="none" w:sz="0" w:space="0" w:color="auto"/>
            <w:left w:val="none" w:sz="0" w:space="0" w:color="auto"/>
            <w:bottom w:val="none" w:sz="0" w:space="0" w:color="auto"/>
            <w:right w:val="none" w:sz="0" w:space="0" w:color="auto"/>
          </w:divBdr>
        </w:div>
        <w:div w:id="843788067">
          <w:marLeft w:val="0"/>
          <w:marRight w:val="0"/>
          <w:marTop w:val="0"/>
          <w:marBottom w:val="105"/>
          <w:divBdr>
            <w:top w:val="none" w:sz="0" w:space="0" w:color="auto"/>
            <w:left w:val="none" w:sz="0" w:space="0" w:color="auto"/>
            <w:bottom w:val="none" w:sz="0" w:space="0" w:color="auto"/>
            <w:right w:val="none" w:sz="0" w:space="0" w:color="auto"/>
          </w:divBdr>
        </w:div>
        <w:div w:id="2024819858">
          <w:marLeft w:val="0"/>
          <w:marRight w:val="0"/>
          <w:marTop w:val="255"/>
          <w:marBottom w:val="375"/>
          <w:divBdr>
            <w:top w:val="none" w:sz="0" w:space="0" w:color="auto"/>
            <w:left w:val="none" w:sz="0" w:space="0" w:color="auto"/>
            <w:bottom w:val="none" w:sz="0" w:space="0" w:color="auto"/>
            <w:right w:val="none" w:sz="0" w:space="0" w:color="auto"/>
          </w:divBdr>
        </w:div>
        <w:div w:id="748114317">
          <w:marLeft w:val="0"/>
          <w:marRight w:val="0"/>
          <w:marTop w:val="0"/>
          <w:marBottom w:val="105"/>
          <w:divBdr>
            <w:top w:val="none" w:sz="0" w:space="0" w:color="auto"/>
            <w:left w:val="none" w:sz="0" w:space="0" w:color="auto"/>
            <w:bottom w:val="none" w:sz="0" w:space="0" w:color="auto"/>
            <w:right w:val="none" w:sz="0" w:space="0" w:color="auto"/>
          </w:divBdr>
        </w:div>
        <w:div w:id="972759074">
          <w:marLeft w:val="0"/>
          <w:marRight w:val="0"/>
          <w:marTop w:val="255"/>
          <w:marBottom w:val="375"/>
          <w:divBdr>
            <w:top w:val="none" w:sz="0" w:space="0" w:color="auto"/>
            <w:left w:val="none" w:sz="0" w:space="0" w:color="auto"/>
            <w:bottom w:val="none" w:sz="0" w:space="0" w:color="auto"/>
            <w:right w:val="none" w:sz="0" w:space="0" w:color="auto"/>
          </w:divBdr>
        </w:div>
        <w:div w:id="1393387021">
          <w:marLeft w:val="0"/>
          <w:marRight w:val="0"/>
          <w:marTop w:val="0"/>
          <w:marBottom w:val="105"/>
          <w:divBdr>
            <w:top w:val="none" w:sz="0" w:space="0" w:color="auto"/>
            <w:left w:val="none" w:sz="0" w:space="0" w:color="auto"/>
            <w:bottom w:val="none" w:sz="0" w:space="0" w:color="auto"/>
            <w:right w:val="none" w:sz="0" w:space="0" w:color="auto"/>
          </w:divBdr>
        </w:div>
        <w:div w:id="617417236">
          <w:marLeft w:val="0"/>
          <w:marRight w:val="0"/>
          <w:marTop w:val="255"/>
          <w:marBottom w:val="375"/>
          <w:divBdr>
            <w:top w:val="none" w:sz="0" w:space="0" w:color="auto"/>
            <w:left w:val="none" w:sz="0" w:space="0" w:color="auto"/>
            <w:bottom w:val="none" w:sz="0" w:space="0" w:color="auto"/>
            <w:right w:val="none" w:sz="0" w:space="0" w:color="auto"/>
          </w:divBdr>
        </w:div>
        <w:div w:id="711424043">
          <w:marLeft w:val="0"/>
          <w:marRight w:val="0"/>
          <w:marTop w:val="0"/>
          <w:marBottom w:val="105"/>
          <w:divBdr>
            <w:top w:val="none" w:sz="0" w:space="0" w:color="auto"/>
            <w:left w:val="none" w:sz="0" w:space="0" w:color="auto"/>
            <w:bottom w:val="none" w:sz="0" w:space="0" w:color="auto"/>
            <w:right w:val="none" w:sz="0" w:space="0" w:color="auto"/>
          </w:divBdr>
        </w:div>
        <w:div w:id="654720112">
          <w:marLeft w:val="0"/>
          <w:marRight w:val="0"/>
          <w:marTop w:val="255"/>
          <w:marBottom w:val="375"/>
          <w:divBdr>
            <w:top w:val="none" w:sz="0" w:space="0" w:color="auto"/>
            <w:left w:val="none" w:sz="0" w:space="0" w:color="auto"/>
            <w:bottom w:val="none" w:sz="0" w:space="0" w:color="auto"/>
            <w:right w:val="none" w:sz="0" w:space="0" w:color="auto"/>
          </w:divBdr>
        </w:div>
        <w:div w:id="533731817">
          <w:marLeft w:val="0"/>
          <w:marRight w:val="0"/>
          <w:marTop w:val="0"/>
          <w:marBottom w:val="0"/>
          <w:divBdr>
            <w:top w:val="none" w:sz="0" w:space="0" w:color="auto"/>
            <w:left w:val="none" w:sz="0" w:space="0" w:color="auto"/>
            <w:bottom w:val="none" w:sz="0" w:space="0" w:color="auto"/>
            <w:right w:val="none" w:sz="0" w:space="0" w:color="auto"/>
          </w:divBdr>
        </w:div>
        <w:div w:id="214659481">
          <w:marLeft w:val="0"/>
          <w:marRight w:val="0"/>
          <w:marTop w:val="255"/>
          <w:marBottom w:val="270"/>
          <w:divBdr>
            <w:top w:val="none" w:sz="0" w:space="0" w:color="auto"/>
            <w:left w:val="none" w:sz="0" w:space="0" w:color="auto"/>
            <w:bottom w:val="none" w:sz="0" w:space="0" w:color="auto"/>
            <w:right w:val="none" w:sz="0" w:space="0" w:color="auto"/>
          </w:divBdr>
        </w:div>
        <w:div w:id="613442992">
          <w:marLeft w:val="0"/>
          <w:marRight w:val="0"/>
          <w:marTop w:val="0"/>
          <w:marBottom w:val="0"/>
          <w:divBdr>
            <w:top w:val="none" w:sz="0" w:space="0" w:color="auto"/>
            <w:left w:val="none" w:sz="0" w:space="0" w:color="auto"/>
            <w:bottom w:val="none" w:sz="0" w:space="0" w:color="auto"/>
            <w:right w:val="none" w:sz="0" w:space="0" w:color="auto"/>
          </w:divBdr>
        </w:div>
        <w:div w:id="1181696634">
          <w:marLeft w:val="0"/>
          <w:marRight w:val="0"/>
          <w:marTop w:val="255"/>
          <w:marBottom w:val="270"/>
          <w:divBdr>
            <w:top w:val="none" w:sz="0" w:space="0" w:color="auto"/>
            <w:left w:val="none" w:sz="0" w:space="0" w:color="auto"/>
            <w:bottom w:val="none" w:sz="0" w:space="0" w:color="auto"/>
            <w:right w:val="none" w:sz="0" w:space="0" w:color="auto"/>
          </w:divBdr>
        </w:div>
      </w:divsChild>
    </w:div>
    <w:div w:id="1462846465">
      <w:bodyDiv w:val="1"/>
      <w:marLeft w:val="0"/>
      <w:marRight w:val="0"/>
      <w:marTop w:val="0"/>
      <w:marBottom w:val="0"/>
      <w:divBdr>
        <w:top w:val="none" w:sz="0" w:space="0" w:color="auto"/>
        <w:left w:val="none" w:sz="0" w:space="0" w:color="auto"/>
        <w:bottom w:val="none" w:sz="0" w:space="0" w:color="auto"/>
        <w:right w:val="none" w:sz="0" w:space="0" w:color="auto"/>
      </w:divBdr>
      <w:divsChild>
        <w:div w:id="474493000">
          <w:marLeft w:val="0"/>
          <w:marRight w:val="0"/>
          <w:marTop w:val="0"/>
          <w:marBottom w:val="0"/>
          <w:divBdr>
            <w:top w:val="none" w:sz="0" w:space="0" w:color="auto"/>
            <w:left w:val="none" w:sz="0" w:space="0" w:color="auto"/>
            <w:bottom w:val="none" w:sz="0" w:space="0" w:color="auto"/>
            <w:right w:val="none" w:sz="0" w:space="0" w:color="auto"/>
          </w:divBdr>
        </w:div>
        <w:div w:id="1573003612">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sChild>
        <w:div w:id="2120102467">
          <w:marLeft w:val="0"/>
          <w:marRight w:val="0"/>
          <w:marTop w:val="0"/>
          <w:marBottom w:val="0"/>
          <w:divBdr>
            <w:top w:val="none" w:sz="0" w:space="0" w:color="auto"/>
            <w:left w:val="none" w:sz="0" w:space="0" w:color="auto"/>
            <w:bottom w:val="none" w:sz="0" w:space="0" w:color="auto"/>
            <w:right w:val="none" w:sz="0" w:space="0" w:color="auto"/>
          </w:divBdr>
        </w:div>
        <w:div w:id="1165054023">
          <w:marLeft w:val="0"/>
          <w:marRight w:val="0"/>
          <w:marTop w:val="0"/>
          <w:marBottom w:val="0"/>
          <w:divBdr>
            <w:top w:val="none" w:sz="0" w:space="0" w:color="auto"/>
            <w:left w:val="none" w:sz="0" w:space="0" w:color="auto"/>
            <w:bottom w:val="none" w:sz="0" w:space="0" w:color="auto"/>
            <w:right w:val="none" w:sz="0" w:space="0" w:color="auto"/>
          </w:divBdr>
        </w:div>
        <w:div w:id="861361250">
          <w:marLeft w:val="0"/>
          <w:marRight w:val="0"/>
          <w:marTop w:val="0"/>
          <w:marBottom w:val="0"/>
          <w:divBdr>
            <w:top w:val="none" w:sz="0" w:space="0" w:color="auto"/>
            <w:left w:val="none" w:sz="0" w:space="0" w:color="auto"/>
            <w:bottom w:val="none" w:sz="0" w:space="0" w:color="auto"/>
            <w:right w:val="none" w:sz="0" w:space="0" w:color="auto"/>
          </w:divBdr>
          <w:divsChild>
            <w:div w:id="1987320435">
              <w:marLeft w:val="0"/>
              <w:marRight w:val="0"/>
              <w:marTop w:val="0"/>
              <w:marBottom w:val="0"/>
              <w:divBdr>
                <w:top w:val="none" w:sz="0" w:space="0" w:color="auto"/>
                <w:left w:val="none" w:sz="0" w:space="0" w:color="auto"/>
                <w:bottom w:val="none" w:sz="0" w:space="0" w:color="auto"/>
                <w:right w:val="none" w:sz="0" w:space="0" w:color="auto"/>
              </w:divBdr>
              <w:divsChild>
                <w:div w:id="758599582">
                  <w:marLeft w:val="0"/>
                  <w:marRight w:val="0"/>
                  <w:marTop w:val="0"/>
                  <w:marBottom w:val="0"/>
                  <w:divBdr>
                    <w:top w:val="none" w:sz="0" w:space="0" w:color="auto"/>
                    <w:left w:val="none" w:sz="0" w:space="0" w:color="auto"/>
                    <w:bottom w:val="none" w:sz="0" w:space="0" w:color="auto"/>
                    <w:right w:val="none" w:sz="0" w:space="0" w:color="auto"/>
                  </w:divBdr>
                  <w:divsChild>
                    <w:div w:id="12136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2824">
      <w:bodyDiv w:val="1"/>
      <w:marLeft w:val="0"/>
      <w:marRight w:val="0"/>
      <w:marTop w:val="0"/>
      <w:marBottom w:val="0"/>
      <w:divBdr>
        <w:top w:val="none" w:sz="0" w:space="0" w:color="auto"/>
        <w:left w:val="none" w:sz="0" w:space="0" w:color="auto"/>
        <w:bottom w:val="none" w:sz="0" w:space="0" w:color="auto"/>
        <w:right w:val="none" w:sz="0" w:space="0" w:color="auto"/>
      </w:divBdr>
      <w:divsChild>
        <w:div w:id="1636761772">
          <w:marLeft w:val="0"/>
          <w:marRight w:val="0"/>
          <w:marTop w:val="0"/>
          <w:marBottom w:val="105"/>
          <w:divBdr>
            <w:top w:val="none" w:sz="0" w:space="0" w:color="auto"/>
            <w:left w:val="none" w:sz="0" w:space="0" w:color="auto"/>
            <w:bottom w:val="none" w:sz="0" w:space="0" w:color="auto"/>
            <w:right w:val="none" w:sz="0" w:space="0" w:color="auto"/>
          </w:divBdr>
          <w:divsChild>
            <w:div w:id="1242914458">
              <w:marLeft w:val="0"/>
              <w:marRight w:val="0"/>
              <w:marTop w:val="0"/>
              <w:marBottom w:val="0"/>
              <w:divBdr>
                <w:top w:val="none" w:sz="0" w:space="0" w:color="auto"/>
                <w:left w:val="none" w:sz="0" w:space="0" w:color="auto"/>
                <w:bottom w:val="none" w:sz="0" w:space="0" w:color="auto"/>
                <w:right w:val="none" w:sz="0" w:space="0" w:color="auto"/>
              </w:divBdr>
            </w:div>
          </w:divsChild>
        </w:div>
        <w:div w:id="1023242223">
          <w:marLeft w:val="0"/>
          <w:marRight w:val="0"/>
          <w:marTop w:val="255"/>
          <w:marBottom w:val="375"/>
          <w:divBdr>
            <w:top w:val="none" w:sz="0" w:space="0" w:color="auto"/>
            <w:left w:val="none" w:sz="0" w:space="0" w:color="auto"/>
            <w:bottom w:val="none" w:sz="0" w:space="0" w:color="auto"/>
            <w:right w:val="none" w:sz="0" w:space="0" w:color="auto"/>
          </w:divBdr>
        </w:div>
        <w:div w:id="466705292">
          <w:marLeft w:val="0"/>
          <w:marRight w:val="0"/>
          <w:marTop w:val="0"/>
          <w:marBottom w:val="105"/>
          <w:divBdr>
            <w:top w:val="none" w:sz="0" w:space="0" w:color="auto"/>
            <w:left w:val="none" w:sz="0" w:space="0" w:color="auto"/>
            <w:bottom w:val="none" w:sz="0" w:space="0" w:color="auto"/>
            <w:right w:val="none" w:sz="0" w:space="0" w:color="auto"/>
          </w:divBdr>
          <w:divsChild>
            <w:div w:id="1219904654">
              <w:marLeft w:val="0"/>
              <w:marRight w:val="0"/>
              <w:marTop w:val="0"/>
              <w:marBottom w:val="0"/>
              <w:divBdr>
                <w:top w:val="none" w:sz="0" w:space="0" w:color="auto"/>
                <w:left w:val="none" w:sz="0" w:space="0" w:color="auto"/>
                <w:bottom w:val="none" w:sz="0" w:space="0" w:color="auto"/>
                <w:right w:val="none" w:sz="0" w:space="0" w:color="auto"/>
              </w:divBdr>
            </w:div>
          </w:divsChild>
        </w:div>
        <w:div w:id="553393435">
          <w:marLeft w:val="0"/>
          <w:marRight w:val="0"/>
          <w:marTop w:val="255"/>
          <w:marBottom w:val="375"/>
          <w:divBdr>
            <w:top w:val="none" w:sz="0" w:space="0" w:color="auto"/>
            <w:left w:val="none" w:sz="0" w:space="0" w:color="auto"/>
            <w:bottom w:val="none" w:sz="0" w:space="0" w:color="auto"/>
            <w:right w:val="none" w:sz="0" w:space="0" w:color="auto"/>
          </w:divBdr>
        </w:div>
        <w:div w:id="1030378274">
          <w:marLeft w:val="0"/>
          <w:marRight w:val="0"/>
          <w:marTop w:val="0"/>
          <w:marBottom w:val="105"/>
          <w:divBdr>
            <w:top w:val="none" w:sz="0" w:space="0" w:color="auto"/>
            <w:left w:val="none" w:sz="0" w:space="0" w:color="auto"/>
            <w:bottom w:val="none" w:sz="0" w:space="0" w:color="auto"/>
            <w:right w:val="none" w:sz="0" w:space="0" w:color="auto"/>
          </w:divBdr>
          <w:divsChild>
            <w:div w:id="796874499">
              <w:marLeft w:val="0"/>
              <w:marRight w:val="0"/>
              <w:marTop w:val="0"/>
              <w:marBottom w:val="0"/>
              <w:divBdr>
                <w:top w:val="none" w:sz="0" w:space="0" w:color="auto"/>
                <w:left w:val="none" w:sz="0" w:space="0" w:color="auto"/>
                <w:bottom w:val="none" w:sz="0" w:space="0" w:color="auto"/>
                <w:right w:val="none" w:sz="0" w:space="0" w:color="auto"/>
              </w:divBdr>
            </w:div>
          </w:divsChild>
        </w:div>
        <w:div w:id="1720474836">
          <w:marLeft w:val="0"/>
          <w:marRight w:val="0"/>
          <w:marTop w:val="255"/>
          <w:marBottom w:val="375"/>
          <w:divBdr>
            <w:top w:val="none" w:sz="0" w:space="0" w:color="auto"/>
            <w:left w:val="none" w:sz="0" w:space="0" w:color="auto"/>
            <w:bottom w:val="none" w:sz="0" w:space="0" w:color="auto"/>
            <w:right w:val="none" w:sz="0" w:space="0" w:color="auto"/>
          </w:divBdr>
        </w:div>
        <w:div w:id="440030565">
          <w:marLeft w:val="0"/>
          <w:marRight w:val="0"/>
          <w:marTop w:val="0"/>
          <w:marBottom w:val="105"/>
          <w:divBdr>
            <w:top w:val="none" w:sz="0" w:space="0" w:color="auto"/>
            <w:left w:val="none" w:sz="0" w:space="0" w:color="auto"/>
            <w:bottom w:val="none" w:sz="0" w:space="0" w:color="auto"/>
            <w:right w:val="none" w:sz="0" w:space="0" w:color="auto"/>
          </w:divBdr>
          <w:divsChild>
            <w:div w:id="1474133682">
              <w:marLeft w:val="0"/>
              <w:marRight w:val="0"/>
              <w:marTop w:val="0"/>
              <w:marBottom w:val="0"/>
              <w:divBdr>
                <w:top w:val="none" w:sz="0" w:space="0" w:color="auto"/>
                <w:left w:val="none" w:sz="0" w:space="0" w:color="auto"/>
                <w:bottom w:val="none" w:sz="0" w:space="0" w:color="auto"/>
                <w:right w:val="none" w:sz="0" w:space="0" w:color="auto"/>
              </w:divBdr>
            </w:div>
          </w:divsChild>
        </w:div>
        <w:div w:id="565802896">
          <w:marLeft w:val="0"/>
          <w:marRight w:val="0"/>
          <w:marTop w:val="255"/>
          <w:marBottom w:val="375"/>
          <w:divBdr>
            <w:top w:val="none" w:sz="0" w:space="0" w:color="auto"/>
            <w:left w:val="none" w:sz="0" w:space="0" w:color="auto"/>
            <w:bottom w:val="none" w:sz="0" w:space="0" w:color="auto"/>
            <w:right w:val="none" w:sz="0" w:space="0" w:color="auto"/>
          </w:divBdr>
        </w:div>
        <w:div w:id="1039667983">
          <w:marLeft w:val="0"/>
          <w:marRight w:val="0"/>
          <w:marTop w:val="0"/>
          <w:marBottom w:val="105"/>
          <w:divBdr>
            <w:top w:val="none" w:sz="0" w:space="0" w:color="auto"/>
            <w:left w:val="none" w:sz="0" w:space="0" w:color="auto"/>
            <w:bottom w:val="none" w:sz="0" w:space="0" w:color="auto"/>
            <w:right w:val="none" w:sz="0" w:space="0" w:color="auto"/>
          </w:divBdr>
          <w:divsChild>
            <w:div w:id="10300350">
              <w:marLeft w:val="0"/>
              <w:marRight w:val="0"/>
              <w:marTop w:val="0"/>
              <w:marBottom w:val="0"/>
              <w:divBdr>
                <w:top w:val="none" w:sz="0" w:space="0" w:color="auto"/>
                <w:left w:val="none" w:sz="0" w:space="0" w:color="auto"/>
                <w:bottom w:val="none" w:sz="0" w:space="0" w:color="auto"/>
                <w:right w:val="none" w:sz="0" w:space="0" w:color="auto"/>
              </w:divBdr>
            </w:div>
          </w:divsChild>
        </w:div>
        <w:div w:id="662006036">
          <w:marLeft w:val="0"/>
          <w:marRight w:val="0"/>
          <w:marTop w:val="255"/>
          <w:marBottom w:val="375"/>
          <w:divBdr>
            <w:top w:val="none" w:sz="0" w:space="0" w:color="auto"/>
            <w:left w:val="none" w:sz="0" w:space="0" w:color="auto"/>
            <w:bottom w:val="none" w:sz="0" w:space="0" w:color="auto"/>
            <w:right w:val="none" w:sz="0" w:space="0" w:color="auto"/>
          </w:divBdr>
        </w:div>
        <w:div w:id="1209074084">
          <w:marLeft w:val="0"/>
          <w:marRight w:val="0"/>
          <w:marTop w:val="0"/>
          <w:marBottom w:val="105"/>
          <w:divBdr>
            <w:top w:val="none" w:sz="0" w:space="0" w:color="auto"/>
            <w:left w:val="none" w:sz="0" w:space="0" w:color="auto"/>
            <w:bottom w:val="none" w:sz="0" w:space="0" w:color="auto"/>
            <w:right w:val="none" w:sz="0" w:space="0" w:color="auto"/>
          </w:divBdr>
          <w:divsChild>
            <w:div w:id="1065681718">
              <w:marLeft w:val="0"/>
              <w:marRight w:val="0"/>
              <w:marTop w:val="0"/>
              <w:marBottom w:val="0"/>
              <w:divBdr>
                <w:top w:val="none" w:sz="0" w:space="0" w:color="auto"/>
                <w:left w:val="none" w:sz="0" w:space="0" w:color="auto"/>
                <w:bottom w:val="none" w:sz="0" w:space="0" w:color="auto"/>
                <w:right w:val="none" w:sz="0" w:space="0" w:color="auto"/>
              </w:divBdr>
            </w:div>
          </w:divsChild>
        </w:div>
        <w:div w:id="116485879">
          <w:marLeft w:val="0"/>
          <w:marRight w:val="0"/>
          <w:marTop w:val="255"/>
          <w:marBottom w:val="375"/>
          <w:divBdr>
            <w:top w:val="none" w:sz="0" w:space="0" w:color="auto"/>
            <w:left w:val="none" w:sz="0" w:space="0" w:color="auto"/>
            <w:bottom w:val="none" w:sz="0" w:space="0" w:color="auto"/>
            <w:right w:val="none" w:sz="0" w:space="0" w:color="auto"/>
          </w:divBdr>
        </w:div>
        <w:div w:id="676690289">
          <w:marLeft w:val="0"/>
          <w:marRight w:val="0"/>
          <w:marTop w:val="0"/>
          <w:marBottom w:val="90"/>
          <w:divBdr>
            <w:top w:val="none" w:sz="0" w:space="0" w:color="auto"/>
            <w:left w:val="none" w:sz="0" w:space="0" w:color="auto"/>
            <w:bottom w:val="none" w:sz="0" w:space="0" w:color="auto"/>
            <w:right w:val="none" w:sz="0" w:space="0" w:color="auto"/>
          </w:divBdr>
          <w:divsChild>
            <w:div w:id="786853640">
              <w:marLeft w:val="0"/>
              <w:marRight w:val="0"/>
              <w:marTop w:val="0"/>
              <w:marBottom w:val="0"/>
              <w:divBdr>
                <w:top w:val="none" w:sz="0" w:space="0" w:color="auto"/>
                <w:left w:val="none" w:sz="0" w:space="0" w:color="auto"/>
                <w:bottom w:val="none" w:sz="0" w:space="0" w:color="auto"/>
                <w:right w:val="none" w:sz="0" w:space="0" w:color="auto"/>
              </w:divBdr>
            </w:div>
          </w:divsChild>
        </w:div>
        <w:div w:id="249705146">
          <w:marLeft w:val="0"/>
          <w:marRight w:val="0"/>
          <w:marTop w:val="255"/>
          <w:marBottom w:val="360"/>
          <w:divBdr>
            <w:top w:val="none" w:sz="0" w:space="0" w:color="auto"/>
            <w:left w:val="none" w:sz="0" w:space="0" w:color="auto"/>
            <w:bottom w:val="none" w:sz="0" w:space="0" w:color="auto"/>
            <w:right w:val="none" w:sz="0" w:space="0" w:color="auto"/>
          </w:divBdr>
        </w:div>
        <w:div w:id="1159464008">
          <w:marLeft w:val="0"/>
          <w:marRight w:val="0"/>
          <w:marTop w:val="0"/>
          <w:marBottom w:val="90"/>
          <w:divBdr>
            <w:top w:val="none" w:sz="0" w:space="0" w:color="auto"/>
            <w:left w:val="none" w:sz="0" w:space="0" w:color="auto"/>
            <w:bottom w:val="none" w:sz="0" w:space="0" w:color="auto"/>
            <w:right w:val="none" w:sz="0" w:space="0" w:color="auto"/>
          </w:divBdr>
          <w:divsChild>
            <w:div w:id="689570588">
              <w:marLeft w:val="0"/>
              <w:marRight w:val="0"/>
              <w:marTop w:val="0"/>
              <w:marBottom w:val="0"/>
              <w:divBdr>
                <w:top w:val="none" w:sz="0" w:space="0" w:color="auto"/>
                <w:left w:val="none" w:sz="0" w:space="0" w:color="auto"/>
                <w:bottom w:val="none" w:sz="0" w:space="0" w:color="auto"/>
                <w:right w:val="none" w:sz="0" w:space="0" w:color="auto"/>
              </w:divBdr>
            </w:div>
          </w:divsChild>
        </w:div>
        <w:div w:id="1386102188">
          <w:marLeft w:val="0"/>
          <w:marRight w:val="0"/>
          <w:marTop w:val="255"/>
          <w:marBottom w:val="360"/>
          <w:divBdr>
            <w:top w:val="none" w:sz="0" w:space="0" w:color="auto"/>
            <w:left w:val="none" w:sz="0" w:space="0" w:color="auto"/>
            <w:bottom w:val="none" w:sz="0" w:space="0" w:color="auto"/>
            <w:right w:val="none" w:sz="0" w:space="0" w:color="auto"/>
          </w:divBdr>
        </w:div>
        <w:div w:id="1839613759">
          <w:marLeft w:val="0"/>
          <w:marRight w:val="0"/>
          <w:marTop w:val="0"/>
          <w:marBottom w:val="0"/>
          <w:divBdr>
            <w:top w:val="none" w:sz="0" w:space="0" w:color="auto"/>
            <w:left w:val="none" w:sz="0" w:space="0" w:color="auto"/>
            <w:bottom w:val="none" w:sz="0" w:space="0" w:color="auto"/>
            <w:right w:val="none" w:sz="0" w:space="0" w:color="auto"/>
          </w:divBdr>
          <w:divsChild>
            <w:div w:id="287664301">
              <w:marLeft w:val="0"/>
              <w:marRight w:val="0"/>
              <w:marTop w:val="0"/>
              <w:marBottom w:val="0"/>
              <w:divBdr>
                <w:top w:val="none" w:sz="0" w:space="0" w:color="auto"/>
                <w:left w:val="none" w:sz="0" w:space="0" w:color="auto"/>
                <w:bottom w:val="none" w:sz="0" w:space="0" w:color="auto"/>
                <w:right w:val="none" w:sz="0" w:space="0" w:color="auto"/>
              </w:divBdr>
            </w:div>
          </w:divsChild>
        </w:div>
        <w:div w:id="1711344282">
          <w:marLeft w:val="0"/>
          <w:marRight w:val="0"/>
          <w:marTop w:val="255"/>
          <w:marBottom w:val="270"/>
          <w:divBdr>
            <w:top w:val="none" w:sz="0" w:space="0" w:color="auto"/>
            <w:left w:val="none" w:sz="0" w:space="0" w:color="auto"/>
            <w:bottom w:val="none" w:sz="0" w:space="0" w:color="auto"/>
            <w:right w:val="none" w:sz="0" w:space="0" w:color="auto"/>
          </w:divBdr>
        </w:div>
        <w:div w:id="17851295">
          <w:marLeft w:val="0"/>
          <w:marRight w:val="0"/>
          <w:marTop w:val="0"/>
          <w:marBottom w:val="0"/>
          <w:divBdr>
            <w:top w:val="none" w:sz="0" w:space="0" w:color="auto"/>
            <w:left w:val="none" w:sz="0" w:space="0" w:color="auto"/>
            <w:bottom w:val="none" w:sz="0" w:space="0" w:color="auto"/>
            <w:right w:val="none" w:sz="0" w:space="0" w:color="auto"/>
          </w:divBdr>
          <w:divsChild>
            <w:div w:id="1221137649">
              <w:marLeft w:val="0"/>
              <w:marRight w:val="0"/>
              <w:marTop w:val="0"/>
              <w:marBottom w:val="0"/>
              <w:divBdr>
                <w:top w:val="none" w:sz="0" w:space="0" w:color="auto"/>
                <w:left w:val="none" w:sz="0" w:space="0" w:color="auto"/>
                <w:bottom w:val="none" w:sz="0" w:space="0" w:color="auto"/>
                <w:right w:val="none" w:sz="0" w:space="0" w:color="auto"/>
              </w:divBdr>
            </w:div>
          </w:divsChild>
        </w:div>
        <w:div w:id="54354329">
          <w:marLeft w:val="0"/>
          <w:marRight w:val="0"/>
          <w:marTop w:val="255"/>
          <w:marBottom w:val="270"/>
          <w:divBdr>
            <w:top w:val="none" w:sz="0" w:space="0" w:color="auto"/>
            <w:left w:val="none" w:sz="0" w:space="0" w:color="auto"/>
            <w:bottom w:val="none" w:sz="0" w:space="0" w:color="auto"/>
            <w:right w:val="none" w:sz="0" w:space="0" w:color="auto"/>
          </w:divBdr>
        </w:div>
      </w:divsChild>
    </w:div>
    <w:div w:id="1479179758">
      <w:bodyDiv w:val="1"/>
      <w:marLeft w:val="0"/>
      <w:marRight w:val="0"/>
      <w:marTop w:val="0"/>
      <w:marBottom w:val="0"/>
      <w:divBdr>
        <w:top w:val="none" w:sz="0" w:space="0" w:color="auto"/>
        <w:left w:val="none" w:sz="0" w:space="0" w:color="auto"/>
        <w:bottom w:val="none" w:sz="0" w:space="0" w:color="auto"/>
        <w:right w:val="none" w:sz="0" w:space="0" w:color="auto"/>
      </w:divBdr>
    </w:div>
    <w:div w:id="1485509113">
      <w:bodyDiv w:val="1"/>
      <w:marLeft w:val="0"/>
      <w:marRight w:val="0"/>
      <w:marTop w:val="0"/>
      <w:marBottom w:val="0"/>
      <w:divBdr>
        <w:top w:val="none" w:sz="0" w:space="0" w:color="auto"/>
        <w:left w:val="none" w:sz="0" w:space="0" w:color="auto"/>
        <w:bottom w:val="none" w:sz="0" w:space="0" w:color="auto"/>
        <w:right w:val="none" w:sz="0" w:space="0" w:color="auto"/>
      </w:divBdr>
      <w:divsChild>
        <w:div w:id="1632639062">
          <w:marLeft w:val="0"/>
          <w:marRight w:val="0"/>
          <w:marTop w:val="0"/>
          <w:marBottom w:val="0"/>
          <w:divBdr>
            <w:top w:val="none" w:sz="0" w:space="0" w:color="auto"/>
            <w:left w:val="none" w:sz="0" w:space="0" w:color="auto"/>
            <w:bottom w:val="none" w:sz="0" w:space="0" w:color="auto"/>
            <w:right w:val="none" w:sz="0" w:space="0" w:color="auto"/>
          </w:divBdr>
          <w:divsChild>
            <w:div w:id="984163033">
              <w:marLeft w:val="0"/>
              <w:marRight w:val="0"/>
              <w:marTop w:val="0"/>
              <w:marBottom w:val="0"/>
              <w:divBdr>
                <w:top w:val="none" w:sz="0" w:space="0" w:color="auto"/>
                <w:left w:val="none" w:sz="0" w:space="0" w:color="auto"/>
                <w:bottom w:val="none" w:sz="0" w:space="0" w:color="auto"/>
                <w:right w:val="none" w:sz="0" w:space="0" w:color="auto"/>
              </w:divBdr>
              <w:divsChild>
                <w:div w:id="682829374">
                  <w:marLeft w:val="0"/>
                  <w:marRight w:val="0"/>
                  <w:marTop w:val="0"/>
                  <w:marBottom w:val="0"/>
                  <w:divBdr>
                    <w:top w:val="none" w:sz="0" w:space="0" w:color="auto"/>
                    <w:left w:val="none" w:sz="0" w:space="0" w:color="auto"/>
                    <w:bottom w:val="none" w:sz="0" w:space="0" w:color="auto"/>
                    <w:right w:val="none" w:sz="0" w:space="0" w:color="auto"/>
                  </w:divBdr>
                  <w:divsChild>
                    <w:div w:id="1414279366">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455611245">
          <w:marLeft w:val="0"/>
          <w:marRight w:val="0"/>
          <w:marTop w:val="0"/>
          <w:marBottom w:val="0"/>
          <w:divBdr>
            <w:top w:val="none" w:sz="0" w:space="0" w:color="auto"/>
            <w:left w:val="none" w:sz="0" w:space="0" w:color="auto"/>
            <w:bottom w:val="none" w:sz="0" w:space="0" w:color="auto"/>
            <w:right w:val="none" w:sz="0" w:space="0" w:color="auto"/>
          </w:divBdr>
          <w:divsChild>
            <w:div w:id="1440684595">
              <w:marLeft w:val="0"/>
              <w:marRight w:val="0"/>
              <w:marTop w:val="0"/>
              <w:marBottom w:val="0"/>
              <w:divBdr>
                <w:top w:val="none" w:sz="0" w:space="0" w:color="auto"/>
                <w:left w:val="none" w:sz="0" w:space="0" w:color="auto"/>
                <w:bottom w:val="none" w:sz="0" w:space="0" w:color="auto"/>
                <w:right w:val="none" w:sz="0" w:space="0" w:color="auto"/>
              </w:divBdr>
              <w:divsChild>
                <w:div w:id="1971552087">
                  <w:marLeft w:val="0"/>
                  <w:marRight w:val="0"/>
                  <w:marTop w:val="0"/>
                  <w:marBottom w:val="0"/>
                  <w:divBdr>
                    <w:top w:val="none" w:sz="0" w:space="0" w:color="auto"/>
                    <w:left w:val="none" w:sz="0" w:space="0" w:color="auto"/>
                    <w:bottom w:val="none" w:sz="0" w:space="0" w:color="auto"/>
                    <w:right w:val="none" w:sz="0" w:space="0" w:color="auto"/>
                  </w:divBdr>
                  <w:divsChild>
                    <w:div w:id="974532422">
                      <w:marLeft w:val="0"/>
                      <w:marRight w:val="0"/>
                      <w:marTop w:val="0"/>
                      <w:marBottom w:val="0"/>
                      <w:divBdr>
                        <w:top w:val="none" w:sz="0" w:space="0" w:color="auto"/>
                        <w:left w:val="none" w:sz="0" w:space="0" w:color="auto"/>
                        <w:bottom w:val="none" w:sz="0" w:space="0" w:color="auto"/>
                        <w:right w:val="none" w:sz="0" w:space="0" w:color="auto"/>
                      </w:divBdr>
                    </w:div>
                    <w:div w:id="717556226">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522665067">
      <w:bodyDiv w:val="1"/>
      <w:marLeft w:val="0"/>
      <w:marRight w:val="0"/>
      <w:marTop w:val="0"/>
      <w:marBottom w:val="0"/>
      <w:divBdr>
        <w:top w:val="none" w:sz="0" w:space="0" w:color="auto"/>
        <w:left w:val="none" w:sz="0" w:space="0" w:color="auto"/>
        <w:bottom w:val="none" w:sz="0" w:space="0" w:color="auto"/>
        <w:right w:val="none" w:sz="0" w:space="0" w:color="auto"/>
      </w:divBdr>
      <w:divsChild>
        <w:div w:id="1657686671">
          <w:marLeft w:val="0"/>
          <w:marRight w:val="0"/>
          <w:marTop w:val="0"/>
          <w:marBottom w:val="0"/>
          <w:divBdr>
            <w:top w:val="none" w:sz="0" w:space="0" w:color="auto"/>
            <w:left w:val="none" w:sz="0" w:space="0" w:color="auto"/>
            <w:bottom w:val="none" w:sz="0" w:space="0" w:color="auto"/>
            <w:right w:val="none" w:sz="0" w:space="0" w:color="auto"/>
          </w:divBdr>
        </w:div>
        <w:div w:id="1888949599">
          <w:marLeft w:val="0"/>
          <w:marRight w:val="0"/>
          <w:marTop w:val="0"/>
          <w:marBottom w:val="0"/>
          <w:divBdr>
            <w:top w:val="none" w:sz="0" w:space="0" w:color="auto"/>
            <w:left w:val="none" w:sz="0" w:space="0" w:color="auto"/>
            <w:bottom w:val="none" w:sz="0" w:space="0" w:color="auto"/>
            <w:right w:val="none" w:sz="0" w:space="0" w:color="auto"/>
          </w:divBdr>
        </w:div>
      </w:divsChild>
    </w:div>
    <w:div w:id="1541943138">
      <w:bodyDiv w:val="1"/>
      <w:marLeft w:val="0"/>
      <w:marRight w:val="0"/>
      <w:marTop w:val="0"/>
      <w:marBottom w:val="0"/>
      <w:divBdr>
        <w:top w:val="none" w:sz="0" w:space="0" w:color="auto"/>
        <w:left w:val="none" w:sz="0" w:space="0" w:color="auto"/>
        <w:bottom w:val="none" w:sz="0" w:space="0" w:color="auto"/>
        <w:right w:val="none" w:sz="0" w:space="0" w:color="auto"/>
      </w:divBdr>
    </w:div>
    <w:div w:id="1558081642">
      <w:bodyDiv w:val="1"/>
      <w:marLeft w:val="0"/>
      <w:marRight w:val="0"/>
      <w:marTop w:val="0"/>
      <w:marBottom w:val="0"/>
      <w:divBdr>
        <w:top w:val="none" w:sz="0" w:space="0" w:color="auto"/>
        <w:left w:val="none" w:sz="0" w:space="0" w:color="auto"/>
        <w:bottom w:val="none" w:sz="0" w:space="0" w:color="auto"/>
        <w:right w:val="none" w:sz="0" w:space="0" w:color="auto"/>
      </w:divBdr>
      <w:divsChild>
        <w:div w:id="1873420716">
          <w:marLeft w:val="0"/>
          <w:marRight w:val="0"/>
          <w:marTop w:val="0"/>
          <w:marBottom w:val="0"/>
          <w:divBdr>
            <w:top w:val="none" w:sz="0" w:space="0" w:color="auto"/>
            <w:left w:val="none" w:sz="0" w:space="0" w:color="auto"/>
            <w:bottom w:val="none" w:sz="0" w:space="0" w:color="auto"/>
            <w:right w:val="none" w:sz="0" w:space="0" w:color="auto"/>
          </w:divBdr>
          <w:divsChild>
            <w:div w:id="1482652830">
              <w:marLeft w:val="0"/>
              <w:marRight w:val="0"/>
              <w:marTop w:val="0"/>
              <w:marBottom w:val="0"/>
              <w:divBdr>
                <w:top w:val="none" w:sz="0" w:space="0" w:color="auto"/>
                <w:left w:val="none" w:sz="0" w:space="0" w:color="auto"/>
                <w:bottom w:val="none" w:sz="0" w:space="0" w:color="auto"/>
                <w:right w:val="none" w:sz="0" w:space="0" w:color="auto"/>
              </w:divBdr>
              <w:divsChild>
                <w:div w:id="834494897">
                  <w:marLeft w:val="0"/>
                  <w:marRight w:val="0"/>
                  <w:marTop w:val="0"/>
                  <w:marBottom w:val="0"/>
                  <w:divBdr>
                    <w:top w:val="none" w:sz="0" w:space="0" w:color="auto"/>
                    <w:left w:val="none" w:sz="0" w:space="0" w:color="auto"/>
                    <w:bottom w:val="none" w:sz="0" w:space="0" w:color="auto"/>
                    <w:right w:val="none" w:sz="0" w:space="0" w:color="auto"/>
                  </w:divBdr>
                  <w:divsChild>
                    <w:div w:id="671958589">
                      <w:marLeft w:val="0"/>
                      <w:marRight w:val="0"/>
                      <w:marTop w:val="0"/>
                      <w:marBottom w:val="0"/>
                      <w:divBdr>
                        <w:top w:val="none" w:sz="0" w:space="0" w:color="auto"/>
                        <w:left w:val="none" w:sz="0" w:space="0" w:color="auto"/>
                        <w:bottom w:val="none" w:sz="0" w:space="0" w:color="auto"/>
                        <w:right w:val="none" w:sz="0" w:space="0" w:color="auto"/>
                      </w:divBdr>
                    </w:div>
                    <w:div w:id="955527223">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524246752">
          <w:marLeft w:val="0"/>
          <w:marRight w:val="0"/>
          <w:marTop w:val="0"/>
          <w:marBottom w:val="0"/>
          <w:divBdr>
            <w:top w:val="none" w:sz="0" w:space="0" w:color="auto"/>
            <w:left w:val="none" w:sz="0" w:space="0" w:color="auto"/>
            <w:bottom w:val="none" w:sz="0" w:space="0" w:color="auto"/>
            <w:right w:val="none" w:sz="0" w:space="0" w:color="auto"/>
          </w:divBdr>
          <w:divsChild>
            <w:div w:id="2076656088">
              <w:marLeft w:val="0"/>
              <w:marRight w:val="0"/>
              <w:marTop w:val="0"/>
              <w:marBottom w:val="0"/>
              <w:divBdr>
                <w:top w:val="none" w:sz="0" w:space="0" w:color="auto"/>
                <w:left w:val="none" w:sz="0" w:space="0" w:color="auto"/>
                <w:bottom w:val="none" w:sz="0" w:space="0" w:color="auto"/>
                <w:right w:val="none" w:sz="0" w:space="0" w:color="auto"/>
              </w:divBdr>
              <w:divsChild>
                <w:div w:id="453404896">
                  <w:marLeft w:val="0"/>
                  <w:marRight w:val="0"/>
                  <w:marTop w:val="0"/>
                  <w:marBottom w:val="0"/>
                  <w:divBdr>
                    <w:top w:val="none" w:sz="0" w:space="0" w:color="auto"/>
                    <w:left w:val="none" w:sz="0" w:space="0" w:color="auto"/>
                    <w:bottom w:val="none" w:sz="0" w:space="0" w:color="auto"/>
                    <w:right w:val="none" w:sz="0" w:space="0" w:color="auto"/>
                  </w:divBdr>
                  <w:divsChild>
                    <w:div w:id="1183935222">
                      <w:marLeft w:val="0"/>
                      <w:marRight w:val="0"/>
                      <w:marTop w:val="0"/>
                      <w:marBottom w:val="0"/>
                      <w:divBdr>
                        <w:top w:val="none" w:sz="0" w:space="0" w:color="auto"/>
                        <w:left w:val="none" w:sz="0" w:space="0" w:color="auto"/>
                        <w:bottom w:val="none" w:sz="0" w:space="0" w:color="auto"/>
                        <w:right w:val="none" w:sz="0" w:space="0" w:color="auto"/>
                      </w:divBdr>
                    </w:div>
                    <w:div w:id="263460389">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565556228">
      <w:bodyDiv w:val="1"/>
      <w:marLeft w:val="0"/>
      <w:marRight w:val="0"/>
      <w:marTop w:val="0"/>
      <w:marBottom w:val="0"/>
      <w:divBdr>
        <w:top w:val="none" w:sz="0" w:space="0" w:color="auto"/>
        <w:left w:val="none" w:sz="0" w:space="0" w:color="auto"/>
        <w:bottom w:val="none" w:sz="0" w:space="0" w:color="auto"/>
        <w:right w:val="none" w:sz="0" w:space="0" w:color="auto"/>
      </w:divBdr>
      <w:divsChild>
        <w:div w:id="1915622954">
          <w:marLeft w:val="0"/>
          <w:marRight w:val="0"/>
          <w:marTop w:val="0"/>
          <w:marBottom w:val="0"/>
          <w:divBdr>
            <w:top w:val="none" w:sz="0" w:space="0" w:color="auto"/>
            <w:left w:val="none" w:sz="0" w:space="0" w:color="auto"/>
            <w:bottom w:val="none" w:sz="0" w:space="0" w:color="auto"/>
            <w:right w:val="none" w:sz="0" w:space="0" w:color="auto"/>
          </w:divBdr>
        </w:div>
        <w:div w:id="1715888237">
          <w:marLeft w:val="0"/>
          <w:marRight w:val="0"/>
          <w:marTop w:val="0"/>
          <w:marBottom w:val="0"/>
          <w:divBdr>
            <w:top w:val="none" w:sz="0" w:space="0" w:color="auto"/>
            <w:left w:val="none" w:sz="0" w:space="0" w:color="auto"/>
            <w:bottom w:val="none" w:sz="0" w:space="0" w:color="auto"/>
            <w:right w:val="none" w:sz="0" w:space="0" w:color="auto"/>
          </w:divBdr>
        </w:div>
      </w:divsChild>
    </w:div>
    <w:div w:id="1569803647">
      <w:bodyDiv w:val="1"/>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
        <w:div w:id="1904440681">
          <w:marLeft w:val="0"/>
          <w:marRight w:val="0"/>
          <w:marTop w:val="0"/>
          <w:marBottom w:val="0"/>
          <w:divBdr>
            <w:top w:val="none" w:sz="0" w:space="0" w:color="auto"/>
            <w:left w:val="none" w:sz="0" w:space="0" w:color="auto"/>
            <w:bottom w:val="none" w:sz="0" w:space="0" w:color="auto"/>
            <w:right w:val="none" w:sz="0" w:space="0" w:color="auto"/>
          </w:divBdr>
        </w:div>
      </w:divsChild>
    </w:div>
    <w:div w:id="1583833104">
      <w:bodyDiv w:val="1"/>
      <w:marLeft w:val="0"/>
      <w:marRight w:val="0"/>
      <w:marTop w:val="0"/>
      <w:marBottom w:val="0"/>
      <w:divBdr>
        <w:top w:val="none" w:sz="0" w:space="0" w:color="auto"/>
        <w:left w:val="none" w:sz="0" w:space="0" w:color="auto"/>
        <w:bottom w:val="none" w:sz="0" w:space="0" w:color="auto"/>
        <w:right w:val="none" w:sz="0" w:space="0" w:color="auto"/>
      </w:divBdr>
      <w:divsChild>
        <w:div w:id="1732342281">
          <w:marLeft w:val="0"/>
          <w:marRight w:val="0"/>
          <w:marTop w:val="0"/>
          <w:marBottom w:val="0"/>
          <w:divBdr>
            <w:top w:val="none" w:sz="0" w:space="0" w:color="auto"/>
            <w:left w:val="none" w:sz="0" w:space="0" w:color="auto"/>
            <w:bottom w:val="none" w:sz="0" w:space="0" w:color="auto"/>
            <w:right w:val="none" w:sz="0" w:space="0" w:color="auto"/>
          </w:divBdr>
        </w:div>
        <w:div w:id="1934850216">
          <w:marLeft w:val="0"/>
          <w:marRight w:val="0"/>
          <w:marTop w:val="0"/>
          <w:marBottom w:val="0"/>
          <w:divBdr>
            <w:top w:val="none" w:sz="0" w:space="0" w:color="auto"/>
            <w:left w:val="none" w:sz="0" w:space="0" w:color="auto"/>
            <w:bottom w:val="none" w:sz="0" w:space="0" w:color="auto"/>
            <w:right w:val="none" w:sz="0" w:space="0" w:color="auto"/>
          </w:divBdr>
        </w:div>
      </w:divsChild>
    </w:div>
    <w:div w:id="1591811305">
      <w:bodyDiv w:val="1"/>
      <w:marLeft w:val="0"/>
      <w:marRight w:val="0"/>
      <w:marTop w:val="0"/>
      <w:marBottom w:val="0"/>
      <w:divBdr>
        <w:top w:val="none" w:sz="0" w:space="0" w:color="auto"/>
        <w:left w:val="none" w:sz="0" w:space="0" w:color="auto"/>
        <w:bottom w:val="none" w:sz="0" w:space="0" w:color="auto"/>
        <w:right w:val="none" w:sz="0" w:space="0" w:color="auto"/>
      </w:divBdr>
      <w:divsChild>
        <w:div w:id="927344004">
          <w:marLeft w:val="0"/>
          <w:marRight w:val="0"/>
          <w:marTop w:val="0"/>
          <w:marBottom w:val="0"/>
          <w:divBdr>
            <w:top w:val="none" w:sz="0" w:space="0" w:color="auto"/>
            <w:left w:val="none" w:sz="0" w:space="0" w:color="auto"/>
            <w:bottom w:val="none" w:sz="0" w:space="0" w:color="auto"/>
            <w:right w:val="none" w:sz="0" w:space="0" w:color="auto"/>
          </w:divBdr>
        </w:div>
        <w:div w:id="1280605942">
          <w:marLeft w:val="0"/>
          <w:marRight w:val="0"/>
          <w:marTop w:val="0"/>
          <w:marBottom w:val="0"/>
          <w:divBdr>
            <w:top w:val="none" w:sz="0" w:space="0" w:color="auto"/>
            <w:left w:val="none" w:sz="0" w:space="0" w:color="auto"/>
            <w:bottom w:val="none" w:sz="0" w:space="0" w:color="auto"/>
            <w:right w:val="none" w:sz="0" w:space="0" w:color="auto"/>
          </w:divBdr>
        </w:div>
      </w:divsChild>
    </w:div>
    <w:div w:id="1593969471">
      <w:bodyDiv w:val="1"/>
      <w:marLeft w:val="0"/>
      <w:marRight w:val="0"/>
      <w:marTop w:val="0"/>
      <w:marBottom w:val="0"/>
      <w:divBdr>
        <w:top w:val="none" w:sz="0" w:space="0" w:color="auto"/>
        <w:left w:val="none" w:sz="0" w:space="0" w:color="auto"/>
        <w:bottom w:val="none" w:sz="0" w:space="0" w:color="auto"/>
        <w:right w:val="none" w:sz="0" w:space="0" w:color="auto"/>
      </w:divBdr>
      <w:divsChild>
        <w:div w:id="316081979">
          <w:marLeft w:val="0"/>
          <w:marRight w:val="0"/>
          <w:marTop w:val="0"/>
          <w:marBottom w:val="0"/>
          <w:divBdr>
            <w:top w:val="none" w:sz="0" w:space="0" w:color="auto"/>
            <w:left w:val="none" w:sz="0" w:space="0" w:color="auto"/>
            <w:bottom w:val="none" w:sz="0" w:space="0" w:color="auto"/>
            <w:right w:val="none" w:sz="0" w:space="0" w:color="auto"/>
          </w:divBdr>
        </w:div>
        <w:div w:id="1770154230">
          <w:marLeft w:val="0"/>
          <w:marRight w:val="0"/>
          <w:marTop w:val="0"/>
          <w:marBottom w:val="0"/>
          <w:divBdr>
            <w:top w:val="none" w:sz="0" w:space="0" w:color="auto"/>
            <w:left w:val="none" w:sz="0" w:space="0" w:color="auto"/>
            <w:bottom w:val="none" w:sz="0" w:space="0" w:color="auto"/>
            <w:right w:val="none" w:sz="0" w:space="0" w:color="auto"/>
          </w:divBdr>
        </w:div>
      </w:divsChild>
    </w:div>
    <w:div w:id="1594780445">
      <w:bodyDiv w:val="1"/>
      <w:marLeft w:val="0"/>
      <w:marRight w:val="0"/>
      <w:marTop w:val="0"/>
      <w:marBottom w:val="0"/>
      <w:divBdr>
        <w:top w:val="none" w:sz="0" w:space="0" w:color="auto"/>
        <w:left w:val="none" w:sz="0" w:space="0" w:color="auto"/>
        <w:bottom w:val="none" w:sz="0" w:space="0" w:color="auto"/>
        <w:right w:val="none" w:sz="0" w:space="0" w:color="auto"/>
      </w:divBdr>
      <w:divsChild>
        <w:div w:id="157775941">
          <w:marLeft w:val="0"/>
          <w:marRight w:val="0"/>
          <w:marTop w:val="0"/>
          <w:marBottom w:val="0"/>
          <w:divBdr>
            <w:top w:val="none" w:sz="0" w:space="0" w:color="auto"/>
            <w:left w:val="none" w:sz="0" w:space="0" w:color="auto"/>
            <w:bottom w:val="none" w:sz="0" w:space="0" w:color="auto"/>
            <w:right w:val="none" w:sz="0" w:space="0" w:color="auto"/>
          </w:divBdr>
        </w:div>
        <w:div w:id="598293304">
          <w:marLeft w:val="0"/>
          <w:marRight w:val="0"/>
          <w:marTop w:val="0"/>
          <w:marBottom w:val="0"/>
          <w:divBdr>
            <w:top w:val="none" w:sz="0" w:space="0" w:color="auto"/>
            <w:left w:val="none" w:sz="0" w:space="0" w:color="auto"/>
            <w:bottom w:val="none" w:sz="0" w:space="0" w:color="auto"/>
            <w:right w:val="none" w:sz="0" w:space="0" w:color="auto"/>
          </w:divBdr>
        </w:div>
      </w:divsChild>
    </w:div>
    <w:div w:id="1600527636">
      <w:bodyDiv w:val="1"/>
      <w:marLeft w:val="0"/>
      <w:marRight w:val="0"/>
      <w:marTop w:val="0"/>
      <w:marBottom w:val="0"/>
      <w:divBdr>
        <w:top w:val="none" w:sz="0" w:space="0" w:color="auto"/>
        <w:left w:val="none" w:sz="0" w:space="0" w:color="auto"/>
        <w:bottom w:val="none" w:sz="0" w:space="0" w:color="auto"/>
        <w:right w:val="none" w:sz="0" w:space="0" w:color="auto"/>
      </w:divBdr>
      <w:divsChild>
        <w:div w:id="262226773">
          <w:marLeft w:val="0"/>
          <w:marRight w:val="0"/>
          <w:marTop w:val="0"/>
          <w:marBottom w:val="0"/>
          <w:divBdr>
            <w:top w:val="none" w:sz="0" w:space="0" w:color="auto"/>
            <w:left w:val="none" w:sz="0" w:space="0" w:color="auto"/>
            <w:bottom w:val="none" w:sz="0" w:space="0" w:color="auto"/>
            <w:right w:val="none" w:sz="0" w:space="0" w:color="auto"/>
          </w:divBdr>
        </w:div>
        <w:div w:id="900873200">
          <w:marLeft w:val="0"/>
          <w:marRight w:val="0"/>
          <w:marTop w:val="0"/>
          <w:marBottom w:val="0"/>
          <w:divBdr>
            <w:top w:val="none" w:sz="0" w:space="0" w:color="auto"/>
            <w:left w:val="none" w:sz="0" w:space="0" w:color="auto"/>
            <w:bottom w:val="none" w:sz="0" w:space="0" w:color="auto"/>
            <w:right w:val="none" w:sz="0" w:space="0" w:color="auto"/>
          </w:divBdr>
        </w:div>
        <w:div w:id="130900354">
          <w:marLeft w:val="0"/>
          <w:marRight w:val="0"/>
          <w:marTop w:val="0"/>
          <w:marBottom w:val="0"/>
          <w:divBdr>
            <w:top w:val="none" w:sz="0" w:space="0" w:color="auto"/>
            <w:left w:val="none" w:sz="0" w:space="0" w:color="auto"/>
            <w:bottom w:val="none" w:sz="0" w:space="0" w:color="auto"/>
            <w:right w:val="none" w:sz="0" w:space="0" w:color="auto"/>
          </w:divBdr>
          <w:divsChild>
            <w:div w:id="264775813">
              <w:marLeft w:val="0"/>
              <w:marRight w:val="0"/>
              <w:marTop w:val="0"/>
              <w:marBottom w:val="0"/>
              <w:divBdr>
                <w:top w:val="none" w:sz="0" w:space="0" w:color="auto"/>
                <w:left w:val="none" w:sz="0" w:space="0" w:color="auto"/>
                <w:bottom w:val="none" w:sz="0" w:space="0" w:color="auto"/>
                <w:right w:val="none" w:sz="0" w:space="0" w:color="auto"/>
              </w:divBdr>
              <w:divsChild>
                <w:div w:id="2050911293">
                  <w:marLeft w:val="0"/>
                  <w:marRight w:val="0"/>
                  <w:marTop w:val="0"/>
                  <w:marBottom w:val="0"/>
                  <w:divBdr>
                    <w:top w:val="none" w:sz="0" w:space="0" w:color="auto"/>
                    <w:left w:val="none" w:sz="0" w:space="0" w:color="auto"/>
                    <w:bottom w:val="none" w:sz="0" w:space="0" w:color="auto"/>
                    <w:right w:val="none" w:sz="0" w:space="0" w:color="auto"/>
                  </w:divBdr>
                  <w:divsChild>
                    <w:div w:id="26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6252">
      <w:bodyDiv w:val="1"/>
      <w:marLeft w:val="0"/>
      <w:marRight w:val="0"/>
      <w:marTop w:val="0"/>
      <w:marBottom w:val="0"/>
      <w:divBdr>
        <w:top w:val="none" w:sz="0" w:space="0" w:color="auto"/>
        <w:left w:val="none" w:sz="0" w:space="0" w:color="auto"/>
        <w:bottom w:val="none" w:sz="0" w:space="0" w:color="auto"/>
        <w:right w:val="none" w:sz="0" w:space="0" w:color="auto"/>
      </w:divBdr>
      <w:divsChild>
        <w:div w:id="1846287064">
          <w:marLeft w:val="0"/>
          <w:marRight w:val="0"/>
          <w:marTop w:val="0"/>
          <w:marBottom w:val="0"/>
          <w:divBdr>
            <w:top w:val="none" w:sz="0" w:space="0" w:color="auto"/>
            <w:left w:val="none" w:sz="0" w:space="0" w:color="auto"/>
            <w:bottom w:val="none" w:sz="0" w:space="0" w:color="auto"/>
            <w:right w:val="none" w:sz="0" w:space="0" w:color="auto"/>
          </w:divBdr>
        </w:div>
        <w:div w:id="1370180496">
          <w:marLeft w:val="0"/>
          <w:marRight w:val="0"/>
          <w:marTop w:val="0"/>
          <w:marBottom w:val="0"/>
          <w:divBdr>
            <w:top w:val="none" w:sz="0" w:space="0" w:color="auto"/>
            <w:left w:val="none" w:sz="0" w:space="0" w:color="auto"/>
            <w:bottom w:val="none" w:sz="0" w:space="0" w:color="auto"/>
            <w:right w:val="none" w:sz="0" w:space="0" w:color="auto"/>
          </w:divBdr>
        </w:div>
      </w:divsChild>
    </w:div>
    <w:div w:id="1658220332">
      <w:bodyDiv w:val="1"/>
      <w:marLeft w:val="0"/>
      <w:marRight w:val="0"/>
      <w:marTop w:val="0"/>
      <w:marBottom w:val="0"/>
      <w:divBdr>
        <w:top w:val="none" w:sz="0" w:space="0" w:color="auto"/>
        <w:left w:val="none" w:sz="0" w:space="0" w:color="auto"/>
        <w:bottom w:val="none" w:sz="0" w:space="0" w:color="auto"/>
        <w:right w:val="none" w:sz="0" w:space="0" w:color="auto"/>
      </w:divBdr>
      <w:divsChild>
        <w:div w:id="1791626259">
          <w:marLeft w:val="0"/>
          <w:marRight w:val="0"/>
          <w:marTop w:val="0"/>
          <w:marBottom w:val="0"/>
          <w:divBdr>
            <w:top w:val="none" w:sz="0" w:space="0" w:color="auto"/>
            <w:left w:val="none" w:sz="0" w:space="0" w:color="auto"/>
            <w:bottom w:val="none" w:sz="0" w:space="0" w:color="auto"/>
            <w:right w:val="none" w:sz="0" w:space="0" w:color="auto"/>
          </w:divBdr>
        </w:div>
        <w:div w:id="800657568">
          <w:marLeft w:val="0"/>
          <w:marRight w:val="0"/>
          <w:marTop w:val="0"/>
          <w:marBottom w:val="0"/>
          <w:divBdr>
            <w:top w:val="none" w:sz="0" w:space="0" w:color="auto"/>
            <w:left w:val="none" w:sz="0" w:space="0" w:color="auto"/>
            <w:bottom w:val="none" w:sz="0" w:space="0" w:color="auto"/>
            <w:right w:val="none" w:sz="0" w:space="0" w:color="auto"/>
          </w:divBdr>
        </w:div>
      </w:divsChild>
    </w:div>
    <w:div w:id="1669943610">
      <w:bodyDiv w:val="1"/>
      <w:marLeft w:val="0"/>
      <w:marRight w:val="0"/>
      <w:marTop w:val="0"/>
      <w:marBottom w:val="0"/>
      <w:divBdr>
        <w:top w:val="none" w:sz="0" w:space="0" w:color="auto"/>
        <w:left w:val="none" w:sz="0" w:space="0" w:color="auto"/>
        <w:bottom w:val="none" w:sz="0" w:space="0" w:color="auto"/>
        <w:right w:val="none" w:sz="0" w:space="0" w:color="auto"/>
      </w:divBdr>
      <w:divsChild>
        <w:div w:id="295567583">
          <w:marLeft w:val="0"/>
          <w:marRight w:val="0"/>
          <w:marTop w:val="0"/>
          <w:marBottom w:val="0"/>
          <w:divBdr>
            <w:top w:val="none" w:sz="0" w:space="0" w:color="auto"/>
            <w:left w:val="none" w:sz="0" w:space="0" w:color="auto"/>
            <w:bottom w:val="none" w:sz="0" w:space="0" w:color="auto"/>
            <w:right w:val="none" w:sz="0" w:space="0" w:color="auto"/>
          </w:divBdr>
          <w:divsChild>
            <w:div w:id="1844860784">
              <w:marLeft w:val="0"/>
              <w:marRight w:val="0"/>
              <w:marTop w:val="0"/>
              <w:marBottom w:val="0"/>
              <w:divBdr>
                <w:top w:val="none" w:sz="0" w:space="0" w:color="auto"/>
                <w:left w:val="none" w:sz="0" w:space="0" w:color="auto"/>
                <w:bottom w:val="none" w:sz="0" w:space="0" w:color="auto"/>
                <w:right w:val="none" w:sz="0" w:space="0" w:color="auto"/>
              </w:divBdr>
              <w:divsChild>
                <w:div w:id="141704229">
                  <w:marLeft w:val="0"/>
                  <w:marRight w:val="0"/>
                  <w:marTop w:val="0"/>
                  <w:marBottom w:val="0"/>
                  <w:divBdr>
                    <w:top w:val="none" w:sz="0" w:space="0" w:color="auto"/>
                    <w:left w:val="none" w:sz="0" w:space="0" w:color="auto"/>
                    <w:bottom w:val="none" w:sz="0" w:space="0" w:color="auto"/>
                    <w:right w:val="none" w:sz="0" w:space="0" w:color="auto"/>
                  </w:divBdr>
                  <w:divsChild>
                    <w:div w:id="630669807">
                      <w:marLeft w:val="0"/>
                      <w:marRight w:val="0"/>
                      <w:marTop w:val="0"/>
                      <w:marBottom w:val="315"/>
                      <w:divBdr>
                        <w:top w:val="none" w:sz="0" w:space="0" w:color="auto"/>
                        <w:left w:val="none" w:sz="0" w:space="0" w:color="auto"/>
                        <w:bottom w:val="none" w:sz="0" w:space="0" w:color="auto"/>
                        <w:right w:val="none" w:sz="0" w:space="0" w:color="auto"/>
                      </w:divBdr>
                    </w:div>
                    <w:div w:id="125319763">
                      <w:marLeft w:val="0"/>
                      <w:marRight w:val="0"/>
                      <w:marTop w:val="105"/>
                      <w:marBottom w:val="0"/>
                      <w:divBdr>
                        <w:top w:val="none" w:sz="0" w:space="0" w:color="auto"/>
                        <w:left w:val="none" w:sz="0" w:space="0" w:color="auto"/>
                        <w:bottom w:val="none" w:sz="0" w:space="0" w:color="auto"/>
                        <w:right w:val="none" w:sz="0" w:space="0" w:color="auto"/>
                      </w:divBdr>
                    </w:div>
                    <w:div w:id="159080072">
                      <w:marLeft w:val="0"/>
                      <w:marRight w:val="0"/>
                      <w:marTop w:val="0"/>
                      <w:marBottom w:val="405"/>
                      <w:divBdr>
                        <w:top w:val="none" w:sz="0" w:space="0" w:color="auto"/>
                        <w:left w:val="none" w:sz="0" w:space="0" w:color="auto"/>
                        <w:bottom w:val="none" w:sz="0" w:space="0" w:color="auto"/>
                        <w:right w:val="none" w:sz="0" w:space="0" w:color="auto"/>
                      </w:divBdr>
                    </w:div>
                    <w:div w:id="467088584">
                      <w:marLeft w:val="0"/>
                      <w:marRight w:val="0"/>
                      <w:marTop w:val="0"/>
                      <w:marBottom w:val="300"/>
                      <w:divBdr>
                        <w:top w:val="none" w:sz="0" w:space="0" w:color="auto"/>
                        <w:left w:val="none" w:sz="0" w:space="0" w:color="auto"/>
                        <w:bottom w:val="none" w:sz="0" w:space="0" w:color="auto"/>
                        <w:right w:val="none" w:sz="0" w:space="0" w:color="auto"/>
                      </w:divBdr>
                    </w:div>
                    <w:div w:id="1838382966">
                      <w:marLeft w:val="0"/>
                      <w:marRight w:val="0"/>
                      <w:marTop w:val="90"/>
                      <w:marBottom w:val="0"/>
                      <w:divBdr>
                        <w:top w:val="none" w:sz="0" w:space="0" w:color="auto"/>
                        <w:left w:val="none" w:sz="0" w:space="0" w:color="auto"/>
                        <w:bottom w:val="none" w:sz="0" w:space="0" w:color="auto"/>
                        <w:right w:val="none" w:sz="0" w:space="0" w:color="auto"/>
                      </w:divBdr>
                    </w:div>
                    <w:div w:id="104547033">
                      <w:marLeft w:val="0"/>
                      <w:marRight w:val="0"/>
                      <w:marTop w:val="0"/>
                      <w:marBottom w:val="405"/>
                      <w:divBdr>
                        <w:top w:val="none" w:sz="0" w:space="0" w:color="auto"/>
                        <w:left w:val="none" w:sz="0" w:space="0" w:color="auto"/>
                        <w:bottom w:val="none" w:sz="0" w:space="0" w:color="auto"/>
                        <w:right w:val="none" w:sz="0" w:space="0" w:color="auto"/>
                      </w:divBdr>
                    </w:div>
                    <w:div w:id="509834964">
                      <w:marLeft w:val="0"/>
                      <w:marRight w:val="0"/>
                      <w:marTop w:val="0"/>
                      <w:marBottom w:val="315"/>
                      <w:divBdr>
                        <w:top w:val="none" w:sz="0" w:space="0" w:color="auto"/>
                        <w:left w:val="none" w:sz="0" w:space="0" w:color="auto"/>
                        <w:bottom w:val="none" w:sz="0" w:space="0" w:color="auto"/>
                        <w:right w:val="none" w:sz="0" w:space="0" w:color="auto"/>
                      </w:divBdr>
                    </w:div>
                    <w:div w:id="1513572363">
                      <w:marLeft w:val="0"/>
                      <w:marRight w:val="0"/>
                      <w:marTop w:val="105"/>
                      <w:marBottom w:val="0"/>
                      <w:divBdr>
                        <w:top w:val="none" w:sz="0" w:space="0" w:color="auto"/>
                        <w:left w:val="none" w:sz="0" w:space="0" w:color="auto"/>
                        <w:bottom w:val="none" w:sz="0" w:space="0" w:color="auto"/>
                        <w:right w:val="none" w:sz="0" w:space="0" w:color="auto"/>
                      </w:divBdr>
                    </w:div>
                    <w:div w:id="1582565490">
                      <w:marLeft w:val="0"/>
                      <w:marRight w:val="0"/>
                      <w:marTop w:val="0"/>
                      <w:marBottom w:val="405"/>
                      <w:divBdr>
                        <w:top w:val="none" w:sz="0" w:space="0" w:color="auto"/>
                        <w:left w:val="none" w:sz="0" w:space="0" w:color="auto"/>
                        <w:bottom w:val="none" w:sz="0" w:space="0" w:color="auto"/>
                        <w:right w:val="none" w:sz="0" w:space="0" w:color="auto"/>
                      </w:divBdr>
                    </w:div>
                    <w:div w:id="198015724">
                      <w:marLeft w:val="0"/>
                      <w:marRight w:val="0"/>
                      <w:marTop w:val="0"/>
                      <w:marBottom w:val="0"/>
                      <w:divBdr>
                        <w:top w:val="none" w:sz="0" w:space="0" w:color="auto"/>
                        <w:left w:val="none" w:sz="0" w:space="0" w:color="auto"/>
                        <w:bottom w:val="none" w:sz="0" w:space="0" w:color="auto"/>
                        <w:right w:val="none" w:sz="0" w:space="0" w:color="auto"/>
                      </w:divBdr>
                    </w:div>
                    <w:div w:id="1478061998">
                      <w:marLeft w:val="0"/>
                      <w:marRight w:val="0"/>
                      <w:marTop w:val="90"/>
                      <w:marBottom w:val="0"/>
                      <w:divBdr>
                        <w:top w:val="none" w:sz="0" w:space="0" w:color="auto"/>
                        <w:left w:val="none" w:sz="0" w:space="0" w:color="auto"/>
                        <w:bottom w:val="none" w:sz="0" w:space="0" w:color="auto"/>
                        <w:right w:val="none" w:sz="0" w:space="0" w:color="auto"/>
                      </w:divBdr>
                    </w:div>
                    <w:div w:id="482621285">
                      <w:marLeft w:val="0"/>
                      <w:marRight w:val="0"/>
                      <w:marTop w:val="0"/>
                      <w:marBottom w:val="105"/>
                      <w:divBdr>
                        <w:top w:val="none" w:sz="0" w:space="0" w:color="auto"/>
                        <w:left w:val="none" w:sz="0" w:space="0" w:color="auto"/>
                        <w:bottom w:val="none" w:sz="0" w:space="0" w:color="auto"/>
                        <w:right w:val="none" w:sz="0" w:space="0" w:color="auto"/>
                      </w:divBdr>
                    </w:div>
                    <w:div w:id="1102720098">
                      <w:marLeft w:val="0"/>
                      <w:marRight w:val="0"/>
                      <w:marTop w:val="0"/>
                      <w:marBottom w:val="315"/>
                      <w:divBdr>
                        <w:top w:val="none" w:sz="0" w:space="0" w:color="auto"/>
                        <w:left w:val="none" w:sz="0" w:space="0" w:color="auto"/>
                        <w:bottom w:val="none" w:sz="0" w:space="0" w:color="auto"/>
                        <w:right w:val="none" w:sz="0" w:space="0" w:color="auto"/>
                      </w:divBdr>
                    </w:div>
                    <w:div w:id="872957568">
                      <w:marLeft w:val="0"/>
                      <w:marRight w:val="0"/>
                      <w:marTop w:val="105"/>
                      <w:marBottom w:val="0"/>
                      <w:divBdr>
                        <w:top w:val="none" w:sz="0" w:space="0" w:color="auto"/>
                        <w:left w:val="none" w:sz="0" w:space="0" w:color="auto"/>
                        <w:bottom w:val="none" w:sz="0" w:space="0" w:color="auto"/>
                        <w:right w:val="none" w:sz="0" w:space="0" w:color="auto"/>
                      </w:divBdr>
                    </w:div>
                    <w:div w:id="856819367">
                      <w:marLeft w:val="0"/>
                      <w:marRight w:val="0"/>
                      <w:marTop w:val="0"/>
                      <w:marBottom w:val="405"/>
                      <w:divBdr>
                        <w:top w:val="none" w:sz="0" w:space="0" w:color="auto"/>
                        <w:left w:val="none" w:sz="0" w:space="0" w:color="auto"/>
                        <w:bottom w:val="none" w:sz="0" w:space="0" w:color="auto"/>
                        <w:right w:val="none" w:sz="0" w:space="0" w:color="auto"/>
                      </w:divBdr>
                    </w:div>
                    <w:div w:id="824009341">
                      <w:marLeft w:val="0"/>
                      <w:marRight w:val="0"/>
                      <w:marTop w:val="0"/>
                      <w:marBottom w:val="300"/>
                      <w:divBdr>
                        <w:top w:val="none" w:sz="0" w:space="0" w:color="auto"/>
                        <w:left w:val="none" w:sz="0" w:space="0" w:color="auto"/>
                        <w:bottom w:val="none" w:sz="0" w:space="0" w:color="auto"/>
                        <w:right w:val="none" w:sz="0" w:space="0" w:color="auto"/>
                      </w:divBdr>
                    </w:div>
                    <w:div w:id="1974170720">
                      <w:marLeft w:val="0"/>
                      <w:marRight w:val="0"/>
                      <w:marTop w:val="90"/>
                      <w:marBottom w:val="0"/>
                      <w:divBdr>
                        <w:top w:val="none" w:sz="0" w:space="0" w:color="auto"/>
                        <w:left w:val="none" w:sz="0" w:space="0" w:color="auto"/>
                        <w:bottom w:val="none" w:sz="0" w:space="0" w:color="auto"/>
                        <w:right w:val="none" w:sz="0" w:space="0" w:color="auto"/>
                      </w:divBdr>
                    </w:div>
                    <w:div w:id="541792153">
                      <w:marLeft w:val="0"/>
                      <w:marRight w:val="0"/>
                      <w:marTop w:val="0"/>
                      <w:marBottom w:val="405"/>
                      <w:divBdr>
                        <w:top w:val="none" w:sz="0" w:space="0" w:color="auto"/>
                        <w:left w:val="none" w:sz="0" w:space="0" w:color="auto"/>
                        <w:bottom w:val="none" w:sz="0" w:space="0" w:color="auto"/>
                        <w:right w:val="none" w:sz="0" w:space="0" w:color="auto"/>
                      </w:divBdr>
                    </w:div>
                    <w:div w:id="1620644554">
                      <w:marLeft w:val="0"/>
                      <w:marRight w:val="0"/>
                      <w:marTop w:val="0"/>
                      <w:marBottom w:val="315"/>
                      <w:divBdr>
                        <w:top w:val="none" w:sz="0" w:space="0" w:color="auto"/>
                        <w:left w:val="none" w:sz="0" w:space="0" w:color="auto"/>
                        <w:bottom w:val="none" w:sz="0" w:space="0" w:color="auto"/>
                        <w:right w:val="none" w:sz="0" w:space="0" w:color="auto"/>
                      </w:divBdr>
                    </w:div>
                    <w:div w:id="1264076351">
                      <w:marLeft w:val="0"/>
                      <w:marRight w:val="0"/>
                      <w:marTop w:val="105"/>
                      <w:marBottom w:val="0"/>
                      <w:divBdr>
                        <w:top w:val="none" w:sz="0" w:space="0" w:color="auto"/>
                        <w:left w:val="none" w:sz="0" w:space="0" w:color="auto"/>
                        <w:bottom w:val="none" w:sz="0" w:space="0" w:color="auto"/>
                        <w:right w:val="none" w:sz="0" w:space="0" w:color="auto"/>
                      </w:divBdr>
                    </w:div>
                    <w:div w:id="43061953">
                      <w:marLeft w:val="0"/>
                      <w:marRight w:val="0"/>
                      <w:marTop w:val="0"/>
                      <w:marBottom w:val="405"/>
                      <w:divBdr>
                        <w:top w:val="none" w:sz="0" w:space="0" w:color="auto"/>
                        <w:left w:val="none" w:sz="0" w:space="0" w:color="auto"/>
                        <w:bottom w:val="none" w:sz="0" w:space="0" w:color="auto"/>
                        <w:right w:val="none" w:sz="0" w:space="0" w:color="auto"/>
                      </w:divBdr>
                    </w:div>
                    <w:div w:id="4857794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90"/>
                      <w:marBottom w:val="0"/>
                      <w:divBdr>
                        <w:top w:val="none" w:sz="0" w:space="0" w:color="auto"/>
                        <w:left w:val="none" w:sz="0" w:space="0" w:color="auto"/>
                        <w:bottom w:val="none" w:sz="0" w:space="0" w:color="auto"/>
                        <w:right w:val="none" w:sz="0" w:space="0" w:color="auto"/>
                      </w:divBdr>
                    </w:div>
                    <w:div w:id="1249316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962414">
          <w:marLeft w:val="0"/>
          <w:marRight w:val="0"/>
          <w:marTop w:val="0"/>
          <w:marBottom w:val="0"/>
          <w:divBdr>
            <w:top w:val="none" w:sz="0" w:space="0" w:color="auto"/>
            <w:left w:val="none" w:sz="0" w:space="0" w:color="auto"/>
            <w:bottom w:val="none" w:sz="0" w:space="0" w:color="auto"/>
            <w:right w:val="none" w:sz="0" w:space="0" w:color="auto"/>
          </w:divBdr>
        </w:div>
        <w:div w:id="2119715239">
          <w:marLeft w:val="0"/>
          <w:marRight w:val="0"/>
          <w:marTop w:val="0"/>
          <w:marBottom w:val="0"/>
          <w:divBdr>
            <w:top w:val="none" w:sz="0" w:space="0" w:color="auto"/>
            <w:left w:val="none" w:sz="0" w:space="0" w:color="auto"/>
            <w:bottom w:val="none" w:sz="0" w:space="0" w:color="auto"/>
            <w:right w:val="none" w:sz="0" w:space="0" w:color="auto"/>
          </w:divBdr>
        </w:div>
        <w:div w:id="842165008">
          <w:marLeft w:val="0"/>
          <w:marRight w:val="0"/>
          <w:marTop w:val="0"/>
          <w:marBottom w:val="0"/>
          <w:divBdr>
            <w:top w:val="none" w:sz="0" w:space="0" w:color="auto"/>
            <w:left w:val="none" w:sz="0" w:space="0" w:color="auto"/>
            <w:bottom w:val="none" w:sz="0" w:space="0" w:color="auto"/>
            <w:right w:val="none" w:sz="0" w:space="0" w:color="auto"/>
          </w:divBdr>
        </w:div>
      </w:divsChild>
    </w:div>
    <w:div w:id="1694110391">
      <w:bodyDiv w:val="1"/>
      <w:marLeft w:val="0"/>
      <w:marRight w:val="0"/>
      <w:marTop w:val="0"/>
      <w:marBottom w:val="0"/>
      <w:divBdr>
        <w:top w:val="none" w:sz="0" w:space="0" w:color="auto"/>
        <w:left w:val="none" w:sz="0" w:space="0" w:color="auto"/>
        <w:bottom w:val="none" w:sz="0" w:space="0" w:color="auto"/>
        <w:right w:val="none" w:sz="0" w:space="0" w:color="auto"/>
      </w:divBdr>
      <w:divsChild>
        <w:div w:id="1062944827">
          <w:marLeft w:val="0"/>
          <w:marRight w:val="0"/>
          <w:marTop w:val="0"/>
          <w:marBottom w:val="0"/>
          <w:divBdr>
            <w:top w:val="none" w:sz="0" w:space="0" w:color="auto"/>
            <w:left w:val="none" w:sz="0" w:space="0" w:color="auto"/>
            <w:bottom w:val="none" w:sz="0" w:space="0" w:color="auto"/>
            <w:right w:val="none" w:sz="0" w:space="0" w:color="auto"/>
          </w:divBdr>
          <w:divsChild>
            <w:div w:id="1173372660">
              <w:marLeft w:val="0"/>
              <w:marRight w:val="0"/>
              <w:marTop w:val="0"/>
              <w:marBottom w:val="0"/>
              <w:divBdr>
                <w:top w:val="none" w:sz="0" w:space="0" w:color="auto"/>
                <w:left w:val="none" w:sz="0" w:space="0" w:color="auto"/>
                <w:bottom w:val="none" w:sz="0" w:space="0" w:color="auto"/>
                <w:right w:val="none" w:sz="0" w:space="0" w:color="auto"/>
              </w:divBdr>
              <w:divsChild>
                <w:div w:id="405957871">
                  <w:marLeft w:val="0"/>
                  <w:marRight w:val="0"/>
                  <w:marTop w:val="0"/>
                  <w:marBottom w:val="0"/>
                  <w:divBdr>
                    <w:top w:val="none" w:sz="0" w:space="0" w:color="auto"/>
                    <w:left w:val="none" w:sz="0" w:space="0" w:color="auto"/>
                    <w:bottom w:val="none" w:sz="0" w:space="0" w:color="auto"/>
                    <w:right w:val="none" w:sz="0" w:space="0" w:color="auto"/>
                  </w:divBdr>
                  <w:divsChild>
                    <w:div w:id="173418823">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833570548">
          <w:marLeft w:val="0"/>
          <w:marRight w:val="0"/>
          <w:marTop w:val="0"/>
          <w:marBottom w:val="0"/>
          <w:divBdr>
            <w:top w:val="none" w:sz="0" w:space="0" w:color="auto"/>
            <w:left w:val="none" w:sz="0" w:space="0" w:color="auto"/>
            <w:bottom w:val="none" w:sz="0" w:space="0" w:color="auto"/>
            <w:right w:val="none" w:sz="0" w:space="0" w:color="auto"/>
          </w:divBdr>
          <w:divsChild>
            <w:div w:id="1186944179">
              <w:marLeft w:val="0"/>
              <w:marRight w:val="0"/>
              <w:marTop w:val="0"/>
              <w:marBottom w:val="0"/>
              <w:divBdr>
                <w:top w:val="none" w:sz="0" w:space="0" w:color="auto"/>
                <w:left w:val="none" w:sz="0" w:space="0" w:color="auto"/>
                <w:bottom w:val="none" w:sz="0" w:space="0" w:color="auto"/>
                <w:right w:val="none" w:sz="0" w:space="0" w:color="auto"/>
              </w:divBdr>
              <w:divsChild>
                <w:div w:id="389154628">
                  <w:marLeft w:val="0"/>
                  <w:marRight w:val="0"/>
                  <w:marTop w:val="0"/>
                  <w:marBottom w:val="0"/>
                  <w:divBdr>
                    <w:top w:val="none" w:sz="0" w:space="0" w:color="auto"/>
                    <w:left w:val="none" w:sz="0" w:space="0" w:color="auto"/>
                    <w:bottom w:val="none" w:sz="0" w:space="0" w:color="auto"/>
                    <w:right w:val="none" w:sz="0" w:space="0" w:color="auto"/>
                  </w:divBdr>
                  <w:divsChild>
                    <w:div w:id="883059891">
                      <w:marLeft w:val="0"/>
                      <w:marRight w:val="0"/>
                      <w:marTop w:val="0"/>
                      <w:marBottom w:val="0"/>
                      <w:divBdr>
                        <w:top w:val="none" w:sz="0" w:space="0" w:color="auto"/>
                        <w:left w:val="none" w:sz="0" w:space="0" w:color="auto"/>
                        <w:bottom w:val="none" w:sz="0" w:space="0" w:color="auto"/>
                        <w:right w:val="none" w:sz="0" w:space="0" w:color="auto"/>
                      </w:divBdr>
                    </w:div>
                    <w:div w:id="1153138264">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715814480">
      <w:bodyDiv w:val="1"/>
      <w:marLeft w:val="0"/>
      <w:marRight w:val="0"/>
      <w:marTop w:val="0"/>
      <w:marBottom w:val="0"/>
      <w:divBdr>
        <w:top w:val="none" w:sz="0" w:space="0" w:color="auto"/>
        <w:left w:val="none" w:sz="0" w:space="0" w:color="auto"/>
        <w:bottom w:val="none" w:sz="0" w:space="0" w:color="auto"/>
        <w:right w:val="none" w:sz="0" w:space="0" w:color="auto"/>
      </w:divBdr>
    </w:div>
    <w:div w:id="1738086387">
      <w:bodyDiv w:val="1"/>
      <w:marLeft w:val="0"/>
      <w:marRight w:val="0"/>
      <w:marTop w:val="0"/>
      <w:marBottom w:val="0"/>
      <w:divBdr>
        <w:top w:val="none" w:sz="0" w:space="0" w:color="auto"/>
        <w:left w:val="none" w:sz="0" w:space="0" w:color="auto"/>
        <w:bottom w:val="none" w:sz="0" w:space="0" w:color="auto"/>
        <w:right w:val="none" w:sz="0" w:space="0" w:color="auto"/>
      </w:divBdr>
      <w:divsChild>
        <w:div w:id="1265532245">
          <w:marLeft w:val="0"/>
          <w:marRight w:val="0"/>
          <w:marTop w:val="0"/>
          <w:marBottom w:val="0"/>
          <w:divBdr>
            <w:top w:val="none" w:sz="0" w:space="0" w:color="auto"/>
            <w:left w:val="none" w:sz="0" w:space="0" w:color="auto"/>
            <w:bottom w:val="none" w:sz="0" w:space="0" w:color="auto"/>
            <w:right w:val="none" w:sz="0" w:space="0" w:color="auto"/>
          </w:divBdr>
        </w:div>
        <w:div w:id="1659069279">
          <w:marLeft w:val="0"/>
          <w:marRight w:val="0"/>
          <w:marTop w:val="0"/>
          <w:marBottom w:val="0"/>
          <w:divBdr>
            <w:top w:val="none" w:sz="0" w:space="0" w:color="auto"/>
            <w:left w:val="none" w:sz="0" w:space="0" w:color="auto"/>
            <w:bottom w:val="none" w:sz="0" w:space="0" w:color="auto"/>
            <w:right w:val="none" w:sz="0" w:space="0" w:color="auto"/>
          </w:divBdr>
        </w:div>
      </w:divsChild>
    </w:div>
    <w:div w:id="1755280002">
      <w:bodyDiv w:val="1"/>
      <w:marLeft w:val="0"/>
      <w:marRight w:val="0"/>
      <w:marTop w:val="0"/>
      <w:marBottom w:val="0"/>
      <w:divBdr>
        <w:top w:val="none" w:sz="0" w:space="0" w:color="auto"/>
        <w:left w:val="none" w:sz="0" w:space="0" w:color="auto"/>
        <w:bottom w:val="none" w:sz="0" w:space="0" w:color="auto"/>
        <w:right w:val="none" w:sz="0" w:space="0" w:color="auto"/>
      </w:divBdr>
      <w:divsChild>
        <w:div w:id="1941722307">
          <w:marLeft w:val="0"/>
          <w:marRight w:val="0"/>
          <w:marTop w:val="0"/>
          <w:marBottom w:val="0"/>
          <w:divBdr>
            <w:top w:val="none" w:sz="0" w:space="0" w:color="auto"/>
            <w:left w:val="none" w:sz="0" w:space="0" w:color="auto"/>
            <w:bottom w:val="none" w:sz="0" w:space="0" w:color="auto"/>
            <w:right w:val="none" w:sz="0" w:space="0" w:color="auto"/>
          </w:divBdr>
        </w:div>
        <w:div w:id="1773239264">
          <w:marLeft w:val="0"/>
          <w:marRight w:val="0"/>
          <w:marTop w:val="0"/>
          <w:marBottom w:val="0"/>
          <w:divBdr>
            <w:top w:val="none" w:sz="0" w:space="0" w:color="auto"/>
            <w:left w:val="none" w:sz="0" w:space="0" w:color="auto"/>
            <w:bottom w:val="none" w:sz="0" w:space="0" w:color="auto"/>
            <w:right w:val="none" w:sz="0" w:space="0" w:color="auto"/>
          </w:divBdr>
        </w:div>
      </w:divsChild>
    </w:div>
    <w:div w:id="1758015408">
      <w:bodyDiv w:val="1"/>
      <w:marLeft w:val="0"/>
      <w:marRight w:val="0"/>
      <w:marTop w:val="0"/>
      <w:marBottom w:val="0"/>
      <w:divBdr>
        <w:top w:val="none" w:sz="0" w:space="0" w:color="auto"/>
        <w:left w:val="none" w:sz="0" w:space="0" w:color="auto"/>
        <w:bottom w:val="none" w:sz="0" w:space="0" w:color="auto"/>
        <w:right w:val="none" w:sz="0" w:space="0" w:color="auto"/>
      </w:divBdr>
      <w:divsChild>
        <w:div w:id="1262028909">
          <w:marLeft w:val="0"/>
          <w:marRight w:val="0"/>
          <w:marTop w:val="0"/>
          <w:marBottom w:val="0"/>
          <w:divBdr>
            <w:top w:val="none" w:sz="0" w:space="0" w:color="auto"/>
            <w:left w:val="none" w:sz="0" w:space="0" w:color="auto"/>
            <w:bottom w:val="none" w:sz="0" w:space="0" w:color="auto"/>
            <w:right w:val="none" w:sz="0" w:space="0" w:color="auto"/>
          </w:divBdr>
          <w:divsChild>
            <w:div w:id="1624195649">
              <w:marLeft w:val="0"/>
              <w:marRight w:val="0"/>
              <w:marTop w:val="0"/>
              <w:marBottom w:val="0"/>
              <w:divBdr>
                <w:top w:val="none" w:sz="0" w:space="0" w:color="auto"/>
                <w:left w:val="none" w:sz="0" w:space="0" w:color="auto"/>
                <w:bottom w:val="none" w:sz="0" w:space="0" w:color="auto"/>
                <w:right w:val="none" w:sz="0" w:space="0" w:color="auto"/>
              </w:divBdr>
              <w:divsChild>
                <w:div w:id="1701201991">
                  <w:marLeft w:val="0"/>
                  <w:marRight w:val="0"/>
                  <w:marTop w:val="0"/>
                  <w:marBottom w:val="0"/>
                  <w:divBdr>
                    <w:top w:val="none" w:sz="0" w:space="0" w:color="auto"/>
                    <w:left w:val="none" w:sz="0" w:space="0" w:color="auto"/>
                    <w:bottom w:val="none" w:sz="0" w:space="0" w:color="auto"/>
                    <w:right w:val="none" w:sz="0" w:space="0" w:color="auto"/>
                  </w:divBdr>
                  <w:divsChild>
                    <w:div w:id="1578056087">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016735876">
          <w:marLeft w:val="0"/>
          <w:marRight w:val="0"/>
          <w:marTop w:val="0"/>
          <w:marBottom w:val="0"/>
          <w:divBdr>
            <w:top w:val="none" w:sz="0" w:space="0" w:color="auto"/>
            <w:left w:val="none" w:sz="0" w:space="0" w:color="auto"/>
            <w:bottom w:val="none" w:sz="0" w:space="0" w:color="auto"/>
            <w:right w:val="none" w:sz="0" w:space="0" w:color="auto"/>
          </w:divBdr>
          <w:divsChild>
            <w:div w:id="1177114622">
              <w:marLeft w:val="0"/>
              <w:marRight w:val="0"/>
              <w:marTop w:val="0"/>
              <w:marBottom w:val="0"/>
              <w:divBdr>
                <w:top w:val="none" w:sz="0" w:space="0" w:color="auto"/>
                <w:left w:val="none" w:sz="0" w:space="0" w:color="auto"/>
                <w:bottom w:val="none" w:sz="0" w:space="0" w:color="auto"/>
                <w:right w:val="none" w:sz="0" w:space="0" w:color="auto"/>
              </w:divBdr>
              <w:divsChild>
                <w:div w:id="722366457">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315114372">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818957416">
      <w:bodyDiv w:val="1"/>
      <w:marLeft w:val="0"/>
      <w:marRight w:val="0"/>
      <w:marTop w:val="0"/>
      <w:marBottom w:val="0"/>
      <w:divBdr>
        <w:top w:val="none" w:sz="0" w:space="0" w:color="auto"/>
        <w:left w:val="none" w:sz="0" w:space="0" w:color="auto"/>
        <w:bottom w:val="none" w:sz="0" w:space="0" w:color="auto"/>
        <w:right w:val="none" w:sz="0" w:space="0" w:color="auto"/>
      </w:divBdr>
    </w:div>
    <w:div w:id="1860120426">
      <w:bodyDiv w:val="1"/>
      <w:marLeft w:val="0"/>
      <w:marRight w:val="0"/>
      <w:marTop w:val="0"/>
      <w:marBottom w:val="0"/>
      <w:divBdr>
        <w:top w:val="none" w:sz="0" w:space="0" w:color="auto"/>
        <w:left w:val="none" w:sz="0" w:space="0" w:color="auto"/>
        <w:bottom w:val="none" w:sz="0" w:space="0" w:color="auto"/>
        <w:right w:val="none" w:sz="0" w:space="0" w:color="auto"/>
      </w:divBdr>
      <w:divsChild>
        <w:div w:id="1473015501">
          <w:marLeft w:val="0"/>
          <w:marRight w:val="0"/>
          <w:marTop w:val="0"/>
          <w:marBottom w:val="105"/>
          <w:divBdr>
            <w:top w:val="none" w:sz="0" w:space="0" w:color="auto"/>
            <w:left w:val="none" w:sz="0" w:space="0" w:color="auto"/>
            <w:bottom w:val="none" w:sz="0" w:space="0" w:color="auto"/>
            <w:right w:val="none" w:sz="0" w:space="0" w:color="auto"/>
          </w:divBdr>
          <w:divsChild>
            <w:div w:id="1914660370">
              <w:marLeft w:val="0"/>
              <w:marRight w:val="0"/>
              <w:marTop w:val="0"/>
              <w:marBottom w:val="0"/>
              <w:divBdr>
                <w:top w:val="none" w:sz="0" w:space="0" w:color="auto"/>
                <w:left w:val="none" w:sz="0" w:space="0" w:color="auto"/>
                <w:bottom w:val="none" w:sz="0" w:space="0" w:color="auto"/>
                <w:right w:val="none" w:sz="0" w:space="0" w:color="auto"/>
              </w:divBdr>
            </w:div>
          </w:divsChild>
        </w:div>
        <w:div w:id="1758478306">
          <w:marLeft w:val="0"/>
          <w:marRight w:val="0"/>
          <w:marTop w:val="150"/>
          <w:marBottom w:val="0"/>
          <w:divBdr>
            <w:top w:val="none" w:sz="0" w:space="0" w:color="auto"/>
            <w:left w:val="none" w:sz="0" w:space="0" w:color="auto"/>
            <w:bottom w:val="none" w:sz="0" w:space="0" w:color="auto"/>
            <w:right w:val="none" w:sz="0" w:space="0" w:color="auto"/>
          </w:divBdr>
        </w:div>
        <w:div w:id="1497109706">
          <w:marLeft w:val="0"/>
          <w:marRight w:val="0"/>
          <w:marTop w:val="0"/>
          <w:marBottom w:val="150"/>
          <w:divBdr>
            <w:top w:val="none" w:sz="0" w:space="0" w:color="auto"/>
            <w:left w:val="none" w:sz="0" w:space="0" w:color="auto"/>
            <w:bottom w:val="none" w:sz="0" w:space="0" w:color="auto"/>
            <w:right w:val="none" w:sz="0" w:space="0" w:color="auto"/>
          </w:divBdr>
        </w:div>
        <w:div w:id="1552576339">
          <w:marLeft w:val="0"/>
          <w:marRight w:val="0"/>
          <w:marTop w:val="0"/>
          <w:marBottom w:val="105"/>
          <w:divBdr>
            <w:top w:val="none" w:sz="0" w:space="0" w:color="auto"/>
            <w:left w:val="none" w:sz="0" w:space="0" w:color="auto"/>
            <w:bottom w:val="none" w:sz="0" w:space="0" w:color="auto"/>
            <w:right w:val="none" w:sz="0" w:space="0" w:color="auto"/>
          </w:divBdr>
          <w:divsChild>
            <w:div w:id="646208030">
              <w:marLeft w:val="0"/>
              <w:marRight w:val="0"/>
              <w:marTop w:val="0"/>
              <w:marBottom w:val="0"/>
              <w:divBdr>
                <w:top w:val="none" w:sz="0" w:space="0" w:color="auto"/>
                <w:left w:val="none" w:sz="0" w:space="0" w:color="auto"/>
                <w:bottom w:val="none" w:sz="0" w:space="0" w:color="auto"/>
                <w:right w:val="none" w:sz="0" w:space="0" w:color="auto"/>
              </w:divBdr>
            </w:div>
          </w:divsChild>
        </w:div>
        <w:div w:id="1748530879">
          <w:marLeft w:val="0"/>
          <w:marRight w:val="0"/>
          <w:marTop w:val="0"/>
          <w:marBottom w:val="105"/>
          <w:divBdr>
            <w:top w:val="none" w:sz="0" w:space="0" w:color="auto"/>
            <w:left w:val="none" w:sz="0" w:space="0" w:color="auto"/>
            <w:bottom w:val="none" w:sz="0" w:space="0" w:color="auto"/>
            <w:right w:val="none" w:sz="0" w:space="0" w:color="auto"/>
          </w:divBdr>
          <w:divsChild>
            <w:div w:id="1625426477">
              <w:marLeft w:val="0"/>
              <w:marRight w:val="0"/>
              <w:marTop w:val="0"/>
              <w:marBottom w:val="0"/>
              <w:divBdr>
                <w:top w:val="none" w:sz="0" w:space="0" w:color="auto"/>
                <w:left w:val="none" w:sz="0" w:space="0" w:color="auto"/>
                <w:bottom w:val="none" w:sz="0" w:space="0" w:color="auto"/>
                <w:right w:val="none" w:sz="0" w:space="0" w:color="auto"/>
              </w:divBdr>
            </w:div>
          </w:divsChild>
        </w:div>
        <w:div w:id="889070827">
          <w:marLeft w:val="0"/>
          <w:marRight w:val="0"/>
          <w:marTop w:val="150"/>
          <w:marBottom w:val="0"/>
          <w:divBdr>
            <w:top w:val="none" w:sz="0" w:space="0" w:color="auto"/>
            <w:left w:val="none" w:sz="0" w:space="0" w:color="auto"/>
            <w:bottom w:val="none" w:sz="0" w:space="0" w:color="auto"/>
            <w:right w:val="none" w:sz="0" w:space="0" w:color="auto"/>
          </w:divBdr>
        </w:div>
        <w:div w:id="1712261178">
          <w:marLeft w:val="0"/>
          <w:marRight w:val="0"/>
          <w:marTop w:val="0"/>
          <w:marBottom w:val="150"/>
          <w:divBdr>
            <w:top w:val="none" w:sz="0" w:space="0" w:color="auto"/>
            <w:left w:val="none" w:sz="0" w:space="0" w:color="auto"/>
            <w:bottom w:val="none" w:sz="0" w:space="0" w:color="auto"/>
            <w:right w:val="none" w:sz="0" w:space="0" w:color="auto"/>
          </w:divBdr>
        </w:div>
        <w:div w:id="1485465854">
          <w:marLeft w:val="0"/>
          <w:marRight w:val="0"/>
          <w:marTop w:val="0"/>
          <w:marBottom w:val="105"/>
          <w:divBdr>
            <w:top w:val="none" w:sz="0" w:space="0" w:color="auto"/>
            <w:left w:val="none" w:sz="0" w:space="0" w:color="auto"/>
            <w:bottom w:val="none" w:sz="0" w:space="0" w:color="auto"/>
            <w:right w:val="none" w:sz="0" w:space="0" w:color="auto"/>
          </w:divBdr>
          <w:divsChild>
            <w:div w:id="763764924">
              <w:marLeft w:val="0"/>
              <w:marRight w:val="0"/>
              <w:marTop w:val="0"/>
              <w:marBottom w:val="0"/>
              <w:divBdr>
                <w:top w:val="none" w:sz="0" w:space="0" w:color="auto"/>
                <w:left w:val="none" w:sz="0" w:space="0" w:color="auto"/>
                <w:bottom w:val="none" w:sz="0" w:space="0" w:color="auto"/>
                <w:right w:val="none" w:sz="0" w:space="0" w:color="auto"/>
              </w:divBdr>
            </w:div>
          </w:divsChild>
        </w:div>
        <w:div w:id="389693329">
          <w:marLeft w:val="0"/>
          <w:marRight w:val="0"/>
          <w:marTop w:val="0"/>
          <w:marBottom w:val="105"/>
          <w:divBdr>
            <w:top w:val="none" w:sz="0" w:space="0" w:color="auto"/>
            <w:left w:val="none" w:sz="0" w:space="0" w:color="auto"/>
            <w:bottom w:val="none" w:sz="0" w:space="0" w:color="auto"/>
            <w:right w:val="none" w:sz="0" w:space="0" w:color="auto"/>
          </w:divBdr>
          <w:divsChild>
            <w:div w:id="234630274">
              <w:marLeft w:val="0"/>
              <w:marRight w:val="0"/>
              <w:marTop w:val="0"/>
              <w:marBottom w:val="0"/>
              <w:divBdr>
                <w:top w:val="none" w:sz="0" w:space="0" w:color="auto"/>
                <w:left w:val="none" w:sz="0" w:space="0" w:color="auto"/>
                <w:bottom w:val="none" w:sz="0" w:space="0" w:color="auto"/>
                <w:right w:val="none" w:sz="0" w:space="0" w:color="auto"/>
              </w:divBdr>
            </w:div>
          </w:divsChild>
        </w:div>
        <w:div w:id="1880819139">
          <w:marLeft w:val="0"/>
          <w:marRight w:val="0"/>
          <w:marTop w:val="0"/>
          <w:marBottom w:val="0"/>
          <w:divBdr>
            <w:top w:val="none" w:sz="0" w:space="0" w:color="auto"/>
            <w:left w:val="none" w:sz="0" w:space="0" w:color="auto"/>
            <w:bottom w:val="none" w:sz="0" w:space="0" w:color="auto"/>
            <w:right w:val="none" w:sz="0" w:space="0" w:color="auto"/>
          </w:divBdr>
          <w:divsChild>
            <w:div w:id="824278414">
              <w:marLeft w:val="0"/>
              <w:marRight w:val="0"/>
              <w:marTop w:val="0"/>
              <w:marBottom w:val="0"/>
              <w:divBdr>
                <w:top w:val="none" w:sz="0" w:space="0" w:color="auto"/>
                <w:left w:val="none" w:sz="0" w:space="0" w:color="auto"/>
                <w:bottom w:val="none" w:sz="0" w:space="0" w:color="auto"/>
                <w:right w:val="none" w:sz="0" w:space="0" w:color="auto"/>
              </w:divBdr>
            </w:div>
          </w:divsChild>
        </w:div>
        <w:div w:id="127283228">
          <w:marLeft w:val="0"/>
          <w:marRight w:val="0"/>
          <w:marTop w:val="120"/>
          <w:marBottom w:val="0"/>
          <w:divBdr>
            <w:top w:val="none" w:sz="0" w:space="0" w:color="auto"/>
            <w:left w:val="none" w:sz="0" w:space="0" w:color="auto"/>
            <w:bottom w:val="none" w:sz="0" w:space="0" w:color="auto"/>
            <w:right w:val="none" w:sz="0" w:space="0" w:color="auto"/>
          </w:divBdr>
        </w:div>
        <w:div w:id="1239091146">
          <w:marLeft w:val="0"/>
          <w:marRight w:val="0"/>
          <w:marTop w:val="0"/>
          <w:marBottom w:val="180"/>
          <w:divBdr>
            <w:top w:val="none" w:sz="0" w:space="0" w:color="auto"/>
            <w:left w:val="none" w:sz="0" w:space="0" w:color="auto"/>
            <w:bottom w:val="none" w:sz="0" w:space="0" w:color="auto"/>
            <w:right w:val="none" w:sz="0" w:space="0" w:color="auto"/>
          </w:divBdr>
        </w:div>
        <w:div w:id="1629242518">
          <w:marLeft w:val="0"/>
          <w:marRight w:val="0"/>
          <w:marTop w:val="0"/>
          <w:marBottom w:val="105"/>
          <w:divBdr>
            <w:top w:val="none" w:sz="0" w:space="0" w:color="auto"/>
            <w:left w:val="none" w:sz="0" w:space="0" w:color="auto"/>
            <w:bottom w:val="none" w:sz="0" w:space="0" w:color="auto"/>
            <w:right w:val="none" w:sz="0" w:space="0" w:color="auto"/>
          </w:divBdr>
          <w:divsChild>
            <w:div w:id="1478113286">
              <w:marLeft w:val="0"/>
              <w:marRight w:val="0"/>
              <w:marTop w:val="0"/>
              <w:marBottom w:val="0"/>
              <w:divBdr>
                <w:top w:val="none" w:sz="0" w:space="0" w:color="auto"/>
                <w:left w:val="none" w:sz="0" w:space="0" w:color="auto"/>
                <w:bottom w:val="none" w:sz="0" w:space="0" w:color="auto"/>
                <w:right w:val="none" w:sz="0" w:space="0" w:color="auto"/>
              </w:divBdr>
            </w:div>
          </w:divsChild>
        </w:div>
        <w:div w:id="1172404516">
          <w:marLeft w:val="0"/>
          <w:marRight w:val="0"/>
          <w:marTop w:val="75"/>
          <w:marBottom w:val="45"/>
          <w:divBdr>
            <w:top w:val="none" w:sz="0" w:space="0" w:color="auto"/>
            <w:left w:val="none" w:sz="0" w:space="0" w:color="auto"/>
            <w:bottom w:val="none" w:sz="0" w:space="0" w:color="auto"/>
            <w:right w:val="none" w:sz="0" w:space="0" w:color="auto"/>
          </w:divBdr>
        </w:div>
        <w:div w:id="226770079">
          <w:marLeft w:val="0"/>
          <w:marRight w:val="0"/>
          <w:marTop w:val="150"/>
          <w:marBottom w:val="0"/>
          <w:divBdr>
            <w:top w:val="none" w:sz="0" w:space="0" w:color="auto"/>
            <w:left w:val="none" w:sz="0" w:space="0" w:color="auto"/>
            <w:bottom w:val="none" w:sz="0" w:space="0" w:color="auto"/>
            <w:right w:val="none" w:sz="0" w:space="0" w:color="auto"/>
          </w:divBdr>
        </w:div>
        <w:div w:id="1367948457">
          <w:marLeft w:val="0"/>
          <w:marRight w:val="0"/>
          <w:marTop w:val="0"/>
          <w:marBottom w:val="0"/>
          <w:divBdr>
            <w:top w:val="none" w:sz="0" w:space="0" w:color="auto"/>
            <w:left w:val="none" w:sz="0" w:space="0" w:color="auto"/>
            <w:bottom w:val="none" w:sz="0" w:space="0" w:color="auto"/>
            <w:right w:val="none" w:sz="0" w:space="0" w:color="auto"/>
          </w:divBdr>
          <w:divsChild>
            <w:div w:id="669406886">
              <w:marLeft w:val="0"/>
              <w:marRight w:val="0"/>
              <w:marTop w:val="0"/>
              <w:marBottom w:val="0"/>
              <w:divBdr>
                <w:top w:val="none" w:sz="0" w:space="0" w:color="auto"/>
                <w:left w:val="none" w:sz="0" w:space="0" w:color="auto"/>
                <w:bottom w:val="none" w:sz="0" w:space="0" w:color="auto"/>
                <w:right w:val="none" w:sz="0" w:space="0" w:color="auto"/>
              </w:divBdr>
            </w:div>
          </w:divsChild>
        </w:div>
        <w:div w:id="1179660649">
          <w:marLeft w:val="0"/>
          <w:marRight w:val="0"/>
          <w:marTop w:val="150"/>
          <w:marBottom w:val="0"/>
          <w:divBdr>
            <w:top w:val="none" w:sz="0" w:space="0" w:color="auto"/>
            <w:left w:val="none" w:sz="0" w:space="0" w:color="auto"/>
            <w:bottom w:val="none" w:sz="0" w:space="0" w:color="auto"/>
            <w:right w:val="none" w:sz="0" w:space="0" w:color="auto"/>
          </w:divBdr>
        </w:div>
        <w:div w:id="263660751">
          <w:marLeft w:val="0"/>
          <w:marRight w:val="0"/>
          <w:marTop w:val="0"/>
          <w:marBottom w:val="150"/>
          <w:divBdr>
            <w:top w:val="none" w:sz="0" w:space="0" w:color="auto"/>
            <w:left w:val="none" w:sz="0" w:space="0" w:color="auto"/>
            <w:bottom w:val="none" w:sz="0" w:space="0" w:color="auto"/>
            <w:right w:val="none" w:sz="0" w:space="0" w:color="auto"/>
          </w:divBdr>
        </w:div>
        <w:div w:id="1024092880">
          <w:marLeft w:val="0"/>
          <w:marRight w:val="0"/>
          <w:marTop w:val="150"/>
          <w:marBottom w:val="0"/>
          <w:divBdr>
            <w:top w:val="none" w:sz="0" w:space="0" w:color="auto"/>
            <w:left w:val="none" w:sz="0" w:space="0" w:color="auto"/>
            <w:bottom w:val="none" w:sz="0" w:space="0" w:color="auto"/>
            <w:right w:val="none" w:sz="0" w:space="0" w:color="auto"/>
          </w:divBdr>
        </w:div>
        <w:div w:id="1371372930">
          <w:marLeft w:val="0"/>
          <w:marRight w:val="0"/>
          <w:marTop w:val="0"/>
          <w:marBottom w:val="150"/>
          <w:divBdr>
            <w:top w:val="none" w:sz="0" w:space="0" w:color="auto"/>
            <w:left w:val="none" w:sz="0" w:space="0" w:color="auto"/>
            <w:bottom w:val="none" w:sz="0" w:space="0" w:color="auto"/>
            <w:right w:val="none" w:sz="0" w:space="0" w:color="auto"/>
          </w:divBdr>
        </w:div>
        <w:div w:id="469131413">
          <w:marLeft w:val="0"/>
          <w:marRight w:val="0"/>
          <w:marTop w:val="120"/>
          <w:marBottom w:val="0"/>
          <w:divBdr>
            <w:top w:val="none" w:sz="0" w:space="0" w:color="auto"/>
            <w:left w:val="none" w:sz="0" w:space="0" w:color="auto"/>
            <w:bottom w:val="none" w:sz="0" w:space="0" w:color="auto"/>
            <w:right w:val="none" w:sz="0" w:space="0" w:color="auto"/>
          </w:divBdr>
        </w:div>
        <w:div w:id="1729037777">
          <w:marLeft w:val="0"/>
          <w:marRight w:val="0"/>
          <w:marTop w:val="0"/>
          <w:marBottom w:val="180"/>
          <w:divBdr>
            <w:top w:val="none" w:sz="0" w:space="0" w:color="auto"/>
            <w:left w:val="none" w:sz="0" w:space="0" w:color="auto"/>
            <w:bottom w:val="none" w:sz="0" w:space="0" w:color="auto"/>
            <w:right w:val="none" w:sz="0" w:space="0" w:color="auto"/>
          </w:divBdr>
        </w:div>
        <w:div w:id="611714099">
          <w:marLeft w:val="0"/>
          <w:marRight w:val="0"/>
          <w:marTop w:val="75"/>
          <w:marBottom w:val="0"/>
          <w:divBdr>
            <w:top w:val="none" w:sz="0" w:space="0" w:color="auto"/>
            <w:left w:val="none" w:sz="0" w:space="0" w:color="auto"/>
            <w:bottom w:val="none" w:sz="0" w:space="0" w:color="auto"/>
            <w:right w:val="none" w:sz="0" w:space="0" w:color="auto"/>
          </w:divBdr>
        </w:div>
        <w:div w:id="522322200">
          <w:marLeft w:val="0"/>
          <w:marRight w:val="0"/>
          <w:marTop w:val="0"/>
          <w:marBottom w:val="120"/>
          <w:divBdr>
            <w:top w:val="none" w:sz="0" w:space="0" w:color="auto"/>
            <w:left w:val="none" w:sz="0" w:space="0" w:color="auto"/>
            <w:bottom w:val="none" w:sz="0" w:space="0" w:color="auto"/>
            <w:right w:val="none" w:sz="0" w:space="0" w:color="auto"/>
          </w:divBdr>
        </w:div>
      </w:divsChild>
    </w:div>
    <w:div w:id="1864400821">
      <w:bodyDiv w:val="1"/>
      <w:marLeft w:val="0"/>
      <w:marRight w:val="0"/>
      <w:marTop w:val="0"/>
      <w:marBottom w:val="0"/>
      <w:divBdr>
        <w:top w:val="none" w:sz="0" w:space="0" w:color="auto"/>
        <w:left w:val="none" w:sz="0" w:space="0" w:color="auto"/>
        <w:bottom w:val="none" w:sz="0" w:space="0" w:color="auto"/>
        <w:right w:val="none" w:sz="0" w:space="0" w:color="auto"/>
      </w:divBdr>
    </w:div>
    <w:div w:id="1892836673">
      <w:bodyDiv w:val="1"/>
      <w:marLeft w:val="0"/>
      <w:marRight w:val="0"/>
      <w:marTop w:val="0"/>
      <w:marBottom w:val="0"/>
      <w:divBdr>
        <w:top w:val="none" w:sz="0" w:space="0" w:color="auto"/>
        <w:left w:val="none" w:sz="0" w:space="0" w:color="auto"/>
        <w:bottom w:val="none" w:sz="0" w:space="0" w:color="auto"/>
        <w:right w:val="none" w:sz="0" w:space="0" w:color="auto"/>
      </w:divBdr>
      <w:divsChild>
        <w:div w:id="1171992047">
          <w:marLeft w:val="0"/>
          <w:marRight w:val="0"/>
          <w:marTop w:val="0"/>
          <w:marBottom w:val="0"/>
          <w:divBdr>
            <w:top w:val="none" w:sz="0" w:space="0" w:color="auto"/>
            <w:left w:val="none" w:sz="0" w:space="0" w:color="auto"/>
            <w:bottom w:val="none" w:sz="0" w:space="0" w:color="auto"/>
            <w:right w:val="none" w:sz="0" w:space="0" w:color="auto"/>
          </w:divBdr>
          <w:divsChild>
            <w:div w:id="914825757">
              <w:marLeft w:val="0"/>
              <w:marRight w:val="0"/>
              <w:marTop w:val="0"/>
              <w:marBottom w:val="0"/>
              <w:divBdr>
                <w:top w:val="none" w:sz="0" w:space="0" w:color="auto"/>
                <w:left w:val="none" w:sz="0" w:space="0" w:color="auto"/>
                <w:bottom w:val="none" w:sz="0" w:space="0" w:color="auto"/>
                <w:right w:val="none" w:sz="0" w:space="0" w:color="auto"/>
              </w:divBdr>
              <w:divsChild>
                <w:div w:id="228422475">
                  <w:marLeft w:val="0"/>
                  <w:marRight w:val="0"/>
                  <w:marTop w:val="0"/>
                  <w:marBottom w:val="0"/>
                  <w:divBdr>
                    <w:top w:val="none" w:sz="0" w:space="0" w:color="auto"/>
                    <w:left w:val="none" w:sz="0" w:space="0" w:color="auto"/>
                    <w:bottom w:val="none" w:sz="0" w:space="0" w:color="auto"/>
                    <w:right w:val="none" w:sz="0" w:space="0" w:color="auto"/>
                  </w:divBdr>
                  <w:divsChild>
                    <w:div w:id="1885554763">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660764030">
          <w:marLeft w:val="0"/>
          <w:marRight w:val="0"/>
          <w:marTop w:val="0"/>
          <w:marBottom w:val="0"/>
          <w:divBdr>
            <w:top w:val="none" w:sz="0" w:space="0" w:color="auto"/>
            <w:left w:val="none" w:sz="0" w:space="0" w:color="auto"/>
            <w:bottom w:val="none" w:sz="0" w:space="0" w:color="auto"/>
            <w:right w:val="none" w:sz="0" w:space="0" w:color="auto"/>
          </w:divBdr>
          <w:divsChild>
            <w:div w:id="1928729233">
              <w:marLeft w:val="0"/>
              <w:marRight w:val="0"/>
              <w:marTop w:val="0"/>
              <w:marBottom w:val="0"/>
              <w:divBdr>
                <w:top w:val="none" w:sz="0" w:space="0" w:color="auto"/>
                <w:left w:val="none" w:sz="0" w:space="0" w:color="auto"/>
                <w:bottom w:val="none" w:sz="0" w:space="0" w:color="auto"/>
                <w:right w:val="none" w:sz="0" w:space="0" w:color="auto"/>
              </w:divBdr>
              <w:divsChild>
                <w:div w:id="1123425815">
                  <w:marLeft w:val="0"/>
                  <w:marRight w:val="0"/>
                  <w:marTop w:val="0"/>
                  <w:marBottom w:val="0"/>
                  <w:divBdr>
                    <w:top w:val="none" w:sz="0" w:space="0" w:color="auto"/>
                    <w:left w:val="none" w:sz="0" w:space="0" w:color="auto"/>
                    <w:bottom w:val="none" w:sz="0" w:space="0" w:color="auto"/>
                    <w:right w:val="none" w:sz="0" w:space="0" w:color="auto"/>
                  </w:divBdr>
                  <w:divsChild>
                    <w:div w:id="1193110922">
                      <w:marLeft w:val="0"/>
                      <w:marRight w:val="0"/>
                      <w:marTop w:val="0"/>
                      <w:marBottom w:val="0"/>
                      <w:divBdr>
                        <w:top w:val="none" w:sz="0" w:space="0" w:color="auto"/>
                        <w:left w:val="none" w:sz="0" w:space="0" w:color="auto"/>
                        <w:bottom w:val="none" w:sz="0" w:space="0" w:color="auto"/>
                        <w:right w:val="none" w:sz="0" w:space="0" w:color="auto"/>
                      </w:divBdr>
                    </w:div>
                    <w:div w:id="1730885611">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898736977">
      <w:bodyDiv w:val="1"/>
      <w:marLeft w:val="0"/>
      <w:marRight w:val="0"/>
      <w:marTop w:val="0"/>
      <w:marBottom w:val="0"/>
      <w:divBdr>
        <w:top w:val="none" w:sz="0" w:space="0" w:color="auto"/>
        <w:left w:val="none" w:sz="0" w:space="0" w:color="auto"/>
        <w:bottom w:val="none" w:sz="0" w:space="0" w:color="auto"/>
        <w:right w:val="none" w:sz="0" w:space="0" w:color="auto"/>
      </w:divBdr>
      <w:divsChild>
        <w:div w:id="1551847712">
          <w:marLeft w:val="0"/>
          <w:marRight w:val="0"/>
          <w:marTop w:val="0"/>
          <w:marBottom w:val="0"/>
          <w:divBdr>
            <w:top w:val="none" w:sz="0" w:space="0" w:color="auto"/>
            <w:left w:val="none" w:sz="0" w:space="0" w:color="auto"/>
            <w:bottom w:val="none" w:sz="0" w:space="0" w:color="auto"/>
            <w:right w:val="none" w:sz="0" w:space="0" w:color="auto"/>
          </w:divBdr>
        </w:div>
        <w:div w:id="1669364000">
          <w:marLeft w:val="0"/>
          <w:marRight w:val="0"/>
          <w:marTop w:val="0"/>
          <w:marBottom w:val="0"/>
          <w:divBdr>
            <w:top w:val="none" w:sz="0" w:space="0" w:color="auto"/>
            <w:left w:val="none" w:sz="0" w:space="0" w:color="auto"/>
            <w:bottom w:val="none" w:sz="0" w:space="0" w:color="auto"/>
            <w:right w:val="none" w:sz="0" w:space="0" w:color="auto"/>
          </w:divBdr>
        </w:div>
      </w:divsChild>
    </w:div>
    <w:div w:id="1901137835">
      <w:bodyDiv w:val="1"/>
      <w:marLeft w:val="0"/>
      <w:marRight w:val="0"/>
      <w:marTop w:val="0"/>
      <w:marBottom w:val="0"/>
      <w:divBdr>
        <w:top w:val="none" w:sz="0" w:space="0" w:color="auto"/>
        <w:left w:val="none" w:sz="0" w:space="0" w:color="auto"/>
        <w:bottom w:val="none" w:sz="0" w:space="0" w:color="auto"/>
        <w:right w:val="none" w:sz="0" w:space="0" w:color="auto"/>
      </w:divBdr>
      <w:divsChild>
        <w:div w:id="725760126">
          <w:marLeft w:val="0"/>
          <w:marRight w:val="0"/>
          <w:marTop w:val="0"/>
          <w:marBottom w:val="0"/>
          <w:divBdr>
            <w:top w:val="none" w:sz="0" w:space="0" w:color="auto"/>
            <w:left w:val="none" w:sz="0" w:space="0" w:color="auto"/>
            <w:bottom w:val="none" w:sz="0" w:space="0" w:color="auto"/>
            <w:right w:val="none" w:sz="0" w:space="0" w:color="auto"/>
          </w:divBdr>
          <w:divsChild>
            <w:div w:id="599728655">
              <w:marLeft w:val="0"/>
              <w:marRight w:val="0"/>
              <w:marTop w:val="0"/>
              <w:marBottom w:val="0"/>
              <w:divBdr>
                <w:top w:val="none" w:sz="0" w:space="0" w:color="auto"/>
                <w:left w:val="none" w:sz="0" w:space="0" w:color="auto"/>
                <w:bottom w:val="none" w:sz="0" w:space="0" w:color="auto"/>
                <w:right w:val="none" w:sz="0" w:space="0" w:color="auto"/>
              </w:divBdr>
              <w:divsChild>
                <w:div w:id="1861624785">
                  <w:marLeft w:val="0"/>
                  <w:marRight w:val="0"/>
                  <w:marTop w:val="0"/>
                  <w:marBottom w:val="0"/>
                  <w:divBdr>
                    <w:top w:val="none" w:sz="0" w:space="0" w:color="auto"/>
                    <w:left w:val="none" w:sz="0" w:space="0" w:color="auto"/>
                    <w:bottom w:val="none" w:sz="0" w:space="0" w:color="auto"/>
                    <w:right w:val="none" w:sz="0" w:space="0" w:color="auto"/>
                  </w:divBdr>
                  <w:divsChild>
                    <w:div w:id="1072240608">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99365923">
          <w:marLeft w:val="0"/>
          <w:marRight w:val="0"/>
          <w:marTop w:val="0"/>
          <w:marBottom w:val="0"/>
          <w:divBdr>
            <w:top w:val="none" w:sz="0" w:space="0" w:color="auto"/>
            <w:left w:val="none" w:sz="0" w:space="0" w:color="auto"/>
            <w:bottom w:val="none" w:sz="0" w:space="0" w:color="auto"/>
            <w:right w:val="none" w:sz="0" w:space="0" w:color="auto"/>
          </w:divBdr>
          <w:divsChild>
            <w:div w:id="252521328">
              <w:marLeft w:val="0"/>
              <w:marRight w:val="0"/>
              <w:marTop w:val="0"/>
              <w:marBottom w:val="0"/>
              <w:divBdr>
                <w:top w:val="none" w:sz="0" w:space="0" w:color="auto"/>
                <w:left w:val="none" w:sz="0" w:space="0" w:color="auto"/>
                <w:bottom w:val="none" w:sz="0" w:space="0" w:color="auto"/>
                <w:right w:val="none" w:sz="0" w:space="0" w:color="auto"/>
              </w:divBdr>
              <w:divsChild>
                <w:div w:id="1634554416">
                  <w:marLeft w:val="0"/>
                  <w:marRight w:val="0"/>
                  <w:marTop w:val="0"/>
                  <w:marBottom w:val="0"/>
                  <w:divBdr>
                    <w:top w:val="none" w:sz="0" w:space="0" w:color="auto"/>
                    <w:left w:val="none" w:sz="0" w:space="0" w:color="auto"/>
                    <w:bottom w:val="none" w:sz="0" w:space="0" w:color="auto"/>
                    <w:right w:val="none" w:sz="0" w:space="0" w:color="auto"/>
                  </w:divBdr>
                  <w:divsChild>
                    <w:div w:id="1665741140">
                      <w:marLeft w:val="0"/>
                      <w:marRight w:val="0"/>
                      <w:marTop w:val="0"/>
                      <w:marBottom w:val="0"/>
                      <w:divBdr>
                        <w:top w:val="none" w:sz="0" w:space="0" w:color="auto"/>
                        <w:left w:val="none" w:sz="0" w:space="0" w:color="auto"/>
                        <w:bottom w:val="none" w:sz="0" w:space="0" w:color="auto"/>
                        <w:right w:val="none" w:sz="0" w:space="0" w:color="auto"/>
                      </w:divBdr>
                    </w:div>
                    <w:div w:id="2042627919">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1910996760">
      <w:bodyDiv w:val="1"/>
      <w:marLeft w:val="0"/>
      <w:marRight w:val="0"/>
      <w:marTop w:val="0"/>
      <w:marBottom w:val="0"/>
      <w:divBdr>
        <w:top w:val="none" w:sz="0" w:space="0" w:color="auto"/>
        <w:left w:val="none" w:sz="0" w:space="0" w:color="auto"/>
        <w:bottom w:val="none" w:sz="0" w:space="0" w:color="auto"/>
        <w:right w:val="none" w:sz="0" w:space="0" w:color="auto"/>
      </w:divBdr>
      <w:divsChild>
        <w:div w:id="751926913">
          <w:marLeft w:val="0"/>
          <w:marRight w:val="0"/>
          <w:marTop w:val="0"/>
          <w:marBottom w:val="105"/>
          <w:divBdr>
            <w:top w:val="none" w:sz="0" w:space="0" w:color="auto"/>
            <w:left w:val="none" w:sz="0" w:space="0" w:color="auto"/>
            <w:bottom w:val="none" w:sz="0" w:space="0" w:color="auto"/>
            <w:right w:val="none" w:sz="0" w:space="0" w:color="auto"/>
          </w:divBdr>
        </w:div>
        <w:div w:id="1001350626">
          <w:marLeft w:val="0"/>
          <w:marRight w:val="0"/>
          <w:marTop w:val="255"/>
          <w:marBottom w:val="375"/>
          <w:divBdr>
            <w:top w:val="none" w:sz="0" w:space="0" w:color="auto"/>
            <w:left w:val="none" w:sz="0" w:space="0" w:color="auto"/>
            <w:bottom w:val="none" w:sz="0" w:space="0" w:color="auto"/>
            <w:right w:val="none" w:sz="0" w:space="0" w:color="auto"/>
          </w:divBdr>
        </w:div>
        <w:div w:id="644164235">
          <w:marLeft w:val="0"/>
          <w:marRight w:val="0"/>
          <w:marTop w:val="0"/>
          <w:marBottom w:val="105"/>
          <w:divBdr>
            <w:top w:val="none" w:sz="0" w:space="0" w:color="auto"/>
            <w:left w:val="none" w:sz="0" w:space="0" w:color="auto"/>
            <w:bottom w:val="none" w:sz="0" w:space="0" w:color="auto"/>
            <w:right w:val="none" w:sz="0" w:space="0" w:color="auto"/>
          </w:divBdr>
        </w:div>
        <w:div w:id="998272988">
          <w:marLeft w:val="0"/>
          <w:marRight w:val="0"/>
          <w:marTop w:val="255"/>
          <w:marBottom w:val="375"/>
          <w:divBdr>
            <w:top w:val="none" w:sz="0" w:space="0" w:color="auto"/>
            <w:left w:val="none" w:sz="0" w:space="0" w:color="auto"/>
            <w:bottom w:val="none" w:sz="0" w:space="0" w:color="auto"/>
            <w:right w:val="none" w:sz="0" w:space="0" w:color="auto"/>
          </w:divBdr>
        </w:div>
        <w:div w:id="2137677299">
          <w:marLeft w:val="0"/>
          <w:marRight w:val="0"/>
          <w:marTop w:val="0"/>
          <w:marBottom w:val="105"/>
          <w:divBdr>
            <w:top w:val="none" w:sz="0" w:space="0" w:color="auto"/>
            <w:left w:val="none" w:sz="0" w:space="0" w:color="auto"/>
            <w:bottom w:val="none" w:sz="0" w:space="0" w:color="auto"/>
            <w:right w:val="none" w:sz="0" w:space="0" w:color="auto"/>
          </w:divBdr>
        </w:div>
        <w:div w:id="1680229109">
          <w:marLeft w:val="0"/>
          <w:marRight w:val="0"/>
          <w:marTop w:val="255"/>
          <w:marBottom w:val="375"/>
          <w:divBdr>
            <w:top w:val="none" w:sz="0" w:space="0" w:color="auto"/>
            <w:left w:val="none" w:sz="0" w:space="0" w:color="auto"/>
            <w:bottom w:val="none" w:sz="0" w:space="0" w:color="auto"/>
            <w:right w:val="none" w:sz="0" w:space="0" w:color="auto"/>
          </w:divBdr>
        </w:div>
        <w:div w:id="1384526736">
          <w:marLeft w:val="0"/>
          <w:marRight w:val="0"/>
          <w:marTop w:val="0"/>
          <w:marBottom w:val="105"/>
          <w:divBdr>
            <w:top w:val="none" w:sz="0" w:space="0" w:color="auto"/>
            <w:left w:val="none" w:sz="0" w:space="0" w:color="auto"/>
            <w:bottom w:val="none" w:sz="0" w:space="0" w:color="auto"/>
            <w:right w:val="none" w:sz="0" w:space="0" w:color="auto"/>
          </w:divBdr>
        </w:div>
        <w:div w:id="920217672">
          <w:marLeft w:val="0"/>
          <w:marRight w:val="0"/>
          <w:marTop w:val="255"/>
          <w:marBottom w:val="375"/>
          <w:divBdr>
            <w:top w:val="none" w:sz="0" w:space="0" w:color="auto"/>
            <w:left w:val="none" w:sz="0" w:space="0" w:color="auto"/>
            <w:bottom w:val="none" w:sz="0" w:space="0" w:color="auto"/>
            <w:right w:val="none" w:sz="0" w:space="0" w:color="auto"/>
          </w:divBdr>
        </w:div>
        <w:div w:id="1197234682">
          <w:marLeft w:val="0"/>
          <w:marRight w:val="0"/>
          <w:marTop w:val="0"/>
          <w:marBottom w:val="90"/>
          <w:divBdr>
            <w:top w:val="none" w:sz="0" w:space="0" w:color="auto"/>
            <w:left w:val="none" w:sz="0" w:space="0" w:color="auto"/>
            <w:bottom w:val="none" w:sz="0" w:space="0" w:color="auto"/>
            <w:right w:val="none" w:sz="0" w:space="0" w:color="auto"/>
          </w:divBdr>
        </w:div>
        <w:div w:id="1669139011">
          <w:marLeft w:val="0"/>
          <w:marRight w:val="0"/>
          <w:marTop w:val="255"/>
          <w:marBottom w:val="360"/>
          <w:divBdr>
            <w:top w:val="none" w:sz="0" w:space="0" w:color="auto"/>
            <w:left w:val="none" w:sz="0" w:space="0" w:color="auto"/>
            <w:bottom w:val="none" w:sz="0" w:space="0" w:color="auto"/>
            <w:right w:val="none" w:sz="0" w:space="0" w:color="auto"/>
          </w:divBdr>
        </w:div>
        <w:div w:id="611673419">
          <w:marLeft w:val="0"/>
          <w:marRight w:val="0"/>
          <w:marTop w:val="0"/>
          <w:marBottom w:val="90"/>
          <w:divBdr>
            <w:top w:val="none" w:sz="0" w:space="0" w:color="auto"/>
            <w:left w:val="none" w:sz="0" w:space="0" w:color="auto"/>
            <w:bottom w:val="none" w:sz="0" w:space="0" w:color="auto"/>
            <w:right w:val="none" w:sz="0" w:space="0" w:color="auto"/>
          </w:divBdr>
        </w:div>
        <w:div w:id="401224502">
          <w:marLeft w:val="0"/>
          <w:marRight w:val="0"/>
          <w:marTop w:val="255"/>
          <w:marBottom w:val="360"/>
          <w:divBdr>
            <w:top w:val="none" w:sz="0" w:space="0" w:color="auto"/>
            <w:left w:val="none" w:sz="0" w:space="0" w:color="auto"/>
            <w:bottom w:val="none" w:sz="0" w:space="0" w:color="auto"/>
            <w:right w:val="none" w:sz="0" w:space="0" w:color="auto"/>
          </w:divBdr>
        </w:div>
        <w:div w:id="936526818">
          <w:marLeft w:val="0"/>
          <w:marRight w:val="0"/>
          <w:marTop w:val="0"/>
          <w:marBottom w:val="120"/>
          <w:divBdr>
            <w:top w:val="none" w:sz="0" w:space="0" w:color="auto"/>
            <w:left w:val="none" w:sz="0" w:space="0" w:color="auto"/>
            <w:bottom w:val="none" w:sz="0" w:space="0" w:color="auto"/>
            <w:right w:val="none" w:sz="0" w:space="0" w:color="auto"/>
          </w:divBdr>
        </w:div>
        <w:div w:id="1569727774">
          <w:marLeft w:val="0"/>
          <w:marRight w:val="0"/>
          <w:marTop w:val="270"/>
          <w:marBottom w:val="375"/>
          <w:divBdr>
            <w:top w:val="none" w:sz="0" w:space="0" w:color="auto"/>
            <w:left w:val="none" w:sz="0" w:space="0" w:color="auto"/>
            <w:bottom w:val="none" w:sz="0" w:space="0" w:color="auto"/>
            <w:right w:val="none" w:sz="0" w:space="0" w:color="auto"/>
          </w:divBdr>
        </w:div>
        <w:div w:id="27607658">
          <w:marLeft w:val="0"/>
          <w:marRight w:val="0"/>
          <w:marTop w:val="15"/>
          <w:marBottom w:val="105"/>
          <w:divBdr>
            <w:top w:val="none" w:sz="0" w:space="0" w:color="auto"/>
            <w:left w:val="none" w:sz="0" w:space="0" w:color="auto"/>
            <w:bottom w:val="none" w:sz="0" w:space="0" w:color="auto"/>
            <w:right w:val="none" w:sz="0" w:space="0" w:color="auto"/>
          </w:divBdr>
        </w:div>
        <w:div w:id="144666420">
          <w:marLeft w:val="0"/>
          <w:marRight w:val="0"/>
          <w:marTop w:val="270"/>
          <w:marBottom w:val="375"/>
          <w:divBdr>
            <w:top w:val="none" w:sz="0" w:space="0" w:color="auto"/>
            <w:left w:val="none" w:sz="0" w:space="0" w:color="auto"/>
            <w:bottom w:val="none" w:sz="0" w:space="0" w:color="auto"/>
            <w:right w:val="none" w:sz="0" w:space="0" w:color="auto"/>
          </w:divBdr>
        </w:div>
        <w:div w:id="1220901361">
          <w:marLeft w:val="0"/>
          <w:marRight w:val="0"/>
          <w:marTop w:val="0"/>
          <w:marBottom w:val="105"/>
          <w:divBdr>
            <w:top w:val="none" w:sz="0" w:space="0" w:color="auto"/>
            <w:left w:val="none" w:sz="0" w:space="0" w:color="auto"/>
            <w:bottom w:val="none" w:sz="0" w:space="0" w:color="auto"/>
            <w:right w:val="none" w:sz="0" w:space="0" w:color="auto"/>
          </w:divBdr>
        </w:div>
        <w:div w:id="1271011131">
          <w:marLeft w:val="0"/>
          <w:marRight w:val="0"/>
          <w:marTop w:val="255"/>
          <w:marBottom w:val="375"/>
          <w:divBdr>
            <w:top w:val="none" w:sz="0" w:space="0" w:color="auto"/>
            <w:left w:val="none" w:sz="0" w:space="0" w:color="auto"/>
            <w:bottom w:val="none" w:sz="0" w:space="0" w:color="auto"/>
            <w:right w:val="none" w:sz="0" w:space="0" w:color="auto"/>
          </w:divBdr>
        </w:div>
        <w:div w:id="1063990171">
          <w:marLeft w:val="0"/>
          <w:marRight w:val="0"/>
          <w:marTop w:val="0"/>
          <w:marBottom w:val="105"/>
          <w:divBdr>
            <w:top w:val="none" w:sz="0" w:space="0" w:color="auto"/>
            <w:left w:val="none" w:sz="0" w:space="0" w:color="auto"/>
            <w:bottom w:val="none" w:sz="0" w:space="0" w:color="auto"/>
            <w:right w:val="none" w:sz="0" w:space="0" w:color="auto"/>
          </w:divBdr>
        </w:div>
        <w:div w:id="1573079192">
          <w:marLeft w:val="0"/>
          <w:marRight w:val="0"/>
          <w:marTop w:val="255"/>
          <w:marBottom w:val="375"/>
          <w:divBdr>
            <w:top w:val="none" w:sz="0" w:space="0" w:color="auto"/>
            <w:left w:val="none" w:sz="0" w:space="0" w:color="auto"/>
            <w:bottom w:val="none" w:sz="0" w:space="0" w:color="auto"/>
            <w:right w:val="none" w:sz="0" w:space="0" w:color="auto"/>
          </w:divBdr>
        </w:div>
        <w:div w:id="101072220">
          <w:marLeft w:val="0"/>
          <w:marRight w:val="0"/>
          <w:marTop w:val="0"/>
          <w:marBottom w:val="105"/>
          <w:divBdr>
            <w:top w:val="none" w:sz="0" w:space="0" w:color="auto"/>
            <w:left w:val="none" w:sz="0" w:space="0" w:color="auto"/>
            <w:bottom w:val="none" w:sz="0" w:space="0" w:color="auto"/>
            <w:right w:val="none" w:sz="0" w:space="0" w:color="auto"/>
          </w:divBdr>
        </w:div>
        <w:div w:id="70977339">
          <w:marLeft w:val="0"/>
          <w:marRight w:val="0"/>
          <w:marTop w:val="255"/>
          <w:marBottom w:val="375"/>
          <w:divBdr>
            <w:top w:val="none" w:sz="0" w:space="0" w:color="auto"/>
            <w:left w:val="none" w:sz="0" w:space="0" w:color="auto"/>
            <w:bottom w:val="none" w:sz="0" w:space="0" w:color="auto"/>
            <w:right w:val="none" w:sz="0" w:space="0" w:color="auto"/>
          </w:divBdr>
        </w:div>
        <w:div w:id="1602955732">
          <w:marLeft w:val="0"/>
          <w:marRight w:val="0"/>
          <w:marTop w:val="0"/>
          <w:marBottom w:val="105"/>
          <w:divBdr>
            <w:top w:val="none" w:sz="0" w:space="0" w:color="auto"/>
            <w:left w:val="none" w:sz="0" w:space="0" w:color="auto"/>
            <w:bottom w:val="none" w:sz="0" w:space="0" w:color="auto"/>
            <w:right w:val="none" w:sz="0" w:space="0" w:color="auto"/>
          </w:divBdr>
        </w:div>
        <w:div w:id="1161845023">
          <w:marLeft w:val="0"/>
          <w:marRight w:val="0"/>
          <w:marTop w:val="255"/>
          <w:marBottom w:val="375"/>
          <w:divBdr>
            <w:top w:val="none" w:sz="0" w:space="0" w:color="auto"/>
            <w:left w:val="none" w:sz="0" w:space="0" w:color="auto"/>
            <w:bottom w:val="none" w:sz="0" w:space="0" w:color="auto"/>
            <w:right w:val="none" w:sz="0" w:space="0" w:color="auto"/>
          </w:divBdr>
        </w:div>
        <w:div w:id="604921047">
          <w:marLeft w:val="0"/>
          <w:marRight w:val="0"/>
          <w:marTop w:val="0"/>
          <w:marBottom w:val="0"/>
          <w:divBdr>
            <w:top w:val="none" w:sz="0" w:space="0" w:color="auto"/>
            <w:left w:val="none" w:sz="0" w:space="0" w:color="auto"/>
            <w:bottom w:val="none" w:sz="0" w:space="0" w:color="auto"/>
            <w:right w:val="none" w:sz="0" w:space="0" w:color="auto"/>
          </w:divBdr>
        </w:div>
        <w:div w:id="1317028345">
          <w:marLeft w:val="0"/>
          <w:marRight w:val="0"/>
          <w:marTop w:val="255"/>
          <w:marBottom w:val="270"/>
          <w:divBdr>
            <w:top w:val="none" w:sz="0" w:space="0" w:color="auto"/>
            <w:left w:val="none" w:sz="0" w:space="0" w:color="auto"/>
            <w:bottom w:val="none" w:sz="0" w:space="0" w:color="auto"/>
            <w:right w:val="none" w:sz="0" w:space="0" w:color="auto"/>
          </w:divBdr>
        </w:div>
        <w:div w:id="2116166640">
          <w:marLeft w:val="0"/>
          <w:marRight w:val="0"/>
          <w:marTop w:val="0"/>
          <w:marBottom w:val="0"/>
          <w:divBdr>
            <w:top w:val="none" w:sz="0" w:space="0" w:color="auto"/>
            <w:left w:val="none" w:sz="0" w:space="0" w:color="auto"/>
            <w:bottom w:val="none" w:sz="0" w:space="0" w:color="auto"/>
            <w:right w:val="none" w:sz="0" w:space="0" w:color="auto"/>
          </w:divBdr>
        </w:div>
        <w:div w:id="1272281726">
          <w:marLeft w:val="0"/>
          <w:marRight w:val="0"/>
          <w:marTop w:val="255"/>
          <w:marBottom w:val="270"/>
          <w:divBdr>
            <w:top w:val="none" w:sz="0" w:space="0" w:color="auto"/>
            <w:left w:val="none" w:sz="0" w:space="0" w:color="auto"/>
            <w:bottom w:val="none" w:sz="0" w:space="0" w:color="auto"/>
            <w:right w:val="none" w:sz="0" w:space="0" w:color="auto"/>
          </w:divBdr>
        </w:div>
      </w:divsChild>
    </w:div>
    <w:div w:id="1913197507">
      <w:bodyDiv w:val="1"/>
      <w:marLeft w:val="0"/>
      <w:marRight w:val="0"/>
      <w:marTop w:val="0"/>
      <w:marBottom w:val="0"/>
      <w:divBdr>
        <w:top w:val="none" w:sz="0" w:space="0" w:color="auto"/>
        <w:left w:val="none" w:sz="0" w:space="0" w:color="auto"/>
        <w:bottom w:val="none" w:sz="0" w:space="0" w:color="auto"/>
        <w:right w:val="none" w:sz="0" w:space="0" w:color="auto"/>
      </w:divBdr>
      <w:divsChild>
        <w:div w:id="354353996">
          <w:marLeft w:val="0"/>
          <w:marRight w:val="0"/>
          <w:marTop w:val="0"/>
          <w:marBottom w:val="0"/>
          <w:divBdr>
            <w:top w:val="none" w:sz="0" w:space="0" w:color="auto"/>
            <w:left w:val="none" w:sz="0" w:space="0" w:color="auto"/>
            <w:bottom w:val="none" w:sz="0" w:space="0" w:color="auto"/>
            <w:right w:val="none" w:sz="0" w:space="0" w:color="auto"/>
          </w:divBdr>
        </w:div>
        <w:div w:id="2130583617">
          <w:marLeft w:val="0"/>
          <w:marRight w:val="0"/>
          <w:marTop w:val="0"/>
          <w:marBottom w:val="0"/>
          <w:divBdr>
            <w:top w:val="none" w:sz="0" w:space="0" w:color="auto"/>
            <w:left w:val="none" w:sz="0" w:space="0" w:color="auto"/>
            <w:bottom w:val="none" w:sz="0" w:space="0" w:color="auto"/>
            <w:right w:val="none" w:sz="0" w:space="0" w:color="auto"/>
          </w:divBdr>
        </w:div>
      </w:divsChild>
    </w:div>
    <w:div w:id="1931810792">
      <w:bodyDiv w:val="1"/>
      <w:marLeft w:val="0"/>
      <w:marRight w:val="0"/>
      <w:marTop w:val="0"/>
      <w:marBottom w:val="0"/>
      <w:divBdr>
        <w:top w:val="none" w:sz="0" w:space="0" w:color="auto"/>
        <w:left w:val="none" w:sz="0" w:space="0" w:color="auto"/>
        <w:bottom w:val="none" w:sz="0" w:space="0" w:color="auto"/>
        <w:right w:val="none" w:sz="0" w:space="0" w:color="auto"/>
      </w:divBdr>
      <w:divsChild>
        <w:div w:id="2016689940">
          <w:marLeft w:val="0"/>
          <w:marRight w:val="0"/>
          <w:marTop w:val="0"/>
          <w:marBottom w:val="0"/>
          <w:divBdr>
            <w:top w:val="none" w:sz="0" w:space="0" w:color="auto"/>
            <w:left w:val="none" w:sz="0" w:space="0" w:color="auto"/>
            <w:bottom w:val="none" w:sz="0" w:space="0" w:color="auto"/>
            <w:right w:val="none" w:sz="0" w:space="0" w:color="auto"/>
          </w:divBdr>
        </w:div>
        <w:div w:id="156725839">
          <w:marLeft w:val="0"/>
          <w:marRight w:val="0"/>
          <w:marTop w:val="0"/>
          <w:marBottom w:val="0"/>
          <w:divBdr>
            <w:top w:val="none" w:sz="0" w:space="0" w:color="auto"/>
            <w:left w:val="none" w:sz="0" w:space="0" w:color="auto"/>
            <w:bottom w:val="none" w:sz="0" w:space="0" w:color="auto"/>
            <w:right w:val="none" w:sz="0" w:space="0" w:color="auto"/>
          </w:divBdr>
        </w:div>
      </w:divsChild>
    </w:div>
    <w:div w:id="1957562005">
      <w:bodyDiv w:val="1"/>
      <w:marLeft w:val="0"/>
      <w:marRight w:val="0"/>
      <w:marTop w:val="0"/>
      <w:marBottom w:val="0"/>
      <w:divBdr>
        <w:top w:val="none" w:sz="0" w:space="0" w:color="auto"/>
        <w:left w:val="none" w:sz="0" w:space="0" w:color="auto"/>
        <w:bottom w:val="none" w:sz="0" w:space="0" w:color="auto"/>
        <w:right w:val="none" w:sz="0" w:space="0" w:color="auto"/>
      </w:divBdr>
    </w:div>
    <w:div w:id="1958640287">
      <w:bodyDiv w:val="1"/>
      <w:marLeft w:val="0"/>
      <w:marRight w:val="0"/>
      <w:marTop w:val="0"/>
      <w:marBottom w:val="0"/>
      <w:divBdr>
        <w:top w:val="none" w:sz="0" w:space="0" w:color="auto"/>
        <w:left w:val="none" w:sz="0" w:space="0" w:color="auto"/>
        <w:bottom w:val="none" w:sz="0" w:space="0" w:color="auto"/>
        <w:right w:val="none" w:sz="0" w:space="0" w:color="auto"/>
      </w:divBdr>
    </w:div>
    <w:div w:id="1988776796">
      <w:bodyDiv w:val="1"/>
      <w:marLeft w:val="0"/>
      <w:marRight w:val="0"/>
      <w:marTop w:val="0"/>
      <w:marBottom w:val="0"/>
      <w:divBdr>
        <w:top w:val="none" w:sz="0" w:space="0" w:color="auto"/>
        <w:left w:val="none" w:sz="0" w:space="0" w:color="auto"/>
        <w:bottom w:val="none" w:sz="0" w:space="0" w:color="auto"/>
        <w:right w:val="none" w:sz="0" w:space="0" w:color="auto"/>
      </w:divBdr>
      <w:divsChild>
        <w:div w:id="216866727">
          <w:marLeft w:val="0"/>
          <w:marRight w:val="0"/>
          <w:marTop w:val="0"/>
          <w:marBottom w:val="0"/>
          <w:divBdr>
            <w:top w:val="none" w:sz="0" w:space="0" w:color="auto"/>
            <w:left w:val="none" w:sz="0" w:space="0" w:color="auto"/>
            <w:bottom w:val="none" w:sz="0" w:space="0" w:color="auto"/>
            <w:right w:val="none" w:sz="0" w:space="0" w:color="auto"/>
          </w:divBdr>
        </w:div>
        <w:div w:id="1595015952">
          <w:marLeft w:val="0"/>
          <w:marRight w:val="0"/>
          <w:marTop w:val="0"/>
          <w:marBottom w:val="0"/>
          <w:divBdr>
            <w:top w:val="none" w:sz="0" w:space="0" w:color="auto"/>
            <w:left w:val="none" w:sz="0" w:space="0" w:color="auto"/>
            <w:bottom w:val="none" w:sz="0" w:space="0" w:color="auto"/>
            <w:right w:val="none" w:sz="0" w:space="0" w:color="auto"/>
          </w:divBdr>
        </w:div>
      </w:divsChild>
    </w:div>
    <w:div w:id="1996251964">
      <w:bodyDiv w:val="1"/>
      <w:marLeft w:val="0"/>
      <w:marRight w:val="0"/>
      <w:marTop w:val="0"/>
      <w:marBottom w:val="0"/>
      <w:divBdr>
        <w:top w:val="none" w:sz="0" w:space="0" w:color="auto"/>
        <w:left w:val="none" w:sz="0" w:space="0" w:color="auto"/>
        <w:bottom w:val="none" w:sz="0" w:space="0" w:color="auto"/>
        <w:right w:val="none" w:sz="0" w:space="0" w:color="auto"/>
      </w:divBdr>
      <w:divsChild>
        <w:div w:id="1156989269">
          <w:marLeft w:val="0"/>
          <w:marRight w:val="0"/>
          <w:marTop w:val="0"/>
          <w:marBottom w:val="0"/>
          <w:divBdr>
            <w:top w:val="none" w:sz="0" w:space="0" w:color="auto"/>
            <w:left w:val="none" w:sz="0" w:space="0" w:color="auto"/>
            <w:bottom w:val="none" w:sz="0" w:space="0" w:color="auto"/>
            <w:right w:val="none" w:sz="0" w:space="0" w:color="auto"/>
          </w:divBdr>
        </w:div>
        <w:div w:id="1851528730">
          <w:marLeft w:val="0"/>
          <w:marRight w:val="0"/>
          <w:marTop w:val="0"/>
          <w:marBottom w:val="0"/>
          <w:divBdr>
            <w:top w:val="none" w:sz="0" w:space="0" w:color="auto"/>
            <w:left w:val="none" w:sz="0" w:space="0" w:color="auto"/>
            <w:bottom w:val="none" w:sz="0" w:space="0" w:color="auto"/>
            <w:right w:val="none" w:sz="0" w:space="0" w:color="auto"/>
          </w:divBdr>
        </w:div>
      </w:divsChild>
    </w:div>
    <w:div w:id="2031563619">
      <w:bodyDiv w:val="1"/>
      <w:marLeft w:val="0"/>
      <w:marRight w:val="0"/>
      <w:marTop w:val="0"/>
      <w:marBottom w:val="0"/>
      <w:divBdr>
        <w:top w:val="none" w:sz="0" w:space="0" w:color="auto"/>
        <w:left w:val="none" w:sz="0" w:space="0" w:color="auto"/>
        <w:bottom w:val="none" w:sz="0" w:space="0" w:color="auto"/>
        <w:right w:val="none" w:sz="0" w:space="0" w:color="auto"/>
      </w:divBdr>
    </w:div>
    <w:div w:id="2071809886">
      <w:bodyDiv w:val="1"/>
      <w:marLeft w:val="0"/>
      <w:marRight w:val="0"/>
      <w:marTop w:val="0"/>
      <w:marBottom w:val="0"/>
      <w:divBdr>
        <w:top w:val="none" w:sz="0" w:space="0" w:color="auto"/>
        <w:left w:val="none" w:sz="0" w:space="0" w:color="auto"/>
        <w:bottom w:val="none" w:sz="0" w:space="0" w:color="auto"/>
        <w:right w:val="none" w:sz="0" w:space="0" w:color="auto"/>
      </w:divBdr>
    </w:div>
    <w:div w:id="2099790377">
      <w:bodyDiv w:val="1"/>
      <w:marLeft w:val="0"/>
      <w:marRight w:val="0"/>
      <w:marTop w:val="0"/>
      <w:marBottom w:val="0"/>
      <w:divBdr>
        <w:top w:val="none" w:sz="0" w:space="0" w:color="auto"/>
        <w:left w:val="none" w:sz="0" w:space="0" w:color="auto"/>
        <w:bottom w:val="none" w:sz="0" w:space="0" w:color="auto"/>
        <w:right w:val="none" w:sz="0" w:space="0" w:color="auto"/>
      </w:divBdr>
      <w:divsChild>
        <w:div w:id="1719402738">
          <w:marLeft w:val="0"/>
          <w:marRight w:val="0"/>
          <w:marTop w:val="0"/>
          <w:marBottom w:val="0"/>
          <w:divBdr>
            <w:top w:val="none" w:sz="0" w:space="0" w:color="auto"/>
            <w:left w:val="none" w:sz="0" w:space="0" w:color="auto"/>
            <w:bottom w:val="none" w:sz="0" w:space="0" w:color="auto"/>
            <w:right w:val="none" w:sz="0" w:space="0" w:color="auto"/>
          </w:divBdr>
          <w:divsChild>
            <w:div w:id="579946096">
              <w:marLeft w:val="0"/>
              <w:marRight w:val="0"/>
              <w:marTop w:val="0"/>
              <w:marBottom w:val="0"/>
              <w:divBdr>
                <w:top w:val="none" w:sz="0" w:space="0" w:color="auto"/>
                <w:left w:val="none" w:sz="0" w:space="0" w:color="auto"/>
                <w:bottom w:val="none" w:sz="0" w:space="0" w:color="auto"/>
                <w:right w:val="none" w:sz="0" w:space="0" w:color="auto"/>
              </w:divBdr>
              <w:divsChild>
                <w:div w:id="1215579172">
                  <w:marLeft w:val="0"/>
                  <w:marRight w:val="0"/>
                  <w:marTop w:val="0"/>
                  <w:marBottom w:val="0"/>
                  <w:divBdr>
                    <w:top w:val="none" w:sz="0" w:space="0" w:color="auto"/>
                    <w:left w:val="none" w:sz="0" w:space="0" w:color="auto"/>
                    <w:bottom w:val="none" w:sz="0" w:space="0" w:color="auto"/>
                    <w:right w:val="none" w:sz="0" w:space="0" w:color="auto"/>
                  </w:divBdr>
                  <w:divsChild>
                    <w:div w:id="133640764">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 w:id="1204556397">
          <w:marLeft w:val="0"/>
          <w:marRight w:val="0"/>
          <w:marTop w:val="0"/>
          <w:marBottom w:val="0"/>
          <w:divBdr>
            <w:top w:val="none" w:sz="0" w:space="0" w:color="auto"/>
            <w:left w:val="none" w:sz="0" w:space="0" w:color="auto"/>
            <w:bottom w:val="none" w:sz="0" w:space="0" w:color="auto"/>
            <w:right w:val="none" w:sz="0" w:space="0" w:color="auto"/>
          </w:divBdr>
          <w:divsChild>
            <w:div w:id="169833038">
              <w:marLeft w:val="0"/>
              <w:marRight w:val="0"/>
              <w:marTop w:val="0"/>
              <w:marBottom w:val="0"/>
              <w:divBdr>
                <w:top w:val="none" w:sz="0" w:space="0" w:color="auto"/>
                <w:left w:val="none" w:sz="0" w:space="0" w:color="auto"/>
                <w:bottom w:val="none" w:sz="0" w:space="0" w:color="auto"/>
                <w:right w:val="none" w:sz="0" w:space="0" w:color="auto"/>
              </w:divBdr>
              <w:divsChild>
                <w:div w:id="800265468">
                  <w:marLeft w:val="0"/>
                  <w:marRight w:val="0"/>
                  <w:marTop w:val="0"/>
                  <w:marBottom w:val="0"/>
                  <w:divBdr>
                    <w:top w:val="none" w:sz="0" w:space="0" w:color="auto"/>
                    <w:left w:val="none" w:sz="0" w:space="0" w:color="auto"/>
                    <w:bottom w:val="none" w:sz="0" w:space="0" w:color="auto"/>
                    <w:right w:val="none" w:sz="0" w:space="0" w:color="auto"/>
                  </w:divBdr>
                  <w:divsChild>
                    <w:div w:id="1251623852">
                      <w:marLeft w:val="0"/>
                      <w:marRight w:val="0"/>
                      <w:marTop w:val="0"/>
                      <w:marBottom w:val="0"/>
                      <w:divBdr>
                        <w:top w:val="none" w:sz="0" w:space="0" w:color="auto"/>
                        <w:left w:val="none" w:sz="0" w:space="0" w:color="auto"/>
                        <w:bottom w:val="none" w:sz="0" w:space="0" w:color="auto"/>
                        <w:right w:val="none" w:sz="0" w:space="0" w:color="auto"/>
                      </w:divBdr>
                    </w:div>
                    <w:div w:id="1155341795">
                      <w:marLeft w:val="0"/>
                      <w:marRight w:val="0"/>
                      <w:marTop w:val="255"/>
                      <w:marBottom w:val="270"/>
                      <w:divBdr>
                        <w:top w:val="none" w:sz="0" w:space="0" w:color="auto"/>
                        <w:left w:val="none" w:sz="0" w:space="0" w:color="auto"/>
                        <w:bottom w:val="none" w:sz="0" w:space="0" w:color="auto"/>
                        <w:right w:val="none" w:sz="0" w:space="0" w:color="auto"/>
                      </w:divBdr>
                    </w:div>
                  </w:divsChild>
                </w:div>
              </w:divsChild>
            </w:div>
          </w:divsChild>
        </w:div>
      </w:divsChild>
    </w:div>
    <w:div w:id="2101828496">
      <w:bodyDiv w:val="1"/>
      <w:marLeft w:val="0"/>
      <w:marRight w:val="0"/>
      <w:marTop w:val="0"/>
      <w:marBottom w:val="0"/>
      <w:divBdr>
        <w:top w:val="none" w:sz="0" w:space="0" w:color="auto"/>
        <w:left w:val="none" w:sz="0" w:space="0" w:color="auto"/>
        <w:bottom w:val="none" w:sz="0" w:space="0" w:color="auto"/>
        <w:right w:val="none" w:sz="0" w:space="0" w:color="auto"/>
      </w:divBdr>
      <w:divsChild>
        <w:div w:id="192158068">
          <w:marLeft w:val="0"/>
          <w:marRight w:val="0"/>
          <w:marTop w:val="0"/>
          <w:marBottom w:val="0"/>
          <w:divBdr>
            <w:top w:val="none" w:sz="0" w:space="0" w:color="auto"/>
            <w:left w:val="none" w:sz="0" w:space="0" w:color="auto"/>
            <w:bottom w:val="none" w:sz="0" w:space="0" w:color="auto"/>
            <w:right w:val="none" w:sz="0" w:space="0" w:color="auto"/>
          </w:divBdr>
        </w:div>
        <w:div w:id="92752057">
          <w:marLeft w:val="0"/>
          <w:marRight w:val="0"/>
          <w:marTop w:val="0"/>
          <w:marBottom w:val="0"/>
          <w:divBdr>
            <w:top w:val="none" w:sz="0" w:space="0" w:color="auto"/>
            <w:left w:val="none" w:sz="0" w:space="0" w:color="auto"/>
            <w:bottom w:val="none" w:sz="0" w:space="0" w:color="auto"/>
            <w:right w:val="none" w:sz="0" w:space="0" w:color="auto"/>
          </w:divBdr>
        </w:div>
      </w:divsChild>
    </w:div>
    <w:div w:id="2106270669">
      <w:bodyDiv w:val="1"/>
      <w:marLeft w:val="0"/>
      <w:marRight w:val="0"/>
      <w:marTop w:val="0"/>
      <w:marBottom w:val="0"/>
      <w:divBdr>
        <w:top w:val="none" w:sz="0" w:space="0" w:color="auto"/>
        <w:left w:val="none" w:sz="0" w:space="0" w:color="auto"/>
        <w:bottom w:val="none" w:sz="0" w:space="0" w:color="auto"/>
        <w:right w:val="none" w:sz="0" w:space="0" w:color="auto"/>
      </w:divBdr>
      <w:divsChild>
        <w:div w:id="40860156">
          <w:marLeft w:val="0"/>
          <w:marRight w:val="0"/>
          <w:marTop w:val="0"/>
          <w:marBottom w:val="0"/>
          <w:divBdr>
            <w:top w:val="none" w:sz="0" w:space="0" w:color="auto"/>
            <w:left w:val="none" w:sz="0" w:space="0" w:color="auto"/>
            <w:bottom w:val="none" w:sz="0" w:space="0" w:color="auto"/>
            <w:right w:val="none" w:sz="0" w:space="0" w:color="auto"/>
          </w:divBdr>
          <w:divsChild>
            <w:div w:id="571430891">
              <w:marLeft w:val="0"/>
              <w:marRight w:val="0"/>
              <w:marTop w:val="0"/>
              <w:marBottom w:val="0"/>
              <w:divBdr>
                <w:top w:val="none" w:sz="0" w:space="0" w:color="auto"/>
                <w:left w:val="none" w:sz="0" w:space="0" w:color="auto"/>
                <w:bottom w:val="none" w:sz="0" w:space="0" w:color="auto"/>
                <w:right w:val="none" w:sz="0" w:space="0" w:color="auto"/>
              </w:divBdr>
              <w:divsChild>
                <w:div w:id="1212687867">
                  <w:marLeft w:val="0"/>
                  <w:marRight w:val="0"/>
                  <w:marTop w:val="0"/>
                  <w:marBottom w:val="0"/>
                  <w:divBdr>
                    <w:top w:val="none" w:sz="0" w:space="0" w:color="auto"/>
                    <w:left w:val="none" w:sz="0" w:space="0" w:color="auto"/>
                    <w:bottom w:val="none" w:sz="0" w:space="0" w:color="auto"/>
                    <w:right w:val="none" w:sz="0" w:space="0" w:color="auto"/>
                  </w:divBdr>
                  <w:divsChild>
                    <w:div w:id="317538654">
                      <w:marLeft w:val="0"/>
                      <w:marRight w:val="0"/>
                      <w:marTop w:val="0"/>
                      <w:marBottom w:val="300"/>
                      <w:divBdr>
                        <w:top w:val="none" w:sz="0" w:space="0" w:color="auto"/>
                        <w:left w:val="none" w:sz="0" w:space="0" w:color="auto"/>
                        <w:bottom w:val="none" w:sz="0" w:space="0" w:color="auto"/>
                        <w:right w:val="none" w:sz="0" w:space="0" w:color="auto"/>
                      </w:divBdr>
                    </w:div>
                    <w:div w:id="1284724481">
                      <w:marLeft w:val="0"/>
                      <w:marRight w:val="0"/>
                      <w:marTop w:val="0"/>
                      <w:marBottom w:val="285"/>
                      <w:divBdr>
                        <w:top w:val="none" w:sz="0" w:space="0" w:color="auto"/>
                        <w:left w:val="none" w:sz="0" w:space="0" w:color="auto"/>
                        <w:bottom w:val="none" w:sz="0" w:space="0" w:color="auto"/>
                        <w:right w:val="none" w:sz="0" w:space="0" w:color="auto"/>
                      </w:divBdr>
                    </w:div>
                    <w:div w:id="1403943841">
                      <w:marLeft w:val="0"/>
                      <w:marRight w:val="0"/>
                      <w:marTop w:val="0"/>
                      <w:marBottom w:val="300"/>
                      <w:divBdr>
                        <w:top w:val="none" w:sz="0" w:space="0" w:color="auto"/>
                        <w:left w:val="none" w:sz="0" w:space="0" w:color="auto"/>
                        <w:bottom w:val="none" w:sz="0" w:space="0" w:color="auto"/>
                        <w:right w:val="none" w:sz="0" w:space="0" w:color="auto"/>
                      </w:divBdr>
                    </w:div>
                    <w:div w:id="1923947993">
                      <w:marLeft w:val="0"/>
                      <w:marRight w:val="0"/>
                      <w:marTop w:val="0"/>
                      <w:marBottom w:val="285"/>
                      <w:divBdr>
                        <w:top w:val="none" w:sz="0" w:space="0" w:color="auto"/>
                        <w:left w:val="none" w:sz="0" w:space="0" w:color="auto"/>
                        <w:bottom w:val="none" w:sz="0" w:space="0" w:color="auto"/>
                        <w:right w:val="none" w:sz="0" w:space="0" w:color="auto"/>
                      </w:divBdr>
                    </w:div>
                    <w:div w:id="774440781">
                      <w:marLeft w:val="0"/>
                      <w:marRight w:val="0"/>
                      <w:marTop w:val="15"/>
                      <w:marBottom w:val="285"/>
                      <w:divBdr>
                        <w:top w:val="none" w:sz="0" w:space="0" w:color="auto"/>
                        <w:left w:val="none" w:sz="0" w:space="0" w:color="auto"/>
                        <w:bottom w:val="none" w:sz="0" w:space="0" w:color="auto"/>
                        <w:right w:val="none" w:sz="0" w:space="0" w:color="auto"/>
                      </w:divBdr>
                    </w:div>
                    <w:div w:id="652758029">
                      <w:marLeft w:val="0"/>
                      <w:marRight w:val="0"/>
                      <w:marTop w:val="0"/>
                      <w:marBottom w:val="285"/>
                      <w:divBdr>
                        <w:top w:val="none" w:sz="0" w:space="0" w:color="auto"/>
                        <w:left w:val="none" w:sz="0" w:space="0" w:color="auto"/>
                        <w:bottom w:val="none" w:sz="0" w:space="0" w:color="auto"/>
                        <w:right w:val="none" w:sz="0" w:space="0" w:color="auto"/>
                      </w:divBdr>
                    </w:div>
                    <w:div w:id="831993181">
                      <w:marLeft w:val="0"/>
                      <w:marRight w:val="0"/>
                      <w:marTop w:val="15"/>
                      <w:marBottom w:val="285"/>
                      <w:divBdr>
                        <w:top w:val="none" w:sz="0" w:space="0" w:color="auto"/>
                        <w:left w:val="none" w:sz="0" w:space="0" w:color="auto"/>
                        <w:bottom w:val="none" w:sz="0" w:space="0" w:color="auto"/>
                        <w:right w:val="none" w:sz="0" w:space="0" w:color="auto"/>
                      </w:divBdr>
                    </w:div>
                    <w:div w:id="1366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8502">
          <w:marLeft w:val="0"/>
          <w:marRight w:val="0"/>
          <w:marTop w:val="0"/>
          <w:marBottom w:val="0"/>
          <w:divBdr>
            <w:top w:val="none" w:sz="0" w:space="0" w:color="auto"/>
            <w:left w:val="none" w:sz="0" w:space="0" w:color="auto"/>
            <w:bottom w:val="none" w:sz="0" w:space="0" w:color="auto"/>
            <w:right w:val="none" w:sz="0" w:space="0" w:color="auto"/>
          </w:divBdr>
          <w:divsChild>
            <w:div w:id="2122600182">
              <w:marLeft w:val="0"/>
              <w:marRight w:val="0"/>
              <w:marTop w:val="0"/>
              <w:marBottom w:val="0"/>
              <w:divBdr>
                <w:top w:val="none" w:sz="0" w:space="0" w:color="auto"/>
                <w:left w:val="none" w:sz="0" w:space="0" w:color="auto"/>
                <w:bottom w:val="none" w:sz="0" w:space="0" w:color="auto"/>
                <w:right w:val="none" w:sz="0" w:space="0" w:color="auto"/>
              </w:divBdr>
              <w:divsChild>
                <w:div w:id="1941404807">
                  <w:marLeft w:val="0"/>
                  <w:marRight w:val="0"/>
                  <w:marTop w:val="0"/>
                  <w:marBottom w:val="0"/>
                  <w:divBdr>
                    <w:top w:val="none" w:sz="0" w:space="0" w:color="auto"/>
                    <w:left w:val="none" w:sz="0" w:space="0" w:color="auto"/>
                    <w:bottom w:val="none" w:sz="0" w:space="0" w:color="auto"/>
                    <w:right w:val="none" w:sz="0" w:space="0" w:color="auto"/>
                  </w:divBdr>
                  <w:divsChild>
                    <w:div w:id="1397126569">
                      <w:marLeft w:val="0"/>
                      <w:marRight w:val="0"/>
                      <w:marTop w:val="0"/>
                      <w:marBottom w:val="0"/>
                      <w:divBdr>
                        <w:top w:val="none" w:sz="0" w:space="0" w:color="auto"/>
                        <w:left w:val="none" w:sz="0" w:space="0" w:color="auto"/>
                        <w:bottom w:val="none" w:sz="0" w:space="0" w:color="auto"/>
                        <w:right w:val="none" w:sz="0" w:space="0" w:color="auto"/>
                      </w:divBdr>
                    </w:div>
                    <w:div w:id="3001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6172">
          <w:marLeft w:val="0"/>
          <w:marRight w:val="0"/>
          <w:marTop w:val="0"/>
          <w:marBottom w:val="0"/>
          <w:divBdr>
            <w:top w:val="none" w:sz="0" w:space="0" w:color="auto"/>
            <w:left w:val="none" w:sz="0" w:space="0" w:color="auto"/>
            <w:bottom w:val="none" w:sz="0" w:space="0" w:color="auto"/>
            <w:right w:val="none" w:sz="0" w:space="0" w:color="auto"/>
          </w:divBdr>
          <w:divsChild>
            <w:div w:id="1019741480">
              <w:marLeft w:val="0"/>
              <w:marRight w:val="0"/>
              <w:marTop w:val="0"/>
              <w:marBottom w:val="0"/>
              <w:divBdr>
                <w:top w:val="none" w:sz="0" w:space="0" w:color="auto"/>
                <w:left w:val="none" w:sz="0" w:space="0" w:color="auto"/>
                <w:bottom w:val="none" w:sz="0" w:space="0" w:color="auto"/>
                <w:right w:val="none" w:sz="0" w:space="0" w:color="auto"/>
              </w:divBdr>
              <w:divsChild>
                <w:div w:id="96368593">
                  <w:marLeft w:val="0"/>
                  <w:marRight w:val="0"/>
                  <w:marTop w:val="0"/>
                  <w:marBottom w:val="0"/>
                  <w:divBdr>
                    <w:top w:val="none" w:sz="0" w:space="0" w:color="auto"/>
                    <w:left w:val="none" w:sz="0" w:space="0" w:color="auto"/>
                    <w:bottom w:val="none" w:sz="0" w:space="0" w:color="auto"/>
                    <w:right w:val="none" w:sz="0" w:space="0" w:color="auto"/>
                  </w:divBdr>
                  <w:divsChild>
                    <w:div w:id="1651205763">
                      <w:marLeft w:val="0"/>
                      <w:marRight w:val="0"/>
                      <w:marTop w:val="0"/>
                      <w:marBottom w:val="0"/>
                      <w:divBdr>
                        <w:top w:val="none" w:sz="0" w:space="0" w:color="auto"/>
                        <w:left w:val="none" w:sz="0" w:space="0" w:color="auto"/>
                        <w:bottom w:val="none" w:sz="0" w:space="0" w:color="auto"/>
                        <w:right w:val="none" w:sz="0" w:space="0" w:color="auto"/>
                      </w:divBdr>
                    </w:div>
                    <w:div w:id="171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3720">
          <w:marLeft w:val="0"/>
          <w:marRight w:val="0"/>
          <w:marTop w:val="0"/>
          <w:marBottom w:val="0"/>
          <w:divBdr>
            <w:top w:val="none" w:sz="0" w:space="0" w:color="auto"/>
            <w:left w:val="none" w:sz="0" w:space="0" w:color="auto"/>
            <w:bottom w:val="none" w:sz="0" w:space="0" w:color="auto"/>
            <w:right w:val="none" w:sz="0" w:space="0" w:color="auto"/>
          </w:divBdr>
          <w:divsChild>
            <w:div w:id="1486779001">
              <w:marLeft w:val="0"/>
              <w:marRight w:val="0"/>
              <w:marTop w:val="0"/>
              <w:marBottom w:val="0"/>
              <w:divBdr>
                <w:top w:val="none" w:sz="0" w:space="0" w:color="auto"/>
                <w:left w:val="none" w:sz="0" w:space="0" w:color="auto"/>
                <w:bottom w:val="none" w:sz="0" w:space="0" w:color="auto"/>
                <w:right w:val="none" w:sz="0" w:space="0" w:color="auto"/>
              </w:divBdr>
              <w:divsChild>
                <w:div w:id="827670725">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
                    <w:div w:id="220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8504">
          <w:marLeft w:val="0"/>
          <w:marRight w:val="0"/>
          <w:marTop w:val="0"/>
          <w:marBottom w:val="0"/>
          <w:divBdr>
            <w:top w:val="none" w:sz="0" w:space="0" w:color="auto"/>
            <w:left w:val="none" w:sz="0" w:space="0" w:color="auto"/>
            <w:bottom w:val="none" w:sz="0" w:space="0" w:color="auto"/>
            <w:right w:val="none" w:sz="0" w:space="0" w:color="auto"/>
          </w:divBdr>
          <w:divsChild>
            <w:div w:id="1523974312">
              <w:marLeft w:val="0"/>
              <w:marRight w:val="0"/>
              <w:marTop w:val="0"/>
              <w:marBottom w:val="0"/>
              <w:divBdr>
                <w:top w:val="none" w:sz="0" w:space="0" w:color="auto"/>
                <w:left w:val="none" w:sz="0" w:space="0" w:color="auto"/>
                <w:bottom w:val="none" w:sz="0" w:space="0" w:color="auto"/>
                <w:right w:val="none" w:sz="0" w:space="0" w:color="auto"/>
              </w:divBdr>
              <w:divsChild>
                <w:div w:id="1179539741">
                  <w:marLeft w:val="0"/>
                  <w:marRight w:val="0"/>
                  <w:marTop w:val="0"/>
                  <w:marBottom w:val="0"/>
                  <w:divBdr>
                    <w:top w:val="none" w:sz="0" w:space="0" w:color="auto"/>
                    <w:left w:val="none" w:sz="0" w:space="0" w:color="auto"/>
                    <w:bottom w:val="none" w:sz="0" w:space="0" w:color="auto"/>
                    <w:right w:val="none" w:sz="0" w:space="0" w:color="auto"/>
                  </w:divBdr>
                  <w:divsChild>
                    <w:div w:id="943343697">
                      <w:marLeft w:val="0"/>
                      <w:marRight w:val="0"/>
                      <w:marTop w:val="0"/>
                      <w:marBottom w:val="0"/>
                      <w:divBdr>
                        <w:top w:val="none" w:sz="0" w:space="0" w:color="auto"/>
                        <w:left w:val="none" w:sz="0" w:space="0" w:color="auto"/>
                        <w:bottom w:val="none" w:sz="0" w:space="0" w:color="auto"/>
                        <w:right w:val="none" w:sz="0" w:space="0" w:color="auto"/>
                      </w:divBdr>
                    </w:div>
                    <w:div w:id="20164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61025">
          <w:marLeft w:val="0"/>
          <w:marRight w:val="0"/>
          <w:marTop w:val="0"/>
          <w:marBottom w:val="0"/>
          <w:divBdr>
            <w:top w:val="none" w:sz="0" w:space="0" w:color="auto"/>
            <w:left w:val="none" w:sz="0" w:space="0" w:color="auto"/>
            <w:bottom w:val="none" w:sz="0" w:space="0" w:color="auto"/>
            <w:right w:val="none" w:sz="0" w:space="0" w:color="auto"/>
          </w:divBdr>
          <w:divsChild>
            <w:div w:id="434593270">
              <w:marLeft w:val="0"/>
              <w:marRight w:val="0"/>
              <w:marTop w:val="0"/>
              <w:marBottom w:val="0"/>
              <w:divBdr>
                <w:top w:val="none" w:sz="0" w:space="0" w:color="auto"/>
                <w:left w:val="none" w:sz="0" w:space="0" w:color="auto"/>
                <w:bottom w:val="none" w:sz="0" w:space="0" w:color="auto"/>
                <w:right w:val="none" w:sz="0" w:space="0" w:color="auto"/>
              </w:divBdr>
              <w:divsChild>
                <w:div w:id="1800371319">
                  <w:marLeft w:val="0"/>
                  <w:marRight w:val="0"/>
                  <w:marTop w:val="0"/>
                  <w:marBottom w:val="0"/>
                  <w:divBdr>
                    <w:top w:val="none" w:sz="0" w:space="0" w:color="auto"/>
                    <w:left w:val="none" w:sz="0" w:space="0" w:color="auto"/>
                    <w:bottom w:val="none" w:sz="0" w:space="0" w:color="auto"/>
                    <w:right w:val="none" w:sz="0" w:space="0" w:color="auto"/>
                  </w:divBdr>
                  <w:divsChild>
                    <w:div w:id="2326214">
                      <w:marLeft w:val="0"/>
                      <w:marRight w:val="0"/>
                      <w:marTop w:val="0"/>
                      <w:marBottom w:val="0"/>
                      <w:divBdr>
                        <w:top w:val="none" w:sz="0" w:space="0" w:color="auto"/>
                        <w:left w:val="none" w:sz="0" w:space="0" w:color="auto"/>
                        <w:bottom w:val="none" w:sz="0" w:space="0" w:color="auto"/>
                        <w:right w:val="none" w:sz="0" w:space="0" w:color="auto"/>
                      </w:divBdr>
                    </w:div>
                    <w:div w:id="2254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9163">
          <w:marLeft w:val="0"/>
          <w:marRight w:val="0"/>
          <w:marTop w:val="0"/>
          <w:marBottom w:val="0"/>
          <w:divBdr>
            <w:top w:val="none" w:sz="0" w:space="0" w:color="auto"/>
            <w:left w:val="none" w:sz="0" w:space="0" w:color="auto"/>
            <w:bottom w:val="none" w:sz="0" w:space="0" w:color="auto"/>
            <w:right w:val="none" w:sz="0" w:space="0" w:color="auto"/>
          </w:divBdr>
          <w:divsChild>
            <w:div w:id="2114934619">
              <w:marLeft w:val="0"/>
              <w:marRight w:val="0"/>
              <w:marTop w:val="0"/>
              <w:marBottom w:val="0"/>
              <w:divBdr>
                <w:top w:val="none" w:sz="0" w:space="0" w:color="auto"/>
                <w:left w:val="none" w:sz="0" w:space="0" w:color="auto"/>
                <w:bottom w:val="none" w:sz="0" w:space="0" w:color="auto"/>
                <w:right w:val="none" w:sz="0" w:space="0" w:color="auto"/>
              </w:divBdr>
              <w:divsChild>
                <w:div w:id="770708775">
                  <w:marLeft w:val="0"/>
                  <w:marRight w:val="0"/>
                  <w:marTop w:val="0"/>
                  <w:marBottom w:val="0"/>
                  <w:divBdr>
                    <w:top w:val="none" w:sz="0" w:space="0" w:color="auto"/>
                    <w:left w:val="none" w:sz="0" w:space="0" w:color="auto"/>
                    <w:bottom w:val="none" w:sz="0" w:space="0" w:color="auto"/>
                    <w:right w:val="none" w:sz="0" w:space="0" w:color="auto"/>
                  </w:divBdr>
                  <w:divsChild>
                    <w:div w:id="1063019172">
                      <w:marLeft w:val="0"/>
                      <w:marRight w:val="0"/>
                      <w:marTop w:val="0"/>
                      <w:marBottom w:val="0"/>
                      <w:divBdr>
                        <w:top w:val="none" w:sz="0" w:space="0" w:color="auto"/>
                        <w:left w:val="none" w:sz="0" w:space="0" w:color="auto"/>
                        <w:bottom w:val="none" w:sz="0" w:space="0" w:color="auto"/>
                        <w:right w:val="none" w:sz="0" w:space="0" w:color="auto"/>
                      </w:divBdr>
                    </w:div>
                    <w:div w:id="16120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5098">
          <w:marLeft w:val="0"/>
          <w:marRight w:val="0"/>
          <w:marTop w:val="0"/>
          <w:marBottom w:val="0"/>
          <w:divBdr>
            <w:top w:val="none" w:sz="0" w:space="0" w:color="auto"/>
            <w:left w:val="none" w:sz="0" w:space="0" w:color="auto"/>
            <w:bottom w:val="none" w:sz="0" w:space="0" w:color="auto"/>
            <w:right w:val="none" w:sz="0" w:space="0" w:color="auto"/>
          </w:divBdr>
          <w:divsChild>
            <w:div w:id="963463157">
              <w:marLeft w:val="0"/>
              <w:marRight w:val="0"/>
              <w:marTop w:val="0"/>
              <w:marBottom w:val="0"/>
              <w:divBdr>
                <w:top w:val="none" w:sz="0" w:space="0" w:color="auto"/>
                <w:left w:val="none" w:sz="0" w:space="0" w:color="auto"/>
                <w:bottom w:val="none" w:sz="0" w:space="0" w:color="auto"/>
                <w:right w:val="none" w:sz="0" w:space="0" w:color="auto"/>
              </w:divBdr>
              <w:divsChild>
                <w:div w:id="1120996401">
                  <w:marLeft w:val="0"/>
                  <w:marRight w:val="0"/>
                  <w:marTop w:val="0"/>
                  <w:marBottom w:val="0"/>
                  <w:divBdr>
                    <w:top w:val="none" w:sz="0" w:space="0" w:color="auto"/>
                    <w:left w:val="none" w:sz="0" w:space="0" w:color="auto"/>
                    <w:bottom w:val="none" w:sz="0" w:space="0" w:color="auto"/>
                    <w:right w:val="none" w:sz="0" w:space="0" w:color="auto"/>
                  </w:divBdr>
                  <w:divsChild>
                    <w:div w:id="324821561">
                      <w:marLeft w:val="0"/>
                      <w:marRight w:val="0"/>
                      <w:marTop w:val="0"/>
                      <w:marBottom w:val="0"/>
                      <w:divBdr>
                        <w:top w:val="none" w:sz="0" w:space="0" w:color="auto"/>
                        <w:left w:val="none" w:sz="0" w:space="0" w:color="auto"/>
                        <w:bottom w:val="none" w:sz="0" w:space="0" w:color="auto"/>
                        <w:right w:val="none" w:sz="0" w:space="0" w:color="auto"/>
                      </w:divBdr>
                    </w:div>
                    <w:div w:id="1542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7771">
          <w:marLeft w:val="0"/>
          <w:marRight w:val="0"/>
          <w:marTop w:val="0"/>
          <w:marBottom w:val="0"/>
          <w:divBdr>
            <w:top w:val="none" w:sz="0" w:space="0" w:color="auto"/>
            <w:left w:val="none" w:sz="0" w:space="0" w:color="auto"/>
            <w:bottom w:val="none" w:sz="0" w:space="0" w:color="auto"/>
            <w:right w:val="none" w:sz="0" w:space="0" w:color="auto"/>
          </w:divBdr>
          <w:divsChild>
            <w:div w:id="338780054">
              <w:marLeft w:val="0"/>
              <w:marRight w:val="0"/>
              <w:marTop w:val="0"/>
              <w:marBottom w:val="0"/>
              <w:divBdr>
                <w:top w:val="none" w:sz="0" w:space="0" w:color="auto"/>
                <w:left w:val="none" w:sz="0" w:space="0" w:color="auto"/>
                <w:bottom w:val="none" w:sz="0" w:space="0" w:color="auto"/>
                <w:right w:val="none" w:sz="0" w:space="0" w:color="auto"/>
              </w:divBdr>
              <w:divsChild>
                <w:div w:id="1172918688">
                  <w:marLeft w:val="0"/>
                  <w:marRight w:val="0"/>
                  <w:marTop w:val="0"/>
                  <w:marBottom w:val="0"/>
                  <w:divBdr>
                    <w:top w:val="none" w:sz="0" w:space="0" w:color="auto"/>
                    <w:left w:val="none" w:sz="0" w:space="0" w:color="auto"/>
                    <w:bottom w:val="none" w:sz="0" w:space="0" w:color="auto"/>
                    <w:right w:val="none" w:sz="0" w:space="0" w:color="auto"/>
                  </w:divBdr>
                  <w:divsChild>
                    <w:div w:id="520822892">
                      <w:marLeft w:val="0"/>
                      <w:marRight w:val="0"/>
                      <w:marTop w:val="0"/>
                      <w:marBottom w:val="0"/>
                      <w:divBdr>
                        <w:top w:val="none" w:sz="0" w:space="0" w:color="auto"/>
                        <w:left w:val="none" w:sz="0" w:space="0" w:color="auto"/>
                        <w:bottom w:val="none" w:sz="0" w:space="0" w:color="auto"/>
                        <w:right w:val="none" w:sz="0" w:space="0" w:color="auto"/>
                      </w:divBdr>
                    </w:div>
                    <w:div w:id="16852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658">
          <w:marLeft w:val="0"/>
          <w:marRight w:val="0"/>
          <w:marTop w:val="0"/>
          <w:marBottom w:val="0"/>
          <w:divBdr>
            <w:top w:val="none" w:sz="0" w:space="0" w:color="auto"/>
            <w:left w:val="none" w:sz="0" w:space="0" w:color="auto"/>
            <w:bottom w:val="none" w:sz="0" w:space="0" w:color="auto"/>
            <w:right w:val="none" w:sz="0" w:space="0" w:color="auto"/>
          </w:divBdr>
          <w:divsChild>
            <w:div w:id="1115562677">
              <w:marLeft w:val="0"/>
              <w:marRight w:val="0"/>
              <w:marTop w:val="0"/>
              <w:marBottom w:val="0"/>
              <w:divBdr>
                <w:top w:val="none" w:sz="0" w:space="0" w:color="auto"/>
                <w:left w:val="none" w:sz="0" w:space="0" w:color="auto"/>
                <w:bottom w:val="none" w:sz="0" w:space="0" w:color="auto"/>
                <w:right w:val="none" w:sz="0" w:space="0" w:color="auto"/>
              </w:divBdr>
              <w:divsChild>
                <w:div w:id="1540632437">
                  <w:marLeft w:val="0"/>
                  <w:marRight w:val="0"/>
                  <w:marTop w:val="0"/>
                  <w:marBottom w:val="0"/>
                  <w:divBdr>
                    <w:top w:val="none" w:sz="0" w:space="0" w:color="auto"/>
                    <w:left w:val="none" w:sz="0" w:space="0" w:color="auto"/>
                    <w:bottom w:val="none" w:sz="0" w:space="0" w:color="auto"/>
                    <w:right w:val="none" w:sz="0" w:space="0" w:color="auto"/>
                  </w:divBdr>
                  <w:divsChild>
                    <w:div w:id="1774208753">
                      <w:marLeft w:val="0"/>
                      <w:marRight w:val="0"/>
                      <w:marTop w:val="0"/>
                      <w:marBottom w:val="0"/>
                      <w:divBdr>
                        <w:top w:val="none" w:sz="0" w:space="0" w:color="auto"/>
                        <w:left w:val="none" w:sz="0" w:space="0" w:color="auto"/>
                        <w:bottom w:val="none" w:sz="0" w:space="0" w:color="auto"/>
                        <w:right w:val="none" w:sz="0" w:space="0" w:color="auto"/>
                      </w:divBdr>
                    </w:div>
                    <w:div w:id="5089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932">
      <w:bodyDiv w:val="1"/>
      <w:marLeft w:val="0"/>
      <w:marRight w:val="0"/>
      <w:marTop w:val="0"/>
      <w:marBottom w:val="0"/>
      <w:divBdr>
        <w:top w:val="none" w:sz="0" w:space="0" w:color="auto"/>
        <w:left w:val="none" w:sz="0" w:space="0" w:color="auto"/>
        <w:bottom w:val="none" w:sz="0" w:space="0" w:color="auto"/>
        <w:right w:val="none" w:sz="0" w:space="0" w:color="auto"/>
      </w:divBdr>
    </w:div>
    <w:div w:id="2125031131">
      <w:bodyDiv w:val="1"/>
      <w:marLeft w:val="0"/>
      <w:marRight w:val="0"/>
      <w:marTop w:val="0"/>
      <w:marBottom w:val="0"/>
      <w:divBdr>
        <w:top w:val="none" w:sz="0" w:space="0" w:color="auto"/>
        <w:left w:val="none" w:sz="0" w:space="0" w:color="auto"/>
        <w:bottom w:val="none" w:sz="0" w:space="0" w:color="auto"/>
        <w:right w:val="none" w:sz="0" w:space="0" w:color="auto"/>
      </w:divBdr>
      <w:divsChild>
        <w:div w:id="960889241">
          <w:marLeft w:val="0"/>
          <w:marRight w:val="0"/>
          <w:marTop w:val="0"/>
          <w:marBottom w:val="0"/>
          <w:divBdr>
            <w:top w:val="none" w:sz="0" w:space="0" w:color="auto"/>
            <w:left w:val="none" w:sz="0" w:space="0" w:color="auto"/>
            <w:bottom w:val="none" w:sz="0" w:space="0" w:color="auto"/>
            <w:right w:val="none" w:sz="0" w:space="0" w:color="auto"/>
          </w:divBdr>
        </w:div>
        <w:div w:id="1414546410">
          <w:marLeft w:val="0"/>
          <w:marRight w:val="0"/>
          <w:marTop w:val="0"/>
          <w:marBottom w:val="0"/>
          <w:divBdr>
            <w:top w:val="none" w:sz="0" w:space="0" w:color="auto"/>
            <w:left w:val="none" w:sz="0" w:space="0" w:color="auto"/>
            <w:bottom w:val="none" w:sz="0" w:space="0" w:color="auto"/>
            <w:right w:val="none" w:sz="0" w:space="0" w:color="auto"/>
          </w:divBdr>
        </w:div>
      </w:divsChild>
    </w:div>
    <w:div w:id="2133552483">
      <w:bodyDiv w:val="1"/>
      <w:marLeft w:val="0"/>
      <w:marRight w:val="0"/>
      <w:marTop w:val="0"/>
      <w:marBottom w:val="0"/>
      <w:divBdr>
        <w:top w:val="none" w:sz="0" w:space="0" w:color="auto"/>
        <w:left w:val="none" w:sz="0" w:space="0" w:color="auto"/>
        <w:bottom w:val="none" w:sz="0" w:space="0" w:color="auto"/>
        <w:right w:val="none" w:sz="0" w:space="0" w:color="auto"/>
      </w:divBdr>
      <w:divsChild>
        <w:div w:id="162203380">
          <w:marLeft w:val="0"/>
          <w:marRight w:val="0"/>
          <w:marTop w:val="0"/>
          <w:marBottom w:val="0"/>
          <w:divBdr>
            <w:top w:val="none" w:sz="0" w:space="0" w:color="auto"/>
            <w:left w:val="none" w:sz="0" w:space="0" w:color="auto"/>
            <w:bottom w:val="none" w:sz="0" w:space="0" w:color="auto"/>
            <w:right w:val="none" w:sz="0" w:space="0" w:color="auto"/>
          </w:divBdr>
        </w:div>
        <w:div w:id="973212529">
          <w:marLeft w:val="0"/>
          <w:marRight w:val="0"/>
          <w:marTop w:val="0"/>
          <w:marBottom w:val="0"/>
          <w:divBdr>
            <w:top w:val="none" w:sz="0" w:space="0" w:color="auto"/>
            <w:left w:val="none" w:sz="0" w:space="0" w:color="auto"/>
            <w:bottom w:val="none" w:sz="0" w:space="0" w:color="auto"/>
            <w:right w:val="none" w:sz="0" w:space="0" w:color="auto"/>
          </w:divBdr>
        </w:div>
      </w:divsChild>
    </w:div>
    <w:div w:id="21348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947a1871-2b08-4ce3-93a5-f8e6401c6c61.filesusr.com/ugd/ef55d6_8f5ac203764742948ca93fff267e6146.pdf" TargetMode="External"/><Relationship Id="rId21" Type="http://schemas.openxmlformats.org/officeDocument/2006/relationships/hyperlink" Target="mailto:clint@ices.utexas.edu" TargetMode="External"/><Relationship Id="rId42" Type="http://schemas.openxmlformats.org/officeDocument/2006/relationships/hyperlink" Target="https://youtu.be/n9yUUU51TsI" TargetMode="External"/><Relationship Id="rId63" Type="http://schemas.openxmlformats.org/officeDocument/2006/relationships/hyperlink" Target="https://www.udel.edu/udaily/2022/september/disaster-research-center-16-million-grant-hurricane-harvey-resilience-equity-economic-prosperity/" TargetMode="External"/><Relationship Id="rId84" Type="http://schemas.openxmlformats.org/officeDocument/2006/relationships/hyperlink" Target="https://www.tbsnews.net/bloomberg-special/rising-seas-are-next-crisis-worlds-ports-459966" TargetMode="External"/><Relationship Id="rId138" Type="http://schemas.openxmlformats.org/officeDocument/2006/relationships/hyperlink" Target="https://www.youtube.com/watch?v=iw8ZuV6M_sA" TargetMode="External"/><Relationship Id="rId107" Type="http://schemas.openxmlformats.org/officeDocument/2006/relationships/hyperlink" Target="https://sites.wp.odu.edu/odudhscrcproject/2019/05/28/sumrex2019/" TargetMode="External"/><Relationship Id="rId11" Type="http://schemas.openxmlformats.org/officeDocument/2006/relationships/hyperlink" Target="https://947a1871-2b08-4ce3-93a5-f8e6401c6c61.filesusr.com/ugd/ef55d6_487dedd377ca403b90c8eaab5bed6971.pdf" TargetMode="External"/><Relationship Id="rId32" Type="http://schemas.openxmlformats.org/officeDocument/2006/relationships/hyperlink" Target="https://947a1871-2b08-4ce3-93a5-f8e6401c6c61.filesusr.com/ugd/ef55d6_4402328e3ad34bbabe2c167927a889a7.pdf" TargetMode="External"/><Relationship Id="rId53" Type="http://schemas.openxmlformats.org/officeDocument/2006/relationships/hyperlink" Target="https://947a1871-2b08-4ce3-93a5-f8e6401c6c61.filesusr.com/ugd/ef55d6_4e7d3e6aa56741d89e143327fc6d1aa8.pdf" TargetMode="External"/><Relationship Id="rId74" Type="http://schemas.openxmlformats.org/officeDocument/2006/relationships/hyperlink" Target="mailto:horney@udel.edu" TargetMode="External"/><Relationship Id="rId128" Type="http://schemas.openxmlformats.org/officeDocument/2006/relationships/hyperlink" Target="https://youtu.be/DeovZea6fG0" TargetMode="External"/><Relationship Id="rId149" Type="http://schemas.openxmlformats.org/officeDocument/2006/relationships/hyperlink" Target="https://coastalresilience.wixsite.com/coastal-resilience/post/guiding-communities-bouncing-back" TargetMode="External"/><Relationship Id="rId5" Type="http://schemas.openxmlformats.org/officeDocument/2006/relationships/webSettings" Target="webSettings.xml"/><Relationship Id="rId95" Type="http://schemas.openxmlformats.org/officeDocument/2006/relationships/hyperlink" Target="https://947a1871-2b08-4ce3-93a5-f8e6401c6c61.filesusr.com/ugd/ef55d6_b7218ae3face4084aa3abbeba69a052a.pdf" TargetMode="External"/><Relationship Id="rId22" Type="http://schemas.openxmlformats.org/officeDocument/2006/relationships/hyperlink" Target="https://947a1871-2b08-4ce3-93a5-f8e6401c6c61.filesusr.com/ugd/ef55d6_008cf46c517747649145d77d5be5399f.pdf" TargetMode="External"/><Relationship Id="rId27" Type="http://schemas.openxmlformats.org/officeDocument/2006/relationships/hyperlink" Target="https://youtu.be/wZcbuDYUfE4" TargetMode="External"/><Relationship Id="rId43" Type="http://schemas.openxmlformats.org/officeDocument/2006/relationships/hyperlink" Target="mailto:bennev@rpi.edu" TargetMode="External"/><Relationship Id="rId48" Type="http://schemas.openxmlformats.org/officeDocument/2006/relationships/hyperlink" Target="mailto:jmasterson@arch.tamu.edu" TargetMode="External"/><Relationship Id="rId64" Type="http://schemas.openxmlformats.org/officeDocument/2006/relationships/hyperlink" Target="https://youtu.be/4srIKqiNdJA" TargetMode="External"/><Relationship Id="rId69" Type="http://schemas.openxmlformats.org/officeDocument/2006/relationships/hyperlink" Target="mailto:rtwilley@lsu.edu" TargetMode="External"/><Relationship Id="rId113" Type="http://schemas.openxmlformats.org/officeDocument/2006/relationships/hyperlink" Target="https://947a1871-2b08-4ce3-93a5-f8e6401c6c61.filesusr.com/ugd/ef55d6_cc67ec1b8c744e53bc61ae1b9f6c340c.pdf" TargetMode="External"/><Relationship Id="rId118" Type="http://schemas.openxmlformats.org/officeDocument/2006/relationships/hyperlink" Target="https://www.fema.gov/press-release/20210318/famufsu-college-engineering-students-work-fema-state-hurricane-michael" TargetMode="External"/><Relationship Id="rId134" Type="http://schemas.openxmlformats.org/officeDocument/2006/relationships/hyperlink" Target="https://www.youtube.com/watch?v=fi47LVtCles" TargetMode="External"/><Relationship Id="rId139" Type="http://schemas.openxmlformats.org/officeDocument/2006/relationships/hyperlink" Target="https://www.youtube.com/watch?v=35-DtsIkj0k" TargetMode="External"/><Relationship Id="rId80" Type="http://schemas.openxmlformats.org/officeDocument/2006/relationships/hyperlink" Target="https://youtu.be/5XkcUePCYU8" TargetMode="External"/><Relationship Id="rId85" Type="http://schemas.openxmlformats.org/officeDocument/2006/relationships/hyperlink" Target="https://youtu.be/_1wqJhm2CDQ" TargetMode="External"/><Relationship Id="rId150" Type="http://schemas.openxmlformats.org/officeDocument/2006/relationships/fontTable" Target="fontTable.xml"/><Relationship Id="rId12" Type="http://schemas.openxmlformats.org/officeDocument/2006/relationships/hyperlink" Target="https://www.dhs.gov/science-and-technology/news/2019/07/30/snapshot-adcirc-prediction-system" TargetMode="External"/><Relationship Id="rId17" Type="http://schemas.openxmlformats.org/officeDocument/2006/relationships/hyperlink" Target="mailto:jcdietrich@ncsu.edu" TargetMode="External"/><Relationship Id="rId33" Type="http://schemas.openxmlformats.org/officeDocument/2006/relationships/hyperlink" Target="mailto:thomas.w.richardson@jsums.edu" TargetMode="External"/><Relationship Id="rId38" Type="http://schemas.openxmlformats.org/officeDocument/2006/relationships/hyperlink" Target="mailto:mbilskie@uga.edu" TargetMode="External"/><Relationship Id="rId59" Type="http://schemas.openxmlformats.org/officeDocument/2006/relationships/hyperlink" Target="https://nbc16.com/news/local/could-stilts-help-a-building-survive-a-tsunami-or-hurricane-storm-surge" TargetMode="External"/><Relationship Id="rId103" Type="http://schemas.openxmlformats.org/officeDocument/2006/relationships/hyperlink" Target="https://youtu.be/yQl676Sr6yI" TargetMode="External"/><Relationship Id="rId108" Type="http://schemas.openxmlformats.org/officeDocument/2006/relationships/hyperlink" Target="https://youtu.be/n7V5V_DC8_I" TargetMode="External"/><Relationship Id="rId124" Type="http://schemas.openxmlformats.org/officeDocument/2006/relationships/hyperlink" Target="https://youtu.be/T2JHtX7CGlQ" TargetMode="External"/><Relationship Id="rId129" Type="http://schemas.openxmlformats.org/officeDocument/2006/relationships/hyperlink" Target="https://947a1871-2b08-4ce3-93a5-f8e6401c6c61.filesusr.com/ugd/ef55d6_36b3d03f2d5244278db72814e45d265c.pdf" TargetMode="External"/><Relationship Id="rId54" Type="http://schemas.openxmlformats.org/officeDocument/2006/relationships/hyperlink" Target="https://www.axios.com/2022/09/21/climate-disasters-communities-of-color-toll" TargetMode="External"/><Relationship Id="rId70" Type="http://schemas.openxmlformats.org/officeDocument/2006/relationships/hyperlink" Target="https://947a1871-2b08-4ce3-93a5-f8e6401c6c61.filesusr.com/ugd/ef55d6_c1d70119f267464e9ab6ecd7e81af938.pdf" TargetMode="External"/><Relationship Id="rId75" Type="http://schemas.openxmlformats.org/officeDocument/2006/relationships/hyperlink" Target="https://947a1871-2b08-4ce3-93a5-f8e6401c6c61.filesusr.com/ugd/ef55d6_1042152890274e3598221f48aa66110f.pdf" TargetMode="External"/><Relationship Id="rId91" Type="http://schemas.openxmlformats.org/officeDocument/2006/relationships/hyperlink" Target="https://947a1871-2b08-4ce3-93a5-f8e6401c6c61.filesusr.com/ugd/ef55d6_9b4deb3468a242249abc51dab827166e.pdf" TargetMode="External"/><Relationship Id="rId96" Type="http://schemas.openxmlformats.org/officeDocument/2006/relationships/hyperlink" Target="https://design.ncsu.edu/admissions/certificates/disaster-resilient-ped/" TargetMode="External"/><Relationship Id="rId140" Type="http://schemas.openxmlformats.org/officeDocument/2006/relationships/hyperlink" Target="https://www.youtube.com/watch?v=n7V5V_DC8_I" TargetMode="External"/><Relationship Id="rId145" Type="http://schemas.openxmlformats.org/officeDocument/2006/relationships/hyperlink" Target="https://coastalresiliencecenter.unc.edu/investigator/dr-rick-luettich/" TargetMode="External"/><Relationship Id="rId1" Type="http://schemas.openxmlformats.org/officeDocument/2006/relationships/customXml" Target="../customXml/item1.xml"/><Relationship Id="rId6" Type="http://schemas.openxmlformats.org/officeDocument/2006/relationships/hyperlink" Target="mailto:coastalresiliencecenter@unc.edu" TargetMode="External"/><Relationship Id="rId23" Type="http://schemas.openxmlformats.org/officeDocument/2006/relationships/hyperlink" Target="https://www.denver7.com/news/national/can-artificial-intelligence-better-predict-flooding-in-coastal-areas" TargetMode="External"/><Relationship Id="rId28" Type="http://schemas.openxmlformats.org/officeDocument/2006/relationships/hyperlink" Target="mailto:jason.fleming@seahorsecoastal.com" TargetMode="External"/><Relationship Id="rId49" Type="http://schemas.openxmlformats.org/officeDocument/2006/relationships/hyperlink" Target="https://947a1871-2b08-4ce3-93a5-f8e6401c6c61.filesusr.com/ugd/ef55d6_26783722b91d48429688b674711002d9.pdf" TargetMode="External"/><Relationship Id="rId114" Type="http://schemas.openxmlformats.org/officeDocument/2006/relationships/hyperlink" Target="https://design.ncsu.edu/admissions/certificates/disaster-resilient-ped/" TargetMode="External"/><Relationship Id="rId119" Type="http://schemas.openxmlformats.org/officeDocument/2006/relationships/hyperlink" Target="https://youtu.be/mBkeBmGUkVc" TargetMode="External"/><Relationship Id="rId44" Type="http://schemas.openxmlformats.org/officeDocument/2006/relationships/hyperlink" Target="https://947a1871-2b08-4ce3-93a5-f8e6401c6c61.filesusr.com/ugd/ef55d6_912da8df7a4345cc82eb663a2c112eef.pdf" TargetMode="External"/><Relationship Id="rId60" Type="http://schemas.openxmlformats.org/officeDocument/2006/relationships/hyperlink" Target="https://youtu.be/35-DtsIkj0k" TargetMode="External"/><Relationship Id="rId65" Type="http://schemas.openxmlformats.org/officeDocument/2006/relationships/hyperlink" Target="mailto:jop@uri.edu" TargetMode="External"/><Relationship Id="rId81" Type="http://schemas.openxmlformats.org/officeDocument/2006/relationships/hyperlink" Target="mailto:abecker@uri.edu" TargetMode="External"/><Relationship Id="rId86" Type="http://schemas.openxmlformats.org/officeDocument/2006/relationships/hyperlink" Target="mailto:wallaw@rpi.edu" TargetMode="External"/><Relationship Id="rId130" Type="http://schemas.openxmlformats.org/officeDocument/2006/relationships/hyperlink" Target="mailto:jyusuf@odu.edu" TargetMode="External"/><Relationship Id="rId135" Type="http://schemas.openxmlformats.org/officeDocument/2006/relationships/hyperlink" Target="https://www.youtube.com/watch?v=SsOdsg1xkcM" TargetMode="External"/><Relationship Id="rId151" Type="http://schemas.openxmlformats.org/officeDocument/2006/relationships/theme" Target="theme/theme1.xml"/><Relationship Id="rId13" Type="http://schemas.openxmlformats.org/officeDocument/2006/relationships/hyperlink" Target="https://youtu.be/Zo8NsVzQm2E" TargetMode="External"/><Relationship Id="rId18" Type="http://schemas.openxmlformats.org/officeDocument/2006/relationships/hyperlink" Target="https://947a1871-2b08-4ce3-93a5-f8e6401c6c61.filesusr.com/ugd/ef55d6_93873593116e4523913fcf1d2205f4c4.pdf" TargetMode="External"/><Relationship Id="rId39" Type="http://schemas.openxmlformats.org/officeDocument/2006/relationships/hyperlink" Target="mailto:Stephen.medeiros@erau.edu" TargetMode="External"/><Relationship Id="rId109" Type="http://schemas.openxmlformats.org/officeDocument/2006/relationships/hyperlink" Target="mailto:ismael.pagan@upr.edu" TargetMode="External"/><Relationship Id="rId34" Type="http://schemas.openxmlformats.org/officeDocument/2006/relationships/hyperlink" Target="https://947a1871-2b08-4ce3-93a5-f8e6401c6c61.filesusr.com/ugd/ef55d6_4402328e3ad34bbabe2c167927a889a7.pdf" TargetMode="External"/><Relationship Id="rId50" Type="http://schemas.openxmlformats.org/officeDocument/2006/relationships/hyperlink" Target="https://www.dhs.gov/science-and-technology/news/2019/05/14/snapshot-vulnerability-reduction-scorecard-helps-cities" TargetMode="External"/><Relationship Id="rId55" Type="http://schemas.openxmlformats.org/officeDocument/2006/relationships/hyperlink" Target="https://youtu.be/MPeNujyiUNY" TargetMode="External"/><Relationship Id="rId76" Type="http://schemas.openxmlformats.org/officeDocument/2006/relationships/hyperlink" Target="https://disasterphilanthropy.org/blog/tool-tracking-equitable-recovery/" TargetMode="External"/><Relationship Id="rId97" Type="http://schemas.openxmlformats.org/officeDocument/2006/relationships/hyperlink" Target="https://vimeo.com/428860109?embedded=true&amp;source=vimeo_logo&amp;owner=99342759" TargetMode="External"/><Relationship Id="rId104" Type="http://schemas.openxmlformats.org/officeDocument/2006/relationships/hyperlink" Target="mailto:mlaiju@tougaloo.edu" TargetMode="External"/><Relationship Id="rId120" Type="http://schemas.openxmlformats.org/officeDocument/2006/relationships/hyperlink" Target="https://947a1871-2b08-4ce3-93a5-f8e6401c6c61.filesusr.com/ugd/ef55d6_e082c1c2379b4d439b003cee614d4178.pdf" TargetMode="External"/><Relationship Id="rId125" Type="http://schemas.openxmlformats.org/officeDocument/2006/relationships/hyperlink" Target="mailto:sandra@water-wonks.com" TargetMode="External"/><Relationship Id="rId141" Type="http://schemas.openxmlformats.org/officeDocument/2006/relationships/hyperlink" Target="https://www.youtube.com/watch?v=IcKPQjoHFCw" TargetMode="External"/><Relationship Id="rId146" Type="http://schemas.openxmlformats.org/officeDocument/2006/relationships/hyperlink" Target="https://adcirc.org/" TargetMode="External"/><Relationship Id="rId7" Type="http://schemas.openxmlformats.org/officeDocument/2006/relationships/hyperlink" Target="https://coastalresilience.wixsite.com/coastal-resilience/media" TargetMode="External"/><Relationship Id="rId71" Type="http://schemas.openxmlformats.org/officeDocument/2006/relationships/hyperlink" Target="https://947a1871-2b08-4ce3-93a5-f8e6401c6c61.filesusr.com/ugd/ef55d6_9a89da16085143a5a86e6ec063d44739.pdf" TargetMode="External"/><Relationship Id="rId92" Type="http://schemas.openxmlformats.org/officeDocument/2006/relationships/hyperlink" Target="https://www.dhs.gov/science-and-technology/blog/2017/06/19/building-resilience-capacity-during-hurricane-season" TargetMode="External"/><Relationship Id="rId2" Type="http://schemas.openxmlformats.org/officeDocument/2006/relationships/numbering" Target="numbering.xml"/><Relationship Id="rId29" Type="http://schemas.openxmlformats.org/officeDocument/2006/relationships/hyperlink" Target="https://947a1871-2b08-4ce3-93a5-f8e6401c6c61.filesusr.com/ugd/ef55d6_47eed97c30334dc3a59fc93586e40424.pdf" TargetMode="External"/><Relationship Id="rId24" Type="http://schemas.openxmlformats.org/officeDocument/2006/relationships/hyperlink" Target="mailto:whuang@eng.famu.fsu.edu" TargetMode="External"/><Relationship Id="rId40" Type="http://schemas.openxmlformats.org/officeDocument/2006/relationships/hyperlink" Target="https://947a1871-2b08-4ce3-93a5-f8e6401c6c61.filesusr.com/ugd/ef55d6_b8a8ea60ffa14d559b2ebc6e542dff4d.pdf" TargetMode="External"/><Relationship Id="rId45" Type="http://schemas.openxmlformats.org/officeDocument/2006/relationships/hyperlink" Target="https://www.wral.com/nc-state-study-finds-levees-are-at-risk-with-frequent-flooding/18957913/" TargetMode="External"/><Relationship Id="rId66" Type="http://schemas.openxmlformats.org/officeDocument/2006/relationships/hyperlink" Target="https://947a1871-2b08-4ce3-93a5-f8e6401c6c61.filesusr.com/ugd/ef55d6_c1d70119f267464e9ab6ecd7e81af938.pdf" TargetMode="External"/><Relationship Id="rId87" Type="http://schemas.openxmlformats.org/officeDocument/2006/relationships/hyperlink" Target="https://947a1871-2b08-4ce3-93a5-f8e6401c6c61.filesusr.com/ugd/ef55d6_6dbebf3ec68240fba22104a179797a66.pdf" TargetMode="External"/><Relationship Id="rId110" Type="http://schemas.openxmlformats.org/officeDocument/2006/relationships/hyperlink" Target="https://947a1871-2b08-4ce3-93a5-f8e6401c6c61.filesusr.com/ugd/ef55d6_4923e95310464fc8bf6cbd8cb19bf0f2.pdf" TargetMode="External"/><Relationship Id="rId115" Type="http://schemas.openxmlformats.org/officeDocument/2006/relationships/hyperlink" Target="https://vimeo.com/428860109?embedded=true&amp;source=vimeo_logo&amp;owner=99342759" TargetMode="External"/><Relationship Id="rId131" Type="http://schemas.openxmlformats.org/officeDocument/2006/relationships/hyperlink" Target="https://947a1871-2b08-4ce3-93a5-f8e6401c6c61.filesusr.com/ugd/ef55d6_36b3d03f2d5244278db72814e45d265c.pdf" TargetMode="External"/><Relationship Id="rId136" Type="http://schemas.openxmlformats.org/officeDocument/2006/relationships/hyperlink" Target="https://www.youtube.com/watch?v=Zo8NsVzQm2E" TargetMode="External"/><Relationship Id="rId61" Type="http://schemas.openxmlformats.org/officeDocument/2006/relationships/hyperlink" Target="mailto:rdavidso@udel.edu" TargetMode="External"/><Relationship Id="rId82" Type="http://schemas.openxmlformats.org/officeDocument/2006/relationships/hyperlink" Target="https://947a1871-2b08-4ce3-93a5-f8e6401c6c61.filesusr.com/ugd/ef55d6_2333aad2743d45ce83f09262af784240.pdf" TargetMode="External"/><Relationship Id="rId19" Type="http://schemas.openxmlformats.org/officeDocument/2006/relationships/hyperlink" Target="https://ccht.ccee.ncsu.edu/ms-2020-carter/" TargetMode="External"/><Relationship Id="rId14" Type="http://schemas.openxmlformats.org/officeDocument/2006/relationships/hyperlink" Target="mailto:brian_blanton@renci.org" TargetMode="External"/><Relationship Id="rId30" Type="http://schemas.openxmlformats.org/officeDocument/2006/relationships/hyperlink" Target="https://www.tacc.utexas.edu/-/designsafe-adcirc-provide-storm-surge-simulators-for-natural-hazards-community" TargetMode="External"/><Relationship Id="rId35" Type="http://schemas.openxmlformats.org/officeDocument/2006/relationships/hyperlink" Target="https://www.witn.com/content/news/Storm-surge-research-helps-save-lives-510789481.html" TargetMode="External"/><Relationship Id="rId56" Type="http://schemas.openxmlformats.org/officeDocument/2006/relationships/hyperlink" Target="mailto:dan.cox@oregonstate.edu" TargetMode="External"/><Relationship Id="rId77" Type="http://schemas.openxmlformats.org/officeDocument/2006/relationships/hyperlink" Target="https://youtu.be/jIH640zw0sw" TargetMode="External"/><Relationship Id="rId100" Type="http://schemas.openxmlformats.org/officeDocument/2006/relationships/hyperlink" Target="https://youtu.be/NzochlIVMBY" TargetMode="External"/><Relationship Id="rId105" Type="http://schemas.openxmlformats.org/officeDocument/2006/relationships/hyperlink" Target="https://947a1871-2b08-4ce3-93a5-f8e6401c6c61.filesusr.com/ugd/ef55d6_be43d62de5734015829cf84b8f8a6524.pdf" TargetMode="External"/><Relationship Id="rId126" Type="http://schemas.openxmlformats.org/officeDocument/2006/relationships/hyperlink" Target="https://947a1871-2b08-4ce3-93a5-f8e6401c6c61.filesusr.com/ugd/ef55d6_1194baee736e4628af1d06afc15af218.pdf" TargetMode="External"/><Relationship Id="rId147" Type="http://schemas.openxmlformats.org/officeDocument/2006/relationships/hyperlink" Target="https://www.adcircprediction.org/" TargetMode="External"/><Relationship Id="rId8" Type="http://schemas.openxmlformats.org/officeDocument/2006/relationships/hyperlink" Target="https://coastalresilience.wixsite.com/coastal-resilience/fema-collaboration" TargetMode="External"/><Relationship Id="rId51" Type="http://schemas.openxmlformats.org/officeDocument/2006/relationships/hyperlink" Target="https://youtu.be/L1XrGuowvLI" TargetMode="External"/><Relationship Id="rId72" Type="http://schemas.openxmlformats.org/officeDocument/2006/relationships/hyperlink" Target="https://www.nola.com/news/hurricane/article_0cb536be-a4c8-11e9-8be4-5786c3c46116.html" TargetMode="External"/><Relationship Id="rId93" Type="http://schemas.openxmlformats.org/officeDocument/2006/relationships/hyperlink" Target="https://youtu.be/u3fq5kVdShw" TargetMode="External"/><Relationship Id="rId98" Type="http://schemas.openxmlformats.org/officeDocument/2006/relationships/hyperlink" Target="mailto:robert.w.whalin@jsums.edu" TargetMode="External"/><Relationship Id="rId121" Type="http://schemas.openxmlformats.org/officeDocument/2006/relationships/hyperlink" Target="mailto:keim@lsu.edu" TargetMode="External"/><Relationship Id="rId142" Type="http://schemas.openxmlformats.org/officeDocument/2006/relationships/hyperlink" Target="https://msc.fema.gov/portal/resources/hazus" TargetMode="External"/><Relationship Id="rId3" Type="http://schemas.openxmlformats.org/officeDocument/2006/relationships/styles" Target="styles.xml"/><Relationship Id="rId25" Type="http://schemas.openxmlformats.org/officeDocument/2006/relationships/hyperlink" Target="mailto:iginis@gso.uri.edu" TargetMode="External"/><Relationship Id="rId46" Type="http://schemas.openxmlformats.org/officeDocument/2006/relationships/hyperlink" Target="https://youtu.be/8TVR3qlT7vw" TargetMode="External"/><Relationship Id="rId67" Type="http://schemas.openxmlformats.org/officeDocument/2006/relationships/hyperlink" Target="https://www.uri.edu/news/2018/01/uri-faculty-collaborate-to-prepare-rhode-islanders-for-hurricanes-other-big-storms/" TargetMode="External"/><Relationship Id="rId116" Type="http://schemas.openxmlformats.org/officeDocument/2006/relationships/hyperlink" Target="mailto:info@partnersforedu.org" TargetMode="External"/><Relationship Id="rId137" Type="http://schemas.openxmlformats.org/officeDocument/2006/relationships/hyperlink" Target="https://www.youtube.com/watch?v=n7V5V_DC8_I" TargetMode="External"/><Relationship Id="rId20" Type="http://schemas.openxmlformats.org/officeDocument/2006/relationships/hyperlink" Target="mailto:don.resio@unf.edu" TargetMode="External"/><Relationship Id="rId41" Type="http://schemas.openxmlformats.org/officeDocument/2006/relationships/hyperlink" Target="https://www.livescience.com/57216-sea-level-rise-projections-threaten-coasts.html" TargetMode="External"/><Relationship Id="rId62" Type="http://schemas.openxmlformats.org/officeDocument/2006/relationships/hyperlink" Target="https://947a1871-2b08-4ce3-93a5-f8e6401c6c61.filesusr.com/ugd/ef55d6_5bbfede5e71845b0a21218746c3c1921.pdf" TargetMode="External"/><Relationship Id="rId83" Type="http://schemas.openxmlformats.org/officeDocument/2006/relationships/hyperlink" Target="https://947a1871-2b08-4ce3-93a5-f8e6401c6c61.filesusr.com/ugd/ef55d6_2333aad2743d45ce83f09262af784240.pdf" TargetMode="External"/><Relationship Id="rId88" Type="http://schemas.openxmlformats.org/officeDocument/2006/relationships/hyperlink" Target="https://news.rpi.edu/content/2020/06/01/simulations-indicate-heightened-risks-when-pandemic-and-hurricane-season-overlap" TargetMode="External"/><Relationship Id="rId111" Type="http://schemas.openxmlformats.org/officeDocument/2006/relationships/hyperlink" Target="https://youtu.be/EVRWH0J6UFA" TargetMode="External"/><Relationship Id="rId132" Type="http://schemas.openxmlformats.org/officeDocument/2006/relationships/hyperlink" Target="https://sites.wp.odu.edu/odudhscrcproject/2019/07/01/sumrex-2019-photo-gallery/" TargetMode="External"/><Relationship Id="rId15" Type="http://schemas.openxmlformats.org/officeDocument/2006/relationships/hyperlink" Target="https://947a1871-2b08-4ce3-93a5-f8e6401c6c61.filesusr.com/ugd/ef55d6_599449d97b4c419883d2531db6556d63.pdf" TargetMode="External"/><Relationship Id="rId36" Type="http://schemas.openxmlformats.org/officeDocument/2006/relationships/hyperlink" Target="https://youtu.be/lOqWW6qgGD0" TargetMode="External"/><Relationship Id="rId57" Type="http://schemas.openxmlformats.org/officeDocument/2006/relationships/hyperlink" Target="mailto:jwv@engr.colostate.edu" TargetMode="External"/><Relationship Id="rId106" Type="http://schemas.openxmlformats.org/officeDocument/2006/relationships/hyperlink" Target="https://947a1871-2b08-4ce3-93a5-f8e6401c6c61.filesusr.com/ugd/ef55d6_be43d62de5734015829cf84b8f8a6524.pdf" TargetMode="External"/><Relationship Id="rId127" Type="http://schemas.openxmlformats.org/officeDocument/2006/relationships/hyperlink" Target="https://www.cnbc.com/video/2021/08/30/heres-whats-next-for-first-responders-in-the-wake-of-hurricane-ida.html" TargetMode="External"/><Relationship Id="rId10" Type="http://schemas.openxmlformats.org/officeDocument/2006/relationships/hyperlink" Target="mailto:sbunya@unc.edu" TargetMode="External"/><Relationship Id="rId31" Type="http://schemas.openxmlformats.org/officeDocument/2006/relationships/hyperlink" Target="https://youtu.be/DEKlcPf-Js0" TargetMode="External"/><Relationship Id="rId52" Type="http://schemas.openxmlformats.org/officeDocument/2006/relationships/hyperlink" Target="mailto:cnrichar@email.unc.edu" TargetMode="External"/><Relationship Id="rId73" Type="http://schemas.openxmlformats.org/officeDocument/2006/relationships/hyperlink" Target="https://youtu.be/VbVS1BGC9hk" TargetMode="External"/><Relationship Id="rId78" Type="http://schemas.openxmlformats.org/officeDocument/2006/relationships/hyperlink" Target="mailto:jimo@uri.edu" TargetMode="External"/><Relationship Id="rId94" Type="http://schemas.openxmlformats.org/officeDocument/2006/relationships/hyperlink" Target="mailto:gsmith5@ncsu.edu" TargetMode="External"/><Relationship Id="rId99" Type="http://schemas.openxmlformats.org/officeDocument/2006/relationships/hyperlink" Target="https://twitter.com/nasagoddard/status/994960835960328193" TargetMode="External"/><Relationship Id="rId101" Type="http://schemas.openxmlformats.org/officeDocument/2006/relationships/hyperlink" Target="mailto:afaik@jcsu.edu" TargetMode="External"/><Relationship Id="rId122" Type="http://schemas.openxmlformats.org/officeDocument/2006/relationships/hyperlink" Target="https://947a1871-2b08-4ce3-93a5-f8e6401c6c61.filesusr.com/ugd/ef55d6_e082c1c2379b4d439b003cee614d4178.pdf" TargetMode="External"/><Relationship Id="rId143" Type="http://schemas.openxmlformats.org/officeDocument/2006/relationships/hyperlink" Target="https://www.fema.gov/sites/default/files/documents/fema_flood-hazard-import-tool.pdf" TargetMode="External"/><Relationship Id="rId148" Type="http://schemas.openxmlformats.org/officeDocument/2006/relationships/hyperlink" Target="https://www.ctpublic.org/2021-11-16/climate-change-research-new-england" TargetMode="External"/><Relationship Id="rId4" Type="http://schemas.openxmlformats.org/officeDocument/2006/relationships/settings" Target="settings.xml"/><Relationship Id="rId9" Type="http://schemas.openxmlformats.org/officeDocument/2006/relationships/hyperlink" Target="mailto:rick_luettich@unc.edu" TargetMode="External"/><Relationship Id="rId26" Type="http://schemas.openxmlformats.org/officeDocument/2006/relationships/hyperlink" Target="https://phys.org/news/2018-09-oceanographer-hurricane-precise.html" TargetMode="External"/><Relationship Id="rId47" Type="http://schemas.openxmlformats.org/officeDocument/2006/relationships/hyperlink" Target="mailto:pberke@email.unc.edu" TargetMode="External"/><Relationship Id="rId68" Type="http://schemas.openxmlformats.org/officeDocument/2006/relationships/hyperlink" Target="https://youtu.be/s5bBuWpMXK8" TargetMode="External"/><Relationship Id="rId89" Type="http://schemas.openxmlformats.org/officeDocument/2006/relationships/hyperlink" Target="https://youtu.be/sSloSRisr1A" TargetMode="External"/><Relationship Id="rId112" Type="http://schemas.openxmlformats.org/officeDocument/2006/relationships/hyperlink" Target="mailto:gsmith5@ncsu.edu" TargetMode="External"/><Relationship Id="rId133" Type="http://schemas.openxmlformats.org/officeDocument/2006/relationships/hyperlink" Target="https://youtu.be/BJLr6vn54VU" TargetMode="External"/><Relationship Id="rId16" Type="http://schemas.openxmlformats.org/officeDocument/2006/relationships/hyperlink" Target="https://endeavors.unc.edu/unseen-science/" TargetMode="External"/><Relationship Id="rId37" Type="http://schemas.openxmlformats.org/officeDocument/2006/relationships/hyperlink" Target="mailto:shagen@lsu.edu" TargetMode="External"/><Relationship Id="rId58" Type="http://schemas.openxmlformats.org/officeDocument/2006/relationships/hyperlink" Target="https://947a1871-2b08-4ce3-93a5-f8e6401c6c61.filesusr.com/ugd/ef55d6_72015424ea364868a543fc619da7bdf3.pdf" TargetMode="External"/><Relationship Id="rId79" Type="http://schemas.openxmlformats.org/officeDocument/2006/relationships/hyperlink" Target="https://947a1871-2b08-4ce3-93a5-f8e6401c6c61.filesusr.com/ugd/ef55d6_4932ddf0b38b4b8683c82323b1107e5b.pdf" TargetMode="External"/><Relationship Id="rId102" Type="http://schemas.openxmlformats.org/officeDocument/2006/relationships/hyperlink" Target="https://947a1871-2b08-4ce3-93a5-f8e6401c6c61.filesusr.com/ugd/ef55d6_6d10b97b61954abdb4ebbd30b40e0229.pdf" TargetMode="External"/><Relationship Id="rId123" Type="http://schemas.openxmlformats.org/officeDocument/2006/relationships/hyperlink" Target="https://www.washingtonpost.com/news/capital-weather-gang/wp/2013/08/29/louisianas-barry-keim-talks-hurricane-katrina-and-life-as-state-climatologist/" TargetMode="External"/><Relationship Id="rId144" Type="http://schemas.openxmlformats.org/officeDocument/2006/relationships/hyperlink" Target="https://coastalresiliencecenter.unc.edu/" TargetMode="External"/><Relationship Id="rId90" Type="http://schemas.openxmlformats.org/officeDocument/2006/relationships/hyperlink" Target="mailto:latkinso@o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4FEC-8192-2E4B-8A09-8DD5383D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0</Pages>
  <Words>7813</Words>
  <Characters>44537</Characters>
  <Application>Microsoft Office Word</Application>
  <DocSecurity>0</DocSecurity>
  <Lines>371</Lines>
  <Paragraphs>104</Paragraphs>
  <ScaleCrop>false</ScaleCrop>
  <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Zack David</dc:creator>
  <cp:keywords/>
  <dc:description/>
  <cp:lastModifiedBy>Turner, Zack David</cp:lastModifiedBy>
  <cp:revision>180</cp:revision>
  <dcterms:created xsi:type="dcterms:W3CDTF">2023-04-13T19:55:00Z</dcterms:created>
  <dcterms:modified xsi:type="dcterms:W3CDTF">2023-04-17T15:29:00Z</dcterms:modified>
</cp:coreProperties>
</file>